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3514" w:rsidR="007446B6" w:rsidP="00450B8D" w:rsidRDefault="007446B6" w14:paraId="14CE2C4D" w14:textId="5DF898B0">
      <w:pPr>
        <w:pStyle w:val="Title"/>
        <w:keepNext w:val="0"/>
        <w:keepLines w:val="0"/>
        <w:contextualSpacing w:val="0"/>
        <w:outlineLvl w:val="9"/>
        <w:rPr>
          <w:rFonts w:cs="Arial"/>
          <w:b w:val="0"/>
          <w:bCs/>
        </w:rPr>
      </w:pPr>
      <w:r w:rsidRPr="00450B8D">
        <w:rPr>
          <w:rFonts w:cs="Arial" w:eastAsiaTheme="minorHAnsi"/>
          <w:caps w:val="0"/>
          <w:szCs w:val="22"/>
        </w:rPr>
        <w:t>PUBLIC UTILITIES COMMISSION OF THE STATE OF CALIFORNIA</w:t>
      </w:r>
    </w:p>
    <w:p w:rsidR="007446B6" w:rsidP="007446B6" w:rsidRDefault="007446B6" w14:paraId="61FBD8FC" w14:textId="50112629">
      <w:pPr>
        <w:rPr>
          <w:rFonts w:cs="Arial"/>
        </w:rPr>
      </w:pPr>
    </w:p>
    <w:p w:rsidRPr="00DF48F6" w:rsidR="00DF48F6" w:rsidP="007446B6" w:rsidRDefault="00DF48F6" w14:paraId="3CF1E263" w14:textId="76F9E07C">
      <w:pPr>
        <w:rPr>
          <w:rFonts w:cs="Arial"/>
          <w:b/>
          <w:bCs/>
        </w:rPr>
      </w:pPr>
      <w:r>
        <w:rPr>
          <w:rFonts w:cs="Arial"/>
        </w:rPr>
        <w:tab/>
      </w:r>
      <w:r>
        <w:rPr>
          <w:rFonts w:cs="Arial"/>
        </w:rPr>
        <w:tab/>
      </w:r>
      <w:r>
        <w:rPr>
          <w:rFonts w:cs="Arial"/>
        </w:rPr>
        <w:tab/>
      </w:r>
      <w:r>
        <w:rPr>
          <w:rFonts w:cs="Arial"/>
        </w:rPr>
        <w:tab/>
      </w:r>
      <w:r w:rsidRPr="00DF48F6">
        <w:rPr>
          <w:rFonts w:cs="Arial"/>
          <w:b/>
          <w:bCs/>
        </w:rPr>
        <w:tab/>
      </w:r>
      <w:r w:rsidRPr="00DF48F6">
        <w:rPr>
          <w:rFonts w:cs="Arial"/>
          <w:b/>
          <w:bCs/>
        </w:rPr>
        <w:tab/>
      </w:r>
      <w:r w:rsidRPr="00DF48F6">
        <w:rPr>
          <w:rFonts w:cs="Arial"/>
          <w:b/>
          <w:bCs/>
        </w:rPr>
        <w:tab/>
      </w:r>
      <w:r w:rsidRPr="00DF48F6">
        <w:rPr>
          <w:rFonts w:cs="Arial"/>
          <w:b/>
          <w:bCs/>
        </w:rPr>
        <w:tab/>
        <w:t xml:space="preserve">          Agenda ID # 19567</w:t>
      </w:r>
      <w:r w:rsidRPr="00DF48F6">
        <w:rPr>
          <w:rFonts w:cs="Arial"/>
          <w:b/>
          <w:bCs/>
        </w:rPr>
        <w:tab/>
      </w:r>
    </w:p>
    <w:p w:rsidRPr="00DF48F6" w:rsidR="007446B6" w:rsidP="007446B6" w:rsidRDefault="007446B6" w14:paraId="0A25CD69" w14:textId="46FE7C9B">
      <w:pPr>
        <w:tabs>
          <w:tab w:val="right" w:pos="9360"/>
        </w:tabs>
        <w:rPr>
          <w:b/>
          <w:bCs/>
        </w:rPr>
      </w:pPr>
      <w:r w:rsidRPr="00DF48F6">
        <w:rPr>
          <w:b/>
          <w:bCs/>
        </w:rPr>
        <w:t>WILDFIRE SAFETY DIVISION</w:t>
      </w:r>
      <w:r w:rsidRPr="00DF48F6" w:rsidR="38954BA4">
        <w:rPr>
          <w:b/>
          <w:bCs/>
        </w:rPr>
        <w:t xml:space="preserve"> </w:t>
      </w:r>
      <w:r w:rsidRPr="00DF48F6">
        <w:rPr>
          <w:b/>
          <w:bCs/>
        </w:rPr>
        <w:tab/>
        <w:t>RESOLUTION</w:t>
      </w:r>
      <w:r w:rsidRPr="00DF48F6" w:rsidR="171BA2D2">
        <w:rPr>
          <w:b/>
          <w:bCs/>
        </w:rPr>
        <w:t xml:space="preserve"> WSD-</w:t>
      </w:r>
      <w:r w:rsidRPr="00DF48F6" w:rsidR="009E259A">
        <w:rPr>
          <w:b/>
          <w:bCs/>
        </w:rPr>
        <w:t>016</w:t>
      </w:r>
    </w:p>
    <w:p w:rsidRPr="00DF48F6" w:rsidR="007446B6" w:rsidP="00DF48F6" w:rsidRDefault="00DF48F6" w14:paraId="7CFC15D7" w14:textId="6B25F878">
      <w:pPr>
        <w:tabs>
          <w:tab w:val="right" w:pos="9360"/>
        </w:tabs>
        <w:jc w:val="center"/>
        <w:rPr>
          <w:b/>
          <w:bCs/>
        </w:rPr>
      </w:pPr>
      <w:r w:rsidRPr="00DF48F6">
        <w:rPr>
          <w:b/>
          <w:bCs/>
        </w:rPr>
        <w:t xml:space="preserve">                                                                           </w:t>
      </w:r>
      <w:r>
        <w:rPr>
          <w:b/>
          <w:bCs/>
        </w:rPr>
        <w:t xml:space="preserve"> </w:t>
      </w:r>
      <w:r w:rsidRPr="00DF48F6" w:rsidR="009E259A">
        <w:rPr>
          <w:b/>
          <w:bCs/>
        </w:rPr>
        <w:t>July 15, 2021</w:t>
      </w:r>
    </w:p>
    <w:p w:rsidRPr="000F3514" w:rsidR="007446B6" w:rsidP="007446B6" w:rsidRDefault="007446B6" w14:paraId="3A4605E6" w14:textId="2B5D1DE6">
      <w:pPr>
        <w:tabs>
          <w:tab w:val="right" w:pos="9360"/>
        </w:tabs>
      </w:pPr>
    </w:p>
    <w:p w:rsidRPr="000F3514" w:rsidR="007446B6" w:rsidP="007446B6" w:rsidRDefault="007446B6" w14:paraId="2E50D620" w14:textId="0E2BE9FD">
      <w:pPr>
        <w:pStyle w:val="Mainex"/>
        <w:rPr>
          <w:u w:val="single"/>
        </w:rPr>
      </w:pPr>
      <w:r w:rsidRPr="000F3514">
        <w:rPr>
          <w:u w:val="single"/>
        </w:rPr>
        <w:t>Resolution</w:t>
      </w:r>
    </w:p>
    <w:p w:rsidRPr="000F3514" w:rsidR="007446B6" w:rsidP="007446B6" w:rsidRDefault="007446B6" w14:paraId="0D428B41" w14:textId="4CE4FDBA"/>
    <w:p w:rsidRPr="000F3514" w:rsidR="00810BC4" w:rsidP="00C74C40" w:rsidRDefault="00810BC4" w14:paraId="453182D7" w14:textId="5A4AACDC">
      <w:pPr>
        <w:pStyle w:val="Res-Caption"/>
        <w:pBdr>
          <w:bottom w:val="single" w:color="auto" w:sz="12" w:space="1"/>
        </w:pBdr>
        <w:rPr>
          <w:rFonts w:ascii="Book Antiqua" w:hAnsi="Book Antiqua"/>
        </w:rPr>
      </w:pPr>
      <w:r w:rsidRPr="000F3514">
        <w:rPr>
          <w:rFonts w:ascii="Book Antiqua" w:hAnsi="Book Antiqua"/>
        </w:rPr>
        <w:t xml:space="preserve">RESOLUTION </w:t>
      </w:r>
      <w:r w:rsidRPr="009E259A">
        <w:rPr>
          <w:rFonts w:ascii="Book Antiqua" w:hAnsi="Book Antiqua"/>
        </w:rPr>
        <w:t>WSD-</w:t>
      </w:r>
      <w:r w:rsidRPr="00D5222C" w:rsidR="009E259A">
        <w:rPr>
          <w:rFonts w:ascii="Book Antiqua" w:hAnsi="Book Antiqua"/>
        </w:rPr>
        <w:t>016</w:t>
      </w:r>
      <w:r w:rsidRPr="00D5222C">
        <w:rPr>
          <w:rFonts w:ascii="Book Antiqua" w:hAnsi="Book Antiqua"/>
        </w:rPr>
        <w:t xml:space="preserve"> </w:t>
      </w:r>
      <w:r w:rsidRPr="000F3514">
        <w:rPr>
          <w:rFonts w:ascii="Book Antiqua" w:hAnsi="Book Antiqua"/>
        </w:rPr>
        <w:t xml:space="preserve">Resolution Ratifying Action of the Wildfire Safety Division on </w:t>
      </w:r>
      <w:r w:rsidRPr="000F3514" w:rsidR="00AD7388">
        <w:rPr>
          <w:rFonts w:ascii="Book Antiqua" w:hAnsi="Book Antiqua"/>
        </w:rPr>
        <w:t>Trans Bay Cable</w:t>
      </w:r>
      <w:r w:rsidRPr="000F3514" w:rsidR="00406E11">
        <w:rPr>
          <w:rFonts w:ascii="Book Antiqua" w:hAnsi="Book Antiqua"/>
        </w:rPr>
        <w:t>’s</w:t>
      </w:r>
      <w:r w:rsidRPr="000F3514" w:rsidR="00AD7388">
        <w:rPr>
          <w:rFonts w:ascii="Book Antiqua" w:hAnsi="Book Antiqua"/>
        </w:rPr>
        <w:t xml:space="preserve"> and Horizon West Transmission</w:t>
      </w:r>
      <w:r w:rsidRPr="000F3514">
        <w:rPr>
          <w:rFonts w:ascii="Book Antiqua" w:hAnsi="Book Antiqua"/>
        </w:rPr>
        <w:t xml:space="preserve">’s </w:t>
      </w:r>
      <w:r w:rsidRPr="000F3514" w:rsidR="00AD7388">
        <w:rPr>
          <w:rFonts w:ascii="Book Antiqua" w:hAnsi="Book Antiqua"/>
        </w:rPr>
        <w:t>2021</w:t>
      </w:r>
      <w:r w:rsidRPr="000F3514">
        <w:rPr>
          <w:rFonts w:ascii="Book Antiqua" w:hAnsi="Book Antiqua"/>
        </w:rPr>
        <w:t xml:space="preserve"> Wildfire Mitigation Plan </w:t>
      </w:r>
      <w:r w:rsidRPr="000F3514" w:rsidR="001E23F3">
        <w:rPr>
          <w:rFonts w:ascii="Book Antiqua" w:hAnsi="Book Antiqua"/>
        </w:rPr>
        <w:t xml:space="preserve">Update </w:t>
      </w:r>
      <w:r w:rsidRPr="000F3514">
        <w:rPr>
          <w:rFonts w:ascii="Book Antiqua" w:hAnsi="Book Antiqua"/>
        </w:rPr>
        <w:t>Pursuant to Public Utilities Code Section 8386.</w:t>
      </w:r>
    </w:p>
    <w:p w:rsidRPr="000F3514" w:rsidR="00810BC4" w:rsidP="00C74C40" w:rsidRDefault="00810BC4" w14:paraId="44BB2056" w14:textId="4C3CE118">
      <w:pPr>
        <w:pStyle w:val="Res-Caption"/>
        <w:pBdr>
          <w:bottom w:val="single" w:color="auto" w:sz="12" w:space="1"/>
        </w:pBdr>
        <w:rPr>
          <w:rFonts w:ascii="Book Antiqua" w:hAnsi="Book Antiqua"/>
        </w:rPr>
      </w:pPr>
    </w:p>
    <w:p w:rsidRPr="000F3514" w:rsidR="00810BC4" w:rsidP="00C74C40" w:rsidRDefault="00810BC4" w14:paraId="1F3CD530" w14:textId="77777777">
      <w:pPr>
        <w:pStyle w:val="Res-Caption"/>
        <w:rPr>
          <w:rFonts w:ascii="Book Antiqua" w:hAnsi="Book Antiqua"/>
        </w:rPr>
      </w:pPr>
    </w:p>
    <w:p w:rsidRPr="000F3514" w:rsidR="00EC153E" w:rsidP="00C74C40" w:rsidRDefault="00C74C40" w14:paraId="61CB1FE2" w14:textId="736F9968">
      <w:pPr>
        <w:pStyle w:val="Res-Caption"/>
        <w:rPr>
          <w:rFonts w:ascii="Book Antiqua" w:hAnsi="Book Antiqua"/>
        </w:rPr>
      </w:pPr>
      <w:r w:rsidRPr="000F3514">
        <w:rPr>
          <w:rFonts w:ascii="Book Antiqua" w:hAnsi="Book Antiqua"/>
        </w:rPr>
        <w:t xml:space="preserve">This Resolution ratifies the attached </w:t>
      </w:r>
      <w:r w:rsidRPr="000F3514" w:rsidR="00EC153E">
        <w:rPr>
          <w:rFonts w:ascii="Book Antiqua" w:hAnsi="Book Antiqua"/>
        </w:rPr>
        <w:t>Action Statement</w:t>
      </w:r>
      <w:r w:rsidR="00D91112">
        <w:rPr>
          <w:rFonts w:ascii="Book Antiqua" w:hAnsi="Book Antiqua"/>
        </w:rPr>
        <w:t>s</w:t>
      </w:r>
      <w:r w:rsidRPr="000F3514" w:rsidR="00EC153E">
        <w:rPr>
          <w:rFonts w:ascii="Book Antiqua" w:hAnsi="Book Antiqua"/>
        </w:rPr>
        <w:t xml:space="preserve"> (Appendix A</w:t>
      </w:r>
      <w:r w:rsidR="00E12A9F">
        <w:rPr>
          <w:rFonts w:ascii="Book Antiqua" w:hAnsi="Book Antiqua"/>
        </w:rPr>
        <w:t xml:space="preserve"> and Appendix B</w:t>
      </w:r>
      <w:r w:rsidRPr="000F3514" w:rsidR="00EC153E">
        <w:rPr>
          <w:rFonts w:ascii="Book Antiqua" w:hAnsi="Book Antiqua"/>
        </w:rPr>
        <w:t xml:space="preserve">) </w:t>
      </w:r>
      <w:r w:rsidRPr="000F3514">
        <w:rPr>
          <w:rFonts w:ascii="Book Antiqua" w:hAnsi="Book Antiqua"/>
        </w:rPr>
        <w:t xml:space="preserve">of the Wildfire Safety Division </w:t>
      </w:r>
      <w:r w:rsidRPr="000F3514" w:rsidR="000F30DB">
        <w:rPr>
          <w:rFonts w:ascii="Book Antiqua" w:hAnsi="Book Antiqua"/>
        </w:rPr>
        <w:t>(WSD)</w:t>
      </w:r>
      <w:r w:rsidRPr="000F3514" w:rsidR="006F6800">
        <w:rPr>
          <w:rStyle w:val="FootnoteReference"/>
          <w:rFonts w:ascii="Book Antiqua" w:hAnsi="Book Antiqua"/>
        </w:rPr>
        <w:footnoteReference w:id="2"/>
      </w:r>
      <w:r w:rsidRPr="000F3514" w:rsidR="00EC153E">
        <w:rPr>
          <w:rFonts w:ascii="Book Antiqua" w:hAnsi="Book Antiqua"/>
        </w:rPr>
        <w:t xml:space="preserve"> approving</w:t>
      </w:r>
      <w:r w:rsidRPr="000F3514" w:rsidR="001E23F3">
        <w:rPr>
          <w:rFonts w:ascii="Book Antiqua" w:hAnsi="Book Antiqua"/>
        </w:rPr>
        <w:t xml:space="preserve"> </w:t>
      </w:r>
      <w:r w:rsidRPr="000F3514" w:rsidR="00E4352D">
        <w:rPr>
          <w:rFonts w:ascii="Book Antiqua" w:hAnsi="Book Antiqua"/>
        </w:rPr>
        <w:t>Trans Bay Cable</w:t>
      </w:r>
      <w:r w:rsidRPr="000F3514" w:rsidR="00AE038E">
        <w:rPr>
          <w:rFonts w:ascii="Book Antiqua" w:hAnsi="Book Antiqua"/>
        </w:rPr>
        <w:t>’s</w:t>
      </w:r>
      <w:r w:rsidRPr="000F3514" w:rsidR="00814AD5">
        <w:rPr>
          <w:rFonts w:ascii="Book Antiqua" w:hAnsi="Book Antiqua"/>
        </w:rPr>
        <w:t xml:space="preserve"> </w:t>
      </w:r>
      <w:r w:rsidRPr="000F3514" w:rsidR="00E4352D">
        <w:rPr>
          <w:rFonts w:ascii="Book Antiqua" w:hAnsi="Book Antiqua"/>
        </w:rPr>
        <w:t>and Horizon West Transmission’s</w:t>
      </w:r>
      <w:r w:rsidRPr="000F3514" w:rsidR="00BE3F66">
        <w:rPr>
          <w:rFonts w:ascii="Book Antiqua" w:hAnsi="Book Antiqua"/>
        </w:rPr>
        <w:t xml:space="preserve"> </w:t>
      </w:r>
      <w:r w:rsidRPr="000F3514" w:rsidR="00EC153E">
        <w:rPr>
          <w:rFonts w:ascii="Book Antiqua" w:hAnsi="Book Antiqua"/>
        </w:rPr>
        <w:t>(</w:t>
      </w:r>
      <w:r w:rsidRPr="000F3514" w:rsidR="00E4352D">
        <w:rPr>
          <w:rFonts w:ascii="Book Antiqua" w:hAnsi="Book Antiqua"/>
        </w:rPr>
        <w:t>TBC</w:t>
      </w:r>
      <w:r w:rsidRPr="000F3514" w:rsidR="00FA3CB7">
        <w:rPr>
          <w:rFonts w:ascii="Book Antiqua" w:hAnsi="Book Antiqua"/>
        </w:rPr>
        <w:t>, HWT</w:t>
      </w:r>
      <w:r w:rsidRPr="000F3514" w:rsidR="00EC153E">
        <w:rPr>
          <w:rFonts w:ascii="Book Antiqua" w:hAnsi="Book Antiqua"/>
        </w:rPr>
        <w:t>, or electrical corporation) 2021 Wildfire Mitigation Plan</w:t>
      </w:r>
      <w:r w:rsidRPr="000F3514" w:rsidR="00917C13">
        <w:rPr>
          <w:rFonts w:ascii="Book Antiqua" w:hAnsi="Book Antiqua"/>
        </w:rPr>
        <w:t xml:space="preserve"> (WMP)</w:t>
      </w:r>
      <w:r w:rsidRPr="000F3514" w:rsidR="00EC153E">
        <w:rPr>
          <w:rFonts w:ascii="Book Antiqua" w:hAnsi="Book Antiqua"/>
        </w:rPr>
        <w:t xml:space="preserve"> Update</w:t>
      </w:r>
      <w:r w:rsidR="00E12A9F">
        <w:rPr>
          <w:rFonts w:ascii="Book Antiqua" w:hAnsi="Book Antiqua"/>
        </w:rPr>
        <w:t>s</w:t>
      </w:r>
      <w:r w:rsidRPr="000F3514" w:rsidR="000F30DB">
        <w:rPr>
          <w:rFonts w:ascii="Book Antiqua" w:hAnsi="Book Antiqua"/>
        </w:rPr>
        <w:t xml:space="preserve"> </w:t>
      </w:r>
      <w:r w:rsidRPr="000F3514">
        <w:rPr>
          <w:rFonts w:ascii="Book Antiqua" w:hAnsi="Book Antiqua"/>
        </w:rPr>
        <w:t>pursuant to Public Utilities Code Section 8386.</w:t>
      </w:r>
      <w:r w:rsidRPr="000F3514" w:rsidR="009C6747">
        <w:rPr>
          <w:rFonts w:ascii="Book Antiqua" w:hAnsi="Book Antiqua"/>
        </w:rPr>
        <w:t xml:space="preserve"> </w:t>
      </w:r>
    </w:p>
    <w:p w:rsidRPr="000F3514" w:rsidR="00EC153E" w:rsidP="00C74C40" w:rsidRDefault="00EC153E" w14:paraId="4B584E36" w14:textId="77777777">
      <w:pPr>
        <w:pStyle w:val="Res-Caption"/>
        <w:rPr>
          <w:rFonts w:ascii="Book Antiqua" w:hAnsi="Book Antiqua"/>
        </w:rPr>
      </w:pPr>
    </w:p>
    <w:p w:rsidRPr="000F3514" w:rsidR="00C74C40" w:rsidP="00C74C40" w:rsidRDefault="0001700C" w14:paraId="5BCF58AB" w14:textId="67770659">
      <w:pPr>
        <w:pStyle w:val="Res-Caption"/>
        <w:rPr>
          <w:rFonts w:ascii="Book Antiqua" w:hAnsi="Book Antiqua"/>
        </w:rPr>
      </w:pPr>
      <w:r w:rsidRPr="000F3514">
        <w:rPr>
          <w:rFonts w:ascii="Book Antiqua" w:hAnsi="Book Antiqua"/>
          <w:szCs w:val="26"/>
        </w:rPr>
        <w:t>Ensuring the safety of Californians is a central responsibility of the California Public Utilities Commission (Commission) and the WSD</w:t>
      </w:r>
      <w:r w:rsidRPr="000F3514" w:rsidR="000A0E64">
        <w:rPr>
          <w:rFonts w:ascii="Book Antiqua" w:hAnsi="Book Antiqua"/>
          <w:szCs w:val="26"/>
        </w:rPr>
        <w:t>.</w:t>
      </w:r>
      <w:r w:rsidRPr="000F3514" w:rsidDel="0001700C">
        <w:rPr>
          <w:rFonts w:ascii="Book Antiqua" w:hAnsi="Book Antiqua"/>
          <w:szCs w:val="26"/>
        </w:rPr>
        <w:t xml:space="preserve"> </w:t>
      </w:r>
      <w:r w:rsidRPr="000F3514" w:rsidR="00C74C40">
        <w:rPr>
          <w:rFonts w:ascii="Book Antiqua" w:hAnsi="Book Antiqua"/>
          <w:szCs w:val="26"/>
        </w:rPr>
        <w:t>Since several catastrophic wildfires in the San Diego area in 2007, the equipment of large electric utilities the Commission regulates has been implicated in the most</w:t>
      </w:r>
      <w:r w:rsidRPr="000F3514" w:rsidR="00C74C40">
        <w:rPr>
          <w:rFonts w:ascii="Book Antiqua" w:hAnsi="Book Antiqua"/>
        </w:rPr>
        <w:t xml:space="preserve"> devastating wildfires in our state’s history.</w:t>
      </w:r>
      <w:r w:rsidRPr="000F3514" w:rsidR="009C6747">
        <w:rPr>
          <w:rFonts w:ascii="Book Antiqua" w:hAnsi="Book Antiqua"/>
        </w:rPr>
        <w:t xml:space="preserve"> </w:t>
      </w:r>
      <w:r w:rsidRPr="000F3514" w:rsidR="00D86AF6">
        <w:rPr>
          <w:rFonts w:ascii="Book Antiqua" w:hAnsi="Book Antiqua"/>
        </w:rPr>
        <w:t xml:space="preserve">The </w:t>
      </w:r>
      <w:r w:rsidRPr="000F3514" w:rsidR="00C74C40">
        <w:rPr>
          <w:rFonts w:ascii="Book Antiqua" w:hAnsi="Book Antiqua"/>
        </w:rPr>
        <w:t xml:space="preserve">California Legislature enacted several measures requiring electrical corporations to submit, and the </w:t>
      </w:r>
      <w:r w:rsidRPr="000F3514" w:rsidR="000F30DB">
        <w:rPr>
          <w:rFonts w:ascii="Book Antiqua" w:hAnsi="Book Antiqua"/>
        </w:rPr>
        <w:t>WSD</w:t>
      </w:r>
      <w:r w:rsidRPr="000F3514" w:rsidR="00C74C40">
        <w:rPr>
          <w:rFonts w:ascii="Book Antiqua" w:hAnsi="Book Antiqua"/>
        </w:rPr>
        <w:t xml:space="preserve"> to review, approve</w:t>
      </w:r>
      <w:r w:rsidRPr="000F3514" w:rsidR="0050064D">
        <w:rPr>
          <w:rFonts w:ascii="Book Antiqua" w:hAnsi="Book Antiqua"/>
        </w:rPr>
        <w:t>,</w:t>
      </w:r>
      <w:r w:rsidRPr="000F3514" w:rsidR="00C74C40">
        <w:rPr>
          <w:rFonts w:ascii="Book Antiqua" w:hAnsi="Book Antiqua"/>
        </w:rPr>
        <w:t xml:space="preserve"> or otherwise act on</w:t>
      </w:r>
      <w:r w:rsidRPr="000F3514" w:rsidR="00E0379D">
        <w:rPr>
          <w:rFonts w:ascii="Book Antiqua" w:hAnsi="Book Antiqua"/>
        </w:rPr>
        <w:t>,</w:t>
      </w:r>
      <w:r w:rsidRPr="000F3514" w:rsidR="00C74C40">
        <w:rPr>
          <w:rFonts w:ascii="Book Antiqua" w:hAnsi="Book Antiqua"/>
        </w:rPr>
        <w:t xml:space="preserve"> </w:t>
      </w:r>
      <w:r w:rsidRPr="000F3514" w:rsidR="000F30DB">
        <w:rPr>
          <w:rFonts w:ascii="Book Antiqua" w:hAnsi="Book Antiqua"/>
        </w:rPr>
        <w:t xml:space="preserve">WMPs </w:t>
      </w:r>
      <w:r w:rsidRPr="000F3514" w:rsidR="00C74C40">
        <w:rPr>
          <w:rFonts w:ascii="Book Antiqua" w:hAnsi="Book Antiqua"/>
        </w:rPr>
        <w:t>designed to reduce the risk of utility-</w:t>
      </w:r>
      <w:r w:rsidRPr="000F3514" w:rsidR="005E6320">
        <w:rPr>
          <w:rFonts w:ascii="Book Antiqua" w:hAnsi="Book Antiqua"/>
        </w:rPr>
        <w:t>related</w:t>
      </w:r>
      <w:r w:rsidRPr="000F3514" w:rsidR="00C74C40">
        <w:rPr>
          <w:rFonts w:ascii="Book Antiqua" w:hAnsi="Book Antiqua"/>
        </w:rPr>
        <w:t xml:space="preserve"> catastrophic wildfire.</w:t>
      </w:r>
      <w:r w:rsidRPr="000F3514" w:rsidR="009C6747">
        <w:rPr>
          <w:rFonts w:ascii="Book Antiqua" w:hAnsi="Book Antiqua"/>
        </w:rPr>
        <w:t xml:space="preserve"> </w:t>
      </w:r>
      <w:r w:rsidRPr="000F3514" w:rsidR="00C74C40">
        <w:rPr>
          <w:rFonts w:ascii="Book Antiqua" w:hAnsi="Book Antiqua"/>
        </w:rPr>
        <w:t xml:space="preserve">Key among the legislative measures </w:t>
      </w:r>
      <w:proofErr w:type="gramStart"/>
      <w:r w:rsidRPr="000F3514" w:rsidR="00C74C40">
        <w:rPr>
          <w:rFonts w:ascii="Book Antiqua" w:hAnsi="Book Antiqua"/>
        </w:rPr>
        <w:t>are</w:t>
      </w:r>
      <w:proofErr w:type="gramEnd"/>
      <w:r w:rsidRPr="000F3514" w:rsidR="00C74C40">
        <w:rPr>
          <w:rFonts w:ascii="Book Antiqua" w:hAnsi="Book Antiqua"/>
        </w:rPr>
        <w:t xml:space="preserve"> Senate Bill 901 (2018), Assembly Bill 1054 (2019), and Assembly Bill 111</w:t>
      </w:r>
      <w:r w:rsidRPr="000F3514" w:rsidR="003E353D">
        <w:rPr>
          <w:rFonts w:ascii="Book Antiqua" w:hAnsi="Book Antiqua"/>
        </w:rPr>
        <w:t xml:space="preserve"> (2019)</w:t>
      </w:r>
      <w:r w:rsidRPr="000F3514" w:rsidR="00C74C40">
        <w:rPr>
          <w:rFonts w:ascii="Book Antiqua" w:hAnsi="Book Antiqua"/>
        </w:rPr>
        <w:t>, discussed in detail below.</w:t>
      </w:r>
      <w:r w:rsidRPr="000F3514" w:rsidR="009C6747">
        <w:rPr>
          <w:rFonts w:ascii="Book Antiqua" w:hAnsi="Book Antiqua"/>
        </w:rPr>
        <w:t xml:space="preserve"> </w:t>
      </w:r>
    </w:p>
    <w:p w:rsidRPr="000F3514" w:rsidR="00C74C40" w:rsidP="00C74C40" w:rsidRDefault="00C74C40" w14:paraId="3C8974CF" w14:textId="77777777">
      <w:pPr>
        <w:pStyle w:val="Res-Caption"/>
        <w:rPr>
          <w:rFonts w:ascii="Book Antiqua" w:hAnsi="Book Antiqua"/>
        </w:rPr>
      </w:pPr>
    </w:p>
    <w:p w:rsidRPr="000F3514" w:rsidR="00C74C40" w:rsidP="00C74C40" w:rsidRDefault="00C74C40" w14:paraId="0052F721" w14:textId="61CFB672">
      <w:pPr>
        <w:pStyle w:val="Res-Caption"/>
        <w:rPr>
          <w:rFonts w:ascii="Book Antiqua" w:hAnsi="Book Antiqua"/>
        </w:rPr>
      </w:pPr>
      <w:r w:rsidRPr="000F3514">
        <w:rPr>
          <w:rFonts w:ascii="Book Antiqua" w:hAnsi="Book Antiqua"/>
        </w:rPr>
        <w:t xml:space="preserve">This Resolution acts on the </w:t>
      </w:r>
      <w:r w:rsidRPr="000F3514" w:rsidR="005A3AA5">
        <w:rPr>
          <w:rFonts w:ascii="Book Antiqua" w:hAnsi="Book Antiqua"/>
        </w:rPr>
        <w:t>WMP</w:t>
      </w:r>
      <w:r w:rsidRPr="000F3514" w:rsidR="00EC153E">
        <w:rPr>
          <w:rFonts w:ascii="Book Antiqua" w:hAnsi="Book Antiqua"/>
        </w:rPr>
        <w:t xml:space="preserve"> Update</w:t>
      </w:r>
      <w:r w:rsidRPr="000F3514" w:rsidR="00FA3CB7">
        <w:rPr>
          <w:rFonts w:ascii="Book Antiqua" w:hAnsi="Book Antiqua"/>
        </w:rPr>
        <w:t>s</w:t>
      </w:r>
      <w:r w:rsidRPr="000F3514" w:rsidR="005A3AA5">
        <w:rPr>
          <w:rFonts w:ascii="Book Antiqua" w:hAnsi="Book Antiqua"/>
        </w:rPr>
        <w:t xml:space="preserve"> </w:t>
      </w:r>
      <w:r w:rsidRPr="000F3514">
        <w:rPr>
          <w:rFonts w:ascii="Book Antiqua" w:hAnsi="Book Antiqua"/>
        </w:rPr>
        <w:t xml:space="preserve">submitted on </w:t>
      </w:r>
      <w:r w:rsidRPr="000F3514" w:rsidR="007C2B22">
        <w:rPr>
          <w:rFonts w:ascii="Book Antiqua" w:hAnsi="Book Antiqua"/>
        </w:rPr>
        <w:t>March 5, 2021</w:t>
      </w:r>
      <w:r w:rsidRPr="000F3514">
        <w:rPr>
          <w:rFonts w:ascii="Book Antiqua" w:hAnsi="Book Antiqua"/>
        </w:rPr>
        <w:t xml:space="preserve">, of </w:t>
      </w:r>
      <w:r w:rsidRPr="000F3514" w:rsidR="00A24E6E">
        <w:rPr>
          <w:rFonts w:ascii="Book Antiqua" w:hAnsi="Book Antiqua"/>
        </w:rPr>
        <w:t>Trans Bay Cable and Horizon West Transmission</w:t>
      </w:r>
      <w:r w:rsidRPr="000F3514">
        <w:rPr>
          <w:rFonts w:ascii="Book Antiqua" w:hAnsi="Book Antiqua"/>
        </w:rPr>
        <w:t xml:space="preserve"> pursuant </w:t>
      </w:r>
      <w:r w:rsidRPr="000F3514">
        <w:rPr>
          <w:rFonts w:ascii="Book Antiqua" w:hAnsi="Book Antiqua"/>
        </w:rPr>
        <w:lastRenderedPageBreak/>
        <w:t xml:space="preserve">to Public Utilities Code </w:t>
      </w:r>
      <w:r w:rsidRPr="000F3514" w:rsidR="00D75026">
        <w:rPr>
          <w:rFonts w:ascii="Book Antiqua" w:hAnsi="Book Antiqua"/>
        </w:rPr>
        <w:t>S</w:t>
      </w:r>
      <w:r w:rsidRPr="000F3514">
        <w:rPr>
          <w:rFonts w:ascii="Book Antiqua" w:hAnsi="Book Antiqua"/>
        </w:rPr>
        <w:t>ection 8386.3(</w:t>
      </w:r>
      <w:r w:rsidRPr="000F3514" w:rsidR="00A26715">
        <w:rPr>
          <w:rFonts w:ascii="Book Antiqua" w:hAnsi="Book Antiqua"/>
        </w:rPr>
        <w:t>c</w:t>
      </w:r>
      <w:r w:rsidRPr="000F3514">
        <w:rPr>
          <w:rFonts w:ascii="Book Antiqua" w:hAnsi="Book Antiqua"/>
        </w:rPr>
        <w:t xml:space="preserve">). </w:t>
      </w:r>
      <w:r w:rsidRPr="000F3514" w:rsidR="00A24E6E">
        <w:rPr>
          <w:rFonts w:ascii="Book Antiqua" w:hAnsi="Book Antiqua"/>
        </w:rPr>
        <w:t>TBC</w:t>
      </w:r>
      <w:r w:rsidRPr="000F3514" w:rsidR="003D1000">
        <w:rPr>
          <w:rFonts w:ascii="Book Antiqua" w:hAnsi="Book Antiqua"/>
        </w:rPr>
        <w:t>’s</w:t>
      </w:r>
      <w:r w:rsidRPr="000F3514" w:rsidR="00A24E6E">
        <w:rPr>
          <w:rFonts w:ascii="Book Antiqua" w:hAnsi="Book Antiqua"/>
        </w:rPr>
        <w:t xml:space="preserve"> and HWT</w:t>
      </w:r>
      <w:r w:rsidRPr="000F3514">
        <w:rPr>
          <w:rFonts w:ascii="Book Antiqua" w:hAnsi="Book Antiqua"/>
        </w:rPr>
        <w:t xml:space="preserve">’s </w:t>
      </w:r>
      <w:r w:rsidRPr="000F3514" w:rsidR="000F30DB">
        <w:rPr>
          <w:rFonts w:ascii="Book Antiqua" w:hAnsi="Book Antiqua"/>
        </w:rPr>
        <w:t>WMP</w:t>
      </w:r>
      <w:r w:rsidRPr="000F3514">
        <w:rPr>
          <w:rFonts w:ascii="Book Antiqua" w:hAnsi="Book Antiqua"/>
        </w:rPr>
        <w:t xml:space="preserve"> responds to a list of 22 requirements set forth in Public Utilities Code 8386</w:t>
      </w:r>
      <w:r w:rsidRPr="000F3514" w:rsidR="00EC153E">
        <w:rPr>
          <w:rFonts w:ascii="Book Antiqua" w:hAnsi="Book Antiqua"/>
        </w:rPr>
        <w:t xml:space="preserve">. </w:t>
      </w:r>
      <w:r w:rsidRPr="000F3514" w:rsidR="00A24E6E">
        <w:rPr>
          <w:rFonts w:ascii="Book Antiqua" w:hAnsi="Book Antiqua"/>
        </w:rPr>
        <w:t>TBC and HWT</w:t>
      </w:r>
      <w:r w:rsidRPr="000F3514" w:rsidR="00EC153E">
        <w:rPr>
          <w:rFonts w:ascii="Book Antiqua" w:hAnsi="Book Antiqua"/>
        </w:rPr>
        <w:t xml:space="preserve"> submitted comprehensive WMP</w:t>
      </w:r>
      <w:r w:rsidRPr="000F3514" w:rsidR="00910A6B">
        <w:rPr>
          <w:rFonts w:ascii="Book Antiqua" w:hAnsi="Book Antiqua"/>
        </w:rPr>
        <w:t>s</w:t>
      </w:r>
      <w:r w:rsidRPr="000F3514" w:rsidR="00EC153E">
        <w:rPr>
          <w:rFonts w:ascii="Book Antiqua" w:hAnsi="Book Antiqua"/>
        </w:rPr>
        <w:t xml:space="preserve"> in 2020 covering the three-year period 2020-2022</w:t>
      </w:r>
      <w:r w:rsidRPr="000F3514" w:rsidR="00E94A35">
        <w:rPr>
          <w:rFonts w:ascii="Book Antiqua" w:hAnsi="Book Antiqua"/>
        </w:rPr>
        <w:t>. This WMP</w:t>
      </w:r>
      <w:r w:rsidRPr="000F3514" w:rsidR="00EC153E">
        <w:rPr>
          <w:rFonts w:ascii="Book Antiqua" w:hAnsi="Book Antiqua"/>
        </w:rPr>
        <w:t xml:space="preserve"> focus</w:t>
      </w:r>
      <w:r w:rsidRPr="000F3514" w:rsidR="00E94A35">
        <w:rPr>
          <w:rFonts w:ascii="Book Antiqua" w:hAnsi="Book Antiqua"/>
        </w:rPr>
        <w:t>ed</w:t>
      </w:r>
      <w:r w:rsidRPr="000F3514" w:rsidR="00EC153E">
        <w:rPr>
          <w:rFonts w:ascii="Book Antiqua" w:hAnsi="Book Antiqua"/>
        </w:rPr>
        <w:t xml:space="preserve"> on measures the electrical corporation will take to reduce the risk of, and impact from, a catastrophic wildfire related to its electrical infrastructure and equipment. </w:t>
      </w:r>
      <w:r w:rsidRPr="000F3514" w:rsidR="00910A6B">
        <w:rPr>
          <w:rFonts w:ascii="Book Antiqua" w:hAnsi="Book Antiqua"/>
        </w:rPr>
        <w:t>TBC</w:t>
      </w:r>
      <w:r w:rsidRPr="000F3514" w:rsidR="000A0E64">
        <w:rPr>
          <w:rFonts w:ascii="Book Antiqua" w:hAnsi="Book Antiqua"/>
        </w:rPr>
        <w:t>’s</w:t>
      </w:r>
      <w:r w:rsidRPr="000F3514" w:rsidR="00910A6B">
        <w:rPr>
          <w:rFonts w:ascii="Book Antiqua" w:hAnsi="Book Antiqua"/>
        </w:rPr>
        <w:t xml:space="preserve"> and HWT’s </w:t>
      </w:r>
      <w:r w:rsidRPr="000F3514" w:rsidR="00E94A35">
        <w:rPr>
          <w:rFonts w:ascii="Book Antiqua" w:hAnsi="Book Antiqua"/>
        </w:rPr>
        <w:t xml:space="preserve">2021 </w:t>
      </w:r>
      <w:r w:rsidRPr="000F3514" w:rsidR="00EC153E">
        <w:rPr>
          <w:rFonts w:ascii="Book Antiqua" w:hAnsi="Book Antiqua"/>
        </w:rPr>
        <w:t xml:space="preserve">WMP </w:t>
      </w:r>
      <w:r w:rsidRPr="000F3514" w:rsidR="00FA5A0F">
        <w:rPr>
          <w:rFonts w:ascii="Book Antiqua" w:hAnsi="Book Antiqua"/>
        </w:rPr>
        <w:t>U</w:t>
      </w:r>
      <w:r w:rsidRPr="000F3514" w:rsidR="00EC153E">
        <w:rPr>
          <w:rFonts w:ascii="Book Antiqua" w:hAnsi="Book Antiqua"/>
        </w:rPr>
        <w:t>pdate</w:t>
      </w:r>
      <w:r w:rsidRPr="000F3514" w:rsidR="00910A6B">
        <w:rPr>
          <w:rFonts w:ascii="Book Antiqua" w:hAnsi="Book Antiqua"/>
        </w:rPr>
        <w:t>s</w:t>
      </w:r>
      <w:r w:rsidRPr="000F3514" w:rsidR="00EC153E">
        <w:rPr>
          <w:rFonts w:ascii="Book Antiqua" w:hAnsi="Book Antiqua"/>
        </w:rPr>
        <w:t xml:space="preserve"> provid</w:t>
      </w:r>
      <w:r w:rsidRPr="000F3514" w:rsidR="004617F7">
        <w:rPr>
          <w:rFonts w:ascii="Book Antiqua" w:hAnsi="Book Antiqua"/>
        </w:rPr>
        <w:t>e</w:t>
      </w:r>
      <w:r w:rsidRPr="000F3514" w:rsidR="00EC153E">
        <w:rPr>
          <w:rFonts w:ascii="Book Antiqua" w:hAnsi="Book Antiqua"/>
        </w:rPr>
        <w:t xml:space="preserve"> information on </w:t>
      </w:r>
      <w:r w:rsidRPr="000F3514" w:rsidR="004617F7">
        <w:rPr>
          <w:rFonts w:ascii="Book Antiqua" w:hAnsi="Book Antiqua"/>
        </w:rPr>
        <w:t>TBC</w:t>
      </w:r>
      <w:r w:rsidRPr="000F3514" w:rsidR="000A0E64">
        <w:rPr>
          <w:rFonts w:ascii="Book Antiqua" w:hAnsi="Book Antiqua"/>
        </w:rPr>
        <w:t>’s</w:t>
      </w:r>
      <w:r w:rsidRPr="000F3514" w:rsidR="004617F7">
        <w:rPr>
          <w:rFonts w:ascii="Book Antiqua" w:hAnsi="Book Antiqua"/>
        </w:rPr>
        <w:t xml:space="preserve"> and HWT’s</w:t>
      </w:r>
      <w:r w:rsidRPr="000F3514" w:rsidR="00EC153E">
        <w:rPr>
          <w:rFonts w:ascii="Book Antiqua" w:hAnsi="Book Antiqua"/>
        </w:rPr>
        <w:t xml:space="preserve"> progress over the past year as well as updates to </w:t>
      </w:r>
      <w:r w:rsidRPr="000F3514" w:rsidR="00834E8F">
        <w:rPr>
          <w:rFonts w:ascii="Book Antiqua" w:hAnsi="Book Antiqua"/>
        </w:rPr>
        <w:t>their</w:t>
      </w:r>
      <w:r w:rsidRPr="000F3514" w:rsidR="00FA5A0F">
        <w:rPr>
          <w:rFonts w:ascii="Book Antiqua" w:hAnsi="Book Antiqua"/>
        </w:rPr>
        <w:t xml:space="preserve"> </w:t>
      </w:r>
      <w:r w:rsidRPr="000F3514" w:rsidR="00EC153E">
        <w:rPr>
          <w:rFonts w:ascii="Book Antiqua" w:hAnsi="Book Antiqua"/>
        </w:rPr>
        <w:t xml:space="preserve">2021 and 2022 projections. In addition, the </w:t>
      </w:r>
      <w:r w:rsidRPr="000F3514" w:rsidR="00E94A35">
        <w:rPr>
          <w:rFonts w:ascii="Book Antiqua" w:hAnsi="Book Antiqua"/>
        </w:rPr>
        <w:t xml:space="preserve">2021 </w:t>
      </w:r>
      <w:r w:rsidRPr="000F3514" w:rsidR="00EC153E">
        <w:rPr>
          <w:rFonts w:ascii="Book Antiqua" w:hAnsi="Book Antiqua"/>
        </w:rPr>
        <w:t>WMP Update responds to additional requirement</w:t>
      </w:r>
      <w:r w:rsidRPr="000F3514" w:rsidR="003E26DF">
        <w:rPr>
          <w:rFonts w:ascii="Book Antiqua" w:hAnsi="Book Antiqua"/>
        </w:rPr>
        <w:t>s</w:t>
      </w:r>
      <w:r w:rsidRPr="000F3514" w:rsidR="00EC153E">
        <w:rPr>
          <w:rFonts w:ascii="Book Antiqua" w:hAnsi="Book Antiqua"/>
        </w:rPr>
        <w:t xml:space="preserve"> and metrics approved by the Commission in Resolution WSD-011.</w:t>
      </w:r>
    </w:p>
    <w:p w:rsidRPr="000F3514" w:rsidR="00C74C40" w:rsidP="00C74C40" w:rsidRDefault="00C74C40" w14:paraId="09DF5CDF" w14:textId="77777777">
      <w:pPr>
        <w:pStyle w:val="Res-Caption"/>
        <w:rPr>
          <w:rFonts w:ascii="Book Antiqua" w:hAnsi="Book Antiqua"/>
        </w:rPr>
      </w:pPr>
    </w:p>
    <w:p w:rsidRPr="000F3514" w:rsidR="00C74C40" w:rsidP="00C74C40" w:rsidRDefault="00EC153E" w14:paraId="04D4975A" w14:textId="6E69EE65">
      <w:pPr>
        <w:pStyle w:val="Res-Caption"/>
        <w:rPr>
          <w:rFonts w:ascii="Book Antiqua" w:hAnsi="Book Antiqua"/>
          <w:u w:val="single"/>
        </w:rPr>
      </w:pPr>
      <w:r w:rsidRPr="000F3514">
        <w:rPr>
          <w:rFonts w:ascii="Book Antiqua" w:hAnsi="Book Antiqua"/>
        </w:rPr>
        <w:t xml:space="preserve">In ratifying </w:t>
      </w:r>
      <w:r w:rsidRPr="000F3514" w:rsidR="003C7727">
        <w:rPr>
          <w:rFonts w:ascii="Book Antiqua" w:hAnsi="Book Antiqua"/>
        </w:rPr>
        <w:t>TBC</w:t>
      </w:r>
      <w:r w:rsidRPr="000F3514" w:rsidR="000A0E64">
        <w:rPr>
          <w:rFonts w:ascii="Book Antiqua" w:hAnsi="Book Antiqua"/>
        </w:rPr>
        <w:t>’s</w:t>
      </w:r>
      <w:r w:rsidRPr="000F3514" w:rsidR="003C7727">
        <w:rPr>
          <w:rFonts w:ascii="Book Antiqua" w:hAnsi="Book Antiqua"/>
        </w:rPr>
        <w:t xml:space="preserve"> and HWT’s </w:t>
      </w:r>
      <w:r w:rsidRPr="000F3514">
        <w:rPr>
          <w:rFonts w:ascii="Book Antiqua" w:hAnsi="Book Antiqua"/>
        </w:rPr>
        <w:t>2021 WMP Update</w:t>
      </w:r>
      <w:r w:rsidRPr="000F3514" w:rsidR="003C7727">
        <w:rPr>
          <w:rFonts w:ascii="Book Antiqua" w:hAnsi="Book Antiqua"/>
        </w:rPr>
        <w:t>s</w:t>
      </w:r>
      <w:r w:rsidRPr="000F3514">
        <w:rPr>
          <w:rFonts w:ascii="Book Antiqua" w:hAnsi="Book Antiqua"/>
        </w:rPr>
        <w:t xml:space="preserve">, the Commission </w:t>
      </w:r>
      <w:r w:rsidRPr="000F3514" w:rsidR="00D848B9">
        <w:rPr>
          <w:rFonts w:ascii="Book Antiqua" w:hAnsi="Book Antiqua"/>
        </w:rPr>
        <w:t xml:space="preserve">has </w:t>
      </w:r>
      <w:r w:rsidRPr="000F3514" w:rsidR="00310B1F">
        <w:rPr>
          <w:rFonts w:ascii="Book Antiqua" w:hAnsi="Book Antiqua"/>
        </w:rPr>
        <w:t>review</w:t>
      </w:r>
      <w:r w:rsidRPr="000F3514" w:rsidR="00D848B9">
        <w:rPr>
          <w:rFonts w:ascii="Book Antiqua" w:hAnsi="Book Antiqua"/>
        </w:rPr>
        <w:t>ed</w:t>
      </w:r>
      <w:r w:rsidRPr="000F3514" w:rsidR="00310B1F">
        <w:rPr>
          <w:rFonts w:ascii="Book Antiqua" w:hAnsi="Book Antiqua"/>
        </w:rPr>
        <w:t xml:space="preserve"> the WSD’s analysis in terms of </w:t>
      </w:r>
      <w:r w:rsidRPr="000F3514" w:rsidR="00C74C40">
        <w:rPr>
          <w:rFonts w:ascii="Book Antiqua" w:hAnsi="Book Antiqua"/>
        </w:rPr>
        <w:t xml:space="preserve">the extent to which </w:t>
      </w:r>
      <w:r w:rsidRPr="000F3514" w:rsidR="003C7727">
        <w:rPr>
          <w:rFonts w:ascii="Book Antiqua" w:hAnsi="Book Antiqua"/>
        </w:rPr>
        <w:t>TBC</w:t>
      </w:r>
      <w:r w:rsidRPr="000F3514" w:rsidR="000A0E64">
        <w:rPr>
          <w:rFonts w:ascii="Book Antiqua" w:hAnsi="Book Antiqua"/>
        </w:rPr>
        <w:t>’s</w:t>
      </w:r>
      <w:r w:rsidRPr="000F3514" w:rsidR="003C7727">
        <w:rPr>
          <w:rFonts w:ascii="Book Antiqua" w:hAnsi="Book Antiqua"/>
        </w:rPr>
        <w:t xml:space="preserve"> and HWT</w:t>
      </w:r>
      <w:r w:rsidRPr="000F3514" w:rsidR="00C74C40">
        <w:rPr>
          <w:rFonts w:ascii="Book Antiqua" w:hAnsi="Book Antiqua"/>
        </w:rPr>
        <w:t>’s wildfire mitigation efforts objectively reduce wildfire risk</w:t>
      </w:r>
      <w:r w:rsidRPr="000F3514" w:rsidR="00EA7679">
        <w:rPr>
          <w:rFonts w:ascii="Book Antiqua" w:hAnsi="Book Antiqua"/>
        </w:rPr>
        <w:t xml:space="preserve"> and </w:t>
      </w:r>
      <w:r w:rsidRPr="000F3514" w:rsidR="00C74C40">
        <w:rPr>
          <w:rFonts w:ascii="Book Antiqua" w:hAnsi="Book Antiqua"/>
        </w:rPr>
        <w:t>drive improvement</w:t>
      </w:r>
      <w:r w:rsidRPr="000F3514" w:rsidR="00EF7288">
        <w:rPr>
          <w:rFonts w:ascii="Book Antiqua" w:hAnsi="Book Antiqua"/>
        </w:rPr>
        <w:t>, the comments from</w:t>
      </w:r>
      <w:r w:rsidRPr="000F3514" w:rsidR="00D848B9">
        <w:rPr>
          <w:rFonts w:ascii="Book Antiqua" w:hAnsi="Book Antiqua"/>
        </w:rPr>
        <w:t xml:space="preserve"> the Wildfire Safety Advisory Board, the public and other stakeholders. </w:t>
      </w:r>
    </w:p>
    <w:p w:rsidRPr="000F3514" w:rsidR="001A36E2" w:rsidP="007446B6" w:rsidRDefault="001A36E2" w14:paraId="6FEE6FE5" w14:textId="77777777">
      <w:pPr>
        <w:pStyle w:val="Res-Caption"/>
        <w:rPr>
          <w:rFonts w:ascii="Book Antiqua" w:hAnsi="Book Antiqua"/>
        </w:rPr>
      </w:pPr>
    </w:p>
    <w:p w:rsidRPr="000F3514" w:rsidR="001A36E2" w:rsidP="001A36E2" w:rsidRDefault="00DB6FE5" w14:paraId="45F12818" w14:textId="1F116B12">
      <w:pPr>
        <w:pStyle w:val="Res-Caption"/>
        <w:rPr>
          <w:rFonts w:ascii="Book Antiqua" w:hAnsi="Book Antiqua"/>
        </w:rPr>
      </w:pPr>
      <w:r w:rsidRPr="000F3514">
        <w:rPr>
          <w:rFonts w:ascii="Book Antiqua" w:hAnsi="Book Antiqua"/>
        </w:rPr>
        <w:t xml:space="preserve">THE </w:t>
      </w:r>
      <w:r w:rsidRPr="000F3514" w:rsidR="001A36E2">
        <w:rPr>
          <w:rFonts w:ascii="Book Antiqua" w:hAnsi="Book Antiqua"/>
        </w:rPr>
        <w:t xml:space="preserve">PROPOSED OUTCOME: </w:t>
      </w:r>
    </w:p>
    <w:p w:rsidRPr="000F3514" w:rsidR="00A03415" w:rsidP="008E7B52" w:rsidRDefault="005B3553" w14:paraId="1F8C51A6" w14:textId="5CCB2AE2">
      <w:pPr>
        <w:pStyle w:val="Res-Caption"/>
        <w:numPr>
          <w:ilvl w:val="0"/>
          <w:numId w:val="14"/>
        </w:numPr>
        <w:rPr>
          <w:rFonts w:ascii="Book Antiqua" w:hAnsi="Book Antiqua"/>
        </w:rPr>
      </w:pPr>
      <w:r w:rsidRPr="000F3514">
        <w:rPr>
          <w:rFonts w:ascii="Book Antiqua" w:hAnsi="Book Antiqua"/>
        </w:rPr>
        <w:t>Ratifies the attached action</w:t>
      </w:r>
      <w:r w:rsidR="00C04703">
        <w:rPr>
          <w:rFonts w:ascii="Book Antiqua" w:hAnsi="Book Antiqua"/>
        </w:rPr>
        <w:t>s</w:t>
      </w:r>
      <w:r w:rsidRPr="000F3514">
        <w:rPr>
          <w:rFonts w:ascii="Book Antiqua" w:hAnsi="Book Antiqua"/>
        </w:rPr>
        <w:t xml:space="preserve"> of the </w:t>
      </w:r>
      <w:r w:rsidRPr="000F3514" w:rsidR="000668C3">
        <w:rPr>
          <w:rFonts w:ascii="Book Antiqua" w:hAnsi="Book Antiqua"/>
        </w:rPr>
        <w:t>WSD</w:t>
      </w:r>
      <w:r w:rsidRPr="000F3514">
        <w:rPr>
          <w:rFonts w:ascii="Book Antiqua" w:hAnsi="Book Antiqua"/>
        </w:rPr>
        <w:t xml:space="preserve"> to approve the </w:t>
      </w:r>
      <w:r w:rsidR="00FB10AA">
        <w:rPr>
          <w:rFonts w:ascii="Book Antiqua" w:hAnsi="Book Antiqua"/>
        </w:rPr>
        <w:t xml:space="preserve">2021 </w:t>
      </w:r>
      <w:r w:rsidRPr="000F3514">
        <w:rPr>
          <w:rFonts w:ascii="Book Antiqua" w:hAnsi="Book Antiqua"/>
        </w:rPr>
        <w:t>WMP</w:t>
      </w:r>
      <w:r w:rsidRPr="000F3514" w:rsidR="00D23CC7">
        <w:rPr>
          <w:rFonts w:ascii="Book Antiqua" w:hAnsi="Book Antiqua"/>
        </w:rPr>
        <w:t xml:space="preserve"> Update</w:t>
      </w:r>
      <w:r w:rsidR="00304ED8">
        <w:rPr>
          <w:rFonts w:ascii="Book Antiqua" w:hAnsi="Book Antiqua"/>
        </w:rPr>
        <w:t>s</w:t>
      </w:r>
      <w:r w:rsidRPr="000F3514">
        <w:rPr>
          <w:rFonts w:ascii="Book Antiqua" w:hAnsi="Book Antiqua"/>
        </w:rPr>
        <w:t xml:space="preserve"> of</w:t>
      </w:r>
      <w:r w:rsidRPr="000F3514" w:rsidR="00712C97">
        <w:rPr>
          <w:rFonts w:ascii="Book Antiqua" w:hAnsi="Book Antiqua"/>
        </w:rPr>
        <w:t xml:space="preserve"> </w:t>
      </w:r>
      <w:r w:rsidRPr="000F3514" w:rsidR="003C7727">
        <w:rPr>
          <w:rFonts w:ascii="Book Antiqua" w:hAnsi="Book Antiqua"/>
        </w:rPr>
        <w:t>TBC and HWT.</w:t>
      </w:r>
      <w:r w:rsidRPr="000F3514" w:rsidR="009C6747">
        <w:rPr>
          <w:rFonts w:ascii="Book Antiqua" w:hAnsi="Book Antiqua"/>
        </w:rPr>
        <w:t xml:space="preserve"> </w:t>
      </w:r>
    </w:p>
    <w:p w:rsidRPr="000F3514" w:rsidR="005B3553" w:rsidP="008E7B52" w:rsidRDefault="00E253F7" w14:paraId="7A1428A3" w14:textId="477EC94F">
      <w:pPr>
        <w:pStyle w:val="Res-Caption"/>
        <w:numPr>
          <w:ilvl w:val="0"/>
          <w:numId w:val="14"/>
        </w:numPr>
        <w:rPr>
          <w:rFonts w:ascii="Book Antiqua" w:hAnsi="Book Antiqua"/>
        </w:rPr>
      </w:pPr>
      <w:r w:rsidRPr="000F3514">
        <w:rPr>
          <w:rFonts w:ascii="Book Antiqua" w:hAnsi="Book Antiqua" w:eastAsia="Book Antiqua" w:cs="Book Antiqua"/>
          <w:szCs w:val="26"/>
        </w:rPr>
        <w:t xml:space="preserve">Evaluates the maturity of </w:t>
      </w:r>
      <w:r w:rsidRPr="000F3514" w:rsidR="003C7727">
        <w:rPr>
          <w:rFonts w:ascii="Book Antiqua" w:hAnsi="Book Antiqua"/>
        </w:rPr>
        <w:t>TBC</w:t>
      </w:r>
      <w:r w:rsidRPr="000F3514" w:rsidR="00D1317E">
        <w:rPr>
          <w:rFonts w:ascii="Book Antiqua" w:hAnsi="Book Antiqua"/>
        </w:rPr>
        <w:t>’s</w:t>
      </w:r>
      <w:r w:rsidRPr="000F3514" w:rsidR="003C7727">
        <w:rPr>
          <w:rFonts w:ascii="Book Antiqua" w:hAnsi="Book Antiqua"/>
        </w:rPr>
        <w:t xml:space="preserve"> and HWT</w:t>
      </w:r>
      <w:r w:rsidRPr="000F3514" w:rsidR="00127005">
        <w:rPr>
          <w:rFonts w:ascii="Book Antiqua" w:hAnsi="Book Antiqua"/>
        </w:rPr>
        <w:t>’s</w:t>
      </w:r>
      <w:r w:rsidRPr="000F3514">
        <w:rPr>
          <w:rFonts w:ascii="Book Antiqua" w:hAnsi="Book Antiqua" w:eastAsia="Book Antiqua" w:cs="Book Antiqua"/>
          <w:szCs w:val="26"/>
        </w:rPr>
        <w:t xml:space="preserve"> </w:t>
      </w:r>
      <w:r w:rsidR="00FB10AA">
        <w:rPr>
          <w:rFonts w:ascii="Book Antiqua" w:hAnsi="Book Antiqua" w:eastAsia="Book Antiqua" w:cs="Book Antiqua"/>
          <w:szCs w:val="26"/>
        </w:rPr>
        <w:t xml:space="preserve">2021 </w:t>
      </w:r>
      <w:r w:rsidRPr="000F3514">
        <w:rPr>
          <w:rFonts w:ascii="Book Antiqua" w:hAnsi="Book Antiqua" w:eastAsia="Book Antiqua" w:cs="Book Antiqua"/>
          <w:szCs w:val="26"/>
        </w:rPr>
        <w:t>WMP</w:t>
      </w:r>
      <w:r w:rsidRPr="000F3514" w:rsidR="005C2356">
        <w:rPr>
          <w:rFonts w:ascii="Book Antiqua" w:hAnsi="Book Antiqua" w:eastAsia="Book Antiqua" w:cs="Book Antiqua"/>
          <w:szCs w:val="26"/>
        </w:rPr>
        <w:t xml:space="preserve"> Update</w:t>
      </w:r>
      <w:r w:rsidRPr="000F3514" w:rsidR="003C7727">
        <w:rPr>
          <w:rFonts w:ascii="Book Antiqua" w:hAnsi="Book Antiqua" w:eastAsia="Book Antiqua" w:cs="Book Antiqua"/>
          <w:szCs w:val="26"/>
        </w:rPr>
        <w:t>s</w:t>
      </w:r>
      <w:r w:rsidRPr="000F3514">
        <w:rPr>
          <w:rFonts w:ascii="Book Antiqua" w:hAnsi="Book Antiqua" w:eastAsia="Book Antiqua" w:cs="Book Antiqua"/>
          <w:szCs w:val="26"/>
        </w:rPr>
        <w:t xml:space="preserve"> using the </w:t>
      </w:r>
      <w:r w:rsidRPr="000F3514" w:rsidR="00165AF6">
        <w:rPr>
          <w:rFonts w:ascii="Book Antiqua" w:hAnsi="Book Antiqua" w:eastAsia="Book Antiqua" w:cs="Book Antiqua"/>
          <w:szCs w:val="26"/>
        </w:rPr>
        <w:t>WSD’s</w:t>
      </w:r>
      <w:r w:rsidRPr="000F3514">
        <w:rPr>
          <w:rFonts w:ascii="Book Antiqua" w:hAnsi="Book Antiqua" w:eastAsia="Book Antiqua" w:cs="Book Antiqua"/>
          <w:szCs w:val="26"/>
        </w:rPr>
        <w:t xml:space="preserve"> Utility Wildfire Mitigation Assessment, as represented in the Utility Wildfire Mitigation Maturity Model. Final </w:t>
      </w:r>
      <w:r w:rsidRPr="000F3514" w:rsidR="004C7B1D">
        <w:rPr>
          <w:rFonts w:ascii="Book Antiqua" w:hAnsi="Book Antiqua" w:eastAsia="Book Antiqua" w:cs="Book Antiqua"/>
          <w:szCs w:val="26"/>
        </w:rPr>
        <w:t>M</w:t>
      </w:r>
      <w:r w:rsidRPr="000F3514">
        <w:rPr>
          <w:rFonts w:ascii="Book Antiqua" w:hAnsi="Book Antiqua" w:eastAsia="Book Antiqua" w:cs="Book Antiqua"/>
          <w:szCs w:val="26"/>
        </w:rPr>
        <w:t xml:space="preserve">aturity </w:t>
      </w:r>
      <w:r w:rsidRPr="000F3514" w:rsidR="004C7B1D">
        <w:rPr>
          <w:rFonts w:ascii="Book Antiqua" w:hAnsi="Book Antiqua" w:eastAsia="Book Antiqua" w:cs="Book Antiqua"/>
          <w:szCs w:val="26"/>
        </w:rPr>
        <w:t>M</w:t>
      </w:r>
      <w:r w:rsidRPr="000F3514">
        <w:rPr>
          <w:rFonts w:ascii="Book Antiqua" w:hAnsi="Book Antiqua" w:eastAsia="Book Antiqua" w:cs="Book Antiqua"/>
          <w:szCs w:val="26"/>
        </w:rPr>
        <w:t>odel outputs should be viewed as levels or thresholds</w:t>
      </w:r>
      <w:r w:rsidRPr="000F3514" w:rsidR="009151E8">
        <w:rPr>
          <w:rFonts w:ascii="Book Antiqua" w:hAnsi="Book Antiqua" w:eastAsia="Book Antiqua" w:cs="Book Antiqua"/>
          <w:szCs w:val="26"/>
        </w:rPr>
        <w:t>—</w:t>
      </w:r>
      <w:r w:rsidRPr="000F3514">
        <w:rPr>
          <w:rFonts w:ascii="Book Antiqua" w:hAnsi="Book Antiqua" w:eastAsia="Book Antiqua" w:cs="Book Antiqua"/>
          <w:szCs w:val="26"/>
        </w:rPr>
        <w:t>they are not absolute scores.</w:t>
      </w:r>
      <w:r w:rsidRPr="000F3514">
        <w:rPr>
          <w:rFonts w:ascii="Book Antiqua" w:hAnsi="Book Antiqua"/>
        </w:rPr>
        <w:t xml:space="preserve"> </w:t>
      </w:r>
    </w:p>
    <w:p w:rsidRPr="000F3514" w:rsidR="005B3553" w:rsidP="008E7B52" w:rsidRDefault="005B3553" w14:paraId="7267DCEA" w14:textId="56B690AE">
      <w:pPr>
        <w:pStyle w:val="Res-Caption"/>
        <w:numPr>
          <w:ilvl w:val="0"/>
          <w:numId w:val="14"/>
        </w:numPr>
        <w:rPr>
          <w:rFonts w:ascii="Book Antiqua" w:hAnsi="Book Antiqua"/>
        </w:rPr>
      </w:pPr>
      <w:r w:rsidRPr="000F3514">
        <w:rPr>
          <w:rFonts w:ascii="Book Antiqua" w:hAnsi="Book Antiqua"/>
        </w:rPr>
        <w:t xml:space="preserve">Requires </w:t>
      </w:r>
      <w:r w:rsidRPr="000F3514" w:rsidR="003C7727">
        <w:rPr>
          <w:rFonts w:ascii="Book Antiqua" w:hAnsi="Book Antiqua"/>
        </w:rPr>
        <w:t>TBC and HWT</w:t>
      </w:r>
      <w:r w:rsidRPr="000F3514" w:rsidR="00712C97">
        <w:rPr>
          <w:rFonts w:ascii="Book Antiqua" w:hAnsi="Book Antiqua"/>
        </w:rPr>
        <w:t xml:space="preserve"> </w:t>
      </w:r>
      <w:r w:rsidRPr="000F3514">
        <w:rPr>
          <w:rFonts w:ascii="Book Antiqua" w:hAnsi="Book Antiqua"/>
        </w:rPr>
        <w:t xml:space="preserve">to </w:t>
      </w:r>
      <w:r w:rsidRPr="000F3514" w:rsidR="00356FD4">
        <w:rPr>
          <w:rFonts w:ascii="Book Antiqua" w:hAnsi="Book Antiqua"/>
        </w:rPr>
        <w:t>submit</w:t>
      </w:r>
      <w:r w:rsidRPr="000F3514">
        <w:rPr>
          <w:rFonts w:ascii="Book Antiqua" w:hAnsi="Book Antiqua"/>
        </w:rPr>
        <w:t xml:space="preserve"> update</w:t>
      </w:r>
      <w:r w:rsidRPr="000F3514" w:rsidR="00D1317E">
        <w:rPr>
          <w:rFonts w:ascii="Book Antiqua" w:hAnsi="Book Antiqua"/>
        </w:rPr>
        <w:t>s</w:t>
      </w:r>
      <w:r w:rsidRPr="000F3514">
        <w:rPr>
          <w:rFonts w:ascii="Book Antiqua" w:hAnsi="Book Antiqua"/>
        </w:rPr>
        <w:t xml:space="preserve"> to </w:t>
      </w:r>
      <w:r w:rsidRPr="000F3514" w:rsidR="00132BBE">
        <w:rPr>
          <w:rFonts w:ascii="Book Antiqua" w:hAnsi="Book Antiqua"/>
        </w:rPr>
        <w:t xml:space="preserve">their </w:t>
      </w:r>
      <w:r w:rsidRPr="000F3514">
        <w:rPr>
          <w:rFonts w:ascii="Book Antiqua" w:hAnsi="Book Antiqua"/>
        </w:rPr>
        <w:t>WMP</w:t>
      </w:r>
      <w:r w:rsidRPr="000F3514" w:rsidR="00132BBE">
        <w:rPr>
          <w:rFonts w:ascii="Book Antiqua" w:hAnsi="Book Antiqua"/>
        </w:rPr>
        <w:t>s</w:t>
      </w:r>
      <w:r w:rsidRPr="000F3514">
        <w:rPr>
          <w:rFonts w:ascii="Book Antiqua" w:hAnsi="Book Antiqua"/>
        </w:rPr>
        <w:t xml:space="preserve"> in </w:t>
      </w:r>
      <w:r w:rsidRPr="000F3514" w:rsidR="00132BBE">
        <w:rPr>
          <w:rFonts w:ascii="Book Antiqua" w:hAnsi="Book Antiqua"/>
        </w:rPr>
        <w:t xml:space="preserve">2022 </w:t>
      </w:r>
      <w:r w:rsidRPr="000F3514">
        <w:rPr>
          <w:rFonts w:ascii="Book Antiqua" w:hAnsi="Book Antiqua"/>
        </w:rPr>
        <w:t xml:space="preserve">according to a forthcoming schedule to be released by the </w:t>
      </w:r>
      <w:r w:rsidRPr="000F3514" w:rsidR="005A3AA5">
        <w:rPr>
          <w:rFonts w:ascii="Book Antiqua" w:hAnsi="Book Antiqua"/>
        </w:rPr>
        <w:t>WSD</w:t>
      </w:r>
      <w:r w:rsidRPr="000F3514">
        <w:rPr>
          <w:rFonts w:ascii="Book Antiqua" w:hAnsi="Book Antiqua"/>
        </w:rPr>
        <w:t>.</w:t>
      </w:r>
    </w:p>
    <w:p w:rsidRPr="000F3514" w:rsidR="005B3553" w:rsidP="008E7B52" w:rsidRDefault="005B3553" w14:paraId="1592E5D6" w14:textId="6197E373">
      <w:pPr>
        <w:pStyle w:val="Res-Caption"/>
        <w:numPr>
          <w:ilvl w:val="0"/>
          <w:numId w:val="14"/>
        </w:numPr>
        <w:rPr>
          <w:rFonts w:ascii="Book Antiqua" w:hAnsi="Book Antiqua"/>
        </w:rPr>
      </w:pPr>
      <w:r w:rsidRPr="000F3514">
        <w:rPr>
          <w:rFonts w:ascii="Book Antiqua" w:hAnsi="Book Antiqua"/>
        </w:rPr>
        <w:t>Does not approve costs attributable to WMPs, as statute requires electrical corporations to seek and prove the legitimacy of all expenditures at a future time in their General Rate Cases (GRC)</w:t>
      </w:r>
      <w:r w:rsidRPr="000F3514" w:rsidR="00546195">
        <w:rPr>
          <w:rFonts w:ascii="Book Antiqua" w:hAnsi="Book Antiqua"/>
        </w:rPr>
        <w:t xml:space="preserve"> or application for cost recovery</w:t>
      </w:r>
      <w:r w:rsidRPr="000F3514">
        <w:rPr>
          <w:rFonts w:ascii="Book Antiqua" w:hAnsi="Book Antiqua"/>
        </w:rPr>
        <w:t>.</w:t>
      </w:r>
      <w:r w:rsidRPr="000F3514" w:rsidR="009C6747">
        <w:rPr>
          <w:rFonts w:ascii="Book Antiqua" w:hAnsi="Book Antiqua"/>
        </w:rPr>
        <w:t xml:space="preserve"> </w:t>
      </w:r>
      <w:r w:rsidRPr="000F3514">
        <w:rPr>
          <w:rFonts w:ascii="Book Antiqua" w:hAnsi="Book Antiqua"/>
        </w:rPr>
        <w:t>Nothing in this Resolution nor the WSD’s Action Statement should be construed as approval of any WMP-related costs.</w:t>
      </w:r>
    </w:p>
    <w:p w:rsidRPr="000F3514" w:rsidR="001A36E2" w:rsidP="008E7B52" w:rsidRDefault="005B3553" w14:paraId="028ECFE4" w14:textId="3F87FAB7">
      <w:pPr>
        <w:pStyle w:val="Res-Caption"/>
        <w:numPr>
          <w:ilvl w:val="0"/>
          <w:numId w:val="14"/>
        </w:numPr>
        <w:rPr>
          <w:rFonts w:ascii="Book Antiqua" w:hAnsi="Book Antiqua"/>
        </w:rPr>
      </w:pPr>
      <w:r w:rsidRPr="000F3514">
        <w:rPr>
          <w:rFonts w:ascii="Book Antiqua" w:hAnsi="Book Antiqua"/>
        </w:rPr>
        <w:t>Does not establish a defense to any enforcement action for a violation of a Commission decision, order, or rule</w:t>
      </w:r>
      <w:r w:rsidRPr="000F3514" w:rsidR="001A36E2">
        <w:rPr>
          <w:rFonts w:ascii="Book Antiqua" w:hAnsi="Book Antiqua"/>
        </w:rPr>
        <w:t>.</w:t>
      </w:r>
    </w:p>
    <w:p w:rsidRPr="000F3514" w:rsidR="001A36E2" w:rsidP="00A7105C" w:rsidRDefault="001A36E2" w14:paraId="3BCA155A" w14:textId="77777777">
      <w:pPr>
        <w:pStyle w:val="Res-Caption"/>
        <w:ind w:left="0"/>
        <w:rPr>
          <w:rFonts w:ascii="Book Antiqua" w:hAnsi="Book Antiqua"/>
        </w:rPr>
      </w:pPr>
    </w:p>
    <w:p w:rsidRPr="000F3514" w:rsidR="001A36E2" w:rsidP="001A36E2" w:rsidRDefault="001A36E2" w14:paraId="52A1E807" w14:textId="77777777">
      <w:pPr>
        <w:pStyle w:val="Res-Caption"/>
        <w:rPr>
          <w:rFonts w:ascii="Book Antiqua" w:hAnsi="Book Antiqua"/>
        </w:rPr>
      </w:pPr>
      <w:r w:rsidRPr="000F3514">
        <w:rPr>
          <w:rFonts w:ascii="Book Antiqua" w:hAnsi="Book Antiqua"/>
        </w:rPr>
        <w:lastRenderedPageBreak/>
        <w:t>SAFETY CONSIDERATIONS:</w:t>
      </w:r>
    </w:p>
    <w:p w:rsidRPr="000F3514" w:rsidR="00170CB4" w:rsidP="07EA2E8E" w:rsidRDefault="00170CB4" w14:paraId="32D59C8B" w14:textId="6FDD0FFB">
      <w:pPr>
        <w:pStyle w:val="Res-Caption"/>
        <w:rPr>
          <w:rFonts w:ascii="Book Antiqua" w:hAnsi="Book Antiqua"/>
        </w:rPr>
      </w:pPr>
      <w:r w:rsidRPr="000F3514">
        <w:rPr>
          <w:rFonts w:ascii="Book Antiqua" w:hAnsi="Book Antiqua"/>
        </w:rPr>
        <w:t>Mitigation of catastrophic wildfires in California is among the most important safety challenges the Commission-regulated electrical corporations face.</w:t>
      </w:r>
      <w:r w:rsidRPr="000F3514" w:rsidR="009C6747">
        <w:rPr>
          <w:rFonts w:ascii="Book Antiqua" w:hAnsi="Book Antiqua"/>
        </w:rPr>
        <w:t xml:space="preserve"> </w:t>
      </w:r>
      <w:r w:rsidRPr="000F3514">
        <w:rPr>
          <w:rFonts w:ascii="Book Antiqua" w:hAnsi="Book Antiqua"/>
        </w:rPr>
        <w:t>Comprehensive WMPs are essential to safety because</w:t>
      </w:r>
      <w:r w:rsidRPr="000F3514" w:rsidR="21AE3DEF">
        <w:rPr>
          <w:rFonts w:ascii="Book Antiqua" w:hAnsi="Book Antiqua"/>
        </w:rPr>
        <w:t>:</w:t>
      </w:r>
    </w:p>
    <w:p w:rsidRPr="000F3514" w:rsidR="00170CB4" w:rsidP="008E7B52" w:rsidRDefault="00170CB4" w14:paraId="47E35FA8" w14:textId="4C3A50BB">
      <w:pPr>
        <w:pStyle w:val="Res-Caption"/>
        <w:numPr>
          <w:ilvl w:val="0"/>
          <w:numId w:val="14"/>
        </w:numPr>
        <w:rPr>
          <w:rFonts w:ascii="Book Antiqua" w:hAnsi="Book Antiqua"/>
        </w:rPr>
      </w:pPr>
      <w:r w:rsidRPr="000F3514">
        <w:rPr>
          <w:rFonts w:ascii="Book Antiqua" w:hAnsi="Book Antiqua"/>
        </w:rPr>
        <w:t xml:space="preserve">WMPs </w:t>
      </w:r>
      <w:r w:rsidRPr="000F3514" w:rsidR="00090F63">
        <w:rPr>
          <w:rFonts w:ascii="Book Antiqua" w:hAnsi="Book Antiqua"/>
        </w:rPr>
        <w:t xml:space="preserve">articulate </w:t>
      </w:r>
      <w:r w:rsidRPr="000F3514">
        <w:rPr>
          <w:rFonts w:ascii="Book Antiqua" w:hAnsi="Book Antiqua"/>
        </w:rPr>
        <w:t xml:space="preserve">an electrical corporation’s </w:t>
      </w:r>
      <w:r w:rsidRPr="000F3514" w:rsidR="00090F63">
        <w:rPr>
          <w:rFonts w:ascii="Book Antiqua" w:hAnsi="Book Antiqua"/>
        </w:rPr>
        <w:t xml:space="preserve">understanding of its utility-related wildfire risk and the </w:t>
      </w:r>
      <w:r w:rsidRPr="000F3514">
        <w:rPr>
          <w:rFonts w:ascii="Book Antiqua" w:hAnsi="Book Antiqua"/>
        </w:rPr>
        <w:t xml:space="preserve">proposed actions to reduce </w:t>
      </w:r>
      <w:r w:rsidRPr="000F3514" w:rsidR="00090F63">
        <w:rPr>
          <w:rFonts w:ascii="Book Antiqua" w:hAnsi="Book Antiqua"/>
        </w:rPr>
        <w:t>that</w:t>
      </w:r>
      <w:r w:rsidRPr="000F3514">
        <w:rPr>
          <w:rFonts w:ascii="Book Antiqua" w:hAnsi="Book Antiqua"/>
        </w:rPr>
        <w:t xml:space="preserve"> risk and prevent catastrophic wildfires caused by utility infrastructure and equipment. By implementing measures such as vegetation management, system hardening (such as insulating overhead lines and removing or upgrading equipment most likely to cause fire ignition), </w:t>
      </w:r>
      <w:r w:rsidRPr="000F3514" w:rsidR="00F54105">
        <w:rPr>
          <w:rFonts w:ascii="Book Antiqua" w:hAnsi="Book Antiqua"/>
        </w:rPr>
        <w:t xml:space="preserve">grid topology improvements (such as installation and operation of electrical equipment to sectionalize or island portions of the grid), </w:t>
      </w:r>
      <w:r w:rsidRPr="000F3514">
        <w:rPr>
          <w:rFonts w:ascii="Book Antiqua" w:hAnsi="Book Antiqua"/>
        </w:rPr>
        <w:t xml:space="preserve">improving </w:t>
      </w:r>
      <w:r w:rsidRPr="000F3514" w:rsidR="00090F63">
        <w:rPr>
          <w:rFonts w:ascii="Book Antiqua" w:hAnsi="Book Antiqua"/>
        </w:rPr>
        <w:t xml:space="preserve">asset </w:t>
      </w:r>
      <w:r w:rsidRPr="000F3514">
        <w:rPr>
          <w:rFonts w:ascii="Book Antiqua" w:hAnsi="Book Antiqua"/>
        </w:rPr>
        <w:t>inspection and maintenance, situational awareness (</w:t>
      </w:r>
      <w:r w:rsidRPr="000F3514" w:rsidR="007F5830">
        <w:rPr>
          <w:rFonts w:ascii="Book Antiqua" w:hAnsi="Book Antiqua"/>
        </w:rPr>
        <w:t xml:space="preserve">such as </w:t>
      </w:r>
      <w:r w:rsidRPr="000F3514">
        <w:rPr>
          <w:rFonts w:ascii="Book Antiqua" w:hAnsi="Book Antiqua"/>
        </w:rPr>
        <w:t>cameras, weather stations, and use of data to predict areas of highest fire threat), improving community engagement and awareness, and other measures, utility-</w:t>
      </w:r>
      <w:r w:rsidRPr="000F3514" w:rsidR="005E6320">
        <w:rPr>
          <w:rFonts w:ascii="Book Antiqua" w:hAnsi="Book Antiqua"/>
        </w:rPr>
        <w:t>related</w:t>
      </w:r>
      <w:r w:rsidRPr="000F3514">
        <w:rPr>
          <w:rFonts w:ascii="Book Antiqua" w:hAnsi="Book Antiqua"/>
        </w:rPr>
        <w:t xml:space="preserve"> catastrophic wildfire risk should be reduced over time.</w:t>
      </w:r>
      <w:r w:rsidRPr="000F3514" w:rsidR="009C6747">
        <w:rPr>
          <w:rFonts w:ascii="Book Antiqua" w:hAnsi="Book Antiqua"/>
        </w:rPr>
        <w:t xml:space="preserve"> </w:t>
      </w:r>
    </w:p>
    <w:p w:rsidRPr="000F3514" w:rsidR="00BE624F" w:rsidP="00E7077A" w:rsidRDefault="00170CB4" w14:paraId="4E93332A" w14:textId="7F6036D0">
      <w:pPr>
        <w:pStyle w:val="Res-Caption"/>
        <w:numPr>
          <w:ilvl w:val="0"/>
          <w:numId w:val="14"/>
        </w:numPr>
        <w:rPr>
          <w:rFonts w:ascii="Book Antiqua" w:hAnsi="Book Antiqua" w:eastAsiaTheme="minorEastAsia" w:cstheme="minorBidi"/>
          <w:color w:val="000000" w:themeColor="text1"/>
        </w:rPr>
      </w:pPr>
      <w:r w:rsidRPr="00DF48F6">
        <w:rPr>
          <w:rFonts w:ascii="Book Antiqua" w:hAnsi="Book Antiqua" w:eastAsia="Book Antiqua" w:cs="Book Antiqua"/>
          <w:color w:val="000000" w:themeColor="text1"/>
        </w:rPr>
        <w:t>The substantive and procedural changes</w:t>
      </w:r>
      <w:r w:rsidRPr="00DF48F6" w:rsidR="00C920B6">
        <w:rPr>
          <w:rFonts w:ascii="Book Antiqua" w:hAnsi="Book Antiqua" w:eastAsia="Book Antiqua" w:cs="Book Antiqua"/>
          <w:color w:val="000000" w:themeColor="text1"/>
        </w:rPr>
        <w:t xml:space="preserve"> enacted by the WSD and the Commission</w:t>
      </w:r>
      <w:r w:rsidRPr="00DF48F6">
        <w:rPr>
          <w:rFonts w:ascii="Book Antiqua" w:hAnsi="Book Antiqua" w:eastAsia="Book Antiqua" w:cs="Book Antiqua"/>
          <w:color w:val="000000" w:themeColor="text1"/>
        </w:rPr>
        <w:t xml:space="preserve"> </w:t>
      </w:r>
      <w:r w:rsidRPr="00DF48F6" w:rsidR="00C920B6">
        <w:rPr>
          <w:rFonts w:ascii="Book Antiqua" w:hAnsi="Book Antiqua" w:eastAsia="Book Antiqua" w:cs="Book Antiqua"/>
          <w:color w:val="000000" w:themeColor="text1"/>
        </w:rPr>
        <w:t>in</w:t>
      </w:r>
      <w:r w:rsidRPr="00DF48F6">
        <w:rPr>
          <w:rFonts w:ascii="Book Antiqua" w:hAnsi="Book Antiqua" w:eastAsia="Book Antiqua" w:cs="Book Antiqua"/>
          <w:color w:val="000000" w:themeColor="text1"/>
        </w:rPr>
        <w:t xml:space="preserve"> </w:t>
      </w:r>
      <w:r w:rsidRPr="00DF48F6" w:rsidR="00CB058D">
        <w:rPr>
          <w:rFonts w:ascii="Book Antiqua" w:hAnsi="Book Antiqua" w:eastAsia="Book Antiqua" w:cs="Book Antiqua"/>
          <w:color w:val="000000" w:themeColor="text1"/>
        </w:rPr>
        <w:t xml:space="preserve">the </w:t>
      </w:r>
      <w:r w:rsidRPr="00DF48F6">
        <w:rPr>
          <w:rFonts w:ascii="Book Antiqua" w:hAnsi="Book Antiqua" w:eastAsia="Book Antiqua" w:cs="Book Antiqua"/>
          <w:color w:val="000000" w:themeColor="text1"/>
        </w:rPr>
        <w:t>evaluati</w:t>
      </w:r>
      <w:r w:rsidRPr="00DF48F6" w:rsidR="00CB058D">
        <w:rPr>
          <w:rFonts w:ascii="Book Antiqua" w:hAnsi="Book Antiqua" w:eastAsia="Book Antiqua" w:cs="Book Antiqua"/>
          <w:color w:val="000000" w:themeColor="text1"/>
        </w:rPr>
        <w:t>on of</w:t>
      </w:r>
      <w:r w:rsidRPr="00DF48F6">
        <w:rPr>
          <w:rFonts w:ascii="Book Antiqua" w:hAnsi="Book Antiqua" w:eastAsia="Book Antiqua" w:cs="Book Antiqua"/>
          <w:color w:val="000000" w:themeColor="text1"/>
        </w:rPr>
        <w:t xml:space="preserve"> </w:t>
      </w:r>
      <w:r w:rsidRPr="00DF48F6" w:rsidR="001A2FE3">
        <w:rPr>
          <w:rFonts w:ascii="Book Antiqua" w:hAnsi="Book Antiqua" w:eastAsia="Book Antiqua" w:cs="Book Antiqua"/>
          <w:color w:val="000000" w:themeColor="text1"/>
        </w:rPr>
        <w:t xml:space="preserve">the </w:t>
      </w:r>
      <w:r w:rsidRPr="00DF48F6">
        <w:rPr>
          <w:rFonts w:ascii="Book Antiqua" w:hAnsi="Book Antiqua" w:eastAsia="Book Antiqua" w:cs="Book Antiqua"/>
          <w:color w:val="000000" w:themeColor="text1"/>
        </w:rPr>
        <w:t>electrical corporation</w:t>
      </w:r>
      <w:r w:rsidRPr="00DF48F6">
        <w:rPr>
          <w:rFonts w:ascii="Book Antiqua" w:hAnsi="Book Antiqua" w:eastAsia="Book Antiqua" w:cs="Book Antiqua"/>
        </w:rPr>
        <w:t xml:space="preserve">s’ </w:t>
      </w:r>
      <w:r w:rsidRPr="00DF48F6" w:rsidR="002963BD">
        <w:rPr>
          <w:rFonts w:ascii="Book Antiqua" w:hAnsi="Book Antiqua"/>
        </w:rPr>
        <w:t>2021</w:t>
      </w:r>
      <w:r w:rsidRPr="00DF48F6">
        <w:rPr>
          <w:rFonts w:ascii="Book Antiqua" w:hAnsi="Book Antiqua" w:eastAsia="Book Antiqua" w:cs="Book Antiqua"/>
        </w:rPr>
        <w:t xml:space="preserve"> </w:t>
      </w:r>
      <w:r w:rsidRPr="00DF48F6" w:rsidR="000F30DB">
        <w:rPr>
          <w:rFonts w:ascii="Book Antiqua" w:hAnsi="Book Antiqua" w:eastAsia="Book Antiqua" w:cs="Book Antiqua"/>
        </w:rPr>
        <w:t>WMP</w:t>
      </w:r>
      <w:r w:rsidRPr="00DF48F6" w:rsidR="00F234F3">
        <w:rPr>
          <w:rFonts w:ascii="Book Antiqua" w:hAnsi="Book Antiqua" w:eastAsia="Book Antiqua" w:cs="Book Antiqua"/>
        </w:rPr>
        <w:t xml:space="preserve"> </w:t>
      </w:r>
      <w:r w:rsidRPr="00DF48F6" w:rsidR="00F234F3">
        <w:rPr>
          <w:rFonts w:ascii="Book Antiqua" w:hAnsi="Book Antiqua" w:eastAsia="Book Antiqua" w:cs="Book Antiqua"/>
          <w:color w:val="000000" w:themeColor="text1"/>
        </w:rPr>
        <w:t>Update</w:t>
      </w:r>
      <w:r w:rsidRPr="00DF48F6">
        <w:rPr>
          <w:rFonts w:ascii="Book Antiqua" w:hAnsi="Book Antiqua" w:eastAsia="Book Antiqua" w:cs="Book Antiqua"/>
          <w:color w:val="000000" w:themeColor="text1"/>
        </w:rPr>
        <w:t>s will</w:t>
      </w:r>
      <w:r w:rsidRPr="00DF48F6">
        <w:rPr>
          <w:rFonts w:ascii="Book Antiqua" w:hAnsi="Book Antiqua" w:eastAsia="Book Antiqua" w:cs="Book Antiqua"/>
          <w:color w:val="000000" w:themeColor="text1"/>
          <w:sz w:val="16"/>
          <w:szCs w:val="16"/>
        </w:rPr>
        <w:t xml:space="preserve"> </w:t>
      </w:r>
      <w:r w:rsidRPr="00DF48F6" w:rsidR="004C68F1">
        <w:rPr>
          <w:rFonts w:ascii="Book Antiqua" w:hAnsi="Book Antiqua" w:eastAsia="Book Antiqua" w:cs="Book Antiqua"/>
          <w:color w:val="000000" w:themeColor="text1"/>
        </w:rPr>
        <w:t>e</w:t>
      </w:r>
      <w:r w:rsidRPr="00DF48F6">
        <w:rPr>
          <w:rFonts w:ascii="Book Antiqua" w:hAnsi="Book Antiqua" w:eastAsia="Book Antiqua" w:cs="Book Antiqua"/>
          <w:color w:val="000000" w:themeColor="text1"/>
        </w:rPr>
        <w:t>nhance California’s ability to mitigate</w:t>
      </w:r>
      <w:r w:rsidRPr="00DF48F6" w:rsidR="00A3728C">
        <w:rPr>
          <w:rFonts w:ascii="Book Antiqua" w:hAnsi="Book Antiqua" w:eastAsia="Book Antiqua" w:cs="Book Antiqua"/>
          <w:color w:val="000000" w:themeColor="text1"/>
        </w:rPr>
        <w:t xml:space="preserve"> utility-related </w:t>
      </w:r>
      <w:r w:rsidRPr="00DF48F6">
        <w:rPr>
          <w:rFonts w:ascii="Book Antiqua" w:hAnsi="Book Antiqua" w:eastAsia="Book Antiqua" w:cs="Book Antiqua"/>
          <w:color w:val="000000" w:themeColor="text1"/>
        </w:rPr>
        <w:t>catastrophic wildfire risk.</w:t>
      </w:r>
      <w:r w:rsidRPr="00DF48F6" w:rsidR="009C6747">
        <w:rPr>
          <w:rFonts w:ascii="Book Antiqua" w:hAnsi="Book Antiqua" w:eastAsia="Book Antiqua" w:cs="Book Antiqua"/>
          <w:color w:val="000000" w:themeColor="text1"/>
        </w:rPr>
        <w:t xml:space="preserve"> </w:t>
      </w:r>
      <w:r w:rsidRPr="00DF48F6">
        <w:rPr>
          <w:rFonts w:ascii="Book Antiqua" w:hAnsi="Book Antiqua" w:eastAsia="Book Antiqua" w:cs="Book Antiqua"/>
          <w:color w:val="000000" w:themeColor="text1"/>
        </w:rPr>
        <w:t xml:space="preserve">Below is a summary of the key new requirements </w:t>
      </w:r>
      <w:r w:rsidRPr="00DF48F6">
        <w:rPr>
          <w:rFonts w:ascii="Book Antiqua" w:hAnsi="Book Antiqua" w:eastAsia="Book Antiqua" w:cs="Book Antiqua"/>
        </w:rPr>
        <w:t xml:space="preserve">in the </w:t>
      </w:r>
      <w:r w:rsidRPr="00DF48F6" w:rsidR="001B43D5">
        <w:rPr>
          <w:rFonts w:ascii="Book Antiqua" w:hAnsi="Book Antiqua"/>
        </w:rPr>
        <w:t>2021</w:t>
      </w:r>
      <w:r w:rsidRPr="00DF48F6">
        <w:rPr>
          <w:rFonts w:ascii="Book Antiqua" w:hAnsi="Book Antiqua" w:eastAsia="Book Antiqua" w:cs="Book Antiqua"/>
        </w:rPr>
        <w:t xml:space="preserve"> process </w:t>
      </w:r>
      <w:r w:rsidRPr="00DF48F6">
        <w:rPr>
          <w:rFonts w:ascii="Book Antiqua" w:hAnsi="Book Antiqua" w:eastAsia="Book Antiqua" w:cs="Book Antiqua"/>
          <w:color w:val="000000" w:themeColor="text1"/>
        </w:rPr>
        <w:t xml:space="preserve">required </w:t>
      </w:r>
      <w:r w:rsidRPr="00DF48F6" w:rsidR="00F234F3">
        <w:rPr>
          <w:rFonts w:ascii="Book Antiqua" w:hAnsi="Book Antiqua" w:eastAsiaTheme="minorEastAsia"/>
          <w:color w:val="000000" w:themeColor="text1"/>
        </w:rPr>
        <w:t>of all utilities submitting a WMP Update</w:t>
      </w:r>
      <w:r w:rsidRPr="00DF48F6" w:rsidR="00F66B29">
        <w:rPr>
          <w:rFonts w:ascii="Book Antiqua" w:hAnsi="Book Antiqua" w:eastAsiaTheme="minorEastAsia"/>
          <w:color w:val="000000" w:themeColor="text1"/>
        </w:rPr>
        <w:t>.</w:t>
      </w:r>
      <w:r w:rsidRPr="00DF48F6" w:rsidR="00F66B29">
        <w:rPr>
          <w:rFonts w:ascii="Book Antiqua" w:hAnsi="Book Antiqua" w:eastAsia="Book Antiqua" w:cs="Book Antiqua"/>
          <w:color w:val="000000" w:themeColor="text1"/>
        </w:rPr>
        <w:t xml:space="preserve"> </w:t>
      </w:r>
      <w:r w:rsidRPr="00DF48F6" w:rsidR="00EB548D">
        <w:rPr>
          <w:rFonts w:ascii="Book Antiqua" w:hAnsi="Book Antiqua" w:eastAsiaTheme="minorEastAsia"/>
          <w:szCs w:val="26"/>
        </w:rPr>
        <w:t>In 2021</w:t>
      </w:r>
      <w:r w:rsidRPr="00DF48F6" w:rsidR="00AD6BDB">
        <w:rPr>
          <w:rFonts w:ascii="Book Antiqua" w:hAnsi="Book Antiqua" w:eastAsiaTheme="minorEastAsia"/>
          <w:szCs w:val="26"/>
        </w:rPr>
        <w:t>,</w:t>
      </w:r>
      <w:r w:rsidRPr="00DF48F6" w:rsidR="00EB548D">
        <w:rPr>
          <w:rFonts w:ascii="Book Antiqua" w:hAnsi="Book Antiqua" w:eastAsiaTheme="minorEastAsia"/>
          <w:szCs w:val="26"/>
        </w:rPr>
        <w:t xml:space="preserve"> WMP Updates were required to:</w:t>
      </w:r>
    </w:p>
    <w:p w:rsidRPr="000F3514" w:rsidR="003E0576" w:rsidP="003632A3" w:rsidRDefault="000065D1" w14:paraId="55DEB7F9" w14:textId="55E6DFCC">
      <w:pPr>
        <w:pStyle w:val="ListParagraph"/>
        <w:numPr>
          <w:ilvl w:val="1"/>
          <w:numId w:val="14"/>
        </w:numPr>
        <w:spacing w:after="0"/>
        <w:rPr>
          <w:rFonts w:ascii="Book Antiqua" w:hAnsi="Book Antiqua" w:eastAsiaTheme="minorEastAsia" w:cstheme="minorBidi"/>
          <w:color w:val="000000" w:themeColor="text1"/>
          <w:szCs w:val="26"/>
        </w:rPr>
      </w:pPr>
      <w:r w:rsidRPr="000F3514">
        <w:rPr>
          <w:rFonts w:ascii="Book Antiqua" w:hAnsi="Book Antiqua" w:eastAsia="Book Antiqua" w:cs="Book Antiqua"/>
          <w:color w:val="000000" w:themeColor="text1"/>
        </w:rPr>
        <w:t xml:space="preserve">Include a checklist of the 22 </w:t>
      </w:r>
      <w:r w:rsidRPr="000F3514" w:rsidR="0058146E">
        <w:rPr>
          <w:rFonts w:ascii="Book Antiqua" w:hAnsi="Book Antiqua" w:eastAsia="Book Antiqua" w:cs="Book Antiqua"/>
          <w:color w:val="000000" w:themeColor="text1"/>
        </w:rPr>
        <w:t xml:space="preserve">Public Utilities Code </w:t>
      </w:r>
      <w:r w:rsidRPr="00DC175D">
        <w:rPr>
          <w:rFonts w:ascii="Book Antiqua" w:hAnsi="Book Antiqua" w:eastAsia="Book Antiqua" w:cs="Book Antiqua"/>
          <w:color w:val="000000" w:themeColor="text1"/>
        </w:rPr>
        <w:t>Sec</w:t>
      </w:r>
      <w:r w:rsidR="001A2FE3">
        <w:rPr>
          <w:rFonts w:ascii="Book Antiqua" w:hAnsi="Book Antiqua" w:eastAsia="Book Antiqua" w:cs="Book Antiqua"/>
          <w:color w:val="000000" w:themeColor="text1"/>
        </w:rPr>
        <w:t>tion</w:t>
      </w:r>
      <w:r w:rsidRPr="000F3514">
        <w:rPr>
          <w:rFonts w:ascii="Book Antiqua" w:hAnsi="Book Antiqua" w:eastAsia="Book Antiqua" w:cs="Book Antiqua"/>
          <w:color w:val="000000" w:themeColor="text1"/>
        </w:rPr>
        <w:t xml:space="preserve"> 8386(c) requirements to assist WSD staff in locating the sections that meet these requirements.</w:t>
      </w:r>
    </w:p>
    <w:p w:rsidRPr="000F3514" w:rsidR="00263F6C" w:rsidP="003632A3" w:rsidRDefault="00EB0E6F" w14:paraId="64E8F614" w14:textId="77777777">
      <w:pPr>
        <w:pStyle w:val="ListParagraph"/>
        <w:numPr>
          <w:ilvl w:val="1"/>
          <w:numId w:val="14"/>
        </w:numPr>
        <w:spacing w:after="0"/>
        <w:rPr>
          <w:rFonts w:eastAsiaTheme="minorEastAsia"/>
          <w:szCs w:val="26"/>
        </w:rPr>
      </w:pPr>
      <w:r w:rsidRPr="000F3514">
        <w:rPr>
          <w:rFonts w:eastAsiaTheme="minorEastAsia"/>
          <w:szCs w:val="26"/>
        </w:rPr>
        <w:t>Be more granular overall to help the WSD staff better understand resource allocation, local community conditions and other detailed information previously requested at a more aggregated level.</w:t>
      </w:r>
    </w:p>
    <w:p w:rsidRPr="000F3514" w:rsidR="00263F6C" w:rsidP="00263F6C" w:rsidRDefault="00EB0E6F" w14:paraId="08E38F1D" w14:textId="77777777">
      <w:pPr>
        <w:pStyle w:val="ListParagraph"/>
        <w:numPr>
          <w:ilvl w:val="1"/>
          <w:numId w:val="14"/>
        </w:numPr>
        <w:spacing w:after="0"/>
        <w:rPr>
          <w:rFonts w:eastAsiaTheme="minorEastAsia"/>
          <w:szCs w:val="26"/>
        </w:rPr>
      </w:pPr>
      <w:r w:rsidRPr="000F3514">
        <w:rPr>
          <w:rFonts w:eastAsiaTheme="minorEastAsia"/>
          <w:szCs w:val="26"/>
        </w:rPr>
        <w:t>Provide more details showing how utilities are mitigating the impact of wildfires and PSPS on vulnerable, marginalized, and at-risk communities.</w:t>
      </w:r>
    </w:p>
    <w:p w:rsidRPr="000F3514" w:rsidR="00263F6C" w:rsidP="00263F6C" w:rsidRDefault="00EB0E6F" w14:paraId="1CBED777" w14:textId="77777777">
      <w:pPr>
        <w:pStyle w:val="ListParagraph"/>
        <w:numPr>
          <w:ilvl w:val="1"/>
          <w:numId w:val="14"/>
        </w:numPr>
        <w:spacing w:after="0"/>
        <w:rPr>
          <w:rFonts w:eastAsiaTheme="minorEastAsia"/>
          <w:szCs w:val="26"/>
        </w:rPr>
      </w:pPr>
      <w:r w:rsidRPr="000F3514">
        <w:rPr>
          <w:rFonts w:eastAsiaTheme="minorEastAsia"/>
          <w:szCs w:val="26"/>
        </w:rPr>
        <w:t>Report the utility’s methodology for calculating the increase costs to ratepayers.</w:t>
      </w:r>
    </w:p>
    <w:p w:rsidRPr="000F3514" w:rsidR="00263F6C" w:rsidP="00263F6C" w:rsidRDefault="00EB0E6F" w14:paraId="68B73B81" w14:textId="77777777">
      <w:pPr>
        <w:pStyle w:val="ListParagraph"/>
        <w:numPr>
          <w:ilvl w:val="1"/>
          <w:numId w:val="14"/>
        </w:numPr>
        <w:spacing w:after="0"/>
        <w:rPr>
          <w:rFonts w:eastAsiaTheme="minorEastAsia"/>
          <w:szCs w:val="26"/>
        </w:rPr>
      </w:pPr>
      <w:r w:rsidRPr="000F3514">
        <w:rPr>
          <w:rFonts w:eastAsiaTheme="minorEastAsia"/>
          <w:szCs w:val="26"/>
        </w:rPr>
        <w:t xml:space="preserve">Report the details of the utility’s methods for modeling ignition probability. </w:t>
      </w:r>
    </w:p>
    <w:p w:rsidRPr="000F3514" w:rsidR="00263F6C" w:rsidP="00263F6C" w:rsidRDefault="00EB0E6F" w14:paraId="782F226D" w14:textId="70C01FCE">
      <w:pPr>
        <w:pStyle w:val="ListParagraph"/>
        <w:numPr>
          <w:ilvl w:val="1"/>
          <w:numId w:val="14"/>
        </w:numPr>
        <w:spacing w:after="0"/>
        <w:rPr>
          <w:rFonts w:eastAsiaTheme="minorEastAsia"/>
          <w:szCs w:val="26"/>
        </w:rPr>
      </w:pPr>
      <w:r w:rsidRPr="000F3514">
        <w:rPr>
          <w:rFonts w:eastAsiaTheme="minorEastAsia"/>
          <w:szCs w:val="26"/>
        </w:rPr>
        <w:lastRenderedPageBreak/>
        <w:t>Report the utility’s process for calculating specific metrics including Red Flag Warning and High Wind Warning overhead circuit mile days, the Access and Functional Needs population, the wildland urban interface (WUI) territory, and highly rural, rural, and urban territor</w:t>
      </w:r>
      <w:r w:rsidRPr="000F3514" w:rsidR="00582A89">
        <w:rPr>
          <w:rFonts w:eastAsiaTheme="minorEastAsia"/>
          <w:szCs w:val="26"/>
        </w:rPr>
        <w:t>ies</w:t>
      </w:r>
      <w:r w:rsidRPr="000F3514">
        <w:rPr>
          <w:rFonts w:eastAsiaTheme="minorEastAsia"/>
          <w:szCs w:val="26"/>
        </w:rPr>
        <w:t>.</w:t>
      </w:r>
    </w:p>
    <w:p w:rsidRPr="000F3514" w:rsidR="00263F6C" w:rsidP="00263F6C" w:rsidRDefault="00EB0E6F" w14:paraId="4A012BDC" w14:textId="77777777">
      <w:pPr>
        <w:pStyle w:val="ListParagraph"/>
        <w:numPr>
          <w:ilvl w:val="1"/>
          <w:numId w:val="14"/>
        </w:numPr>
        <w:spacing w:after="0"/>
        <w:rPr>
          <w:rFonts w:eastAsiaTheme="minorEastAsia"/>
          <w:szCs w:val="26"/>
        </w:rPr>
      </w:pPr>
      <w:r w:rsidRPr="000F3514">
        <w:rPr>
          <w:rFonts w:eastAsiaTheme="minorEastAsia"/>
          <w:szCs w:val="26"/>
        </w:rPr>
        <w:t>Include a narrative explaining the qualifications of certain utility workers in roles related to wildfire &amp; PSPS mitigation.</w:t>
      </w:r>
    </w:p>
    <w:p w:rsidRPr="000F3514" w:rsidR="00767582" w:rsidP="00767582" w:rsidRDefault="00EB0E6F" w14:paraId="17076B4D" w14:textId="77777777">
      <w:pPr>
        <w:pStyle w:val="ListParagraph"/>
        <w:numPr>
          <w:ilvl w:val="1"/>
          <w:numId w:val="14"/>
        </w:numPr>
        <w:spacing w:after="0"/>
        <w:rPr>
          <w:rFonts w:eastAsiaTheme="minorEastAsia"/>
          <w:szCs w:val="26"/>
        </w:rPr>
      </w:pPr>
      <w:r w:rsidRPr="000F3514">
        <w:rPr>
          <w:rFonts w:eastAsiaTheme="minorEastAsia"/>
          <w:szCs w:val="26"/>
        </w:rPr>
        <w:t>Include more granular geospatial data to provide metrics at a local level.</w:t>
      </w:r>
    </w:p>
    <w:p w:rsidRPr="000F3514" w:rsidR="00767582" w:rsidP="00767582" w:rsidRDefault="004C2EDA" w14:paraId="2BEAE796" w14:textId="77777777">
      <w:pPr>
        <w:pStyle w:val="ListParagraph"/>
        <w:numPr>
          <w:ilvl w:val="1"/>
          <w:numId w:val="14"/>
        </w:numPr>
        <w:spacing w:after="0"/>
        <w:rPr>
          <w:rFonts w:eastAsiaTheme="minorEastAsia"/>
          <w:szCs w:val="26"/>
        </w:rPr>
      </w:pPr>
      <w:r w:rsidRPr="000F3514">
        <w:rPr>
          <w:rFonts w:eastAsiaTheme="minorEastAsia"/>
          <w:szCs w:val="26"/>
        </w:rPr>
        <w:t>Include m</w:t>
      </w:r>
      <w:r w:rsidRPr="000F3514" w:rsidR="00EB0E6F">
        <w:rPr>
          <w:rFonts w:eastAsiaTheme="minorEastAsia"/>
          <w:szCs w:val="26"/>
        </w:rPr>
        <w:t>ore refinement in progress and outcome metrics (e.g., inspection effectiveness, risk events).</w:t>
      </w:r>
    </w:p>
    <w:p w:rsidRPr="000F3514" w:rsidR="00767582" w:rsidP="00767582" w:rsidRDefault="00EB0E6F" w14:paraId="3FC8833A" w14:textId="77777777">
      <w:pPr>
        <w:pStyle w:val="ListParagraph"/>
        <w:numPr>
          <w:ilvl w:val="1"/>
          <w:numId w:val="14"/>
        </w:numPr>
        <w:spacing w:after="0"/>
        <w:rPr>
          <w:rFonts w:eastAsiaTheme="minorEastAsia"/>
          <w:szCs w:val="26"/>
        </w:rPr>
      </w:pPr>
      <w:r w:rsidRPr="000F3514">
        <w:rPr>
          <w:rFonts w:eastAsiaTheme="minorEastAsia"/>
          <w:szCs w:val="26"/>
        </w:rPr>
        <w:t>Include an explanation wherever the utility could not disaggregate financial spend activities.</w:t>
      </w:r>
    </w:p>
    <w:p w:rsidRPr="000F3514" w:rsidR="00170CB4" w:rsidP="006C56FC" w:rsidRDefault="00EB0E6F" w14:paraId="26A5641C" w14:textId="2331925B">
      <w:pPr>
        <w:pStyle w:val="ListParagraph"/>
        <w:numPr>
          <w:ilvl w:val="1"/>
          <w:numId w:val="14"/>
        </w:numPr>
        <w:spacing w:after="0"/>
        <w:rPr>
          <w:rFonts w:eastAsiaTheme="minorEastAsia"/>
          <w:szCs w:val="26"/>
        </w:rPr>
      </w:pPr>
      <w:r w:rsidRPr="000F3514">
        <w:rPr>
          <w:rFonts w:eastAsiaTheme="minorEastAsia"/>
          <w:szCs w:val="26"/>
        </w:rPr>
        <w:t>Include citations to relevant state and federal statutes, orders, and proceedings.</w:t>
      </w:r>
    </w:p>
    <w:p w:rsidRPr="000F3514" w:rsidR="00727C46" w:rsidP="00B2118A" w:rsidRDefault="00727C46" w14:paraId="10CEB72F" w14:textId="77777777">
      <w:pPr>
        <w:pStyle w:val="Res-Caption"/>
        <w:rPr>
          <w:rFonts w:ascii="Book Antiqua" w:hAnsi="Book Antiqua"/>
        </w:rPr>
      </w:pPr>
    </w:p>
    <w:p w:rsidRPr="000F3514" w:rsidR="001A36E2" w:rsidP="00B2118A" w:rsidRDefault="001A36E2" w14:paraId="43839543" w14:textId="67D5D163">
      <w:pPr>
        <w:pStyle w:val="Res-Caption"/>
        <w:rPr>
          <w:rFonts w:ascii="Book Antiqua" w:hAnsi="Book Antiqua"/>
        </w:rPr>
      </w:pPr>
      <w:r w:rsidRPr="000F3514">
        <w:rPr>
          <w:rFonts w:ascii="Book Antiqua" w:hAnsi="Book Antiqua"/>
        </w:rPr>
        <w:t>ESTIMATED COST:</w:t>
      </w:r>
      <w:r w:rsidRPr="000F3514" w:rsidR="009C6747">
        <w:rPr>
          <w:rFonts w:ascii="Book Antiqua" w:hAnsi="Book Antiqua"/>
        </w:rPr>
        <w:t xml:space="preserve"> </w:t>
      </w:r>
    </w:p>
    <w:p w:rsidRPr="000F3514" w:rsidR="00B86E27" w:rsidP="008E7B52" w:rsidRDefault="00741E9B" w14:paraId="36FEFDD3" w14:textId="7994E45B">
      <w:pPr>
        <w:pStyle w:val="Res-Caption"/>
        <w:numPr>
          <w:ilvl w:val="0"/>
          <w:numId w:val="13"/>
        </w:numPr>
        <w:rPr>
          <w:rFonts w:ascii="Book Antiqua" w:hAnsi="Book Antiqua"/>
        </w:rPr>
      </w:pPr>
      <w:r w:rsidRPr="000F3514">
        <w:rPr>
          <w:rFonts w:ascii="Book Antiqua" w:hAnsi="Book Antiqua"/>
        </w:rPr>
        <w:t>Costs are not considered in this Resolution, as Pub</w:t>
      </w:r>
      <w:r w:rsidRPr="000F3514" w:rsidR="006B6135">
        <w:rPr>
          <w:rFonts w:ascii="Book Antiqua" w:hAnsi="Book Antiqua"/>
        </w:rPr>
        <w:t>lic</w:t>
      </w:r>
      <w:r w:rsidRPr="000F3514">
        <w:rPr>
          <w:rFonts w:ascii="Book Antiqua" w:hAnsi="Book Antiqua"/>
        </w:rPr>
        <w:t xml:space="preserve"> Util</w:t>
      </w:r>
      <w:r w:rsidRPr="000F3514" w:rsidR="006B6135">
        <w:rPr>
          <w:rFonts w:ascii="Book Antiqua" w:hAnsi="Book Antiqua"/>
        </w:rPr>
        <w:t>ity</w:t>
      </w:r>
      <w:r w:rsidRPr="000F3514">
        <w:rPr>
          <w:rFonts w:ascii="Book Antiqua" w:hAnsi="Book Antiqua"/>
        </w:rPr>
        <w:t xml:space="preserve"> Code </w:t>
      </w:r>
      <w:r w:rsidRPr="000F3514" w:rsidR="000B0AB0">
        <w:rPr>
          <w:rFonts w:ascii="Book Antiqua" w:hAnsi="Book Antiqua"/>
        </w:rPr>
        <w:t>Section</w:t>
      </w:r>
      <w:r w:rsidRPr="000F3514">
        <w:rPr>
          <w:rFonts w:ascii="Book Antiqua" w:hAnsi="Book Antiqua"/>
        </w:rPr>
        <w:t xml:space="preserve"> 8386.4(b) provides for Commission cost review in a utility General Rate Case or, in some cases, a separate application. </w:t>
      </w:r>
      <w:r w:rsidRPr="000F3514" w:rsidR="00B86E27">
        <w:rPr>
          <w:rFonts w:ascii="Book Antiqua" w:hAnsi="Book Antiqua"/>
        </w:rPr>
        <w:t>Nothing in this Resolution should be construed as approval of the costs associated with the WMP mitigation efforts.</w:t>
      </w:r>
      <w:r w:rsidRPr="000F3514" w:rsidR="009C6747">
        <w:rPr>
          <w:rFonts w:ascii="Book Antiqua" w:hAnsi="Book Antiqua"/>
        </w:rPr>
        <w:t xml:space="preserve"> </w:t>
      </w:r>
    </w:p>
    <w:p w:rsidRPr="000F3514" w:rsidR="00B86E27" w:rsidP="008E7B52" w:rsidRDefault="00B86E27" w14:paraId="6F5C4CA9" w14:textId="1B5D32B4">
      <w:pPr>
        <w:pStyle w:val="Res-Caption"/>
        <w:numPr>
          <w:ilvl w:val="0"/>
          <w:numId w:val="13"/>
        </w:numPr>
        <w:rPr>
          <w:rFonts w:ascii="Book Antiqua" w:hAnsi="Book Antiqua"/>
        </w:rPr>
      </w:pPr>
      <w:r w:rsidRPr="000F3514">
        <w:rPr>
          <w:rFonts w:ascii="Book Antiqua" w:hAnsi="Book Antiqua"/>
        </w:rPr>
        <w:t>For illustrative purposes,</w:t>
      </w:r>
      <w:r w:rsidRPr="000F3514" w:rsidR="54B3D282">
        <w:rPr>
          <w:rFonts w:ascii="Book Antiqua" w:hAnsi="Book Antiqua"/>
        </w:rPr>
        <w:t xml:space="preserve"> Table 1</w:t>
      </w:r>
      <w:r w:rsidRPr="000F3514">
        <w:rPr>
          <w:rFonts w:ascii="Book Antiqua" w:hAnsi="Book Antiqua"/>
        </w:rPr>
        <w:t xml:space="preserve"> below contains </w:t>
      </w:r>
      <w:r w:rsidRPr="000F3514" w:rsidR="001D215F">
        <w:rPr>
          <w:rFonts w:ascii="Book Antiqua" w:hAnsi="Book Antiqua"/>
        </w:rPr>
        <w:t>TBC</w:t>
      </w:r>
      <w:r w:rsidRPr="000F3514" w:rsidR="0064474D">
        <w:rPr>
          <w:rFonts w:ascii="Book Antiqua" w:hAnsi="Book Antiqua"/>
        </w:rPr>
        <w:t>’s</w:t>
      </w:r>
      <w:r w:rsidRPr="000F3514" w:rsidR="001D215F">
        <w:rPr>
          <w:rFonts w:ascii="Book Antiqua" w:hAnsi="Book Antiqua"/>
        </w:rPr>
        <w:t xml:space="preserve"> and HWT’s</w:t>
      </w:r>
      <w:r w:rsidRPr="000F3514">
        <w:rPr>
          <w:rFonts w:ascii="Book Antiqua" w:hAnsi="Book Antiqua"/>
        </w:rPr>
        <w:t xml:space="preserve"> </w:t>
      </w:r>
      <w:r w:rsidRPr="000F3514" w:rsidR="001B43D5">
        <w:rPr>
          <w:rFonts w:ascii="Book Antiqua" w:hAnsi="Book Antiqua"/>
        </w:rPr>
        <w:t>actual costs for 202</w:t>
      </w:r>
      <w:r w:rsidRPr="000F3514" w:rsidR="00CC49BC">
        <w:rPr>
          <w:rFonts w:ascii="Book Antiqua" w:hAnsi="Book Antiqua"/>
        </w:rPr>
        <w:t>0</w:t>
      </w:r>
      <w:r w:rsidRPr="000F3514" w:rsidR="001B43D5">
        <w:rPr>
          <w:rFonts w:ascii="Book Antiqua" w:hAnsi="Book Antiqua"/>
        </w:rPr>
        <w:t xml:space="preserve"> and </w:t>
      </w:r>
      <w:r w:rsidRPr="000F3514">
        <w:rPr>
          <w:rFonts w:ascii="Book Antiqua" w:hAnsi="Book Antiqua"/>
        </w:rPr>
        <w:t>its projected</w:t>
      </w:r>
      <w:r w:rsidRPr="000F3514" w:rsidR="001B43D5">
        <w:rPr>
          <w:rFonts w:ascii="Book Antiqua" w:hAnsi="Book Antiqua"/>
        </w:rPr>
        <w:t xml:space="preserve"> costs </w:t>
      </w:r>
      <w:r w:rsidRPr="000F3514">
        <w:rPr>
          <w:rFonts w:ascii="Book Antiqua" w:hAnsi="Book Antiqua"/>
        </w:rPr>
        <w:t xml:space="preserve">for the </w:t>
      </w:r>
      <w:r w:rsidRPr="000F3514" w:rsidR="00E557FF">
        <w:rPr>
          <w:rFonts w:ascii="Book Antiqua" w:hAnsi="Book Antiqua"/>
        </w:rPr>
        <w:t xml:space="preserve">implementation of </w:t>
      </w:r>
      <w:r w:rsidRPr="000F3514">
        <w:rPr>
          <w:rFonts w:ascii="Book Antiqua" w:hAnsi="Book Antiqua"/>
        </w:rPr>
        <w:t xml:space="preserve">wildfire mitigation efforts in </w:t>
      </w:r>
      <w:r w:rsidR="004F3D75">
        <w:rPr>
          <w:rFonts w:ascii="Book Antiqua" w:hAnsi="Book Antiqua"/>
        </w:rPr>
        <w:t>their</w:t>
      </w:r>
      <w:r w:rsidRPr="000F3514" w:rsidR="004F3D75">
        <w:rPr>
          <w:rFonts w:ascii="Book Antiqua" w:hAnsi="Book Antiqua"/>
        </w:rPr>
        <w:t xml:space="preserve"> </w:t>
      </w:r>
      <w:r w:rsidRPr="000F3514" w:rsidR="001B43D5">
        <w:rPr>
          <w:rFonts w:ascii="Book Antiqua" w:hAnsi="Book Antiqua"/>
        </w:rPr>
        <w:t>2021</w:t>
      </w:r>
      <w:r w:rsidRPr="000F3514">
        <w:rPr>
          <w:rFonts w:ascii="Book Antiqua" w:hAnsi="Book Antiqua"/>
        </w:rPr>
        <w:t xml:space="preserve"> WMP</w:t>
      </w:r>
      <w:r w:rsidRPr="000F3514" w:rsidR="001B43D5">
        <w:rPr>
          <w:rFonts w:ascii="Book Antiqua" w:hAnsi="Book Antiqua"/>
        </w:rPr>
        <w:t xml:space="preserve"> Update</w:t>
      </w:r>
      <w:r w:rsidR="004F3D75">
        <w:rPr>
          <w:rFonts w:ascii="Book Antiqua" w:hAnsi="Book Antiqua"/>
        </w:rPr>
        <w:t>s</w:t>
      </w:r>
      <w:r w:rsidRPr="000F3514" w:rsidR="001B43D5">
        <w:rPr>
          <w:rFonts w:ascii="Book Antiqua" w:hAnsi="Book Antiqua"/>
        </w:rPr>
        <w:t>.</w:t>
      </w:r>
    </w:p>
    <w:p w:rsidRPr="000F3514" w:rsidR="001A36E2" w:rsidP="008E7B52" w:rsidRDefault="00F351E6" w14:paraId="7134C91D" w14:textId="6824F22B">
      <w:pPr>
        <w:pStyle w:val="Res-Caption"/>
        <w:numPr>
          <w:ilvl w:val="0"/>
          <w:numId w:val="13"/>
        </w:numPr>
        <w:rPr>
          <w:rFonts w:ascii="Book Antiqua" w:hAnsi="Book Antiqua"/>
        </w:rPr>
      </w:pPr>
      <w:r w:rsidRPr="000F3514">
        <w:rPr>
          <w:rFonts w:ascii="Book Antiqua" w:hAnsi="Book Antiqua"/>
        </w:rPr>
        <w:t>TBC and HWT</w:t>
      </w:r>
      <w:r w:rsidRPr="000F3514" w:rsidR="005D7298">
        <w:rPr>
          <w:rFonts w:ascii="Book Antiqua" w:hAnsi="Book Antiqua"/>
        </w:rPr>
        <w:t xml:space="preserve"> </w:t>
      </w:r>
      <w:r w:rsidRPr="000F3514" w:rsidR="001A36E2">
        <w:rPr>
          <w:rFonts w:ascii="Book Antiqua" w:hAnsi="Book Antiqua"/>
        </w:rPr>
        <w:t>may not record the same costs more than once or in more than one place, seek duplicative recovery of costs, or record or seek to recover costs in the memorandum account already recovered separately.</w:t>
      </w:r>
      <w:r w:rsidRPr="000F3514" w:rsidR="009C6747">
        <w:rPr>
          <w:rFonts w:ascii="Book Antiqua" w:hAnsi="Book Antiqua"/>
        </w:rPr>
        <w:t xml:space="preserve"> </w:t>
      </w:r>
      <w:r w:rsidRPr="000F3514" w:rsidR="001A36E2">
        <w:rPr>
          <w:rFonts w:ascii="Book Antiqua" w:hAnsi="Book Antiqua"/>
        </w:rPr>
        <w:t>All electrical corporations should ensure they carefully document their expenditures in these memorandum accounts by category and be prepared for Commission review and audit of the accounts at any time.</w:t>
      </w:r>
    </w:p>
    <w:p w:rsidRPr="000F3514" w:rsidR="002C39C4" w:rsidP="00BB41FE" w:rsidRDefault="002C39C4" w14:paraId="0C91ADE9" w14:textId="77777777"/>
    <w:p w:rsidRPr="000F3514" w:rsidR="00036A1A" w:rsidP="00036A1A" w:rsidRDefault="00036A1A" w14:paraId="60E46A56" w14:textId="64518125">
      <w:pPr>
        <w:pStyle w:val="Caption"/>
        <w:keepNext/>
        <w:rPr>
          <w:b/>
          <w:bCs/>
        </w:rPr>
      </w:pPr>
      <w:bookmarkStart w:name="_Ref35589188" w:id="0"/>
      <w:r w:rsidRPr="000F3514">
        <w:rPr>
          <w:b/>
          <w:bCs/>
        </w:rPr>
        <w:t>Table</w:t>
      </w:r>
      <w:r w:rsidRPr="000F3514" w:rsidR="0FCC8F17">
        <w:rPr>
          <w:b/>
          <w:bCs/>
        </w:rPr>
        <w:t xml:space="preserve"> </w:t>
      </w:r>
      <w:r w:rsidRPr="000F3514" w:rsidR="006B1DA6">
        <w:rPr>
          <w:b/>
          <w:bCs/>
        </w:rPr>
        <w:t xml:space="preserve">1: </w:t>
      </w:r>
      <w:r w:rsidRPr="000F3514" w:rsidR="00F351E6">
        <w:rPr>
          <w:b/>
          <w:bCs/>
        </w:rPr>
        <w:t>TBC</w:t>
      </w:r>
      <w:r w:rsidRPr="000F3514" w:rsidR="00340252">
        <w:rPr>
          <w:b/>
          <w:bCs/>
        </w:rPr>
        <w:t>’s</w:t>
      </w:r>
      <w:r w:rsidRPr="000F3514" w:rsidR="00F351E6">
        <w:rPr>
          <w:b/>
          <w:bCs/>
        </w:rPr>
        <w:t xml:space="preserve"> and HWT</w:t>
      </w:r>
      <w:r w:rsidRPr="000F3514" w:rsidR="00751C1C">
        <w:rPr>
          <w:b/>
          <w:bCs/>
        </w:rPr>
        <w:t xml:space="preserve">’s </w:t>
      </w:r>
      <w:r w:rsidRPr="000F3514" w:rsidR="00F82280">
        <w:rPr>
          <w:b/>
          <w:bCs/>
        </w:rPr>
        <w:t xml:space="preserve">WMP </w:t>
      </w:r>
      <w:r w:rsidRPr="000F3514" w:rsidR="00CC49BC">
        <w:rPr>
          <w:b/>
          <w:bCs/>
        </w:rPr>
        <w:t>Costs</w:t>
      </w:r>
      <w:bookmarkEnd w:id="0"/>
    </w:p>
    <w:tbl>
      <w:tblPr>
        <w:tblStyle w:val="TableGrid"/>
        <w:tblW w:w="0" w:type="auto"/>
        <w:jc w:val="center"/>
        <w:tblLook w:val="04A0" w:firstRow="1" w:lastRow="0" w:firstColumn="1" w:lastColumn="0" w:noHBand="0" w:noVBand="1"/>
      </w:tblPr>
      <w:tblGrid>
        <w:gridCol w:w="4315"/>
        <w:gridCol w:w="2430"/>
        <w:gridCol w:w="2605"/>
      </w:tblGrid>
      <w:tr w:rsidRPr="000F3514" w:rsidR="007949B8" w:rsidTr="006C56FC" w14:paraId="36A995A1" w14:textId="77777777">
        <w:trPr>
          <w:jc w:val="center"/>
        </w:trPr>
        <w:tc>
          <w:tcPr>
            <w:tcW w:w="4315" w:type="dxa"/>
          </w:tcPr>
          <w:p w:rsidRPr="000F3514" w:rsidR="007949B8" w:rsidP="000227B0" w:rsidRDefault="007949B8" w14:paraId="47657183" w14:textId="77777777">
            <w:pPr>
              <w:pStyle w:val="Res-Caption"/>
              <w:ind w:left="144" w:right="58"/>
              <w:rPr>
                <w:rFonts w:ascii="Book Antiqua" w:hAnsi="Book Antiqua"/>
              </w:rPr>
            </w:pPr>
          </w:p>
        </w:tc>
        <w:tc>
          <w:tcPr>
            <w:tcW w:w="2430" w:type="dxa"/>
          </w:tcPr>
          <w:p w:rsidRPr="000F3514" w:rsidR="007949B8" w:rsidP="006C56FC" w:rsidRDefault="00E67392" w14:paraId="19C08150" w14:textId="77B4D11B">
            <w:pPr>
              <w:pStyle w:val="Res-Caption"/>
              <w:ind w:left="0" w:right="61"/>
              <w:jc w:val="center"/>
              <w:rPr>
                <w:rFonts w:ascii="Book Antiqua" w:hAnsi="Book Antiqua"/>
              </w:rPr>
            </w:pPr>
            <w:r w:rsidRPr="000F3514">
              <w:rPr>
                <w:rFonts w:ascii="Book Antiqua" w:hAnsi="Book Antiqua"/>
              </w:rPr>
              <w:t>TBC</w:t>
            </w:r>
            <w:r w:rsidRPr="000F3514" w:rsidR="0092122E">
              <w:rPr>
                <w:rFonts w:ascii="Book Antiqua" w:hAnsi="Book Antiqua"/>
              </w:rPr>
              <w:t>’s</w:t>
            </w:r>
            <w:r w:rsidRPr="000F3514">
              <w:rPr>
                <w:rFonts w:ascii="Book Antiqua" w:hAnsi="Book Antiqua"/>
              </w:rPr>
              <w:t xml:space="preserve"> WMP Costs</w:t>
            </w:r>
          </w:p>
        </w:tc>
        <w:tc>
          <w:tcPr>
            <w:tcW w:w="2605" w:type="dxa"/>
          </w:tcPr>
          <w:p w:rsidRPr="000F3514" w:rsidR="007949B8" w:rsidP="006C56FC" w:rsidRDefault="007949B8" w14:paraId="092DA1EC" w14:textId="788D6624">
            <w:pPr>
              <w:pStyle w:val="Res-Caption"/>
              <w:ind w:left="0" w:right="61"/>
              <w:jc w:val="center"/>
              <w:rPr>
                <w:rFonts w:ascii="Book Antiqua" w:hAnsi="Book Antiqua"/>
              </w:rPr>
            </w:pPr>
            <w:r w:rsidRPr="000F3514">
              <w:rPr>
                <w:rFonts w:ascii="Book Antiqua" w:hAnsi="Book Antiqua"/>
              </w:rPr>
              <w:t>H</w:t>
            </w:r>
            <w:r w:rsidRPr="000F3514" w:rsidR="00E67392">
              <w:rPr>
                <w:rFonts w:ascii="Book Antiqua" w:hAnsi="Book Antiqua"/>
              </w:rPr>
              <w:t>WT</w:t>
            </w:r>
            <w:r w:rsidRPr="000F3514" w:rsidR="0092122E">
              <w:rPr>
                <w:rFonts w:ascii="Book Antiqua" w:hAnsi="Book Antiqua"/>
              </w:rPr>
              <w:t>’s</w:t>
            </w:r>
            <w:r w:rsidRPr="000F3514" w:rsidR="00E67392">
              <w:rPr>
                <w:rFonts w:ascii="Book Antiqua" w:hAnsi="Book Antiqua"/>
              </w:rPr>
              <w:t xml:space="preserve"> WMP Costs</w:t>
            </w:r>
          </w:p>
        </w:tc>
      </w:tr>
      <w:tr w:rsidRPr="000F3514" w:rsidR="007949B8" w:rsidTr="006C56FC" w14:paraId="2F8CF9D3" w14:textId="49C31559">
        <w:trPr>
          <w:jc w:val="center"/>
        </w:trPr>
        <w:tc>
          <w:tcPr>
            <w:tcW w:w="4315" w:type="dxa"/>
          </w:tcPr>
          <w:p w:rsidRPr="000F3514" w:rsidR="007949B8" w:rsidP="000227B0" w:rsidRDefault="007949B8" w14:paraId="5BCA6113" w14:textId="3D772364">
            <w:pPr>
              <w:pStyle w:val="Res-Caption"/>
              <w:ind w:left="144" w:right="58"/>
              <w:rPr>
                <w:rFonts w:ascii="Book Antiqua" w:hAnsi="Book Antiqua"/>
              </w:rPr>
            </w:pPr>
            <w:r w:rsidRPr="000F3514">
              <w:rPr>
                <w:rFonts w:ascii="Book Antiqua" w:hAnsi="Book Antiqua"/>
              </w:rPr>
              <w:t xml:space="preserve">Proposed 2020 </w:t>
            </w:r>
            <w:proofErr w:type="gramStart"/>
            <w:r w:rsidRPr="000F3514">
              <w:rPr>
                <w:rFonts w:ascii="Book Antiqua" w:hAnsi="Book Antiqua"/>
              </w:rPr>
              <w:t>costs</w:t>
            </w:r>
            <w:proofErr w:type="gramEnd"/>
          </w:p>
          <w:p w:rsidRPr="000F3514" w:rsidR="007949B8" w:rsidP="000227B0" w:rsidRDefault="007949B8" w14:paraId="6702E9F3" w14:textId="60675D60">
            <w:pPr>
              <w:pStyle w:val="Res-Caption"/>
              <w:ind w:left="144" w:right="58"/>
              <w:rPr>
                <w:rFonts w:ascii="Book Antiqua" w:hAnsi="Book Antiqua"/>
              </w:rPr>
            </w:pPr>
            <w:r w:rsidRPr="000F3514">
              <w:rPr>
                <w:rFonts w:ascii="Book Antiqua" w:hAnsi="Book Antiqua"/>
              </w:rPr>
              <w:t>(</w:t>
            </w:r>
            <w:proofErr w:type="gramStart"/>
            <w:r w:rsidRPr="000F3514">
              <w:rPr>
                <w:rFonts w:ascii="Book Antiqua" w:hAnsi="Book Antiqua"/>
              </w:rPr>
              <w:t>as</w:t>
            </w:r>
            <w:proofErr w:type="gramEnd"/>
            <w:r w:rsidRPr="000F3514">
              <w:rPr>
                <w:rFonts w:ascii="Book Antiqua" w:hAnsi="Book Antiqua"/>
              </w:rPr>
              <w:t xml:space="preserve"> reported in the 2020 WMP)</w:t>
            </w:r>
          </w:p>
        </w:tc>
        <w:tc>
          <w:tcPr>
            <w:tcW w:w="2430" w:type="dxa"/>
          </w:tcPr>
          <w:p w:rsidRPr="000F3514" w:rsidR="007949B8" w:rsidP="001A6E1D" w:rsidRDefault="00EA0EF1" w14:paraId="75D60BBB" w14:textId="11654853">
            <w:pPr>
              <w:pStyle w:val="Res-Caption"/>
              <w:ind w:left="0" w:right="61"/>
              <w:rPr>
                <w:rFonts w:ascii="Book Antiqua" w:hAnsi="Book Antiqua"/>
              </w:rPr>
            </w:pPr>
            <w:r w:rsidRPr="000F3514">
              <w:rPr>
                <w:rFonts w:ascii="Book Antiqua" w:hAnsi="Book Antiqua"/>
              </w:rPr>
              <w:t>$11,3</w:t>
            </w:r>
            <w:r w:rsidRPr="000F3514" w:rsidR="00D15BF9">
              <w:rPr>
                <w:rFonts w:ascii="Book Antiqua" w:hAnsi="Book Antiqua"/>
              </w:rPr>
              <w:t>22</w:t>
            </w:r>
            <w:r w:rsidRPr="000F3514">
              <w:rPr>
                <w:rFonts w:ascii="Book Antiqua" w:hAnsi="Book Antiqua"/>
              </w:rPr>
              <w:t>,000</w:t>
            </w:r>
          </w:p>
        </w:tc>
        <w:tc>
          <w:tcPr>
            <w:tcW w:w="2605" w:type="dxa"/>
          </w:tcPr>
          <w:p w:rsidRPr="000F3514" w:rsidR="007949B8" w:rsidP="001A6E1D" w:rsidRDefault="00F30520" w14:paraId="5C16CABA" w14:textId="41042864">
            <w:pPr>
              <w:pStyle w:val="Res-Caption"/>
              <w:ind w:left="0" w:right="61"/>
              <w:rPr>
                <w:rFonts w:ascii="Book Antiqua" w:hAnsi="Book Antiqua"/>
              </w:rPr>
            </w:pPr>
            <w:r w:rsidRPr="000F3514">
              <w:rPr>
                <w:rFonts w:ascii="Book Antiqua" w:hAnsi="Book Antiqua"/>
              </w:rPr>
              <w:t>$4,08</w:t>
            </w:r>
            <w:r w:rsidRPr="000F3514" w:rsidR="00DE3D97">
              <w:rPr>
                <w:rFonts w:ascii="Book Antiqua" w:hAnsi="Book Antiqua"/>
              </w:rPr>
              <w:t>5,000</w:t>
            </w:r>
          </w:p>
        </w:tc>
      </w:tr>
      <w:tr w:rsidRPr="000F3514" w:rsidR="007949B8" w:rsidTr="006C56FC" w14:paraId="5A39323C" w14:textId="51AAC019">
        <w:trPr>
          <w:jc w:val="center"/>
        </w:trPr>
        <w:tc>
          <w:tcPr>
            <w:tcW w:w="4315" w:type="dxa"/>
          </w:tcPr>
          <w:p w:rsidRPr="000F3514" w:rsidR="007949B8" w:rsidP="000227B0" w:rsidRDefault="007949B8" w14:paraId="27F666FB" w14:textId="56042DA8">
            <w:pPr>
              <w:pStyle w:val="Res-Caption"/>
              <w:ind w:left="144" w:right="58"/>
              <w:rPr>
                <w:rFonts w:ascii="Book Antiqua" w:hAnsi="Book Antiqua"/>
              </w:rPr>
            </w:pPr>
            <w:r w:rsidRPr="000F3514">
              <w:rPr>
                <w:rFonts w:ascii="Book Antiqua" w:hAnsi="Book Antiqua"/>
              </w:rPr>
              <w:lastRenderedPageBreak/>
              <w:t>Actual 2020 costs</w:t>
            </w:r>
            <w:r w:rsidRPr="000F3514">
              <w:rPr>
                <w:rFonts w:ascii="Book Antiqua" w:hAnsi="Book Antiqua"/>
              </w:rPr>
              <w:br/>
              <w:t>(as reported in the 2021 WMP Update)</w:t>
            </w:r>
          </w:p>
        </w:tc>
        <w:tc>
          <w:tcPr>
            <w:tcW w:w="2430" w:type="dxa"/>
          </w:tcPr>
          <w:p w:rsidRPr="000F3514" w:rsidR="007949B8" w:rsidP="00E37A6E" w:rsidRDefault="00190A7D" w14:paraId="32D96D0C" w14:textId="48145FEB">
            <w:pPr>
              <w:pStyle w:val="Res-Caption"/>
              <w:ind w:left="0" w:right="61"/>
              <w:rPr>
                <w:rFonts w:ascii="Book Antiqua" w:hAnsi="Book Antiqua"/>
              </w:rPr>
            </w:pPr>
            <w:r w:rsidRPr="000F3514">
              <w:rPr>
                <w:rFonts w:ascii="Book Antiqua" w:hAnsi="Book Antiqua"/>
              </w:rPr>
              <w:t>$11,300,000</w:t>
            </w:r>
          </w:p>
        </w:tc>
        <w:tc>
          <w:tcPr>
            <w:tcW w:w="2605" w:type="dxa"/>
          </w:tcPr>
          <w:p w:rsidRPr="000F3514" w:rsidR="007949B8" w:rsidP="00E37A6E" w:rsidRDefault="0062520C" w14:paraId="1E984DC2" w14:textId="298C99E3">
            <w:pPr>
              <w:pStyle w:val="Res-Caption"/>
              <w:ind w:left="0" w:right="61"/>
              <w:rPr>
                <w:rFonts w:ascii="Book Antiqua" w:hAnsi="Book Antiqua"/>
              </w:rPr>
            </w:pPr>
            <w:r w:rsidRPr="000F3514">
              <w:rPr>
                <w:rFonts w:ascii="Book Antiqua" w:hAnsi="Book Antiqua"/>
              </w:rPr>
              <w:t>$4,632,000</w:t>
            </w:r>
          </w:p>
        </w:tc>
      </w:tr>
      <w:tr w:rsidRPr="000F3514" w:rsidR="007949B8" w:rsidTr="006C56FC" w14:paraId="5DC75EAA" w14:textId="63B8A9FF">
        <w:trPr>
          <w:jc w:val="center"/>
        </w:trPr>
        <w:tc>
          <w:tcPr>
            <w:tcW w:w="4315" w:type="dxa"/>
          </w:tcPr>
          <w:p w:rsidRPr="000F3514" w:rsidR="007949B8" w:rsidP="000227B0" w:rsidRDefault="007949B8" w14:paraId="4E58D4EA" w14:textId="504AF118">
            <w:pPr>
              <w:pStyle w:val="Res-Caption"/>
              <w:ind w:left="144" w:right="58"/>
              <w:rPr>
                <w:rFonts w:ascii="Book Antiqua" w:hAnsi="Book Antiqua"/>
              </w:rPr>
            </w:pPr>
            <w:r w:rsidRPr="000F3514">
              <w:rPr>
                <w:rFonts w:ascii="Book Antiqua" w:hAnsi="Book Antiqua"/>
              </w:rPr>
              <w:t>Difference between 2020 proposed/actual costs (+/-)</w:t>
            </w:r>
          </w:p>
        </w:tc>
        <w:tc>
          <w:tcPr>
            <w:tcW w:w="2430" w:type="dxa"/>
          </w:tcPr>
          <w:p w:rsidRPr="000F3514" w:rsidR="007949B8" w:rsidP="00E37A6E" w:rsidRDefault="0062520C" w14:paraId="40ECF6DD" w14:textId="6FAB4950">
            <w:pPr>
              <w:pStyle w:val="Res-Caption"/>
              <w:ind w:left="0" w:right="61"/>
              <w:rPr>
                <w:rFonts w:ascii="Book Antiqua" w:hAnsi="Book Antiqua"/>
              </w:rPr>
            </w:pPr>
            <w:r w:rsidRPr="000F3514">
              <w:rPr>
                <w:rFonts w:ascii="Book Antiqua" w:hAnsi="Book Antiqua"/>
              </w:rPr>
              <w:t>-$22,000</w:t>
            </w:r>
          </w:p>
        </w:tc>
        <w:tc>
          <w:tcPr>
            <w:tcW w:w="2605" w:type="dxa"/>
          </w:tcPr>
          <w:p w:rsidRPr="000F3514" w:rsidR="007949B8" w:rsidP="00E37A6E" w:rsidRDefault="0062520C" w14:paraId="3E5E8164" w14:textId="0DE379AB">
            <w:pPr>
              <w:pStyle w:val="Res-Caption"/>
              <w:ind w:left="0" w:right="61"/>
              <w:rPr>
                <w:rFonts w:ascii="Book Antiqua" w:hAnsi="Book Antiqua"/>
              </w:rPr>
            </w:pPr>
            <w:r w:rsidRPr="000F3514">
              <w:rPr>
                <w:rFonts w:ascii="Book Antiqua" w:hAnsi="Book Antiqua"/>
              </w:rPr>
              <w:t>+$</w:t>
            </w:r>
            <w:r w:rsidRPr="000F3514" w:rsidR="00413FFC">
              <w:rPr>
                <w:rFonts w:ascii="Book Antiqua" w:hAnsi="Book Antiqua"/>
              </w:rPr>
              <w:t>547,000</w:t>
            </w:r>
          </w:p>
        </w:tc>
      </w:tr>
      <w:tr w:rsidRPr="000F3514" w:rsidR="007949B8" w:rsidTr="006C56FC" w14:paraId="4D8454F2" w14:textId="71C0A738">
        <w:trPr>
          <w:trHeight w:val="71"/>
          <w:jc w:val="center"/>
        </w:trPr>
        <w:tc>
          <w:tcPr>
            <w:tcW w:w="4315" w:type="dxa"/>
          </w:tcPr>
          <w:p w:rsidRPr="000F3514" w:rsidR="007949B8" w:rsidP="000227B0" w:rsidRDefault="007949B8" w14:paraId="25AF5038" w14:textId="6986859A">
            <w:pPr>
              <w:pStyle w:val="Res-Caption"/>
              <w:ind w:left="144" w:right="58"/>
              <w:rPr>
                <w:rFonts w:ascii="Book Antiqua" w:hAnsi="Book Antiqua"/>
              </w:rPr>
            </w:pPr>
            <w:r w:rsidRPr="000F3514">
              <w:rPr>
                <w:rFonts w:ascii="Book Antiqua" w:hAnsi="Book Antiqua"/>
              </w:rPr>
              <w:t>Proposed 2021 costs</w:t>
            </w:r>
            <w:r w:rsidRPr="000F3514">
              <w:rPr>
                <w:rFonts w:ascii="Book Antiqua" w:hAnsi="Book Antiqua"/>
              </w:rPr>
              <w:br/>
            </w:r>
          </w:p>
        </w:tc>
        <w:tc>
          <w:tcPr>
            <w:tcW w:w="2430" w:type="dxa"/>
          </w:tcPr>
          <w:p w:rsidRPr="000F3514" w:rsidR="007949B8" w:rsidP="00E37A6E" w:rsidRDefault="00573329" w14:paraId="51A54CE9" w14:textId="63581975">
            <w:pPr>
              <w:pStyle w:val="Res-Caption"/>
              <w:ind w:left="0" w:right="61"/>
              <w:rPr>
                <w:rFonts w:ascii="Book Antiqua" w:hAnsi="Book Antiqua"/>
              </w:rPr>
            </w:pPr>
            <w:r w:rsidRPr="000F3514">
              <w:rPr>
                <w:rFonts w:ascii="Book Antiqua" w:hAnsi="Book Antiqua"/>
              </w:rPr>
              <w:t>$6,000,000</w:t>
            </w:r>
          </w:p>
        </w:tc>
        <w:tc>
          <w:tcPr>
            <w:tcW w:w="2605" w:type="dxa"/>
          </w:tcPr>
          <w:p w:rsidRPr="000F3514" w:rsidR="007949B8" w:rsidP="00E37A6E" w:rsidRDefault="000726E9" w14:paraId="06DC10F9" w14:textId="213B4B87">
            <w:pPr>
              <w:pStyle w:val="Res-Caption"/>
              <w:ind w:left="0" w:right="61"/>
              <w:rPr>
                <w:rFonts w:ascii="Book Antiqua" w:hAnsi="Book Antiqua"/>
              </w:rPr>
            </w:pPr>
            <w:r w:rsidRPr="000F3514">
              <w:rPr>
                <w:rFonts w:ascii="Book Antiqua" w:hAnsi="Book Antiqua"/>
              </w:rPr>
              <w:t>$9,575,000</w:t>
            </w:r>
          </w:p>
        </w:tc>
      </w:tr>
      <w:tr w:rsidRPr="000F3514" w:rsidR="007949B8" w:rsidTr="006C56FC" w14:paraId="5AB6A157" w14:textId="6039B0F7">
        <w:trPr>
          <w:trHeight w:val="71"/>
          <w:jc w:val="center"/>
        </w:trPr>
        <w:tc>
          <w:tcPr>
            <w:tcW w:w="4315" w:type="dxa"/>
          </w:tcPr>
          <w:p w:rsidRPr="000F3514" w:rsidR="007949B8" w:rsidP="000227B0" w:rsidRDefault="007949B8" w14:paraId="44878C8E" w14:textId="68C05A81">
            <w:pPr>
              <w:pStyle w:val="Res-Caption"/>
              <w:ind w:left="144" w:right="58"/>
              <w:rPr>
                <w:rFonts w:ascii="Book Antiqua" w:hAnsi="Book Antiqua"/>
              </w:rPr>
            </w:pPr>
            <w:r w:rsidRPr="000F3514">
              <w:rPr>
                <w:rFonts w:ascii="Book Antiqua" w:hAnsi="Book Antiqua"/>
              </w:rPr>
              <w:t>Proposed 2022 costs</w:t>
            </w:r>
            <w:r w:rsidRPr="000F3514">
              <w:rPr>
                <w:rFonts w:ascii="Book Antiqua" w:hAnsi="Book Antiqua"/>
              </w:rPr>
              <w:br/>
            </w:r>
          </w:p>
        </w:tc>
        <w:tc>
          <w:tcPr>
            <w:tcW w:w="2430" w:type="dxa"/>
          </w:tcPr>
          <w:p w:rsidRPr="000F3514" w:rsidR="007949B8" w:rsidP="00E37A6E" w:rsidRDefault="00573329" w14:paraId="1F27F389" w14:textId="7CA8B4AB">
            <w:pPr>
              <w:pStyle w:val="Res-Caption"/>
              <w:ind w:left="0" w:right="61"/>
              <w:rPr>
                <w:rFonts w:ascii="Book Antiqua" w:hAnsi="Book Antiqua"/>
              </w:rPr>
            </w:pPr>
            <w:r w:rsidRPr="000F3514">
              <w:rPr>
                <w:rFonts w:ascii="Book Antiqua" w:hAnsi="Book Antiqua"/>
              </w:rPr>
              <w:t>$100,000</w:t>
            </w:r>
          </w:p>
        </w:tc>
        <w:tc>
          <w:tcPr>
            <w:tcW w:w="2605" w:type="dxa"/>
          </w:tcPr>
          <w:p w:rsidRPr="000F3514" w:rsidR="007949B8" w:rsidP="00E37A6E" w:rsidRDefault="000726E9" w14:paraId="2046F06A" w14:textId="6A3485DF">
            <w:pPr>
              <w:pStyle w:val="Res-Caption"/>
              <w:ind w:left="0" w:right="61"/>
              <w:rPr>
                <w:rFonts w:ascii="Book Antiqua" w:hAnsi="Book Antiqua"/>
              </w:rPr>
            </w:pPr>
            <w:r w:rsidRPr="000F3514">
              <w:rPr>
                <w:rFonts w:ascii="Book Antiqua" w:hAnsi="Book Antiqua"/>
              </w:rPr>
              <w:t>$18,946,000</w:t>
            </w:r>
          </w:p>
        </w:tc>
      </w:tr>
      <w:tr w:rsidRPr="000F3514" w:rsidR="007949B8" w:rsidTr="006C56FC" w14:paraId="582202FA" w14:textId="0D1CFDBE">
        <w:trPr>
          <w:trHeight w:val="71"/>
          <w:jc w:val="center"/>
        </w:trPr>
        <w:tc>
          <w:tcPr>
            <w:tcW w:w="4315" w:type="dxa"/>
          </w:tcPr>
          <w:p w:rsidRPr="000F3514" w:rsidR="007949B8" w:rsidP="000227B0" w:rsidRDefault="007949B8" w14:paraId="2B5866E4" w14:textId="29DC493D">
            <w:pPr>
              <w:pStyle w:val="Res-Caption"/>
              <w:ind w:left="144" w:right="58"/>
              <w:rPr>
                <w:rFonts w:ascii="Book Antiqua" w:hAnsi="Book Antiqua"/>
              </w:rPr>
            </w:pPr>
            <w:r w:rsidRPr="000F3514">
              <w:rPr>
                <w:rFonts w:ascii="Book Antiqua" w:hAnsi="Book Antiqua"/>
              </w:rPr>
              <w:t xml:space="preserve">Proposed total costs </w:t>
            </w:r>
            <w:r w:rsidRPr="000F3514">
              <w:rPr>
                <w:rFonts w:ascii="Book Antiqua" w:hAnsi="Book Antiqua"/>
              </w:rPr>
              <w:br/>
              <w:t>2020-2022</w:t>
            </w:r>
          </w:p>
        </w:tc>
        <w:tc>
          <w:tcPr>
            <w:tcW w:w="2430" w:type="dxa"/>
          </w:tcPr>
          <w:p w:rsidRPr="000F3514" w:rsidR="007949B8" w:rsidP="00E37A6E" w:rsidRDefault="000726E9" w14:paraId="796FFBF6" w14:textId="29EB956B">
            <w:pPr>
              <w:pStyle w:val="Res-Caption"/>
              <w:ind w:left="0" w:right="61"/>
              <w:rPr>
                <w:rFonts w:ascii="Book Antiqua" w:hAnsi="Book Antiqua"/>
              </w:rPr>
            </w:pPr>
            <w:r w:rsidRPr="000F3514">
              <w:rPr>
                <w:rFonts w:ascii="Book Antiqua" w:hAnsi="Book Antiqua"/>
              </w:rPr>
              <w:t>$17,422,000</w:t>
            </w:r>
          </w:p>
        </w:tc>
        <w:tc>
          <w:tcPr>
            <w:tcW w:w="2605" w:type="dxa"/>
          </w:tcPr>
          <w:p w:rsidRPr="000F3514" w:rsidR="007949B8" w:rsidP="00E37A6E" w:rsidRDefault="000726E9" w14:paraId="2C3F138D" w14:textId="19EEB644">
            <w:pPr>
              <w:pStyle w:val="Res-Caption"/>
              <w:ind w:left="0" w:right="61"/>
              <w:rPr>
                <w:rFonts w:ascii="Book Antiqua" w:hAnsi="Book Antiqua"/>
              </w:rPr>
            </w:pPr>
            <w:r w:rsidRPr="000F3514">
              <w:rPr>
                <w:rFonts w:ascii="Book Antiqua" w:hAnsi="Book Antiqua"/>
              </w:rPr>
              <w:t>$33,153,000</w:t>
            </w:r>
          </w:p>
        </w:tc>
      </w:tr>
    </w:tbl>
    <w:p w:rsidRPr="000F3514" w:rsidR="00A057D1" w:rsidP="00A057D1" w:rsidRDefault="00A057D1" w14:paraId="19E54BAE" w14:textId="77777777">
      <w:pPr>
        <w:pStyle w:val="Standard"/>
        <w:pBdr>
          <w:bottom w:val="single" w:color="auto" w:sz="6" w:space="1"/>
        </w:pBdr>
        <w:ind w:left="720" w:right="720"/>
      </w:pPr>
    </w:p>
    <w:p w:rsidRPr="000F3514" w:rsidR="00BA3550" w:rsidRDefault="00BA3550" w14:paraId="3ADFC43C" w14:textId="77777777">
      <w:pPr>
        <w:spacing w:after="160" w:line="259" w:lineRule="auto"/>
        <w:rPr>
          <w:rFonts w:cs="Arial"/>
          <w:b/>
          <w:szCs w:val="26"/>
        </w:rPr>
      </w:pPr>
      <w:r w:rsidRPr="000F3514">
        <w:br w:type="page"/>
      </w:r>
    </w:p>
    <w:sdt>
      <w:sdtPr>
        <w:rPr>
          <w:rFonts w:ascii="Book Antiqua" w:hAnsi="Book Antiqua" w:eastAsiaTheme="minorHAnsi" w:cstheme="minorBidi"/>
          <w:b w:val="0"/>
          <w:szCs w:val="22"/>
        </w:rPr>
        <w:id w:val="2132676946"/>
        <w:docPartObj>
          <w:docPartGallery w:val="Table of Contents"/>
          <w:docPartUnique/>
        </w:docPartObj>
      </w:sdtPr>
      <w:sdtEndPr>
        <w:rPr>
          <w:bCs/>
          <w:noProof/>
        </w:rPr>
      </w:sdtEndPr>
      <w:sdtContent>
        <w:p w:rsidRPr="000F3514" w:rsidR="00BA3550" w:rsidRDefault="00BA3550" w14:paraId="1CDCE228" w14:textId="0349C178">
          <w:pPr>
            <w:pStyle w:val="TOCHeading"/>
            <w:rPr>
              <w:rFonts w:ascii="Book Antiqua" w:hAnsi="Book Antiqua"/>
            </w:rPr>
          </w:pPr>
          <w:r w:rsidRPr="000F3514">
            <w:rPr>
              <w:rFonts w:ascii="Book Antiqua" w:hAnsi="Book Antiqua"/>
            </w:rPr>
            <w:t>Table of Contents</w:t>
          </w:r>
        </w:p>
        <w:p w:rsidR="00F03727" w:rsidRDefault="00BA3550" w14:paraId="3F6C30BF" w14:textId="6B716182">
          <w:pPr>
            <w:pStyle w:val="TOC1"/>
            <w:tabs>
              <w:tab w:val="right" w:leader="dot" w:pos="9350"/>
            </w:tabs>
            <w:rPr>
              <w:rFonts w:cs="Mangal" w:asciiTheme="minorHAnsi" w:hAnsiTheme="minorHAnsi"/>
              <w:noProof/>
              <w:sz w:val="22"/>
              <w:szCs w:val="20"/>
              <w:lang w:bidi="hi-IN"/>
            </w:rPr>
          </w:pPr>
          <w:r w:rsidRPr="000F3514">
            <w:fldChar w:fldCharType="begin"/>
          </w:r>
          <w:r w:rsidRPr="000F3514">
            <w:instrText xml:space="preserve"> TOC \o "1-3" \h \z \u </w:instrText>
          </w:r>
          <w:r w:rsidRPr="000F3514">
            <w:fldChar w:fldCharType="separate"/>
          </w:r>
          <w:hyperlink w:history="1" w:anchor="_Toc73548307">
            <w:r w:rsidRPr="00113F85" w:rsidR="00F03727">
              <w:rPr>
                <w:rStyle w:val="Hyperlink"/>
                <w:noProof/>
              </w:rPr>
              <w:t>1.</w:t>
            </w:r>
            <w:r w:rsidR="00F03727">
              <w:rPr>
                <w:rFonts w:cs="Mangal" w:asciiTheme="minorHAnsi" w:hAnsiTheme="minorHAnsi"/>
                <w:noProof/>
                <w:sz w:val="22"/>
                <w:szCs w:val="20"/>
                <w:lang w:bidi="hi-IN"/>
              </w:rPr>
              <w:tab/>
            </w:r>
            <w:r w:rsidRPr="00113F85" w:rsidR="00F03727">
              <w:rPr>
                <w:rStyle w:val="Hyperlink"/>
                <w:noProof/>
              </w:rPr>
              <w:t>Summary</w:t>
            </w:r>
            <w:r w:rsidR="00F03727">
              <w:rPr>
                <w:noProof/>
                <w:webHidden/>
              </w:rPr>
              <w:tab/>
            </w:r>
            <w:r w:rsidR="00F03727">
              <w:rPr>
                <w:noProof/>
                <w:webHidden/>
              </w:rPr>
              <w:fldChar w:fldCharType="begin"/>
            </w:r>
            <w:r w:rsidR="00F03727">
              <w:rPr>
                <w:noProof/>
                <w:webHidden/>
              </w:rPr>
              <w:instrText xml:space="preserve"> PAGEREF _Toc73548307 \h </w:instrText>
            </w:r>
            <w:r w:rsidR="00F03727">
              <w:rPr>
                <w:noProof/>
                <w:webHidden/>
              </w:rPr>
            </w:r>
            <w:r w:rsidR="00F03727">
              <w:rPr>
                <w:noProof/>
                <w:webHidden/>
              </w:rPr>
              <w:fldChar w:fldCharType="separate"/>
            </w:r>
            <w:r w:rsidR="00F03727">
              <w:rPr>
                <w:noProof/>
                <w:webHidden/>
              </w:rPr>
              <w:t>1</w:t>
            </w:r>
            <w:r w:rsidR="00F03727">
              <w:rPr>
                <w:noProof/>
                <w:webHidden/>
              </w:rPr>
              <w:fldChar w:fldCharType="end"/>
            </w:r>
          </w:hyperlink>
        </w:p>
        <w:p w:rsidR="00F03727" w:rsidRDefault="007B6611" w14:paraId="3496E2C8" w14:textId="3E1E75ED">
          <w:pPr>
            <w:pStyle w:val="TOC1"/>
            <w:tabs>
              <w:tab w:val="right" w:leader="dot" w:pos="9350"/>
            </w:tabs>
            <w:rPr>
              <w:rFonts w:cs="Mangal" w:asciiTheme="minorHAnsi" w:hAnsiTheme="minorHAnsi"/>
              <w:noProof/>
              <w:sz w:val="22"/>
              <w:szCs w:val="20"/>
              <w:lang w:bidi="hi-IN"/>
            </w:rPr>
          </w:pPr>
          <w:hyperlink w:history="1" w:anchor="_Toc73548308">
            <w:r w:rsidRPr="00113F85" w:rsidR="00F03727">
              <w:rPr>
                <w:rStyle w:val="Hyperlink"/>
                <w:noProof/>
              </w:rPr>
              <w:t>2.</w:t>
            </w:r>
            <w:r w:rsidR="00F03727">
              <w:rPr>
                <w:rFonts w:cs="Mangal" w:asciiTheme="minorHAnsi" w:hAnsiTheme="minorHAnsi"/>
                <w:noProof/>
                <w:sz w:val="22"/>
                <w:szCs w:val="20"/>
                <w:lang w:bidi="hi-IN"/>
              </w:rPr>
              <w:tab/>
            </w:r>
            <w:r w:rsidRPr="00113F85" w:rsidR="00F03727">
              <w:rPr>
                <w:rStyle w:val="Hyperlink"/>
                <w:noProof/>
              </w:rPr>
              <w:t>Background, Procedural Background and Legal Authority</w:t>
            </w:r>
            <w:r w:rsidR="00F03727">
              <w:rPr>
                <w:noProof/>
                <w:webHidden/>
              </w:rPr>
              <w:tab/>
            </w:r>
            <w:r w:rsidR="00F03727">
              <w:rPr>
                <w:noProof/>
                <w:webHidden/>
              </w:rPr>
              <w:fldChar w:fldCharType="begin"/>
            </w:r>
            <w:r w:rsidR="00F03727">
              <w:rPr>
                <w:noProof/>
                <w:webHidden/>
              </w:rPr>
              <w:instrText xml:space="preserve"> PAGEREF _Toc73548308 \h </w:instrText>
            </w:r>
            <w:r w:rsidR="00F03727">
              <w:rPr>
                <w:noProof/>
                <w:webHidden/>
              </w:rPr>
            </w:r>
            <w:r w:rsidR="00F03727">
              <w:rPr>
                <w:noProof/>
                <w:webHidden/>
              </w:rPr>
              <w:fldChar w:fldCharType="separate"/>
            </w:r>
            <w:r w:rsidR="00F03727">
              <w:rPr>
                <w:noProof/>
                <w:webHidden/>
              </w:rPr>
              <w:t>1</w:t>
            </w:r>
            <w:r w:rsidR="00F03727">
              <w:rPr>
                <w:noProof/>
                <w:webHidden/>
              </w:rPr>
              <w:fldChar w:fldCharType="end"/>
            </w:r>
          </w:hyperlink>
        </w:p>
        <w:p w:rsidR="00F03727" w:rsidRDefault="007B6611" w14:paraId="1B86F2DE" w14:textId="2D6ED1DA">
          <w:pPr>
            <w:pStyle w:val="TOC1"/>
            <w:tabs>
              <w:tab w:val="right" w:leader="dot" w:pos="9350"/>
            </w:tabs>
            <w:rPr>
              <w:rFonts w:cs="Mangal" w:asciiTheme="minorHAnsi" w:hAnsiTheme="minorHAnsi"/>
              <w:noProof/>
              <w:sz w:val="22"/>
              <w:szCs w:val="20"/>
              <w:lang w:bidi="hi-IN"/>
            </w:rPr>
          </w:pPr>
          <w:hyperlink w:history="1" w:anchor="_Toc73548309">
            <w:r w:rsidRPr="00113F85" w:rsidR="00F03727">
              <w:rPr>
                <w:rStyle w:val="Hyperlink"/>
                <w:noProof/>
              </w:rPr>
              <w:t>3.</w:t>
            </w:r>
            <w:r w:rsidR="00F03727">
              <w:rPr>
                <w:rFonts w:cs="Mangal" w:asciiTheme="minorHAnsi" w:hAnsiTheme="minorHAnsi"/>
                <w:noProof/>
                <w:sz w:val="22"/>
                <w:szCs w:val="20"/>
                <w:lang w:bidi="hi-IN"/>
              </w:rPr>
              <w:tab/>
            </w:r>
            <w:r w:rsidRPr="00113F85" w:rsidR="00F03727">
              <w:rPr>
                <w:rStyle w:val="Hyperlink"/>
                <w:noProof/>
              </w:rPr>
              <w:t>Wildfire Safety Division Analysis of WMP Updates</w:t>
            </w:r>
            <w:r w:rsidR="00F03727">
              <w:rPr>
                <w:noProof/>
                <w:webHidden/>
              </w:rPr>
              <w:tab/>
            </w:r>
            <w:r w:rsidR="00F03727">
              <w:rPr>
                <w:noProof/>
                <w:webHidden/>
              </w:rPr>
              <w:fldChar w:fldCharType="begin"/>
            </w:r>
            <w:r w:rsidR="00F03727">
              <w:rPr>
                <w:noProof/>
                <w:webHidden/>
              </w:rPr>
              <w:instrText xml:space="preserve"> PAGEREF _Toc73548309 \h </w:instrText>
            </w:r>
            <w:r w:rsidR="00F03727">
              <w:rPr>
                <w:noProof/>
                <w:webHidden/>
              </w:rPr>
            </w:r>
            <w:r w:rsidR="00F03727">
              <w:rPr>
                <w:noProof/>
                <w:webHidden/>
              </w:rPr>
              <w:fldChar w:fldCharType="separate"/>
            </w:r>
            <w:r w:rsidR="00F03727">
              <w:rPr>
                <w:noProof/>
                <w:webHidden/>
              </w:rPr>
              <w:t>3</w:t>
            </w:r>
            <w:r w:rsidR="00F03727">
              <w:rPr>
                <w:noProof/>
                <w:webHidden/>
              </w:rPr>
              <w:fldChar w:fldCharType="end"/>
            </w:r>
          </w:hyperlink>
        </w:p>
        <w:p w:rsidR="00F03727" w:rsidRDefault="007B6611" w14:paraId="231FEAD1" w14:textId="2006629D">
          <w:pPr>
            <w:pStyle w:val="TOC1"/>
            <w:tabs>
              <w:tab w:val="right" w:leader="dot" w:pos="9350"/>
            </w:tabs>
            <w:rPr>
              <w:rFonts w:cs="Mangal" w:asciiTheme="minorHAnsi" w:hAnsiTheme="minorHAnsi"/>
              <w:noProof/>
              <w:sz w:val="22"/>
              <w:szCs w:val="20"/>
              <w:lang w:bidi="hi-IN"/>
            </w:rPr>
          </w:pPr>
          <w:hyperlink w:history="1" w:anchor="_Toc73548310">
            <w:r w:rsidRPr="00113F85" w:rsidR="00F03727">
              <w:rPr>
                <w:rStyle w:val="Hyperlink"/>
                <w:noProof/>
              </w:rPr>
              <w:t>4.</w:t>
            </w:r>
            <w:r w:rsidR="00F03727">
              <w:rPr>
                <w:rFonts w:cs="Mangal" w:asciiTheme="minorHAnsi" w:hAnsiTheme="minorHAnsi"/>
                <w:noProof/>
                <w:sz w:val="22"/>
                <w:szCs w:val="20"/>
                <w:lang w:bidi="hi-IN"/>
              </w:rPr>
              <w:tab/>
            </w:r>
            <w:r w:rsidRPr="00113F85" w:rsidR="00F03727">
              <w:rPr>
                <w:rStyle w:val="Hyperlink"/>
                <w:noProof/>
              </w:rPr>
              <w:t>Wildfire Safety Advisory Board Input</w:t>
            </w:r>
            <w:r w:rsidR="00F03727">
              <w:rPr>
                <w:noProof/>
                <w:webHidden/>
              </w:rPr>
              <w:tab/>
            </w:r>
            <w:r w:rsidR="00F03727">
              <w:rPr>
                <w:noProof/>
                <w:webHidden/>
              </w:rPr>
              <w:fldChar w:fldCharType="begin"/>
            </w:r>
            <w:r w:rsidR="00F03727">
              <w:rPr>
                <w:noProof/>
                <w:webHidden/>
              </w:rPr>
              <w:instrText xml:space="preserve"> PAGEREF _Toc73548310 \h </w:instrText>
            </w:r>
            <w:r w:rsidR="00F03727">
              <w:rPr>
                <w:noProof/>
                <w:webHidden/>
              </w:rPr>
            </w:r>
            <w:r w:rsidR="00F03727">
              <w:rPr>
                <w:noProof/>
                <w:webHidden/>
              </w:rPr>
              <w:fldChar w:fldCharType="separate"/>
            </w:r>
            <w:r w:rsidR="00F03727">
              <w:rPr>
                <w:noProof/>
                <w:webHidden/>
              </w:rPr>
              <w:t>4</w:t>
            </w:r>
            <w:r w:rsidR="00F03727">
              <w:rPr>
                <w:noProof/>
                <w:webHidden/>
              </w:rPr>
              <w:fldChar w:fldCharType="end"/>
            </w:r>
          </w:hyperlink>
        </w:p>
        <w:p w:rsidR="00F03727" w:rsidRDefault="007B6611" w14:paraId="1A80284C" w14:textId="69C93020">
          <w:pPr>
            <w:pStyle w:val="TOC1"/>
            <w:tabs>
              <w:tab w:val="right" w:leader="dot" w:pos="9350"/>
            </w:tabs>
            <w:rPr>
              <w:rFonts w:cs="Mangal" w:asciiTheme="minorHAnsi" w:hAnsiTheme="minorHAnsi"/>
              <w:noProof/>
              <w:sz w:val="22"/>
              <w:szCs w:val="20"/>
              <w:lang w:bidi="hi-IN"/>
            </w:rPr>
          </w:pPr>
          <w:hyperlink w:history="1" w:anchor="_Toc73548311">
            <w:r w:rsidRPr="00113F85" w:rsidR="00F03727">
              <w:rPr>
                <w:rStyle w:val="Hyperlink"/>
                <w:noProof/>
              </w:rPr>
              <w:t>5.</w:t>
            </w:r>
            <w:r w:rsidR="00F03727">
              <w:rPr>
                <w:rFonts w:cs="Mangal" w:asciiTheme="minorHAnsi" w:hAnsiTheme="minorHAnsi"/>
                <w:noProof/>
                <w:sz w:val="22"/>
                <w:szCs w:val="20"/>
                <w:lang w:bidi="hi-IN"/>
              </w:rPr>
              <w:tab/>
            </w:r>
            <w:r w:rsidRPr="00113F85" w:rsidR="00F03727">
              <w:rPr>
                <w:rStyle w:val="Hyperlink"/>
                <w:noProof/>
              </w:rPr>
              <w:t>Public and Stakeholder Comment</w:t>
            </w:r>
            <w:r w:rsidR="00F03727">
              <w:rPr>
                <w:noProof/>
                <w:webHidden/>
              </w:rPr>
              <w:tab/>
            </w:r>
            <w:r w:rsidR="00F03727">
              <w:rPr>
                <w:noProof/>
                <w:webHidden/>
              </w:rPr>
              <w:fldChar w:fldCharType="begin"/>
            </w:r>
            <w:r w:rsidR="00F03727">
              <w:rPr>
                <w:noProof/>
                <w:webHidden/>
              </w:rPr>
              <w:instrText xml:space="preserve"> PAGEREF _Toc73548311 \h </w:instrText>
            </w:r>
            <w:r w:rsidR="00F03727">
              <w:rPr>
                <w:noProof/>
                <w:webHidden/>
              </w:rPr>
            </w:r>
            <w:r w:rsidR="00F03727">
              <w:rPr>
                <w:noProof/>
                <w:webHidden/>
              </w:rPr>
              <w:fldChar w:fldCharType="separate"/>
            </w:r>
            <w:r w:rsidR="00F03727">
              <w:rPr>
                <w:noProof/>
                <w:webHidden/>
              </w:rPr>
              <w:t>5</w:t>
            </w:r>
            <w:r w:rsidR="00F03727">
              <w:rPr>
                <w:noProof/>
                <w:webHidden/>
              </w:rPr>
              <w:fldChar w:fldCharType="end"/>
            </w:r>
          </w:hyperlink>
        </w:p>
        <w:p w:rsidR="00F03727" w:rsidRDefault="007B6611" w14:paraId="4196B351" w14:textId="7D08B43A">
          <w:pPr>
            <w:pStyle w:val="TOC1"/>
            <w:tabs>
              <w:tab w:val="right" w:leader="dot" w:pos="9350"/>
            </w:tabs>
            <w:rPr>
              <w:rFonts w:cs="Mangal" w:asciiTheme="minorHAnsi" w:hAnsiTheme="minorHAnsi"/>
              <w:noProof/>
              <w:sz w:val="22"/>
              <w:szCs w:val="20"/>
              <w:lang w:bidi="hi-IN"/>
            </w:rPr>
          </w:pPr>
          <w:hyperlink w:history="1" w:anchor="_Toc73548312">
            <w:r w:rsidRPr="00113F85" w:rsidR="00F03727">
              <w:rPr>
                <w:rStyle w:val="Hyperlink"/>
                <w:noProof/>
              </w:rPr>
              <w:t>6.</w:t>
            </w:r>
            <w:r w:rsidR="00F03727">
              <w:rPr>
                <w:rFonts w:cs="Mangal" w:asciiTheme="minorHAnsi" w:hAnsiTheme="minorHAnsi"/>
                <w:noProof/>
                <w:sz w:val="22"/>
                <w:szCs w:val="20"/>
                <w:lang w:bidi="hi-IN"/>
              </w:rPr>
              <w:tab/>
            </w:r>
            <w:r w:rsidRPr="00113F85" w:rsidR="00F03727">
              <w:rPr>
                <w:rStyle w:val="Hyperlink"/>
                <w:noProof/>
              </w:rPr>
              <w:t>Discussion</w:t>
            </w:r>
            <w:r w:rsidR="00F03727">
              <w:rPr>
                <w:noProof/>
                <w:webHidden/>
              </w:rPr>
              <w:tab/>
            </w:r>
            <w:r w:rsidR="00F03727">
              <w:rPr>
                <w:noProof/>
                <w:webHidden/>
              </w:rPr>
              <w:fldChar w:fldCharType="begin"/>
            </w:r>
            <w:r w:rsidR="00F03727">
              <w:rPr>
                <w:noProof/>
                <w:webHidden/>
              </w:rPr>
              <w:instrText xml:space="preserve"> PAGEREF _Toc73548312 \h </w:instrText>
            </w:r>
            <w:r w:rsidR="00F03727">
              <w:rPr>
                <w:noProof/>
                <w:webHidden/>
              </w:rPr>
            </w:r>
            <w:r w:rsidR="00F03727">
              <w:rPr>
                <w:noProof/>
                <w:webHidden/>
              </w:rPr>
              <w:fldChar w:fldCharType="separate"/>
            </w:r>
            <w:r w:rsidR="00F03727">
              <w:rPr>
                <w:noProof/>
                <w:webHidden/>
              </w:rPr>
              <w:t>5</w:t>
            </w:r>
            <w:r w:rsidR="00F03727">
              <w:rPr>
                <w:noProof/>
                <w:webHidden/>
              </w:rPr>
              <w:fldChar w:fldCharType="end"/>
            </w:r>
          </w:hyperlink>
        </w:p>
        <w:p w:rsidR="00F03727" w:rsidRDefault="007B6611" w14:paraId="4D69FDBF" w14:textId="40FA3516">
          <w:pPr>
            <w:pStyle w:val="TOC1"/>
            <w:tabs>
              <w:tab w:val="right" w:leader="dot" w:pos="9350"/>
            </w:tabs>
            <w:rPr>
              <w:rFonts w:cs="Mangal" w:asciiTheme="minorHAnsi" w:hAnsiTheme="minorHAnsi"/>
              <w:noProof/>
              <w:sz w:val="22"/>
              <w:szCs w:val="20"/>
              <w:lang w:bidi="hi-IN"/>
            </w:rPr>
          </w:pPr>
          <w:hyperlink w:history="1" w:anchor="_Toc73548313">
            <w:r w:rsidRPr="00113F85" w:rsidR="00F03727">
              <w:rPr>
                <w:rStyle w:val="Hyperlink"/>
                <w:noProof/>
              </w:rPr>
              <w:t>7.</w:t>
            </w:r>
            <w:r w:rsidR="00F03727">
              <w:rPr>
                <w:rFonts w:cs="Mangal" w:asciiTheme="minorHAnsi" w:hAnsiTheme="minorHAnsi"/>
                <w:noProof/>
                <w:sz w:val="22"/>
                <w:szCs w:val="20"/>
                <w:lang w:bidi="hi-IN"/>
              </w:rPr>
              <w:tab/>
            </w:r>
            <w:r w:rsidRPr="00113F85" w:rsidR="00F03727">
              <w:rPr>
                <w:rStyle w:val="Hyperlink"/>
                <w:noProof/>
              </w:rPr>
              <w:t>Maturity Evaluation</w:t>
            </w:r>
            <w:r w:rsidR="00F03727">
              <w:rPr>
                <w:noProof/>
                <w:webHidden/>
              </w:rPr>
              <w:tab/>
            </w:r>
            <w:r w:rsidR="00F03727">
              <w:rPr>
                <w:noProof/>
                <w:webHidden/>
              </w:rPr>
              <w:fldChar w:fldCharType="begin"/>
            </w:r>
            <w:r w:rsidR="00F03727">
              <w:rPr>
                <w:noProof/>
                <w:webHidden/>
              </w:rPr>
              <w:instrText xml:space="preserve"> PAGEREF _Toc73548313 \h </w:instrText>
            </w:r>
            <w:r w:rsidR="00F03727">
              <w:rPr>
                <w:noProof/>
                <w:webHidden/>
              </w:rPr>
            </w:r>
            <w:r w:rsidR="00F03727">
              <w:rPr>
                <w:noProof/>
                <w:webHidden/>
              </w:rPr>
              <w:fldChar w:fldCharType="separate"/>
            </w:r>
            <w:r w:rsidR="00F03727">
              <w:rPr>
                <w:noProof/>
                <w:webHidden/>
              </w:rPr>
              <w:t>17</w:t>
            </w:r>
            <w:r w:rsidR="00F03727">
              <w:rPr>
                <w:noProof/>
                <w:webHidden/>
              </w:rPr>
              <w:fldChar w:fldCharType="end"/>
            </w:r>
          </w:hyperlink>
        </w:p>
        <w:p w:rsidR="00F03727" w:rsidRDefault="007B6611" w14:paraId="763861A0" w14:textId="5815E5F2">
          <w:pPr>
            <w:pStyle w:val="TOC1"/>
            <w:tabs>
              <w:tab w:val="right" w:leader="dot" w:pos="9350"/>
            </w:tabs>
            <w:rPr>
              <w:rFonts w:cs="Mangal" w:asciiTheme="minorHAnsi" w:hAnsiTheme="minorHAnsi"/>
              <w:noProof/>
              <w:sz w:val="22"/>
              <w:szCs w:val="20"/>
              <w:lang w:bidi="hi-IN"/>
            </w:rPr>
          </w:pPr>
          <w:hyperlink w:history="1" w:anchor="_Toc73548314">
            <w:r w:rsidRPr="00113F85" w:rsidR="00F03727">
              <w:rPr>
                <w:rStyle w:val="Hyperlink"/>
                <w:noProof/>
              </w:rPr>
              <w:t>8.</w:t>
            </w:r>
            <w:r w:rsidR="00F03727">
              <w:rPr>
                <w:rFonts w:cs="Mangal" w:asciiTheme="minorHAnsi" w:hAnsiTheme="minorHAnsi"/>
                <w:noProof/>
                <w:sz w:val="22"/>
                <w:szCs w:val="20"/>
                <w:lang w:bidi="hi-IN"/>
              </w:rPr>
              <w:tab/>
            </w:r>
            <w:r w:rsidRPr="00113F85" w:rsidR="00F03727">
              <w:rPr>
                <w:rStyle w:val="Hyperlink"/>
                <w:noProof/>
              </w:rPr>
              <w:t>Next Steps</w:t>
            </w:r>
            <w:r w:rsidR="00F03727">
              <w:rPr>
                <w:noProof/>
                <w:webHidden/>
              </w:rPr>
              <w:tab/>
            </w:r>
            <w:r w:rsidR="00F03727">
              <w:rPr>
                <w:noProof/>
                <w:webHidden/>
              </w:rPr>
              <w:fldChar w:fldCharType="begin"/>
            </w:r>
            <w:r w:rsidR="00F03727">
              <w:rPr>
                <w:noProof/>
                <w:webHidden/>
              </w:rPr>
              <w:instrText xml:space="preserve"> PAGEREF _Toc73548314 \h </w:instrText>
            </w:r>
            <w:r w:rsidR="00F03727">
              <w:rPr>
                <w:noProof/>
                <w:webHidden/>
              </w:rPr>
            </w:r>
            <w:r w:rsidR="00F03727">
              <w:rPr>
                <w:noProof/>
                <w:webHidden/>
              </w:rPr>
              <w:fldChar w:fldCharType="separate"/>
            </w:r>
            <w:r w:rsidR="00F03727">
              <w:rPr>
                <w:noProof/>
                <w:webHidden/>
              </w:rPr>
              <w:t>19</w:t>
            </w:r>
            <w:r w:rsidR="00F03727">
              <w:rPr>
                <w:noProof/>
                <w:webHidden/>
              </w:rPr>
              <w:fldChar w:fldCharType="end"/>
            </w:r>
          </w:hyperlink>
        </w:p>
        <w:p w:rsidR="00F03727" w:rsidRDefault="007B6611" w14:paraId="6C061DC6" w14:textId="7EB6E094">
          <w:pPr>
            <w:pStyle w:val="TOC1"/>
            <w:tabs>
              <w:tab w:val="right" w:leader="dot" w:pos="9350"/>
            </w:tabs>
            <w:rPr>
              <w:rFonts w:cs="Mangal" w:asciiTheme="minorHAnsi" w:hAnsiTheme="minorHAnsi"/>
              <w:noProof/>
              <w:sz w:val="22"/>
              <w:szCs w:val="20"/>
              <w:lang w:bidi="hi-IN"/>
            </w:rPr>
          </w:pPr>
          <w:hyperlink w:history="1" w:anchor="_Toc73548315">
            <w:r w:rsidRPr="00113F85" w:rsidR="00F03727">
              <w:rPr>
                <w:rStyle w:val="Hyperlink"/>
                <w:noProof/>
              </w:rPr>
              <w:t>9.</w:t>
            </w:r>
            <w:r w:rsidR="00F03727">
              <w:rPr>
                <w:rFonts w:cs="Mangal" w:asciiTheme="minorHAnsi" w:hAnsiTheme="minorHAnsi"/>
                <w:noProof/>
                <w:sz w:val="22"/>
                <w:szCs w:val="20"/>
                <w:lang w:bidi="hi-IN"/>
              </w:rPr>
              <w:tab/>
            </w:r>
            <w:r w:rsidRPr="00113F85" w:rsidR="00F03727">
              <w:rPr>
                <w:rStyle w:val="Hyperlink"/>
                <w:noProof/>
              </w:rPr>
              <w:t>Consultation with CAL FIRE</w:t>
            </w:r>
            <w:r w:rsidR="00F03727">
              <w:rPr>
                <w:noProof/>
                <w:webHidden/>
              </w:rPr>
              <w:tab/>
            </w:r>
            <w:r w:rsidR="00F03727">
              <w:rPr>
                <w:noProof/>
                <w:webHidden/>
              </w:rPr>
              <w:fldChar w:fldCharType="begin"/>
            </w:r>
            <w:r w:rsidR="00F03727">
              <w:rPr>
                <w:noProof/>
                <w:webHidden/>
              </w:rPr>
              <w:instrText xml:space="preserve"> PAGEREF _Toc73548315 \h </w:instrText>
            </w:r>
            <w:r w:rsidR="00F03727">
              <w:rPr>
                <w:noProof/>
                <w:webHidden/>
              </w:rPr>
            </w:r>
            <w:r w:rsidR="00F03727">
              <w:rPr>
                <w:noProof/>
                <w:webHidden/>
              </w:rPr>
              <w:fldChar w:fldCharType="separate"/>
            </w:r>
            <w:r w:rsidR="00F03727">
              <w:rPr>
                <w:noProof/>
                <w:webHidden/>
              </w:rPr>
              <w:t>19</w:t>
            </w:r>
            <w:r w:rsidR="00F03727">
              <w:rPr>
                <w:noProof/>
                <w:webHidden/>
              </w:rPr>
              <w:fldChar w:fldCharType="end"/>
            </w:r>
          </w:hyperlink>
        </w:p>
        <w:p w:rsidR="00F03727" w:rsidRDefault="007B6611" w14:paraId="41B12F70" w14:textId="152488F4">
          <w:pPr>
            <w:pStyle w:val="TOC1"/>
            <w:tabs>
              <w:tab w:val="right" w:leader="dot" w:pos="9350"/>
            </w:tabs>
            <w:rPr>
              <w:rFonts w:cs="Mangal" w:asciiTheme="minorHAnsi" w:hAnsiTheme="minorHAnsi"/>
              <w:noProof/>
              <w:sz w:val="22"/>
              <w:szCs w:val="20"/>
              <w:lang w:bidi="hi-IN"/>
            </w:rPr>
          </w:pPr>
          <w:hyperlink w:history="1" w:anchor="_Toc73548316">
            <w:r w:rsidRPr="00113F85" w:rsidR="00F03727">
              <w:rPr>
                <w:rStyle w:val="Hyperlink"/>
                <w:noProof/>
              </w:rPr>
              <w:t>10.</w:t>
            </w:r>
            <w:r w:rsidR="00F03727">
              <w:rPr>
                <w:rFonts w:cs="Mangal" w:asciiTheme="minorHAnsi" w:hAnsiTheme="minorHAnsi"/>
                <w:noProof/>
                <w:sz w:val="22"/>
                <w:szCs w:val="20"/>
                <w:lang w:bidi="hi-IN"/>
              </w:rPr>
              <w:tab/>
            </w:r>
            <w:r w:rsidRPr="00113F85" w:rsidR="00F03727">
              <w:rPr>
                <w:rStyle w:val="Hyperlink"/>
                <w:noProof/>
              </w:rPr>
              <w:t>Office of Energy Infrastructure Safety</w:t>
            </w:r>
            <w:r w:rsidR="00F03727">
              <w:rPr>
                <w:noProof/>
                <w:webHidden/>
              </w:rPr>
              <w:tab/>
            </w:r>
            <w:r w:rsidR="00F03727">
              <w:rPr>
                <w:noProof/>
                <w:webHidden/>
              </w:rPr>
              <w:fldChar w:fldCharType="begin"/>
            </w:r>
            <w:r w:rsidR="00F03727">
              <w:rPr>
                <w:noProof/>
                <w:webHidden/>
              </w:rPr>
              <w:instrText xml:space="preserve"> PAGEREF _Toc73548316 \h </w:instrText>
            </w:r>
            <w:r w:rsidR="00F03727">
              <w:rPr>
                <w:noProof/>
                <w:webHidden/>
              </w:rPr>
            </w:r>
            <w:r w:rsidR="00F03727">
              <w:rPr>
                <w:noProof/>
                <w:webHidden/>
              </w:rPr>
              <w:fldChar w:fldCharType="separate"/>
            </w:r>
            <w:r w:rsidR="00E90FBB">
              <w:rPr>
                <w:noProof/>
                <w:webHidden/>
              </w:rPr>
              <w:t>19</w:t>
            </w:r>
            <w:r w:rsidR="00F03727">
              <w:rPr>
                <w:noProof/>
                <w:webHidden/>
              </w:rPr>
              <w:fldChar w:fldCharType="end"/>
            </w:r>
          </w:hyperlink>
        </w:p>
        <w:p w:rsidR="00F03727" w:rsidRDefault="007B6611" w14:paraId="4575B4ED" w14:textId="0528EBC0">
          <w:pPr>
            <w:pStyle w:val="TOC1"/>
            <w:tabs>
              <w:tab w:val="right" w:leader="dot" w:pos="9350"/>
            </w:tabs>
            <w:rPr>
              <w:rFonts w:cs="Mangal" w:asciiTheme="minorHAnsi" w:hAnsiTheme="minorHAnsi"/>
              <w:noProof/>
              <w:sz w:val="22"/>
              <w:szCs w:val="20"/>
              <w:lang w:bidi="hi-IN"/>
            </w:rPr>
          </w:pPr>
          <w:hyperlink w:history="1" w:anchor="_Toc73548317">
            <w:r w:rsidRPr="00113F85" w:rsidR="00F03727">
              <w:rPr>
                <w:rStyle w:val="Hyperlink"/>
                <w:noProof/>
              </w:rPr>
              <w:t>11.</w:t>
            </w:r>
            <w:r w:rsidR="00F03727">
              <w:rPr>
                <w:rFonts w:cs="Mangal" w:asciiTheme="minorHAnsi" w:hAnsiTheme="minorHAnsi"/>
                <w:noProof/>
                <w:sz w:val="22"/>
                <w:szCs w:val="20"/>
                <w:lang w:bidi="hi-IN"/>
              </w:rPr>
              <w:tab/>
            </w:r>
            <w:r w:rsidRPr="00113F85" w:rsidR="00F03727">
              <w:rPr>
                <w:rStyle w:val="Hyperlink"/>
                <w:noProof/>
              </w:rPr>
              <w:t>Impact of COVID-19 Pandemic</w:t>
            </w:r>
            <w:r w:rsidR="00F03727">
              <w:rPr>
                <w:noProof/>
                <w:webHidden/>
              </w:rPr>
              <w:tab/>
            </w:r>
            <w:r w:rsidR="00F03727">
              <w:rPr>
                <w:noProof/>
                <w:webHidden/>
              </w:rPr>
              <w:fldChar w:fldCharType="begin"/>
            </w:r>
            <w:r w:rsidR="00F03727">
              <w:rPr>
                <w:noProof/>
                <w:webHidden/>
              </w:rPr>
              <w:instrText xml:space="preserve"> PAGEREF _Toc73548317 \h </w:instrText>
            </w:r>
            <w:r w:rsidR="00F03727">
              <w:rPr>
                <w:noProof/>
                <w:webHidden/>
              </w:rPr>
            </w:r>
            <w:r w:rsidR="00F03727">
              <w:rPr>
                <w:noProof/>
                <w:webHidden/>
              </w:rPr>
              <w:fldChar w:fldCharType="separate"/>
            </w:r>
            <w:r w:rsidR="00F03727">
              <w:rPr>
                <w:noProof/>
                <w:webHidden/>
              </w:rPr>
              <w:t>20</w:t>
            </w:r>
            <w:r w:rsidR="00F03727">
              <w:rPr>
                <w:noProof/>
                <w:webHidden/>
              </w:rPr>
              <w:fldChar w:fldCharType="end"/>
            </w:r>
          </w:hyperlink>
        </w:p>
        <w:p w:rsidR="00F03727" w:rsidRDefault="007B6611" w14:paraId="4FAACEC0" w14:textId="774E3010">
          <w:pPr>
            <w:pStyle w:val="TOC1"/>
            <w:tabs>
              <w:tab w:val="right" w:leader="dot" w:pos="9350"/>
            </w:tabs>
            <w:rPr>
              <w:rFonts w:cs="Mangal" w:asciiTheme="minorHAnsi" w:hAnsiTheme="minorHAnsi"/>
              <w:noProof/>
              <w:sz w:val="22"/>
              <w:szCs w:val="20"/>
              <w:lang w:bidi="hi-IN"/>
            </w:rPr>
          </w:pPr>
          <w:hyperlink w:history="1" w:anchor="_Toc73548318">
            <w:r w:rsidRPr="00113F85" w:rsidR="00F03727">
              <w:rPr>
                <w:rStyle w:val="Hyperlink"/>
                <w:noProof/>
              </w:rPr>
              <w:t>12.</w:t>
            </w:r>
            <w:r w:rsidR="00F03727">
              <w:rPr>
                <w:rFonts w:cs="Mangal" w:asciiTheme="minorHAnsi" w:hAnsiTheme="minorHAnsi"/>
                <w:noProof/>
                <w:sz w:val="22"/>
                <w:szCs w:val="20"/>
                <w:lang w:bidi="hi-IN"/>
              </w:rPr>
              <w:tab/>
            </w:r>
            <w:r w:rsidRPr="00113F85" w:rsidR="00F03727">
              <w:rPr>
                <w:rStyle w:val="Hyperlink"/>
                <w:noProof/>
              </w:rPr>
              <w:t>Conclusion</w:t>
            </w:r>
            <w:r w:rsidR="00F03727">
              <w:rPr>
                <w:noProof/>
                <w:webHidden/>
              </w:rPr>
              <w:tab/>
            </w:r>
            <w:r w:rsidR="00F03727">
              <w:rPr>
                <w:noProof/>
                <w:webHidden/>
              </w:rPr>
              <w:fldChar w:fldCharType="begin"/>
            </w:r>
            <w:r w:rsidR="00F03727">
              <w:rPr>
                <w:noProof/>
                <w:webHidden/>
              </w:rPr>
              <w:instrText xml:space="preserve"> PAGEREF _Toc73548318 \h </w:instrText>
            </w:r>
            <w:r w:rsidR="00F03727">
              <w:rPr>
                <w:noProof/>
                <w:webHidden/>
              </w:rPr>
            </w:r>
            <w:r w:rsidR="00F03727">
              <w:rPr>
                <w:noProof/>
                <w:webHidden/>
              </w:rPr>
              <w:fldChar w:fldCharType="separate"/>
            </w:r>
            <w:r w:rsidR="00F03727">
              <w:rPr>
                <w:noProof/>
                <w:webHidden/>
              </w:rPr>
              <w:t>21</w:t>
            </w:r>
            <w:r w:rsidR="00F03727">
              <w:rPr>
                <w:noProof/>
                <w:webHidden/>
              </w:rPr>
              <w:fldChar w:fldCharType="end"/>
            </w:r>
          </w:hyperlink>
        </w:p>
        <w:p w:rsidR="00F03727" w:rsidRDefault="007B6611" w14:paraId="66CA6FBE" w14:textId="22322EFE">
          <w:pPr>
            <w:pStyle w:val="TOC1"/>
            <w:tabs>
              <w:tab w:val="right" w:leader="dot" w:pos="9350"/>
            </w:tabs>
            <w:rPr>
              <w:rFonts w:cs="Mangal" w:asciiTheme="minorHAnsi" w:hAnsiTheme="minorHAnsi"/>
              <w:noProof/>
              <w:sz w:val="22"/>
              <w:szCs w:val="20"/>
              <w:lang w:bidi="hi-IN"/>
            </w:rPr>
          </w:pPr>
          <w:hyperlink w:history="1" w:anchor="_Toc73548319">
            <w:r w:rsidRPr="00113F85" w:rsidR="00F03727">
              <w:rPr>
                <w:rStyle w:val="Hyperlink"/>
                <w:noProof/>
              </w:rPr>
              <w:t>13.</w:t>
            </w:r>
            <w:r w:rsidR="00F03727">
              <w:rPr>
                <w:rFonts w:cs="Mangal" w:asciiTheme="minorHAnsi" w:hAnsiTheme="minorHAnsi"/>
                <w:noProof/>
                <w:sz w:val="22"/>
                <w:szCs w:val="20"/>
                <w:lang w:bidi="hi-IN"/>
              </w:rPr>
              <w:tab/>
            </w:r>
            <w:r w:rsidRPr="00113F85" w:rsidR="00F03727">
              <w:rPr>
                <w:rStyle w:val="Hyperlink"/>
                <w:noProof/>
              </w:rPr>
              <w:t>Comments</w:t>
            </w:r>
            <w:r w:rsidR="00F03727">
              <w:rPr>
                <w:noProof/>
                <w:webHidden/>
              </w:rPr>
              <w:tab/>
            </w:r>
            <w:r w:rsidR="00F03727">
              <w:rPr>
                <w:noProof/>
                <w:webHidden/>
              </w:rPr>
              <w:fldChar w:fldCharType="begin"/>
            </w:r>
            <w:r w:rsidR="00F03727">
              <w:rPr>
                <w:noProof/>
                <w:webHidden/>
              </w:rPr>
              <w:instrText xml:space="preserve"> PAGEREF _Toc73548319 \h </w:instrText>
            </w:r>
            <w:r w:rsidR="00F03727">
              <w:rPr>
                <w:noProof/>
                <w:webHidden/>
              </w:rPr>
            </w:r>
            <w:r w:rsidR="00F03727">
              <w:rPr>
                <w:noProof/>
                <w:webHidden/>
              </w:rPr>
              <w:fldChar w:fldCharType="separate"/>
            </w:r>
            <w:r w:rsidR="00F03727">
              <w:rPr>
                <w:noProof/>
                <w:webHidden/>
              </w:rPr>
              <w:t>21</w:t>
            </w:r>
            <w:r w:rsidR="00F03727">
              <w:rPr>
                <w:noProof/>
                <w:webHidden/>
              </w:rPr>
              <w:fldChar w:fldCharType="end"/>
            </w:r>
          </w:hyperlink>
        </w:p>
        <w:p w:rsidR="00F03727" w:rsidRDefault="007B6611" w14:paraId="7F2DBD9C" w14:textId="167D5DBA">
          <w:pPr>
            <w:pStyle w:val="TOC1"/>
            <w:tabs>
              <w:tab w:val="right" w:leader="dot" w:pos="9350"/>
            </w:tabs>
            <w:rPr>
              <w:rFonts w:cs="Mangal" w:asciiTheme="minorHAnsi" w:hAnsiTheme="minorHAnsi"/>
              <w:noProof/>
              <w:sz w:val="22"/>
              <w:szCs w:val="20"/>
              <w:lang w:bidi="hi-IN"/>
            </w:rPr>
          </w:pPr>
          <w:hyperlink w:history="1" w:anchor="_Toc73548320">
            <w:r w:rsidRPr="00113F85" w:rsidR="00F03727">
              <w:rPr>
                <w:rStyle w:val="Hyperlink"/>
                <w:noProof/>
              </w:rPr>
              <w:t>Findings</w:t>
            </w:r>
            <w:r w:rsidR="00F03727">
              <w:rPr>
                <w:noProof/>
                <w:webHidden/>
              </w:rPr>
              <w:tab/>
            </w:r>
            <w:r w:rsidR="00F03727">
              <w:rPr>
                <w:noProof/>
                <w:webHidden/>
              </w:rPr>
              <w:fldChar w:fldCharType="begin"/>
            </w:r>
            <w:r w:rsidR="00F03727">
              <w:rPr>
                <w:noProof/>
                <w:webHidden/>
              </w:rPr>
              <w:instrText xml:space="preserve"> PAGEREF _Toc73548320 \h </w:instrText>
            </w:r>
            <w:r w:rsidR="00F03727">
              <w:rPr>
                <w:noProof/>
                <w:webHidden/>
              </w:rPr>
            </w:r>
            <w:r w:rsidR="00F03727">
              <w:rPr>
                <w:noProof/>
                <w:webHidden/>
              </w:rPr>
              <w:fldChar w:fldCharType="separate"/>
            </w:r>
            <w:r w:rsidR="00F03727">
              <w:rPr>
                <w:noProof/>
                <w:webHidden/>
              </w:rPr>
              <w:t>21</w:t>
            </w:r>
            <w:r w:rsidR="00F03727">
              <w:rPr>
                <w:noProof/>
                <w:webHidden/>
              </w:rPr>
              <w:fldChar w:fldCharType="end"/>
            </w:r>
          </w:hyperlink>
        </w:p>
        <w:p w:rsidR="00F03727" w:rsidRDefault="007B6611" w14:paraId="18D017F7" w14:textId="79ED8596">
          <w:pPr>
            <w:pStyle w:val="TOC1"/>
            <w:tabs>
              <w:tab w:val="right" w:leader="dot" w:pos="9350"/>
            </w:tabs>
            <w:rPr>
              <w:rFonts w:cs="Mangal" w:asciiTheme="minorHAnsi" w:hAnsiTheme="minorHAnsi"/>
              <w:noProof/>
              <w:sz w:val="22"/>
              <w:szCs w:val="20"/>
              <w:lang w:bidi="hi-IN"/>
            </w:rPr>
          </w:pPr>
          <w:hyperlink w:history="1" w:anchor="_Toc73548321">
            <w:r w:rsidRPr="00113F85" w:rsidR="00F03727">
              <w:rPr>
                <w:rStyle w:val="Hyperlink"/>
                <w:noProof/>
              </w:rPr>
              <w:t>THEREFORE, IT IS ORDERED THAT:</w:t>
            </w:r>
            <w:r w:rsidR="00F03727">
              <w:rPr>
                <w:noProof/>
                <w:webHidden/>
              </w:rPr>
              <w:tab/>
            </w:r>
            <w:r w:rsidR="00F03727">
              <w:rPr>
                <w:noProof/>
                <w:webHidden/>
              </w:rPr>
              <w:fldChar w:fldCharType="begin"/>
            </w:r>
            <w:r w:rsidR="00F03727">
              <w:rPr>
                <w:noProof/>
                <w:webHidden/>
              </w:rPr>
              <w:instrText xml:space="preserve"> PAGEREF _Toc73548321 \h </w:instrText>
            </w:r>
            <w:r w:rsidR="00F03727">
              <w:rPr>
                <w:noProof/>
                <w:webHidden/>
              </w:rPr>
            </w:r>
            <w:r w:rsidR="00F03727">
              <w:rPr>
                <w:noProof/>
                <w:webHidden/>
              </w:rPr>
              <w:fldChar w:fldCharType="separate"/>
            </w:r>
            <w:r w:rsidR="00F03727">
              <w:rPr>
                <w:noProof/>
                <w:webHidden/>
              </w:rPr>
              <w:t>22</w:t>
            </w:r>
            <w:r w:rsidR="00F03727">
              <w:rPr>
                <w:noProof/>
                <w:webHidden/>
              </w:rPr>
              <w:fldChar w:fldCharType="end"/>
            </w:r>
          </w:hyperlink>
        </w:p>
        <w:p w:rsidRPr="000F3514" w:rsidR="00BA3550" w:rsidRDefault="00BA3550" w14:paraId="60DCDE10" w14:textId="72FD4D97">
          <w:r w:rsidRPr="000F3514">
            <w:rPr>
              <w:b/>
              <w:bCs/>
              <w:noProof/>
            </w:rPr>
            <w:fldChar w:fldCharType="end"/>
          </w:r>
        </w:p>
      </w:sdtContent>
    </w:sdt>
    <w:p w:rsidRPr="000F3514" w:rsidR="00CE1A7D" w:rsidP="00CE1A7D" w:rsidRDefault="00CE1A7D" w14:paraId="1D58CA8F" w14:textId="057107FB">
      <w:pPr>
        <w:pStyle w:val="Standard"/>
        <w:spacing w:after="0"/>
      </w:pPr>
      <w:r w:rsidRPr="000F3514">
        <w:t xml:space="preserve">Appendix A – </w:t>
      </w:r>
      <w:r w:rsidR="00D00401">
        <w:t>T</w:t>
      </w:r>
      <w:r w:rsidR="000D095F">
        <w:t>rans Bay Cable</w:t>
      </w:r>
      <w:r w:rsidR="00D00401">
        <w:t xml:space="preserve"> </w:t>
      </w:r>
      <w:r w:rsidRPr="000F3514" w:rsidR="009A561E">
        <w:t>Action Statement</w:t>
      </w:r>
    </w:p>
    <w:p w:rsidR="00D00401" w:rsidP="00CE1A7D" w:rsidRDefault="00D00401" w14:paraId="696E5D9D" w14:textId="0D5A9B82">
      <w:pPr>
        <w:pStyle w:val="Standard"/>
        <w:spacing w:after="0"/>
      </w:pPr>
      <w:r w:rsidRPr="000F3514">
        <w:t>Appendix B –</w:t>
      </w:r>
      <w:r>
        <w:t xml:space="preserve"> H</w:t>
      </w:r>
      <w:r w:rsidR="000D095F">
        <w:t xml:space="preserve">orizon West Transmission </w:t>
      </w:r>
      <w:r>
        <w:t>Action Statement</w:t>
      </w:r>
    </w:p>
    <w:p w:rsidRPr="000F3514" w:rsidR="00CE1A7D" w:rsidP="00CE1A7D" w:rsidRDefault="00CE1A7D" w14:paraId="725FA3DE" w14:textId="54A4CBD8">
      <w:pPr>
        <w:pStyle w:val="Standard"/>
        <w:spacing w:after="0"/>
      </w:pPr>
      <w:r w:rsidRPr="000F3514">
        <w:t xml:space="preserve">Appendix </w:t>
      </w:r>
      <w:r w:rsidR="00D00401">
        <w:t>C</w:t>
      </w:r>
      <w:r w:rsidRPr="000F3514">
        <w:t xml:space="preserve"> – </w:t>
      </w:r>
      <w:r w:rsidRPr="000F3514" w:rsidR="00DA0A57">
        <w:t xml:space="preserve">Public Utilities Code Section 8386 </w:t>
      </w:r>
    </w:p>
    <w:p w:rsidRPr="00D5222C" w:rsidR="00BA3550" w:rsidP="00BA3550" w:rsidRDefault="00BA3550" w14:paraId="0335294C" w14:textId="17DF3093">
      <w:pPr>
        <w:sectPr w:rsidRPr="00D5222C" w:rsidR="00BA3550" w:rsidSect="00DF48F6">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54"/>
        </w:sectPr>
      </w:pPr>
    </w:p>
    <w:p w:rsidRPr="000F3514" w:rsidR="00382ADB" w:rsidP="00382ADB" w:rsidRDefault="00382ADB" w14:paraId="06269F35" w14:textId="3448E215">
      <w:pPr>
        <w:pStyle w:val="WMPHeading1"/>
        <w:rPr>
          <w:rFonts w:ascii="Book Antiqua" w:hAnsi="Book Antiqua"/>
        </w:rPr>
      </w:pPr>
      <w:bookmarkStart w:name="_Toc73548307" w:id="2"/>
      <w:r w:rsidRPr="000F3514">
        <w:rPr>
          <w:rFonts w:ascii="Book Antiqua" w:hAnsi="Book Antiqua"/>
        </w:rPr>
        <w:lastRenderedPageBreak/>
        <w:t>Summary</w:t>
      </w:r>
      <w:bookmarkEnd w:id="2"/>
    </w:p>
    <w:p w:rsidRPr="000F3514" w:rsidR="00382ADB" w:rsidP="00382ADB" w:rsidRDefault="00382ADB" w14:paraId="78467EAB" w14:textId="57A1F863">
      <w:pPr>
        <w:pStyle w:val="Standard"/>
      </w:pPr>
      <w:r w:rsidRPr="000F3514">
        <w:t xml:space="preserve">This Resolution </w:t>
      </w:r>
      <w:r w:rsidRPr="000F3514" w:rsidR="009A06F8">
        <w:t>ratifies the</w:t>
      </w:r>
      <w:r w:rsidRPr="000F3514">
        <w:t xml:space="preserve"> attached Wildfire Safety Division’s (WSD)</w:t>
      </w:r>
      <w:r w:rsidRPr="000F3514" w:rsidR="00477728">
        <w:t xml:space="preserve"> Action Statement</w:t>
      </w:r>
      <w:r w:rsidRPr="000F3514">
        <w:t xml:space="preserve"> </w:t>
      </w:r>
      <w:r w:rsidRPr="000F3514" w:rsidR="00477728">
        <w:t>approving</w:t>
      </w:r>
      <w:r w:rsidRPr="000F3514" w:rsidR="000726E9">
        <w:t xml:space="preserve"> </w:t>
      </w:r>
      <w:r w:rsidRPr="000F3514">
        <w:t xml:space="preserve">the </w:t>
      </w:r>
      <w:r w:rsidRPr="000F3514" w:rsidR="00DA7FDD">
        <w:t xml:space="preserve">2021 </w:t>
      </w:r>
      <w:r w:rsidRPr="000F3514">
        <w:t>Wildfire Mitigation Plan</w:t>
      </w:r>
      <w:r w:rsidRPr="000F3514" w:rsidR="007F5850">
        <w:t xml:space="preserve"> (WMP)</w:t>
      </w:r>
      <w:r w:rsidRPr="000F3514" w:rsidR="00477728">
        <w:t xml:space="preserve"> Update</w:t>
      </w:r>
      <w:r w:rsidRPr="000F3514" w:rsidR="000726E9">
        <w:t>s</w:t>
      </w:r>
      <w:r w:rsidRPr="000F3514" w:rsidR="00715346">
        <w:t xml:space="preserve"> </w:t>
      </w:r>
      <w:r w:rsidRPr="000F3514">
        <w:t xml:space="preserve">submitted by </w:t>
      </w:r>
      <w:r w:rsidRPr="000F3514" w:rsidR="000726E9">
        <w:t>Trans Bay Cable and Horizon West Transmission</w:t>
      </w:r>
      <w:r w:rsidRPr="000F3514">
        <w:t xml:space="preserve"> (</w:t>
      </w:r>
      <w:r w:rsidRPr="000F3514" w:rsidR="000726E9">
        <w:t>TBC and HWT</w:t>
      </w:r>
      <w:r w:rsidRPr="000F3514">
        <w:t xml:space="preserve">) on </w:t>
      </w:r>
      <w:r w:rsidRPr="000F3514" w:rsidR="000726E9">
        <w:t>March 5, 2021</w:t>
      </w:r>
      <w:r w:rsidRPr="000F3514" w:rsidR="00CE0CA0">
        <w:t xml:space="preserve"> (Attachment A)</w:t>
      </w:r>
      <w:r w:rsidRPr="000F3514">
        <w:t xml:space="preserve">. The </w:t>
      </w:r>
      <w:r w:rsidRPr="000F3514" w:rsidR="009A06F8">
        <w:t xml:space="preserve">Commission </w:t>
      </w:r>
      <w:r w:rsidRPr="000F3514">
        <w:t xml:space="preserve">finds that </w:t>
      </w:r>
      <w:r w:rsidRPr="000F3514" w:rsidR="000726E9">
        <w:t>TBC and HWT</w:t>
      </w:r>
      <w:r w:rsidRPr="000F3514">
        <w:t xml:space="preserve"> </w:t>
      </w:r>
      <w:proofErr w:type="gramStart"/>
      <w:r w:rsidRPr="000F3514" w:rsidR="000726E9">
        <w:t xml:space="preserve">are </w:t>
      </w:r>
      <w:r w:rsidRPr="000F3514" w:rsidR="009A06F8">
        <w:t>in compliance</w:t>
      </w:r>
      <w:r w:rsidRPr="000F3514" w:rsidR="000726E9">
        <w:t xml:space="preserve"> </w:t>
      </w:r>
      <w:r w:rsidRPr="000F3514">
        <w:t>with</w:t>
      </w:r>
      <w:proofErr w:type="gramEnd"/>
      <w:r w:rsidRPr="000F3514">
        <w:t xml:space="preserve"> the requirements for WMPs set forth in Assembly Bill (AB) 1054,</w:t>
      </w:r>
      <w:r w:rsidRPr="000F3514" w:rsidR="00DA7FDD">
        <w:rPr>
          <w:rStyle w:val="FootnoteReference"/>
        </w:rPr>
        <w:footnoteReference w:id="3"/>
      </w:r>
      <w:r w:rsidRPr="000F3514">
        <w:t xml:space="preserve"> codified at Public Utilities Code (Pub. Util. Code) Section 8386(c) and the WMP Guidelines issued by the Commission to electrical corporations</w:t>
      </w:r>
      <w:r w:rsidRPr="000F3514" w:rsidR="009A06F8">
        <w:t xml:space="preserve"> in Resolution WSD-011</w:t>
      </w:r>
      <w:r w:rsidRPr="000F3514">
        <w:t>.</w:t>
      </w:r>
      <w:r w:rsidRPr="000F3514" w:rsidR="00DA7FDD">
        <w:rPr>
          <w:rStyle w:val="FootnoteReference"/>
        </w:rPr>
        <w:footnoteReference w:id="4"/>
      </w:r>
      <w:r w:rsidRPr="000F3514">
        <w:t xml:space="preserve"> </w:t>
      </w:r>
      <w:r w:rsidRPr="000F3514" w:rsidR="009D443E">
        <w:t xml:space="preserve">Pub. Util. Code </w:t>
      </w:r>
      <w:r w:rsidRPr="000F3514">
        <w:t>Section 8386</w:t>
      </w:r>
      <w:r w:rsidRPr="000F3514" w:rsidR="00741E9B">
        <w:t>(c)</w:t>
      </w:r>
      <w:r w:rsidRPr="000F3514">
        <w:t xml:space="preserve"> requires that electrical corporations’ WMPs contain 22 elements; the full list of elements appears in </w:t>
      </w:r>
      <w:r w:rsidRPr="000F3514" w:rsidR="004E0294">
        <w:t>Section 6.1</w:t>
      </w:r>
      <w:r w:rsidRPr="000F3514">
        <w:t xml:space="preserve"> </w:t>
      </w:r>
      <w:r w:rsidRPr="000F3514" w:rsidR="008D69B4">
        <w:t>in</w:t>
      </w:r>
      <w:r w:rsidRPr="000F3514">
        <w:t xml:space="preserve"> this Resolution. </w:t>
      </w:r>
      <w:r w:rsidRPr="000F3514" w:rsidR="009A06F8">
        <w:t xml:space="preserve">The WSD’s approval and the Commission’s ratification do not relieve the electrical corporation from </w:t>
      </w:r>
      <w:proofErr w:type="gramStart"/>
      <w:r w:rsidRPr="000F3514" w:rsidR="009A06F8">
        <w:t>any and all</w:t>
      </w:r>
      <w:proofErr w:type="gramEnd"/>
      <w:r w:rsidRPr="000F3514" w:rsidR="009A06F8">
        <w:t xml:space="preserve"> otherwise applicable permitting, ratemaking, or other legal and regulatory obligations.</w:t>
      </w:r>
    </w:p>
    <w:p w:rsidRPr="000F3514" w:rsidR="00705C88" w:rsidP="00C81D36" w:rsidRDefault="00705C88" w14:paraId="117F41A6" w14:textId="026911CB">
      <w:pPr>
        <w:pStyle w:val="WMPHeading1"/>
        <w:rPr>
          <w:rFonts w:ascii="Book Antiqua" w:hAnsi="Book Antiqua"/>
        </w:rPr>
      </w:pPr>
      <w:bookmarkStart w:name="_Toc73548308" w:id="3"/>
      <w:r w:rsidRPr="000F3514">
        <w:rPr>
          <w:rFonts w:ascii="Book Antiqua" w:hAnsi="Book Antiqua"/>
        </w:rPr>
        <w:t>Background</w:t>
      </w:r>
      <w:r w:rsidRPr="000F3514" w:rsidR="00D901CE">
        <w:rPr>
          <w:rFonts w:ascii="Book Antiqua" w:hAnsi="Book Antiqua"/>
        </w:rPr>
        <w:t xml:space="preserve">, Procedural Background and </w:t>
      </w:r>
      <w:r w:rsidRPr="000F3514" w:rsidR="009A06F8">
        <w:rPr>
          <w:rFonts w:ascii="Book Antiqua" w:hAnsi="Book Antiqua"/>
        </w:rPr>
        <w:t>Legal Authority</w:t>
      </w:r>
      <w:bookmarkEnd w:id="3"/>
    </w:p>
    <w:p w:rsidRPr="000F3514" w:rsidR="00CC7423" w:rsidP="000F30DB" w:rsidRDefault="000F30DB" w14:paraId="20743265" w14:textId="6770ACF7">
      <w:pPr>
        <w:spacing w:after="240"/>
      </w:pPr>
      <w:r w:rsidRPr="000F3514">
        <w:t>Catastrophic wildfires in 2017-19 led the California Legislature to pass Senate Bill (SB) 901</w:t>
      </w:r>
      <w:r w:rsidRPr="000F3514" w:rsidR="00DA7FDD">
        <w:rPr>
          <w:rStyle w:val="FootnoteReference"/>
        </w:rPr>
        <w:footnoteReference w:id="5"/>
      </w:r>
      <w:r w:rsidRPr="000F3514">
        <w:t xml:space="preserve"> in 2018 and its successor AB 1054 as well as AB 111</w:t>
      </w:r>
      <w:r w:rsidRPr="000F3514" w:rsidR="00F75B92">
        <w:t xml:space="preserve"> in 2019</w:t>
      </w:r>
      <w:r w:rsidRPr="000F3514">
        <w:t>.</w:t>
      </w:r>
      <w:r w:rsidRPr="000F3514" w:rsidR="00DA7FDD">
        <w:rPr>
          <w:rStyle w:val="FootnoteReference"/>
        </w:rPr>
        <w:footnoteReference w:id="6"/>
      </w:r>
      <w:r w:rsidRPr="000F3514">
        <w:t xml:space="preserve"> </w:t>
      </w:r>
      <w:r w:rsidRPr="000F3514" w:rsidR="00E557FF">
        <w:t xml:space="preserve">AB 111 establishes a new division, the WSD, within the Commission. </w:t>
      </w:r>
      <w:r w:rsidRPr="000F3514">
        <w:t xml:space="preserve">SB 901 and AB 1054 contain detailed requirements for electrical corporations’ WMPs and provide </w:t>
      </w:r>
      <w:r w:rsidRPr="000F3514" w:rsidR="00AB492F">
        <w:t xml:space="preserve">the WSD </w:t>
      </w:r>
      <w:r w:rsidRPr="000F3514" w:rsidR="00DA7FDD">
        <w:t>three</w:t>
      </w:r>
      <w:r w:rsidRPr="000F3514" w:rsidR="00AB492F">
        <w:t xml:space="preserve"> </w:t>
      </w:r>
      <w:r w:rsidRPr="000F3514" w:rsidR="00DA7FDD">
        <w:t>month</w:t>
      </w:r>
      <w:r w:rsidRPr="000F3514" w:rsidR="009A0F0F">
        <w:t xml:space="preserve">s </w:t>
      </w:r>
      <w:r w:rsidRPr="000F3514" w:rsidR="00192E68">
        <w:t>to</w:t>
      </w:r>
      <w:r w:rsidRPr="000F3514">
        <w:t xml:space="preserve"> review</w:t>
      </w:r>
      <w:r w:rsidRPr="000F3514" w:rsidR="009A0F0F">
        <w:t xml:space="preserve"> the</w:t>
      </w:r>
      <w:r w:rsidRPr="000F3514">
        <w:t xml:space="preserve"> WMPs. The duties of the WSD are contained in Pub. Util. Code Section 326(a)</w:t>
      </w:r>
      <w:r w:rsidRPr="000F3514" w:rsidR="00DA7FDD">
        <w:t xml:space="preserve"> and include the requirement to </w:t>
      </w:r>
      <w:r w:rsidRPr="000F3514">
        <w:t>evaluate, oversee</w:t>
      </w:r>
      <w:r w:rsidRPr="000F3514" w:rsidR="00887484">
        <w:t>,</w:t>
      </w:r>
      <w:r w:rsidRPr="000F3514">
        <w:t xml:space="preserve"> and enforce electrical corporations’ compliance with wildfire safety requirements and develop and recommend to the Commission performance metrics to achieve maximum feasible wildfire risk reduction.  </w:t>
      </w:r>
    </w:p>
    <w:p w:rsidRPr="000F3514" w:rsidR="001A1B63" w:rsidP="00A26715" w:rsidRDefault="000F30DB" w14:paraId="76EEE77C" w14:textId="49471897">
      <w:pPr>
        <w:spacing w:after="240"/>
      </w:pPr>
      <w:r w:rsidRPr="000F3514">
        <w:t>SB 901 require</w:t>
      </w:r>
      <w:r w:rsidRPr="000F3514" w:rsidR="00F71FCD">
        <w:t>s</w:t>
      </w:r>
      <w:r w:rsidRPr="000F3514">
        <w:t xml:space="preserve"> </w:t>
      </w:r>
      <w:r w:rsidRPr="000F3514" w:rsidR="000065D4">
        <w:t xml:space="preserve">electrical corporations to annually prepare and submit a </w:t>
      </w:r>
      <w:r w:rsidRPr="000F3514" w:rsidR="00E557FF">
        <w:t>WMP</w:t>
      </w:r>
      <w:r w:rsidRPr="000F3514" w:rsidR="000065D4">
        <w:t xml:space="preserve"> to the Commission for review</w:t>
      </w:r>
      <w:r w:rsidRPr="000F3514" w:rsidR="000F43B0">
        <w:t>;</w:t>
      </w:r>
      <w:r w:rsidRPr="000F3514">
        <w:t xml:space="preserve"> the Commission reviewed the 2019 WMPs in Rulemaking (R.) 18-10-007</w:t>
      </w:r>
      <w:r w:rsidRPr="000F3514" w:rsidR="00CC7423">
        <w:t xml:space="preserve">. </w:t>
      </w:r>
      <w:r w:rsidRPr="000F3514" w:rsidR="001A1B63">
        <w:t>After the Commission issued its WMP decisions on May 30, 2019,</w:t>
      </w:r>
      <w:r w:rsidRPr="000F3514" w:rsidR="001A1B63">
        <w:rPr>
          <w:rStyle w:val="FootnoteReference"/>
        </w:rPr>
        <w:footnoteReference w:id="7"/>
      </w:r>
      <w:r w:rsidRPr="000F3514" w:rsidR="001A1B63">
        <w:t xml:space="preserve"> the Legislature enacted AB 1054.</w:t>
      </w:r>
      <w:r w:rsidRPr="000F3514" w:rsidR="009C6747">
        <w:t xml:space="preserve"> </w:t>
      </w:r>
      <w:r w:rsidRPr="000F3514" w:rsidR="001A1B63">
        <w:t>AB 1054 contains similar WMP requirements to SB 901 but allows WMPs a three-year rather than one-year duration.</w:t>
      </w:r>
      <w:r w:rsidRPr="000F3514" w:rsidR="009C6747">
        <w:t xml:space="preserve"> </w:t>
      </w:r>
      <w:r w:rsidRPr="000F3514" w:rsidR="001A1B63">
        <w:t>AB 1054 requires</w:t>
      </w:r>
      <w:r w:rsidRPr="000F3514" w:rsidR="00CC7423">
        <w:t xml:space="preserve"> the</w:t>
      </w:r>
      <w:r w:rsidRPr="000F3514" w:rsidR="001A1B63">
        <w:t xml:space="preserve"> WSD to review and approve</w:t>
      </w:r>
      <w:r w:rsidRPr="000F3514" w:rsidR="00CC7423">
        <w:t xml:space="preserve"> or</w:t>
      </w:r>
      <w:r w:rsidRPr="000F3514" w:rsidR="001A1B63">
        <w:t xml:space="preserve"> deny electrical corporations’ WMPs, with Commission ratification </w:t>
      </w:r>
      <w:r w:rsidRPr="000F3514" w:rsidR="00EF7AA2">
        <w:t xml:space="preserve">of any approval </w:t>
      </w:r>
      <w:r w:rsidRPr="000F3514" w:rsidR="001A1B63">
        <w:t xml:space="preserve">to follow </w:t>
      </w:r>
      <w:r w:rsidRPr="000F3514" w:rsidR="001A1B63">
        <w:lastRenderedPageBreak/>
        <w:t>thereafter.</w:t>
      </w:r>
      <w:r w:rsidRPr="000F3514" w:rsidR="009C6747">
        <w:t xml:space="preserve"> </w:t>
      </w:r>
      <w:r w:rsidRPr="000F3514" w:rsidR="001A1B63">
        <w:t xml:space="preserve">AB 1054 </w:t>
      </w:r>
      <w:r w:rsidRPr="000F3514" w:rsidR="00CC7423">
        <w:t>establishe</w:t>
      </w:r>
      <w:r w:rsidRPr="000F3514" w:rsidR="00131370">
        <w:t>s</w:t>
      </w:r>
      <w:r w:rsidRPr="000F3514" w:rsidR="00CC7423">
        <w:t xml:space="preserve"> a </w:t>
      </w:r>
      <w:r w:rsidRPr="000F3514" w:rsidR="001A1B63">
        <w:t>Wildfire Safety Advisory Board (WSAB) with appointees from the California Governor and Legislature to provide comment on the WMPs and develop and make recommendations related to the metrics used to evaluate WMPs in 2021 and beyond.</w:t>
      </w:r>
      <w:r w:rsidRPr="000F3514" w:rsidR="001A1B63">
        <w:rPr>
          <w:rStyle w:val="FootnoteReference"/>
        </w:rPr>
        <w:footnoteReference w:id="8"/>
      </w:r>
      <w:r w:rsidRPr="000F3514" w:rsidR="009C6747">
        <w:t xml:space="preserve"> </w:t>
      </w:r>
    </w:p>
    <w:p w:rsidRPr="000F3514" w:rsidR="00CC7423" w:rsidP="001A1B63" w:rsidRDefault="001A1B63" w14:paraId="2C5663D8" w14:textId="49A7BDEE">
      <w:pPr>
        <w:pStyle w:val="Standard"/>
      </w:pPr>
      <w:r w:rsidRPr="000F3514">
        <w:t xml:space="preserve">Building on lessons learned from the WMP review process in 2019, </w:t>
      </w:r>
      <w:r w:rsidRPr="000F3514" w:rsidR="00CC7423">
        <w:t xml:space="preserve">the </w:t>
      </w:r>
      <w:r w:rsidRPr="000F3514">
        <w:t>WSD developed and required all electrical corporations to conform their WMPs to a set of new WMP Guidelines starting in 2020.</w:t>
      </w:r>
      <w:r w:rsidRPr="000F3514">
        <w:rPr>
          <w:rStyle w:val="FootnoteReference"/>
        </w:rPr>
        <w:footnoteReference w:id="9"/>
      </w:r>
      <w:r w:rsidRPr="000F3514" w:rsidR="00CC7423">
        <w:t xml:space="preserve"> In 2020 electrical corporations submitted comprehensive WMPs covering a three-year period from 2020-2022. The WSD evaluated each electrical corporation’s WMP and issued dispositions, ratified by the Commission, in Resolutions WSD-002</w:t>
      </w:r>
      <w:r w:rsidRPr="000F3514" w:rsidR="001E5713">
        <w:t xml:space="preserve"> through </w:t>
      </w:r>
      <w:r w:rsidRPr="000F3514" w:rsidR="00CC7423">
        <w:t>WSD-010.</w:t>
      </w:r>
    </w:p>
    <w:p w:rsidRPr="000F3514" w:rsidR="001A1B63" w:rsidP="001A1B63" w:rsidRDefault="001A1B63" w14:paraId="6A150853" w14:textId="47D735A4">
      <w:pPr>
        <w:pStyle w:val="Standard"/>
      </w:pPr>
      <w:r w:rsidRPr="000F3514">
        <w:t>For 202</w:t>
      </w:r>
      <w:r w:rsidRPr="000F3514" w:rsidR="005C3E64">
        <w:t>1</w:t>
      </w:r>
      <w:r w:rsidRPr="000F3514">
        <w:t xml:space="preserve">, the WMP Guidelines </w:t>
      </w:r>
      <w:r w:rsidRPr="000F3514" w:rsidR="00CC7423">
        <w:t xml:space="preserve">as adopted in Resolution WSD-011 </w:t>
      </w:r>
      <w:r w:rsidRPr="000F3514" w:rsidR="00304ECE">
        <w:t xml:space="preserve">build on the </w:t>
      </w:r>
      <w:r w:rsidRPr="000F3514">
        <w:t>detail, data, and other supporting information</w:t>
      </w:r>
      <w:r w:rsidRPr="000F3514" w:rsidR="00304ECE">
        <w:t xml:space="preserve"> provided in the 2020 WMP</w:t>
      </w:r>
      <w:r w:rsidRPr="000F3514" w:rsidR="00015BF5">
        <w:t>s</w:t>
      </w:r>
      <w:r w:rsidRPr="000F3514" w:rsidR="00614E51">
        <w:t xml:space="preserve"> and </w:t>
      </w:r>
      <w:r w:rsidRPr="000F3514" w:rsidR="00EC205C">
        <w:t xml:space="preserve">enable the electrical corporation </w:t>
      </w:r>
      <w:r w:rsidRPr="000F3514" w:rsidR="0089351B">
        <w:t>to provide</w:t>
      </w:r>
      <w:r w:rsidRPr="000F3514" w:rsidR="00614E51">
        <w:t xml:space="preserve"> updated information for the 2020-2022 cycle period</w:t>
      </w:r>
      <w:r w:rsidRPr="000F3514" w:rsidR="00CC7423">
        <w:t xml:space="preserve">. </w:t>
      </w:r>
      <w:bookmarkStart w:name="_Hlk66870706" w:id="4"/>
      <w:r w:rsidRPr="000F3514">
        <w:t xml:space="preserve">The </w:t>
      </w:r>
      <w:r w:rsidRPr="000F3514" w:rsidR="00CC7423">
        <w:t xml:space="preserve">2021 </w:t>
      </w:r>
      <w:r w:rsidRPr="000F3514">
        <w:t xml:space="preserve">WMP Guidelines are designed </w:t>
      </w:r>
      <w:r w:rsidRPr="000F3514" w:rsidR="00CC7423">
        <w:t xml:space="preserve">to </w:t>
      </w:r>
      <w:r w:rsidRPr="000F3514" w:rsidR="00DF42B0">
        <w:t>(</w:t>
      </w:r>
      <w:r w:rsidRPr="000F3514">
        <w:t xml:space="preserve">1) increase standardization of information collected on electrical corporations’ wildfire risk exposure, </w:t>
      </w:r>
      <w:r w:rsidRPr="000F3514" w:rsidR="00226F3D">
        <w:t>(</w:t>
      </w:r>
      <w:r w:rsidRPr="000F3514">
        <w:t xml:space="preserve">2) enable systematic and uniform review of information each electrical corporation submits, and </w:t>
      </w:r>
      <w:r w:rsidRPr="000F3514" w:rsidR="00D85A4A">
        <w:t>(</w:t>
      </w:r>
      <w:r w:rsidRPr="000F3514">
        <w:t>3) move electrical corporations toward an effective long-term wildfire mitigation strategy with systematic tracking of improvements over time.</w:t>
      </w:r>
      <w:bookmarkEnd w:id="4"/>
      <w:r w:rsidRPr="000F3514" w:rsidR="009C6747">
        <w:t xml:space="preserve"> </w:t>
      </w:r>
      <w:r w:rsidRPr="000F3514" w:rsidR="00EC205C">
        <w:t xml:space="preserve">The </w:t>
      </w:r>
      <w:r w:rsidRPr="000F3514" w:rsidR="00EC205C">
        <w:rPr>
          <w:rFonts w:eastAsia="Book Antiqua" w:cs="Book Antiqua"/>
        </w:rPr>
        <w:t xml:space="preserve">WSD designed the </w:t>
      </w:r>
      <w:r w:rsidRPr="000F3514" w:rsidR="00670F93">
        <w:rPr>
          <w:rFonts w:eastAsia="Book Antiqua" w:cs="Book Antiqua"/>
        </w:rPr>
        <w:t xml:space="preserve">2021 </w:t>
      </w:r>
      <w:r w:rsidRPr="000F3514" w:rsidR="00EC205C">
        <w:rPr>
          <w:rFonts w:eastAsia="Book Antiqua" w:cs="Book Antiqua"/>
        </w:rPr>
        <w:t xml:space="preserve">WMP Guidelines to require that each </w:t>
      </w:r>
      <w:r w:rsidRPr="000F3514" w:rsidR="00670F93">
        <w:rPr>
          <w:rFonts w:eastAsia="Book Antiqua" w:cs="Book Antiqua"/>
        </w:rPr>
        <w:t>electric corporation</w:t>
      </w:r>
      <w:r w:rsidRPr="000F3514" w:rsidR="00EC205C">
        <w:rPr>
          <w:rFonts w:eastAsia="Book Antiqua" w:cs="Book Antiqua"/>
        </w:rPr>
        <w:t xml:space="preserve"> have a WMP that contains all elements required by AB 1054. </w:t>
      </w:r>
      <w:r w:rsidRPr="000F3514" w:rsidR="0089351B">
        <w:rPr>
          <w:rFonts w:eastAsia="Book Antiqua" w:cs="Book Antiqua"/>
        </w:rPr>
        <w:t>For example</w:t>
      </w:r>
      <w:r w:rsidRPr="000F3514" w:rsidR="00EC205C">
        <w:rPr>
          <w:rFonts w:eastAsia="Book Antiqua" w:cs="Book Antiqua"/>
        </w:rPr>
        <w:t xml:space="preserve">, every WMP must contain plans for vegetation management, system hardening, inspections of assets and vegetation, situational awareness, </w:t>
      </w:r>
      <w:proofErr w:type="gramStart"/>
      <w:r w:rsidRPr="000F3514" w:rsidR="0064194C">
        <w:rPr>
          <w:rFonts w:eastAsia="Book Antiqua" w:cs="Book Antiqua"/>
        </w:rPr>
        <w:t>reduction</w:t>
      </w:r>
      <w:proofErr w:type="gramEnd"/>
      <w:r w:rsidRPr="000F3514" w:rsidR="0064194C">
        <w:rPr>
          <w:rFonts w:eastAsia="Book Antiqua" w:cs="Book Antiqua"/>
        </w:rPr>
        <w:t xml:space="preserve"> and management of</w:t>
      </w:r>
      <w:r w:rsidRPr="000F3514" w:rsidR="00EC205C">
        <w:rPr>
          <w:rFonts w:eastAsia="Book Antiqua" w:cs="Book Antiqua"/>
        </w:rPr>
        <w:t xml:space="preserve"> </w:t>
      </w:r>
      <w:r w:rsidRPr="000F3514" w:rsidR="00670F93">
        <w:rPr>
          <w:rFonts w:eastAsia="Book Antiqua" w:cs="Book Antiqua"/>
        </w:rPr>
        <w:t>Public Safety Power Shutoff (</w:t>
      </w:r>
      <w:r w:rsidRPr="000F3514" w:rsidR="00EC205C">
        <w:rPr>
          <w:rFonts w:eastAsia="Book Antiqua" w:cs="Book Antiqua"/>
        </w:rPr>
        <w:t>PSPS</w:t>
      </w:r>
      <w:r w:rsidRPr="000F3514" w:rsidR="00670F93">
        <w:rPr>
          <w:rFonts w:eastAsia="Book Antiqua" w:cs="Book Antiqua"/>
        </w:rPr>
        <w:t>)</w:t>
      </w:r>
      <w:r w:rsidRPr="000F3514" w:rsidR="00EC205C">
        <w:rPr>
          <w:rFonts w:eastAsia="Book Antiqua" w:cs="Book Antiqua"/>
        </w:rPr>
        <w:t xml:space="preserve"> events, customer and first responder outreach and coordination, risk analysis, </w:t>
      </w:r>
      <w:r w:rsidRPr="000F3514" w:rsidR="00D16C4C">
        <w:rPr>
          <w:rFonts w:eastAsia="Book Antiqua" w:cs="Book Antiqua"/>
        </w:rPr>
        <w:t xml:space="preserve">and </w:t>
      </w:r>
      <w:r w:rsidRPr="000F3514" w:rsidR="00A011AB">
        <w:rPr>
          <w:rFonts w:eastAsia="Book Antiqua" w:cs="Book Antiqua"/>
        </w:rPr>
        <w:t>g</w:t>
      </w:r>
      <w:r w:rsidRPr="000F3514" w:rsidR="0080490D">
        <w:rPr>
          <w:rFonts w:eastAsia="Book Antiqua" w:cs="Book Antiqua"/>
        </w:rPr>
        <w:t xml:space="preserve">eographic </w:t>
      </w:r>
      <w:r w:rsidRPr="000F3514" w:rsidR="00A011AB">
        <w:rPr>
          <w:rFonts w:eastAsia="Book Antiqua" w:cs="Book Antiqua"/>
        </w:rPr>
        <w:t>i</w:t>
      </w:r>
      <w:r w:rsidRPr="000F3514" w:rsidR="0080490D">
        <w:rPr>
          <w:rFonts w:eastAsia="Book Antiqua" w:cs="Book Antiqua"/>
        </w:rPr>
        <w:t xml:space="preserve">nformation </w:t>
      </w:r>
      <w:r w:rsidRPr="000F3514" w:rsidR="00A011AB">
        <w:rPr>
          <w:rFonts w:eastAsia="Book Antiqua" w:cs="Book Antiqua"/>
        </w:rPr>
        <w:t>s</w:t>
      </w:r>
      <w:r w:rsidRPr="000F3514" w:rsidR="0080490D">
        <w:rPr>
          <w:rFonts w:eastAsia="Book Antiqua" w:cs="Book Antiqua"/>
        </w:rPr>
        <w:t xml:space="preserve">ystem </w:t>
      </w:r>
      <w:r w:rsidRPr="000F3514" w:rsidR="00492E4D">
        <w:rPr>
          <w:rFonts w:eastAsia="Book Antiqua" w:cs="Book Antiqua"/>
        </w:rPr>
        <w:t>(</w:t>
      </w:r>
      <w:r w:rsidRPr="000F3514" w:rsidR="00EC205C">
        <w:rPr>
          <w:rFonts w:eastAsia="Book Antiqua" w:cs="Book Antiqua"/>
        </w:rPr>
        <w:t>GIS</w:t>
      </w:r>
      <w:r w:rsidRPr="000F3514" w:rsidR="00492E4D">
        <w:rPr>
          <w:rFonts w:eastAsia="Book Antiqua" w:cs="Book Antiqua"/>
        </w:rPr>
        <w:t>)</w:t>
      </w:r>
      <w:r w:rsidRPr="000F3514" w:rsidR="00EC205C">
        <w:rPr>
          <w:rFonts w:eastAsia="Book Antiqua" w:cs="Book Antiqua"/>
        </w:rPr>
        <w:t xml:space="preserve"> data, </w:t>
      </w:r>
      <w:r w:rsidRPr="000F3514" w:rsidR="00810816">
        <w:rPr>
          <w:rFonts w:eastAsia="Book Antiqua" w:cs="Book Antiqua"/>
        </w:rPr>
        <w:t xml:space="preserve">as well as </w:t>
      </w:r>
      <w:r w:rsidRPr="000F3514" w:rsidR="00EC205C">
        <w:rPr>
          <w:rFonts w:eastAsia="Book Antiqua" w:cs="Book Antiqua"/>
        </w:rPr>
        <w:t>a short- and long-term vision,</w:t>
      </w:r>
      <w:r w:rsidRPr="000F3514" w:rsidR="005C61D2">
        <w:rPr>
          <w:rFonts w:eastAsia="Book Antiqua" w:cs="Book Antiqua"/>
        </w:rPr>
        <w:t xml:space="preserve"> </w:t>
      </w:r>
      <w:r w:rsidRPr="000F3514" w:rsidR="00A30D27">
        <w:rPr>
          <w:rFonts w:eastAsia="Book Antiqua" w:cs="Book Antiqua"/>
        </w:rPr>
        <w:t xml:space="preserve">an </w:t>
      </w:r>
      <w:r w:rsidRPr="000F3514" w:rsidR="005C61D2">
        <w:rPr>
          <w:rFonts w:eastAsia="Book Antiqua" w:cs="Book Antiqua"/>
        </w:rPr>
        <w:t>ignition cause</w:t>
      </w:r>
      <w:r w:rsidRPr="000F3514" w:rsidR="00EC205C">
        <w:rPr>
          <w:rFonts w:eastAsia="Book Antiqua" w:cs="Book Antiqua"/>
        </w:rPr>
        <w:t xml:space="preserve"> analysis, and many other elements.</w:t>
      </w:r>
    </w:p>
    <w:p w:rsidRPr="000F3514" w:rsidR="001A1B63" w:rsidP="001A1B63" w:rsidRDefault="00CC7423" w14:paraId="43ED4FF6" w14:textId="2B5C1506">
      <w:pPr>
        <w:pStyle w:val="Standard"/>
      </w:pPr>
      <w:r w:rsidRPr="000F3514">
        <w:t>In addition to adopting guidelines for the review of 2021 WMPs, Resolution WSD-011 set</w:t>
      </w:r>
      <w:r w:rsidRPr="000F3514" w:rsidR="001A1B63">
        <w:t xml:space="preserve"> forth the process for </w:t>
      </w:r>
      <w:r w:rsidRPr="000F3514" w:rsidR="00670F93">
        <w:t xml:space="preserve">the </w:t>
      </w:r>
      <w:r w:rsidRPr="000F3514" w:rsidR="001A1B63">
        <w:t>WSD</w:t>
      </w:r>
      <w:r w:rsidRPr="000F3514" w:rsidR="00670F93">
        <w:t>’s</w:t>
      </w:r>
      <w:r w:rsidRPr="000F3514" w:rsidR="001A1B63">
        <w:t xml:space="preserve"> and </w:t>
      </w:r>
      <w:r w:rsidRPr="000F3514" w:rsidR="00670F93">
        <w:t xml:space="preserve">the </w:t>
      </w:r>
      <w:r w:rsidRPr="000F3514" w:rsidR="001A1B63">
        <w:t>Commission</w:t>
      </w:r>
      <w:r w:rsidRPr="000F3514" w:rsidR="00670F93">
        <w:t>’s</w:t>
      </w:r>
      <w:r w:rsidRPr="000F3514" w:rsidR="001A1B63">
        <w:t xml:space="preserve"> review of </w:t>
      </w:r>
      <w:r w:rsidRPr="000F3514" w:rsidR="00670F93">
        <w:t>the electrical corporation</w:t>
      </w:r>
      <w:r w:rsidRPr="000F3514" w:rsidR="00A26715">
        <w:t>s</w:t>
      </w:r>
      <w:r w:rsidRPr="000F3514" w:rsidR="00670F93">
        <w:t xml:space="preserve">’ </w:t>
      </w:r>
      <w:r w:rsidRPr="000F3514">
        <w:t>2021</w:t>
      </w:r>
      <w:r w:rsidRPr="000F3514" w:rsidR="001A1B63">
        <w:t xml:space="preserve"> WMP</w:t>
      </w:r>
      <w:r w:rsidRPr="000F3514" w:rsidR="00670F93">
        <w:t xml:space="preserve"> submissions</w:t>
      </w:r>
      <w:r w:rsidRPr="000F3514" w:rsidR="001A1B63">
        <w:t>.</w:t>
      </w:r>
      <w:r w:rsidRPr="000F3514" w:rsidR="009C6747">
        <w:t xml:space="preserve"> </w:t>
      </w:r>
      <w:r w:rsidRPr="000F3514" w:rsidR="001A1B63">
        <w:t xml:space="preserve">The resolution called for </w:t>
      </w:r>
      <w:r w:rsidRPr="000F3514">
        <w:t>Pacific Gas and Electric Company</w:t>
      </w:r>
      <w:r w:rsidRPr="000F3514" w:rsidR="00B16695">
        <w:t xml:space="preserve"> (PG&amp;E)</w:t>
      </w:r>
      <w:r w:rsidRPr="000F3514">
        <w:t xml:space="preserve">, Southern California Edison Company </w:t>
      </w:r>
      <w:r w:rsidRPr="000F3514" w:rsidR="00B16695">
        <w:t xml:space="preserve">(SCE) </w:t>
      </w:r>
      <w:r w:rsidRPr="000F3514">
        <w:t>and San Diego Gas &amp; Electric Company</w:t>
      </w:r>
      <w:r w:rsidRPr="000F3514" w:rsidR="00D901CE">
        <w:t xml:space="preserve"> </w:t>
      </w:r>
      <w:r w:rsidRPr="000F3514" w:rsidR="00B16695">
        <w:t xml:space="preserve">(SDG&amp;E) </w:t>
      </w:r>
      <w:r w:rsidRPr="000F3514" w:rsidR="00D901CE">
        <w:t>(the large electrical corporations)</w:t>
      </w:r>
      <w:r w:rsidRPr="000F3514" w:rsidR="001A1B63">
        <w:t xml:space="preserve"> to submit their </w:t>
      </w:r>
      <w:r w:rsidRPr="000F3514">
        <w:t>2021</w:t>
      </w:r>
      <w:r w:rsidRPr="000F3514" w:rsidR="001A1B63">
        <w:t xml:space="preserve"> WMP</w:t>
      </w:r>
      <w:r w:rsidRPr="000F3514" w:rsidR="008A60CD">
        <w:t xml:space="preserve"> Updates</w:t>
      </w:r>
      <w:r w:rsidRPr="000F3514" w:rsidR="001A1B63">
        <w:t xml:space="preserve"> on </w:t>
      </w:r>
      <w:r w:rsidRPr="000F3514">
        <w:t>February 5, 2021</w:t>
      </w:r>
      <w:r w:rsidRPr="000F3514" w:rsidR="00B16695">
        <w:t xml:space="preserve">. The resolution called for </w:t>
      </w:r>
      <w:r w:rsidRPr="000F3514">
        <w:t xml:space="preserve">PacifiCorp, </w:t>
      </w:r>
      <w:r w:rsidRPr="000F3514" w:rsidR="00336FE3">
        <w:t>Bear Valley Electric Service, Inc.</w:t>
      </w:r>
      <w:r w:rsidRPr="000F3514" w:rsidR="00B16695">
        <w:t xml:space="preserve"> (BVES)</w:t>
      </w:r>
      <w:r w:rsidRPr="000F3514" w:rsidR="00336FE3">
        <w:t xml:space="preserve">, </w:t>
      </w:r>
      <w:r w:rsidRPr="000F3514" w:rsidR="007A01AA">
        <w:t xml:space="preserve">and </w:t>
      </w:r>
      <w:r w:rsidRPr="000F3514">
        <w:lastRenderedPageBreak/>
        <w:t xml:space="preserve">Liberty Utilities </w:t>
      </w:r>
      <w:r w:rsidRPr="000F3514" w:rsidR="00D901CE">
        <w:t>(</w:t>
      </w:r>
      <w:r w:rsidRPr="000F3514" w:rsidR="00B16695">
        <w:t xml:space="preserve">the </w:t>
      </w:r>
      <w:r w:rsidRPr="000F3514" w:rsidR="00D901CE">
        <w:t>small and multijurisdictional electrical corporations, or SMJUs)</w:t>
      </w:r>
      <w:r w:rsidRPr="000F3514" w:rsidR="00BE79B1">
        <w:t>,</w:t>
      </w:r>
      <w:r w:rsidRPr="000F3514">
        <w:t xml:space="preserve"> and the </w:t>
      </w:r>
      <w:r w:rsidRPr="000F3514" w:rsidR="00BB798B">
        <w:t>Trans Bay Cable, LLC, Horizon West Transmission, LLC (</w:t>
      </w:r>
      <w:r w:rsidRPr="000F3514" w:rsidR="000D3A5F">
        <w:t>the i</w:t>
      </w:r>
      <w:r w:rsidRPr="000F3514">
        <w:t xml:space="preserve">ndependent </w:t>
      </w:r>
      <w:r w:rsidRPr="000F3514" w:rsidR="000D3A5F">
        <w:t>t</w:t>
      </w:r>
      <w:r w:rsidRPr="000F3514">
        <w:t xml:space="preserve">ransmission </w:t>
      </w:r>
      <w:r w:rsidRPr="000F3514" w:rsidR="000D3A5F">
        <w:t>o</w:t>
      </w:r>
      <w:r w:rsidRPr="000F3514" w:rsidR="00BA353A">
        <w:t>perators</w:t>
      </w:r>
      <w:r w:rsidRPr="000F3514" w:rsidR="000D3A5F">
        <w:t xml:space="preserve"> or</w:t>
      </w:r>
      <w:r w:rsidRPr="000F3514" w:rsidR="00D901CE">
        <w:t xml:space="preserve"> ITOs)</w:t>
      </w:r>
      <w:r w:rsidRPr="000F3514">
        <w:t xml:space="preserve"> </w:t>
      </w:r>
      <w:r w:rsidRPr="000F3514" w:rsidR="00B16695">
        <w:t xml:space="preserve">to submit </w:t>
      </w:r>
      <w:r w:rsidRPr="000F3514" w:rsidR="00F466FD">
        <w:t>their WMP Updates</w:t>
      </w:r>
      <w:r w:rsidRPr="000F3514" w:rsidR="00D74E80">
        <w:t xml:space="preserve"> on March 5, 2021. </w:t>
      </w:r>
      <w:r w:rsidRPr="000F3514" w:rsidR="000726E9">
        <w:t>TBC and HWT</w:t>
      </w:r>
      <w:r w:rsidRPr="000F3514" w:rsidR="001A1B63">
        <w:t xml:space="preserve"> </w:t>
      </w:r>
      <w:r w:rsidRPr="000F3514" w:rsidR="00D74E80">
        <w:t xml:space="preserve">timely </w:t>
      </w:r>
      <w:r w:rsidRPr="000F3514" w:rsidR="001A1B63">
        <w:t xml:space="preserve">submitted </w:t>
      </w:r>
      <w:r w:rsidR="002334D9">
        <w:t>their</w:t>
      </w:r>
      <w:r w:rsidRPr="000F3514" w:rsidR="001A1B63">
        <w:t xml:space="preserve"> </w:t>
      </w:r>
      <w:r w:rsidRPr="000F3514" w:rsidR="00113EE5">
        <w:t xml:space="preserve">2021 </w:t>
      </w:r>
      <w:r w:rsidRPr="000F3514" w:rsidR="00D74E80">
        <w:t>WMP</w:t>
      </w:r>
      <w:r w:rsidRPr="000F3514" w:rsidR="00113EE5">
        <w:t xml:space="preserve"> </w:t>
      </w:r>
      <w:r w:rsidRPr="000F3514" w:rsidR="00670F93">
        <w:t>Update</w:t>
      </w:r>
      <w:r w:rsidR="002334D9">
        <w:t>s</w:t>
      </w:r>
      <w:r w:rsidRPr="000F3514" w:rsidR="00D74E80">
        <w:t>.</w:t>
      </w:r>
      <w:r w:rsidRPr="000F3514" w:rsidR="009C6747">
        <w:t xml:space="preserve"> </w:t>
      </w:r>
    </w:p>
    <w:p w:rsidRPr="000F3514" w:rsidR="00113EE5" w:rsidP="001A1B63" w:rsidRDefault="001A1B63" w14:paraId="261CD404" w14:textId="069F4167">
      <w:pPr>
        <w:pStyle w:val="Standard"/>
      </w:pPr>
      <w:r w:rsidRPr="000F3514">
        <w:t xml:space="preserve">Shortly after electrical corporations </w:t>
      </w:r>
      <w:r w:rsidRPr="000F3514" w:rsidR="007427FB">
        <w:t>submitted</w:t>
      </w:r>
      <w:r w:rsidRPr="000F3514">
        <w:t xml:space="preserve"> their WMP</w:t>
      </w:r>
      <w:r w:rsidRPr="000F3514" w:rsidR="0040327B">
        <w:t xml:space="preserve"> Update</w:t>
      </w:r>
      <w:r w:rsidRPr="000F3514">
        <w:t xml:space="preserve">s, the WSD held </w:t>
      </w:r>
      <w:r w:rsidRPr="000F3514" w:rsidR="00D901CE">
        <w:t>technical workshops on February 22 and 23</w:t>
      </w:r>
      <w:r w:rsidRPr="000F3514" w:rsidR="00FF6470">
        <w:t>, 2021,</w:t>
      </w:r>
      <w:r w:rsidRPr="000F3514" w:rsidR="00D901CE">
        <w:t xml:space="preserve"> for the large electrical corporations and </w:t>
      </w:r>
      <w:r w:rsidRPr="000F3514" w:rsidR="00B16695">
        <w:t>March 23</w:t>
      </w:r>
      <w:r w:rsidRPr="000F3514" w:rsidR="008323A2">
        <w:t xml:space="preserve">, </w:t>
      </w:r>
      <w:proofErr w:type="gramStart"/>
      <w:r w:rsidRPr="000F3514" w:rsidR="008323A2">
        <w:t>2021</w:t>
      </w:r>
      <w:proofErr w:type="gramEnd"/>
      <w:r w:rsidRPr="000F3514" w:rsidR="00D901CE">
        <w:t xml:space="preserve"> for the SMJUs and ITOs. </w:t>
      </w:r>
      <w:r w:rsidRPr="000F3514" w:rsidR="00670F93">
        <w:t xml:space="preserve">The workshops </w:t>
      </w:r>
      <w:r w:rsidRPr="000F3514" w:rsidR="00D901CE">
        <w:t>covered</w:t>
      </w:r>
      <w:r w:rsidRPr="000F3514" w:rsidR="00113EE5">
        <w:t xml:space="preserve"> </w:t>
      </w:r>
      <w:r w:rsidRPr="000F3514" w:rsidR="00670F93">
        <w:t>topics</w:t>
      </w:r>
      <w:r w:rsidRPr="000F3514" w:rsidR="00113EE5">
        <w:t xml:space="preserve"> </w:t>
      </w:r>
      <w:r w:rsidRPr="000F3514" w:rsidR="00670F93">
        <w:t>such as</w:t>
      </w:r>
      <w:r w:rsidRPr="000F3514" w:rsidR="00D901CE">
        <w:t xml:space="preserve"> risk management, system design and grid hardening, and efforts to reduce the</w:t>
      </w:r>
      <w:r w:rsidRPr="000F3514" w:rsidR="009400C6">
        <w:t xml:space="preserve"> scale</w:t>
      </w:r>
      <w:r w:rsidRPr="000F3514" w:rsidR="00D901CE">
        <w:t xml:space="preserve">, </w:t>
      </w:r>
      <w:r w:rsidRPr="000F3514" w:rsidR="009400C6">
        <w:t>scope</w:t>
      </w:r>
      <w:r w:rsidRPr="000F3514" w:rsidR="00B22143">
        <w:t>,</w:t>
      </w:r>
      <w:r w:rsidRPr="000F3514" w:rsidR="00D901CE">
        <w:t xml:space="preserve"> and frequency</w:t>
      </w:r>
      <w:r w:rsidRPr="000F3514" w:rsidR="009400C6">
        <w:t xml:space="preserve"> of PSPS events</w:t>
      </w:r>
      <w:r w:rsidRPr="000F3514" w:rsidR="00D901CE">
        <w:t>.</w:t>
      </w:r>
      <w:r w:rsidRPr="000F3514">
        <w:rPr>
          <w:rStyle w:val="FootnoteReference"/>
        </w:rPr>
        <w:footnoteReference w:id="10"/>
      </w:r>
      <w:r w:rsidRPr="000F3514" w:rsidR="009C6747">
        <w:t xml:space="preserve"> </w:t>
      </w:r>
      <w:r w:rsidRPr="000F3514" w:rsidR="00D901CE">
        <w:t xml:space="preserve">Stakeholders submitted comments on the large electrical corporations’ 2021 WMP Updates </w:t>
      </w:r>
      <w:r w:rsidRPr="000F3514" w:rsidR="0035398D">
        <w:t>by March 29, 2021,</w:t>
      </w:r>
      <w:r w:rsidRPr="000F3514" w:rsidR="00D901CE">
        <w:t xml:space="preserve"> with replies </w:t>
      </w:r>
      <w:r w:rsidRPr="000F3514" w:rsidR="004C03D4">
        <w:t>by</w:t>
      </w:r>
      <w:r w:rsidRPr="000F3514" w:rsidR="00D901CE">
        <w:t xml:space="preserve"> </w:t>
      </w:r>
      <w:r w:rsidRPr="000F3514" w:rsidR="00E63611">
        <w:t>April 13, 2021</w:t>
      </w:r>
      <w:r w:rsidRPr="000F3514" w:rsidR="00D901CE">
        <w:t>. The WSD accepted comments on the SMJU/ITO 2021 WMP</w:t>
      </w:r>
      <w:r w:rsidRPr="000F3514" w:rsidR="00DC0A9B">
        <w:t xml:space="preserve"> </w:t>
      </w:r>
      <w:r w:rsidR="002334D9">
        <w:t>U</w:t>
      </w:r>
      <w:r w:rsidRPr="000F3514" w:rsidR="00DC0A9B">
        <w:t>pdate</w:t>
      </w:r>
      <w:r w:rsidRPr="000F3514" w:rsidR="00D901CE">
        <w:t xml:space="preserve">s </w:t>
      </w:r>
      <w:r w:rsidRPr="000F3514" w:rsidR="00DC0A9B">
        <w:t>until</w:t>
      </w:r>
      <w:r w:rsidRPr="000F3514" w:rsidR="00D901CE">
        <w:t xml:space="preserve"> </w:t>
      </w:r>
      <w:r w:rsidRPr="000F3514" w:rsidR="001F2415">
        <w:t>April 14, 2021,</w:t>
      </w:r>
      <w:r w:rsidRPr="000F3514" w:rsidR="00D901CE">
        <w:t xml:space="preserve"> with replies </w:t>
      </w:r>
      <w:r w:rsidRPr="000F3514" w:rsidR="00D35EAD">
        <w:t>by</w:t>
      </w:r>
      <w:r w:rsidRPr="000F3514" w:rsidR="00D901CE">
        <w:t xml:space="preserve"> </w:t>
      </w:r>
      <w:r w:rsidRPr="000F3514" w:rsidR="00055F54">
        <w:t>April 21, 2021</w:t>
      </w:r>
      <w:r w:rsidRPr="000F3514" w:rsidR="00AA203B">
        <w:t>.</w:t>
      </w:r>
    </w:p>
    <w:p w:rsidRPr="000F3514" w:rsidR="00705C88" w:rsidP="00581DC5" w:rsidRDefault="00705C88" w14:paraId="4835C472" w14:textId="4D8B1DAE">
      <w:pPr>
        <w:pStyle w:val="Standard"/>
        <w:rPr>
          <w:b/>
          <w:bCs/>
        </w:rPr>
      </w:pPr>
      <w:r w:rsidRPr="000F3514">
        <w:rPr>
          <w:b/>
          <w:bCs/>
        </w:rPr>
        <w:t>Notice</w:t>
      </w:r>
    </w:p>
    <w:p w:rsidRPr="000F3514" w:rsidR="00705C88" w:rsidP="00705C88" w:rsidRDefault="00705C88" w14:paraId="7D03A6C3" w14:textId="269CC511">
      <w:pPr>
        <w:pStyle w:val="Standard"/>
      </w:pPr>
      <w:r w:rsidRPr="000F3514">
        <w:t>In accordance with Pub. Util. Code § 8386(d), notice of</w:t>
      </w:r>
      <w:r w:rsidRPr="000F3514" w:rsidR="009400C6">
        <w:t xml:space="preserve"> </w:t>
      </w:r>
      <w:r w:rsidRPr="000F3514" w:rsidR="00E17AD1">
        <w:t>TBC</w:t>
      </w:r>
      <w:r w:rsidRPr="000F3514" w:rsidR="00F52343">
        <w:t>’s</w:t>
      </w:r>
      <w:r w:rsidRPr="000F3514" w:rsidR="00E17AD1">
        <w:t xml:space="preserve"> and HWT</w:t>
      </w:r>
      <w:r w:rsidRPr="000F3514">
        <w:t xml:space="preserve">’s </w:t>
      </w:r>
      <w:r w:rsidRPr="000F3514" w:rsidR="00614E51">
        <w:t xml:space="preserve">2021 </w:t>
      </w:r>
      <w:r w:rsidRPr="000F3514">
        <w:t>WMP</w:t>
      </w:r>
      <w:r w:rsidRPr="000F3514" w:rsidR="00614E51">
        <w:t xml:space="preserve"> Update</w:t>
      </w:r>
      <w:r w:rsidRPr="000F3514" w:rsidR="00E17AD1">
        <w:t>s</w:t>
      </w:r>
      <w:r w:rsidRPr="000F3514">
        <w:t xml:space="preserve"> w</w:t>
      </w:r>
      <w:r w:rsidRPr="000F3514" w:rsidR="00E17AD1">
        <w:t>ere</w:t>
      </w:r>
      <w:r w:rsidRPr="000F3514">
        <w:t xml:space="preserve"> given by posting the WMP </w:t>
      </w:r>
      <w:r w:rsidRPr="000F3514" w:rsidR="00E8103D">
        <w:t>Update</w:t>
      </w:r>
      <w:r w:rsidR="002334D9">
        <w:t>s</w:t>
      </w:r>
      <w:r w:rsidRPr="000F3514" w:rsidR="00E8103D">
        <w:t xml:space="preserve"> </w:t>
      </w:r>
      <w:r w:rsidRPr="000F3514">
        <w:t>on the WSD’s web</w:t>
      </w:r>
      <w:r w:rsidRPr="000F3514" w:rsidR="00AC623A">
        <w:t xml:space="preserve"> </w:t>
      </w:r>
      <w:r w:rsidRPr="000F3514">
        <w:t>page at</w:t>
      </w:r>
      <w:r w:rsidRPr="000F3514" w:rsidR="005D30BA">
        <w:rPr>
          <w:rStyle w:val="Hyperlink"/>
          <w:color w:val="auto"/>
        </w:rPr>
        <w:t xml:space="preserve"> https://www.cpuc.ca.gov/wildfiremitigationplans</w:t>
      </w:r>
      <w:r w:rsidRPr="000F3514">
        <w:t xml:space="preserve"> on</w:t>
      </w:r>
      <w:r w:rsidRPr="000F3514" w:rsidR="009400C6">
        <w:t xml:space="preserve"> </w:t>
      </w:r>
      <w:r w:rsidRPr="000F3514" w:rsidR="005045EA">
        <w:t>March 5</w:t>
      </w:r>
      <w:r w:rsidRPr="000F3514" w:rsidR="00F64329">
        <w:t>, 2021</w:t>
      </w:r>
      <w:r w:rsidRPr="000F3514">
        <w:t>, in accordance with the requirements of Pub. Util. Code Section 8386(d).</w:t>
      </w:r>
      <w:r w:rsidRPr="000F3514" w:rsidR="009C6747">
        <w:t xml:space="preserve"> </w:t>
      </w:r>
      <w:r w:rsidRPr="000F3514">
        <w:t>Further, the electrical corporation</w:t>
      </w:r>
      <w:r w:rsidR="002334D9">
        <w:t>s</w:t>
      </w:r>
      <w:r w:rsidRPr="000F3514">
        <w:t xml:space="preserve"> served </w:t>
      </w:r>
      <w:r w:rsidR="002334D9">
        <w:t>their</w:t>
      </w:r>
      <w:r w:rsidRPr="000F3514">
        <w:t xml:space="preserve"> </w:t>
      </w:r>
      <w:r w:rsidRPr="000F3514" w:rsidR="00614E51">
        <w:t>2021</w:t>
      </w:r>
      <w:r w:rsidRPr="000F3514">
        <w:t xml:space="preserve"> WMP</w:t>
      </w:r>
      <w:r w:rsidRPr="000F3514" w:rsidR="004634BB">
        <w:t xml:space="preserve"> Update</w:t>
      </w:r>
      <w:r w:rsidR="002334D9">
        <w:t>s</w:t>
      </w:r>
      <w:r w:rsidRPr="000F3514">
        <w:t xml:space="preserve"> on the Commission’s R.18-10-007 service list, as Resolution WSD-</w:t>
      </w:r>
      <w:r w:rsidRPr="000F3514" w:rsidR="00115BE5">
        <w:t>001</w:t>
      </w:r>
      <w:r w:rsidRPr="000F3514">
        <w:t xml:space="preserve"> </w:t>
      </w:r>
      <w:r w:rsidRPr="000F3514" w:rsidR="00614E51">
        <w:t>requires</w:t>
      </w:r>
      <w:r w:rsidRPr="000F3514">
        <w:t>.</w:t>
      </w:r>
      <w:r w:rsidRPr="000F3514" w:rsidR="009C6747">
        <w:t xml:space="preserve"> </w:t>
      </w:r>
      <w:r w:rsidRPr="000F3514">
        <w:t>Resolution WSD</w:t>
      </w:r>
      <w:r w:rsidRPr="000F3514" w:rsidR="00115BE5">
        <w:t>-001</w:t>
      </w:r>
      <w:r w:rsidRPr="000F3514">
        <w:t xml:space="preserve"> also require</w:t>
      </w:r>
      <w:r w:rsidRPr="000F3514" w:rsidR="00C03BE0">
        <w:t>s</w:t>
      </w:r>
      <w:r w:rsidRPr="000F3514">
        <w:t xml:space="preserve"> </w:t>
      </w:r>
      <w:r w:rsidRPr="000F3514" w:rsidR="004634BB">
        <w:t xml:space="preserve">an </w:t>
      </w:r>
      <w:r w:rsidRPr="000F3514" w:rsidR="00614E51">
        <w:t xml:space="preserve">electrical corporation </w:t>
      </w:r>
      <w:r w:rsidRPr="000F3514">
        <w:t>to post all</w:t>
      </w:r>
      <w:r w:rsidRPr="000F3514" w:rsidR="00521562">
        <w:t xml:space="preserve"> </w:t>
      </w:r>
      <w:r w:rsidRPr="000F3514">
        <w:t xml:space="preserve">data request responses </w:t>
      </w:r>
      <w:r w:rsidRPr="000F3514" w:rsidR="009818E4">
        <w:t>and</w:t>
      </w:r>
      <w:r w:rsidRPr="000F3514">
        <w:t xml:space="preserve"> any document referenced in its WMP on </w:t>
      </w:r>
      <w:r w:rsidRPr="000F3514" w:rsidR="004634BB">
        <w:t xml:space="preserve">its </w:t>
      </w:r>
      <w:r w:rsidRPr="000F3514">
        <w:t>own website</w:t>
      </w:r>
      <w:r w:rsidRPr="000F3514" w:rsidR="004634BB">
        <w:t>s</w:t>
      </w:r>
      <w:r w:rsidRPr="000F3514" w:rsidR="00C03BE0">
        <w:t xml:space="preserve">. It </w:t>
      </w:r>
      <w:r w:rsidRPr="000F3514" w:rsidR="00DF5B0A">
        <w:t>additionally</w:t>
      </w:r>
      <w:r w:rsidRPr="000F3514" w:rsidR="00C03BE0">
        <w:t xml:space="preserve"> requires</w:t>
      </w:r>
      <w:r w:rsidRPr="000F3514">
        <w:t xml:space="preserve"> </w:t>
      </w:r>
      <w:r w:rsidRPr="000F3514" w:rsidR="004634BB">
        <w:t xml:space="preserve">an </w:t>
      </w:r>
      <w:r w:rsidRPr="000F3514" w:rsidR="00DF5B0A">
        <w:t xml:space="preserve">electrical corporation to </w:t>
      </w:r>
      <w:r w:rsidRPr="000F3514" w:rsidR="00947542">
        <w:t>notify</w:t>
      </w:r>
      <w:r w:rsidRPr="000F3514">
        <w:t xml:space="preserve"> the R.18-10-007 </w:t>
      </w:r>
      <w:r w:rsidRPr="000F3514" w:rsidR="00D82651">
        <w:t xml:space="preserve">service list </w:t>
      </w:r>
      <w:r w:rsidRPr="000F3514" w:rsidR="00AE76A0">
        <w:t xml:space="preserve">about </w:t>
      </w:r>
      <w:r w:rsidRPr="000F3514" w:rsidR="004634BB">
        <w:t>its</w:t>
      </w:r>
      <w:r w:rsidRPr="000F3514" w:rsidR="00AE76A0">
        <w:t xml:space="preserve"> website</w:t>
      </w:r>
      <w:r w:rsidRPr="000F3514" w:rsidR="00717769">
        <w:t xml:space="preserve"> updates</w:t>
      </w:r>
      <w:r w:rsidRPr="000F3514" w:rsidR="00AE76A0">
        <w:t xml:space="preserve"> </w:t>
      </w:r>
      <w:r w:rsidRPr="000F3514">
        <w:t>on a weekly basis.</w:t>
      </w:r>
    </w:p>
    <w:p w:rsidRPr="000F3514" w:rsidR="00463304" w:rsidP="00463304" w:rsidRDefault="00705C88" w14:paraId="1CFC0509" w14:textId="52340358">
      <w:pPr>
        <w:pStyle w:val="WMPHeading1"/>
        <w:rPr>
          <w:rFonts w:ascii="Book Antiqua" w:hAnsi="Book Antiqua"/>
        </w:rPr>
      </w:pPr>
      <w:bookmarkStart w:name="_Toc73548309" w:id="5"/>
      <w:r w:rsidRPr="000F3514">
        <w:rPr>
          <w:rFonts w:ascii="Book Antiqua" w:hAnsi="Book Antiqua"/>
        </w:rPr>
        <w:t>Wildfire Safety Division Analysis of WMP</w:t>
      </w:r>
      <w:r w:rsidRPr="000F3514" w:rsidR="004634BB">
        <w:rPr>
          <w:rFonts w:ascii="Book Antiqua" w:hAnsi="Book Antiqua"/>
        </w:rPr>
        <w:t xml:space="preserve"> </w:t>
      </w:r>
      <w:r w:rsidRPr="000F3514" w:rsidR="002B6F6D">
        <w:rPr>
          <w:rFonts w:ascii="Book Antiqua" w:hAnsi="Book Antiqua"/>
        </w:rPr>
        <w:t>Updates</w:t>
      </w:r>
      <w:bookmarkEnd w:id="5"/>
    </w:p>
    <w:p w:rsidRPr="000F3514" w:rsidR="5B5E984F" w:rsidP="00164AEB" w:rsidRDefault="2B5F662C" w14:paraId="38C96F01" w14:textId="4AAA981D">
      <w:pPr>
        <w:pStyle w:val="Standard"/>
        <w:rPr>
          <w:rFonts w:eastAsia="Book Antiqua" w:cs="Book Antiqua"/>
        </w:rPr>
      </w:pPr>
      <w:r w:rsidRPr="000F3514">
        <w:rPr>
          <w:rFonts w:eastAsia="Book Antiqua" w:cs="Book Antiqua"/>
        </w:rPr>
        <w:t xml:space="preserve">To reach a conclusion about each WMP, </w:t>
      </w:r>
      <w:r w:rsidRPr="000F3514" w:rsidR="00EC205C">
        <w:rPr>
          <w:rFonts w:eastAsia="Book Antiqua" w:cs="Book Antiqua"/>
        </w:rPr>
        <w:t xml:space="preserve">the </w:t>
      </w:r>
      <w:r w:rsidRPr="000F3514">
        <w:rPr>
          <w:rFonts w:eastAsia="Book Antiqua" w:cs="Book Antiqua"/>
        </w:rPr>
        <w:t>WSD review</w:t>
      </w:r>
      <w:r w:rsidRPr="000F3514" w:rsidR="004634BB">
        <w:rPr>
          <w:rFonts w:eastAsia="Book Antiqua" w:cs="Book Antiqua"/>
        </w:rPr>
        <w:t>s</w:t>
      </w:r>
      <w:r w:rsidRPr="000F3514">
        <w:rPr>
          <w:rFonts w:eastAsia="Book Antiqua" w:cs="Book Antiqua"/>
        </w:rPr>
        <w:t xml:space="preserve"> </w:t>
      </w:r>
      <w:r w:rsidRPr="000F3514" w:rsidR="000F30DB">
        <w:rPr>
          <w:rFonts w:eastAsia="Book Antiqua" w:cs="Book Antiqua"/>
        </w:rPr>
        <w:t>each electrical corporation</w:t>
      </w:r>
      <w:r w:rsidRPr="000F3514" w:rsidR="00A85D9E">
        <w:rPr>
          <w:rFonts w:eastAsia="Book Antiqua" w:cs="Book Antiqua"/>
        </w:rPr>
        <w:t>’s</w:t>
      </w:r>
      <w:r w:rsidRPr="000F3514">
        <w:rPr>
          <w:rFonts w:eastAsia="Book Antiqua" w:cs="Book Antiqua"/>
        </w:rPr>
        <w:t xml:space="preserve"> </w:t>
      </w:r>
      <w:r w:rsidRPr="000F3514" w:rsidR="004634BB">
        <w:t>WMP</w:t>
      </w:r>
      <w:r w:rsidRPr="000F3514">
        <w:rPr>
          <w:rFonts w:eastAsia="Book Antiqua" w:cs="Book Antiqua"/>
        </w:rPr>
        <w:t xml:space="preserve"> (including </w:t>
      </w:r>
      <w:r w:rsidRPr="000F3514" w:rsidR="00B0684C">
        <w:rPr>
          <w:rFonts w:eastAsia="Book Antiqua" w:cs="Book Antiqua"/>
        </w:rPr>
        <w:t>tabular</w:t>
      </w:r>
      <w:r w:rsidRPr="000F3514">
        <w:rPr>
          <w:rFonts w:eastAsia="Book Antiqua" w:cs="Book Antiqua"/>
        </w:rPr>
        <w:t xml:space="preserve"> and GIS data),</w:t>
      </w:r>
      <w:r w:rsidRPr="000F3514" w:rsidR="00447980">
        <w:rPr>
          <w:rFonts w:eastAsia="Book Antiqua" w:cs="Book Antiqua"/>
        </w:rPr>
        <w:t xml:space="preserve"> as well as</w:t>
      </w:r>
      <w:r w:rsidRPr="000F3514">
        <w:rPr>
          <w:rFonts w:eastAsia="Book Antiqua" w:cs="Book Antiqua"/>
        </w:rPr>
        <w:t xml:space="preserve"> </w:t>
      </w:r>
      <w:r w:rsidRPr="000F3514" w:rsidR="001D10F6">
        <w:rPr>
          <w:rFonts w:eastAsia="Book Antiqua" w:cs="Book Antiqua"/>
        </w:rPr>
        <w:t>input and comments from</w:t>
      </w:r>
      <w:r w:rsidRPr="000F3514" w:rsidR="00447980">
        <w:rPr>
          <w:rFonts w:eastAsia="Book Antiqua" w:cs="Book Antiqua"/>
        </w:rPr>
        <w:t xml:space="preserve"> </w:t>
      </w:r>
      <w:r w:rsidRPr="000F3514">
        <w:rPr>
          <w:rFonts w:eastAsia="Book Antiqua" w:cs="Book Antiqua"/>
        </w:rPr>
        <w:t>WSAB</w:t>
      </w:r>
      <w:r w:rsidRPr="000F3514" w:rsidR="00447980">
        <w:rPr>
          <w:rFonts w:eastAsia="Book Antiqua" w:cs="Book Antiqua"/>
        </w:rPr>
        <w:t xml:space="preserve">, </w:t>
      </w:r>
      <w:r w:rsidRPr="000F3514" w:rsidR="001D10F6">
        <w:rPr>
          <w:rFonts w:eastAsia="Book Antiqua" w:cs="Book Antiqua"/>
        </w:rPr>
        <w:t>California Department of Forestry and Fire Protection (</w:t>
      </w:r>
      <w:r w:rsidRPr="000F3514" w:rsidR="00447980">
        <w:rPr>
          <w:rFonts w:eastAsia="Book Antiqua" w:cs="Book Antiqua"/>
        </w:rPr>
        <w:t>CAL FIRE</w:t>
      </w:r>
      <w:r w:rsidRPr="000F3514" w:rsidR="001D10F6">
        <w:rPr>
          <w:rFonts w:eastAsia="Book Antiqua" w:cs="Book Antiqua"/>
        </w:rPr>
        <w:t>) and stakeholders</w:t>
      </w:r>
      <w:r w:rsidRPr="000F3514">
        <w:rPr>
          <w:rFonts w:eastAsia="Book Antiqua" w:cs="Book Antiqua"/>
        </w:rPr>
        <w:t>, responses to data requests</w:t>
      </w:r>
      <w:r w:rsidRPr="000F3514" w:rsidR="00B16695">
        <w:rPr>
          <w:rFonts w:eastAsia="Book Antiqua" w:cs="Book Antiqua"/>
        </w:rPr>
        <w:t>,</w:t>
      </w:r>
      <w:r w:rsidRPr="000F3514">
        <w:rPr>
          <w:rFonts w:eastAsia="Book Antiqua" w:cs="Book Antiqua"/>
        </w:rPr>
        <w:t xml:space="preserve"> responses to the </w:t>
      </w:r>
      <w:r w:rsidRPr="000F3514" w:rsidR="00A26715">
        <w:rPr>
          <w:rFonts w:eastAsia="Book Antiqua" w:cs="Book Antiqua"/>
        </w:rPr>
        <w:t>M</w:t>
      </w:r>
      <w:r w:rsidRPr="000F3514">
        <w:rPr>
          <w:rFonts w:eastAsia="Book Antiqua" w:cs="Book Antiqua"/>
        </w:rPr>
        <w:t xml:space="preserve">aturity </w:t>
      </w:r>
      <w:r w:rsidRPr="000F3514" w:rsidR="00A26715">
        <w:rPr>
          <w:rFonts w:eastAsia="Book Antiqua" w:cs="Book Antiqua"/>
        </w:rPr>
        <w:t>M</w:t>
      </w:r>
      <w:r w:rsidRPr="000F3514">
        <w:rPr>
          <w:rFonts w:eastAsia="Book Antiqua" w:cs="Book Antiqua"/>
        </w:rPr>
        <w:t>odel survey questions</w:t>
      </w:r>
      <w:r w:rsidRPr="000F3514" w:rsidR="00447980">
        <w:rPr>
          <w:rFonts w:eastAsia="Book Antiqua" w:cs="Book Antiqua"/>
        </w:rPr>
        <w:t xml:space="preserve">, and responses to ongoing reporting required in the 2020 WMP decisions and follow-on </w:t>
      </w:r>
      <w:r w:rsidRPr="000F3514" w:rsidR="005A2A8F">
        <w:rPr>
          <w:rFonts w:eastAsia="Book Antiqua" w:cs="Book Antiqua"/>
        </w:rPr>
        <w:t>submissions</w:t>
      </w:r>
      <w:r w:rsidRPr="000F3514">
        <w:rPr>
          <w:rFonts w:eastAsia="Book Antiqua" w:cs="Book Antiqua"/>
        </w:rPr>
        <w:t xml:space="preserve">. </w:t>
      </w:r>
    </w:p>
    <w:p w:rsidRPr="000F3514" w:rsidR="00AB7B45" w:rsidP="00447980" w:rsidRDefault="00447980" w14:paraId="2FECEFD1" w14:textId="252122C3">
      <w:pPr>
        <w:spacing w:line="259" w:lineRule="auto"/>
        <w:rPr>
          <w:rFonts w:cs="Calibri"/>
          <w:szCs w:val="26"/>
        </w:rPr>
      </w:pPr>
      <w:r w:rsidRPr="000F3514">
        <w:rPr>
          <w:rFonts w:cs="Calibri"/>
          <w:szCs w:val="26"/>
        </w:rPr>
        <w:lastRenderedPageBreak/>
        <w:t>For 2021</w:t>
      </w:r>
      <w:r w:rsidRPr="000F3514" w:rsidR="00601DE4">
        <w:rPr>
          <w:rFonts w:cs="Calibri"/>
          <w:szCs w:val="26"/>
        </w:rPr>
        <w:t>,</w:t>
      </w:r>
      <w:r w:rsidRPr="000F3514">
        <w:rPr>
          <w:rFonts w:cs="Calibri"/>
          <w:szCs w:val="26"/>
        </w:rPr>
        <w:t xml:space="preserve"> the WSD amended its review process </w:t>
      </w:r>
      <w:r w:rsidRPr="000F3514" w:rsidR="00F50C29">
        <w:rPr>
          <w:rFonts w:cs="Calibri"/>
          <w:szCs w:val="26"/>
        </w:rPr>
        <w:t>s</w:t>
      </w:r>
      <w:r w:rsidRPr="000F3514" w:rsidR="00C37691">
        <w:rPr>
          <w:rFonts w:cs="Calibri"/>
          <w:szCs w:val="26"/>
        </w:rPr>
        <w:t>uch</w:t>
      </w:r>
      <w:r w:rsidRPr="000F3514" w:rsidR="00F50C29">
        <w:rPr>
          <w:rFonts w:cs="Calibri"/>
          <w:szCs w:val="26"/>
        </w:rPr>
        <w:t xml:space="preserve"> </w:t>
      </w:r>
      <w:r w:rsidRPr="000F3514" w:rsidR="00A121AE">
        <w:rPr>
          <w:rFonts w:cs="Calibri"/>
          <w:szCs w:val="26"/>
        </w:rPr>
        <w:t xml:space="preserve">that it will </w:t>
      </w:r>
      <w:r w:rsidRPr="000F3514">
        <w:rPr>
          <w:rFonts w:cs="Calibri"/>
          <w:szCs w:val="26"/>
        </w:rPr>
        <w:t xml:space="preserve">no longer issue conditional approvals. Instead, where the WSD </w:t>
      </w:r>
      <w:r w:rsidRPr="000F3514" w:rsidR="00621AC3">
        <w:rPr>
          <w:rFonts w:cs="Calibri"/>
          <w:szCs w:val="26"/>
        </w:rPr>
        <w:t>found</w:t>
      </w:r>
      <w:r w:rsidRPr="000F3514">
        <w:rPr>
          <w:rFonts w:cs="Calibri"/>
          <w:szCs w:val="26"/>
        </w:rPr>
        <w:t xml:space="preserve"> critical issues with 2021 submissions, the WSD issue</w:t>
      </w:r>
      <w:r w:rsidRPr="000F3514" w:rsidR="00621AC3">
        <w:rPr>
          <w:rFonts w:cs="Calibri"/>
          <w:szCs w:val="26"/>
        </w:rPr>
        <w:t>d</w:t>
      </w:r>
      <w:r w:rsidRPr="000F3514">
        <w:rPr>
          <w:rFonts w:cs="Calibri"/>
          <w:szCs w:val="26"/>
        </w:rPr>
        <w:t xml:space="preserve"> a Revision Notic</w:t>
      </w:r>
      <w:r w:rsidRPr="000F3514" w:rsidR="008B6EF0">
        <w:rPr>
          <w:rFonts w:cs="Calibri"/>
          <w:szCs w:val="26"/>
        </w:rPr>
        <w:t>e</w:t>
      </w:r>
      <w:r w:rsidRPr="000F3514">
        <w:rPr>
          <w:rFonts w:cs="Calibri"/>
          <w:szCs w:val="26"/>
        </w:rPr>
        <w:t xml:space="preserve"> requiring the electrical corporation to remedy such issues prior to completion of the 2021 WMP Update evaluation. Upon receipt of the electrical corporation’s response to the Revision Notice, the WSD determine</w:t>
      </w:r>
      <w:r w:rsidRPr="000F3514" w:rsidR="00621AC3">
        <w:rPr>
          <w:rFonts w:cs="Calibri"/>
          <w:szCs w:val="26"/>
        </w:rPr>
        <w:t>d</w:t>
      </w:r>
      <w:r w:rsidRPr="000F3514">
        <w:rPr>
          <w:rFonts w:cs="Calibri"/>
          <w:szCs w:val="26"/>
        </w:rPr>
        <w:t xml:space="preserve"> whether the response </w:t>
      </w:r>
      <w:r w:rsidRPr="000F3514" w:rsidR="00196B07">
        <w:rPr>
          <w:rFonts w:cs="Calibri"/>
          <w:szCs w:val="26"/>
        </w:rPr>
        <w:t>was</w:t>
      </w:r>
      <w:r w:rsidRPr="000F3514">
        <w:rPr>
          <w:rFonts w:cs="Calibri"/>
          <w:szCs w:val="26"/>
        </w:rPr>
        <w:t xml:space="preserve"> sufficient to warrant approval of the WMP</w:t>
      </w:r>
      <w:r w:rsidRPr="000F3514" w:rsidR="0048367D">
        <w:rPr>
          <w:rFonts w:cs="Calibri"/>
          <w:szCs w:val="26"/>
        </w:rPr>
        <w:t xml:space="preserve"> Update</w:t>
      </w:r>
      <w:r w:rsidRPr="000F3514">
        <w:rPr>
          <w:rFonts w:cs="Calibri"/>
          <w:szCs w:val="26"/>
        </w:rPr>
        <w:t xml:space="preserve">, </w:t>
      </w:r>
      <w:r w:rsidRPr="000F3514" w:rsidR="00907E23">
        <w:rPr>
          <w:rFonts w:cs="Calibri"/>
          <w:szCs w:val="26"/>
        </w:rPr>
        <w:t xml:space="preserve">or </w:t>
      </w:r>
      <w:r w:rsidRPr="000F3514">
        <w:rPr>
          <w:rFonts w:cs="Calibri"/>
          <w:szCs w:val="26"/>
        </w:rPr>
        <w:t xml:space="preserve">the response </w:t>
      </w:r>
      <w:r w:rsidRPr="000F3514" w:rsidR="00196B07">
        <w:rPr>
          <w:rFonts w:cs="Calibri"/>
          <w:szCs w:val="26"/>
        </w:rPr>
        <w:t>was</w:t>
      </w:r>
      <w:r w:rsidRPr="000F3514">
        <w:rPr>
          <w:rFonts w:cs="Calibri"/>
          <w:szCs w:val="26"/>
        </w:rPr>
        <w:t xml:space="preserve"> </w:t>
      </w:r>
      <w:r w:rsidRPr="000F3514" w:rsidR="00633AA0">
        <w:rPr>
          <w:rFonts w:cs="Calibri"/>
          <w:szCs w:val="26"/>
        </w:rPr>
        <w:t xml:space="preserve">deemed </w:t>
      </w:r>
      <w:r w:rsidRPr="000F3514">
        <w:rPr>
          <w:rFonts w:cs="Calibri"/>
          <w:szCs w:val="26"/>
        </w:rPr>
        <w:t xml:space="preserve">insufficient such that denial of the WMP </w:t>
      </w:r>
      <w:r w:rsidRPr="000F3514" w:rsidR="0048367D">
        <w:rPr>
          <w:rFonts w:cs="Calibri"/>
          <w:szCs w:val="26"/>
        </w:rPr>
        <w:t xml:space="preserve">Update </w:t>
      </w:r>
      <w:r w:rsidRPr="000F3514" w:rsidR="00196B07">
        <w:rPr>
          <w:rFonts w:cs="Calibri"/>
          <w:szCs w:val="26"/>
        </w:rPr>
        <w:t>was</w:t>
      </w:r>
      <w:r w:rsidRPr="000F3514">
        <w:rPr>
          <w:rFonts w:cs="Calibri"/>
          <w:szCs w:val="26"/>
        </w:rPr>
        <w:t xml:space="preserve"> warranted.</w:t>
      </w:r>
      <w:r w:rsidRPr="000F3514" w:rsidR="00B16695">
        <w:rPr>
          <w:rFonts w:cs="Calibri"/>
          <w:szCs w:val="26"/>
        </w:rPr>
        <w:t xml:space="preserve"> </w:t>
      </w:r>
    </w:p>
    <w:p w:rsidRPr="000F3514" w:rsidR="00AB7B45" w:rsidP="00447980" w:rsidRDefault="00AB7B45" w14:paraId="3F793AA5" w14:textId="77777777">
      <w:pPr>
        <w:spacing w:line="259" w:lineRule="auto"/>
        <w:rPr>
          <w:rFonts w:cs="Calibri"/>
          <w:szCs w:val="26"/>
        </w:rPr>
      </w:pPr>
    </w:p>
    <w:p w:rsidRPr="000F3514" w:rsidR="00447980" w:rsidP="00A26715" w:rsidRDefault="00447980" w14:paraId="1A1F60E4" w14:textId="77777777">
      <w:pPr>
        <w:spacing w:line="259" w:lineRule="auto"/>
        <w:rPr>
          <w:rFonts w:cs="Calibri"/>
          <w:szCs w:val="26"/>
        </w:rPr>
      </w:pPr>
      <w:bookmarkStart w:name="_Hlk66870865" w:id="6"/>
      <w:r w:rsidRPr="000F3514">
        <w:rPr>
          <w:rFonts w:cs="Calibri"/>
          <w:szCs w:val="26"/>
        </w:rPr>
        <w:t>The WSD evaluated 2021 WMP Updates according to the following factors:</w:t>
      </w:r>
    </w:p>
    <w:p w:rsidRPr="000F3514" w:rsidR="00447980" w:rsidP="00447980" w:rsidRDefault="00447980" w14:paraId="40D4D7B4" w14:textId="48647F93">
      <w:pPr>
        <w:numPr>
          <w:ilvl w:val="0"/>
          <w:numId w:val="36"/>
        </w:numPr>
        <w:spacing w:after="120" w:line="259" w:lineRule="auto"/>
        <w:rPr>
          <w:rFonts w:cs="Calibri"/>
          <w:szCs w:val="26"/>
        </w:rPr>
      </w:pPr>
      <w:r w:rsidRPr="000F3514">
        <w:rPr>
          <w:rFonts w:cs="Calibri"/>
          <w:szCs w:val="26"/>
          <w:u w:val="single"/>
        </w:rPr>
        <w:t>Completeness:</w:t>
      </w:r>
      <w:r w:rsidRPr="000F3514">
        <w:rPr>
          <w:rFonts w:cs="Calibri"/>
          <w:szCs w:val="26"/>
        </w:rPr>
        <w:t xml:space="preserve"> The WMP </w:t>
      </w:r>
      <w:r w:rsidRPr="000F3514" w:rsidR="00315029">
        <w:rPr>
          <w:rFonts w:cs="Calibri"/>
          <w:szCs w:val="26"/>
        </w:rPr>
        <w:t xml:space="preserve">Update </w:t>
      </w:r>
      <w:r w:rsidRPr="000F3514">
        <w:rPr>
          <w:rFonts w:cs="Calibri"/>
          <w:szCs w:val="26"/>
        </w:rPr>
        <w:t>is complete and comprehensively responds to the WMP statutory requirements and WMP Guidelines.</w:t>
      </w:r>
    </w:p>
    <w:p w:rsidRPr="000F3514" w:rsidR="00447980" w:rsidP="00447980" w:rsidRDefault="00447980" w14:paraId="4063FC2B" w14:textId="50211CCB">
      <w:pPr>
        <w:numPr>
          <w:ilvl w:val="0"/>
          <w:numId w:val="36"/>
        </w:numPr>
        <w:spacing w:after="120" w:line="259" w:lineRule="auto"/>
        <w:rPr>
          <w:rFonts w:cs="Calibri"/>
          <w:szCs w:val="26"/>
        </w:rPr>
      </w:pPr>
      <w:r w:rsidRPr="000F3514">
        <w:rPr>
          <w:rFonts w:cs="Calibri"/>
          <w:szCs w:val="26"/>
          <w:u w:val="single"/>
        </w:rPr>
        <w:t>Technical feasibility and effectiveness:</w:t>
      </w:r>
      <w:r w:rsidRPr="000F3514">
        <w:rPr>
          <w:rFonts w:cs="Calibri"/>
          <w:szCs w:val="26"/>
        </w:rPr>
        <w:t xml:space="preserve"> Initiatives proposed in the WMP </w:t>
      </w:r>
      <w:r w:rsidRPr="000F3514" w:rsidR="00C4171E">
        <w:rPr>
          <w:rFonts w:cs="Calibri"/>
          <w:szCs w:val="26"/>
        </w:rPr>
        <w:t xml:space="preserve">Update </w:t>
      </w:r>
      <w:r w:rsidRPr="000F3514">
        <w:rPr>
          <w:rFonts w:cs="Calibri"/>
          <w:szCs w:val="26"/>
        </w:rPr>
        <w:t>are technically feasible and are effective in addressing the risks that exist in the electrical corporation’s service territory.</w:t>
      </w:r>
    </w:p>
    <w:p w:rsidRPr="000F3514" w:rsidR="00447980" w:rsidP="00447980" w:rsidRDefault="00447980" w14:paraId="56CDC70D" w14:textId="4214F878">
      <w:pPr>
        <w:numPr>
          <w:ilvl w:val="0"/>
          <w:numId w:val="36"/>
        </w:numPr>
        <w:spacing w:after="120" w:line="259" w:lineRule="auto"/>
        <w:rPr>
          <w:rFonts w:cs="Calibri"/>
          <w:szCs w:val="26"/>
        </w:rPr>
      </w:pPr>
      <w:r w:rsidRPr="000F3514">
        <w:rPr>
          <w:rFonts w:cs="Calibri"/>
          <w:szCs w:val="26"/>
          <w:u w:val="single"/>
        </w:rPr>
        <w:t>Resource use efficiency:</w:t>
      </w:r>
      <w:r w:rsidRPr="000F3514">
        <w:rPr>
          <w:rFonts w:cs="Calibri"/>
          <w:szCs w:val="26"/>
        </w:rPr>
        <w:t xml:space="preserve"> Initiatives are an efficient use of resources and focus on achieving the greatest risk reduction at the lowest cost.</w:t>
      </w:r>
    </w:p>
    <w:p w:rsidRPr="000F3514" w:rsidR="00447980" w:rsidP="00447980" w:rsidRDefault="007A55A7" w14:paraId="2F5A17DD" w14:textId="7D4F6AE1">
      <w:pPr>
        <w:numPr>
          <w:ilvl w:val="0"/>
          <w:numId w:val="36"/>
        </w:numPr>
        <w:spacing w:after="120" w:line="259" w:lineRule="auto"/>
        <w:rPr>
          <w:rFonts w:cs="Calibri"/>
          <w:szCs w:val="26"/>
        </w:rPr>
      </w:pPr>
      <w:r w:rsidRPr="000F3514">
        <w:rPr>
          <w:rFonts w:cs="Calibri"/>
          <w:szCs w:val="26"/>
          <w:u w:val="single"/>
        </w:rPr>
        <w:t>Y</w:t>
      </w:r>
      <w:r w:rsidRPr="000F3514" w:rsidR="00447980">
        <w:rPr>
          <w:rFonts w:cs="Calibri"/>
          <w:szCs w:val="26"/>
          <w:u w:val="single"/>
        </w:rPr>
        <w:t>ear-over-year progress:</w:t>
      </w:r>
      <w:r w:rsidRPr="000F3514" w:rsidR="00447980">
        <w:rPr>
          <w:rFonts w:cs="Calibri"/>
          <w:szCs w:val="26"/>
        </w:rPr>
        <w:t xml:space="preserve"> The electrical corporation has demonstrated sufficient progress on objectives and program targets reported in the prior annual WMP.</w:t>
      </w:r>
    </w:p>
    <w:p w:rsidRPr="000F3514" w:rsidR="00447980" w:rsidP="00447980" w:rsidRDefault="00447980" w14:paraId="2E524078" w14:textId="6937D7E8">
      <w:pPr>
        <w:numPr>
          <w:ilvl w:val="0"/>
          <w:numId w:val="36"/>
        </w:numPr>
        <w:spacing w:after="120" w:line="259" w:lineRule="auto"/>
        <w:rPr>
          <w:rFonts w:cs="Calibri"/>
          <w:szCs w:val="26"/>
        </w:rPr>
      </w:pPr>
      <w:r w:rsidRPr="000F3514">
        <w:rPr>
          <w:rFonts w:cs="Calibri"/>
          <w:szCs w:val="26"/>
          <w:u w:val="single"/>
        </w:rPr>
        <w:t>Forward</w:t>
      </w:r>
      <w:r w:rsidRPr="000F3514" w:rsidR="004B49C3">
        <w:rPr>
          <w:rFonts w:cs="Calibri"/>
          <w:szCs w:val="26"/>
          <w:u w:val="single"/>
        </w:rPr>
        <w:t>-</w:t>
      </w:r>
      <w:r w:rsidRPr="000F3514">
        <w:rPr>
          <w:rFonts w:cs="Calibri"/>
          <w:szCs w:val="26"/>
          <w:u w:val="single"/>
        </w:rPr>
        <w:t>looking growth:</w:t>
      </w:r>
      <w:r w:rsidRPr="000F3514">
        <w:rPr>
          <w:rFonts w:cs="Calibri"/>
          <w:szCs w:val="26"/>
        </w:rPr>
        <w:t xml:space="preserve"> The electrical corporation demonstrates a clear action plan to continue reducing utility-related wildfires and the scale, scope</w:t>
      </w:r>
      <w:r w:rsidRPr="000F3514" w:rsidR="00E87D0C">
        <w:rPr>
          <w:rFonts w:cs="Calibri"/>
          <w:szCs w:val="26"/>
        </w:rPr>
        <w:t>,</w:t>
      </w:r>
      <w:r w:rsidRPr="000F3514">
        <w:rPr>
          <w:rFonts w:cs="Calibri"/>
          <w:szCs w:val="26"/>
        </w:rPr>
        <w:t xml:space="preserve"> and frequency of PSPS events. In addition, the electrical corporation is sufficiently focused on long-term strategies to build the overall maturity of its wildfire mitigation capabilities while reducing reliance on shorter-term strategies such as PSPS and vegetation management.</w:t>
      </w:r>
    </w:p>
    <w:p w:rsidRPr="000F3514" w:rsidR="00705C88" w:rsidP="008D0082" w:rsidRDefault="00705C88" w14:paraId="7C708937" w14:textId="665CB9E1">
      <w:pPr>
        <w:pStyle w:val="WMPHeading1"/>
        <w:rPr>
          <w:rFonts w:ascii="Book Antiqua" w:hAnsi="Book Antiqua"/>
        </w:rPr>
      </w:pPr>
      <w:bookmarkStart w:name="_Toc73548310" w:id="7"/>
      <w:bookmarkEnd w:id="6"/>
      <w:r w:rsidRPr="000F3514">
        <w:rPr>
          <w:rFonts w:ascii="Book Antiqua" w:hAnsi="Book Antiqua"/>
        </w:rPr>
        <w:t>Wildfire Safety Advisory Board Input</w:t>
      </w:r>
      <w:bookmarkEnd w:id="7"/>
    </w:p>
    <w:p w:rsidRPr="000F3514" w:rsidR="006335BC" w:rsidP="11574B69" w:rsidRDefault="1258F349" w14:paraId="4EF7CA0F" w14:textId="5756C9C2">
      <w:pPr>
        <w:spacing w:after="120"/>
        <w:rPr>
          <w:rFonts w:eastAsia="Book Antiqua" w:cs="Book Antiqua"/>
        </w:rPr>
      </w:pPr>
      <w:r w:rsidRPr="000F3514">
        <w:rPr>
          <w:rFonts w:eastAsia="Book Antiqua" w:cs="Book Antiqua"/>
        </w:rPr>
        <w:t>The WSAB provided recommendations on the WMP</w:t>
      </w:r>
      <w:r w:rsidRPr="000F3514" w:rsidR="00B65D6D">
        <w:rPr>
          <w:rFonts w:eastAsia="Book Antiqua" w:cs="Book Antiqua"/>
        </w:rPr>
        <w:t xml:space="preserve"> Update</w:t>
      </w:r>
      <w:r w:rsidRPr="000F3514">
        <w:rPr>
          <w:rFonts w:eastAsia="Book Antiqua" w:cs="Book Antiqua"/>
        </w:rPr>
        <w:t>s</w:t>
      </w:r>
      <w:r w:rsidRPr="000F3514" w:rsidR="108EA9DA">
        <w:rPr>
          <w:rFonts w:eastAsia="Book Antiqua" w:cs="Book Antiqua"/>
        </w:rPr>
        <w:t xml:space="preserve"> of </w:t>
      </w:r>
      <w:r w:rsidRPr="000F3514" w:rsidR="00DF743B">
        <w:rPr>
          <w:rFonts w:eastAsia="Book Antiqua" w:cs="Book Antiqua"/>
        </w:rPr>
        <w:t>PG&amp;E, SCE, and SDG&amp;E</w:t>
      </w:r>
      <w:r w:rsidRPr="000F3514" w:rsidR="00447980">
        <w:rPr>
          <w:rFonts w:eastAsia="Book Antiqua" w:cs="Book Antiqua"/>
        </w:rPr>
        <w:t xml:space="preserve"> on </w:t>
      </w:r>
      <w:r w:rsidRPr="000F3514" w:rsidR="006B49A1">
        <w:rPr>
          <w:rFonts w:eastAsia="Book Antiqua" w:cs="Book Antiqua"/>
        </w:rPr>
        <w:t>April 16, 2021</w:t>
      </w:r>
      <w:r w:rsidRPr="000F3514" w:rsidR="00447980">
        <w:rPr>
          <w:rFonts w:eastAsia="Book Antiqua" w:cs="Book Antiqua"/>
        </w:rPr>
        <w:t>.</w:t>
      </w:r>
      <w:r w:rsidRPr="000F3514" w:rsidR="009C6747">
        <w:rPr>
          <w:rFonts w:eastAsia="Book Antiqua" w:cs="Book Antiqua"/>
        </w:rPr>
        <w:t xml:space="preserve"> </w:t>
      </w:r>
      <w:r w:rsidRPr="000F3514" w:rsidR="0009677C">
        <w:rPr>
          <w:rFonts w:eastAsia="Book Antiqua" w:cs="Book Antiqua"/>
        </w:rPr>
        <w:t xml:space="preserve">The WSAB provided recommendations on the WMP Updates of PacifiCorp, BVES, and Liberty Utilities on May 13, 2021. </w:t>
      </w:r>
      <w:r w:rsidRPr="000F3514">
        <w:rPr>
          <w:rFonts w:eastAsia="Book Antiqua" w:cs="Book Antiqua"/>
        </w:rPr>
        <w:t xml:space="preserve">The </w:t>
      </w:r>
      <w:r w:rsidRPr="000F3514" w:rsidR="34E8184B">
        <w:rPr>
          <w:rFonts w:eastAsia="Book Antiqua" w:cs="Book Antiqua"/>
        </w:rPr>
        <w:t>WS</w:t>
      </w:r>
      <w:r w:rsidRPr="000F3514" w:rsidR="00D26B6A">
        <w:rPr>
          <w:rFonts w:eastAsia="Book Antiqua" w:cs="Book Antiqua"/>
        </w:rPr>
        <w:t>AB</w:t>
      </w:r>
      <w:r w:rsidRPr="000F3514" w:rsidR="00AC38E1">
        <w:rPr>
          <w:rFonts w:eastAsia="Book Antiqua" w:cs="Book Antiqua"/>
        </w:rPr>
        <w:t xml:space="preserve"> did not provide recommendations </w:t>
      </w:r>
      <w:r w:rsidRPr="000F3514" w:rsidR="00601628">
        <w:rPr>
          <w:rFonts w:eastAsia="Book Antiqua" w:cs="Book Antiqua"/>
        </w:rPr>
        <w:t>on the WMP Updates of</w:t>
      </w:r>
      <w:r w:rsidRPr="000F3514" w:rsidR="00591D1F">
        <w:rPr>
          <w:rFonts w:eastAsia="Book Antiqua" w:cs="Book Antiqua"/>
        </w:rPr>
        <w:t xml:space="preserve"> TBC or HWT.</w:t>
      </w:r>
    </w:p>
    <w:p w:rsidRPr="000F3514" w:rsidR="00705C88" w:rsidP="00C81D36" w:rsidRDefault="00705C88" w14:paraId="3CD98A1E" w14:textId="558570F6">
      <w:pPr>
        <w:pStyle w:val="WMPHeading1"/>
        <w:rPr>
          <w:rFonts w:ascii="Book Antiqua" w:hAnsi="Book Antiqua"/>
        </w:rPr>
      </w:pPr>
      <w:bookmarkStart w:name="_Toc73548311" w:id="8"/>
      <w:r w:rsidRPr="000F3514">
        <w:rPr>
          <w:rFonts w:ascii="Book Antiqua" w:hAnsi="Book Antiqua"/>
        </w:rPr>
        <w:lastRenderedPageBreak/>
        <w:t>Public and Stakeholder Comment</w:t>
      </w:r>
      <w:bookmarkEnd w:id="8"/>
    </w:p>
    <w:p w:rsidRPr="000F3514" w:rsidR="009820A5" w:rsidRDefault="00DD0EA2" w14:paraId="793EB8AC" w14:textId="228F1B19">
      <w:pPr>
        <w:pStyle w:val="Standard"/>
      </w:pPr>
      <w:r w:rsidRPr="000F3514">
        <w:t xml:space="preserve">On April 14, 2021, </w:t>
      </w:r>
      <w:r w:rsidRPr="000F3514" w:rsidR="00506026">
        <w:t>public comments were received for the SMJU/ITO 2021 WMP Updates</w:t>
      </w:r>
      <w:r w:rsidRPr="000F3514" w:rsidR="009820A5">
        <w:t>.</w:t>
      </w:r>
      <w:r w:rsidRPr="000F3514" w:rsidR="00506026">
        <w:t xml:space="preserve"> The WSD did not identify any significant </w:t>
      </w:r>
      <w:r w:rsidRPr="000F3514" w:rsidR="000255C0">
        <w:t>issues to the ITOs within these comments.</w:t>
      </w:r>
    </w:p>
    <w:p w:rsidRPr="000F3514" w:rsidR="00705C88" w:rsidP="00C81D36" w:rsidRDefault="00705C88" w14:paraId="354CCC2F" w14:textId="19FA2E62">
      <w:pPr>
        <w:pStyle w:val="WMPHeading1"/>
        <w:rPr>
          <w:rFonts w:ascii="Book Antiqua" w:hAnsi="Book Antiqua"/>
        </w:rPr>
      </w:pPr>
      <w:bookmarkStart w:name="_Toc73548312" w:id="9"/>
      <w:r w:rsidRPr="000F3514">
        <w:rPr>
          <w:rFonts w:ascii="Book Antiqua" w:hAnsi="Book Antiqua"/>
        </w:rPr>
        <w:t>Discussion</w:t>
      </w:r>
      <w:bookmarkEnd w:id="9"/>
    </w:p>
    <w:p w:rsidRPr="000F3514" w:rsidR="00E56BCE" w:rsidP="001F7053" w:rsidRDefault="00B265CF" w14:paraId="18E19091" w14:textId="716FFD22">
      <w:pPr>
        <w:pStyle w:val="Standard"/>
      </w:pPr>
      <w:r w:rsidRPr="000F3514">
        <w:t>The Commission has</w:t>
      </w:r>
      <w:r w:rsidRPr="000F3514" w:rsidR="00D848B9">
        <w:t xml:space="preserve"> reviewed the WSDs evaluation</w:t>
      </w:r>
      <w:r w:rsidRPr="000F3514">
        <w:t xml:space="preserve"> </w:t>
      </w:r>
      <w:r w:rsidRPr="000F3514" w:rsidR="00D848B9">
        <w:t xml:space="preserve">of </w:t>
      </w:r>
      <w:r w:rsidRPr="000F3514" w:rsidR="00F94C78">
        <w:t>TBC</w:t>
      </w:r>
      <w:r w:rsidRPr="000F3514" w:rsidR="00D34746">
        <w:t>’s</w:t>
      </w:r>
      <w:r w:rsidRPr="000F3514" w:rsidR="00F94C78">
        <w:t xml:space="preserve"> and HWT’s </w:t>
      </w:r>
      <w:r w:rsidRPr="000F3514" w:rsidR="00A232C8">
        <w:t xml:space="preserve">2021 </w:t>
      </w:r>
      <w:r w:rsidRPr="000F3514" w:rsidR="00D848B9">
        <w:t>WMP</w:t>
      </w:r>
      <w:r w:rsidRPr="000F3514" w:rsidR="00A232C8">
        <w:t xml:space="preserve"> Update</w:t>
      </w:r>
      <w:r w:rsidRPr="000F3514" w:rsidR="00E30019">
        <w:t>s</w:t>
      </w:r>
      <w:r w:rsidRPr="000F3514" w:rsidR="005D213A">
        <w:t xml:space="preserve">, </w:t>
      </w:r>
      <w:r w:rsidRPr="000F3514" w:rsidR="0042401C">
        <w:t>the Action Statement</w:t>
      </w:r>
      <w:r w:rsidRPr="000F3514" w:rsidR="00E30019">
        <w:t>s</w:t>
      </w:r>
      <w:r w:rsidRPr="000F3514" w:rsidR="0042401C">
        <w:t xml:space="preserve"> issued</w:t>
      </w:r>
      <w:r w:rsidRPr="000F3514" w:rsidR="000A1DB9">
        <w:t xml:space="preserve"> by</w:t>
      </w:r>
      <w:r w:rsidRPr="000F3514">
        <w:t xml:space="preserve"> </w:t>
      </w:r>
      <w:r w:rsidRPr="000F3514" w:rsidR="000012B6">
        <w:t xml:space="preserve">the </w:t>
      </w:r>
      <w:r w:rsidRPr="000F3514">
        <w:t>WSD pursuant to Pub</w:t>
      </w:r>
      <w:r w:rsidRPr="000F3514" w:rsidR="00691011">
        <w:t>.</w:t>
      </w:r>
      <w:r w:rsidRPr="000F3514">
        <w:t xml:space="preserve"> Util</w:t>
      </w:r>
      <w:r w:rsidRPr="000F3514" w:rsidR="00587B85">
        <w:t>.</w:t>
      </w:r>
      <w:r w:rsidRPr="000F3514">
        <w:t xml:space="preserve"> Code </w:t>
      </w:r>
      <w:r w:rsidRPr="000F3514" w:rsidR="0025161A">
        <w:t>S</w:t>
      </w:r>
      <w:r w:rsidRPr="000F3514">
        <w:t xml:space="preserve">ection 8386.3, the recommendations </w:t>
      </w:r>
      <w:r w:rsidRPr="000F3514" w:rsidR="0A16F0B1">
        <w:t xml:space="preserve">of </w:t>
      </w:r>
      <w:r w:rsidRPr="000F3514" w:rsidR="0042401C">
        <w:t>the WSAB</w:t>
      </w:r>
      <w:r w:rsidRPr="000F3514">
        <w:t>, stakeholder comments served on the R.18-10-007 service list, and other public input.</w:t>
      </w:r>
      <w:r w:rsidRPr="000F3514" w:rsidR="009C6747">
        <w:t xml:space="preserve"> </w:t>
      </w:r>
      <w:r w:rsidRPr="000F3514" w:rsidR="0042401C">
        <w:t>The Commission</w:t>
      </w:r>
      <w:r w:rsidRPr="000F3514" w:rsidR="00F94C78">
        <w:t xml:space="preserve"> </w:t>
      </w:r>
      <w:r w:rsidRPr="000F3514" w:rsidR="0042401C">
        <w:t xml:space="preserve">ratifies the WSD’s action approving </w:t>
      </w:r>
      <w:r w:rsidRPr="000F3514" w:rsidR="00F94C78">
        <w:t>TBC</w:t>
      </w:r>
      <w:r w:rsidRPr="000F3514" w:rsidR="00E30019">
        <w:t>’s</w:t>
      </w:r>
      <w:r w:rsidRPr="000F3514" w:rsidR="00F94C78">
        <w:t xml:space="preserve"> and HWT’s </w:t>
      </w:r>
      <w:r w:rsidRPr="000F3514" w:rsidR="0042401C">
        <w:t>2021 WMP Update</w:t>
      </w:r>
      <w:r w:rsidRPr="000F3514" w:rsidR="00F94C78">
        <w:t>s</w:t>
      </w:r>
      <w:r w:rsidRPr="000F3514" w:rsidR="0042401C">
        <w:t>.</w:t>
      </w:r>
    </w:p>
    <w:p w:rsidRPr="000F3514" w:rsidR="006335BC" w:rsidP="006335BC" w:rsidRDefault="008D0082" w14:paraId="75604402" w14:textId="6C30D71D">
      <w:pPr>
        <w:pStyle w:val="Standard"/>
      </w:pPr>
      <w:r w:rsidRPr="000F3514">
        <w:t xml:space="preserve">The attached Action Statement </w:t>
      </w:r>
      <w:r w:rsidRPr="000F3514" w:rsidR="006335BC">
        <w:t>discuss</w:t>
      </w:r>
      <w:r w:rsidRPr="000F3514">
        <w:t>es</w:t>
      </w:r>
      <w:r w:rsidRPr="000F3514" w:rsidR="006335BC">
        <w:t xml:space="preserve"> in detail </w:t>
      </w:r>
      <w:r w:rsidRPr="000F3514" w:rsidR="000A7FE5">
        <w:t>TBC</w:t>
      </w:r>
      <w:r w:rsidRPr="000F3514" w:rsidR="00E30019">
        <w:t>’s</w:t>
      </w:r>
      <w:r w:rsidRPr="000F3514" w:rsidR="000A7FE5">
        <w:t xml:space="preserve"> and HWT</w:t>
      </w:r>
      <w:r w:rsidRPr="000F3514" w:rsidR="0042401C">
        <w:t xml:space="preserve">’s 2021 </w:t>
      </w:r>
      <w:r w:rsidRPr="000F3514" w:rsidR="006335BC">
        <w:t>WMP</w:t>
      </w:r>
      <w:r w:rsidRPr="000F3514" w:rsidR="0042401C">
        <w:t xml:space="preserve"> Update</w:t>
      </w:r>
      <w:r w:rsidRPr="000F3514" w:rsidR="000A7FE5">
        <w:t>s</w:t>
      </w:r>
      <w:r w:rsidRPr="000F3514" w:rsidR="0042401C">
        <w:t xml:space="preserve"> and provides the WSD’s analysis. In particular, the WSD focuses its analysis on progress over the past year, key areas for improvement </w:t>
      </w:r>
      <w:r w:rsidRPr="000F3514" w:rsidR="00FF67CD">
        <w:t>TBC and HWT</w:t>
      </w:r>
      <w:r w:rsidRPr="000F3514" w:rsidR="0042401C">
        <w:t xml:space="preserve"> must focus on in the coming year (including ongoing reporting requirements)</w:t>
      </w:r>
      <w:r w:rsidRPr="000F3514" w:rsidR="00EF2433">
        <w:t>,</w:t>
      </w:r>
      <w:r w:rsidRPr="000F3514" w:rsidR="0042401C">
        <w:t xml:space="preserve"> and </w:t>
      </w:r>
      <w:r w:rsidRPr="000F3514" w:rsidR="008826B2">
        <w:t>issues</w:t>
      </w:r>
      <w:r w:rsidRPr="000F3514" w:rsidR="0042401C">
        <w:t xml:space="preserve"> where progress is needed to improve </w:t>
      </w:r>
      <w:r w:rsidRPr="000F3514" w:rsidR="00F21431">
        <w:t>TBC</w:t>
      </w:r>
      <w:r w:rsidRPr="000F3514" w:rsidR="00F52343">
        <w:t>’s</w:t>
      </w:r>
      <w:r w:rsidRPr="000F3514" w:rsidR="00F21431">
        <w:t xml:space="preserve"> and HWT’s </w:t>
      </w:r>
      <w:r w:rsidRPr="000F3514" w:rsidR="0042401C">
        <w:t>maturity over time.</w:t>
      </w:r>
      <w:r w:rsidRPr="000F3514" w:rsidR="009C6747">
        <w:t xml:space="preserve"> </w:t>
      </w:r>
    </w:p>
    <w:p w:rsidRPr="000F3514" w:rsidR="00050B84" w:rsidP="006335BC" w:rsidRDefault="000012B6" w14:paraId="5113129A" w14:textId="48C82E00">
      <w:pPr>
        <w:pStyle w:val="Standard"/>
        <w:rPr>
          <w:b/>
          <w:bCs/>
        </w:rPr>
      </w:pPr>
      <w:r w:rsidRPr="000F3514">
        <w:rPr>
          <w:b/>
          <w:bCs/>
        </w:rPr>
        <w:t xml:space="preserve">6.1 </w:t>
      </w:r>
      <w:r w:rsidRPr="000F3514" w:rsidR="00050B84">
        <w:rPr>
          <w:b/>
          <w:bCs/>
        </w:rPr>
        <w:t xml:space="preserve">Requirements of Pub. Util. Code </w:t>
      </w:r>
      <w:r w:rsidRPr="000F3514" w:rsidR="00F52343">
        <w:rPr>
          <w:b/>
          <w:bCs/>
        </w:rPr>
        <w:t xml:space="preserve">Section </w:t>
      </w:r>
      <w:r w:rsidRPr="000F3514" w:rsidR="00050B84">
        <w:rPr>
          <w:b/>
          <w:bCs/>
        </w:rPr>
        <w:t>8386(c)</w:t>
      </w:r>
    </w:p>
    <w:p w:rsidRPr="000F3514" w:rsidR="00050B84" w:rsidP="006335BC" w:rsidRDefault="000A5AC3" w14:paraId="16975084" w14:textId="756EDC8B">
      <w:pPr>
        <w:pStyle w:val="Standard"/>
      </w:pPr>
      <w:r w:rsidRPr="000F3514">
        <w:t xml:space="preserve">Below is a summary of where </w:t>
      </w:r>
      <w:r w:rsidRPr="000F3514" w:rsidR="00F21431">
        <w:t>TBC and HWT</w:t>
      </w:r>
      <w:r w:rsidRPr="000F3514" w:rsidR="00F77CA4">
        <w:t xml:space="preserve"> have met</w:t>
      </w:r>
      <w:r w:rsidRPr="000F3514">
        <w:t xml:space="preserve"> each requirement pursuant to P</w:t>
      </w:r>
      <w:r w:rsidRPr="000F3514" w:rsidR="0042401C">
        <w:t>ub. Util. Code</w:t>
      </w:r>
      <w:r w:rsidRPr="000F3514" w:rsidR="008C1708">
        <w:t xml:space="preserve"> </w:t>
      </w:r>
      <w:r w:rsidRPr="000F3514" w:rsidR="00F52343">
        <w:t xml:space="preserve">Section </w:t>
      </w:r>
      <w:r w:rsidRPr="000F3514">
        <w:t>8386(c)</w:t>
      </w:r>
      <w:r w:rsidRPr="000F3514" w:rsidR="0042401C">
        <w:t xml:space="preserve">. The Commission finds that </w:t>
      </w:r>
      <w:r w:rsidRPr="000F3514" w:rsidR="00F77CA4">
        <w:t>TBC</w:t>
      </w:r>
      <w:r w:rsidRPr="000F3514" w:rsidR="00F52343">
        <w:t>’s</w:t>
      </w:r>
      <w:r w:rsidRPr="000F3514" w:rsidR="00F77CA4">
        <w:t xml:space="preserve"> and HWT’s </w:t>
      </w:r>
      <w:r w:rsidRPr="000F3514" w:rsidR="0042401C">
        <w:t>2021 WMP Update</w:t>
      </w:r>
      <w:r w:rsidRPr="000F3514" w:rsidR="00763541">
        <w:t>s</w:t>
      </w:r>
      <w:r w:rsidRPr="000F3514" w:rsidR="0042401C">
        <w:t xml:space="preserve"> satisf</w:t>
      </w:r>
      <w:r w:rsidRPr="000F3514" w:rsidR="00763541">
        <w:t>y</w:t>
      </w:r>
      <w:r w:rsidRPr="000F3514" w:rsidR="0042401C">
        <w:t xml:space="preserve"> the requirements of Pub. Util. Code </w:t>
      </w:r>
      <w:r w:rsidRPr="000F3514" w:rsidR="00F52343">
        <w:t xml:space="preserve">Section </w:t>
      </w:r>
      <w:r w:rsidRPr="000F3514" w:rsidR="0042401C">
        <w:t>8386(c).</w:t>
      </w:r>
      <w:r w:rsidRPr="000F3514" w:rsidR="0041446F">
        <w:t xml:space="preserve"> Discussion of how TBC</w:t>
      </w:r>
      <w:r w:rsidRPr="000F3514" w:rsidR="006C69BA">
        <w:t xml:space="preserve"> and HWT have met the statutory guidelines is included in the Action Statements.</w:t>
      </w:r>
    </w:p>
    <w:tbl>
      <w:tblPr>
        <w:tblStyle w:val="TableGrid"/>
        <w:tblW w:w="0" w:type="auto"/>
        <w:tblLayout w:type="fixed"/>
        <w:tblLook w:val="04A0" w:firstRow="1" w:lastRow="0" w:firstColumn="1" w:lastColumn="0" w:noHBand="0" w:noVBand="1"/>
      </w:tblPr>
      <w:tblGrid>
        <w:gridCol w:w="2473"/>
        <w:gridCol w:w="1752"/>
        <w:gridCol w:w="1710"/>
        <w:gridCol w:w="1620"/>
        <w:gridCol w:w="1795"/>
      </w:tblGrid>
      <w:tr w:rsidRPr="000F3514" w:rsidR="00C5152D" w:rsidTr="00902D3B" w14:paraId="4DD1BAFE" w14:textId="0ED544DD">
        <w:tc>
          <w:tcPr>
            <w:tcW w:w="2473" w:type="dxa"/>
          </w:tcPr>
          <w:p w:rsidRPr="000F3514" w:rsidR="00C5152D" w:rsidP="00C5152D" w:rsidRDefault="00C5152D" w14:paraId="2AD6BDA9" w14:textId="07242856">
            <w:pPr>
              <w:pStyle w:val="Standard"/>
              <w:rPr>
                <w:b/>
                <w:bCs/>
              </w:rPr>
            </w:pPr>
            <w:bookmarkStart w:name="_Hlk66780589" w:id="10"/>
            <w:r w:rsidRPr="000F3514">
              <w:rPr>
                <w:b/>
                <w:bCs/>
              </w:rPr>
              <w:t>Requirement</w:t>
            </w:r>
          </w:p>
        </w:tc>
        <w:tc>
          <w:tcPr>
            <w:tcW w:w="1752" w:type="dxa"/>
          </w:tcPr>
          <w:p w:rsidRPr="000F3514" w:rsidR="00C5152D" w:rsidP="00C5152D" w:rsidRDefault="00C5152D" w14:paraId="0B36BBDD" w14:textId="0AE84D9C">
            <w:pPr>
              <w:pStyle w:val="Standard"/>
              <w:rPr>
                <w:b/>
                <w:bCs/>
                <w:sz w:val="24"/>
                <w:szCs w:val="24"/>
              </w:rPr>
            </w:pPr>
            <w:r w:rsidRPr="000F3514">
              <w:rPr>
                <w:b/>
                <w:bCs/>
                <w:sz w:val="24"/>
                <w:szCs w:val="24"/>
              </w:rPr>
              <w:t>Requirement status in TBC</w:t>
            </w:r>
            <w:r w:rsidRPr="000F3514" w:rsidR="00B41AEC">
              <w:rPr>
                <w:b/>
                <w:bCs/>
                <w:sz w:val="24"/>
                <w:szCs w:val="24"/>
              </w:rPr>
              <w:t>’s</w:t>
            </w:r>
            <w:r w:rsidRPr="000F3514">
              <w:rPr>
                <w:b/>
                <w:bCs/>
                <w:sz w:val="24"/>
                <w:szCs w:val="24"/>
              </w:rPr>
              <w:t xml:space="preserve"> </w:t>
            </w:r>
            <w:r w:rsidRPr="000F3514" w:rsidR="00B41AEC">
              <w:rPr>
                <w:b/>
                <w:bCs/>
                <w:sz w:val="24"/>
                <w:szCs w:val="24"/>
              </w:rPr>
              <w:t xml:space="preserve">2021 </w:t>
            </w:r>
            <w:r w:rsidRPr="000F3514">
              <w:rPr>
                <w:b/>
                <w:bCs/>
                <w:sz w:val="24"/>
                <w:szCs w:val="24"/>
              </w:rPr>
              <w:t>WMP Update</w:t>
            </w:r>
          </w:p>
        </w:tc>
        <w:tc>
          <w:tcPr>
            <w:tcW w:w="1710" w:type="dxa"/>
          </w:tcPr>
          <w:p w:rsidRPr="000F3514" w:rsidR="00C5152D" w:rsidP="00C5152D" w:rsidRDefault="00C5152D" w14:paraId="606241A7" w14:textId="2BAF056F">
            <w:pPr>
              <w:pStyle w:val="Standard"/>
              <w:rPr>
                <w:b/>
                <w:bCs/>
                <w:sz w:val="24"/>
                <w:szCs w:val="24"/>
              </w:rPr>
            </w:pPr>
            <w:r w:rsidRPr="000F3514">
              <w:rPr>
                <w:b/>
                <w:bCs/>
                <w:sz w:val="24"/>
                <w:szCs w:val="24"/>
              </w:rPr>
              <w:t>Reference to where in TBC</w:t>
            </w:r>
            <w:r w:rsidRPr="000F3514" w:rsidR="00B41AEC">
              <w:rPr>
                <w:b/>
                <w:bCs/>
                <w:sz w:val="24"/>
                <w:szCs w:val="24"/>
              </w:rPr>
              <w:t>’s 2021</w:t>
            </w:r>
            <w:r w:rsidRPr="000F3514">
              <w:rPr>
                <w:b/>
                <w:bCs/>
                <w:sz w:val="24"/>
                <w:szCs w:val="24"/>
              </w:rPr>
              <w:t xml:space="preserve"> WMP Update requirement is met</w:t>
            </w:r>
          </w:p>
        </w:tc>
        <w:tc>
          <w:tcPr>
            <w:tcW w:w="1620" w:type="dxa"/>
          </w:tcPr>
          <w:p w:rsidRPr="000F3514" w:rsidR="00C5152D" w:rsidP="00C5152D" w:rsidRDefault="00C5152D" w14:paraId="27C6E561" w14:textId="704EEB13">
            <w:pPr>
              <w:pStyle w:val="Standard"/>
              <w:rPr>
                <w:b/>
                <w:bCs/>
                <w:sz w:val="24"/>
                <w:szCs w:val="24"/>
              </w:rPr>
            </w:pPr>
            <w:r w:rsidRPr="000F3514">
              <w:rPr>
                <w:b/>
                <w:bCs/>
                <w:sz w:val="24"/>
                <w:szCs w:val="24"/>
              </w:rPr>
              <w:t xml:space="preserve">Requirement status in </w:t>
            </w:r>
            <w:r w:rsidRPr="000F3514" w:rsidR="0032388A">
              <w:rPr>
                <w:b/>
                <w:bCs/>
                <w:sz w:val="24"/>
                <w:szCs w:val="24"/>
              </w:rPr>
              <w:t>HWT</w:t>
            </w:r>
            <w:r w:rsidRPr="000F3514" w:rsidR="00B41AEC">
              <w:rPr>
                <w:b/>
                <w:bCs/>
                <w:sz w:val="24"/>
                <w:szCs w:val="24"/>
              </w:rPr>
              <w:t>’s 2021</w:t>
            </w:r>
            <w:r w:rsidRPr="000F3514">
              <w:rPr>
                <w:b/>
                <w:bCs/>
                <w:sz w:val="24"/>
                <w:szCs w:val="24"/>
              </w:rPr>
              <w:t xml:space="preserve"> WMP Update</w:t>
            </w:r>
          </w:p>
        </w:tc>
        <w:tc>
          <w:tcPr>
            <w:tcW w:w="1795" w:type="dxa"/>
          </w:tcPr>
          <w:p w:rsidRPr="000F3514" w:rsidR="00C5152D" w:rsidP="00C5152D" w:rsidRDefault="00C5152D" w14:paraId="26BF9918" w14:textId="1E9D1D22">
            <w:pPr>
              <w:pStyle w:val="Standard"/>
              <w:rPr>
                <w:sz w:val="24"/>
                <w:szCs w:val="24"/>
              </w:rPr>
            </w:pPr>
            <w:r w:rsidRPr="000F3514">
              <w:rPr>
                <w:b/>
                <w:bCs/>
                <w:sz w:val="24"/>
                <w:szCs w:val="24"/>
              </w:rPr>
              <w:t>Reference to where in HWT</w:t>
            </w:r>
            <w:r w:rsidRPr="000F3514" w:rsidR="00B41AEC">
              <w:rPr>
                <w:b/>
                <w:bCs/>
                <w:sz w:val="24"/>
                <w:szCs w:val="24"/>
              </w:rPr>
              <w:t xml:space="preserve">’s 2021 </w:t>
            </w:r>
            <w:r w:rsidRPr="000F3514">
              <w:rPr>
                <w:b/>
                <w:bCs/>
                <w:sz w:val="24"/>
                <w:szCs w:val="24"/>
              </w:rPr>
              <w:t>WMP Update requirement is met</w:t>
            </w:r>
          </w:p>
        </w:tc>
      </w:tr>
      <w:bookmarkEnd w:id="10"/>
      <w:tr w:rsidRPr="000F3514" w:rsidR="009E0F49" w:rsidTr="00902D3B" w14:paraId="40A337CC" w14:textId="6F0D04B8">
        <w:tc>
          <w:tcPr>
            <w:tcW w:w="2473" w:type="dxa"/>
          </w:tcPr>
          <w:p w:rsidRPr="000F3514" w:rsidR="009E0F49" w:rsidP="009E0F49" w:rsidRDefault="009E0F49" w14:paraId="01FF7479" w14:textId="0314D451">
            <w:pPr>
              <w:pStyle w:val="Standard"/>
            </w:pPr>
            <w:r w:rsidRPr="000F3514">
              <w:t>1. An accounting of the responsibilities of the responsible person(s) executing the plan</w:t>
            </w:r>
          </w:p>
        </w:tc>
        <w:tc>
          <w:tcPr>
            <w:tcW w:w="1752" w:type="dxa"/>
          </w:tcPr>
          <w:p w:rsidRPr="000F3514" w:rsidR="009E0F49" w:rsidP="009E0F49" w:rsidRDefault="009E0F49" w14:paraId="40240366" w14:textId="7FE32A02">
            <w:pPr>
              <w:pStyle w:val="Standard"/>
            </w:pPr>
            <w:r w:rsidRPr="000F3514">
              <w:t>Met fully</w:t>
            </w:r>
          </w:p>
        </w:tc>
        <w:tc>
          <w:tcPr>
            <w:tcW w:w="1710" w:type="dxa"/>
          </w:tcPr>
          <w:p w:rsidRPr="000F3514" w:rsidR="009E0F49" w:rsidP="009E0F49" w:rsidRDefault="009E0F49" w14:paraId="3897B308" w14:textId="3143452D">
            <w:pPr>
              <w:pStyle w:val="Standard"/>
              <w:rPr>
                <w:color w:val="FF0000"/>
              </w:rPr>
            </w:pPr>
            <w:r w:rsidRPr="000F3514">
              <w:t>Section 1; p. 13-15</w:t>
            </w:r>
          </w:p>
        </w:tc>
        <w:tc>
          <w:tcPr>
            <w:tcW w:w="1620" w:type="dxa"/>
          </w:tcPr>
          <w:p w:rsidRPr="000F3514" w:rsidR="009E0F49" w:rsidP="009E0F49" w:rsidRDefault="009E0F49" w14:paraId="6EB69A0D" w14:textId="5E8E2810">
            <w:pPr>
              <w:pStyle w:val="Standard"/>
            </w:pPr>
            <w:r w:rsidRPr="000F3514">
              <w:t>Met fully</w:t>
            </w:r>
          </w:p>
        </w:tc>
        <w:tc>
          <w:tcPr>
            <w:tcW w:w="1795" w:type="dxa"/>
          </w:tcPr>
          <w:p w:rsidRPr="000F3514" w:rsidR="009E0F49" w:rsidP="009E0F49" w:rsidRDefault="009E0F49" w14:paraId="617B0519" w14:textId="4B44D78F">
            <w:pPr>
              <w:pStyle w:val="Standard"/>
              <w:rPr>
                <w:color w:val="FF0000"/>
              </w:rPr>
            </w:pPr>
            <w:r w:rsidRPr="000F3514">
              <w:t>Section 1; p. 15-17</w:t>
            </w:r>
          </w:p>
        </w:tc>
      </w:tr>
      <w:tr w:rsidRPr="000F3514" w:rsidR="009E0F49" w:rsidTr="00902D3B" w14:paraId="2151CE0B" w14:textId="52800374">
        <w:tc>
          <w:tcPr>
            <w:tcW w:w="2473" w:type="dxa"/>
          </w:tcPr>
          <w:p w:rsidRPr="000F3514" w:rsidR="009E0F49" w:rsidP="009E0F49" w:rsidRDefault="009E0F49" w14:paraId="6F255531" w14:textId="3774E233">
            <w:pPr>
              <w:pStyle w:val="Standard"/>
            </w:pPr>
            <w:r w:rsidRPr="000F3514">
              <w:lastRenderedPageBreak/>
              <w:t>2. The objectives of the plan</w:t>
            </w:r>
          </w:p>
        </w:tc>
        <w:tc>
          <w:tcPr>
            <w:tcW w:w="1752" w:type="dxa"/>
          </w:tcPr>
          <w:p w:rsidRPr="000F3514" w:rsidR="009E0F49" w:rsidP="009E0F49" w:rsidRDefault="009E0F49" w14:paraId="0642284C" w14:textId="37AEB2EC">
            <w:pPr>
              <w:pStyle w:val="Standard"/>
            </w:pPr>
            <w:r w:rsidRPr="000F3514">
              <w:t>Met fully</w:t>
            </w:r>
          </w:p>
        </w:tc>
        <w:tc>
          <w:tcPr>
            <w:tcW w:w="1710" w:type="dxa"/>
          </w:tcPr>
          <w:p w:rsidRPr="000F3514" w:rsidR="009E0F49" w:rsidP="009E0F49" w:rsidRDefault="009E0F49" w14:paraId="5ACD269C" w14:textId="18F1B2D9">
            <w:pPr>
              <w:pStyle w:val="Standard"/>
              <w:rPr>
                <w:color w:val="FF0000"/>
              </w:rPr>
            </w:pPr>
            <w:r w:rsidRPr="000F3514">
              <w:t>Section 5.2; p. 38-40</w:t>
            </w:r>
          </w:p>
        </w:tc>
        <w:tc>
          <w:tcPr>
            <w:tcW w:w="1620" w:type="dxa"/>
          </w:tcPr>
          <w:p w:rsidRPr="000F3514" w:rsidR="009E0F49" w:rsidP="009E0F49" w:rsidRDefault="009E0F49" w14:paraId="3310A9E0" w14:textId="3F68113E">
            <w:pPr>
              <w:pStyle w:val="Standard"/>
            </w:pPr>
            <w:r w:rsidRPr="000F3514">
              <w:t>Met fully</w:t>
            </w:r>
          </w:p>
        </w:tc>
        <w:tc>
          <w:tcPr>
            <w:tcW w:w="1795" w:type="dxa"/>
          </w:tcPr>
          <w:p w:rsidRPr="000F3514" w:rsidR="009E0F49" w:rsidP="009E0F49" w:rsidRDefault="009E0F49" w14:paraId="1411542E" w14:textId="2B0E63B0">
            <w:pPr>
              <w:pStyle w:val="Standard"/>
              <w:rPr>
                <w:color w:val="FF0000"/>
              </w:rPr>
            </w:pPr>
            <w:r w:rsidRPr="000F3514">
              <w:t xml:space="preserve">Section 5.2; p. </w:t>
            </w:r>
            <w:r w:rsidRPr="000F3514" w:rsidR="005E7158">
              <w:t>41-43</w:t>
            </w:r>
          </w:p>
        </w:tc>
      </w:tr>
      <w:tr w:rsidRPr="000F3514" w:rsidR="009E0F49" w:rsidTr="00902D3B" w14:paraId="746F7BD3" w14:textId="20FDF5D3">
        <w:tc>
          <w:tcPr>
            <w:tcW w:w="2473" w:type="dxa"/>
          </w:tcPr>
          <w:p w:rsidRPr="000F3514" w:rsidR="009E0F49" w:rsidP="009E0F49" w:rsidRDefault="009E0F49" w14:paraId="50A0727D" w14:textId="3CD4E660">
            <w:pPr>
              <w:pStyle w:val="Standard"/>
            </w:pPr>
            <w:r w:rsidRPr="000F3514">
              <w:t>3. A description of the preventive strategies and programs to be adopted by the electrical corporation to minimize the risk of its electrical lines and equipment causing catastrophic wildfires, including consideration of dynamic climate change risks</w:t>
            </w:r>
          </w:p>
        </w:tc>
        <w:tc>
          <w:tcPr>
            <w:tcW w:w="1752" w:type="dxa"/>
          </w:tcPr>
          <w:p w:rsidRPr="000F3514" w:rsidR="009E0F49" w:rsidP="009E0F49" w:rsidRDefault="009E0F49" w14:paraId="3654F609" w14:textId="4412D74F">
            <w:pPr>
              <w:pStyle w:val="Standard"/>
            </w:pPr>
            <w:r w:rsidRPr="000F3514">
              <w:t>Met fully</w:t>
            </w:r>
          </w:p>
        </w:tc>
        <w:tc>
          <w:tcPr>
            <w:tcW w:w="1710" w:type="dxa"/>
          </w:tcPr>
          <w:p w:rsidRPr="000F3514" w:rsidR="009E0F49" w:rsidP="009E0F49" w:rsidRDefault="009E0F49" w14:paraId="60EDA508" w14:textId="0C579D24">
            <w:pPr>
              <w:pStyle w:val="Standard"/>
            </w:pPr>
            <w:r w:rsidRPr="000F3514">
              <w:t>Section 7.3; p. 54-65</w:t>
            </w:r>
          </w:p>
        </w:tc>
        <w:tc>
          <w:tcPr>
            <w:tcW w:w="1620" w:type="dxa"/>
          </w:tcPr>
          <w:p w:rsidRPr="000F3514" w:rsidR="009E0F49" w:rsidP="009E0F49" w:rsidRDefault="009E0F49" w14:paraId="498FD5F2" w14:textId="166A503E">
            <w:pPr>
              <w:pStyle w:val="Standard"/>
            </w:pPr>
            <w:r w:rsidRPr="000F3514">
              <w:t>Met fully</w:t>
            </w:r>
          </w:p>
        </w:tc>
        <w:tc>
          <w:tcPr>
            <w:tcW w:w="1795" w:type="dxa"/>
          </w:tcPr>
          <w:p w:rsidRPr="000F3514" w:rsidR="009E0F49" w:rsidP="009E0F49" w:rsidRDefault="009E0F49" w14:paraId="49CC6064" w14:textId="62132F80">
            <w:pPr>
              <w:pStyle w:val="Standard"/>
            </w:pPr>
            <w:r w:rsidRPr="000F3514">
              <w:t>Section 7.3; p. 5</w:t>
            </w:r>
            <w:r w:rsidRPr="000F3514" w:rsidR="005E7158">
              <w:t>6-73</w:t>
            </w:r>
          </w:p>
        </w:tc>
      </w:tr>
      <w:tr w:rsidRPr="000F3514" w:rsidR="009E0F49" w:rsidTr="00902D3B" w14:paraId="0729B762" w14:textId="40131722">
        <w:tc>
          <w:tcPr>
            <w:tcW w:w="2473" w:type="dxa"/>
          </w:tcPr>
          <w:p w:rsidRPr="000F3514" w:rsidR="009E0F49" w:rsidP="009E0F49" w:rsidRDefault="009E0F49" w14:paraId="73EE5592" w14:textId="0884FFB1">
            <w:pPr>
              <w:pStyle w:val="Standard"/>
            </w:pPr>
            <w:r w:rsidRPr="000F3514">
              <w:t xml:space="preserve">4. A description of the metrics the electrical corporation plans to use to evaluate the </w:t>
            </w:r>
            <w:r w:rsidRPr="00DC175D">
              <w:t>WMP</w:t>
            </w:r>
            <w:r w:rsidR="002771E1">
              <w:t>’</w:t>
            </w:r>
            <w:r w:rsidRPr="00DC175D">
              <w:t>s</w:t>
            </w:r>
            <w:r w:rsidRPr="000F3514">
              <w:t xml:space="preserve"> performance and the assumptions that underlie the use of those metrics</w:t>
            </w:r>
          </w:p>
        </w:tc>
        <w:tc>
          <w:tcPr>
            <w:tcW w:w="1752" w:type="dxa"/>
          </w:tcPr>
          <w:p w:rsidRPr="000F3514" w:rsidR="009E0F49" w:rsidP="009E0F49" w:rsidRDefault="009E0F49" w14:paraId="1955AF10" w14:textId="21DAC7CB">
            <w:pPr>
              <w:pStyle w:val="Standard"/>
            </w:pPr>
            <w:r w:rsidRPr="000F3514">
              <w:t>Met fully</w:t>
            </w:r>
          </w:p>
        </w:tc>
        <w:tc>
          <w:tcPr>
            <w:tcW w:w="1710" w:type="dxa"/>
          </w:tcPr>
          <w:p w:rsidRPr="000F3514" w:rsidR="009E0F49" w:rsidP="009E0F49" w:rsidRDefault="009E0F49" w14:paraId="35CAE79D" w14:textId="53E62849">
            <w:pPr>
              <w:pStyle w:val="Standard"/>
            </w:pPr>
            <w:r w:rsidRPr="000F3514">
              <w:t>Section 6; p. 45</w:t>
            </w:r>
            <w:r w:rsidRPr="000F3514" w:rsidR="005E7158">
              <w:t>-</w:t>
            </w:r>
            <w:r w:rsidRPr="000F3514">
              <w:t>49</w:t>
            </w:r>
          </w:p>
        </w:tc>
        <w:tc>
          <w:tcPr>
            <w:tcW w:w="1620" w:type="dxa"/>
          </w:tcPr>
          <w:p w:rsidRPr="000F3514" w:rsidR="009E0F49" w:rsidP="009E0F49" w:rsidRDefault="009E0F49" w14:paraId="25786D07" w14:textId="07951067">
            <w:pPr>
              <w:pStyle w:val="Standard"/>
            </w:pPr>
            <w:r w:rsidRPr="000F3514">
              <w:t>Met fully</w:t>
            </w:r>
          </w:p>
        </w:tc>
        <w:tc>
          <w:tcPr>
            <w:tcW w:w="1795" w:type="dxa"/>
          </w:tcPr>
          <w:p w:rsidRPr="000F3514" w:rsidR="009E0F49" w:rsidP="009E0F49" w:rsidRDefault="009E0F49" w14:paraId="376B5BF4" w14:textId="1512362B">
            <w:pPr>
              <w:pStyle w:val="Standard"/>
            </w:pPr>
            <w:r w:rsidRPr="000F3514">
              <w:t xml:space="preserve">Section 6; p. </w:t>
            </w:r>
            <w:r w:rsidRPr="000F3514" w:rsidR="005E7158">
              <w:t>47-51</w:t>
            </w:r>
          </w:p>
        </w:tc>
      </w:tr>
      <w:tr w:rsidRPr="000F3514" w:rsidR="009E0F49" w:rsidTr="00902D3B" w14:paraId="69B3C70D" w14:textId="34B0BD81">
        <w:tc>
          <w:tcPr>
            <w:tcW w:w="2473" w:type="dxa"/>
          </w:tcPr>
          <w:p w:rsidRPr="000F3514" w:rsidR="009E0F49" w:rsidP="009E0F49" w:rsidRDefault="009E0F49" w14:paraId="666CD16A" w14:textId="2FD9DF06">
            <w:pPr>
              <w:pStyle w:val="Standard"/>
            </w:pPr>
            <w:r w:rsidRPr="000F3514">
              <w:t xml:space="preserve">5. A discussion of how the application of previously identified metrics to previous plan </w:t>
            </w:r>
            <w:r w:rsidRPr="000F3514">
              <w:lastRenderedPageBreak/>
              <w:t>performances has informed the WMP</w:t>
            </w:r>
          </w:p>
        </w:tc>
        <w:tc>
          <w:tcPr>
            <w:tcW w:w="1752" w:type="dxa"/>
          </w:tcPr>
          <w:p w:rsidRPr="000F3514" w:rsidR="009E0F49" w:rsidP="009E0F49" w:rsidRDefault="009E0F49" w14:paraId="77AAACCA" w14:textId="612F8545">
            <w:pPr>
              <w:pStyle w:val="Standard"/>
            </w:pPr>
            <w:r w:rsidRPr="000F3514">
              <w:lastRenderedPageBreak/>
              <w:t>Met fully</w:t>
            </w:r>
          </w:p>
        </w:tc>
        <w:tc>
          <w:tcPr>
            <w:tcW w:w="1710" w:type="dxa"/>
          </w:tcPr>
          <w:p w:rsidRPr="000F3514" w:rsidR="009E0F49" w:rsidP="009E0F49" w:rsidRDefault="009E0F49" w14:paraId="59240C02" w14:textId="185E963D">
            <w:pPr>
              <w:pStyle w:val="Standard"/>
            </w:pPr>
            <w:r w:rsidRPr="000F3514">
              <w:t>Sec</w:t>
            </w:r>
            <w:r w:rsidRPr="000F3514" w:rsidR="005E7158">
              <w:t>t</w:t>
            </w:r>
            <w:r w:rsidRPr="000F3514">
              <w:t>ion 4.1; p. 24-28</w:t>
            </w:r>
          </w:p>
        </w:tc>
        <w:tc>
          <w:tcPr>
            <w:tcW w:w="1620" w:type="dxa"/>
          </w:tcPr>
          <w:p w:rsidRPr="000F3514" w:rsidR="009E0F49" w:rsidP="009E0F49" w:rsidRDefault="009E0F49" w14:paraId="210BA10F" w14:textId="7CA2E388">
            <w:pPr>
              <w:pStyle w:val="Standard"/>
            </w:pPr>
            <w:r w:rsidRPr="000F3514">
              <w:t>Met fully</w:t>
            </w:r>
          </w:p>
        </w:tc>
        <w:tc>
          <w:tcPr>
            <w:tcW w:w="1795" w:type="dxa"/>
          </w:tcPr>
          <w:p w:rsidRPr="000F3514" w:rsidR="009E0F49" w:rsidP="009E0F49" w:rsidRDefault="009E0F49" w14:paraId="7B62C677" w14:textId="76B4BBFA">
            <w:pPr>
              <w:pStyle w:val="Standard"/>
            </w:pPr>
            <w:r w:rsidRPr="000F3514">
              <w:t>Section 4.1; p. 2</w:t>
            </w:r>
            <w:r w:rsidRPr="000F3514" w:rsidR="00216094">
              <w:t>6-31</w:t>
            </w:r>
          </w:p>
        </w:tc>
      </w:tr>
      <w:tr w:rsidRPr="000F3514" w:rsidR="009E0F49" w:rsidTr="00902D3B" w14:paraId="5D521255" w14:textId="3A6C037B">
        <w:tc>
          <w:tcPr>
            <w:tcW w:w="2473" w:type="dxa"/>
          </w:tcPr>
          <w:p w:rsidRPr="000F3514" w:rsidR="009E0F49" w:rsidP="009E0F49" w:rsidRDefault="009E0F49" w14:paraId="30E83FB9" w14:textId="4DCB597C">
            <w:pPr>
              <w:pStyle w:val="Standard"/>
            </w:pPr>
            <w:r w:rsidRPr="000F3514">
              <w:t>6. 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health and communication infrastructure, customers with access and functional needs, and those with financial concerns.</w:t>
            </w:r>
          </w:p>
        </w:tc>
        <w:tc>
          <w:tcPr>
            <w:tcW w:w="1752" w:type="dxa"/>
          </w:tcPr>
          <w:p w:rsidRPr="000F3514" w:rsidR="009E0F49" w:rsidP="009E0F49" w:rsidRDefault="009E0F49" w14:paraId="58E17BAA" w14:textId="2EDAA9F4">
            <w:pPr>
              <w:pStyle w:val="Standard"/>
            </w:pPr>
            <w:r w:rsidRPr="000F3514">
              <w:t>N/A</w:t>
            </w:r>
          </w:p>
        </w:tc>
        <w:tc>
          <w:tcPr>
            <w:tcW w:w="1710" w:type="dxa"/>
          </w:tcPr>
          <w:p w:rsidRPr="000F3514" w:rsidR="009E0F49" w:rsidP="009E0F49" w:rsidRDefault="009E0F49" w14:paraId="752FB001" w14:textId="772EA3B9">
            <w:pPr>
              <w:pStyle w:val="Standard"/>
            </w:pPr>
            <w:r w:rsidRPr="000F3514">
              <w:t>TBC is a transmission-only utility and does not have distribution reclosers</w:t>
            </w:r>
          </w:p>
        </w:tc>
        <w:tc>
          <w:tcPr>
            <w:tcW w:w="1620" w:type="dxa"/>
          </w:tcPr>
          <w:p w:rsidRPr="000F3514" w:rsidR="009E0F49" w:rsidP="009E0F49" w:rsidRDefault="00216094" w14:paraId="51460937" w14:textId="0E9C540B">
            <w:pPr>
              <w:pStyle w:val="Standard"/>
            </w:pPr>
            <w:r w:rsidRPr="000F3514">
              <w:t>N/A</w:t>
            </w:r>
          </w:p>
        </w:tc>
        <w:tc>
          <w:tcPr>
            <w:tcW w:w="1795" w:type="dxa"/>
          </w:tcPr>
          <w:p w:rsidRPr="000F3514" w:rsidR="009E0F49" w:rsidP="009E0F49" w:rsidRDefault="00216094" w14:paraId="5CCE55C8" w14:textId="1E50E4F8">
            <w:pPr>
              <w:pStyle w:val="Standard"/>
            </w:pPr>
            <w:r w:rsidRPr="000F3514">
              <w:t>HWT</w:t>
            </w:r>
            <w:r w:rsidRPr="000F3514" w:rsidR="009E0F49">
              <w:t xml:space="preserve"> is a transmission-only utility and does not have distribution reclosers</w:t>
            </w:r>
          </w:p>
        </w:tc>
      </w:tr>
      <w:tr w:rsidRPr="000F3514" w:rsidR="009E0F49" w:rsidTr="00902D3B" w14:paraId="3F839B2B" w14:textId="37870EEF">
        <w:tc>
          <w:tcPr>
            <w:tcW w:w="2473" w:type="dxa"/>
          </w:tcPr>
          <w:p w:rsidRPr="000F3514" w:rsidR="009E0F49" w:rsidP="009E0F49" w:rsidRDefault="009E0F49" w14:paraId="30961E19" w14:textId="3ADFB6AA">
            <w:pPr>
              <w:pStyle w:val="Standard"/>
            </w:pPr>
            <w:r w:rsidRPr="000F3514">
              <w:t xml:space="preserve">7. Appropriate and feasible procedures for notifying a customer who may be impacted by the deenergizing of electrical lines. The procedures shall direct notification to all public safety </w:t>
            </w:r>
            <w:r w:rsidRPr="000F3514">
              <w:lastRenderedPageBreak/>
              <w:t>offices, critical first responders, health care facilities, and operators of telecommunications infrastructure with premises within the footprint of potential PSPS for a given event.</w:t>
            </w:r>
          </w:p>
        </w:tc>
        <w:tc>
          <w:tcPr>
            <w:tcW w:w="1752" w:type="dxa"/>
          </w:tcPr>
          <w:p w:rsidRPr="000F3514" w:rsidR="009E0F49" w:rsidP="009E0F49" w:rsidRDefault="009E0F49" w14:paraId="0A0D690C" w14:textId="5D1703E7">
            <w:pPr>
              <w:pStyle w:val="Standard"/>
            </w:pPr>
            <w:r w:rsidRPr="000F3514">
              <w:lastRenderedPageBreak/>
              <w:t>N/A</w:t>
            </w:r>
          </w:p>
        </w:tc>
        <w:tc>
          <w:tcPr>
            <w:tcW w:w="1710" w:type="dxa"/>
          </w:tcPr>
          <w:p w:rsidRPr="000F3514" w:rsidR="009E0F49" w:rsidP="009E0F49" w:rsidRDefault="009E0F49" w14:paraId="64CDBF4F" w14:textId="45D5222E">
            <w:pPr>
              <w:pStyle w:val="Standard"/>
            </w:pPr>
            <w:r w:rsidRPr="000F3514">
              <w:t>TBC is a transmission-only utility with no end-use customers</w:t>
            </w:r>
          </w:p>
        </w:tc>
        <w:tc>
          <w:tcPr>
            <w:tcW w:w="1620" w:type="dxa"/>
          </w:tcPr>
          <w:p w:rsidRPr="000F3514" w:rsidR="009E0F49" w:rsidP="009E0F49" w:rsidRDefault="009E0F49" w14:paraId="4D9A04B4" w14:textId="62908829">
            <w:pPr>
              <w:pStyle w:val="Standard"/>
            </w:pPr>
            <w:r w:rsidRPr="000F3514">
              <w:t>Met fully</w:t>
            </w:r>
          </w:p>
        </w:tc>
        <w:tc>
          <w:tcPr>
            <w:tcW w:w="1795" w:type="dxa"/>
          </w:tcPr>
          <w:p w:rsidRPr="000F3514" w:rsidR="009E0F49" w:rsidP="009E0F49" w:rsidRDefault="00216094" w14:paraId="5354B712" w14:textId="206CAFB3">
            <w:pPr>
              <w:pStyle w:val="Standard"/>
            </w:pPr>
            <w:r w:rsidRPr="000F3514">
              <w:t>Section 8, p. 74-79</w:t>
            </w:r>
          </w:p>
        </w:tc>
      </w:tr>
      <w:tr w:rsidRPr="000F3514" w:rsidR="009E0F49" w:rsidTr="00902D3B" w14:paraId="277439A0" w14:textId="4B4FB50A">
        <w:tc>
          <w:tcPr>
            <w:tcW w:w="2473" w:type="dxa"/>
          </w:tcPr>
          <w:p w:rsidRPr="000F3514" w:rsidR="009E0F49" w:rsidP="009E0F49" w:rsidRDefault="009E0F49" w14:paraId="36E4A819" w14:textId="336F65D6">
            <w:pPr>
              <w:pStyle w:val="Standard"/>
            </w:pPr>
            <w:r w:rsidRPr="000F3514">
              <w:t>8. Plans for vegetation management</w:t>
            </w:r>
          </w:p>
        </w:tc>
        <w:tc>
          <w:tcPr>
            <w:tcW w:w="1752" w:type="dxa"/>
          </w:tcPr>
          <w:p w:rsidRPr="000F3514" w:rsidR="009E0F49" w:rsidP="009E0F49" w:rsidRDefault="009E0F49" w14:paraId="7D119B00" w14:textId="5842E563">
            <w:pPr>
              <w:pStyle w:val="Standard"/>
            </w:pPr>
            <w:r w:rsidRPr="000F3514">
              <w:t>N/A</w:t>
            </w:r>
          </w:p>
        </w:tc>
        <w:tc>
          <w:tcPr>
            <w:tcW w:w="1710" w:type="dxa"/>
          </w:tcPr>
          <w:p w:rsidRPr="000F3514" w:rsidR="009E0F49" w:rsidP="009E0F49" w:rsidRDefault="009E0F49" w14:paraId="7B36EAEA" w14:textId="0D9A6827">
            <w:pPr>
              <w:pStyle w:val="Standard"/>
            </w:pPr>
            <w:r w:rsidRPr="000F3514">
              <w:t>TBC does not have overhead lines requiring a vegetation management program</w:t>
            </w:r>
          </w:p>
        </w:tc>
        <w:tc>
          <w:tcPr>
            <w:tcW w:w="1620" w:type="dxa"/>
          </w:tcPr>
          <w:p w:rsidRPr="000F3514" w:rsidR="009E0F49" w:rsidP="009E0F49" w:rsidRDefault="009E0F49" w14:paraId="02196497" w14:textId="5DC48860">
            <w:pPr>
              <w:pStyle w:val="Standard"/>
            </w:pPr>
            <w:r w:rsidRPr="000F3514">
              <w:t>Met fully</w:t>
            </w:r>
          </w:p>
        </w:tc>
        <w:tc>
          <w:tcPr>
            <w:tcW w:w="1795" w:type="dxa"/>
          </w:tcPr>
          <w:p w:rsidRPr="000F3514" w:rsidR="009E0F49" w:rsidP="009E0F49" w:rsidRDefault="00451A80" w14:paraId="4BE13020" w14:textId="049D22F3">
            <w:pPr>
              <w:pStyle w:val="Standard"/>
            </w:pPr>
            <w:r w:rsidRPr="000F3514">
              <w:t>Section 7.3; p. 56-73</w:t>
            </w:r>
          </w:p>
        </w:tc>
      </w:tr>
      <w:tr w:rsidRPr="000F3514" w:rsidR="009E0F49" w:rsidTr="00902D3B" w14:paraId="2BB5AE2F" w14:textId="6522D290">
        <w:tc>
          <w:tcPr>
            <w:tcW w:w="2473" w:type="dxa"/>
          </w:tcPr>
          <w:p w:rsidRPr="000F3514" w:rsidR="009E0F49" w:rsidP="009E0F49" w:rsidRDefault="009E0F49" w14:paraId="278E34B0" w14:textId="53A2808F">
            <w:pPr>
              <w:pStyle w:val="Standard"/>
            </w:pPr>
            <w:r w:rsidRPr="000F3514">
              <w:t>9. Plans for inspections of the electrical corporation's electrical infrastructure</w:t>
            </w:r>
          </w:p>
        </w:tc>
        <w:tc>
          <w:tcPr>
            <w:tcW w:w="1752" w:type="dxa"/>
          </w:tcPr>
          <w:p w:rsidRPr="000F3514" w:rsidR="009E0F49" w:rsidP="009E0F49" w:rsidRDefault="009E0F49" w14:paraId="1587FACA" w14:textId="203C6A2F">
            <w:pPr>
              <w:pStyle w:val="Standard"/>
            </w:pPr>
            <w:r w:rsidRPr="000F3514">
              <w:t>Met fully</w:t>
            </w:r>
          </w:p>
        </w:tc>
        <w:tc>
          <w:tcPr>
            <w:tcW w:w="1710" w:type="dxa"/>
          </w:tcPr>
          <w:p w:rsidRPr="000F3514" w:rsidR="009E0F49" w:rsidP="009E0F49" w:rsidRDefault="009E0F49" w14:paraId="6EC55992" w14:textId="5498EC88">
            <w:pPr>
              <w:pStyle w:val="Standard"/>
            </w:pPr>
            <w:r w:rsidRPr="000F3514">
              <w:t>Section 7.3; p. 54-65</w:t>
            </w:r>
          </w:p>
        </w:tc>
        <w:tc>
          <w:tcPr>
            <w:tcW w:w="1620" w:type="dxa"/>
          </w:tcPr>
          <w:p w:rsidRPr="000F3514" w:rsidR="009E0F49" w:rsidP="009E0F49" w:rsidRDefault="009E0F49" w14:paraId="1CACC95D" w14:textId="57B0B1E6">
            <w:pPr>
              <w:pStyle w:val="Standard"/>
            </w:pPr>
            <w:r w:rsidRPr="000F3514">
              <w:t>Met fully</w:t>
            </w:r>
          </w:p>
        </w:tc>
        <w:tc>
          <w:tcPr>
            <w:tcW w:w="1795" w:type="dxa"/>
          </w:tcPr>
          <w:p w:rsidRPr="000F3514" w:rsidR="009E0F49" w:rsidP="009E0F49" w:rsidRDefault="009E0F49" w14:paraId="03F4BC20" w14:textId="1B526B3E">
            <w:pPr>
              <w:pStyle w:val="Standard"/>
            </w:pPr>
            <w:r w:rsidRPr="000F3514">
              <w:t xml:space="preserve">Section 7.3; p. </w:t>
            </w:r>
            <w:r w:rsidRPr="000F3514" w:rsidR="00451A80">
              <w:t>56-73</w:t>
            </w:r>
          </w:p>
        </w:tc>
      </w:tr>
      <w:tr w:rsidRPr="000F3514" w:rsidR="009E0F49" w:rsidTr="00902D3B" w14:paraId="5AC40935" w14:textId="64C4E71B">
        <w:tc>
          <w:tcPr>
            <w:tcW w:w="2473" w:type="dxa"/>
          </w:tcPr>
          <w:p w:rsidRPr="000F3514" w:rsidR="009E0F49" w:rsidP="009E0F49" w:rsidRDefault="009E0F49" w14:paraId="0BBCF37E" w14:textId="3B05A908">
            <w:pPr>
              <w:pStyle w:val="Standard"/>
            </w:pPr>
            <w:r w:rsidRPr="000F3514">
              <w:t xml:space="preserve">10. PSPS protocols associated with the electrical corporation’s transmission infrastructure, for instances when the PSPS may impact customers who, or entities that, are </w:t>
            </w:r>
            <w:r w:rsidRPr="000F3514">
              <w:lastRenderedPageBreak/>
              <w:t>dependent upon the infrastructure</w:t>
            </w:r>
          </w:p>
        </w:tc>
        <w:tc>
          <w:tcPr>
            <w:tcW w:w="1752" w:type="dxa"/>
          </w:tcPr>
          <w:p w:rsidRPr="000F3514" w:rsidR="009E0F49" w:rsidP="009E0F49" w:rsidRDefault="009E0F49" w14:paraId="6AD5CE89" w14:textId="48C254C8">
            <w:pPr>
              <w:pStyle w:val="Standard"/>
            </w:pPr>
            <w:r w:rsidRPr="000F3514">
              <w:lastRenderedPageBreak/>
              <w:t>Met fully</w:t>
            </w:r>
          </w:p>
        </w:tc>
        <w:tc>
          <w:tcPr>
            <w:tcW w:w="1710" w:type="dxa"/>
          </w:tcPr>
          <w:p w:rsidRPr="000F3514" w:rsidR="009E0F49" w:rsidP="009E0F49" w:rsidRDefault="009E0F49" w14:paraId="021B5E96" w14:textId="1DDFECCC">
            <w:pPr>
              <w:pStyle w:val="Standard"/>
            </w:pPr>
            <w:r w:rsidRPr="000F3514">
              <w:t>Section 8; p. 66-71</w:t>
            </w:r>
          </w:p>
        </w:tc>
        <w:tc>
          <w:tcPr>
            <w:tcW w:w="1620" w:type="dxa"/>
          </w:tcPr>
          <w:p w:rsidRPr="000F3514" w:rsidR="009E0F49" w:rsidP="009E0F49" w:rsidRDefault="009E0F49" w14:paraId="27614C97" w14:textId="30A5BB64">
            <w:pPr>
              <w:pStyle w:val="Standard"/>
            </w:pPr>
            <w:r w:rsidRPr="000F3514">
              <w:t>Met fully</w:t>
            </w:r>
          </w:p>
        </w:tc>
        <w:tc>
          <w:tcPr>
            <w:tcW w:w="1795" w:type="dxa"/>
          </w:tcPr>
          <w:p w:rsidRPr="000F3514" w:rsidR="009E0F49" w:rsidP="009E0F49" w:rsidRDefault="009E0F49" w14:paraId="70E2EE17" w14:textId="43E8EE62">
            <w:pPr>
              <w:pStyle w:val="Standard"/>
            </w:pPr>
            <w:r w:rsidRPr="000F3514">
              <w:t xml:space="preserve">Section 8; p. </w:t>
            </w:r>
            <w:r w:rsidRPr="000F3514" w:rsidR="00451A80">
              <w:t>74-79</w:t>
            </w:r>
          </w:p>
        </w:tc>
      </w:tr>
      <w:tr w:rsidRPr="000F3514" w:rsidR="009E0F49" w:rsidTr="00902D3B" w14:paraId="61A6D8C2" w14:textId="0E98FE67">
        <w:tc>
          <w:tcPr>
            <w:tcW w:w="2473" w:type="dxa"/>
          </w:tcPr>
          <w:p w:rsidRPr="000F3514" w:rsidR="009E0F49" w:rsidP="009E0F49" w:rsidRDefault="009E0F49" w14:paraId="63D8188C" w14:textId="63325F63">
            <w:pPr>
              <w:pStyle w:val="Standard"/>
            </w:pPr>
            <w:r w:rsidRPr="000F3514">
              <w:t>11. A list that identifies, describes, and prioritizes all wildfire risks, and drivers for those risks, throughout the electrical corporation's service territory, including all relevant wildfire risk and risk mitigation information that is part of Safety Model Assessment Proceeding (SMAP) and Risk Assessment Mitigation Phase (RAMP) filings</w:t>
            </w:r>
          </w:p>
        </w:tc>
        <w:tc>
          <w:tcPr>
            <w:tcW w:w="1752" w:type="dxa"/>
          </w:tcPr>
          <w:p w:rsidRPr="000F3514" w:rsidR="009E0F49" w:rsidP="009E0F49" w:rsidRDefault="009E0F49" w14:paraId="743294CA" w14:textId="623B4FFA">
            <w:pPr>
              <w:pStyle w:val="Standard"/>
            </w:pPr>
            <w:r w:rsidRPr="000F3514">
              <w:t>Met fully</w:t>
            </w:r>
          </w:p>
        </w:tc>
        <w:tc>
          <w:tcPr>
            <w:tcW w:w="1710" w:type="dxa"/>
          </w:tcPr>
          <w:p w:rsidRPr="000F3514" w:rsidR="009E0F49" w:rsidP="009E0F49" w:rsidRDefault="009E0F49" w14:paraId="71A0D957" w14:textId="7BCC241B">
            <w:pPr>
              <w:pStyle w:val="Standard"/>
            </w:pPr>
            <w:r w:rsidRPr="000F3514">
              <w:t>Section 4; p. 24-37</w:t>
            </w:r>
          </w:p>
        </w:tc>
        <w:tc>
          <w:tcPr>
            <w:tcW w:w="1620" w:type="dxa"/>
          </w:tcPr>
          <w:p w:rsidRPr="000F3514" w:rsidR="009E0F49" w:rsidP="009E0F49" w:rsidRDefault="009E0F49" w14:paraId="5382F2BB" w14:textId="6112C850">
            <w:pPr>
              <w:pStyle w:val="Standard"/>
            </w:pPr>
            <w:r w:rsidRPr="000F3514">
              <w:t>Met fully</w:t>
            </w:r>
          </w:p>
        </w:tc>
        <w:tc>
          <w:tcPr>
            <w:tcW w:w="1795" w:type="dxa"/>
          </w:tcPr>
          <w:p w:rsidRPr="000F3514" w:rsidR="009E0F49" w:rsidP="009E0F49" w:rsidRDefault="009E0F49" w14:paraId="1E647A21" w14:textId="5A0DFCAB">
            <w:pPr>
              <w:pStyle w:val="Standard"/>
            </w:pPr>
            <w:r w:rsidRPr="000F3514">
              <w:t>Section 4; p. 2</w:t>
            </w:r>
            <w:r w:rsidRPr="000F3514" w:rsidR="009A2A39">
              <w:t>6-40</w:t>
            </w:r>
          </w:p>
        </w:tc>
      </w:tr>
      <w:tr w:rsidRPr="000F3514" w:rsidR="009E0F49" w:rsidTr="00902D3B" w14:paraId="4E15F525" w14:textId="07653EB6">
        <w:tc>
          <w:tcPr>
            <w:tcW w:w="2473" w:type="dxa"/>
          </w:tcPr>
          <w:p w:rsidRPr="000F3514" w:rsidR="009E0F49" w:rsidP="009E0F49" w:rsidRDefault="009E0F49" w14:paraId="58D668BC" w14:textId="0FB8E73B">
            <w:pPr>
              <w:pStyle w:val="Standard"/>
            </w:pPr>
            <w:r w:rsidRPr="000F3514">
              <w:t>12. A description of how the WMP accounts for the wildfire risk identified in the electrical corporation's RAMP filing</w:t>
            </w:r>
          </w:p>
        </w:tc>
        <w:tc>
          <w:tcPr>
            <w:tcW w:w="1752" w:type="dxa"/>
          </w:tcPr>
          <w:p w:rsidRPr="000F3514" w:rsidR="009E0F49" w:rsidP="009E0F49" w:rsidRDefault="009E0F49" w14:paraId="347CE178" w14:textId="179A939E">
            <w:pPr>
              <w:pStyle w:val="Standard"/>
            </w:pPr>
            <w:r w:rsidRPr="000F3514">
              <w:t>N/A</w:t>
            </w:r>
          </w:p>
        </w:tc>
        <w:tc>
          <w:tcPr>
            <w:tcW w:w="1710" w:type="dxa"/>
          </w:tcPr>
          <w:p w:rsidRPr="000F3514" w:rsidR="009E0F49" w:rsidP="009E0F49" w:rsidRDefault="009E0F49" w14:paraId="2B184961" w14:textId="65700C08">
            <w:pPr>
              <w:pStyle w:val="Standard"/>
            </w:pPr>
            <w:r w:rsidRPr="000F3514">
              <w:t>TBC does not have a RAMP filing</w:t>
            </w:r>
          </w:p>
        </w:tc>
        <w:tc>
          <w:tcPr>
            <w:tcW w:w="1620" w:type="dxa"/>
          </w:tcPr>
          <w:p w:rsidRPr="000F3514" w:rsidR="009E0F49" w:rsidP="009E0F49" w:rsidRDefault="009A2A39" w14:paraId="35E28506" w14:textId="587E94F9">
            <w:pPr>
              <w:pStyle w:val="Standard"/>
            </w:pPr>
            <w:r w:rsidRPr="000F3514">
              <w:t>N/A</w:t>
            </w:r>
          </w:p>
        </w:tc>
        <w:tc>
          <w:tcPr>
            <w:tcW w:w="1795" w:type="dxa"/>
          </w:tcPr>
          <w:p w:rsidRPr="000F3514" w:rsidR="009E0F49" w:rsidP="009E0F49" w:rsidRDefault="009A2A39" w14:paraId="52239386" w14:textId="0B26047A">
            <w:pPr>
              <w:pStyle w:val="Standard"/>
            </w:pPr>
            <w:r w:rsidRPr="000F3514">
              <w:t>HWT</w:t>
            </w:r>
            <w:r w:rsidRPr="000F3514" w:rsidR="009E0F49">
              <w:t xml:space="preserve"> does not have a RAMP filing</w:t>
            </w:r>
          </w:p>
        </w:tc>
      </w:tr>
      <w:tr w:rsidRPr="000F3514" w:rsidR="009E0F49" w:rsidTr="00902D3B" w14:paraId="3A984184" w14:textId="6420CF81">
        <w:tc>
          <w:tcPr>
            <w:tcW w:w="2473" w:type="dxa"/>
          </w:tcPr>
          <w:p w:rsidRPr="000F3514" w:rsidR="009E0F49" w:rsidP="009E0F49" w:rsidRDefault="009E0F49" w14:paraId="3B6A6E99" w14:textId="598A6E0E">
            <w:pPr>
              <w:pStyle w:val="Standard"/>
            </w:pPr>
            <w:r w:rsidRPr="000F3514">
              <w:t xml:space="preserve">13. A description of the actions the electrical corporation will take to ensure its </w:t>
            </w:r>
            <w:r w:rsidRPr="000F3514">
              <w:lastRenderedPageBreak/>
              <w:t xml:space="preserve">system will achieve the highest level of safety, reliability, and resiliency, and to ensure that its system is prepared for a major event, including </w:t>
            </w:r>
            <w:proofErr w:type="gramStart"/>
            <w:r w:rsidRPr="000F3514">
              <w:t>hardening</w:t>
            </w:r>
            <w:proofErr w:type="gramEnd"/>
            <w:r w:rsidRPr="000F3514">
              <w:t xml:space="preserve"> and modernizing its infrastructure with improved engineering, system design, standards, equipment, and facilities, such as undergrounding, insulating of distribution wires, and replacing poles</w:t>
            </w:r>
          </w:p>
        </w:tc>
        <w:tc>
          <w:tcPr>
            <w:tcW w:w="1752" w:type="dxa"/>
          </w:tcPr>
          <w:p w:rsidRPr="000F3514" w:rsidR="009E0F49" w:rsidP="009E0F49" w:rsidRDefault="009E0F49" w14:paraId="7D21BB78" w14:textId="4F1A3D1A">
            <w:pPr>
              <w:pStyle w:val="Standard"/>
            </w:pPr>
            <w:r w:rsidRPr="000F3514">
              <w:lastRenderedPageBreak/>
              <w:t>Met fully</w:t>
            </w:r>
          </w:p>
        </w:tc>
        <w:tc>
          <w:tcPr>
            <w:tcW w:w="1710" w:type="dxa"/>
          </w:tcPr>
          <w:p w:rsidRPr="000F3514" w:rsidR="009E0F49" w:rsidP="009E0F49" w:rsidRDefault="009E0F49" w14:paraId="2A056904" w14:textId="77777777">
            <w:pPr>
              <w:pStyle w:val="Standard"/>
            </w:pPr>
            <w:r w:rsidRPr="000F3514">
              <w:t>Section 4; p. 24-37</w:t>
            </w:r>
          </w:p>
          <w:p w:rsidRPr="000F3514" w:rsidR="009E0F49" w:rsidP="009E0F49" w:rsidRDefault="009E0F49" w14:paraId="5B344189" w14:textId="77777777">
            <w:pPr>
              <w:pStyle w:val="Standard"/>
            </w:pPr>
            <w:r w:rsidRPr="000F3514">
              <w:t>Section 5.2; p. 38-40</w:t>
            </w:r>
          </w:p>
          <w:p w:rsidRPr="000F3514" w:rsidR="009E0F49" w:rsidP="009E0F49" w:rsidRDefault="009E0F49" w14:paraId="115286C7" w14:textId="1EE5A772">
            <w:pPr>
              <w:pStyle w:val="Standard"/>
            </w:pPr>
            <w:r w:rsidRPr="000F3514">
              <w:lastRenderedPageBreak/>
              <w:t>Section 7; p.50-65</w:t>
            </w:r>
          </w:p>
        </w:tc>
        <w:tc>
          <w:tcPr>
            <w:tcW w:w="1620" w:type="dxa"/>
          </w:tcPr>
          <w:p w:rsidRPr="000F3514" w:rsidR="009E0F49" w:rsidP="009E0F49" w:rsidRDefault="009E0F49" w14:paraId="1221ED46" w14:textId="72C47A0A">
            <w:pPr>
              <w:pStyle w:val="Standard"/>
            </w:pPr>
            <w:r w:rsidRPr="000F3514">
              <w:lastRenderedPageBreak/>
              <w:t>Met fully</w:t>
            </w:r>
          </w:p>
        </w:tc>
        <w:tc>
          <w:tcPr>
            <w:tcW w:w="1795" w:type="dxa"/>
          </w:tcPr>
          <w:p w:rsidRPr="000F3514" w:rsidR="009E0F49" w:rsidP="009E0F49" w:rsidRDefault="009E0F49" w14:paraId="4DBE0FDF" w14:textId="4C868500">
            <w:pPr>
              <w:pStyle w:val="Standard"/>
            </w:pPr>
            <w:r w:rsidRPr="000F3514">
              <w:t>Section 4; p. 2</w:t>
            </w:r>
            <w:r w:rsidRPr="000F3514" w:rsidR="00795AB5">
              <w:t>6-40</w:t>
            </w:r>
          </w:p>
          <w:p w:rsidRPr="000F3514" w:rsidR="009E0F49" w:rsidP="009E0F49" w:rsidRDefault="009E0F49" w14:paraId="0F73AA84" w14:textId="5FA9322E">
            <w:pPr>
              <w:pStyle w:val="Standard"/>
            </w:pPr>
            <w:r w:rsidRPr="000F3514">
              <w:t xml:space="preserve">Section 5.2; p. </w:t>
            </w:r>
            <w:r w:rsidRPr="000F3514" w:rsidR="00795AB5">
              <w:t>41-43</w:t>
            </w:r>
          </w:p>
          <w:p w:rsidRPr="000F3514" w:rsidR="009E0F49" w:rsidP="009E0F49" w:rsidRDefault="009E0F49" w14:paraId="59C569F1" w14:textId="78F6FF1A">
            <w:pPr>
              <w:pStyle w:val="Standard"/>
            </w:pPr>
            <w:r w:rsidRPr="000F3514">
              <w:lastRenderedPageBreak/>
              <w:t>Section 7; p.</w:t>
            </w:r>
            <w:r w:rsidRPr="000F3514" w:rsidR="00795AB5">
              <w:t>52-73</w:t>
            </w:r>
          </w:p>
        </w:tc>
      </w:tr>
      <w:tr w:rsidRPr="000F3514" w:rsidR="009E0F49" w:rsidTr="00902D3B" w14:paraId="71516020" w14:textId="2D833A6C">
        <w:tc>
          <w:tcPr>
            <w:tcW w:w="2473" w:type="dxa"/>
          </w:tcPr>
          <w:p w:rsidRPr="000F3514" w:rsidR="009E0F49" w:rsidP="009E0F49" w:rsidRDefault="009E0F49" w14:paraId="7FAB549C" w14:textId="2EACF4EA">
            <w:pPr>
              <w:pStyle w:val="Standard"/>
            </w:pPr>
            <w:r w:rsidRPr="000F3514">
              <w:lastRenderedPageBreak/>
              <w:t>14. A description of where and how the electrical corporation considered undergrounding electrical distribution lines within those areas of its service territory identified to have the highest wildfire risk in a commission fire threat map</w:t>
            </w:r>
          </w:p>
        </w:tc>
        <w:tc>
          <w:tcPr>
            <w:tcW w:w="1752" w:type="dxa"/>
          </w:tcPr>
          <w:p w:rsidRPr="000F3514" w:rsidR="009E0F49" w:rsidP="009E0F49" w:rsidRDefault="009E0F49" w14:paraId="6AD9DFC7" w14:textId="36A573F8">
            <w:pPr>
              <w:pStyle w:val="Standard"/>
            </w:pPr>
            <w:r w:rsidRPr="000F3514">
              <w:t>N/A</w:t>
            </w:r>
          </w:p>
        </w:tc>
        <w:tc>
          <w:tcPr>
            <w:tcW w:w="1710" w:type="dxa"/>
          </w:tcPr>
          <w:p w:rsidRPr="000F3514" w:rsidR="009E0F49" w:rsidP="009E0F49" w:rsidRDefault="009E0F49" w14:paraId="5AF8C131" w14:textId="0245E233">
            <w:pPr>
              <w:pStyle w:val="Standard"/>
            </w:pPr>
            <w:r w:rsidRPr="000F3514">
              <w:t>TBC does not have distribution lines</w:t>
            </w:r>
          </w:p>
        </w:tc>
        <w:tc>
          <w:tcPr>
            <w:tcW w:w="1620" w:type="dxa"/>
          </w:tcPr>
          <w:p w:rsidRPr="000F3514" w:rsidR="009E0F49" w:rsidP="009E0F49" w:rsidRDefault="00795AB5" w14:paraId="436ABFEB" w14:textId="045EBDC0">
            <w:pPr>
              <w:pStyle w:val="Standard"/>
            </w:pPr>
            <w:r w:rsidRPr="000F3514">
              <w:t>N/A</w:t>
            </w:r>
          </w:p>
        </w:tc>
        <w:tc>
          <w:tcPr>
            <w:tcW w:w="1795" w:type="dxa"/>
          </w:tcPr>
          <w:p w:rsidRPr="000F3514" w:rsidR="009E0F49" w:rsidP="009E0F49" w:rsidRDefault="009E0F49" w14:paraId="1E65093E" w14:textId="271C3880">
            <w:pPr>
              <w:pStyle w:val="Standard"/>
            </w:pPr>
            <w:r w:rsidRPr="000F3514">
              <w:t>TBC does not have distribution lines</w:t>
            </w:r>
          </w:p>
        </w:tc>
      </w:tr>
      <w:tr w:rsidRPr="000F3514" w:rsidR="009E0F49" w:rsidTr="00902D3B" w14:paraId="4709A3A6" w14:textId="0F040AB7">
        <w:tc>
          <w:tcPr>
            <w:tcW w:w="2473" w:type="dxa"/>
          </w:tcPr>
          <w:p w:rsidRPr="000F3514" w:rsidR="009E0F49" w:rsidP="009E0F49" w:rsidRDefault="009E0F49" w14:paraId="7E16296F" w14:textId="7C9010AB">
            <w:pPr>
              <w:pStyle w:val="Standard"/>
            </w:pPr>
            <w:r w:rsidRPr="000F3514">
              <w:lastRenderedPageBreak/>
              <w:t xml:space="preserve">15. A showing that the electrical corporation has an adequately sized and trained workforce to promptly restore service after a major event, </w:t>
            </w:r>
            <w:proofErr w:type="gramStart"/>
            <w:r w:rsidRPr="000F3514">
              <w:t>taking into account</w:t>
            </w:r>
            <w:proofErr w:type="gramEnd"/>
            <w:r w:rsidRPr="000F3514">
              <w:t xml:space="preserve"> employees of other utilities pursuant to mutual aid agreements and employees of entities that have entered into contracts with the electrical corporation</w:t>
            </w:r>
          </w:p>
        </w:tc>
        <w:tc>
          <w:tcPr>
            <w:tcW w:w="1752" w:type="dxa"/>
          </w:tcPr>
          <w:p w:rsidRPr="000F3514" w:rsidR="009E0F49" w:rsidP="009E0F49" w:rsidRDefault="009E0F49" w14:paraId="33408847" w14:textId="4B930C9D">
            <w:pPr>
              <w:pStyle w:val="Standard"/>
            </w:pPr>
            <w:r w:rsidRPr="000F3514">
              <w:t>Met fully</w:t>
            </w:r>
          </w:p>
        </w:tc>
        <w:tc>
          <w:tcPr>
            <w:tcW w:w="1710" w:type="dxa"/>
          </w:tcPr>
          <w:p w:rsidRPr="000F3514" w:rsidR="009E0F49" w:rsidP="009E0F49" w:rsidRDefault="009E0F49" w14:paraId="496A047D" w14:textId="0A71F1C3">
            <w:pPr>
              <w:pStyle w:val="Standard"/>
            </w:pPr>
            <w:r w:rsidRPr="000F3514">
              <w:t>Section 5.4; p. 41-44</w:t>
            </w:r>
          </w:p>
        </w:tc>
        <w:tc>
          <w:tcPr>
            <w:tcW w:w="1620" w:type="dxa"/>
          </w:tcPr>
          <w:p w:rsidRPr="000F3514" w:rsidR="009E0F49" w:rsidP="009E0F49" w:rsidRDefault="009E0F49" w14:paraId="4DB8D67F" w14:textId="473EE973">
            <w:pPr>
              <w:pStyle w:val="Standard"/>
            </w:pPr>
            <w:r w:rsidRPr="000F3514">
              <w:t>Met fully</w:t>
            </w:r>
          </w:p>
        </w:tc>
        <w:tc>
          <w:tcPr>
            <w:tcW w:w="1795" w:type="dxa"/>
          </w:tcPr>
          <w:p w:rsidRPr="000F3514" w:rsidR="009E0F49" w:rsidP="009E0F49" w:rsidRDefault="009E0F49" w14:paraId="4B8B6082" w14:textId="02FC88C6">
            <w:pPr>
              <w:pStyle w:val="Standard"/>
            </w:pPr>
            <w:r w:rsidRPr="000F3514">
              <w:t>Section 5; p. 4</w:t>
            </w:r>
            <w:r w:rsidRPr="000F3514" w:rsidR="00795AB5">
              <w:t>1-46</w:t>
            </w:r>
          </w:p>
          <w:p w:rsidRPr="000F3514" w:rsidR="00795AB5" w:rsidP="009E0F49" w:rsidRDefault="001F59F4" w14:paraId="291BD464" w14:textId="6674C8A3">
            <w:pPr>
              <w:pStyle w:val="Standard"/>
            </w:pPr>
            <w:r w:rsidRPr="000F3514">
              <w:t>Section 8; p. 74-79</w:t>
            </w:r>
          </w:p>
        </w:tc>
      </w:tr>
      <w:tr w:rsidRPr="000F3514" w:rsidR="009E0F49" w:rsidTr="00902D3B" w14:paraId="2F96B8E2" w14:textId="57837F44">
        <w:tc>
          <w:tcPr>
            <w:tcW w:w="2473" w:type="dxa"/>
          </w:tcPr>
          <w:p w:rsidRPr="000F3514" w:rsidR="009E0F49" w:rsidP="009E0F49" w:rsidRDefault="009E0F49" w14:paraId="57D7E527" w14:textId="04124FFA">
            <w:pPr>
              <w:pStyle w:val="Standard"/>
            </w:pPr>
            <w:r w:rsidRPr="000F3514">
              <w:t xml:space="preserve">16.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w:t>
            </w:r>
            <w:r w:rsidRPr="000F3514">
              <w:lastRenderedPageBreak/>
              <w:t>changes in the environment</w:t>
            </w:r>
          </w:p>
        </w:tc>
        <w:tc>
          <w:tcPr>
            <w:tcW w:w="1752" w:type="dxa"/>
          </w:tcPr>
          <w:p w:rsidRPr="000F3514" w:rsidR="009E0F49" w:rsidP="009E0F49" w:rsidRDefault="009E0F49" w14:paraId="107EFECF" w14:textId="2D17C695">
            <w:pPr>
              <w:pStyle w:val="Standard"/>
            </w:pPr>
            <w:r w:rsidRPr="000F3514">
              <w:lastRenderedPageBreak/>
              <w:t>N/A</w:t>
            </w:r>
          </w:p>
        </w:tc>
        <w:tc>
          <w:tcPr>
            <w:tcW w:w="1710" w:type="dxa"/>
          </w:tcPr>
          <w:p w:rsidRPr="000F3514" w:rsidR="009E0F49" w:rsidP="009E0F49" w:rsidRDefault="009E0F49" w14:paraId="5143CAA4" w14:textId="1B624859">
            <w:pPr>
              <w:pStyle w:val="Standard"/>
            </w:pPr>
            <w:r w:rsidRPr="000F3514">
              <w:t>TBC does not operate in any wildlands or wildland-urban-interface</w:t>
            </w:r>
          </w:p>
        </w:tc>
        <w:tc>
          <w:tcPr>
            <w:tcW w:w="1620" w:type="dxa"/>
          </w:tcPr>
          <w:p w:rsidRPr="000F3514" w:rsidR="009E0F49" w:rsidP="009E0F49" w:rsidRDefault="001F59F4" w14:paraId="7302056A" w14:textId="042A13E2">
            <w:pPr>
              <w:pStyle w:val="Standard"/>
            </w:pPr>
            <w:r w:rsidRPr="000F3514">
              <w:t>N/A</w:t>
            </w:r>
          </w:p>
        </w:tc>
        <w:tc>
          <w:tcPr>
            <w:tcW w:w="1795" w:type="dxa"/>
          </w:tcPr>
          <w:p w:rsidRPr="000F3514" w:rsidR="009E0F49" w:rsidP="009E0F49" w:rsidRDefault="00FD00BD" w14:paraId="6AB62F7D" w14:textId="5D496FBC">
            <w:pPr>
              <w:pStyle w:val="Standard"/>
            </w:pPr>
            <w:r w:rsidRPr="000F3514">
              <w:t>HWT has a single asset located in a Tier 3</w:t>
            </w:r>
            <w:r w:rsidRPr="000F3514" w:rsidR="00F66E98">
              <w:t xml:space="preserve"> High Fire Threat District.</w:t>
            </w:r>
          </w:p>
        </w:tc>
      </w:tr>
      <w:tr w:rsidRPr="000F3514" w:rsidR="009E0F49" w:rsidTr="00902D3B" w14:paraId="7EFBB12D" w14:textId="22A1DC97">
        <w:tc>
          <w:tcPr>
            <w:tcW w:w="2473" w:type="dxa"/>
          </w:tcPr>
          <w:p w:rsidRPr="000F3514" w:rsidR="009E0F49" w:rsidP="009E0F49" w:rsidRDefault="009E0F49" w14:paraId="47C54CBF" w14:textId="18122955">
            <w:pPr>
              <w:pStyle w:val="Standard"/>
            </w:pPr>
            <w:r w:rsidRPr="000F3514">
              <w:t>17. A methodology for identifying and presenting enterprise-wide safety risk and wildfire-related risk that is consistent with the methodology used by other electrical corporations unless the Commission determines otherwise</w:t>
            </w:r>
          </w:p>
        </w:tc>
        <w:tc>
          <w:tcPr>
            <w:tcW w:w="1752" w:type="dxa"/>
          </w:tcPr>
          <w:p w:rsidRPr="000F3514" w:rsidR="009E0F49" w:rsidP="009E0F49" w:rsidRDefault="009E0F49" w14:paraId="771E050A" w14:textId="3A5433C2">
            <w:pPr>
              <w:pStyle w:val="Standard"/>
            </w:pPr>
            <w:r w:rsidRPr="000F3514">
              <w:t>Met fully</w:t>
            </w:r>
          </w:p>
        </w:tc>
        <w:tc>
          <w:tcPr>
            <w:tcW w:w="1710" w:type="dxa"/>
          </w:tcPr>
          <w:p w:rsidRPr="000F3514" w:rsidR="009E0F49" w:rsidP="009E0F49" w:rsidRDefault="009E0F49" w14:paraId="38F87906" w14:textId="4F7A363E">
            <w:pPr>
              <w:pStyle w:val="Standard"/>
            </w:pPr>
            <w:r w:rsidRPr="000F3514">
              <w:t>Section 4; p. 24-37</w:t>
            </w:r>
          </w:p>
        </w:tc>
        <w:tc>
          <w:tcPr>
            <w:tcW w:w="1620" w:type="dxa"/>
          </w:tcPr>
          <w:p w:rsidRPr="000F3514" w:rsidR="009E0F49" w:rsidP="009E0F49" w:rsidRDefault="009E0F49" w14:paraId="55B43FAD" w14:textId="28297396">
            <w:pPr>
              <w:pStyle w:val="Standard"/>
            </w:pPr>
            <w:r w:rsidRPr="000F3514">
              <w:t>Met fully</w:t>
            </w:r>
          </w:p>
        </w:tc>
        <w:tc>
          <w:tcPr>
            <w:tcW w:w="1795" w:type="dxa"/>
          </w:tcPr>
          <w:p w:rsidRPr="000F3514" w:rsidR="009E0F49" w:rsidP="009E0F49" w:rsidRDefault="009E0F49" w14:paraId="369849C6" w14:textId="655066B2">
            <w:pPr>
              <w:pStyle w:val="Standard"/>
            </w:pPr>
            <w:r w:rsidRPr="000F3514">
              <w:t xml:space="preserve">Section 4; p. </w:t>
            </w:r>
            <w:r w:rsidRPr="000F3514" w:rsidR="00F66E98">
              <w:t>26-40</w:t>
            </w:r>
          </w:p>
        </w:tc>
      </w:tr>
      <w:tr w:rsidRPr="000F3514" w:rsidR="009E0F49" w:rsidTr="00902D3B" w14:paraId="0E709C38" w14:textId="7B075ECE">
        <w:tc>
          <w:tcPr>
            <w:tcW w:w="2473" w:type="dxa"/>
          </w:tcPr>
          <w:p w:rsidRPr="000F3514" w:rsidR="009E0F49" w:rsidP="009E0F49" w:rsidRDefault="009E0F49" w14:paraId="2BAD62DF" w14:textId="5D4342E4">
            <w:pPr>
              <w:pStyle w:val="Standard"/>
            </w:pPr>
            <w:r w:rsidRPr="000F3514">
              <w:t>18. A description of how the plan is consistent with the electrical corporation's disaster and emergency preparedness plan prepared pursuant to Section 768.6, including both of the following:</w:t>
            </w:r>
          </w:p>
          <w:p w:rsidRPr="000F3514" w:rsidR="009E0F49" w:rsidP="009E0F49" w:rsidRDefault="009E0F49" w14:paraId="4170DB4F" w14:textId="0BC86BD6">
            <w:pPr>
              <w:pStyle w:val="Standard"/>
            </w:pPr>
            <w:r w:rsidRPr="000F3514">
              <w:t xml:space="preserve">(A) Plans to prepare for, and to restore service after, a wildfire, including workforce mobilization and prepositioning </w:t>
            </w:r>
            <w:r w:rsidRPr="000F3514">
              <w:lastRenderedPageBreak/>
              <w:t>equipment and employees</w:t>
            </w:r>
          </w:p>
          <w:p w:rsidRPr="000F3514" w:rsidR="009E0F49" w:rsidP="009E0F49" w:rsidRDefault="009E0F49" w14:paraId="18C909AE" w14:textId="22DDAEEF">
            <w:pPr>
              <w:pStyle w:val="Standard"/>
            </w:pPr>
            <w:r w:rsidRPr="000F3514">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tc>
        <w:tc>
          <w:tcPr>
            <w:tcW w:w="1752" w:type="dxa"/>
          </w:tcPr>
          <w:p w:rsidRPr="000F3514" w:rsidR="009E0F49" w:rsidP="009E0F49" w:rsidRDefault="009E0F49" w14:paraId="73851546" w14:textId="4B527FAE">
            <w:pPr>
              <w:pStyle w:val="Standard"/>
            </w:pPr>
            <w:r w:rsidRPr="000F3514">
              <w:lastRenderedPageBreak/>
              <w:t>Met fully</w:t>
            </w:r>
          </w:p>
        </w:tc>
        <w:tc>
          <w:tcPr>
            <w:tcW w:w="1710" w:type="dxa"/>
          </w:tcPr>
          <w:p w:rsidRPr="000F3514" w:rsidR="009E0F49" w:rsidP="009E0F49" w:rsidRDefault="009E0F49" w14:paraId="30B14508" w14:textId="4D55E4FD">
            <w:pPr>
              <w:pStyle w:val="Standard"/>
            </w:pPr>
            <w:r w:rsidRPr="000F3514">
              <w:t>Section 8; p. 66-71</w:t>
            </w:r>
          </w:p>
        </w:tc>
        <w:tc>
          <w:tcPr>
            <w:tcW w:w="1620" w:type="dxa"/>
          </w:tcPr>
          <w:p w:rsidRPr="000F3514" w:rsidR="009E0F49" w:rsidP="009E0F49" w:rsidRDefault="009E0F49" w14:paraId="538E200E" w14:textId="59440800">
            <w:pPr>
              <w:pStyle w:val="Standard"/>
            </w:pPr>
            <w:r w:rsidRPr="000F3514">
              <w:t>Met fully</w:t>
            </w:r>
          </w:p>
        </w:tc>
        <w:tc>
          <w:tcPr>
            <w:tcW w:w="1795" w:type="dxa"/>
          </w:tcPr>
          <w:p w:rsidRPr="000F3514" w:rsidR="009E0F49" w:rsidP="009E0F49" w:rsidRDefault="009E0F49" w14:paraId="64CD0795" w14:textId="5880ADFA">
            <w:pPr>
              <w:pStyle w:val="Standard"/>
            </w:pPr>
            <w:r w:rsidRPr="000F3514">
              <w:t xml:space="preserve">Section 8; p. </w:t>
            </w:r>
            <w:r w:rsidRPr="000F3514" w:rsidR="00F66E98">
              <w:t>74-79</w:t>
            </w:r>
          </w:p>
        </w:tc>
      </w:tr>
      <w:tr w:rsidRPr="000F3514" w:rsidR="009E0F49" w:rsidTr="00902D3B" w14:paraId="7761EEF0" w14:textId="77C53594">
        <w:tc>
          <w:tcPr>
            <w:tcW w:w="2473" w:type="dxa"/>
          </w:tcPr>
          <w:p w:rsidRPr="000F3514" w:rsidR="009E0F49" w:rsidP="009E0F49" w:rsidRDefault="009E0F49" w14:paraId="1125CFBC" w14:textId="169229D4">
            <w:pPr>
              <w:pStyle w:val="Standard"/>
            </w:pPr>
            <w:r w:rsidRPr="000F3514">
              <w:t>19. A statement of how the electrical corporation will restore service after a wildfire.</w:t>
            </w:r>
          </w:p>
        </w:tc>
        <w:tc>
          <w:tcPr>
            <w:tcW w:w="1752" w:type="dxa"/>
          </w:tcPr>
          <w:p w:rsidRPr="000F3514" w:rsidR="009E0F49" w:rsidP="009E0F49" w:rsidRDefault="009E0F49" w14:paraId="729F2C65" w14:textId="36F906C2">
            <w:pPr>
              <w:pStyle w:val="Standard"/>
            </w:pPr>
            <w:r w:rsidRPr="000F3514">
              <w:t>Met fully</w:t>
            </w:r>
          </w:p>
        </w:tc>
        <w:tc>
          <w:tcPr>
            <w:tcW w:w="1710" w:type="dxa"/>
          </w:tcPr>
          <w:p w:rsidRPr="000F3514" w:rsidR="009E0F49" w:rsidP="009E0F49" w:rsidRDefault="009E0F49" w14:paraId="39CF0442" w14:textId="5459EA7A">
            <w:pPr>
              <w:pStyle w:val="Standard"/>
            </w:pPr>
            <w:r w:rsidRPr="000F3514">
              <w:t>Section 8; p. 66-71</w:t>
            </w:r>
          </w:p>
        </w:tc>
        <w:tc>
          <w:tcPr>
            <w:tcW w:w="1620" w:type="dxa"/>
          </w:tcPr>
          <w:p w:rsidRPr="000F3514" w:rsidR="009E0F49" w:rsidP="009E0F49" w:rsidRDefault="009E0F49" w14:paraId="5F771B5F" w14:textId="21F3BEEB">
            <w:pPr>
              <w:pStyle w:val="Standard"/>
            </w:pPr>
            <w:r w:rsidRPr="000F3514">
              <w:t>Met fully</w:t>
            </w:r>
          </w:p>
        </w:tc>
        <w:tc>
          <w:tcPr>
            <w:tcW w:w="1795" w:type="dxa"/>
          </w:tcPr>
          <w:p w:rsidRPr="000F3514" w:rsidR="009E0F49" w:rsidP="009E0F49" w:rsidRDefault="009E0F49" w14:paraId="63A55CAF" w14:textId="5B9F3E90">
            <w:pPr>
              <w:pStyle w:val="Standard"/>
            </w:pPr>
            <w:r w:rsidRPr="000F3514">
              <w:t xml:space="preserve">Section 8; p. </w:t>
            </w:r>
            <w:r w:rsidRPr="000F3514" w:rsidR="00F66E98">
              <w:t>74-79</w:t>
            </w:r>
          </w:p>
        </w:tc>
      </w:tr>
      <w:tr w:rsidRPr="000F3514" w:rsidR="009E0F49" w:rsidTr="00902D3B" w14:paraId="6FC05D30" w14:textId="670C1EDC">
        <w:tc>
          <w:tcPr>
            <w:tcW w:w="2473" w:type="dxa"/>
          </w:tcPr>
          <w:p w:rsidRPr="000F3514" w:rsidR="009E0F49" w:rsidP="009E0F49" w:rsidRDefault="009E0F49" w14:paraId="03186ED1" w14:textId="0F34FB36">
            <w:pPr>
              <w:pStyle w:val="Standard"/>
            </w:pPr>
            <w:r w:rsidRPr="000F3514">
              <w:t xml:space="preserve">20. Protocols for compliance with requirements adopted by the Commission regarding activities to support customers during and after a wildfire, outage reporting, support for low-income </w:t>
            </w:r>
            <w:r w:rsidRPr="000F3514">
              <w:lastRenderedPageBreak/>
              <w:t>customers, billing adjustments, deposit waivers, extended payment plans, suspension of disconnection and nonpayment fees, repair processing and timing, access to utility representatives, and emergency communications</w:t>
            </w:r>
          </w:p>
        </w:tc>
        <w:tc>
          <w:tcPr>
            <w:tcW w:w="1752" w:type="dxa"/>
          </w:tcPr>
          <w:p w:rsidRPr="000F3514" w:rsidR="009E0F49" w:rsidP="009E0F49" w:rsidRDefault="009E0F49" w14:paraId="5B6004B1" w14:textId="073005FD">
            <w:pPr>
              <w:pStyle w:val="Standard"/>
            </w:pPr>
            <w:r w:rsidRPr="000F3514">
              <w:lastRenderedPageBreak/>
              <w:t>N/A</w:t>
            </w:r>
          </w:p>
        </w:tc>
        <w:tc>
          <w:tcPr>
            <w:tcW w:w="1710" w:type="dxa"/>
          </w:tcPr>
          <w:p w:rsidRPr="000F3514" w:rsidR="009E0F49" w:rsidP="009E0F49" w:rsidRDefault="009E0F49" w14:paraId="062AAFB1" w14:textId="733B9D80">
            <w:pPr>
              <w:pStyle w:val="Standard"/>
            </w:pPr>
            <w:r w:rsidRPr="000F3514">
              <w:t>TBC does not have end-use customers</w:t>
            </w:r>
          </w:p>
        </w:tc>
        <w:tc>
          <w:tcPr>
            <w:tcW w:w="1620" w:type="dxa"/>
          </w:tcPr>
          <w:p w:rsidRPr="000F3514" w:rsidR="009E0F49" w:rsidP="009E0F49" w:rsidRDefault="00F66E98" w14:paraId="0DA0E00F" w14:textId="58626F0F">
            <w:pPr>
              <w:pStyle w:val="Standard"/>
            </w:pPr>
            <w:r w:rsidRPr="000F3514">
              <w:t>N/A</w:t>
            </w:r>
          </w:p>
        </w:tc>
        <w:tc>
          <w:tcPr>
            <w:tcW w:w="1795" w:type="dxa"/>
          </w:tcPr>
          <w:p w:rsidRPr="000F3514" w:rsidR="009E0F49" w:rsidP="009E0F49" w:rsidRDefault="00F66E98" w14:paraId="5708B955" w14:textId="534B7C79">
            <w:pPr>
              <w:pStyle w:val="Standard"/>
            </w:pPr>
            <w:r w:rsidRPr="000F3514">
              <w:t xml:space="preserve">HWT </w:t>
            </w:r>
            <w:r w:rsidRPr="000F3514" w:rsidR="009E0F49">
              <w:t>does not have end-use customers</w:t>
            </w:r>
          </w:p>
        </w:tc>
      </w:tr>
      <w:tr w:rsidRPr="000F3514" w:rsidR="009E0F49" w:rsidTr="00902D3B" w14:paraId="442F08A1" w14:textId="37E4BEAB">
        <w:tc>
          <w:tcPr>
            <w:tcW w:w="2473" w:type="dxa"/>
          </w:tcPr>
          <w:p w:rsidRPr="000F3514" w:rsidR="009E0F49" w:rsidP="009E0F49" w:rsidRDefault="009E0F49" w14:paraId="30175A83" w14:textId="0C9DCF60">
            <w:pPr>
              <w:pStyle w:val="Standard"/>
            </w:pPr>
            <w:r w:rsidRPr="000F3514">
              <w:t xml:space="preserve">21. A description of the processes and procedures the electrical corporation will use to do </w:t>
            </w:r>
            <w:proofErr w:type="gramStart"/>
            <w:r w:rsidRPr="000F3514">
              <w:t>all of</w:t>
            </w:r>
            <w:proofErr w:type="gramEnd"/>
            <w:r w:rsidRPr="000F3514">
              <w:t xml:space="preserve"> the following:</w:t>
            </w:r>
          </w:p>
          <w:p w:rsidRPr="000F3514" w:rsidR="009E0F49" w:rsidP="009E0F49" w:rsidRDefault="009E0F49" w14:paraId="6C7B1792" w14:textId="7E95FDB0">
            <w:pPr>
              <w:pStyle w:val="Standard"/>
            </w:pPr>
            <w:r w:rsidRPr="000F3514">
              <w:t>(A) Monitor and audit the implementation of the plan</w:t>
            </w:r>
          </w:p>
          <w:p w:rsidRPr="000F3514" w:rsidR="009E0F49" w:rsidP="009E0F49" w:rsidRDefault="009E0F49" w14:paraId="5A210456" w14:textId="5B32362E">
            <w:pPr>
              <w:pStyle w:val="Standard"/>
            </w:pPr>
            <w:r w:rsidRPr="000F3514">
              <w:t>(B) Identify any deficiencies in the plan or the plan's implementation and correct those deficiencies</w:t>
            </w:r>
          </w:p>
          <w:p w:rsidRPr="000F3514" w:rsidR="009E0F49" w:rsidP="009E0F49" w:rsidRDefault="009E0F49" w14:paraId="41C3EE0D" w14:textId="5A9AA78B">
            <w:pPr>
              <w:pStyle w:val="Standard"/>
            </w:pPr>
            <w:r w:rsidRPr="000F3514">
              <w:t xml:space="preserve">(C) Monitor and audit the effectiveness of electrical line and equipment inspections, </w:t>
            </w:r>
            <w:r w:rsidRPr="000F3514">
              <w:lastRenderedPageBreak/>
              <w:t>including inspections performed by contractors, carried out under the plan and other applicable statutes and commission rules</w:t>
            </w:r>
          </w:p>
        </w:tc>
        <w:tc>
          <w:tcPr>
            <w:tcW w:w="1752" w:type="dxa"/>
          </w:tcPr>
          <w:p w:rsidRPr="000F3514" w:rsidR="009E0F49" w:rsidP="009E0F49" w:rsidRDefault="009E0F49" w14:paraId="14904D0E" w14:textId="30D375A4">
            <w:pPr>
              <w:pStyle w:val="Standard"/>
            </w:pPr>
            <w:r w:rsidRPr="000F3514">
              <w:lastRenderedPageBreak/>
              <w:t>Met fully</w:t>
            </w:r>
          </w:p>
        </w:tc>
        <w:tc>
          <w:tcPr>
            <w:tcW w:w="1710" w:type="dxa"/>
          </w:tcPr>
          <w:p w:rsidRPr="000F3514" w:rsidR="009E0F49" w:rsidP="009E0F49" w:rsidRDefault="009E0F49" w14:paraId="75B12A8B" w14:textId="420A5754">
            <w:pPr>
              <w:pStyle w:val="Standard"/>
            </w:pPr>
            <w:r w:rsidRPr="000F3514">
              <w:t>Section 7.2; p. 53-54</w:t>
            </w:r>
          </w:p>
        </w:tc>
        <w:tc>
          <w:tcPr>
            <w:tcW w:w="1620" w:type="dxa"/>
          </w:tcPr>
          <w:p w:rsidRPr="000F3514" w:rsidR="009E0F49" w:rsidP="009E0F49" w:rsidRDefault="009E0F49" w14:paraId="7EE8CDE0" w14:textId="7A0257F1">
            <w:pPr>
              <w:pStyle w:val="Standard"/>
            </w:pPr>
            <w:r w:rsidRPr="000F3514">
              <w:t>Met fully</w:t>
            </w:r>
          </w:p>
        </w:tc>
        <w:tc>
          <w:tcPr>
            <w:tcW w:w="1795" w:type="dxa"/>
          </w:tcPr>
          <w:p w:rsidRPr="000F3514" w:rsidR="009E0F49" w:rsidP="009E0F49" w:rsidRDefault="009E0F49" w14:paraId="5D7374A5" w14:textId="11F308A0">
            <w:pPr>
              <w:pStyle w:val="Standard"/>
            </w:pPr>
            <w:r w:rsidRPr="000F3514">
              <w:t>Section 7.2; p. 5</w:t>
            </w:r>
            <w:r w:rsidRPr="000F3514" w:rsidR="00F66E98">
              <w:t>5-56</w:t>
            </w:r>
          </w:p>
        </w:tc>
      </w:tr>
      <w:tr w:rsidRPr="000F3514" w:rsidR="00827D12" w:rsidTr="00902D3B" w14:paraId="4F75761E" w14:textId="73259CC9">
        <w:tc>
          <w:tcPr>
            <w:tcW w:w="2473" w:type="dxa"/>
          </w:tcPr>
          <w:p w:rsidRPr="000F3514" w:rsidR="00827D12" w:rsidP="00827D12" w:rsidRDefault="00827D12" w14:paraId="7A7F730A" w14:textId="5FF34923">
            <w:pPr>
              <w:pStyle w:val="Standard"/>
            </w:pPr>
            <w:r w:rsidRPr="000F3514">
              <w:t>22. Any other information that the Wildfire Safety Division may require</w:t>
            </w:r>
          </w:p>
        </w:tc>
        <w:tc>
          <w:tcPr>
            <w:tcW w:w="1752" w:type="dxa"/>
          </w:tcPr>
          <w:p w:rsidRPr="000F3514" w:rsidR="00827D12" w:rsidP="00827D12" w:rsidRDefault="00827D12" w14:paraId="066D50E1" w14:textId="3B54DAB6">
            <w:pPr>
              <w:pStyle w:val="Standard"/>
            </w:pPr>
            <w:r w:rsidRPr="000F3514">
              <w:t>Met fully</w:t>
            </w:r>
          </w:p>
        </w:tc>
        <w:tc>
          <w:tcPr>
            <w:tcW w:w="1710" w:type="dxa"/>
          </w:tcPr>
          <w:p w:rsidRPr="000F3514" w:rsidR="00827D12" w:rsidP="00827D12" w:rsidRDefault="00827D12" w14:paraId="1C744D31" w14:textId="77777777">
            <w:pPr>
              <w:pStyle w:val="Standard"/>
            </w:pPr>
          </w:p>
        </w:tc>
        <w:tc>
          <w:tcPr>
            <w:tcW w:w="1620" w:type="dxa"/>
          </w:tcPr>
          <w:p w:rsidRPr="000F3514" w:rsidR="00827D12" w:rsidP="00827D12" w:rsidRDefault="00827D12" w14:paraId="2AC48029" w14:textId="46F4C4E4">
            <w:pPr>
              <w:pStyle w:val="Standard"/>
            </w:pPr>
            <w:r w:rsidRPr="000F3514">
              <w:t>Met fully</w:t>
            </w:r>
          </w:p>
        </w:tc>
        <w:tc>
          <w:tcPr>
            <w:tcW w:w="1795" w:type="dxa"/>
          </w:tcPr>
          <w:p w:rsidRPr="000F3514" w:rsidR="00827D12" w:rsidP="00827D12" w:rsidRDefault="00827D12" w14:paraId="04FCB7D2" w14:textId="77777777">
            <w:pPr>
              <w:pStyle w:val="Standard"/>
            </w:pPr>
          </w:p>
        </w:tc>
      </w:tr>
    </w:tbl>
    <w:p w:rsidRPr="000F3514" w:rsidR="000A5AC3" w:rsidP="006335BC" w:rsidRDefault="000A5AC3" w14:paraId="4DF2B837" w14:textId="22ABB873">
      <w:pPr>
        <w:pStyle w:val="Standard"/>
      </w:pPr>
    </w:p>
    <w:p w:rsidRPr="000F3514" w:rsidR="00050B84" w:rsidP="006335BC" w:rsidRDefault="00050B84" w14:paraId="30CFD185" w14:textId="5FB30670">
      <w:pPr>
        <w:pStyle w:val="Standard"/>
        <w:rPr>
          <w:b/>
          <w:bCs/>
        </w:rPr>
      </w:pPr>
      <w:r w:rsidRPr="000F3514">
        <w:rPr>
          <w:b/>
          <w:bCs/>
        </w:rPr>
        <w:t>6.2 Areas of Significant Progress</w:t>
      </w:r>
    </w:p>
    <w:p w:rsidRPr="000F3514" w:rsidR="00050B84" w:rsidP="006335BC" w:rsidRDefault="00050B84" w14:paraId="4857ED3C" w14:textId="5DD7A7EF">
      <w:pPr>
        <w:pStyle w:val="Standard"/>
      </w:pPr>
      <w:r w:rsidRPr="000F3514">
        <w:t xml:space="preserve">In the attached Action Statement, the WSD highlights areas of significant progress over the past year and areas where the electrical corporation has matured its mitigation strategies. </w:t>
      </w:r>
      <w:r w:rsidRPr="000F3514" w:rsidR="00AB30C3">
        <w:t>Examples</w:t>
      </w:r>
      <w:r w:rsidRPr="000F3514">
        <w:t xml:space="preserve"> of </w:t>
      </w:r>
      <w:r w:rsidRPr="000F3514" w:rsidR="0070728F">
        <w:t>TBC</w:t>
      </w:r>
      <w:r w:rsidRPr="000F3514" w:rsidR="00F52343">
        <w:t>’s</w:t>
      </w:r>
      <w:r w:rsidRPr="000F3514" w:rsidR="0070728F">
        <w:t xml:space="preserve"> and HWT’s</w:t>
      </w:r>
      <w:r w:rsidRPr="000F3514">
        <w:t xml:space="preserve"> progress </w:t>
      </w:r>
      <w:r w:rsidRPr="000F3514" w:rsidR="00687A51">
        <w:t>are</w:t>
      </w:r>
      <w:r w:rsidRPr="000F3514">
        <w:t xml:space="preserve"> set forth below. The Commission has reviewed</w:t>
      </w:r>
      <w:r w:rsidRPr="000F3514" w:rsidR="00EF7288">
        <w:t xml:space="preserve"> the WSD’s evaluation of</w:t>
      </w:r>
      <w:r w:rsidRPr="000F3514">
        <w:t xml:space="preserve"> </w:t>
      </w:r>
      <w:r w:rsidRPr="000F3514" w:rsidR="0070728F">
        <w:t>TBC</w:t>
      </w:r>
      <w:r w:rsidRPr="000F3514" w:rsidR="00F52343">
        <w:t>’s</w:t>
      </w:r>
      <w:r w:rsidRPr="000F3514" w:rsidR="0070728F">
        <w:t xml:space="preserve"> and HWT’s</w:t>
      </w:r>
      <w:r w:rsidRPr="000F3514">
        <w:t xml:space="preserve"> progress over the past year and</w:t>
      </w:r>
      <w:r w:rsidRPr="000F3514" w:rsidR="00A232C8">
        <w:t xml:space="preserve"> ratifies the WSD’s findings</w:t>
      </w:r>
      <w:r w:rsidRPr="000F3514">
        <w:t xml:space="preserve"> that </w:t>
      </w:r>
      <w:r w:rsidRPr="000F3514" w:rsidR="0070728F">
        <w:t>TBC</w:t>
      </w:r>
      <w:r w:rsidRPr="000F3514" w:rsidR="00F52343">
        <w:t>’s</w:t>
      </w:r>
      <w:r w:rsidRPr="000F3514" w:rsidR="0070728F">
        <w:t xml:space="preserve"> and HWT’s</w:t>
      </w:r>
      <w:r w:rsidRPr="000F3514">
        <w:t xml:space="preserve"> progress </w:t>
      </w:r>
      <w:r w:rsidRPr="000F3514" w:rsidR="0070728F">
        <w:t>are</w:t>
      </w:r>
      <w:r w:rsidRPr="000F3514">
        <w:t xml:space="preserve"> sufficient to warrant approval.</w:t>
      </w:r>
    </w:p>
    <w:p w:rsidRPr="000F3514" w:rsidR="00050B84" w:rsidP="006335BC" w:rsidRDefault="00562ED8" w14:paraId="259E4709" w14:textId="220F9654">
      <w:pPr>
        <w:pStyle w:val="Standard"/>
        <w:rPr>
          <w:u w:val="single"/>
        </w:rPr>
      </w:pPr>
      <w:r w:rsidRPr="000F3514">
        <w:rPr>
          <w:u w:val="single"/>
        </w:rPr>
        <w:t>TBC’s Areas of Significant Progress</w:t>
      </w:r>
    </w:p>
    <w:p w:rsidRPr="000F3514" w:rsidR="002E41F7" w:rsidP="002E41F7" w:rsidRDefault="002E41F7" w14:paraId="441BCBCC" w14:textId="569427FD">
      <w:pPr>
        <w:pStyle w:val="ListParagraph"/>
        <w:numPr>
          <w:ilvl w:val="0"/>
          <w:numId w:val="39"/>
        </w:numPr>
        <w:spacing w:after="0"/>
        <w:rPr>
          <w:rFonts w:ascii="Book Antiqua" w:hAnsi="Book Antiqua" w:eastAsiaTheme="minorEastAsia"/>
          <w:szCs w:val="26"/>
        </w:rPr>
      </w:pPr>
      <w:r w:rsidRPr="000F3514">
        <w:rPr>
          <w:rFonts w:ascii="Book Antiqua" w:hAnsi="Book Antiqua" w:eastAsiaTheme="minorEastAsia" w:cstheme="minorBidi"/>
          <w:szCs w:val="26"/>
        </w:rPr>
        <w:t>TBC commissioned a third-party evaluation in 2020 to assess initiatives for fire protection capabilities and seismic upgrades to the main transformers. TBC implemented the evaluation’s recommendation of storing additional fire suppression equipment at the Pittsburg substation.</w:t>
      </w:r>
    </w:p>
    <w:p w:rsidRPr="000F3514" w:rsidR="002E41F7" w:rsidP="002E41F7" w:rsidRDefault="002E41F7" w14:paraId="79662733" w14:textId="77777777">
      <w:pPr>
        <w:pStyle w:val="ListParagraph"/>
        <w:numPr>
          <w:ilvl w:val="0"/>
          <w:numId w:val="39"/>
        </w:numPr>
        <w:rPr>
          <w:rFonts w:ascii="Book Antiqua" w:hAnsi="Book Antiqua" w:eastAsiaTheme="minorEastAsia"/>
          <w:szCs w:val="26"/>
        </w:rPr>
      </w:pPr>
      <w:r w:rsidRPr="000F3514">
        <w:rPr>
          <w:rFonts w:ascii="Book Antiqua" w:hAnsi="Book Antiqua" w:eastAsiaTheme="minorEastAsia"/>
          <w:szCs w:val="26"/>
        </w:rPr>
        <w:t>TBC installed transformer oil gas monitors at its Pittsburg station to track transformer health. These monitors proactively identify potential transformer vulnerabilities. This is in alignment with peer ITO.</w:t>
      </w:r>
    </w:p>
    <w:p w:rsidRPr="000F3514" w:rsidR="002E41F7" w:rsidP="002E41F7" w:rsidRDefault="002E41F7" w14:paraId="5EFAC46A" w14:textId="77777777">
      <w:pPr>
        <w:pStyle w:val="ListParagraph"/>
        <w:numPr>
          <w:ilvl w:val="0"/>
          <w:numId w:val="39"/>
        </w:numPr>
        <w:rPr>
          <w:rFonts w:ascii="Book Antiqua" w:hAnsi="Book Antiqua" w:eastAsiaTheme="minorEastAsia"/>
          <w:color w:val="000000" w:themeColor="text1"/>
          <w:szCs w:val="26"/>
        </w:rPr>
      </w:pPr>
      <w:r w:rsidRPr="000F3514">
        <w:rPr>
          <w:rFonts w:ascii="Book Antiqua" w:hAnsi="Book Antiqua" w:eastAsiaTheme="minorEastAsia"/>
          <w:color w:val="000000" w:themeColor="text1"/>
          <w:szCs w:val="26"/>
        </w:rPr>
        <w:t xml:space="preserve">TBC installed a cable monitoring system to monitor the cable for physical vibration, temperature, and abnormal electrical discharge at the cable terminations. </w:t>
      </w:r>
    </w:p>
    <w:p w:rsidRPr="000F3514" w:rsidR="00562ED8" w:rsidP="006C56FC" w:rsidRDefault="002E41F7" w14:paraId="73B68508" w14:textId="7513B6A9">
      <w:pPr>
        <w:pStyle w:val="ListParagraph"/>
        <w:numPr>
          <w:ilvl w:val="0"/>
          <w:numId w:val="39"/>
        </w:numPr>
        <w:rPr>
          <w:rFonts w:cstheme="minorHAnsi"/>
          <w:color w:val="000000"/>
          <w:szCs w:val="26"/>
        </w:rPr>
      </w:pPr>
      <w:r w:rsidRPr="000F3514">
        <w:rPr>
          <w:rFonts w:ascii="Book Antiqua" w:hAnsi="Book Antiqua" w:cstheme="minorHAnsi"/>
          <w:color w:val="000000"/>
          <w:szCs w:val="26"/>
        </w:rPr>
        <w:lastRenderedPageBreak/>
        <w:t xml:space="preserve">TBC contained its two converter stations with </w:t>
      </w:r>
      <w:r w:rsidRPr="000F3514" w:rsidR="00E52883">
        <w:rPr>
          <w:rFonts w:ascii="Book Antiqua" w:hAnsi="Book Antiqua" w:cstheme="minorHAnsi"/>
          <w:color w:val="000000"/>
          <w:szCs w:val="26"/>
        </w:rPr>
        <w:t>twelve-foot</w:t>
      </w:r>
      <w:r w:rsidRPr="000F3514">
        <w:rPr>
          <w:rFonts w:ascii="Book Antiqua" w:hAnsi="Book Antiqua" w:cstheme="minorHAnsi"/>
          <w:color w:val="000000"/>
          <w:szCs w:val="26"/>
        </w:rPr>
        <w:t>, concrete perimeter walls to provide an additional layer of defense to prevent fire propagation.</w:t>
      </w:r>
    </w:p>
    <w:p w:rsidRPr="000F3514" w:rsidR="00562ED8" w:rsidP="00562ED8" w:rsidRDefault="00562ED8" w14:paraId="66832527" w14:textId="21304157">
      <w:pPr>
        <w:pStyle w:val="Standard"/>
        <w:rPr>
          <w:u w:val="single"/>
        </w:rPr>
      </w:pPr>
      <w:r w:rsidRPr="000F3514">
        <w:rPr>
          <w:u w:val="single"/>
        </w:rPr>
        <w:t>HWT’s Areas of Significant Progress</w:t>
      </w:r>
    </w:p>
    <w:p w:rsidRPr="000F3514" w:rsidR="00984435" w:rsidP="00984435" w:rsidRDefault="00984435" w14:paraId="3D85C7AD" w14:textId="0CCEFFB0">
      <w:pPr>
        <w:pStyle w:val="ListParagraph"/>
        <w:numPr>
          <w:ilvl w:val="0"/>
          <w:numId w:val="40"/>
        </w:numPr>
        <w:rPr>
          <w:rFonts w:ascii="Book Antiqua" w:hAnsi="Book Antiqua" w:cstheme="minorHAnsi"/>
          <w:szCs w:val="26"/>
        </w:rPr>
      </w:pPr>
      <w:r w:rsidRPr="000F3514">
        <w:rPr>
          <w:rFonts w:ascii="Book Antiqua" w:hAnsi="Book Antiqua" w:eastAsiaTheme="minorEastAsia" w:cstheme="minorHAnsi"/>
          <w:szCs w:val="26"/>
        </w:rPr>
        <w:t xml:space="preserve">HWT commissioned a third-party wildfire assessment in 2020 that identified key wildfire-related risks, simulated a propagation of wildfire </w:t>
      </w:r>
      <w:proofErr w:type="gramStart"/>
      <w:r w:rsidRPr="000F3514">
        <w:rPr>
          <w:rFonts w:ascii="Book Antiqua" w:hAnsi="Book Antiqua" w:eastAsiaTheme="minorEastAsia" w:cstheme="minorHAnsi"/>
          <w:szCs w:val="26"/>
        </w:rPr>
        <w:t>in the area of</w:t>
      </w:r>
      <w:proofErr w:type="gramEnd"/>
      <w:r w:rsidRPr="000F3514">
        <w:rPr>
          <w:rFonts w:ascii="Book Antiqua" w:hAnsi="Book Antiqua" w:eastAsiaTheme="minorEastAsia" w:cstheme="minorHAnsi"/>
          <w:szCs w:val="26"/>
        </w:rPr>
        <w:t xml:space="preserve"> the Suncrest facility in case of an ignition during extreme weather events, and identified relevant wildfire hardening measures HWT can implement. As a result, HWT is installing transformer seismic pads, transformer blast walls, and flame-suppressing stone in transformer containment pits in 2021 and 2022.</w:t>
      </w:r>
      <w:r w:rsidRPr="000F3514">
        <w:rPr>
          <w:rStyle w:val="FootnoteReference"/>
          <w:rFonts w:ascii="Book Antiqua" w:hAnsi="Book Antiqua" w:eastAsiaTheme="minorEastAsia" w:cstheme="minorHAnsi"/>
          <w:szCs w:val="26"/>
        </w:rPr>
        <w:footnoteReference w:id="11"/>
      </w:r>
    </w:p>
    <w:p w:rsidRPr="000F3514" w:rsidR="00984435" w:rsidP="00984435" w:rsidRDefault="00984435" w14:paraId="504A02A0" w14:textId="7C33B031">
      <w:pPr>
        <w:pStyle w:val="ListParagraph"/>
        <w:numPr>
          <w:ilvl w:val="0"/>
          <w:numId w:val="40"/>
        </w:numPr>
        <w:rPr>
          <w:rFonts w:ascii="Book Antiqua" w:hAnsi="Book Antiqua" w:cstheme="minorHAnsi"/>
          <w:szCs w:val="26"/>
        </w:rPr>
      </w:pPr>
      <w:r w:rsidRPr="000F3514">
        <w:rPr>
          <w:rFonts w:ascii="Book Antiqua" w:hAnsi="Book Antiqua" w:cstheme="minorHAnsi"/>
          <w:szCs w:val="26"/>
        </w:rPr>
        <w:t xml:space="preserve">HWT installed a weather station at its Suncrest Facility, which will allow the utility to capture weather data for future usage in its Fire Potential Index (FPI).  </w:t>
      </w:r>
    </w:p>
    <w:p w:rsidRPr="000F3514" w:rsidR="00984435" w:rsidP="00984435" w:rsidRDefault="00984435" w14:paraId="4253989B" w14:textId="77777777">
      <w:pPr>
        <w:pStyle w:val="ListParagraph"/>
        <w:numPr>
          <w:ilvl w:val="0"/>
          <w:numId w:val="40"/>
        </w:numPr>
        <w:rPr>
          <w:rFonts w:ascii="Book Antiqua" w:hAnsi="Book Antiqua" w:eastAsiaTheme="minorEastAsia" w:cstheme="minorHAnsi"/>
          <w:szCs w:val="26"/>
        </w:rPr>
      </w:pPr>
      <w:r w:rsidRPr="000F3514">
        <w:rPr>
          <w:rFonts w:ascii="Book Antiqua" w:hAnsi="Book Antiqua" w:eastAsiaTheme="minorEastAsia" w:cstheme="minorHAnsi"/>
          <w:szCs w:val="26"/>
        </w:rPr>
        <w:t xml:space="preserve">HWT installed transformer oil gas monitors at its Suncrest Facility to track transformer health. This will proactively identify potential transformer vulnerabilities. </w:t>
      </w:r>
    </w:p>
    <w:p w:rsidRPr="000F3514" w:rsidR="00562ED8" w:rsidP="006C56FC" w:rsidRDefault="00984435" w14:paraId="59ECD730" w14:textId="07A40358">
      <w:pPr>
        <w:pStyle w:val="ListParagraph"/>
        <w:numPr>
          <w:ilvl w:val="0"/>
          <w:numId w:val="40"/>
        </w:numPr>
        <w:rPr>
          <w:rFonts w:eastAsiaTheme="minorEastAsia"/>
          <w:szCs w:val="26"/>
        </w:rPr>
      </w:pPr>
      <w:r w:rsidRPr="000F3514">
        <w:rPr>
          <w:rFonts w:ascii="Book Antiqua" w:hAnsi="Book Antiqua" w:eastAsiaTheme="minorEastAsia" w:cstheme="minorHAnsi"/>
          <w:szCs w:val="26"/>
        </w:rPr>
        <w:t>HWT has started development of its proprietary fire risk index and plans to have a functional product to inform operational decisions by the end of 2021.</w:t>
      </w:r>
      <w:r w:rsidRPr="000F3514">
        <w:rPr>
          <w:rFonts w:ascii="Book Antiqua" w:hAnsi="Book Antiqua" w:eastAsiaTheme="minorEastAsia"/>
          <w:szCs w:val="26"/>
        </w:rPr>
        <w:t xml:space="preserve">  </w:t>
      </w:r>
    </w:p>
    <w:p w:rsidRPr="000F3514" w:rsidR="00172F00" w:rsidP="006335BC" w:rsidRDefault="00050B84" w14:paraId="35DE1714" w14:textId="08983943">
      <w:pPr>
        <w:pStyle w:val="Standard"/>
        <w:rPr>
          <w:b/>
          <w:bCs/>
        </w:rPr>
      </w:pPr>
      <w:r w:rsidRPr="000F3514">
        <w:rPr>
          <w:b/>
          <w:bCs/>
        </w:rPr>
        <w:t xml:space="preserve">6.3 </w:t>
      </w:r>
      <w:r w:rsidRPr="000F3514" w:rsidR="00172F00">
        <w:rPr>
          <w:b/>
          <w:bCs/>
        </w:rPr>
        <w:t>Key Areas for Improvement</w:t>
      </w:r>
      <w:r w:rsidRPr="000F3514" w:rsidR="00427ADB">
        <w:rPr>
          <w:b/>
          <w:bCs/>
        </w:rPr>
        <w:t xml:space="preserve"> and Additional Issues</w:t>
      </w:r>
    </w:p>
    <w:p w:rsidRPr="000F3514" w:rsidR="00050B84" w:rsidP="006335BC" w:rsidRDefault="00172F00" w14:paraId="391A8134" w14:textId="77BC6AE2">
      <w:pPr>
        <w:pStyle w:val="Standard"/>
      </w:pPr>
      <w:r w:rsidRPr="000F3514">
        <w:t xml:space="preserve">The WSD reviewed </w:t>
      </w:r>
      <w:r w:rsidRPr="000F3514" w:rsidR="00984435">
        <w:t>TBC</w:t>
      </w:r>
      <w:r w:rsidRPr="000F3514" w:rsidR="00733468">
        <w:t>’s</w:t>
      </w:r>
      <w:r w:rsidRPr="000F3514" w:rsidR="00984435">
        <w:t xml:space="preserve"> and </w:t>
      </w:r>
      <w:r w:rsidRPr="000F3514" w:rsidR="003E621E">
        <w:t xml:space="preserve">HWT’s </w:t>
      </w:r>
      <w:r w:rsidRPr="000F3514">
        <w:t>2021 WMP Update</w:t>
      </w:r>
      <w:r w:rsidRPr="000F3514" w:rsidR="003E621E">
        <w:t>s</w:t>
      </w:r>
      <w:r w:rsidRPr="000F3514">
        <w:t xml:space="preserve"> across </w:t>
      </w:r>
      <w:r w:rsidRPr="000F3514" w:rsidR="00A25740">
        <w:t>ten</w:t>
      </w:r>
      <w:r w:rsidRPr="000F3514">
        <w:t xml:space="preserve"> categories of mitigation initiatives, including: </w:t>
      </w:r>
      <w:r w:rsidRPr="000F3514" w:rsidR="00423A94">
        <w:t>(</w:t>
      </w:r>
      <w:r w:rsidRPr="000F3514">
        <w:t>1</w:t>
      </w:r>
      <w:r w:rsidRPr="000F3514" w:rsidR="00423A94">
        <w:t>)</w:t>
      </w:r>
      <w:r w:rsidRPr="000F3514">
        <w:t xml:space="preserve"> </w:t>
      </w:r>
      <w:r w:rsidRPr="000F3514" w:rsidR="00C86C76">
        <w:t>r</w:t>
      </w:r>
      <w:r w:rsidRPr="000F3514">
        <w:t xml:space="preserve">isk assessment and mapping, </w:t>
      </w:r>
      <w:r w:rsidRPr="000F3514" w:rsidR="00C86C76">
        <w:t>(</w:t>
      </w:r>
      <w:r w:rsidRPr="000F3514">
        <w:t>2</w:t>
      </w:r>
      <w:r w:rsidRPr="000F3514" w:rsidR="00C86C76">
        <w:t>)</w:t>
      </w:r>
      <w:r w:rsidRPr="000F3514">
        <w:t xml:space="preserve"> </w:t>
      </w:r>
      <w:r w:rsidRPr="000F3514" w:rsidR="00C86C76">
        <w:t>s</w:t>
      </w:r>
      <w:r w:rsidRPr="000F3514">
        <w:t>ituation</w:t>
      </w:r>
      <w:r w:rsidRPr="000F3514" w:rsidR="00C86C76">
        <w:t>al</w:t>
      </w:r>
      <w:r w:rsidRPr="000F3514">
        <w:t xml:space="preserve"> awareness and forecasting, </w:t>
      </w:r>
      <w:r w:rsidRPr="000F3514" w:rsidR="00E32308">
        <w:t>(</w:t>
      </w:r>
      <w:r w:rsidRPr="000F3514">
        <w:t>3</w:t>
      </w:r>
      <w:r w:rsidRPr="000F3514" w:rsidR="00E32308">
        <w:t>)</w:t>
      </w:r>
      <w:r w:rsidRPr="000F3514">
        <w:t xml:space="preserve"> </w:t>
      </w:r>
      <w:r w:rsidRPr="000F3514" w:rsidR="00E32308">
        <w:t>g</w:t>
      </w:r>
      <w:r w:rsidRPr="000F3514">
        <w:t xml:space="preserve">rid design and system hardening, </w:t>
      </w:r>
      <w:r w:rsidRPr="000F3514" w:rsidR="00BF1498">
        <w:t>(</w:t>
      </w:r>
      <w:r w:rsidRPr="000F3514">
        <w:t>4</w:t>
      </w:r>
      <w:r w:rsidRPr="000F3514" w:rsidR="00BF1498">
        <w:t>)</w:t>
      </w:r>
      <w:r w:rsidRPr="000F3514">
        <w:t xml:space="preserve"> </w:t>
      </w:r>
      <w:r w:rsidRPr="000F3514" w:rsidR="00BF1498">
        <w:t>a</w:t>
      </w:r>
      <w:r w:rsidRPr="000F3514">
        <w:t xml:space="preserve">sset management and inspections, </w:t>
      </w:r>
      <w:r w:rsidRPr="000F3514" w:rsidR="000D1625">
        <w:t>(</w:t>
      </w:r>
      <w:r w:rsidRPr="000F3514">
        <w:t>5</w:t>
      </w:r>
      <w:r w:rsidRPr="000F3514" w:rsidR="000D1625">
        <w:t>)</w:t>
      </w:r>
      <w:r w:rsidRPr="000F3514">
        <w:t xml:space="preserve"> </w:t>
      </w:r>
      <w:r w:rsidRPr="000F3514" w:rsidR="000D1625">
        <w:t>v</w:t>
      </w:r>
      <w:r w:rsidRPr="000F3514">
        <w:t xml:space="preserve">egetation management and inspections, </w:t>
      </w:r>
      <w:r w:rsidRPr="000F3514" w:rsidR="000D1625">
        <w:t>(</w:t>
      </w:r>
      <w:r w:rsidRPr="000F3514">
        <w:t>6</w:t>
      </w:r>
      <w:r w:rsidRPr="000F3514" w:rsidR="000D1625">
        <w:t>)</w:t>
      </w:r>
      <w:r w:rsidRPr="000F3514">
        <w:t xml:space="preserve"> </w:t>
      </w:r>
      <w:r w:rsidRPr="000F3514" w:rsidR="00F259A1">
        <w:t>g</w:t>
      </w:r>
      <w:r w:rsidRPr="000F3514">
        <w:t xml:space="preserve">rid operations and protocols, </w:t>
      </w:r>
      <w:r w:rsidRPr="000F3514" w:rsidR="00F259A1">
        <w:t>(</w:t>
      </w:r>
      <w:r w:rsidRPr="000F3514">
        <w:t>7</w:t>
      </w:r>
      <w:r w:rsidRPr="000F3514" w:rsidR="00F259A1">
        <w:t>)</w:t>
      </w:r>
      <w:r w:rsidRPr="000F3514">
        <w:t xml:space="preserve"> </w:t>
      </w:r>
      <w:r w:rsidRPr="000F3514" w:rsidR="00842456">
        <w:t>d</w:t>
      </w:r>
      <w:r w:rsidRPr="000F3514">
        <w:t xml:space="preserve">ata governance, </w:t>
      </w:r>
      <w:r w:rsidRPr="000F3514" w:rsidR="00842456">
        <w:t>(</w:t>
      </w:r>
      <w:r w:rsidRPr="000F3514">
        <w:t>8</w:t>
      </w:r>
      <w:r w:rsidRPr="000F3514" w:rsidR="00842456">
        <w:t>)</w:t>
      </w:r>
      <w:r w:rsidRPr="000F3514">
        <w:t xml:space="preserve"> </w:t>
      </w:r>
      <w:r w:rsidRPr="000F3514" w:rsidR="009D0ACD">
        <w:t>r</w:t>
      </w:r>
      <w:r w:rsidRPr="000F3514">
        <w:t xml:space="preserve">esource allocation methodology, </w:t>
      </w:r>
      <w:r w:rsidRPr="000F3514" w:rsidR="000A65B1">
        <w:t>(</w:t>
      </w:r>
      <w:r w:rsidRPr="000F3514">
        <w:t>9</w:t>
      </w:r>
      <w:r w:rsidRPr="000F3514" w:rsidR="000A65B1">
        <w:t>)</w:t>
      </w:r>
      <w:r w:rsidRPr="000F3514">
        <w:t xml:space="preserve"> </w:t>
      </w:r>
      <w:r w:rsidRPr="000F3514" w:rsidR="000A65B1">
        <w:t>e</w:t>
      </w:r>
      <w:r w:rsidRPr="000F3514">
        <w:t xml:space="preserve">mergency planning and preparedness, and </w:t>
      </w:r>
      <w:r w:rsidRPr="000F3514" w:rsidR="00BB31A2">
        <w:t>(</w:t>
      </w:r>
      <w:r w:rsidRPr="000F3514">
        <w:t>10</w:t>
      </w:r>
      <w:r w:rsidRPr="000F3514" w:rsidR="00BB31A2">
        <w:t>)</w:t>
      </w:r>
      <w:r w:rsidRPr="000F3514">
        <w:t xml:space="preserve"> </w:t>
      </w:r>
      <w:r w:rsidRPr="000F3514" w:rsidR="00BB31A2">
        <w:t>s</w:t>
      </w:r>
      <w:r w:rsidRPr="000F3514">
        <w:t xml:space="preserve">takeholder cooperation and community engagement. In addition, in a change from 2020, the WSD evaluated </w:t>
      </w:r>
      <w:r w:rsidRPr="000F3514" w:rsidR="000B13B5">
        <w:t>TBC’s and HWT’s</w:t>
      </w:r>
      <w:r w:rsidRPr="000F3514">
        <w:t xml:space="preserve"> progress on reducing the scale, scope</w:t>
      </w:r>
      <w:r w:rsidRPr="000F3514" w:rsidR="00460DBA">
        <w:t>,</w:t>
      </w:r>
      <w:r w:rsidRPr="000F3514">
        <w:t xml:space="preserve"> and frequency of PSPS events in a separate section in recognition that PSPS is not a </w:t>
      </w:r>
      <w:r w:rsidRPr="000F3514" w:rsidR="00E8240E">
        <w:lastRenderedPageBreak/>
        <w:t xml:space="preserve">preferred </w:t>
      </w:r>
      <w:r w:rsidRPr="000F3514">
        <w:t>mitigation measure because it introduces significant risk to customers</w:t>
      </w:r>
      <w:r w:rsidRPr="000F3514" w:rsidR="00974F45">
        <w:t xml:space="preserve"> and should be used as a measure of last resort</w:t>
      </w:r>
      <w:r w:rsidRPr="000F3514">
        <w:t>.</w:t>
      </w:r>
      <w:r w:rsidR="007B700D">
        <w:rPr>
          <w:rStyle w:val="FootnoteReference"/>
        </w:rPr>
        <w:footnoteReference w:id="12"/>
      </w:r>
      <w:r w:rsidRPr="000F3514">
        <w:t xml:space="preserve"> </w:t>
      </w:r>
      <w:r w:rsidRPr="000F3514" w:rsidR="00050B84">
        <w:t xml:space="preserve"> </w:t>
      </w:r>
    </w:p>
    <w:p w:rsidRPr="000F3514" w:rsidR="00D3384C" w:rsidP="34132CCC" w:rsidRDefault="00D3384C" w14:paraId="16CC3B8C" w14:textId="61E66E49">
      <w:pPr>
        <w:pStyle w:val="Standard"/>
      </w:pPr>
      <w:r w:rsidRPr="000F3514">
        <w:t>The WSD did not identify key areas for improvement</w:t>
      </w:r>
      <w:r w:rsidRPr="000F3514" w:rsidR="003473CB">
        <w:t xml:space="preserve"> for TBC </w:t>
      </w:r>
      <w:r w:rsidRPr="000F3514" w:rsidR="00302528">
        <w:t>or</w:t>
      </w:r>
      <w:r w:rsidRPr="000F3514" w:rsidR="003473CB">
        <w:t xml:space="preserve"> HWT</w:t>
      </w:r>
      <w:r w:rsidRPr="000F3514">
        <w:t xml:space="preserve">. In some evaluation sections, the WSD lists issues and associated remedies. </w:t>
      </w:r>
      <w:r w:rsidRPr="000F3514" w:rsidR="00F80ACE">
        <w:t>All remedies must be addressed in TBC’s and HWT’s 2022 WMP Update</w:t>
      </w:r>
      <w:r w:rsidRPr="000F3514" w:rsidR="002C2361">
        <w:t>s</w:t>
      </w:r>
      <w:r w:rsidRPr="000F3514" w:rsidR="00F80ACE">
        <w:t>. The WSD expects TBC and HWT to take action to address these issues and report on progress made over the year in the</w:t>
      </w:r>
      <w:r w:rsidRPr="000F3514" w:rsidR="002C2361">
        <w:t>ir 2022 WMP Updates.</w:t>
      </w:r>
    </w:p>
    <w:p w:rsidRPr="000F3514" w:rsidR="00050B84" w:rsidP="006335BC" w:rsidRDefault="009F2DF2" w14:paraId="62126DDB" w14:textId="2E32A443">
      <w:pPr>
        <w:pStyle w:val="Standard"/>
        <w:rPr>
          <w:b/>
          <w:bCs/>
        </w:rPr>
      </w:pPr>
      <w:r w:rsidRPr="000F3514">
        <w:rPr>
          <w:b/>
          <w:bCs/>
        </w:rPr>
        <w:t>6.4</w:t>
      </w:r>
      <w:r w:rsidRPr="000F3514" w:rsidR="00C30081">
        <w:rPr>
          <w:b/>
          <w:bCs/>
        </w:rPr>
        <w:t xml:space="preserve"> Wildfire Mitigation</w:t>
      </w:r>
      <w:r w:rsidRPr="000F3514">
        <w:rPr>
          <w:b/>
          <w:bCs/>
        </w:rPr>
        <w:t xml:space="preserve"> Cost</w:t>
      </w:r>
      <w:r w:rsidRPr="000F3514" w:rsidR="00C30081">
        <w:rPr>
          <w:b/>
          <w:bCs/>
        </w:rPr>
        <w:t>s</w:t>
      </w:r>
    </w:p>
    <w:p w:rsidRPr="000F3514" w:rsidR="00E6172B" w:rsidP="006335BC" w:rsidRDefault="009F2DF2" w14:paraId="4D540FEB" w14:textId="1EC3A3F1">
      <w:pPr>
        <w:pStyle w:val="Standard"/>
      </w:pPr>
      <w:r w:rsidRPr="000F3514">
        <w:t xml:space="preserve">Pursuant to statute, an electrical corporation’s costs associated with wildfire mitigation activities </w:t>
      </w:r>
      <w:r w:rsidRPr="000F3514" w:rsidR="008D7D07">
        <w:t>are</w:t>
      </w:r>
      <w:r w:rsidRPr="000F3514">
        <w:t xml:space="preserve"> not </w:t>
      </w:r>
      <w:r w:rsidRPr="000F3514" w:rsidR="00C30081">
        <w:t>approved as part of its WMP; rather, costs are evaluated in each electrical corporation’s General Rate Case</w:t>
      </w:r>
      <w:r w:rsidRPr="000F3514" w:rsidR="00F45A2D">
        <w:t xml:space="preserve"> or other application for rate recovery</w:t>
      </w:r>
      <w:r w:rsidRPr="000F3514" w:rsidR="00C30081">
        <w:t xml:space="preserve">. </w:t>
      </w:r>
      <w:r w:rsidRPr="000F3514" w:rsidR="00411DDD">
        <w:t xml:space="preserve"> For ITOs their costs may be addressed through a process at the Federal Energy Regulatory Commission.</w:t>
      </w:r>
    </w:p>
    <w:p w:rsidRPr="000F3514" w:rsidR="009F2DF2" w:rsidP="006335BC" w:rsidRDefault="001D10F6" w14:paraId="675271DA" w14:textId="6021E466">
      <w:pPr>
        <w:pStyle w:val="Standard"/>
      </w:pPr>
      <w:r w:rsidRPr="000F3514">
        <w:t>I</w:t>
      </w:r>
      <w:r w:rsidRPr="000F3514" w:rsidR="00C30081">
        <w:t xml:space="preserve">n </w:t>
      </w:r>
      <w:r w:rsidRPr="000F3514" w:rsidR="00E6172B">
        <w:t xml:space="preserve">TBC’s </w:t>
      </w:r>
      <w:r w:rsidRPr="000F3514" w:rsidR="00C30081">
        <w:t>2021 WMP Update</w:t>
      </w:r>
      <w:r w:rsidRPr="000F3514" w:rsidR="00295DB3">
        <w:t>,</w:t>
      </w:r>
      <w:r w:rsidRPr="000F3514" w:rsidR="00C30081">
        <w:t xml:space="preserve"> actual 2020 mitigation costs and projected </w:t>
      </w:r>
      <w:r w:rsidRPr="000F3514" w:rsidR="00410666">
        <w:t>2020</w:t>
      </w:r>
      <w:r w:rsidRPr="000F3514" w:rsidR="00C30081">
        <w:t xml:space="preserve"> costs </w:t>
      </w:r>
      <w:r w:rsidRPr="000F3514">
        <w:t xml:space="preserve">remained </w:t>
      </w:r>
      <w:r w:rsidRPr="000F3514" w:rsidR="00977672">
        <w:t xml:space="preserve">generally </w:t>
      </w:r>
      <w:r w:rsidRPr="000F3514">
        <w:t>the same</w:t>
      </w:r>
      <w:r w:rsidRPr="000F3514" w:rsidR="00D60A14">
        <w:t xml:space="preserve"> (</w:t>
      </w:r>
      <w:r w:rsidRPr="000F3514" w:rsidR="009F020C">
        <w:t>the 2020 projected costs</w:t>
      </w:r>
      <w:r w:rsidRPr="000F3514" w:rsidR="00C900F7">
        <w:t xml:space="preserve"> were $11,</w:t>
      </w:r>
      <w:r w:rsidRPr="000F3514" w:rsidR="009B7A1C">
        <w:t>322,000; 2020 actual costs were $11,300,000)</w:t>
      </w:r>
      <w:r w:rsidRPr="000F3514" w:rsidR="00C30081">
        <w:t>.</w:t>
      </w:r>
      <w:r w:rsidRPr="000F3514">
        <w:t xml:space="preserve"> </w:t>
      </w:r>
      <w:r w:rsidRPr="000F3514" w:rsidR="002A6468">
        <w:t>In the 2021 WMP Update, 202</w:t>
      </w:r>
      <w:r w:rsidRPr="000F3514" w:rsidR="00047286">
        <w:t xml:space="preserve">1 projected costs </w:t>
      </w:r>
      <w:r w:rsidRPr="000F3514" w:rsidR="006C3B34">
        <w:t>are</w:t>
      </w:r>
      <w:r w:rsidRPr="000F3514" w:rsidR="00047286">
        <w:t xml:space="preserve"> $6</w:t>
      </w:r>
      <w:r w:rsidRPr="000F3514" w:rsidR="006A0032">
        <w:t xml:space="preserve"> million, a </w:t>
      </w:r>
      <w:r w:rsidRPr="000F3514" w:rsidR="003D5D6E">
        <w:t xml:space="preserve">53% decrease. </w:t>
      </w:r>
    </w:p>
    <w:p w:rsidRPr="000F3514" w:rsidR="00D54B64" w:rsidP="006335BC" w:rsidRDefault="00D54B64" w14:paraId="193BF427" w14:textId="0F43FCE4">
      <w:pPr>
        <w:pStyle w:val="Standard"/>
      </w:pPr>
      <w:r w:rsidRPr="000F3514">
        <w:t xml:space="preserve">In HWT’s 2021 WMP Update, actual 2020 mitigation costs </w:t>
      </w:r>
      <w:r w:rsidRPr="000F3514" w:rsidR="00B0255F">
        <w:t xml:space="preserve">were higher than </w:t>
      </w:r>
      <w:r w:rsidRPr="000F3514">
        <w:t>projected costs</w:t>
      </w:r>
      <w:r w:rsidRPr="000F3514" w:rsidR="00B0255F">
        <w:t xml:space="preserve"> for 2020</w:t>
      </w:r>
      <w:r w:rsidRPr="000F3514">
        <w:t xml:space="preserve"> (the 2020 projected costs were $</w:t>
      </w:r>
      <w:r w:rsidRPr="000F3514" w:rsidR="00B0255F">
        <w:t>4</w:t>
      </w:r>
      <w:r w:rsidRPr="000F3514">
        <w:t>,</w:t>
      </w:r>
      <w:r w:rsidRPr="000F3514" w:rsidR="00B0255F">
        <w:t>085</w:t>
      </w:r>
      <w:r w:rsidRPr="000F3514">
        <w:t>,000; 2020 actual costs were $</w:t>
      </w:r>
      <w:r w:rsidRPr="000F3514" w:rsidR="00B0255F">
        <w:t>4</w:t>
      </w:r>
      <w:r w:rsidRPr="000F3514">
        <w:t>,</w:t>
      </w:r>
      <w:r w:rsidRPr="000F3514" w:rsidR="00B0255F">
        <w:t>632</w:t>
      </w:r>
      <w:r w:rsidRPr="000F3514">
        <w:t xml:space="preserve">,000). In the 2021 WMP Update, 2021 projected costs </w:t>
      </w:r>
      <w:r w:rsidRPr="000F3514" w:rsidR="006C3B34">
        <w:t>are</w:t>
      </w:r>
      <w:r w:rsidRPr="000F3514">
        <w:t xml:space="preserve"> $</w:t>
      </w:r>
      <w:r w:rsidRPr="000F3514" w:rsidR="0084153D">
        <w:t>9</w:t>
      </w:r>
      <w:r w:rsidRPr="000F3514" w:rsidR="00B839FA">
        <w:t>.6</w:t>
      </w:r>
      <w:r w:rsidRPr="000F3514">
        <w:t xml:space="preserve"> million, a</w:t>
      </w:r>
      <w:r w:rsidRPr="000F3514" w:rsidR="00482835">
        <w:t>n almost 200</w:t>
      </w:r>
      <w:r w:rsidRPr="000F3514">
        <w:t xml:space="preserve">% </w:t>
      </w:r>
      <w:r w:rsidRPr="000F3514" w:rsidR="00482835">
        <w:t>in</w:t>
      </w:r>
      <w:r w:rsidRPr="000F3514">
        <w:t xml:space="preserve">crease. </w:t>
      </w:r>
    </w:p>
    <w:p w:rsidRPr="000F3514" w:rsidR="00C30081" w:rsidP="006335BC" w:rsidRDefault="00C30081" w14:paraId="0B798CBC" w14:textId="5D593D4D">
      <w:pPr>
        <w:pStyle w:val="Standard"/>
      </w:pPr>
      <w:r w:rsidRPr="000F3514">
        <w:t xml:space="preserve">The WSD analyzed </w:t>
      </w:r>
      <w:r w:rsidRPr="000F3514" w:rsidR="008328AB">
        <w:t xml:space="preserve">these </w:t>
      </w:r>
      <w:r w:rsidRPr="000F3514">
        <w:t>wildfire mitigation cost</w:t>
      </w:r>
      <w:r w:rsidRPr="000F3514" w:rsidR="007C5E1E">
        <w:t xml:space="preserve"> </w:t>
      </w:r>
      <w:r w:rsidRPr="000F3514" w:rsidR="00D54B64">
        <w:t>differences</w:t>
      </w:r>
      <w:r w:rsidRPr="000F3514">
        <w:t xml:space="preserve"> and made the following finding:</w:t>
      </w:r>
    </w:p>
    <w:p w:rsidRPr="000F3514" w:rsidR="003D40D2" w:rsidP="006C56FC" w:rsidRDefault="006A0D55" w14:paraId="24E43DA3" w14:textId="2BD69204">
      <w:pPr>
        <w:pStyle w:val="Standard"/>
        <w:numPr>
          <w:ilvl w:val="0"/>
          <w:numId w:val="38"/>
        </w:numPr>
      </w:pPr>
      <w:r w:rsidRPr="000F3514">
        <w:t>The ITO’s top three spend categories were consistent</w:t>
      </w:r>
      <w:r w:rsidRPr="000F3514" w:rsidR="00B41D9A">
        <w:t xml:space="preserve"> with (1) Grid Design and System Hardening, (2) Situational Awareness and Forecasting, and (3) Asset Management and Inspections</w:t>
      </w:r>
    </w:p>
    <w:p w:rsidRPr="000F3514" w:rsidR="00C30081" w:rsidP="00C30081" w:rsidRDefault="00C30081" w14:paraId="249415A8" w14:textId="3F940929">
      <w:pPr>
        <w:pStyle w:val="Standard"/>
        <w:rPr>
          <w:color w:val="FF0000"/>
        </w:rPr>
      </w:pPr>
      <w:r w:rsidRPr="000F3514">
        <w:lastRenderedPageBreak/>
        <w:t xml:space="preserve">The Commission </w:t>
      </w:r>
      <w:r w:rsidRPr="000F3514" w:rsidR="00411DDD">
        <w:t xml:space="preserve">may </w:t>
      </w:r>
      <w:r w:rsidRPr="000F3514" w:rsidR="007C5E1E">
        <w:t xml:space="preserve">evaluate wildfire mitigation costs in </w:t>
      </w:r>
      <w:r w:rsidRPr="000F3514" w:rsidR="00B41D9A">
        <w:t>TBC</w:t>
      </w:r>
      <w:r w:rsidRPr="000F3514" w:rsidR="002A7924">
        <w:t>’s</w:t>
      </w:r>
      <w:r w:rsidRPr="000F3514" w:rsidR="00B41D9A">
        <w:t xml:space="preserve"> and HWT’s</w:t>
      </w:r>
      <w:r w:rsidRPr="000F3514" w:rsidR="007C5E1E">
        <w:t xml:space="preserve"> </w:t>
      </w:r>
      <w:r w:rsidRPr="000F3514" w:rsidR="00411DDD">
        <w:t>proceedings before FERC</w:t>
      </w:r>
      <w:r w:rsidRPr="000F3514" w:rsidR="007C5E1E">
        <w:t xml:space="preserve">. </w:t>
      </w:r>
    </w:p>
    <w:p w:rsidRPr="000F3514" w:rsidR="0026179B" w:rsidP="00BA3550" w:rsidRDefault="0026179B" w14:paraId="361A0E0C" w14:textId="45ACDF64">
      <w:pPr>
        <w:pStyle w:val="WMPHeading1"/>
        <w:rPr>
          <w:rFonts w:ascii="Book Antiqua" w:hAnsi="Book Antiqua"/>
        </w:rPr>
      </w:pPr>
      <w:bookmarkStart w:name="_Hlk37070521" w:id="11"/>
      <w:bookmarkStart w:name="_Toc73548313" w:id="12"/>
      <w:bookmarkEnd w:id="11"/>
      <w:r w:rsidRPr="000F3514">
        <w:rPr>
          <w:rFonts w:ascii="Book Antiqua" w:hAnsi="Book Antiqua"/>
        </w:rPr>
        <w:t xml:space="preserve">Maturity </w:t>
      </w:r>
      <w:r w:rsidRPr="000F3514" w:rsidR="00BA3550">
        <w:rPr>
          <w:rFonts w:ascii="Book Antiqua" w:hAnsi="Book Antiqua"/>
        </w:rPr>
        <w:t>Evaluation</w:t>
      </w:r>
      <w:bookmarkEnd w:id="12"/>
    </w:p>
    <w:p w:rsidRPr="000F3514" w:rsidR="00E50712" w:rsidP="00E50712" w:rsidRDefault="00E50712" w14:paraId="29D8AF49" w14:textId="26E9B6CB">
      <w:r w:rsidRPr="000F3514">
        <w:t>In 2020, WSD introduced a new Utility Wildfire Mitigation Maturity Model</w:t>
      </w:r>
      <w:r w:rsidRPr="000F3514" w:rsidR="00822A5F">
        <w:t xml:space="preserve"> (the Maturity Model)</w:t>
      </w:r>
      <w:r w:rsidRPr="000F3514">
        <w:t xml:space="preserve"> to establish a baseline understanding of</w:t>
      </w:r>
      <w:r w:rsidRPr="000F3514" w:rsidR="00CC2CC2">
        <w:t xml:space="preserve"> </w:t>
      </w:r>
      <w:r w:rsidRPr="000F3514" w:rsidR="001D10F6">
        <w:t xml:space="preserve">an </w:t>
      </w:r>
      <w:r w:rsidRPr="000F3514" w:rsidR="00CE0CA0">
        <w:t>electrical corporation’</w:t>
      </w:r>
      <w:r w:rsidRPr="000F3514" w:rsidR="001D10F6">
        <w:t>s</w:t>
      </w:r>
      <w:r w:rsidRPr="000F3514" w:rsidR="00CE0CA0">
        <w:t xml:space="preserve"> </w:t>
      </w:r>
      <w:r w:rsidRPr="000F3514">
        <w:t xml:space="preserve">current and projected capabilities and assess whether each </w:t>
      </w:r>
      <w:r w:rsidRPr="000F3514" w:rsidR="00CE0CA0">
        <w:t>electrical corporation</w:t>
      </w:r>
      <w:r w:rsidRPr="000F3514">
        <w:t xml:space="preserve"> is progressing sufficiently </w:t>
      </w:r>
      <w:bookmarkStart w:name="_Hlk54886155" w:id="13"/>
      <w:r w:rsidRPr="000F3514">
        <w:t xml:space="preserve">to improve its ability to mitigate wildfire risk </w:t>
      </w:r>
      <w:r w:rsidRPr="000F3514">
        <w:rPr>
          <w:rFonts w:eastAsia="Palatino Linotype" w:cs="Palatino Linotype"/>
        </w:rPr>
        <w:t>effectively</w:t>
      </w:r>
      <w:r w:rsidRPr="000F3514">
        <w:t>.</w:t>
      </w:r>
      <w:r w:rsidRPr="000F3514" w:rsidR="009C6747">
        <w:t xml:space="preserve"> </w:t>
      </w:r>
      <w:r w:rsidRPr="000F3514">
        <w:t xml:space="preserve">The </w:t>
      </w:r>
      <w:r w:rsidRPr="000F3514" w:rsidR="00B16383">
        <w:t>M</w:t>
      </w:r>
      <w:r w:rsidRPr="000F3514">
        <w:t xml:space="preserve">aturity </w:t>
      </w:r>
      <w:r w:rsidRPr="000F3514" w:rsidR="00B16383">
        <w:t>M</w:t>
      </w:r>
      <w:r w:rsidRPr="000F3514">
        <w:t xml:space="preserve">odel also serves as an objective means of comparing </w:t>
      </w:r>
      <w:r w:rsidRPr="000F3514" w:rsidR="00037714">
        <w:t>me</w:t>
      </w:r>
      <w:r w:rsidRPr="000F3514" w:rsidR="00D474A9">
        <w:t xml:space="preserve">asurements of progress </w:t>
      </w:r>
      <w:r w:rsidRPr="000F3514">
        <w:t xml:space="preserve">across </w:t>
      </w:r>
      <w:r w:rsidRPr="000F3514" w:rsidR="00CE0CA0">
        <w:t xml:space="preserve">electrical corporations </w:t>
      </w:r>
      <w:r w:rsidRPr="000F3514">
        <w:t>and provides a framework for driving progress in wildfire risk mitigation over time.</w:t>
      </w:r>
      <w:r w:rsidRPr="000F3514" w:rsidR="009C6747">
        <w:t xml:space="preserve"> </w:t>
      </w:r>
      <w:bookmarkStart w:name="_Hlk54889136" w:id="14"/>
      <w:r w:rsidRPr="000F3514" w:rsidR="00CE0CA0">
        <w:t>T</w:t>
      </w:r>
      <w:r w:rsidRPr="000F3514" w:rsidR="004F31BE">
        <w:t>o identify an electrical corporation’s progress within the Maturity Model, t</w:t>
      </w:r>
      <w:r w:rsidRPr="000F3514" w:rsidR="00CE0CA0">
        <w:t xml:space="preserve">he WSD required </w:t>
      </w:r>
      <w:r w:rsidRPr="000F3514" w:rsidR="00822A5F">
        <w:t>each electrical corporation</w:t>
      </w:r>
      <w:r w:rsidRPr="000F3514">
        <w:t xml:space="preserve"> to complete a survey in which </w:t>
      </w:r>
      <w:r w:rsidRPr="000F3514" w:rsidR="0068415B">
        <w:t>it</w:t>
      </w:r>
      <w:r w:rsidRPr="000F3514">
        <w:t xml:space="preserve"> answered questions</w:t>
      </w:r>
      <w:r w:rsidRPr="000F3514" w:rsidR="00623851">
        <w:t xml:space="preserve"> </w:t>
      </w:r>
      <w:r w:rsidRPr="000F3514" w:rsidR="00CE4849">
        <w:t>addressing</w:t>
      </w:r>
      <w:r w:rsidRPr="000F3514" w:rsidR="00D254F1">
        <w:t xml:space="preserve"> its maturity </w:t>
      </w:r>
      <w:r w:rsidRPr="000F3514" w:rsidR="003C04F7">
        <w:t>regarding</w:t>
      </w:r>
      <w:r w:rsidRPr="000F3514" w:rsidR="00623851">
        <w:t xml:space="preserve"> 52 </w:t>
      </w:r>
      <w:r w:rsidRPr="000F3514" w:rsidR="00F34A19">
        <w:t xml:space="preserve">wildfire mitigation-related </w:t>
      </w:r>
      <w:r w:rsidRPr="000F3514" w:rsidR="00623851">
        <w:t>capabilities</w:t>
      </w:r>
      <w:r w:rsidRPr="000F3514">
        <w:t xml:space="preserve"> at the time of </w:t>
      </w:r>
      <w:r w:rsidRPr="000F3514" w:rsidR="00545230">
        <w:t>submission</w:t>
      </w:r>
      <w:r w:rsidRPr="000F3514">
        <w:t xml:space="preserve"> and </w:t>
      </w:r>
      <w:r w:rsidRPr="000F3514" w:rsidR="006B67A4">
        <w:t xml:space="preserve">its projections of its maturity </w:t>
      </w:r>
      <w:r w:rsidRPr="000F3514">
        <w:t xml:space="preserve">at the end of the </w:t>
      </w:r>
      <w:r w:rsidRPr="000F3514" w:rsidR="008A17BB">
        <w:t>three-</w:t>
      </w:r>
      <w:r w:rsidRPr="000F3514">
        <w:t>year plan horizon.</w:t>
      </w:r>
      <w:r w:rsidRPr="000F3514" w:rsidR="009C6747">
        <w:t xml:space="preserve"> </w:t>
      </w:r>
      <w:r w:rsidRPr="000F3514">
        <w:t xml:space="preserve">The 52 capabilities are mapped to the same </w:t>
      </w:r>
      <w:r w:rsidRPr="000F3514" w:rsidR="00F55BE8">
        <w:t>ten</w:t>
      </w:r>
      <w:r w:rsidRPr="000F3514">
        <w:t xml:space="preserve"> categories identified</w:t>
      </w:r>
      <w:bookmarkEnd w:id="14"/>
      <w:r w:rsidRPr="000F3514">
        <w:t xml:space="preserve"> </w:t>
      </w:r>
      <w:r w:rsidRPr="000F3514" w:rsidR="009C1864">
        <w:t>for mitigation initiatives</w:t>
      </w:r>
      <w:bookmarkEnd w:id="13"/>
      <w:r w:rsidRPr="000F3514" w:rsidR="009C1864">
        <w:t xml:space="preserve">. </w:t>
      </w:r>
    </w:p>
    <w:p w:rsidRPr="000F3514" w:rsidR="00E50712" w:rsidP="00E50712" w:rsidRDefault="00E50712" w14:paraId="78C95AA8" w14:textId="77777777"/>
    <w:p w:rsidRPr="000F3514" w:rsidR="00E50712" w:rsidP="5B5E984F" w:rsidRDefault="00E50712" w14:paraId="5FA7E8BF" w14:textId="269E78AF">
      <w:pPr>
        <w:rPr>
          <w:rFonts w:eastAsia="Book Antiqua" w:cs="Book Antiqua"/>
        </w:rPr>
      </w:pPr>
      <w:r w:rsidRPr="000F3514">
        <w:t xml:space="preserve">The </w:t>
      </w:r>
      <w:r w:rsidRPr="000F3514" w:rsidR="00C718BB">
        <w:t>M</w:t>
      </w:r>
      <w:r w:rsidRPr="000F3514">
        <w:t xml:space="preserve">aturity </w:t>
      </w:r>
      <w:r w:rsidRPr="000F3514" w:rsidR="00C718BB">
        <w:t>M</w:t>
      </w:r>
      <w:r w:rsidRPr="000F3514">
        <w:t xml:space="preserve">odel will continue to evolve </w:t>
      </w:r>
      <w:r w:rsidRPr="000F3514" w:rsidR="00C80E15">
        <w:t>over time</w:t>
      </w:r>
      <w:r w:rsidRPr="000F3514">
        <w:t xml:space="preserve"> to reflect best practices and lessons learned.</w:t>
      </w:r>
      <w:r w:rsidRPr="000F3514" w:rsidR="009C6747">
        <w:t xml:space="preserve"> </w:t>
      </w:r>
      <w:r w:rsidRPr="000F3514" w:rsidR="009B36B5">
        <w:t>In 2021 the maturity model was updated to clarify definitions while remaining consistent with the 2020 model to enable year-over-year progress tracking. I</w:t>
      </w:r>
      <w:r w:rsidRPr="000F3514">
        <w:t xml:space="preserve">t is essential that the maturity </w:t>
      </w:r>
      <w:r w:rsidRPr="000F3514" w:rsidR="0051481C">
        <w:t>levels</w:t>
      </w:r>
      <w:r w:rsidRPr="000F3514">
        <w:t xml:space="preserve"> are understood within the context of the qualitative detail supporting each </w:t>
      </w:r>
      <w:r w:rsidRPr="000F3514" w:rsidR="005A0270">
        <w:t>level</w:t>
      </w:r>
      <w:r w:rsidRPr="000F3514">
        <w:t>.</w:t>
      </w:r>
      <w:r w:rsidRPr="000F3514" w:rsidR="009C6747">
        <w:t xml:space="preserve"> </w:t>
      </w:r>
      <w:r w:rsidRPr="000F3514">
        <w:t>T</w:t>
      </w:r>
      <w:r w:rsidRPr="000F3514">
        <w:rPr>
          <w:rFonts w:eastAsia="Book Antiqua" w:cs="Book Antiqua"/>
        </w:rPr>
        <w:t xml:space="preserve">he model results require context and should not be interpreted as the final word on an electrical corporation’s wildfire mitigation capabilities without an understanding of the scoring process described in </w:t>
      </w:r>
      <w:r w:rsidRPr="000F3514" w:rsidR="00B702DC">
        <w:rPr>
          <w:rFonts w:eastAsia="Book Antiqua" w:cs="Book Antiqua"/>
        </w:rPr>
        <w:t>Action Statement Appendix 11.1</w:t>
      </w:r>
      <w:r w:rsidRPr="000F3514">
        <w:rPr>
          <w:rFonts w:eastAsia="Book Antiqua" w:cs="Book Antiqua"/>
        </w:rPr>
        <w:t xml:space="preserve">. As such, the final </w:t>
      </w:r>
      <w:r w:rsidRPr="000F3514" w:rsidR="006A0F0E">
        <w:rPr>
          <w:rFonts w:eastAsia="Book Antiqua" w:cs="Book Antiqua"/>
        </w:rPr>
        <w:t>M</w:t>
      </w:r>
      <w:r w:rsidRPr="000F3514">
        <w:rPr>
          <w:rFonts w:eastAsia="Book Antiqua" w:cs="Book Antiqua"/>
        </w:rPr>
        <w:t xml:space="preserve">aturity </w:t>
      </w:r>
      <w:r w:rsidRPr="000F3514" w:rsidR="006A0F0E">
        <w:rPr>
          <w:rFonts w:eastAsia="Book Antiqua" w:cs="Book Antiqua"/>
        </w:rPr>
        <w:t>M</w:t>
      </w:r>
      <w:r w:rsidRPr="000F3514">
        <w:rPr>
          <w:rFonts w:eastAsia="Book Antiqua" w:cs="Book Antiqua"/>
        </w:rPr>
        <w:t>odel outputs should be viewed as levels or thresholds</w:t>
      </w:r>
      <w:r w:rsidRPr="000F3514" w:rsidR="00E43CF3">
        <w:rPr>
          <w:rFonts w:eastAsia="Book Antiqua" w:cs="Book Antiqua"/>
        </w:rPr>
        <w:t>—</w:t>
      </w:r>
      <w:r w:rsidRPr="000F3514">
        <w:rPr>
          <w:rFonts w:eastAsia="Book Antiqua" w:cs="Book Antiqua"/>
        </w:rPr>
        <w:t>they are not absolute scores.</w:t>
      </w:r>
    </w:p>
    <w:p w:rsidRPr="000F3514" w:rsidR="00CE0CA0" w:rsidP="5B5E984F" w:rsidRDefault="00CE0CA0" w14:paraId="749D1C34" w14:textId="4A4FF585">
      <w:pPr>
        <w:rPr>
          <w:rFonts w:eastAsia="Book Antiqua" w:cs="Book Antiqua"/>
        </w:rPr>
      </w:pPr>
    </w:p>
    <w:p w:rsidRPr="000F3514" w:rsidR="00CE0CA0" w:rsidP="5B5E984F" w:rsidRDefault="00CE0CA0" w14:paraId="788AC841" w14:textId="40177CD4">
      <w:pPr>
        <w:rPr>
          <w:rFonts w:eastAsia="Book Antiqua" w:cs="Book Antiqua"/>
        </w:rPr>
      </w:pPr>
      <w:r w:rsidRPr="000F3514">
        <w:rPr>
          <w:rFonts w:eastAsia="Book Antiqua" w:cs="Book Antiqua"/>
        </w:rPr>
        <w:t xml:space="preserve">The Commission </w:t>
      </w:r>
      <w:r w:rsidRPr="000F3514" w:rsidR="00A232C8">
        <w:rPr>
          <w:rFonts w:eastAsia="Book Antiqua" w:cs="Book Antiqua"/>
        </w:rPr>
        <w:t>ratifies</w:t>
      </w:r>
      <w:r w:rsidRPr="000F3514" w:rsidR="0045611D">
        <w:rPr>
          <w:rFonts w:eastAsia="Book Antiqua" w:cs="Book Antiqua"/>
        </w:rPr>
        <w:t xml:space="preserve"> the WSD’s findings </w:t>
      </w:r>
      <w:r w:rsidRPr="000F3514">
        <w:rPr>
          <w:rFonts w:eastAsia="Book Antiqua" w:cs="Book Antiqua"/>
        </w:rPr>
        <w:t xml:space="preserve">that </w:t>
      </w:r>
      <w:r w:rsidRPr="000F3514" w:rsidR="00806648">
        <w:rPr>
          <w:rFonts w:eastAsia="Book Antiqua" w:cs="Book Antiqua"/>
        </w:rPr>
        <w:t>TBC and HWT</w:t>
      </w:r>
      <w:r w:rsidRPr="000F3514" w:rsidR="00B25EE4">
        <w:rPr>
          <w:rFonts w:eastAsia="Book Antiqua" w:cs="Book Antiqua"/>
        </w:rPr>
        <w:t xml:space="preserve"> have made</w:t>
      </w:r>
      <w:r w:rsidRPr="000F3514">
        <w:rPr>
          <w:rFonts w:eastAsia="Book Antiqua" w:cs="Book Antiqua"/>
        </w:rPr>
        <w:t xml:space="preserve"> sufficient progress towards maturity in the past year. The Commission</w:t>
      </w:r>
      <w:r w:rsidRPr="000F3514" w:rsidR="00525102">
        <w:rPr>
          <w:rFonts w:eastAsia="Book Antiqua" w:cs="Book Antiqua"/>
        </w:rPr>
        <w:t xml:space="preserve"> and the WSD</w:t>
      </w:r>
      <w:r w:rsidRPr="000F3514">
        <w:rPr>
          <w:rFonts w:eastAsia="Book Antiqua" w:cs="Book Antiqua"/>
        </w:rPr>
        <w:t xml:space="preserve"> expect </w:t>
      </w:r>
      <w:r w:rsidRPr="000F3514" w:rsidR="00B25EE4">
        <w:rPr>
          <w:rFonts w:eastAsia="Book Antiqua" w:cs="Book Antiqua"/>
        </w:rPr>
        <w:t>TBC and HWT</w:t>
      </w:r>
      <w:r w:rsidRPr="000F3514">
        <w:rPr>
          <w:rFonts w:eastAsia="Book Antiqua" w:cs="Book Antiqua"/>
        </w:rPr>
        <w:t xml:space="preserve"> </w:t>
      </w:r>
      <w:r w:rsidRPr="000F3514" w:rsidR="002E6131">
        <w:rPr>
          <w:rFonts w:eastAsia="Book Antiqua" w:cs="Book Antiqua"/>
        </w:rPr>
        <w:t>to</w:t>
      </w:r>
      <w:r w:rsidRPr="000F3514">
        <w:rPr>
          <w:rFonts w:eastAsia="Book Antiqua" w:cs="Book Antiqua"/>
        </w:rPr>
        <w:t xml:space="preserve"> continue to </w:t>
      </w:r>
      <w:r w:rsidRPr="000F3514" w:rsidR="00DB7475">
        <w:rPr>
          <w:rFonts w:eastAsia="Book Antiqua" w:cs="Book Antiqua"/>
        </w:rPr>
        <w:t>improve</w:t>
      </w:r>
      <w:r w:rsidRPr="000F3514">
        <w:rPr>
          <w:rFonts w:eastAsia="Book Antiqua" w:cs="Book Antiqua"/>
        </w:rPr>
        <w:t xml:space="preserve"> its maturity in all areas </w:t>
      </w:r>
      <w:proofErr w:type="gramStart"/>
      <w:r w:rsidRPr="000F3514">
        <w:rPr>
          <w:rFonts w:eastAsia="Book Antiqua" w:cs="Book Antiqua"/>
        </w:rPr>
        <w:t>in order to</w:t>
      </w:r>
      <w:proofErr w:type="gramEnd"/>
      <w:r w:rsidRPr="000F3514">
        <w:rPr>
          <w:rFonts w:eastAsia="Book Antiqua" w:cs="Book Antiqua"/>
        </w:rPr>
        <w:t xml:space="preserve"> reduce utility-related wildfire risk. </w:t>
      </w:r>
    </w:p>
    <w:p w:rsidRPr="000F3514" w:rsidR="009A561E" w:rsidP="5B5E984F" w:rsidRDefault="009A561E" w14:paraId="4BA02CB3" w14:textId="52361F50">
      <w:pPr>
        <w:rPr>
          <w:rFonts w:eastAsia="Book Antiqua" w:cs="Book Antiqua"/>
        </w:rPr>
      </w:pPr>
    </w:p>
    <w:p w:rsidRPr="000F3514" w:rsidR="008863A0" w:rsidP="5B5E984F" w:rsidRDefault="004154C1" w14:paraId="27F8FBE5" w14:textId="788CACE6">
      <w:pPr>
        <w:pStyle w:val="subheading"/>
      </w:pPr>
      <w:r w:rsidRPr="000F3514">
        <w:t xml:space="preserve">Summary of </w:t>
      </w:r>
      <w:r w:rsidRPr="000F3514" w:rsidR="00B25EE4">
        <w:t xml:space="preserve">TBC’s </w:t>
      </w:r>
      <w:r w:rsidRPr="000F3514">
        <w:t>Maturity Evaluation</w:t>
      </w:r>
    </w:p>
    <w:p w:rsidRPr="000F3514" w:rsidR="003B3E21" w:rsidP="00E134B0" w:rsidRDefault="008863A0" w14:paraId="10526C12" w14:textId="4E1E00BC">
      <w:pPr>
        <w:pStyle w:val="subheading"/>
        <w:numPr>
          <w:ilvl w:val="0"/>
          <w:numId w:val="41"/>
        </w:numPr>
        <w:spacing w:after="0" w:line="259" w:lineRule="auto"/>
        <w:rPr>
          <w:b w:val="0"/>
          <w:bCs/>
        </w:rPr>
      </w:pPr>
      <w:r w:rsidRPr="000F3514">
        <w:rPr>
          <w:b w:val="0"/>
          <w:bCs/>
        </w:rPr>
        <w:t xml:space="preserve">TBC reports no progress in maturity </w:t>
      </w:r>
      <w:r w:rsidRPr="000F3514" w:rsidR="003B3E21">
        <w:rPr>
          <w:b w:val="0"/>
          <w:bCs/>
        </w:rPr>
        <w:t>scores from 2020 to 2021.</w:t>
      </w:r>
    </w:p>
    <w:p w:rsidRPr="000F3514" w:rsidR="001306C6" w:rsidP="00A07F53" w:rsidRDefault="00CD154C" w14:paraId="58A536C6" w14:textId="700EFA5F">
      <w:pPr>
        <w:pStyle w:val="subheading"/>
        <w:numPr>
          <w:ilvl w:val="0"/>
          <w:numId w:val="41"/>
        </w:numPr>
        <w:spacing w:after="0" w:line="259" w:lineRule="auto"/>
      </w:pPr>
      <w:r w:rsidRPr="000F3514">
        <w:rPr>
          <w:b w:val="0"/>
        </w:rPr>
        <w:t>TBC projects sharp increases in maturity scores</w:t>
      </w:r>
      <w:r w:rsidRPr="000F3514" w:rsidR="006770B2">
        <w:rPr>
          <w:b w:val="0"/>
        </w:rPr>
        <w:t xml:space="preserve"> for</w:t>
      </w:r>
      <w:r w:rsidRPr="000F3514">
        <w:rPr>
          <w:b w:val="0"/>
        </w:rPr>
        <w:t xml:space="preserve"> 2022</w:t>
      </w:r>
      <w:r w:rsidRPr="000F3514" w:rsidR="00143F38">
        <w:rPr>
          <w:b w:val="0"/>
        </w:rPr>
        <w:t>,</w:t>
      </w:r>
      <w:r w:rsidRPr="000F3514" w:rsidR="00173ED5">
        <w:rPr>
          <w:b w:val="0"/>
        </w:rPr>
        <w:t xml:space="preserve"> despite no growth in 2021</w:t>
      </w:r>
      <w:r w:rsidRPr="000F3514" w:rsidR="00143F38">
        <w:rPr>
          <w:b w:val="0"/>
        </w:rPr>
        <w:t>,</w:t>
      </w:r>
      <w:r w:rsidRPr="000F3514">
        <w:rPr>
          <w:b w:val="0"/>
        </w:rPr>
        <w:t xml:space="preserve"> </w:t>
      </w:r>
      <w:r w:rsidRPr="000F3514" w:rsidR="00143F38">
        <w:rPr>
          <w:b w:val="0"/>
        </w:rPr>
        <w:t>for</w:t>
      </w:r>
      <w:r w:rsidRPr="000F3514">
        <w:rPr>
          <w:b w:val="0"/>
        </w:rPr>
        <w:t xml:space="preserve"> the following categories: </w:t>
      </w:r>
    </w:p>
    <w:p w:rsidRPr="000F3514" w:rsidR="001306C6" w:rsidP="006C56FC" w:rsidRDefault="001306C6" w14:paraId="25A5519A" w14:textId="22DCF1D3">
      <w:pPr>
        <w:pStyle w:val="Standard"/>
        <w:numPr>
          <w:ilvl w:val="1"/>
          <w:numId w:val="41"/>
        </w:numPr>
        <w:spacing w:after="0" w:line="259" w:lineRule="auto"/>
        <w:rPr>
          <w:rFonts w:cstheme="minorHAnsi"/>
        </w:rPr>
      </w:pPr>
      <w:r w:rsidRPr="000F3514">
        <w:rPr>
          <w:rFonts w:cstheme="minorHAnsi"/>
        </w:rPr>
        <w:lastRenderedPageBreak/>
        <w:t>R</w:t>
      </w:r>
      <w:r w:rsidRPr="000F3514" w:rsidR="00CD154C">
        <w:rPr>
          <w:rFonts w:cstheme="minorHAnsi"/>
        </w:rPr>
        <w:t xml:space="preserve">isk </w:t>
      </w:r>
      <w:r w:rsidRPr="000F3514">
        <w:rPr>
          <w:rFonts w:cstheme="minorHAnsi"/>
        </w:rPr>
        <w:t>A</w:t>
      </w:r>
      <w:r w:rsidRPr="000F3514" w:rsidR="00CD154C">
        <w:rPr>
          <w:rFonts w:cstheme="minorHAnsi"/>
        </w:rPr>
        <w:t xml:space="preserve">ssessment and </w:t>
      </w:r>
      <w:r w:rsidRPr="000F3514">
        <w:rPr>
          <w:rFonts w:cstheme="minorHAnsi"/>
        </w:rPr>
        <w:t>M</w:t>
      </w:r>
      <w:r w:rsidRPr="000F3514" w:rsidR="00CD154C">
        <w:rPr>
          <w:rFonts w:cstheme="minorHAnsi"/>
        </w:rPr>
        <w:t>apping</w:t>
      </w:r>
    </w:p>
    <w:p w:rsidRPr="000F3514" w:rsidR="001306C6" w:rsidP="006C56FC" w:rsidRDefault="001306C6" w14:paraId="55BDB12D" w14:textId="5C7B529D">
      <w:pPr>
        <w:pStyle w:val="Standard"/>
        <w:numPr>
          <w:ilvl w:val="1"/>
          <w:numId w:val="41"/>
        </w:numPr>
        <w:spacing w:after="0" w:line="259" w:lineRule="auto"/>
        <w:rPr>
          <w:rFonts w:cstheme="minorHAnsi"/>
        </w:rPr>
      </w:pPr>
      <w:r w:rsidRPr="000F3514">
        <w:rPr>
          <w:rFonts w:cstheme="minorHAnsi"/>
        </w:rPr>
        <w:t>D</w:t>
      </w:r>
      <w:r w:rsidRPr="000F3514" w:rsidR="00CD154C">
        <w:rPr>
          <w:rFonts w:cstheme="minorHAnsi"/>
        </w:rPr>
        <w:t xml:space="preserve">ata </w:t>
      </w:r>
      <w:r w:rsidRPr="000F3514">
        <w:rPr>
          <w:rFonts w:cstheme="minorHAnsi"/>
        </w:rPr>
        <w:t>G</w:t>
      </w:r>
      <w:r w:rsidRPr="000F3514" w:rsidR="00CD154C">
        <w:rPr>
          <w:rFonts w:cstheme="minorHAnsi"/>
        </w:rPr>
        <w:t>overnance</w:t>
      </w:r>
    </w:p>
    <w:p w:rsidRPr="000F3514" w:rsidR="001306C6" w:rsidP="006C56FC" w:rsidRDefault="001306C6" w14:paraId="467BF2D1" w14:textId="3B705C0F">
      <w:pPr>
        <w:pStyle w:val="Standard"/>
        <w:numPr>
          <w:ilvl w:val="1"/>
          <w:numId w:val="41"/>
        </w:numPr>
        <w:spacing w:after="0" w:line="259" w:lineRule="auto"/>
        <w:rPr>
          <w:rFonts w:cstheme="minorHAnsi"/>
        </w:rPr>
      </w:pPr>
      <w:r w:rsidRPr="000F3514">
        <w:rPr>
          <w:rFonts w:cstheme="minorHAnsi"/>
        </w:rPr>
        <w:t>E</w:t>
      </w:r>
      <w:r w:rsidRPr="000F3514" w:rsidR="00CD154C">
        <w:rPr>
          <w:rFonts w:cstheme="minorHAnsi"/>
        </w:rPr>
        <w:t xml:space="preserve">mergency </w:t>
      </w:r>
      <w:r w:rsidRPr="000F3514">
        <w:rPr>
          <w:rFonts w:cstheme="minorHAnsi"/>
        </w:rPr>
        <w:t>P</w:t>
      </w:r>
      <w:r w:rsidRPr="000F3514" w:rsidR="00CD154C">
        <w:rPr>
          <w:rFonts w:cstheme="minorHAnsi"/>
        </w:rPr>
        <w:t xml:space="preserve">lanning and </w:t>
      </w:r>
      <w:r w:rsidRPr="000F3514">
        <w:rPr>
          <w:rFonts w:cstheme="minorHAnsi"/>
        </w:rPr>
        <w:t>P</w:t>
      </w:r>
      <w:r w:rsidRPr="000F3514" w:rsidR="00CD154C">
        <w:rPr>
          <w:rFonts w:cstheme="minorHAnsi"/>
        </w:rPr>
        <w:t xml:space="preserve">reparedness </w:t>
      </w:r>
    </w:p>
    <w:p w:rsidRPr="000F3514" w:rsidR="008863A0" w:rsidRDefault="001306C6" w14:paraId="2DE4484A" w14:textId="7E8E1444">
      <w:pPr>
        <w:pStyle w:val="Standard"/>
        <w:numPr>
          <w:ilvl w:val="1"/>
          <w:numId w:val="41"/>
        </w:numPr>
        <w:spacing w:after="0" w:line="259" w:lineRule="auto"/>
        <w:rPr>
          <w:rFonts w:cstheme="minorHAnsi"/>
        </w:rPr>
      </w:pPr>
      <w:r w:rsidRPr="000F3514">
        <w:rPr>
          <w:rFonts w:cstheme="minorHAnsi"/>
        </w:rPr>
        <w:t>S</w:t>
      </w:r>
      <w:r w:rsidRPr="000F3514" w:rsidR="00CD154C">
        <w:rPr>
          <w:rFonts w:cstheme="minorHAnsi"/>
        </w:rPr>
        <w:t xml:space="preserve">takeholder </w:t>
      </w:r>
      <w:r w:rsidRPr="000F3514">
        <w:rPr>
          <w:rFonts w:cstheme="minorHAnsi"/>
        </w:rPr>
        <w:t>C</w:t>
      </w:r>
      <w:r w:rsidRPr="000F3514" w:rsidR="00CD154C">
        <w:rPr>
          <w:rFonts w:cstheme="minorHAnsi"/>
        </w:rPr>
        <w:t xml:space="preserve">ooperation and </w:t>
      </w:r>
      <w:r w:rsidRPr="000F3514">
        <w:rPr>
          <w:rFonts w:cstheme="minorHAnsi"/>
        </w:rPr>
        <w:t>C</w:t>
      </w:r>
      <w:r w:rsidRPr="000F3514" w:rsidR="00CD154C">
        <w:rPr>
          <w:rFonts w:cstheme="minorHAnsi"/>
        </w:rPr>
        <w:t xml:space="preserve">ommunity </w:t>
      </w:r>
      <w:r w:rsidRPr="000F3514">
        <w:rPr>
          <w:rFonts w:cstheme="minorHAnsi"/>
        </w:rPr>
        <w:t>E</w:t>
      </w:r>
      <w:r w:rsidRPr="000F3514" w:rsidR="00CD154C">
        <w:rPr>
          <w:rFonts w:cstheme="minorHAnsi"/>
        </w:rPr>
        <w:t>ngagement</w:t>
      </w:r>
    </w:p>
    <w:p w:rsidRPr="000F3514" w:rsidR="001306C6" w:rsidP="006C56FC" w:rsidRDefault="001306C6" w14:paraId="0CA0BF1F" w14:textId="77777777">
      <w:pPr>
        <w:pStyle w:val="Standard"/>
        <w:spacing w:after="0" w:line="259" w:lineRule="auto"/>
        <w:ind w:left="1440"/>
        <w:rPr>
          <w:rFonts w:asciiTheme="minorHAnsi" w:hAnsiTheme="minorHAnsi" w:cstheme="minorHAnsi"/>
        </w:rPr>
      </w:pPr>
    </w:p>
    <w:p w:rsidRPr="000F3514" w:rsidR="001306C6" w:rsidP="006C56FC" w:rsidRDefault="001306C6" w14:paraId="66483410" w14:textId="31A7ABB1">
      <w:pPr>
        <w:pStyle w:val="subheading"/>
      </w:pPr>
      <w:r w:rsidRPr="000F3514">
        <w:t>Summary of HWT’s Maturity Evaluation</w:t>
      </w:r>
    </w:p>
    <w:p w:rsidRPr="000F3514" w:rsidR="0096446B" w:rsidP="0096446B" w:rsidRDefault="0096446B" w14:paraId="7D07B01B" w14:textId="77777777">
      <w:pPr>
        <w:pStyle w:val="Standard"/>
        <w:numPr>
          <w:ilvl w:val="0"/>
          <w:numId w:val="42"/>
        </w:numPr>
        <w:spacing w:after="0" w:line="259" w:lineRule="auto"/>
        <w:rPr>
          <w:rFonts w:eastAsiaTheme="majorEastAsia" w:cstheme="minorHAnsi"/>
          <w:szCs w:val="24"/>
        </w:rPr>
      </w:pPr>
      <w:r w:rsidRPr="000F3514">
        <w:rPr>
          <w:rFonts w:eastAsiaTheme="majorEastAsia" w:cstheme="minorHAnsi"/>
          <w:szCs w:val="24"/>
        </w:rPr>
        <w:t>HWT reports steady growth in risk assessment and mapping, which is in line with the current activities within this category.</w:t>
      </w:r>
    </w:p>
    <w:p w:rsidRPr="000F3514" w:rsidR="0096446B" w:rsidP="0096446B" w:rsidRDefault="0096446B" w14:paraId="2AFBEDDA" w14:textId="77777777">
      <w:pPr>
        <w:pStyle w:val="Standard"/>
        <w:numPr>
          <w:ilvl w:val="0"/>
          <w:numId w:val="42"/>
        </w:numPr>
        <w:spacing w:after="0" w:line="259" w:lineRule="auto"/>
        <w:rPr>
          <w:rFonts w:eastAsiaTheme="majorEastAsia" w:cstheme="minorHAnsi"/>
          <w:szCs w:val="24"/>
        </w:rPr>
      </w:pPr>
      <w:r w:rsidRPr="000F3514">
        <w:rPr>
          <w:rFonts w:eastAsiaTheme="majorEastAsia" w:cstheme="minorHAnsi"/>
          <w:szCs w:val="24"/>
        </w:rPr>
        <w:t>HWT reports a sharp increase in maturity score for situational awareness and forecasting, as the utility installed a weather station and is developing a proprietary fire potential index (FPI) for the Suncrest Facility.</w:t>
      </w:r>
    </w:p>
    <w:p w:rsidRPr="000F3514" w:rsidR="001306C6" w:rsidP="006C56FC" w:rsidRDefault="0096446B" w14:paraId="3B750D6A" w14:textId="23548EEE">
      <w:pPr>
        <w:pStyle w:val="Standard"/>
        <w:numPr>
          <w:ilvl w:val="0"/>
          <w:numId w:val="42"/>
        </w:numPr>
        <w:spacing w:after="0" w:line="259" w:lineRule="auto"/>
        <w:rPr>
          <w:rFonts w:eastAsiaTheme="majorEastAsia" w:cstheme="minorHAnsi"/>
          <w:szCs w:val="24"/>
        </w:rPr>
      </w:pPr>
      <w:r w:rsidRPr="000F3514">
        <w:rPr>
          <w:rFonts w:eastAsiaTheme="majorEastAsia" w:cstheme="minorHAnsi"/>
          <w:szCs w:val="24"/>
        </w:rPr>
        <w:t xml:space="preserve">HWT also reports a sharp increase in grid design and system hardening. This increase is justified by the construction of a 10-feet concrete perimeter wall around its Suncrest Facility and beginning an undergrounding project that will be completed by </w:t>
      </w:r>
      <w:r w:rsidRPr="000F3514" w:rsidR="006C3B34">
        <w:rPr>
          <w:rFonts w:eastAsiaTheme="majorEastAsia" w:cstheme="minorHAnsi"/>
          <w:szCs w:val="24"/>
        </w:rPr>
        <w:t>August</w:t>
      </w:r>
      <w:r w:rsidRPr="000F3514">
        <w:rPr>
          <w:rFonts w:eastAsiaTheme="majorEastAsia" w:cstheme="minorHAnsi"/>
          <w:szCs w:val="24"/>
        </w:rPr>
        <w:t xml:space="preserve"> 2021. HWT is also installing transformer seismic pads, transformer blast walls, and flame suppressing transformer containment stone in its Suncrest Facility.</w:t>
      </w:r>
    </w:p>
    <w:p w:rsidRPr="000F3514" w:rsidR="00CD154C" w:rsidP="006C56FC" w:rsidRDefault="00CD154C" w14:paraId="49B9A19F" w14:textId="77777777">
      <w:pPr>
        <w:pStyle w:val="Standard"/>
        <w:spacing w:after="0" w:line="259" w:lineRule="auto"/>
        <w:ind w:left="720"/>
        <w:rPr>
          <w:rFonts w:asciiTheme="minorHAnsi" w:hAnsiTheme="minorHAnsi" w:cstheme="minorHAnsi"/>
        </w:rPr>
      </w:pPr>
    </w:p>
    <w:p w:rsidRPr="000F3514" w:rsidR="009A561E" w:rsidP="009A561E" w:rsidRDefault="00B246F2" w14:paraId="4AD7B1F7" w14:textId="440C14E3">
      <w:pPr>
        <w:rPr>
          <w:rFonts w:eastAsia="Book Antiqua" w:cs="Book Antiqua"/>
        </w:rPr>
      </w:pPr>
      <w:r w:rsidRPr="000F3514">
        <w:rPr>
          <w:rFonts w:eastAsia="Book Antiqua" w:cs="Book Antiqua"/>
        </w:rPr>
        <w:t>TBC</w:t>
      </w:r>
      <w:r w:rsidRPr="000F3514" w:rsidR="00AD11FE">
        <w:rPr>
          <w:rFonts w:eastAsia="Book Antiqua" w:cs="Book Antiqua"/>
        </w:rPr>
        <w:t>’s</w:t>
      </w:r>
      <w:r w:rsidRPr="000F3514">
        <w:rPr>
          <w:rFonts w:eastAsia="Book Antiqua" w:cs="Book Antiqua"/>
        </w:rPr>
        <w:t xml:space="preserve"> and HWT</w:t>
      </w:r>
      <w:r w:rsidRPr="000F3514" w:rsidR="009A561E">
        <w:rPr>
          <w:rFonts w:eastAsia="Book Antiqua" w:cs="Book Antiqua"/>
        </w:rPr>
        <w:t xml:space="preserve">’s maturity evaluation </w:t>
      </w:r>
      <w:r w:rsidRPr="000F3514">
        <w:rPr>
          <w:rFonts w:eastAsia="Book Antiqua" w:cs="Book Antiqua"/>
        </w:rPr>
        <w:t>are</w:t>
      </w:r>
      <w:r w:rsidRPr="000F3514" w:rsidR="009A561E">
        <w:rPr>
          <w:rFonts w:eastAsia="Book Antiqua" w:cs="Book Antiqua"/>
        </w:rPr>
        <w:t xml:space="preserve"> further detailed in the attached Action Statement</w:t>
      </w:r>
      <w:r w:rsidRPr="000F3514" w:rsidR="00371A40">
        <w:rPr>
          <w:rFonts w:eastAsia="Book Antiqua" w:cs="Book Antiqua"/>
        </w:rPr>
        <w:t xml:space="preserve"> (see </w:t>
      </w:r>
      <w:r w:rsidRPr="000F3514" w:rsidR="00806839">
        <w:rPr>
          <w:rFonts w:eastAsia="Book Antiqua" w:cs="Book Antiqua"/>
        </w:rPr>
        <w:t xml:space="preserve">Action Statement Appendix 11.1 for a summary of </w:t>
      </w:r>
      <w:r w:rsidRPr="000F3514" w:rsidR="00E368D5">
        <w:rPr>
          <w:rFonts w:eastAsia="Book Antiqua" w:cs="Book Antiqua"/>
        </w:rPr>
        <w:t>TBC</w:t>
      </w:r>
      <w:r w:rsidRPr="000F3514" w:rsidR="00AD11FE">
        <w:rPr>
          <w:rFonts w:eastAsia="Book Antiqua" w:cs="Book Antiqua"/>
        </w:rPr>
        <w:t>’s</w:t>
      </w:r>
      <w:r w:rsidRPr="000F3514" w:rsidR="00E368D5">
        <w:rPr>
          <w:rFonts w:eastAsia="Book Antiqua" w:cs="Book Antiqua"/>
        </w:rPr>
        <w:t xml:space="preserve"> and HWT</w:t>
      </w:r>
      <w:r w:rsidRPr="000F3514" w:rsidR="00806839">
        <w:rPr>
          <w:rFonts w:eastAsia="Book Antiqua" w:cs="Book Antiqua"/>
        </w:rPr>
        <w:t>’s 2021 Maturity Survey output</w:t>
      </w:r>
      <w:r w:rsidRPr="000F3514" w:rsidR="00E368D5">
        <w:rPr>
          <w:rFonts w:eastAsia="Book Antiqua" w:cs="Book Antiqua"/>
        </w:rPr>
        <w:t>s</w:t>
      </w:r>
      <w:r w:rsidRPr="000F3514" w:rsidR="00371A40">
        <w:rPr>
          <w:rFonts w:eastAsia="Book Antiqua" w:cs="Book Antiqua"/>
        </w:rPr>
        <w:t>)</w:t>
      </w:r>
      <w:r w:rsidRPr="000F3514" w:rsidR="009A561E">
        <w:rPr>
          <w:rFonts w:eastAsia="Book Antiqua" w:cs="Book Antiqua"/>
        </w:rPr>
        <w:t xml:space="preserve">. </w:t>
      </w:r>
    </w:p>
    <w:p w:rsidRPr="000F3514" w:rsidR="009C1864" w:rsidP="009A561E" w:rsidRDefault="009C1864" w14:paraId="6A3520EA" w14:textId="77777777">
      <w:pPr>
        <w:rPr>
          <w:rFonts w:eastAsia="Book Antiqua" w:cs="Book Antiqua"/>
        </w:rPr>
      </w:pPr>
    </w:p>
    <w:p w:rsidRPr="000F3514" w:rsidR="00C30081" w:rsidP="00BA3550" w:rsidRDefault="00C30081" w14:paraId="253DC791" w14:textId="1704DCB6">
      <w:pPr>
        <w:pStyle w:val="WMPHeading1"/>
        <w:rPr>
          <w:rFonts w:ascii="Book Antiqua" w:hAnsi="Book Antiqua"/>
        </w:rPr>
      </w:pPr>
      <w:bookmarkStart w:name="_Toc73548314" w:id="15"/>
      <w:bookmarkStart w:name="_Ref57625821" w:id="16"/>
      <w:r w:rsidRPr="000F3514">
        <w:rPr>
          <w:rFonts w:ascii="Book Antiqua" w:hAnsi="Book Antiqua"/>
        </w:rPr>
        <w:t>Next Steps</w:t>
      </w:r>
      <w:bookmarkEnd w:id="15"/>
    </w:p>
    <w:p w:rsidRPr="000F3514" w:rsidR="00134987" w:rsidP="005E70F3" w:rsidRDefault="007C5E1E" w14:paraId="5BAD9D97" w14:textId="7DFC064A">
      <w:pPr>
        <w:pStyle w:val="Standard"/>
        <w:rPr>
          <w:color w:val="FF0000"/>
        </w:rPr>
      </w:pPr>
      <w:r w:rsidRPr="000F3514">
        <w:t xml:space="preserve">In </w:t>
      </w:r>
      <w:r w:rsidRPr="000F3514" w:rsidR="004F3A6E">
        <w:t>their</w:t>
      </w:r>
      <w:r w:rsidRPr="000F3514">
        <w:t xml:space="preserve"> Action Statement</w:t>
      </w:r>
      <w:r w:rsidRPr="000F3514" w:rsidR="004F3A6E">
        <w:t>s</w:t>
      </w:r>
      <w:r w:rsidRPr="000F3514">
        <w:t xml:space="preserve">, the WSD sets forth </w:t>
      </w:r>
      <w:r w:rsidRPr="000F3514" w:rsidR="00671402">
        <w:t xml:space="preserve">the </w:t>
      </w:r>
      <w:r w:rsidRPr="000F3514">
        <w:t xml:space="preserve">next steps </w:t>
      </w:r>
      <w:r w:rsidRPr="000F3514" w:rsidR="00E368D5">
        <w:t>TBC and HWT</w:t>
      </w:r>
      <w:r w:rsidRPr="000F3514">
        <w:t xml:space="preserve"> must take following </w:t>
      </w:r>
      <w:r w:rsidRPr="000F3514" w:rsidR="00671402">
        <w:t xml:space="preserve">the </w:t>
      </w:r>
      <w:r w:rsidRPr="000F3514">
        <w:t>WSD</w:t>
      </w:r>
      <w:r w:rsidRPr="000F3514" w:rsidR="00671402">
        <w:t>’s</w:t>
      </w:r>
      <w:r w:rsidRPr="000F3514" w:rsidR="00E368D5">
        <w:t xml:space="preserve"> </w:t>
      </w:r>
      <w:r w:rsidRPr="000F3514">
        <w:t>approval</w:t>
      </w:r>
      <w:r w:rsidRPr="000F3514" w:rsidR="00E368D5">
        <w:t xml:space="preserve"> </w:t>
      </w:r>
      <w:r w:rsidRPr="000F3514">
        <w:t xml:space="preserve">of </w:t>
      </w:r>
      <w:r w:rsidRPr="000F3514" w:rsidR="00EF5978">
        <w:t>their</w:t>
      </w:r>
      <w:r w:rsidRPr="000F3514">
        <w:t xml:space="preserve"> 2021 WMP Update</w:t>
      </w:r>
      <w:r w:rsidRPr="000F3514" w:rsidR="00EF5978">
        <w:t>s</w:t>
      </w:r>
      <w:r w:rsidRPr="000F3514">
        <w:t xml:space="preserve">. This includes a process for modifying (reducing, increasing, or ending) </w:t>
      </w:r>
      <w:r w:rsidRPr="000F3514" w:rsidR="002428FE">
        <w:t xml:space="preserve">any </w:t>
      </w:r>
      <w:r w:rsidRPr="000F3514">
        <w:t xml:space="preserve">mitigation measures in the WMP. </w:t>
      </w:r>
    </w:p>
    <w:p w:rsidRPr="000F3514" w:rsidR="004113C2" w:rsidP="004113C2" w:rsidRDefault="004113C2" w14:paraId="03A889D9" w14:textId="3079A9CB">
      <w:pPr>
        <w:pStyle w:val="Standard"/>
      </w:pPr>
      <w:r w:rsidRPr="000F3514">
        <w:t xml:space="preserve">Upon ratification of this resolution, the WSD discontinues the ongoing Quarterly Report established in the 2020 WMP, except for the Quarterly Data Reports pursuant to Guidance-10 from </w:t>
      </w:r>
      <w:r w:rsidR="00877640">
        <w:t xml:space="preserve">Resolution </w:t>
      </w:r>
      <w:r w:rsidRPr="000F3514">
        <w:t>WSD-002.</w:t>
      </w:r>
    </w:p>
    <w:p w:rsidRPr="000F3514" w:rsidR="004113C2" w:rsidP="004113C2" w:rsidRDefault="004113C2" w14:paraId="38D7E5A1" w14:textId="77777777">
      <w:pPr>
        <w:pStyle w:val="Standard"/>
      </w:pPr>
      <w:r w:rsidRPr="000F3514">
        <w:t>Upon ratification of this resolution, the WSD is granted authority to change reporting requirements and process through a public notice.</w:t>
      </w:r>
    </w:p>
    <w:p w:rsidRPr="000F3514" w:rsidR="007C5E1E" w:rsidP="005E70F3" w:rsidRDefault="004113C2" w14:paraId="3093FCF9" w14:textId="7BF6F370">
      <w:pPr>
        <w:pStyle w:val="Standard"/>
      </w:pPr>
      <w:r w:rsidRPr="000F3514">
        <w:t xml:space="preserve">The Commission expects the electrical corporation to adhere to all ongoing requirements set forth in the Action Statement. </w:t>
      </w:r>
      <w:bookmarkStart w:name="_Hlk65210882" w:id="17"/>
      <w:bookmarkEnd w:id="17"/>
    </w:p>
    <w:p w:rsidRPr="000F3514" w:rsidR="00CE0CA0" w:rsidP="00BA3550" w:rsidRDefault="00CE0CA0" w14:paraId="64A09BBC" w14:textId="293FB4ED">
      <w:pPr>
        <w:pStyle w:val="WMPHeading1"/>
        <w:rPr>
          <w:rFonts w:ascii="Book Antiqua" w:hAnsi="Book Antiqua"/>
        </w:rPr>
      </w:pPr>
      <w:bookmarkStart w:name="_Toc73548315" w:id="18"/>
      <w:r w:rsidRPr="000F3514">
        <w:rPr>
          <w:rFonts w:ascii="Book Antiqua" w:hAnsi="Book Antiqua"/>
        </w:rPr>
        <w:lastRenderedPageBreak/>
        <w:t>Consultation with CAL FIRE</w:t>
      </w:r>
      <w:bookmarkEnd w:id="18"/>
      <w:r w:rsidRPr="000F3514">
        <w:rPr>
          <w:rFonts w:ascii="Book Antiqua" w:hAnsi="Book Antiqua"/>
        </w:rPr>
        <w:t xml:space="preserve"> </w:t>
      </w:r>
    </w:p>
    <w:p w:rsidRPr="000F3514" w:rsidR="00CE0CA0" w:rsidP="00CE0CA0" w:rsidRDefault="00CE0CA0" w14:paraId="10D6F532" w14:textId="589D0A13">
      <w:pPr>
        <w:textAlignment w:val="baseline"/>
        <w:rPr>
          <w:rFonts w:eastAsia="Times New Roman" w:cs="Times New Roman"/>
          <w:szCs w:val="26"/>
        </w:rPr>
      </w:pPr>
      <w:r w:rsidRPr="000F3514">
        <w:rPr>
          <w:rFonts w:eastAsia="Times New Roman" w:cs="Times New Roman"/>
          <w:szCs w:val="26"/>
        </w:rPr>
        <w:t>Pub. Util. Code § 8386.3(a) requires</w:t>
      </w:r>
      <w:r w:rsidRPr="000F3514" w:rsidR="001D10F6">
        <w:rPr>
          <w:rFonts w:eastAsia="Times New Roman" w:cs="Times New Roman"/>
          <w:szCs w:val="26"/>
        </w:rPr>
        <w:t xml:space="preserve"> the </w:t>
      </w:r>
      <w:r w:rsidRPr="000F3514">
        <w:rPr>
          <w:rFonts w:eastAsia="Times New Roman" w:cs="Times New Roman"/>
          <w:szCs w:val="26"/>
        </w:rPr>
        <w:t>WSD to consult with CAL FIRE in reviewing electrical corporations’ 202</w:t>
      </w:r>
      <w:r w:rsidRPr="000F3514" w:rsidR="00012D75">
        <w:rPr>
          <w:rFonts w:eastAsia="Times New Roman" w:cs="Times New Roman"/>
          <w:szCs w:val="26"/>
        </w:rPr>
        <w:t>1</w:t>
      </w:r>
      <w:r w:rsidRPr="000F3514">
        <w:rPr>
          <w:rFonts w:eastAsia="Times New Roman" w:cs="Times New Roman"/>
          <w:szCs w:val="26"/>
        </w:rPr>
        <w:t xml:space="preserve"> WMP</w:t>
      </w:r>
      <w:r w:rsidRPr="000F3514" w:rsidR="00012D75">
        <w:rPr>
          <w:rFonts w:eastAsia="Times New Roman" w:cs="Times New Roman"/>
          <w:szCs w:val="26"/>
        </w:rPr>
        <w:t xml:space="preserve"> Updates</w:t>
      </w:r>
      <w:r w:rsidRPr="000F3514">
        <w:rPr>
          <w:rFonts w:eastAsia="Times New Roman" w:cs="Times New Roman"/>
          <w:szCs w:val="26"/>
        </w:rPr>
        <w:t>. The Commission and CAL FIRE have a memorandum of understanding in place to facilitate this consultation (Pub. Util. Code § 8386.5). The Commission and</w:t>
      </w:r>
      <w:r w:rsidRPr="000F3514" w:rsidR="001D10F6">
        <w:rPr>
          <w:rFonts w:eastAsia="Times New Roman" w:cs="Times New Roman"/>
          <w:szCs w:val="26"/>
        </w:rPr>
        <w:t xml:space="preserve"> the </w:t>
      </w:r>
      <w:r w:rsidRPr="000F3514">
        <w:rPr>
          <w:rFonts w:eastAsia="Times New Roman" w:cs="Times New Roman"/>
          <w:szCs w:val="26"/>
        </w:rPr>
        <w:t xml:space="preserve">WSD have met these requirements, but this </w:t>
      </w:r>
      <w:r w:rsidRPr="000F3514" w:rsidR="002428FE">
        <w:rPr>
          <w:rFonts w:eastAsia="Times New Roman" w:cs="Times New Roman"/>
          <w:szCs w:val="26"/>
        </w:rPr>
        <w:t>Resolution</w:t>
      </w:r>
      <w:r w:rsidRPr="000F3514">
        <w:rPr>
          <w:rFonts w:eastAsia="Times New Roman" w:cs="Times New Roman"/>
          <w:szCs w:val="26"/>
        </w:rPr>
        <w:t xml:space="preserve"> does not purport to speak for CAL FIRE. </w:t>
      </w:r>
    </w:p>
    <w:p w:rsidRPr="000F3514" w:rsidR="00CE0CA0" w:rsidP="005E70F3" w:rsidRDefault="00CE0CA0" w14:paraId="01C43C9B" w14:textId="21893E08">
      <w:pPr>
        <w:pStyle w:val="Standard"/>
      </w:pPr>
    </w:p>
    <w:p w:rsidRPr="00263537" w:rsidR="00BE62FE" w:rsidP="00BE62FE" w:rsidRDefault="00BE62FE" w14:paraId="11AE3D89" w14:textId="2EB8027A">
      <w:pPr>
        <w:pStyle w:val="WMPHeading1"/>
        <w:rPr>
          <w:rFonts w:ascii="Book Antiqua" w:hAnsi="Book Antiqua"/>
        </w:rPr>
      </w:pPr>
      <w:bookmarkStart w:name="_Toc73548316" w:id="19"/>
      <w:r w:rsidRPr="00263537">
        <w:rPr>
          <w:rFonts w:ascii="Book Antiqua" w:hAnsi="Book Antiqua"/>
        </w:rPr>
        <w:t>Office of Energy Infrastructure Safety</w:t>
      </w:r>
      <w:bookmarkEnd w:id="19"/>
    </w:p>
    <w:p w:rsidRPr="000F3514" w:rsidR="001F59E2" w:rsidP="006C56FC" w:rsidRDefault="00BE62FE" w14:paraId="672ED234" w14:textId="4839C80D">
      <w:pPr>
        <w:pStyle w:val="Standard"/>
      </w:pPr>
      <w:r w:rsidRPr="000F3514">
        <w:t xml:space="preserve">Pursuant to </w:t>
      </w:r>
      <w:r w:rsidRPr="000F3514" w:rsidR="00561D07">
        <w:t>Public Utilities Code Section 326(b)</w:t>
      </w:r>
      <w:r w:rsidRPr="000F3514">
        <w:t xml:space="preserve">, on July 1, 2021, the Wildfire Safety Division will transition from the Commission </w:t>
      </w:r>
      <w:r w:rsidRPr="000F3514" w:rsidR="00DE3750">
        <w:t>in</w:t>
      </w:r>
      <w:r w:rsidRPr="000F3514">
        <w:t xml:space="preserve">to </w:t>
      </w:r>
      <w:r w:rsidRPr="000F3514" w:rsidR="00DE3750">
        <w:t>the Office of Energy Infrastructure Safety (</w:t>
      </w:r>
      <w:r w:rsidRPr="000F3514" w:rsidR="00B5263C">
        <w:t>Energy Safety</w:t>
      </w:r>
      <w:r w:rsidRPr="000F3514" w:rsidR="00DE3750">
        <w:t xml:space="preserve">) under </w:t>
      </w:r>
      <w:r w:rsidRPr="000F3514">
        <w:t xml:space="preserve">the California Natural Resources Agency. </w:t>
      </w:r>
      <w:r w:rsidRPr="000F3514" w:rsidR="00B5263C">
        <w:t>Energy Safety</w:t>
      </w:r>
      <w:r w:rsidRPr="000F3514">
        <w:t xml:space="preserve"> will retain </w:t>
      </w:r>
      <w:r w:rsidRPr="000F3514" w:rsidR="00DF4115">
        <w:t>“all the duties, powers, and responsibilities of the Wildfire Safety Division</w:t>
      </w:r>
      <w:r w:rsidRPr="000F3514" w:rsidR="00390E82">
        <w:t>,</w:t>
      </w:r>
      <w:r w:rsidRPr="000F3514" w:rsidR="00DF4115">
        <w:t>”</w:t>
      </w:r>
      <w:r w:rsidRPr="000F3514" w:rsidR="0034390B">
        <w:rPr>
          <w:rStyle w:val="FootnoteReference"/>
        </w:rPr>
        <w:footnoteReference w:id="13"/>
      </w:r>
      <w:r w:rsidRPr="000F3514" w:rsidR="00DF4115">
        <w:t xml:space="preserve"> including </w:t>
      </w:r>
      <w:r w:rsidRPr="000F3514">
        <w:t>jurisdiction for evaluating and approving or denying electrical corporation</w:t>
      </w:r>
      <w:r w:rsidRPr="000F3514" w:rsidR="00E70C84">
        <w:t>s’</w:t>
      </w:r>
      <w:r w:rsidRPr="000F3514">
        <w:t xml:space="preserve"> WMPs </w:t>
      </w:r>
      <w:r w:rsidRPr="000F3514" w:rsidR="00DF4115">
        <w:t>and</w:t>
      </w:r>
      <w:r w:rsidRPr="000F3514">
        <w:t xml:space="preserve"> evaluating compliance </w:t>
      </w:r>
      <w:r w:rsidRPr="000F3514" w:rsidR="00E70C84">
        <w:t>with</w:t>
      </w:r>
      <w:r w:rsidRPr="000F3514" w:rsidR="000A4A19">
        <w:t xml:space="preserve"> regulations related to the</w:t>
      </w:r>
      <w:r w:rsidRPr="000F3514">
        <w:t xml:space="preserve"> WMPs. The Commission and the newly formed </w:t>
      </w:r>
      <w:r w:rsidRPr="000F3514" w:rsidR="00390E82">
        <w:t>Energy Safety</w:t>
      </w:r>
      <w:r w:rsidRPr="000F3514">
        <w:t xml:space="preserve"> will adhere to all statutory requirements pertaining to the WMP process.</w:t>
      </w:r>
      <w:bookmarkEnd w:id="16"/>
    </w:p>
    <w:p w:rsidRPr="000F3514" w:rsidR="00BF3CDC" w:rsidP="007574B4" w:rsidRDefault="00BF3CDC" w14:paraId="532ACE59" w14:textId="77777777"/>
    <w:p w:rsidRPr="000F3514" w:rsidR="4B2F443B" w:rsidP="00BA3550" w:rsidRDefault="4B2F443B" w14:paraId="0F3FA417" w14:textId="2507F8E6">
      <w:pPr>
        <w:pStyle w:val="WMPHeading1"/>
        <w:rPr>
          <w:rFonts w:ascii="Book Antiqua" w:hAnsi="Book Antiqua"/>
        </w:rPr>
      </w:pPr>
      <w:bookmarkStart w:name="_Toc73548317" w:id="20"/>
      <w:r w:rsidRPr="000F3514">
        <w:rPr>
          <w:rFonts w:ascii="Book Antiqua" w:hAnsi="Book Antiqua"/>
        </w:rPr>
        <w:t>Impact of COVID-19 Pandemic</w:t>
      </w:r>
      <w:bookmarkEnd w:id="20"/>
    </w:p>
    <w:p w:rsidRPr="000F3514" w:rsidR="4B2F443B" w:rsidRDefault="00042FF8" w14:paraId="782F03B4" w14:textId="5212D0BB">
      <w:pPr>
        <w:pStyle w:val="Standard"/>
      </w:pPr>
      <w:r w:rsidRPr="000F3514">
        <w:t>O</w:t>
      </w:r>
      <w:r w:rsidRPr="000F3514" w:rsidR="4B2F443B">
        <w:t>n March 19, 2020, California Governor Gavin Newsom signed Executive Order N-33-20 requiring Californians to stay at home to combat the spread of the COVID-19 virus.</w:t>
      </w:r>
      <w:r w:rsidRPr="000F3514" w:rsidR="009C6747">
        <w:t xml:space="preserve"> </w:t>
      </w:r>
      <w:r w:rsidRPr="000F3514" w:rsidR="4B2F443B">
        <w:t xml:space="preserve">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w:t>
      </w:r>
      <w:proofErr w:type="gramStart"/>
      <w:r w:rsidRPr="000F3514" w:rsidR="4B2F443B">
        <w:t>in order to</w:t>
      </w:r>
      <w:proofErr w:type="gramEnd"/>
      <w:r w:rsidRPr="000F3514" w:rsidR="4B2F443B">
        <w:t xml:space="preserve"> address the public health emergency presented by the COVID-19 disease (stay-at-home order).</w:t>
      </w:r>
      <w:r w:rsidRPr="000F3514" w:rsidR="4B2F443B">
        <w:rPr>
          <w:rStyle w:val="FootnoteReference"/>
        </w:rPr>
        <w:footnoteReference w:id="14"/>
      </w:r>
    </w:p>
    <w:p w:rsidRPr="000F3514" w:rsidR="009F2DF2" w:rsidRDefault="4B2F443B" w14:paraId="08C354EC" w14:textId="0DCEF7FA">
      <w:pPr>
        <w:pStyle w:val="Standard"/>
      </w:pPr>
      <w:r w:rsidRPr="000F3514">
        <w:lastRenderedPageBreak/>
        <w:t>As articulated in the March 27, 2020</w:t>
      </w:r>
      <w:r w:rsidRPr="000F3514" w:rsidR="000C45C2">
        <w:t>,</w:t>
      </w:r>
      <w:r w:rsidRPr="000F3514">
        <w:t xml:space="preserve"> joint letters</w:t>
      </w:r>
      <w:r w:rsidRPr="000F3514">
        <w:rPr>
          <w:rStyle w:val="FootnoteReference"/>
        </w:rPr>
        <w:footnoteReference w:id="15"/>
      </w:r>
      <w:r w:rsidRPr="000F3514">
        <w:t xml:space="preserve"> of the WSD, CAL FIRE</w:t>
      </w:r>
      <w:r w:rsidRPr="000F3514" w:rsidR="00292ADC">
        <w:t>,</w:t>
      </w:r>
      <w:r w:rsidRPr="000F3514">
        <w:t xml:space="preserve"> and the California Governor’s Office of Emergency Services regarding essential wildfire and PSPS mitigation work during COVID-19 sent to each electrical corporation, electrical corporations are expected to continue to prioritize essential safety work. </w:t>
      </w:r>
    </w:p>
    <w:p w:rsidRPr="000F3514" w:rsidR="4B2F443B" w:rsidRDefault="009F2DF2" w14:paraId="7845157D" w14:textId="35EBD942">
      <w:pPr>
        <w:pStyle w:val="Standard"/>
      </w:pPr>
      <w:r w:rsidRPr="000F3514">
        <w:t xml:space="preserve">Since issuance of this letter, the </w:t>
      </w:r>
      <w:r w:rsidRPr="000F3514" w:rsidR="4B2F443B">
        <w:t xml:space="preserve">WSD </w:t>
      </w:r>
      <w:r w:rsidRPr="000F3514" w:rsidR="00042FF8">
        <w:t xml:space="preserve">has </w:t>
      </w:r>
      <w:r w:rsidRPr="000F3514" w:rsidR="4B2F443B">
        <w:t>expect</w:t>
      </w:r>
      <w:r w:rsidRPr="000F3514" w:rsidR="00042FF8">
        <w:t>ed</w:t>
      </w:r>
      <w:r w:rsidRPr="000F3514" w:rsidR="4B2F443B">
        <w:t xml:space="preserve"> the electrical corporations to make every effort to keep WMP implementation progress on track, including necessary coordination with local jurisdictions.</w:t>
      </w:r>
      <w:r w:rsidRPr="000F3514" w:rsidR="009C6747">
        <w:t xml:space="preserve"> </w:t>
      </w:r>
      <w:r w:rsidRPr="000F3514" w:rsidR="4B2F443B">
        <w:t xml:space="preserve">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rsidRPr="000F3514" w:rsidR="4B2F443B" w:rsidRDefault="00822A5F" w14:paraId="3F0AA3F4" w14:textId="38D5C15E">
      <w:pPr>
        <w:pStyle w:val="Standard"/>
        <w:rPr>
          <w:rFonts w:eastAsia="Book Antiqua" w:cs="Book Antiqua"/>
        </w:rPr>
      </w:pPr>
      <w:r w:rsidRPr="000F3514">
        <w:t>Throughout</w:t>
      </w:r>
      <w:r w:rsidRPr="000F3514" w:rsidR="00042FF8">
        <w:t xml:space="preserve"> 2021</w:t>
      </w:r>
      <w:r w:rsidRPr="000F3514" w:rsidR="4B2F443B">
        <w:t xml:space="preserve">, the WSD expects the electrical corporations to continue to make meaningful progress </w:t>
      </w:r>
      <w:r w:rsidRPr="000F3514" w:rsidR="009F2DF2">
        <w:t>on wildfire mitigation goals and efforts to reduce the scale, scope</w:t>
      </w:r>
      <w:r w:rsidRPr="000F3514" w:rsidR="00B22143">
        <w:t>,</w:t>
      </w:r>
      <w:r w:rsidRPr="000F3514" w:rsidR="009F2DF2">
        <w:t xml:space="preserve"> and frequency of PSPS events </w:t>
      </w:r>
      <w:r w:rsidRPr="000F3514" w:rsidR="000B02A8">
        <w:t>while continuing to abide by</w:t>
      </w:r>
      <w:r w:rsidRPr="000F3514" w:rsidR="009F2DF2">
        <w:t xml:space="preserve"> COVID-19 public health guidelines.</w:t>
      </w:r>
    </w:p>
    <w:p w:rsidRPr="000F3514" w:rsidR="00705C88" w:rsidP="00BA3550" w:rsidRDefault="00705C88" w14:paraId="05EB50EA" w14:textId="444F3A12">
      <w:pPr>
        <w:pStyle w:val="WMPHeading1"/>
        <w:rPr>
          <w:rFonts w:ascii="Book Antiqua" w:hAnsi="Book Antiqua"/>
        </w:rPr>
      </w:pPr>
      <w:bookmarkStart w:name="_Toc73548318" w:id="21"/>
      <w:r w:rsidRPr="000F3514">
        <w:rPr>
          <w:rFonts w:ascii="Book Antiqua" w:hAnsi="Book Antiqua"/>
        </w:rPr>
        <w:t>Conclusion</w:t>
      </w:r>
      <w:bookmarkEnd w:id="21"/>
    </w:p>
    <w:p w:rsidRPr="000F3514" w:rsidR="007C4A0B" w:rsidP="008E7B52" w:rsidRDefault="00E368D5" w14:paraId="7A30B08C" w14:textId="503DCB12">
      <w:pPr>
        <w:pStyle w:val="ListParagraph"/>
        <w:numPr>
          <w:ilvl w:val="1"/>
          <w:numId w:val="2"/>
        </w:numPr>
        <w:rPr>
          <w:rFonts w:ascii="Book Antiqua" w:hAnsi="Book Antiqua"/>
        </w:rPr>
      </w:pPr>
      <w:proofErr w:type="gramStart"/>
      <w:r w:rsidRPr="000F3514">
        <w:rPr>
          <w:rFonts w:ascii="Book Antiqua" w:hAnsi="Book Antiqua"/>
        </w:rPr>
        <w:t>TBC</w:t>
      </w:r>
      <w:r w:rsidRPr="000F3514" w:rsidR="00543D30">
        <w:rPr>
          <w:rFonts w:ascii="Book Antiqua" w:hAnsi="Book Antiqua"/>
        </w:rPr>
        <w:t>‘</w:t>
      </w:r>
      <w:proofErr w:type="gramEnd"/>
      <w:r w:rsidRPr="000F3514" w:rsidR="00543D30">
        <w:rPr>
          <w:rFonts w:ascii="Book Antiqua" w:hAnsi="Book Antiqua"/>
        </w:rPr>
        <w:t xml:space="preserve">s </w:t>
      </w:r>
      <w:r w:rsidRPr="000F3514">
        <w:rPr>
          <w:rFonts w:ascii="Book Antiqua" w:hAnsi="Book Antiqua"/>
        </w:rPr>
        <w:t>and HWT’s</w:t>
      </w:r>
      <w:r w:rsidRPr="000F3514" w:rsidR="007C4A0B">
        <w:rPr>
          <w:rFonts w:ascii="Book Antiqua" w:hAnsi="Book Antiqua"/>
        </w:rPr>
        <w:t xml:space="preserve"> </w:t>
      </w:r>
      <w:r w:rsidRPr="000F3514" w:rsidR="00422DB4">
        <w:rPr>
          <w:rFonts w:ascii="Book Antiqua" w:hAnsi="Book Antiqua"/>
        </w:rPr>
        <w:t xml:space="preserve">2021 </w:t>
      </w:r>
      <w:r w:rsidRPr="000F3514" w:rsidR="007C4A0B">
        <w:rPr>
          <w:rFonts w:ascii="Book Antiqua" w:hAnsi="Book Antiqua"/>
        </w:rPr>
        <w:t xml:space="preserve">Wildfire Mitigation Plan </w:t>
      </w:r>
      <w:r w:rsidRPr="000F3514" w:rsidR="00422DB4">
        <w:rPr>
          <w:rFonts w:ascii="Book Antiqua" w:hAnsi="Book Antiqua"/>
        </w:rPr>
        <w:t xml:space="preserve">Update </w:t>
      </w:r>
      <w:r w:rsidRPr="000F3514" w:rsidR="007C4A0B">
        <w:rPr>
          <w:rFonts w:ascii="Book Antiqua" w:hAnsi="Book Antiqua"/>
        </w:rPr>
        <w:t>contain</w:t>
      </w:r>
      <w:r w:rsidRPr="000F3514" w:rsidR="00ED4F7D">
        <w:rPr>
          <w:rFonts w:ascii="Book Antiqua" w:hAnsi="Book Antiqua"/>
        </w:rPr>
        <w:t>s</w:t>
      </w:r>
      <w:r w:rsidRPr="000F3514" w:rsidR="007C4A0B">
        <w:rPr>
          <w:rFonts w:ascii="Book Antiqua" w:hAnsi="Book Antiqua"/>
        </w:rPr>
        <w:t xml:space="preserve"> all</w:t>
      </w:r>
      <w:r w:rsidRPr="000F3514">
        <w:rPr>
          <w:rFonts w:ascii="Book Antiqua" w:hAnsi="Book Antiqua"/>
        </w:rPr>
        <w:t xml:space="preserve"> </w:t>
      </w:r>
      <w:r w:rsidRPr="000F3514" w:rsidR="007C4A0B">
        <w:rPr>
          <w:rFonts w:ascii="Book Antiqua" w:hAnsi="Book Antiqua"/>
        </w:rPr>
        <w:t xml:space="preserve">of the elements required by AB 1054, Pub. Util. Code Section 8386(c) and all elements required by the WMP </w:t>
      </w:r>
      <w:r w:rsidRPr="000F3514" w:rsidR="0089351B">
        <w:rPr>
          <w:rFonts w:ascii="Book Antiqua" w:hAnsi="Book Antiqua"/>
        </w:rPr>
        <w:t>Guidelines.</w:t>
      </w:r>
    </w:p>
    <w:p w:rsidRPr="000F3514" w:rsidR="007C4A0B" w:rsidP="008E7B52" w:rsidRDefault="009F2DF2" w14:paraId="1A00A00E" w14:textId="6740DCF0">
      <w:pPr>
        <w:pStyle w:val="ListParagraph"/>
        <w:numPr>
          <w:ilvl w:val="1"/>
          <w:numId w:val="2"/>
        </w:numPr>
        <w:rPr>
          <w:rFonts w:ascii="Book Antiqua" w:hAnsi="Book Antiqua"/>
        </w:rPr>
      </w:pPr>
      <w:r w:rsidRPr="000F3514">
        <w:rPr>
          <w:rFonts w:ascii="Book Antiqua" w:hAnsi="Book Antiqua"/>
        </w:rPr>
        <w:t>The Commission ratifies the WSD’s Action Statement approving</w:t>
      </w:r>
      <w:r w:rsidRPr="000F3514" w:rsidR="00E368D5">
        <w:rPr>
          <w:rFonts w:ascii="Book Antiqua" w:hAnsi="Book Antiqua"/>
        </w:rPr>
        <w:t xml:space="preserve"> TBC</w:t>
      </w:r>
      <w:r w:rsidRPr="000F3514" w:rsidR="00543D30">
        <w:rPr>
          <w:rFonts w:ascii="Book Antiqua" w:hAnsi="Book Antiqua"/>
        </w:rPr>
        <w:t>’s</w:t>
      </w:r>
      <w:r w:rsidRPr="000F3514" w:rsidR="00E368D5">
        <w:rPr>
          <w:rFonts w:ascii="Book Antiqua" w:hAnsi="Book Antiqua"/>
        </w:rPr>
        <w:t xml:space="preserve"> and HWT’s</w:t>
      </w:r>
      <w:r w:rsidRPr="000F3514">
        <w:rPr>
          <w:rFonts w:ascii="Book Antiqua" w:hAnsi="Book Antiqua"/>
        </w:rPr>
        <w:t xml:space="preserve"> 2021 WMP Update</w:t>
      </w:r>
      <w:r w:rsidR="006B1851">
        <w:rPr>
          <w:rFonts w:ascii="Book Antiqua" w:hAnsi="Book Antiqua"/>
        </w:rPr>
        <w:t>s</w:t>
      </w:r>
      <w:r w:rsidRPr="000F3514">
        <w:rPr>
          <w:rFonts w:ascii="Book Antiqua" w:hAnsi="Book Antiqua"/>
        </w:rPr>
        <w:t xml:space="preserve"> subject to any requirements contained therein.</w:t>
      </w:r>
    </w:p>
    <w:p w:rsidRPr="000F3514" w:rsidR="00705C88" w:rsidP="00BA3550" w:rsidRDefault="00705C88" w14:paraId="72A4C65A" w14:textId="5BD7709C">
      <w:pPr>
        <w:pStyle w:val="WMPHeading1"/>
        <w:ind w:left="540" w:hanging="540"/>
        <w:rPr>
          <w:rFonts w:ascii="Book Antiqua" w:hAnsi="Book Antiqua"/>
        </w:rPr>
      </w:pPr>
      <w:bookmarkStart w:name="_Toc73548319" w:id="22"/>
      <w:bookmarkStart w:name="_Hlk66718995" w:id="23"/>
      <w:r w:rsidRPr="000F3514">
        <w:rPr>
          <w:rFonts w:ascii="Book Antiqua" w:hAnsi="Book Antiqua"/>
        </w:rPr>
        <w:t>Comments</w:t>
      </w:r>
      <w:bookmarkEnd w:id="22"/>
    </w:p>
    <w:p w:rsidRPr="000F3514" w:rsidR="00A1380E" w:rsidP="0047692E" w:rsidRDefault="00A1380E" w14:paraId="50B116AB" w14:textId="4EEE41B0">
      <w:pPr>
        <w:pStyle w:val="Standard"/>
      </w:pPr>
      <w:r w:rsidRPr="000F3514">
        <w:t xml:space="preserve">Pub. Util. Code § 311(g)(1) provides that resolutions must be served </w:t>
      </w:r>
      <w:r w:rsidRPr="000F3514" w:rsidR="00DC45BD">
        <w:t>to</w:t>
      </w:r>
      <w:r w:rsidRPr="000F3514">
        <w:t xml:space="preserve"> all parties and subject to at least 30 days public review. However, given that this </w:t>
      </w:r>
      <w:r w:rsidRPr="000F3514" w:rsidR="00CD0D66">
        <w:t>R</w:t>
      </w:r>
      <w:r w:rsidRPr="000F3514">
        <w:t xml:space="preserve">esolution is issued outside of a formal proceeding, interested stakeholders need not have party status in R.18-10-007 </w:t>
      </w:r>
      <w:proofErr w:type="gramStart"/>
      <w:r w:rsidRPr="000F3514">
        <w:t>in order to</w:t>
      </w:r>
      <w:proofErr w:type="gramEnd"/>
      <w:r w:rsidRPr="000F3514">
        <w:t xml:space="preserve"> submit comments. Please note that </w:t>
      </w:r>
      <w:r w:rsidRPr="000F3514">
        <w:lastRenderedPageBreak/>
        <w:t xml:space="preserve">comments are due 20 days from the mailing date of this </w:t>
      </w:r>
      <w:r w:rsidRPr="000F3514" w:rsidR="00461AF6">
        <w:t>R</w:t>
      </w:r>
      <w:r w:rsidRPr="000F3514">
        <w:t xml:space="preserve">esolution. Replies will not be accepted.  </w:t>
      </w:r>
    </w:p>
    <w:bookmarkEnd w:id="23"/>
    <w:p w:rsidRPr="000F3514" w:rsidR="00A1380E" w:rsidP="0047692E" w:rsidRDefault="00A1380E" w14:paraId="34BF8200" w14:textId="255AE22B">
      <w:pPr>
        <w:pStyle w:val="Standard"/>
      </w:pPr>
      <w:r w:rsidRPr="000F3514">
        <w:t xml:space="preserve">This draft </w:t>
      </w:r>
      <w:r w:rsidRPr="000F3514" w:rsidR="00E54843">
        <w:t>R</w:t>
      </w:r>
      <w:r w:rsidRPr="000F3514">
        <w:t xml:space="preserve">esolution was served on the service list of R.18-10-007 and posted on the Commission’s website, </w:t>
      </w:r>
      <w:hyperlink w:history="1" r:id="rId15">
        <w:r w:rsidRPr="000F3514">
          <w:rPr>
            <w:color w:val="0563C1"/>
            <w:u w:val="single"/>
          </w:rPr>
          <w:t>www.cpuc.ca.gov/wildfiremitigationplans</w:t>
        </w:r>
      </w:hyperlink>
      <w:r w:rsidRPr="000F3514">
        <w:t>, and it will be placed on the Commission's agenda no earlier than 30 days from today.</w:t>
      </w:r>
    </w:p>
    <w:p w:rsidRPr="000F3514" w:rsidR="00705C88" w:rsidP="00BA3550" w:rsidRDefault="00705C88" w14:paraId="67319621" w14:textId="435B3B2D">
      <w:pPr>
        <w:pStyle w:val="Dummy"/>
        <w:rPr>
          <w:rFonts w:ascii="Book Antiqua" w:hAnsi="Book Antiqua"/>
        </w:rPr>
      </w:pPr>
      <w:bookmarkStart w:name="_Toc73548320" w:id="24"/>
      <w:r w:rsidRPr="000F3514">
        <w:rPr>
          <w:rFonts w:ascii="Book Antiqua" w:hAnsi="Book Antiqua"/>
        </w:rPr>
        <w:t>Findings</w:t>
      </w:r>
      <w:bookmarkEnd w:id="24"/>
    </w:p>
    <w:p w:rsidRPr="00D5222C" w:rsidR="009A5706" w:rsidP="34132CCC" w:rsidRDefault="009A5706" w14:paraId="3E42E091" w14:textId="56B82E32">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0F3514">
        <w:rPr>
          <w:rStyle w:val="normaltextrun"/>
          <w:rFonts w:ascii="Book Antiqua" w:hAnsi="Book Antiqua" w:eastAsiaTheme="majorEastAsia"/>
          <w:sz w:val="26"/>
          <w:szCs w:val="26"/>
        </w:rPr>
        <w:t>AB 1054 and Commission Resolution WSD-001 require </w:t>
      </w:r>
      <w:r w:rsidRPr="000F3514" w:rsidR="008505E7">
        <w:rPr>
          <w:rStyle w:val="normaltextrun"/>
          <w:rFonts w:ascii="Book Antiqua" w:hAnsi="Book Antiqua" w:eastAsiaTheme="majorEastAsia"/>
          <w:sz w:val="26"/>
          <w:szCs w:val="26"/>
        </w:rPr>
        <w:t>TBC and HWT</w:t>
      </w:r>
      <w:r w:rsidRPr="000F3514" w:rsidR="00B85E85">
        <w:rPr>
          <w:rStyle w:val="normaltextrun"/>
          <w:rFonts w:ascii="Book Antiqua" w:hAnsi="Book Antiqua" w:eastAsiaTheme="majorEastAsia"/>
          <w:sz w:val="26"/>
          <w:szCs w:val="26"/>
        </w:rPr>
        <w:t xml:space="preserve"> </w:t>
      </w:r>
      <w:r w:rsidRPr="000F3514">
        <w:rPr>
          <w:rStyle w:val="normaltextrun"/>
          <w:rFonts w:ascii="Book Antiqua" w:hAnsi="Book Antiqua" w:eastAsiaTheme="majorEastAsia"/>
          <w:sz w:val="26"/>
          <w:szCs w:val="26"/>
        </w:rPr>
        <w:t xml:space="preserve">to </w:t>
      </w:r>
      <w:r w:rsidRPr="000F3514" w:rsidR="0096489B">
        <w:rPr>
          <w:rStyle w:val="normaltextrun"/>
          <w:rFonts w:ascii="Book Antiqua" w:hAnsi="Book Antiqua" w:eastAsiaTheme="majorEastAsia"/>
          <w:sz w:val="26"/>
          <w:szCs w:val="26"/>
        </w:rPr>
        <w:t>submit</w:t>
      </w:r>
      <w:r w:rsidRPr="000F3514">
        <w:rPr>
          <w:rStyle w:val="normaltextrun"/>
          <w:rFonts w:ascii="Book Antiqua" w:hAnsi="Book Antiqua" w:eastAsiaTheme="majorEastAsia"/>
          <w:sz w:val="26"/>
          <w:szCs w:val="26"/>
        </w:rPr>
        <w:t xml:space="preserve"> WMP</w:t>
      </w:r>
      <w:r w:rsidRPr="000F3514" w:rsidR="00CC2CC2">
        <w:rPr>
          <w:rStyle w:val="normaltextrun"/>
          <w:rFonts w:ascii="Book Antiqua" w:hAnsi="Book Antiqua" w:eastAsiaTheme="majorEastAsia"/>
          <w:sz w:val="26"/>
          <w:szCs w:val="26"/>
        </w:rPr>
        <w:t xml:space="preserve"> Update</w:t>
      </w:r>
      <w:r w:rsidRPr="000F3514" w:rsidR="00BF4A9E">
        <w:rPr>
          <w:rStyle w:val="normaltextrun"/>
          <w:rFonts w:ascii="Book Antiqua" w:hAnsi="Book Antiqua" w:eastAsiaTheme="majorEastAsia"/>
          <w:sz w:val="26"/>
          <w:szCs w:val="26"/>
        </w:rPr>
        <w:t>s</w:t>
      </w:r>
      <w:r w:rsidRPr="000F3514">
        <w:rPr>
          <w:rStyle w:val="normaltextrun"/>
          <w:rFonts w:ascii="Book Antiqua" w:hAnsi="Book Antiqua" w:eastAsiaTheme="majorEastAsia"/>
          <w:sz w:val="26"/>
          <w:szCs w:val="26"/>
        </w:rPr>
        <w:t xml:space="preserve"> for </w:t>
      </w:r>
      <w:r w:rsidRPr="000F3514" w:rsidR="00102C57">
        <w:rPr>
          <w:rStyle w:val="normaltextrun"/>
          <w:rFonts w:ascii="Book Antiqua" w:hAnsi="Book Antiqua" w:eastAsiaTheme="majorEastAsia"/>
          <w:sz w:val="26"/>
          <w:szCs w:val="26"/>
        </w:rPr>
        <w:t xml:space="preserve">2022 </w:t>
      </w:r>
      <w:r w:rsidRPr="000F3514">
        <w:rPr>
          <w:rStyle w:val="normaltextrun"/>
          <w:rFonts w:ascii="Book Antiqua" w:hAnsi="Book Antiqua" w:eastAsiaTheme="majorEastAsia"/>
          <w:sz w:val="26"/>
          <w:szCs w:val="26"/>
        </w:rPr>
        <w:t xml:space="preserve">that conform with Pub. Util. Code </w:t>
      </w:r>
      <w:r w:rsidRPr="000F3514" w:rsidR="00CA4735">
        <w:rPr>
          <w:rStyle w:val="normaltextrun"/>
          <w:rFonts w:ascii="Book Antiqua" w:hAnsi="Book Antiqua" w:eastAsiaTheme="majorEastAsia"/>
          <w:sz w:val="26"/>
          <w:szCs w:val="26"/>
        </w:rPr>
        <w:t>Section</w:t>
      </w:r>
      <w:r w:rsidRPr="000F3514">
        <w:rPr>
          <w:rStyle w:val="normaltextrun"/>
          <w:rFonts w:ascii="Book Antiqua" w:hAnsi="Book Antiqua" w:eastAsiaTheme="majorEastAsia"/>
          <w:sz w:val="26"/>
          <w:szCs w:val="26"/>
        </w:rPr>
        <w:t xml:space="preserve"> 8386(c) and guidance </w:t>
      </w:r>
      <w:r w:rsidRPr="000F3514" w:rsidR="009F2DF2">
        <w:rPr>
          <w:rStyle w:val="normaltextrun"/>
          <w:rFonts w:ascii="Book Antiqua" w:hAnsi="Book Antiqua" w:eastAsiaTheme="majorEastAsia"/>
          <w:sz w:val="26"/>
          <w:szCs w:val="26"/>
        </w:rPr>
        <w:t>adopted in Resolution WSD-011</w:t>
      </w:r>
      <w:r w:rsidRPr="000F3514">
        <w:rPr>
          <w:rStyle w:val="normaltextrun"/>
          <w:rFonts w:ascii="Book Antiqua" w:hAnsi="Book Antiqua" w:eastAsiaTheme="majorEastAsia"/>
          <w:sz w:val="26"/>
          <w:szCs w:val="26"/>
        </w:rPr>
        <w:t>.   </w:t>
      </w:r>
    </w:p>
    <w:p w:rsidRPr="000F3514" w:rsidR="00E97356" w:rsidP="34132CCC" w:rsidRDefault="00422DB4" w14:paraId="729A8C82" w14:textId="3E68D321">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0F3514">
        <w:rPr>
          <w:rStyle w:val="normaltextrun"/>
          <w:rFonts w:ascii="Book Antiqua" w:hAnsi="Book Antiqua" w:eastAsiaTheme="majorEastAsia"/>
          <w:sz w:val="26"/>
          <w:szCs w:val="26"/>
        </w:rPr>
        <w:t xml:space="preserve">The </w:t>
      </w:r>
      <w:r w:rsidRPr="000F3514" w:rsidR="00CC2CC2">
        <w:rPr>
          <w:rStyle w:val="normaltextrun"/>
          <w:rFonts w:ascii="Book Antiqua" w:hAnsi="Book Antiqua" w:eastAsiaTheme="majorEastAsia"/>
          <w:sz w:val="26"/>
          <w:szCs w:val="26"/>
        </w:rPr>
        <w:t xml:space="preserve">2021 </w:t>
      </w:r>
      <w:r w:rsidRPr="000F3514" w:rsidR="00E97356">
        <w:rPr>
          <w:rStyle w:val="normaltextrun"/>
          <w:rFonts w:ascii="Book Antiqua" w:hAnsi="Book Antiqua" w:eastAsiaTheme="majorEastAsia"/>
          <w:sz w:val="26"/>
          <w:szCs w:val="26"/>
        </w:rPr>
        <w:t>WMP</w:t>
      </w:r>
      <w:r w:rsidRPr="000F3514" w:rsidR="00CC2CC2">
        <w:rPr>
          <w:rStyle w:val="normaltextrun"/>
          <w:rFonts w:ascii="Book Antiqua" w:hAnsi="Book Antiqua" w:eastAsiaTheme="majorEastAsia"/>
          <w:sz w:val="26"/>
          <w:szCs w:val="26"/>
        </w:rPr>
        <w:t xml:space="preserve"> Update</w:t>
      </w:r>
      <w:r w:rsidR="006B1851">
        <w:rPr>
          <w:rStyle w:val="normaltextrun"/>
          <w:rFonts w:ascii="Book Antiqua" w:hAnsi="Book Antiqua" w:eastAsiaTheme="majorEastAsia"/>
          <w:sz w:val="26"/>
          <w:szCs w:val="26"/>
        </w:rPr>
        <w:t>s</w:t>
      </w:r>
      <w:r w:rsidRPr="000F3514" w:rsidR="00E97356">
        <w:rPr>
          <w:rStyle w:val="normaltextrun"/>
          <w:rFonts w:ascii="Book Antiqua" w:hAnsi="Book Antiqua" w:eastAsiaTheme="majorEastAsia"/>
          <w:sz w:val="26"/>
          <w:szCs w:val="26"/>
        </w:rPr>
        <w:t xml:space="preserve"> </w:t>
      </w:r>
      <w:r w:rsidRPr="000F3514" w:rsidR="00CC2CC2">
        <w:rPr>
          <w:rStyle w:val="normaltextrun"/>
          <w:rFonts w:ascii="Book Antiqua" w:hAnsi="Book Antiqua" w:eastAsiaTheme="majorEastAsia"/>
          <w:sz w:val="26"/>
          <w:szCs w:val="26"/>
        </w:rPr>
        <w:t>w</w:t>
      </w:r>
      <w:r w:rsidR="006B1851">
        <w:rPr>
          <w:rStyle w:val="normaltextrun"/>
          <w:rFonts w:ascii="Book Antiqua" w:hAnsi="Book Antiqua" w:eastAsiaTheme="majorEastAsia"/>
          <w:sz w:val="26"/>
          <w:szCs w:val="26"/>
        </w:rPr>
        <w:t>ere</w:t>
      </w:r>
      <w:r w:rsidRPr="000F3514" w:rsidR="00CC2CC2">
        <w:rPr>
          <w:rStyle w:val="normaltextrun"/>
          <w:rFonts w:ascii="Book Antiqua" w:hAnsi="Book Antiqua" w:eastAsiaTheme="majorEastAsia"/>
          <w:sz w:val="26"/>
          <w:szCs w:val="26"/>
        </w:rPr>
        <w:t xml:space="preserve"> </w:t>
      </w:r>
      <w:r w:rsidRPr="000F3514" w:rsidR="00E97356">
        <w:rPr>
          <w:rStyle w:val="normaltextrun"/>
          <w:rFonts w:ascii="Book Antiqua" w:hAnsi="Book Antiqua" w:eastAsiaTheme="majorEastAsia"/>
          <w:sz w:val="26"/>
          <w:szCs w:val="26"/>
        </w:rPr>
        <w:t>reviewed and acted upon with due consideration given to comments received from governmental agencies</w:t>
      </w:r>
      <w:r w:rsidRPr="000F3514" w:rsidR="00227D84">
        <w:rPr>
          <w:rStyle w:val="normaltextrun"/>
          <w:rFonts w:ascii="Book Antiqua" w:hAnsi="Book Antiqua" w:eastAsiaTheme="majorEastAsia"/>
          <w:sz w:val="26"/>
          <w:szCs w:val="26"/>
        </w:rPr>
        <w:t xml:space="preserve"> </w:t>
      </w:r>
      <w:r w:rsidRPr="000F3514" w:rsidR="000643E5">
        <w:rPr>
          <w:rStyle w:val="normaltextrun"/>
          <w:rFonts w:ascii="Book Antiqua" w:hAnsi="Book Antiqua" w:eastAsiaTheme="majorEastAsia"/>
          <w:sz w:val="26"/>
          <w:szCs w:val="26"/>
        </w:rPr>
        <w:t>(</w:t>
      </w:r>
      <w:r w:rsidRPr="000F3514" w:rsidR="00227D84">
        <w:rPr>
          <w:rStyle w:val="normaltextrun"/>
          <w:rFonts w:ascii="Book Antiqua" w:hAnsi="Book Antiqua" w:eastAsiaTheme="majorEastAsia"/>
          <w:sz w:val="26"/>
          <w:szCs w:val="26"/>
        </w:rPr>
        <w:t xml:space="preserve">including </w:t>
      </w:r>
      <w:r w:rsidRPr="00450B8D" w:rsidR="00227D84">
        <w:rPr>
          <w:rFonts w:ascii="Book Antiqua" w:hAnsi="Book Antiqua" w:eastAsia="Book Antiqua" w:cs="Book Antiqua"/>
          <w:sz w:val="26"/>
          <w:szCs w:val="26"/>
        </w:rPr>
        <w:t>CAL FIRE</w:t>
      </w:r>
      <w:r w:rsidRPr="00450B8D" w:rsidR="000643E5">
        <w:rPr>
          <w:rFonts w:ascii="Book Antiqua" w:hAnsi="Book Antiqua" w:eastAsia="Book Antiqua" w:cs="Book Antiqua"/>
          <w:sz w:val="26"/>
          <w:szCs w:val="26"/>
        </w:rPr>
        <w:t>)</w:t>
      </w:r>
      <w:r w:rsidRPr="000F3514" w:rsidR="00E97356">
        <w:rPr>
          <w:rStyle w:val="normaltextrun"/>
          <w:rFonts w:ascii="Book Antiqua" w:hAnsi="Book Antiqua" w:eastAsiaTheme="majorEastAsia"/>
          <w:sz w:val="26"/>
          <w:szCs w:val="26"/>
        </w:rPr>
        <w:t>,</w:t>
      </w:r>
      <w:r w:rsidRPr="000F3514" w:rsidR="000F30DB">
        <w:rPr>
          <w:rStyle w:val="normaltextrun"/>
          <w:rFonts w:ascii="Book Antiqua" w:hAnsi="Book Antiqua" w:eastAsiaTheme="majorEastAsia"/>
          <w:sz w:val="26"/>
          <w:szCs w:val="26"/>
        </w:rPr>
        <w:t xml:space="preserve"> the WSAB</w:t>
      </w:r>
      <w:r w:rsidRPr="000F3514" w:rsidR="009F2DF2">
        <w:rPr>
          <w:rStyle w:val="normaltextrun"/>
          <w:rFonts w:ascii="Book Antiqua" w:hAnsi="Book Antiqua" w:eastAsiaTheme="majorEastAsia"/>
          <w:sz w:val="26"/>
          <w:szCs w:val="26"/>
        </w:rPr>
        <w:t>,</w:t>
      </w:r>
      <w:r w:rsidRPr="000F3514" w:rsidR="00E97356">
        <w:rPr>
          <w:rStyle w:val="normaltextrun"/>
          <w:rFonts w:ascii="Book Antiqua" w:hAnsi="Book Antiqua" w:eastAsiaTheme="majorEastAsia"/>
          <w:sz w:val="26"/>
          <w:szCs w:val="26"/>
        </w:rPr>
        <w:t xml:space="preserve"> members of the public, and all other relevant stakeholders</w:t>
      </w:r>
      <w:r w:rsidRPr="000F3514" w:rsidR="002428FE">
        <w:rPr>
          <w:rStyle w:val="normaltextrun"/>
          <w:rFonts w:ascii="Book Antiqua" w:hAnsi="Book Antiqua" w:eastAsiaTheme="majorEastAsia"/>
          <w:sz w:val="26"/>
          <w:szCs w:val="26"/>
        </w:rPr>
        <w:t xml:space="preserve"> to the extent they addressed TBC’s and HWT’s </w:t>
      </w:r>
      <w:r w:rsidRPr="000F3514" w:rsidR="00D63FEB">
        <w:rPr>
          <w:rStyle w:val="normaltextrun"/>
          <w:rFonts w:ascii="Book Antiqua" w:hAnsi="Book Antiqua" w:eastAsiaTheme="majorEastAsia"/>
          <w:sz w:val="26"/>
          <w:szCs w:val="26"/>
        </w:rPr>
        <w:t xml:space="preserve">2021 </w:t>
      </w:r>
      <w:r w:rsidRPr="000F3514" w:rsidR="002428FE">
        <w:rPr>
          <w:rStyle w:val="normaltextrun"/>
          <w:rFonts w:ascii="Book Antiqua" w:hAnsi="Book Antiqua" w:eastAsiaTheme="majorEastAsia"/>
          <w:sz w:val="26"/>
          <w:szCs w:val="26"/>
        </w:rPr>
        <w:t>WMP Update</w:t>
      </w:r>
      <w:r w:rsidRPr="000F3514" w:rsidR="00D63FEB">
        <w:rPr>
          <w:rStyle w:val="normaltextrun"/>
          <w:rFonts w:ascii="Book Antiqua" w:hAnsi="Book Antiqua" w:eastAsiaTheme="majorEastAsia"/>
          <w:sz w:val="26"/>
          <w:szCs w:val="26"/>
        </w:rPr>
        <w:t>s</w:t>
      </w:r>
      <w:r w:rsidRPr="000F3514" w:rsidR="00E97356">
        <w:rPr>
          <w:rStyle w:val="normaltextrun"/>
          <w:rFonts w:ascii="Book Antiqua" w:hAnsi="Book Antiqua" w:eastAsiaTheme="majorEastAsia"/>
          <w:sz w:val="26"/>
          <w:szCs w:val="26"/>
        </w:rPr>
        <w:t>. </w:t>
      </w:r>
    </w:p>
    <w:p w:rsidRPr="000F3514" w:rsidR="000C39D6" w:rsidP="008E7B52" w:rsidRDefault="00422DB4" w14:paraId="173D40B9" w14:textId="56788110">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0F3514">
        <w:rPr>
          <w:rStyle w:val="normaltextrun"/>
          <w:rFonts w:ascii="Book Antiqua" w:hAnsi="Book Antiqua" w:eastAsiaTheme="majorEastAsia"/>
          <w:sz w:val="26"/>
          <w:szCs w:val="26"/>
        </w:rPr>
        <w:t xml:space="preserve">The </w:t>
      </w:r>
      <w:r w:rsidRPr="000F3514" w:rsidR="00CC2CC2">
        <w:rPr>
          <w:rStyle w:val="normaltextrun"/>
          <w:rFonts w:ascii="Book Antiqua" w:hAnsi="Book Antiqua" w:eastAsiaTheme="majorEastAsia"/>
          <w:sz w:val="26"/>
          <w:szCs w:val="26"/>
        </w:rPr>
        <w:t xml:space="preserve">2021 </w:t>
      </w:r>
      <w:r w:rsidRPr="000F3514" w:rsidR="000C39D6">
        <w:rPr>
          <w:rStyle w:val="normaltextrun"/>
          <w:rFonts w:ascii="Book Antiqua" w:hAnsi="Book Antiqua" w:eastAsiaTheme="majorEastAsia"/>
          <w:sz w:val="26"/>
          <w:szCs w:val="26"/>
        </w:rPr>
        <w:t>WMP</w:t>
      </w:r>
      <w:r w:rsidRPr="000F3514" w:rsidR="00CC2CC2">
        <w:rPr>
          <w:rStyle w:val="normaltextrun"/>
          <w:rFonts w:ascii="Book Antiqua" w:hAnsi="Book Antiqua" w:eastAsiaTheme="majorEastAsia"/>
          <w:sz w:val="26"/>
          <w:szCs w:val="26"/>
        </w:rPr>
        <w:t xml:space="preserve"> Update</w:t>
      </w:r>
      <w:r w:rsidR="006B1851">
        <w:rPr>
          <w:rStyle w:val="normaltextrun"/>
          <w:rFonts w:ascii="Book Antiqua" w:hAnsi="Book Antiqua" w:eastAsiaTheme="majorEastAsia"/>
          <w:sz w:val="26"/>
          <w:szCs w:val="26"/>
        </w:rPr>
        <w:t>s</w:t>
      </w:r>
      <w:r w:rsidRPr="000F3514" w:rsidR="000C39D6">
        <w:rPr>
          <w:rStyle w:val="normaltextrun"/>
          <w:rFonts w:ascii="Book Antiqua" w:hAnsi="Book Antiqua" w:eastAsiaTheme="majorEastAsia"/>
          <w:sz w:val="26"/>
          <w:szCs w:val="26"/>
        </w:rPr>
        <w:t xml:space="preserve"> </w:t>
      </w:r>
      <w:r w:rsidRPr="000F3514" w:rsidR="00CC2CC2">
        <w:rPr>
          <w:rStyle w:val="normaltextrun"/>
          <w:rFonts w:ascii="Book Antiqua" w:hAnsi="Book Antiqua" w:eastAsiaTheme="majorEastAsia"/>
          <w:sz w:val="26"/>
          <w:szCs w:val="26"/>
        </w:rPr>
        <w:t>w</w:t>
      </w:r>
      <w:r w:rsidR="006B1851">
        <w:rPr>
          <w:rStyle w:val="normaltextrun"/>
          <w:rFonts w:ascii="Book Antiqua" w:hAnsi="Book Antiqua" w:eastAsiaTheme="majorEastAsia"/>
          <w:sz w:val="26"/>
          <w:szCs w:val="26"/>
        </w:rPr>
        <w:t>ere</w:t>
      </w:r>
      <w:r w:rsidRPr="000F3514" w:rsidR="00CC2CC2">
        <w:rPr>
          <w:rStyle w:val="normaltextrun"/>
          <w:rFonts w:ascii="Book Antiqua" w:hAnsi="Book Antiqua" w:eastAsiaTheme="majorEastAsia"/>
          <w:sz w:val="26"/>
          <w:szCs w:val="26"/>
        </w:rPr>
        <w:t xml:space="preserve"> </w:t>
      </w:r>
      <w:r w:rsidRPr="000F3514" w:rsidR="000C39D6">
        <w:rPr>
          <w:rStyle w:val="normaltextrun"/>
          <w:rFonts w:ascii="Book Antiqua" w:hAnsi="Book Antiqua" w:eastAsiaTheme="majorEastAsia"/>
          <w:sz w:val="26"/>
          <w:szCs w:val="26"/>
        </w:rPr>
        <w:t>reviewed and acted upon in compliance with all relevant requirements of state law. </w:t>
      </w:r>
    </w:p>
    <w:p w:rsidRPr="000F3514" w:rsidR="0009574E" w:rsidP="008E7B52" w:rsidRDefault="003860A2" w14:paraId="011AA1B2" w14:textId="72D12813">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0F3514">
        <w:rPr>
          <w:rStyle w:val="normaltextrun"/>
          <w:rFonts w:ascii="Book Antiqua" w:hAnsi="Book Antiqua" w:eastAsiaTheme="majorEastAsia"/>
          <w:sz w:val="26"/>
          <w:szCs w:val="26"/>
        </w:rPr>
        <w:t>TBC</w:t>
      </w:r>
      <w:r w:rsidRPr="000F3514" w:rsidR="00543D30">
        <w:rPr>
          <w:rStyle w:val="normaltextrun"/>
          <w:rFonts w:ascii="Book Antiqua" w:hAnsi="Book Antiqua" w:eastAsiaTheme="majorEastAsia"/>
          <w:sz w:val="26"/>
          <w:szCs w:val="26"/>
        </w:rPr>
        <w:t>’s</w:t>
      </w:r>
      <w:r w:rsidRPr="000F3514">
        <w:rPr>
          <w:rStyle w:val="normaltextrun"/>
          <w:rFonts w:ascii="Book Antiqua" w:hAnsi="Book Antiqua" w:eastAsiaTheme="majorEastAsia"/>
          <w:sz w:val="26"/>
          <w:szCs w:val="26"/>
        </w:rPr>
        <w:t xml:space="preserve"> and HWT’s </w:t>
      </w:r>
      <w:r w:rsidRPr="000F3514" w:rsidR="00CC2CC2">
        <w:rPr>
          <w:rStyle w:val="normaltextrun"/>
          <w:rFonts w:ascii="Book Antiqua" w:hAnsi="Book Antiqua" w:eastAsiaTheme="majorEastAsia"/>
          <w:sz w:val="26"/>
          <w:szCs w:val="26"/>
        </w:rPr>
        <w:t xml:space="preserve">2021 </w:t>
      </w:r>
      <w:r w:rsidRPr="000F3514" w:rsidR="0009574E">
        <w:rPr>
          <w:rStyle w:val="normaltextrun"/>
          <w:rFonts w:ascii="Book Antiqua" w:hAnsi="Book Antiqua" w:eastAsiaTheme="majorEastAsia"/>
          <w:sz w:val="26"/>
          <w:szCs w:val="26"/>
        </w:rPr>
        <w:t>WMP</w:t>
      </w:r>
      <w:r w:rsidRPr="000F3514" w:rsidR="00CC2CC2">
        <w:rPr>
          <w:rStyle w:val="normaltextrun"/>
          <w:rFonts w:ascii="Book Antiqua" w:hAnsi="Book Antiqua" w:eastAsiaTheme="majorEastAsia"/>
          <w:sz w:val="26"/>
          <w:szCs w:val="26"/>
        </w:rPr>
        <w:t xml:space="preserve"> Update</w:t>
      </w:r>
      <w:r w:rsidRPr="000F3514">
        <w:rPr>
          <w:rStyle w:val="normaltextrun"/>
          <w:rFonts w:ascii="Book Antiqua" w:hAnsi="Book Antiqua" w:eastAsiaTheme="majorEastAsia"/>
          <w:sz w:val="26"/>
          <w:szCs w:val="26"/>
        </w:rPr>
        <w:t>s</w:t>
      </w:r>
      <w:r w:rsidRPr="000F3514" w:rsidR="0009574E">
        <w:rPr>
          <w:rStyle w:val="normaltextrun"/>
          <w:rFonts w:ascii="Book Antiqua" w:hAnsi="Book Antiqua" w:eastAsiaTheme="majorEastAsia"/>
          <w:sz w:val="26"/>
          <w:szCs w:val="26"/>
        </w:rPr>
        <w:t xml:space="preserve"> contains all the elements required </w:t>
      </w:r>
      <w:r w:rsidRPr="000F3514" w:rsidR="009F2DF2">
        <w:rPr>
          <w:rStyle w:val="normaltextrun"/>
          <w:rFonts w:ascii="Book Antiqua" w:hAnsi="Book Antiqua" w:eastAsiaTheme="majorEastAsia"/>
          <w:sz w:val="26"/>
          <w:szCs w:val="26"/>
        </w:rPr>
        <w:t>by</w:t>
      </w:r>
      <w:r w:rsidRPr="000F3514" w:rsidR="0009574E">
        <w:rPr>
          <w:rStyle w:val="normaltextrun"/>
          <w:rFonts w:ascii="Book Antiqua" w:hAnsi="Book Antiqua" w:eastAsiaTheme="majorEastAsia"/>
          <w:sz w:val="26"/>
          <w:szCs w:val="26"/>
        </w:rPr>
        <w:t xml:space="preserve"> Pub. Util. Code </w:t>
      </w:r>
      <w:r w:rsidRPr="000F3514" w:rsidR="00C365BD">
        <w:rPr>
          <w:rStyle w:val="normaltextrun"/>
          <w:rFonts w:ascii="Book Antiqua" w:hAnsi="Book Antiqua" w:eastAsiaTheme="majorEastAsia"/>
          <w:sz w:val="26"/>
          <w:szCs w:val="26"/>
        </w:rPr>
        <w:t>Section</w:t>
      </w:r>
      <w:r w:rsidRPr="000F3514" w:rsidR="0009574E">
        <w:rPr>
          <w:rStyle w:val="normaltextrun"/>
          <w:rFonts w:ascii="Book Antiqua" w:hAnsi="Book Antiqua" w:eastAsiaTheme="majorEastAsia"/>
          <w:sz w:val="26"/>
          <w:szCs w:val="26"/>
        </w:rPr>
        <w:t xml:space="preserve"> 8386(c)</w:t>
      </w:r>
      <w:r w:rsidRPr="000F3514" w:rsidR="007C5E1E">
        <w:rPr>
          <w:rStyle w:val="normaltextrun"/>
          <w:rFonts w:ascii="Book Antiqua" w:hAnsi="Book Antiqua" w:eastAsiaTheme="majorEastAsia"/>
          <w:sz w:val="26"/>
          <w:szCs w:val="26"/>
        </w:rPr>
        <w:t xml:space="preserve"> and </w:t>
      </w:r>
      <w:r w:rsidRPr="000F3514">
        <w:rPr>
          <w:rStyle w:val="normaltextrun"/>
          <w:rFonts w:ascii="Book Antiqua" w:hAnsi="Book Antiqua" w:eastAsiaTheme="majorEastAsia"/>
          <w:sz w:val="26"/>
          <w:szCs w:val="26"/>
        </w:rPr>
        <w:t>TBC and HWT have</w:t>
      </w:r>
      <w:r w:rsidRPr="000F3514" w:rsidR="007C5E1E">
        <w:rPr>
          <w:rStyle w:val="normaltextrun"/>
          <w:rFonts w:ascii="Book Antiqua" w:hAnsi="Book Antiqua" w:eastAsiaTheme="majorEastAsia"/>
          <w:sz w:val="26"/>
          <w:szCs w:val="26"/>
        </w:rPr>
        <w:t xml:space="preserve"> satisfied the requirements of Pub. Util. Code </w:t>
      </w:r>
      <w:r w:rsidRPr="000F3514" w:rsidR="00C365BD">
        <w:rPr>
          <w:rStyle w:val="normaltextrun"/>
          <w:rFonts w:ascii="Book Antiqua" w:hAnsi="Book Antiqua" w:eastAsiaTheme="majorEastAsia"/>
          <w:sz w:val="26"/>
          <w:szCs w:val="26"/>
        </w:rPr>
        <w:t>Section</w:t>
      </w:r>
      <w:r w:rsidRPr="000F3514" w:rsidR="007C5E1E">
        <w:rPr>
          <w:rStyle w:val="normaltextrun"/>
          <w:rFonts w:ascii="Book Antiqua" w:hAnsi="Book Antiqua" w:eastAsiaTheme="majorEastAsia"/>
          <w:sz w:val="26"/>
          <w:szCs w:val="26"/>
        </w:rPr>
        <w:t xml:space="preserve"> 8386(c) and the 2021 WMP Guidelines.</w:t>
      </w:r>
    </w:p>
    <w:p w:rsidRPr="000F3514" w:rsidR="00C365BD" w:rsidP="005E70F3" w:rsidRDefault="00C365BD" w14:paraId="0DA90C68" w14:textId="77777777">
      <w:pPr>
        <w:pStyle w:val="paragraph"/>
        <w:spacing w:before="0" w:beforeAutospacing="0" w:after="0" w:afterAutospacing="0"/>
        <w:ind w:left="360"/>
        <w:textAlignment w:val="baseline"/>
        <w:rPr>
          <w:rStyle w:val="normaltextrun"/>
          <w:rFonts w:ascii="Book Antiqua" w:hAnsi="Book Antiqua" w:eastAsiaTheme="majorEastAsia"/>
          <w:sz w:val="26"/>
          <w:szCs w:val="26"/>
        </w:rPr>
      </w:pPr>
    </w:p>
    <w:p w:rsidRPr="000F3514" w:rsidR="005F5ABD" w:rsidP="00BA3550" w:rsidRDefault="00BA3550" w14:paraId="5A52EA48" w14:textId="39C22721">
      <w:pPr>
        <w:pStyle w:val="Dummy"/>
        <w:rPr>
          <w:rFonts w:ascii="Book Antiqua" w:hAnsi="Book Antiqua"/>
        </w:rPr>
      </w:pPr>
      <w:bookmarkStart w:name="_Toc73548321" w:id="25"/>
      <w:r w:rsidRPr="000F3514">
        <w:rPr>
          <w:rFonts w:ascii="Book Antiqua" w:hAnsi="Book Antiqua"/>
        </w:rPr>
        <w:t>THEREFORE, IT IS ORDERED THAT:</w:t>
      </w:r>
      <w:bookmarkEnd w:id="25"/>
    </w:p>
    <w:p w:rsidRPr="000F3514" w:rsidR="0045611D" w:rsidP="0045611D" w:rsidRDefault="000820B7" w14:paraId="6C49CF56" w14:textId="32C63AC3">
      <w:pPr>
        <w:pStyle w:val="paragraph"/>
        <w:numPr>
          <w:ilvl w:val="0"/>
          <w:numId w:val="20"/>
        </w:numPr>
        <w:spacing w:before="0" w:beforeAutospacing="0" w:after="0" w:afterAutospacing="0"/>
        <w:textAlignment w:val="baseline"/>
        <w:rPr>
          <w:rFonts w:ascii="Book Antiqua" w:hAnsi="Book Antiqua"/>
          <w:sz w:val="26"/>
          <w:szCs w:val="26"/>
        </w:rPr>
      </w:pPr>
      <w:r w:rsidRPr="000F3514">
        <w:rPr>
          <w:rFonts w:ascii="Book Antiqua" w:hAnsi="Book Antiqua"/>
          <w:sz w:val="26"/>
          <w:szCs w:val="26"/>
        </w:rPr>
        <w:t xml:space="preserve">Wildfire Safety Division’s Action Statement </w:t>
      </w:r>
      <w:r w:rsidRPr="000F3514" w:rsidR="00D1250C">
        <w:rPr>
          <w:rFonts w:ascii="Book Antiqua" w:hAnsi="Book Antiqua"/>
          <w:sz w:val="26"/>
          <w:szCs w:val="26"/>
        </w:rPr>
        <w:t xml:space="preserve">approving </w:t>
      </w:r>
      <w:r w:rsidRPr="000F3514" w:rsidR="00090164">
        <w:rPr>
          <w:rFonts w:ascii="Book Antiqua" w:hAnsi="Book Antiqua"/>
          <w:sz w:val="26"/>
          <w:szCs w:val="26"/>
        </w:rPr>
        <w:t>Trans Bay Cable</w:t>
      </w:r>
      <w:r w:rsidRPr="000F3514" w:rsidR="002428FE">
        <w:rPr>
          <w:rFonts w:ascii="Book Antiqua" w:hAnsi="Book Antiqua"/>
          <w:sz w:val="26"/>
          <w:szCs w:val="26"/>
        </w:rPr>
        <w:t>’s</w:t>
      </w:r>
      <w:r w:rsidRPr="000F3514" w:rsidR="00090164">
        <w:rPr>
          <w:rFonts w:ascii="Book Antiqua" w:hAnsi="Book Antiqua"/>
          <w:sz w:val="26"/>
          <w:szCs w:val="26"/>
        </w:rPr>
        <w:t xml:space="preserve"> and Horizon West Transmission</w:t>
      </w:r>
      <w:r w:rsidRPr="000F3514" w:rsidR="009F2DF2">
        <w:rPr>
          <w:rFonts w:ascii="Book Antiqua" w:hAnsi="Book Antiqua"/>
          <w:sz w:val="26"/>
          <w:szCs w:val="26"/>
        </w:rPr>
        <w:t>’s 2021 Wildfire Mitigation Plan</w:t>
      </w:r>
      <w:r w:rsidRPr="000F3514" w:rsidR="002734BA">
        <w:rPr>
          <w:rFonts w:ascii="Book Antiqua" w:hAnsi="Book Antiqua"/>
          <w:sz w:val="26"/>
          <w:szCs w:val="26"/>
        </w:rPr>
        <w:t xml:space="preserve"> Update</w:t>
      </w:r>
      <w:r w:rsidRPr="000F3514" w:rsidR="00BF4A9E">
        <w:rPr>
          <w:rFonts w:ascii="Book Antiqua" w:hAnsi="Book Antiqua"/>
          <w:sz w:val="26"/>
          <w:szCs w:val="26"/>
        </w:rPr>
        <w:t>s are</w:t>
      </w:r>
      <w:r w:rsidRPr="000F3514" w:rsidR="00B50CF5">
        <w:rPr>
          <w:rFonts w:ascii="Book Antiqua" w:hAnsi="Book Antiqua"/>
          <w:sz w:val="26"/>
          <w:szCs w:val="26"/>
        </w:rPr>
        <w:t xml:space="preserve"> ratified</w:t>
      </w:r>
      <w:r w:rsidRPr="000F3514" w:rsidR="00E93C5B">
        <w:rPr>
          <w:rFonts w:ascii="Book Antiqua" w:hAnsi="Book Antiqua"/>
          <w:sz w:val="26"/>
          <w:szCs w:val="26"/>
        </w:rPr>
        <w:t>.</w:t>
      </w:r>
    </w:p>
    <w:p w:rsidRPr="000F3514" w:rsidR="0045611D" w:rsidP="0045611D" w:rsidRDefault="00026FB6" w14:paraId="1AD3C93D" w14:textId="1C8763E1">
      <w:pPr>
        <w:pStyle w:val="paragraph"/>
        <w:numPr>
          <w:ilvl w:val="0"/>
          <w:numId w:val="20"/>
        </w:numPr>
        <w:spacing w:before="0" w:beforeAutospacing="0" w:after="0" w:afterAutospacing="0"/>
        <w:textAlignment w:val="baseline"/>
        <w:rPr>
          <w:rStyle w:val="normaltextrun"/>
          <w:rFonts w:ascii="Book Antiqua" w:hAnsi="Book Antiqua"/>
          <w:sz w:val="26"/>
          <w:szCs w:val="26"/>
        </w:rPr>
      </w:pPr>
      <w:r w:rsidRPr="000F3514">
        <w:rPr>
          <w:rFonts w:ascii="Book Antiqua" w:hAnsi="Book Antiqua"/>
          <w:sz w:val="26"/>
          <w:szCs w:val="26"/>
        </w:rPr>
        <w:t>Trans Bay Cable and Horizon West Transmission</w:t>
      </w:r>
      <w:r w:rsidRPr="000F3514" w:rsidDel="00090164">
        <w:rPr>
          <w:rStyle w:val="normaltextrun"/>
          <w:rFonts w:ascii="Book Antiqua" w:hAnsi="Book Antiqua" w:eastAsiaTheme="majorEastAsia"/>
          <w:sz w:val="26"/>
        </w:rPr>
        <w:t xml:space="preserve"> </w:t>
      </w:r>
      <w:r w:rsidRPr="000F3514" w:rsidR="0045611D">
        <w:rPr>
          <w:rStyle w:val="normaltextrun"/>
          <w:rFonts w:ascii="Book Antiqua" w:hAnsi="Book Antiqua" w:eastAsiaTheme="majorEastAsia"/>
          <w:sz w:val="26"/>
          <w:szCs w:val="26"/>
        </w:rPr>
        <w:t xml:space="preserve">shall meet all commitments in </w:t>
      </w:r>
      <w:r w:rsidRPr="000F3514">
        <w:rPr>
          <w:rStyle w:val="normaltextrun"/>
          <w:rFonts w:ascii="Book Antiqua" w:hAnsi="Book Antiqua" w:eastAsiaTheme="majorEastAsia"/>
          <w:sz w:val="26"/>
          <w:szCs w:val="26"/>
        </w:rPr>
        <w:t>their</w:t>
      </w:r>
      <w:r w:rsidRPr="000F3514" w:rsidR="0045611D">
        <w:rPr>
          <w:rStyle w:val="normaltextrun"/>
          <w:rFonts w:ascii="Book Antiqua" w:hAnsi="Book Antiqua" w:eastAsiaTheme="majorEastAsia"/>
          <w:sz w:val="26"/>
          <w:szCs w:val="26"/>
        </w:rPr>
        <w:t xml:space="preserve"> 2021 WMP Update</w:t>
      </w:r>
      <w:r w:rsidRPr="000F3514" w:rsidR="00BF4A9E">
        <w:rPr>
          <w:rStyle w:val="normaltextrun"/>
          <w:rFonts w:ascii="Book Antiqua" w:hAnsi="Book Antiqua" w:eastAsiaTheme="majorEastAsia"/>
          <w:sz w:val="26"/>
          <w:szCs w:val="26"/>
        </w:rPr>
        <w:t>s</w:t>
      </w:r>
      <w:r w:rsidRPr="000F3514" w:rsidR="0045611D">
        <w:rPr>
          <w:rStyle w:val="normaltextrun"/>
          <w:rFonts w:ascii="Book Antiqua" w:hAnsi="Book Antiqua" w:eastAsiaTheme="majorEastAsia"/>
          <w:sz w:val="26"/>
          <w:szCs w:val="26"/>
        </w:rPr>
        <w:t>.</w:t>
      </w:r>
    </w:p>
    <w:p w:rsidRPr="000F3514" w:rsidR="0041604B" w:rsidP="008E7B52" w:rsidRDefault="00026FB6" w14:paraId="744C3A3F" w14:textId="3EA65717">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0F3514">
        <w:rPr>
          <w:rFonts w:ascii="Book Antiqua" w:hAnsi="Book Antiqua"/>
          <w:sz w:val="26"/>
          <w:szCs w:val="26"/>
        </w:rPr>
        <w:t>Trans Bay Cable and Horizon West Transmission</w:t>
      </w:r>
      <w:r w:rsidRPr="000F3514" w:rsidDel="00026FB6">
        <w:rPr>
          <w:rFonts w:ascii="Book Antiqua" w:hAnsi="Book Antiqua"/>
          <w:sz w:val="26"/>
          <w:szCs w:val="26"/>
        </w:rPr>
        <w:t xml:space="preserve"> </w:t>
      </w:r>
      <w:r w:rsidRPr="000F3514" w:rsidR="0041604B">
        <w:rPr>
          <w:rStyle w:val="normaltextrun"/>
          <w:rFonts w:ascii="Book Antiqua" w:hAnsi="Book Antiqua" w:eastAsiaTheme="majorEastAsia"/>
          <w:sz w:val="26"/>
          <w:szCs w:val="26"/>
        </w:rPr>
        <w:t>shall submit update</w:t>
      </w:r>
      <w:r w:rsidRPr="000F3514" w:rsidR="00BF4A9E">
        <w:rPr>
          <w:rStyle w:val="normaltextrun"/>
          <w:rFonts w:ascii="Book Antiqua" w:hAnsi="Book Antiqua" w:eastAsiaTheme="majorEastAsia"/>
          <w:sz w:val="26"/>
          <w:szCs w:val="26"/>
        </w:rPr>
        <w:t xml:space="preserve">s </w:t>
      </w:r>
      <w:r w:rsidRPr="000F3514" w:rsidR="0041604B">
        <w:rPr>
          <w:rStyle w:val="normaltextrun"/>
          <w:rFonts w:ascii="Book Antiqua" w:hAnsi="Book Antiqua" w:eastAsiaTheme="majorEastAsia"/>
          <w:sz w:val="26"/>
          <w:szCs w:val="26"/>
        </w:rPr>
        <w:t>to </w:t>
      </w:r>
      <w:r w:rsidRPr="000F3514" w:rsidR="005F05DC">
        <w:rPr>
          <w:rStyle w:val="normaltextrun"/>
          <w:rFonts w:ascii="Book Antiqua" w:hAnsi="Book Antiqua" w:eastAsiaTheme="majorEastAsia"/>
          <w:sz w:val="26"/>
          <w:szCs w:val="26"/>
        </w:rPr>
        <w:t>their</w:t>
      </w:r>
      <w:r w:rsidRPr="000F3514" w:rsidR="0041604B">
        <w:rPr>
          <w:rStyle w:val="normaltextrun"/>
          <w:rFonts w:ascii="Book Antiqua" w:hAnsi="Book Antiqua" w:eastAsiaTheme="majorEastAsia"/>
          <w:sz w:val="26"/>
          <w:szCs w:val="26"/>
        </w:rPr>
        <w:t> Wildfire Mitigation Plan</w:t>
      </w:r>
      <w:r w:rsidRPr="000F3514" w:rsidR="005F05DC">
        <w:rPr>
          <w:rStyle w:val="normaltextrun"/>
          <w:rFonts w:ascii="Book Antiqua" w:hAnsi="Book Antiqua" w:eastAsiaTheme="majorEastAsia"/>
          <w:sz w:val="26"/>
          <w:szCs w:val="26"/>
        </w:rPr>
        <w:t>s</w:t>
      </w:r>
      <w:r w:rsidRPr="000F3514" w:rsidR="0041604B">
        <w:rPr>
          <w:rStyle w:val="normaltextrun"/>
          <w:rFonts w:ascii="Book Antiqua" w:hAnsi="Book Antiqua" w:eastAsiaTheme="majorEastAsia"/>
          <w:sz w:val="26"/>
          <w:szCs w:val="26"/>
        </w:rPr>
        <w:t xml:space="preserve"> in </w:t>
      </w:r>
      <w:r w:rsidRPr="000F3514">
        <w:rPr>
          <w:rStyle w:val="normaltextrun"/>
          <w:rFonts w:ascii="Book Antiqua" w:hAnsi="Book Antiqua" w:eastAsiaTheme="majorEastAsia"/>
          <w:sz w:val="26"/>
          <w:szCs w:val="26"/>
        </w:rPr>
        <w:t>2022</w:t>
      </w:r>
      <w:r w:rsidRPr="000F3514" w:rsidR="0041604B">
        <w:rPr>
          <w:rStyle w:val="normaltextrun"/>
          <w:rFonts w:ascii="Book Antiqua" w:hAnsi="Book Antiqua" w:eastAsiaTheme="majorEastAsia"/>
          <w:sz w:val="26"/>
          <w:szCs w:val="26"/>
        </w:rPr>
        <w:t xml:space="preserve"> according to the forthcoming guidance and schedule issued by the </w:t>
      </w:r>
      <w:r w:rsidRPr="000F3514" w:rsidR="00C16127">
        <w:rPr>
          <w:rStyle w:val="normaltextrun"/>
          <w:rFonts w:ascii="Book Antiqua" w:hAnsi="Book Antiqua" w:eastAsiaTheme="majorEastAsia"/>
          <w:sz w:val="26"/>
          <w:szCs w:val="26"/>
        </w:rPr>
        <w:t>Office of Energy Infrastructure Safety.</w:t>
      </w:r>
    </w:p>
    <w:p w:rsidRPr="000F3514" w:rsidR="00AD5CF1" w:rsidP="008E7B52" w:rsidRDefault="0093211B" w14:paraId="42F7B09F" w14:textId="7D52EE0D">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0F3514">
        <w:rPr>
          <w:rFonts w:ascii="Book Antiqua" w:hAnsi="Book Antiqua"/>
          <w:sz w:val="26"/>
          <w:szCs w:val="26"/>
        </w:rPr>
        <w:t>Trans Bay Cable and Horizon West Transmission</w:t>
      </w:r>
      <w:r w:rsidRPr="000F3514" w:rsidDel="0093211B">
        <w:rPr>
          <w:rFonts w:ascii="Book Antiqua" w:hAnsi="Book Antiqua"/>
          <w:sz w:val="26"/>
          <w:szCs w:val="26"/>
        </w:rPr>
        <w:t xml:space="preserve"> </w:t>
      </w:r>
      <w:r w:rsidRPr="000F3514" w:rsidR="00AD5CF1">
        <w:rPr>
          <w:rStyle w:val="normaltextrun"/>
          <w:rFonts w:ascii="Book Antiqua" w:hAnsi="Book Antiqua" w:eastAsiaTheme="majorEastAsia"/>
          <w:sz w:val="26"/>
          <w:szCs w:val="26"/>
        </w:rPr>
        <w:t xml:space="preserve">shall submit a new comprehensive </w:t>
      </w:r>
      <w:r w:rsidRPr="000F3514" w:rsidR="00E94A35">
        <w:rPr>
          <w:rStyle w:val="normaltextrun"/>
          <w:rFonts w:ascii="Book Antiqua" w:hAnsi="Book Antiqua" w:eastAsiaTheme="majorEastAsia"/>
          <w:sz w:val="26"/>
          <w:szCs w:val="26"/>
        </w:rPr>
        <w:t>three</w:t>
      </w:r>
      <w:r w:rsidRPr="000F3514" w:rsidR="00AD5CF1">
        <w:rPr>
          <w:rStyle w:val="normaltextrun"/>
          <w:rFonts w:ascii="Book Antiqua" w:hAnsi="Book Antiqua" w:eastAsiaTheme="majorEastAsia"/>
          <w:sz w:val="26"/>
          <w:szCs w:val="26"/>
        </w:rPr>
        <w:t xml:space="preserve">-year Wildfire Mitigation Plan in </w:t>
      </w:r>
      <w:r w:rsidRPr="000F3514">
        <w:rPr>
          <w:rStyle w:val="normaltextrun"/>
          <w:rFonts w:ascii="Book Antiqua" w:hAnsi="Book Antiqua" w:eastAsiaTheme="majorEastAsia"/>
          <w:sz w:val="26"/>
          <w:szCs w:val="26"/>
        </w:rPr>
        <w:t>2023</w:t>
      </w:r>
      <w:r w:rsidRPr="000F3514" w:rsidR="00205C6E">
        <w:rPr>
          <w:rStyle w:val="normaltextrun"/>
          <w:rFonts w:ascii="Book Antiqua" w:hAnsi="Book Antiqua" w:eastAsiaTheme="majorEastAsia"/>
          <w:sz w:val="26"/>
          <w:szCs w:val="26"/>
        </w:rPr>
        <w:t>, or</w:t>
      </w:r>
      <w:r w:rsidRPr="000F3514" w:rsidR="001D6D08">
        <w:rPr>
          <w:rStyle w:val="normaltextrun"/>
          <w:rFonts w:ascii="Book Antiqua" w:hAnsi="Book Antiqua" w:eastAsiaTheme="majorEastAsia"/>
          <w:sz w:val="26"/>
          <w:szCs w:val="26"/>
        </w:rPr>
        <w:t xml:space="preserve"> as</w:t>
      </w:r>
      <w:r w:rsidRPr="000F3514" w:rsidR="00205C6E">
        <w:rPr>
          <w:rStyle w:val="normaltextrun"/>
          <w:rFonts w:ascii="Book Antiqua" w:hAnsi="Book Antiqua" w:eastAsiaTheme="majorEastAsia"/>
          <w:sz w:val="26"/>
          <w:szCs w:val="26"/>
        </w:rPr>
        <w:t xml:space="preserve"> otherwise directed by </w:t>
      </w:r>
      <w:r w:rsidR="009F04BA">
        <w:rPr>
          <w:rStyle w:val="normaltextrun"/>
          <w:rFonts w:ascii="Book Antiqua" w:hAnsi="Book Antiqua" w:eastAsiaTheme="majorEastAsia"/>
          <w:sz w:val="26"/>
          <w:szCs w:val="26"/>
        </w:rPr>
        <w:t xml:space="preserve">the </w:t>
      </w:r>
      <w:r w:rsidRPr="000F3514" w:rsidR="00C17CAB">
        <w:rPr>
          <w:rStyle w:val="normaltextrun"/>
          <w:rFonts w:ascii="Book Antiqua" w:hAnsi="Book Antiqua" w:eastAsiaTheme="majorEastAsia"/>
          <w:sz w:val="26"/>
          <w:szCs w:val="26"/>
        </w:rPr>
        <w:t xml:space="preserve">Office of </w:t>
      </w:r>
      <w:r w:rsidRPr="000F3514" w:rsidR="00205C6E">
        <w:rPr>
          <w:rStyle w:val="normaltextrun"/>
          <w:rFonts w:ascii="Book Antiqua" w:hAnsi="Book Antiqua" w:eastAsiaTheme="majorEastAsia"/>
          <w:sz w:val="26"/>
          <w:szCs w:val="26"/>
        </w:rPr>
        <w:t>Energy</w:t>
      </w:r>
      <w:r w:rsidRPr="000F3514" w:rsidR="006F0718">
        <w:rPr>
          <w:rStyle w:val="normaltextrun"/>
          <w:rFonts w:ascii="Book Antiqua" w:hAnsi="Book Antiqua" w:eastAsiaTheme="majorEastAsia"/>
          <w:sz w:val="26"/>
          <w:szCs w:val="26"/>
        </w:rPr>
        <w:t xml:space="preserve"> Infrastructure</w:t>
      </w:r>
      <w:r w:rsidRPr="000F3514" w:rsidR="00205C6E">
        <w:rPr>
          <w:rStyle w:val="normaltextrun"/>
          <w:rFonts w:ascii="Book Antiqua" w:hAnsi="Book Antiqua" w:eastAsiaTheme="majorEastAsia"/>
          <w:sz w:val="26"/>
          <w:szCs w:val="26"/>
        </w:rPr>
        <w:t xml:space="preserve"> Safety.</w:t>
      </w:r>
    </w:p>
    <w:p w:rsidRPr="000F3514" w:rsidR="0089351B" w:rsidP="008E7B52" w:rsidRDefault="0093211B" w14:paraId="07DB8DBC" w14:textId="0AE92AB1">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0F3514">
        <w:rPr>
          <w:rFonts w:ascii="Book Antiqua" w:hAnsi="Book Antiqua"/>
          <w:sz w:val="26"/>
          <w:szCs w:val="26"/>
        </w:rPr>
        <w:t>Trans Bay Cable and Horizon West Transmission</w:t>
      </w:r>
      <w:r w:rsidRPr="000F3514" w:rsidDel="0093211B">
        <w:rPr>
          <w:rFonts w:ascii="Book Antiqua" w:hAnsi="Book Antiqua"/>
          <w:sz w:val="26"/>
          <w:szCs w:val="26"/>
        </w:rPr>
        <w:t xml:space="preserve"> </w:t>
      </w:r>
      <w:r w:rsidRPr="000F3514" w:rsidR="0089351B">
        <w:rPr>
          <w:rFonts w:ascii="Book Antiqua" w:hAnsi="Book Antiqua"/>
          <w:sz w:val="26"/>
          <w:szCs w:val="26"/>
        </w:rPr>
        <w:t>must adhere to all requirements set forth in the Wildfire Safety Division’s Action Statement</w:t>
      </w:r>
      <w:r w:rsidRPr="000F3514" w:rsidR="00BF4A9E">
        <w:rPr>
          <w:rFonts w:ascii="Book Antiqua" w:hAnsi="Book Antiqua"/>
          <w:sz w:val="26"/>
          <w:szCs w:val="26"/>
        </w:rPr>
        <w:t>s</w:t>
      </w:r>
      <w:r w:rsidRPr="000F3514" w:rsidR="0089351B">
        <w:rPr>
          <w:rFonts w:ascii="Book Antiqua" w:hAnsi="Book Antiqua"/>
          <w:sz w:val="26"/>
          <w:szCs w:val="26"/>
        </w:rPr>
        <w:t>.</w:t>
      </w:r>
    </w:p>
    <w:p w:rsidRPr="000F3514" w:rsidR="007D7204" w:rsidP="008E7B52" w:rsidRDefault="007D7204" w14:paraId="5C28F26D" w14:textId="2F1D0DFB">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0F3514">
        <w:rPr>
          <w:rStyle w:val="normaltextrun"/>
          <w:rFonts w:ascii="Book Antiqua" w:hAnsi="Book Antiqua" w:eastAsiaTheme="majorEastAsia"/>
          <w:sz w:val="26"/>
          <w:szCs w:val="26"/>
        </w:rPr>
        <w:lastRenderedPageBreak/>
        <w:t>Nothing in this Resolution should be construed as approval of the costs associated with </w:t>
      </w:r>
      <w:r w:rsidRPr="000F3514" w:rsidR="0093211B">
        <w:rPr>
          <w:rFonts w:ascii="Book Antiqua" w:hAnsi="Book Antiqua"/>
          <w:sz w:val="26"/>
          <w:szCs w:val="26"/>
        </w:rPr>
        <w:t>Trans Bay Cable</w:t>
      </w:r>
      <w:r w:rsidRPr="000F3514" w:rsidR="006B52D3">
        <w:rPr>
          <w:rFonts w:ascii="Book Antiqua" w:hAnsi="Book Antiqua"/>
          <w:sz w:val="26"/>
          <w:szCs w:val="26"/>
        </w:rPr>
        <w:t>’</w:t>
      </w:r>
      <w:r w:rsidRPr="000F3514" w:rsidR="005C1C73">
        <w:rPr>
          <w:rFonts w:ascii="Book Antiqua" w:hAnsi="Book Antiqua"/>
          <w:sz w:val="26"/>
          <w:szCs w:val="26"/>
        </w:rPr>
        <w:t>s</w:t>
      </w:r>
      <w:r w:rsidRPr="000F3514" w:rsidR="0093211B">
        <w:rPr>
          <w:rFonts w:ascii="Book Antiqua" w:hAnsi="Book Antiqua"/>
          <w:sz w:val="26"/>
          <w:szCs w:val="26"/>
        </w:rPr>
        <w:t xml:space="preserve"> and Horizon West Transmission</w:t>
      </w:r>
      <w:r w:rsidRPr="000F3514">
        <w:rPr>
          <w:rStyle w:val="normaltextrun"/>
          <w:rFonts w:ascii="Book Antiqua" w:hAnsi="Book Antiqua" w:eastAsiaTheme="majorEastAsia"/>
          <w:sz w:val="26"/>
          <w:szCs w:val="26"/>
        </w:rPr>
        <w:t>’s Wildfire Mitigation Plan mitigation efforts.  </w:t>
      </w:r>
    </w:p>
    <w:p w:rsidRPr="00D5222C" w:rsidR="006B52D3" w:rsidP="007E3C46" w:rsidRDefault="00CE25D7" w14:paraId="728F2119" w14:textId="7A9450BE">
      <w:pPr>
        <w:pStyle w:val="CommentText"/>
        <w:numPr>
          <w:ilvl w:val="0"/>
          <w:numId w:val="20"/>
        </w:numPr>
        <w:textAlignment w:val="baseline"/>
        <w:rPr>
          <w:rStyle w:val="normaltextrun"/>
          <w:rFonts w:eastAsiaTheme="majorEastAsia"/>
          <w:sz w:val="26"/>
          <w:szCs w:val="26"/>
        </w:rPr>
      </w:pPr>
      <w:r w:rsidRPr="00CE25D7">
        <w:rPr>
          <w:sz w:val="26"/>
          <w:szCs w:val="26"/>
        </w:rPr>
        <w:t xml:space="preserve">In accordance with Public Utilities Code Section 8386.4, </w:t>
      </w:r>
      <w:r w:rsidRPr="000F3514" w:rsidR="0093211B">
        <w:rPr>
          <w:sz w:val="26"/>
          <w:szCs w:val="26"/>
        </w:rPr>
        <w:t>Trans Bay Cable and Horizon West Transmission</w:t>
      </w:r>
      <w:r w:rsidRPr="000F3514" w:rsidDel="0093211B" w:rsidR="0093211B">
        <w:rPr>
          <w:rStyle w:val="normaltextrun"/>
          <w:rFonts w:eastAsiaTheme="majorEastAsia"/>
          <w:sz w:val="26"/>
        </w:rPr>
        <w:t xml:space="preserve"> </w:t>
      </w:r>
      <w:r w:rsidRPr="000F3514" w:rsidR="00577DAE">
        <w:rPr>
          <w:rStyle w:val="normaltextrun"/>
          <w:rFonts w:eastAsiaTheme="majorEastAsia"/>
          <w:sz w:val="26"/>
          <w:szCs w:val="26"/>
        </w:rPr>
        <w:t xml:space="preserve">may track the costs associated with </w:t>
      </w:r>
      <w:r w:rsidRPr="000F3514" w:rsidR="0093211B">
        <w:rPr>
          <w:rStyle w:val="normaltextrun"/>
          <w:rFonts w:eastAsiaTheme="majorEastAsia"/>
          <w:sz w:val="26"/>
          <w:szCs w:val="26"/>
        </w:rPr>
        <w:t>t</w:t>
      </w:r>
      <w:r w:rsidRPr="000F3514" w:rsidR="005F05DC">
        <w:rPr>
          <w:rStyle w:val="normaltextrun"/>
          <w:rFonts w:eastAsiaTheme="majorEastAsia"/>
          <w:sz w:val="26"/>
          <w:szCs w:val="26"/>
        </w:rPr>
        <w:t>h</w:t>
      </w:r>
      <w:r w:rsidRPr="000F3514" w:rsidR="0093211B">
        <w:rPr>
          <w:rStyle w:val="normaltextrun"/>
          <w:rFonts w:eastAsiaTheme="majorEastAsia"/>
          <w:sz w:val="26"/>
          <w:szCs w:val="26"/>
        </w:rPr>
        <w:t>eir</w:t>
      </w:r>
      <w:r w:rsidRPr="000F3514" w:rsidR="00577DAE">
        <w:rPr>
          <w:rStyle w:val="normaltextrun"/>
          <w:rFonts w:eastAsiaTheme="majorEastAsia"/>
          <w:sz w:val="26"/>
          <w:szCs w:val="26"/>
        </w:rPr>
        <w:t xml:space="preserve"> Wildfire Mitigation Plan</w:t>
      </w:r>
      <w:r w:rsidRPr="000F3514" w:rsidR="0093211B">
        <w:rPr>
          <w:rStyle w:val="normaltextrun"/>
          <w:rFonts w:eastAsiaTheme="majorEastAsia"/>
          <w:sz w:val="26"/>
          <w:szCs w:val="26"/>
        </w:rPr>
        <w:t>s</w:t>
      </w:r>
      <w:r w:rsidRPr="000F3514" w:rsidR="00577DAE">
        <w:rPr>
          <w:rStyle w:val="normaltextrun"/>
          <w:rFonts w:eastAsiaTheme="majorEastAsia"/>
          <w:sz w:val="26"/>
          <w:szCs w:val="26"/>
        </w:rPr>
        <w:t xml:space="preserve"> in memorandum account</w:t>
      </w:r>
      <w:r w:rsidRPr="000F3514" w:rsidR="009B11E7">
        <w:rPr>
          <w:rStyle w:val="normaltextrun"/>
          <w:rFonts w:eastAsiaTheme="majorEastAsia"/>
          <w:sz w:val="26"/>
          <w:szCs w:val="26"/>
        </w:rPr>
        <w:t>s</w:t>
      </w:r>
      <w:r w:rsidRPr="000F3514" w:rsidR="00577DAE">
        <w:rPr>
          <w:rStyle w:val="normaltextrun"/>
          <w:rFonts w:eastAsiaTheme="majorEastAsia"/>
          <w:sz w:val="26"/>
          <w:szCs w:val="26"/>
        </w:rPr>
        <w:t xml:space="preserve"> by category of </w:t>
      </w:r>
      <w:proofErr w:type="gramStart"/>
      <w:r w:rsidRPr="000F3514" w:rsidR="00577DAE">
        <w:rPr>
          <w:rStyle w:val="normaltextrun"/>
          <w:rFonts w:eastAsiaTheme="majorEastAsia"/>
          <w:sz w:val="26"/>
          <w:szCs w:val="26"/>
        </w:rPr>
        <w:t>costs, and</w:t>
      </w:r>
      <w:proofErr w:type="gramEnd"/>
      <w:r w:rsidRPr="000F3514" w:rsidR="00577DAE">
        <w:rPr>
          <w:rStyle w:val="normaltextrun"/>
          <w:rFonts w:eastAsiaTheme="majorEastAsia"/>
          <w:sz w:val="26"/>
          <w:szCs w:val="26"/>
        </w:rPr>
        <w:t xml:space="preserve"> shall be prepared for Commission review and audit of the accounts at any time.</w:t>
      </w:r>
      <w:r w:rsidRPr="000F3514" w:rsidR="00A6197C">
        <w:rPr>
          <w:rStyle w:val="normaltextrun"/>
          <w:rFonts w:eastAsiaTheme="majorEastAsia"/>
          <w:sz w:val="26"/>
          <w:szCs w:val="26"/>
        </w:rPr>
        <w:t xml:space="preserve"> </w:t>
      </w:r>
    </w:p>
    <w:p w:rsidRPr="000F3514" w:rsidR="00A21C84" w:rsidP="007E3C46" w:rsidRDefault="00A21C84" w14:paraId="3B44B7E3" w14:textId="7E8FED4A">
      <w:pPr>
        <w:pStyle w:val="CommentText"/>
        <w:numPr>
          <w:ilvl w:val="0"/>
          <w:numId w:val="20"/>
        </w:numPr>
        <w:textAlignment w:val="baseline"/>
        <w:rPr>
          <w:rStyle w:val="normaltextrun"/>
          <w:rFonts w:eastAsiaTheme="majorEastAsia"/>
          <w:sz w:val="26"/>
          <w:szCs w:val="26"/>
        </w:rPr>
      </w:pPr>
      <w:r w:rsidRPr="000F3514">
        <w:rPr>
          <w:rStyle w:val="normaltextrun"/>
          <w:rFonts w:eastAsiaTheme="majorEastAsia"/>
          <w:sz w:val="26"/>
          <w:szCs w:val="26"/>
        </w:rPr>
        <w:t>Nothing in this Resolution should be construed as a defense to any enforcement action for a violation of a Commission decision, order, or rule. </w:t>
      </w:r>
    </w:p>
    <w:p w:rsidRPr="00D5222C" w:rsidR="00A21C84" w:rsidP="0047692E" w:rsidRDefault="00A21C84" w14:paraId="6803397B" w14:textId="77777777">
      <w:pPr>
        <w:pStyle w:val="paragraph"/>
        <w:spacing w:before="0" w:beforeAutospacing="0" w:after="0" w:afterAutospacing="0"/>
        <w:textAlignment w:val="baseline"/>
        <w:rPr>
          <w:rStyle w:val="normaltextrun"/>
          <w:rFonts w:ascii="Book Antiqua" w:hAnsi="Book Antiqua" w:eastAsiaTheme="majorEastAsia"/>
          <w:szCs w:val="26"/>
        </w:rPr>
      </w:pPr>
    </w:p>
    <w:p w:rsidRPr="000F3514" w:rsidR="005F5ABD" w:rsidP="005F5ABD" w:rsidRDefault="005F5ABD" w14:paraId="627CA97B" w14:textId="77777777">
      <w:pPr>
        <w:pStyle w:val="Standard"/>
      </w:pPr>
      <w:r w:rsidRPr="000F3514">
        <w:t>This Resolution is effective today.</w:t>
      </w:r>
    </w:p>
    <w:p w:rsidRPr="000F3514" w:rsidR="005F5ABD" w:rsidP="005F5ABD" w:rsidRDefault="005F5ABD" w14:paraId="0F71ACBB" w14:textId="67FC281D">
      <w:pPr>
        <w:pStyle w:val="Standard"/>
        <w:rPr>
          <w:snapToGrid w:val="0"/>
        </w:rPr>
      </w:pPr>
      <w:r w:rsidRPr="000F3514">
        <w:rPr>
          <w:snapToGrid w:val="0"/>
        </w:rPr>
        <w:t>I certify that the foregoing resolution was duly introduced, passed</w:t>
      </w:r>
      <w:r w:rsidRPr="000F3514" w:rsidR="00774287">
        <w:rPr>
          <w:snapToGrid w:val="0"/>
        </w:rPr>
        <w:t>,</w:t>
      </w:r>
      <w:r w:rsidRPr="000F3514">
        <w:rPr>
          <w:snapToGrid w:val="0"/>
        </w:rPr>
        <w:t xml:space="preserve"> and adopted at a conference of the Public Utilities Commission of the State of California held on </w:t>
      </w:r>
      <w:r w:rsidRPr="009B279C" w:rsidR="001C1FE4">
        <w:rPr>
          <w:snapToGrid w:val="0"/>
        </w:rPr>
        <w:t>July 15, 2021</w:t>
      </w:r>
      <w:r w:rsidRPr="009B279C">
        <w:rPr>
          <w:snapToGrid w:val="0"/>
        </w:rPr>
        <w:t xml:space="preserve">; the </w:t>
      </w:r>
      <w:r w:rsidRPr="000F3514">
        <w:rPr>
          <w:snapToGrid w:val="0"/>
        </w:rPr>
        <w:t>following Commissioners voting favorably thereon:</w:t>
      </w:r>
    </w:p>
    <w:p w:rsidRPr="000F3514" w:rsidR="005F5ABD" w:rsidP="007446B6" w:rsidRDefault="005F5ABD" w14:paraId="4E96FF10" w14:textId="77777777"/>
    <w:p w:rsidR="00DF48F6" w:rsidP="00DF48F6" w:rsidRDefault="00DF48F6" w14:paraId="20114602" w14:textId="3664A152">
      <w:pPr>
        <w:tabs>
          <w:tab w:val="left" w:pos="720"/>
          <w:tab w:val="left" w:pos="1152"/>
          <w:tab w:val="left" w:pos="1728"/>
          <w:tab w:val="left" w:pos="3168"/>
          <w:tab w:val="left" w:pos="5040"/>
        </w:tabs>
        <w:ind w:right="144"/>
      </w:pPr>
      <w:r>
        <w:tab/>
      </w:r>
      <w:r>
        <w:tab/>
      </w:r>
      <w:r>
        <w:tab/>
      </w:r>
      <w:r>
        <w:tab/>
      </w:r>
      <w:r>
        <w:tab/>
      </w:r>
      <w:r>
        <w:tab/>
        <w:t>_____________________</w:t>
      </w:r>
    </w:p>
    <w:p w:rsidR="00DF48F6" w:rsidP="00DF48F6" w:rsidRDefault="00DF48F6" w14:paraId="51B7820F" w14:textId="464E6D5A">
      <w:r>
        <w:tab/>
      </w:r>
      <w:r>
        <w:tab/>
      </w:r>
      <w:r>
        <w:tab/>
      </w:r>
      <w:r>
        <w:tab/>
      </w:r>
      <w:r>
        <w:tab/>
      </w:r>
      <w:r>
        <w:tab/>
      </w:r>
      <w:r>
        <w:tab/>
      </w:r>
      <w:r>
        <w:tab/>
        <w:t>Rachel Peterson</w:t>
      </w:r>
    </w:p>
    <w:p w:rsidR="00DF48F6" w:rsidP="00DF48F6" w:rsidRDefault="00DF48F6" w14:paraId="0805504B" w14:textId="77777777">
      <w:r>
        <w:tab/>
      </w:r>
      <w:r>
        <w:tab/>
      </w:r>
      <w:r>
        <w:tab/>
      </w:r>
      <w:r>
        <w:tab/>
      </w:r>
      <w:r>
        <w:tab/>
      </w:r>
      <w:r>
        <w:tab/>
      </w:r>
      <w:r>
        <w:tab/>
      </w:r>
      <w:r>
        <w:tab/>
        <w:t>Executive Director</w:t>
      </w:r>
    </w:p>
    <w:p w:rsidR="00733DC9" w:rsidRDefault="00733DC9" w14:paraId="1812C145" w14:textId="77777777">
      <w:pPr>
        <w:spacing w:after="160" w:line="259" w:lineRule="auto"/>
      </w:pPr>
    </w:p>
    <w:p w:rsidR="00733DC9" w:rsidRDefault="00733DC9" w14:paraId="1B7519B5" w14:textId="77777777">
      <w:pPr>
        <w:spacing w:after="160" w:line="259" w:lineRule="auto"/>
      </w:pPr>
      <w:r>
        <w:br w:type="page"/>
      </w:r>
    </w:p>
    <w:p w:rsidR="008D2A6B" w:rsidRDefault="00E217D4" w14:paraId="17283669" w14:textId="228D2299">
      <w:pPr>
        <w:spacing w:after="160" w:line="259" w:lineRule="auto"/>
        <w:sectPr w:rsidR="008D2A6B" w:rsidSect="00DF48F6">
          <w:pgSz w:w="12240" w:h="15840"/>
          <w:pgMar w:top="1440" w:right="1440" w:bottom="1440" w:left="1440" w:header="720" w:footer="720" w:gutter="0"/>
          <w:pgNumType w:start="7"/>
          <w:cols w:space="720"/>
          <w:docGrid w:linePitch="354"/>
        </w:sectPr>
      </w:pPr>
      <w:r w:rsidRPr="000F3514">
        <w:lastRenderedPageBreak/>
        <w:br w:type="page"/>
      </w:r>
    </w:p>
    <w:p w:rsidRPr="009B279C" w:rsidR="00E217D4" w:rsidP="009B279C" w:rsidRDefault="00E217D4" w14:paraId="7D1B430D" w14:textId="535419E3">
      <w:pPr>
        <w:jc w:val="center"/>
        <w:rPr>
          <w:b/>
          <w:bCs/>
        </w:rPr>
      </w:pPr>
      <w:r w:rsidRPr="009B279C">
        <w:rPr>
          <w:b/>
          <w:bCs/>
        </w:rPr>
        <w:lastRenderedPageBreak/>
        <w:t xml:space="preserve">Appendix A – </w:t>
      </w:r>
      <w:r w:rsidRPr="009B279C" w:rsidR="00153952">
        <w:rPr>
          <w:b/>
          <w:bCs/>
        </w:rPr>
        <w:t>T</w:t>
      </w:r>
      <w:r w:rsidR="000D095F">
        <w:rPr>
          <w:b/>
          <w:bCs/>
        </w:rPr>
        <w:t xml:space="preserve">rans Bay Cable </w:t>
      </w:r>
      <w:r w:rsidRPr="009B279C">
        <w:rPr>
          <w:b/>
          <w:bCs/>
        </w:rPr>
        <w:t>Action Statement</w:t>
      </w:r>
    </w:p>
    <w:p w:rsidRPr="000F3514" w:rsidR="00E217D4" w:rsidP="00E217D4" w:rsidRDefault="00E217D4" w14:paraId="19E855FE" w14:textId="77777777"/>
    <w:p w:rsidR="002A1475" w:rsidP="00E217D4" w:rsidRDefault="0056208D" w14:paraId="0B9A5C43" w14:textId="07B52031">
      <w:r w:rsidRPr="000F3514">
        <w:t>See attached.</w:t>
      </w:r>
    </w:p>
    <w:p w:rsidR="002A1475" w:rsidRDefault="002A1475" w14:paraId="0AD71A5E" w14:textId="77777777">
      <w:pPr>
        <w:spacing w:after="160" w:line="259" w:lineRule="auto"/>
      </w:pPr>
      <w:r>
        <w:br w:type="page"/>
      </w:r>
    </w:p>
    <w:p w:rsidR="00F9340E" w:rsidP="0042583F" w:rsidRDefault="00F9340E" w14:paraId="52FF29FE" w14:textId="77777777">
      <w:pPr>
        <w:sectPr w:rsidR="00F9340E" w:rsidSect="003B4C1D">
          <w:headerReference w:type="default" r:id="rId16"/>
          <w:footerReference w:type="default" r:id="rId17"/>
          <w:pgSz w:w="12240" w:h="15840"/>
          <w:pgMar w:top="1440" w:right="1440" w:bottom="1440" w:left="1440" w:header="720" w:footer="720" w:gutter="0"/>
          <w:pgNumType w:start="1"/>
          <w:cols w:space="720"/>
          <w:docGrid w:linePitch="354"/>
        </w:sectPr>
      </w:pPr>
    </w:p>
    <w:p w:rsidRPr="00263537" w:rsidR="0042583F" w:rsidP="00263537" w:rsidRDefault="0042583F" w14:paraId="08933F8B" w14:textId="5D7E381D">
      <w:pPr>
        <w:jc w:val="center"/>
        <w:rPr>
          <w:b/>
          <w:bCs/>
        </w:rPr>
      </w:pPr>
      <w:r w:rsidRPr="00263537">
        <w:rPr>
          <w:b/>
          <w:bCs/>
        </w:rPr>
        <w:lastRenderedPageBreak/>
        <w:t xml:space="preserve">Appendix B – </w:t>
      </w:r>
      <w:r w:rsidR="00263537">
        <w:rPr>
          <w:b/>
          <w:bCs/>
        </w:rPr>
        <w:t>H</w:t>
      </w:r>
      <w:r w:rsidR="000D095F">
        <w:rPr>
          <w:b/>
          <w:bCs/>
        </w:rPr>
        <w:t>orizon West Transmission</w:t>
      </w:r>
      <w:r w:rsidR="00263537">
        <w:rPr>
          <w:b/>
          <w:bCs/>
        </w:rPr>
        <w:t xml:space="preserve"> </w:t>
      </w:r>
      <w:r w:rsidRPr="00263537">
        <w:rPr>
          <w:b/>
          <w:bCs/>
        </w:rPr>
        <w:t>Action Statement</w:t>
      </w:r>
    </w:p>
    <w:p w:rsidRPr="000F3514" w:rsidR="0042583F" w:rsidP="0042583F" w:rsidRDefault="0042583F" w14:paraId="13F97B02" w14:textId="77777777"/>
    <w:p w:rsidR="0042583F" w:rsidP="0042583F" w:rsidRDefault="0042583F" w14:paraId="64F0C874" w14:textId="77777777">
      <w:r w:rsidRPr="000F3514">
        <w:t>See attached.</w:t>
      </w:r>
    </w:p>
    <w:p w:rsidR="008D2A6B" w:rsidP="00E217D4" w:rsidRDefault="008D2A6B" w14:paraId="54069AB0" w14:textId="77777777">
      <w:pPr>
        <w:sectPr w:rsidR="008D2A6B" w:rsidSect="00450B8D">
          <w:footerReference w:type="default" r:id="rId18"/>
          <w:footerReference w:type="first" r:id="rId19"/>
          <w:pgSz w:w="12240" w:h="15840"/>
          <w:pgMar w:top="1440" w:right="1440" w:bottom="1440" w:left="1440" w:header="720" w:footer="720" w:gutter="0"/>
          <w:pgNumType w:start="1"/>
          <w:cols w:space="720"/>
          <w:docGrid w:linePitch="354"/>
        </w:sectPr>
      </w:pPr>
    </w:p>
    <w:p w:rsidRPr="00263537" w:rsidR="00E217D4" w:rsidP="00263537" w:rsidRDefault="00E217D4" w14:paraId="6ECD45E0" w14:textId="7C32BA17">
      <w:pPr>
        <w:jc w:val="center"/>
        <w:rPr>
          <w:b/>
          <w:bCs/>
        </w:rPr>
      </w:pPr>
      <w:r w:rsidRPr="00263537">
        <w:rPr>
          <w:b/>
          <w:bCs/>
        </w:rPr>
        <w:lastRenderedPageBreak/>
        <w:t xml:space="preserve">Appendix </w:t>
      </w:r>
      <w:r w:rsidRPr="00263537" w:rsidR="002A1475">
        <w:rPr>
          <w:b/>
          <w:bCs/>
        </w:rPr>
        <w:t>C</w:t>
      </w:r>
      <w:r w:rsidRPr="00263537">
        <w:rPr>
          <w:b/>
          <w:bCs/>
        </w:rPr>
        <w:t xml:space="preserve"> – Public Utilities Code Section 8386 </w:t>
      </w:r>
    </w:p>
    <w:p w:rsidRPr="000F3514" w:rsidR="00E217D4" w:rsidP="00E217D4" w:rsidRDefault="00E217D4" w14:paraId="53FE820F" w14:textId="65FB3CE9"/>
    <w:p w:rsidRPr="000F3514" w:rsidR="00E217D4" w:rsidP="00E217D4" w:rsidRDefault="00E217D4" w14:paraId="65D051A3" w14:textId="77777777">
      <w:r w:rsidRPr="000F3514">
        <w:t xml:space="preserve">Public Utilities Code Section 8386 </w:t>
      </w:r>
    </w:p>
    <w:p w:rsidRPr="000F3514" w:rsidR="00E217D4" w:rsidP="00E217D4" w:rsidRDefault="00E217D4" w14:paraId="03D8D267" w14:textId="77777777">
      <w:r w:rsidRPr="000F3514">
        <w:t>From Public Utilities Code (PUC) Division 4.1. Provisions Applicable to Privately Owned and Publicly Owned Public Utilities [8301 - 8390].</w:t>
      </w:r>
    </w:p>
    <w:p w:rsidRPr="000F3514" w:rsidR="00E217D4" w:rsidP="00E217D4" w:rsidRDefault="00E217D4" w14:paraId="300C7A62" w14:textId="77777777"/>
    <w:p w:rsidRPr="000F3514" w:rsidR="00E217D4" w:rsidP="00E217D4" w:rsidRDefault="00E217D4" w14:paraId="69BFC795" w14:textId="77777777">
      <w:r w:rsidRPr="000F3514">
        <w:t xml:space="preserve">Chapter 6. Wildfire Mitigation [8385 - 8389] </w:t>
      </w:r>
    </w:p>
    <w:p w:rsidRPr="000F3514" w:rsidR="00E217D4" w:rsidP="00E217D4" w:rsidRDefault="00E217D4" w14:paraId="7D5891FE" w14:textId="77777777"/>
    <w:p w:rsidRPr="000F3514" w:rsidR="00E217D4" w:rsidP="00E217D4" w:rsidRDefault="00E217D4" w14:paraId="49E5A892" w14:textId="77777777">
      <w:r w:rsidRPr="000F3514">
        <w:t xml:space="preserve">8386.  </w:t>
      </w:r>
    </w:p>
    <w:p w:rsidRPr="000F3514" w:rsidR="00E217D4" w:rsidP="00E217D4" w:rsidRDefault="00E217D4" w14:paraId="0A80C714" w14:textId="77777777"/>
    <w:p w:rsidRPr="000F3514" w:rsidR="00E217D4" w:rsidP="00E217D4" w:rsidRDefault="00E217D4" w14:paraId="0961FC2C" w14:textId="77777777">
      <w:r w:rsidRPr="000F3514">
        <w:t>(a) Each electrical corporation shall construct, maintain, and operate its electrical lines and equipment in a manner that will minimize the risk of catastrophic wildfire posed by those electrical lines and equipment.</w:t>
      </w:r>
    </w:p>
    <w:p w:rsidRPr="000F3514" w:rsidR="00E217D4" w:rsidP="00E217D4" w:rsidRDefault="00E217D4" w14:paraId="0F13D66A" w14:textId="77777777"/>
    <w:p w:rsidRPr="000F3514" w:rsidR="00E217D4" w:rsidP="00E217D4" w:rsidRDefault="00E217D4" w14:paraId="07155D5A" w14:textId="77777777">
      <w:r w:rsidRPr="000F3514">
        <w:t>(b) Each electrical corporation shall annually prepare and submit a wildfire mitigation plan to the Wildfire Safety Division for review and approval. In calendar year 2020, and thereafter, the plan shall cover at least a three-year period. The division shall establish a schedule for the submission of subsequent comprehensive wildfire mitigation plans, which may allow for the staggering of compliance periods for each electrical corporation. In its discretion, the division may allow the annual submissions to be updates to the last approved comprehensive wildfire mitigation plan; provided, that each electrical corporation shall submit a comprehensive wildfire mitigation plan at least once every three years.</w:t>
      </w:r>
    </w:p>
    <w:p w:rsidRPr="000F3514" w:rsidR="00E217D4" w:rsidP="00E217D4" w:rsidRDefault="00E217D4" w14:paraId="59AB0C0D" w14:textId="77777777"/>
    <w:p w:rsidRPr="000F3514" w:rsidR="00E217D4" w:rsidP="00E217D4" w:rsidRDefault="00E217D4" w14:paraId="11FA3E12" w14:textId="77777777">
      <w:r w:rsidRPr="000F3514">
        <w:t>(c) The wildfire mitigation plan shall include all of the following:</w:t>
      </w:r>
    </w:p>
    <w:p w:rsidRPr="000F3514" w:rsidR="00E217D4" w:rsidP="00E217D4" w:rsidRDefault="00E217D4" w14:paraId="482BE8DE" w14:textId="77777777"/>
    <w:p w:rsidRPr="000F3514" w:rsidR="00E217D4" w:rsidP="00E217D4" w:rsidRDefault="00E217D4" w14:paraId="57916C8E" w14:textId="77777777">
      <w:r w:rsidRPr="000F3514">
        <w:t>(1) An accounting of the responsibilities of persons responsible for executing the plan.</w:t>
      </w:r>
    </w:p>
    <w:p w:rsidRPr="000F3514" w:rsidR="00E217D4" w:rsidP="00E217D4" w:rsidRDefault="00E217D4" w14:paraId="00FE709C" w14:textId="77777777"/>
    <w:p w:rsidRPr="000F3514" w:rsidR="00E217D4" w:rsidP="00E217D4" w:rsidRDefault="00E217D4" w14:paraId="3C32CF2A" w14:textId="77777777">
      <w:r w:rsidRPr="000F3514">
        <w:t>(2) The objectives of the plan.</w:t>
      </w:r>
    </w:p>
    <w:p w:rsidRPr="000F3514" w:rsidR="00E217D4" w:rsidP="00E217D4" w:rsidRDefault="00E217D4" w14:paraId="04424479" w14:textId="77777777"/>
    <w:p w:rsidRPr="000F3514" w:rsidR="00E217D4" w:rsidP="00E217D4" w:rsidRDefault="00E217D4" w14:paraId="7D497619" w14:textId="77777777">
      <w:r w:rsidRPr="000F3514">
        <w:t>(3) A description of the preventive strategies and programs to be adopted by the electrical corporation to minimize the risk of its electrical lines and equipment causing catastrophic wildfires, including consideration of dynamic climate change risks.</w:t>
      </w:r>
    </w:p>
    <w:p w:rsidRPr="000F3514" w:rsidR="00E217D4" w:rsidP="00E217D4" w:rsidRDefault="00E217D4" w14:paraId="06449A5E" w14:textId="77777777"/>
    <w:p w:rsidRPr="000F3514" w:rsidR="00E217D4" w:rsidP="00E217D4" w:rsidRDefault="00E217D4" w14:paraId="10E2B03D" w14:textId="77777777">
      <w:r w:rsidRPr="000F3514">
        <w:t>(4) A description of the metrics the electrical corporation plans to use to evaluate the plan’s performance and the assumptions that underlie the use of those metrics.</w:t>
      </w:r>
    </w:p>
    <w:p w:rsidRPr="000F3514" w:rsidR="00E217D4" w:rsidP="00E217D4" w:rsidRDefault="00E217D4" w14:paraId="638FCE74" w14:textId="77777777"/>
    <w:p w:rsidRPr="000F3514" w:rsidR="00E217D4" w:rsidP="00E217D4" w:rsidRDefault="00E217D4" w14:paraId="1EF01E1F" w14:textId="77777777">
      <w:r w:rsidRPr="000F3514">
        <w:t>(5) A discussion of how the application of previously identified metrics to previous plan performances has informed the plan.</w:t>
      </w:r>
    </w:p>
    <w:p w:rsidRPr="000F3514" w:rsidR="00E217D4" w:rsidP="00E217D4" w:rsidRDefault="00E217D4" w14:paraId="7CC046E7" w14:textId="77777777"/>
    <w:p w:rsidRPr="000F3514" w:rsidR="00E217D4" w:rsidP="00E217D4" w:rsidRDefault="00E217D4" w14:paraId="776CFC3C" w14:textId="77777777">
      <w:r w:rsidRPr="000F3514">
        <w:t>(6) Protocols for disabling reclosers and deenergizing portions of the electrical distribution system that consider the associated impacts on public safety. As part of these protocols, each electrical corporation shall include protocols related to mitigating the public safety impacts of disabling reclosers and deenergizing portions of the electrical distribution system that consider the impacts on all of the following:</w:t>
      </w:r>
    </w:p>
    <w:p w:rsidRPr="000F3514" w:rsidR="00E217D4" w:rsidP="00E217D4" w:rsidRDefault="00E217D4" w14:paraId="2B156E6D" w14:textId="77777777"/>
    <w:p w:rsidRPr="000F3514" w:rsidR="00E217D4" w:rsidP="00E217D4" w:rsidRDefault="00E217D4" w14:paraId="703A2356" w14:textId="77777777">
      <w:r w:rsidRPr="000F3514">
        <w:t>(A) Critical first responders.</w:t>
      </w:r>
    </w:p>
    <w:p w:rsidRPr="000F3514" w:rsidR="00E217D4" w:rsidP="00E217D4" w:rsidRDefault="00E217D4" w14:paraId="016A8EFC" w14:textId="77777777"/>
    <w:p w:rsidRPr="000F3514" w:rsidR="00E217D4" w:rsidP="00E217D4" w:rsidRDefault="00E217D4" w14:paraId="6FFC0D05" w14:textId="77777777">
      <w:r w:rsidRPr="000F3514">
        <w:t>(B) Health and communication infrastructure.</w:t>
      </w:r>
    </w:p>
    <w:p w:rsidRPr="000F3514" w:rsidR="00E217D4" w:rsidP="00E217D4" w:rsidRDefault="00E217D4" w14:paraId="338C70DB" w14:textId="77777777"/>
    <w:p w:rsidRPr="000F3514" w:rsidR="00E217D4" w:rsidP="00E217D4" w:rsidRDefault="00E217D4" w14:paraId="2DD24020" w14:textId="77777777">
      <w:r w:rsidRPr="000F3514">
        <w:t>(C) Customers who receive medical baseline allowances pursuant to subdivision (c) of Section 739. The electrical corporation may deploy backup electrical resources or provide financial assistance for backup electrical resources to a customer receiving a medical baseline allowance for a customer who meets all of the following requirements:</w:t>
      </w:r>
    </w:p>
    <w:p w:rsidRPr="000F3514" w:rsidR="00E217D4" w:rsidP="00E217D4" w:rsidRDefault="00E217D4" w14:paraId="75F2D8CC" w14:textId="77777777"/>
    <w:p w:rsidRPr="000F3514" w:rsidR="00E217D4" w:rsidP="00E217D4" w:rsidRDefault="00E217D4" w14:paraId="00740DC3" w14:textId="77777777">
      <w:r w:rsidRPr="000F3514">
        <w:t>(i) The customer relies on life-support equipment that operates on electricity to sustain life.</w:t>
      </w:r>
    </w:p>
    <w:p w:rsidRPr="000F3514" w:rsidR="00E217D4" w:rsidP="00E217D4" w:rsidRDefault="00E217D4" w14:paraId="7F40AADB" w14:textId="77777777"/>
    <w:p w:rsidRPr="000F3514" w:rsidR="00E217D4" w:rsidP="00E217D4" w:rsidRDefault="00E217D4" w14:paraId="6EE79C87" w14:textId="77777777">
      <w:r w:rsidRPr="000F3514">
        <w:t>(ii) The customer demonstrates financial need, including through enrollment in the California Alternate Rates for Energy program created pursuant to Section 739.1.</w:t>
      </w:r>
    </w:p>
    <w:p w:rsidRPr="000F3514" w:rsidR="00E217D4" w:rsidP="00E217D4" w:rsidRDefault="00E217D4" w14:paraId="466CCDEB" w14:textId="77777777"/>
    <w:p w:rsidRPr="000F3514" w:rsidR="00E217D4" w:rsidP="00E217D4" w:rsidRDefault="00E217D4" w14:paraId="57249958" w14:textId="77777777">
      <w:r w:rsidRPr="000F3514">
        <w:t>(iii) The customer is not eligible for backup electrical resources provided through medical services, medical insurance, or community resources.</w:t>
      </w:r>
    </w:p>
    <w:p w:rsidRPr="000F3514" w:rsidR="00E217D4" w:rsidP="00E217D4" w:rsidRDefault="00E217D4" w14:paraId="321BB12B" w14:textId="77777777"/>
    <w:p w:rsidRPr="000F3514" w:rsidR="00E217D4" w:rsidP="00E217D4" w:rsidRDefault="00E217D4" w14:paraId="6B687D2F" w14:textId="77777777">
      <w:r w:rsidRPr="000F3514">
        <w:t>(D) Subparagraph (C) shall not be construed as preventing an electrical corporation from deploying backup electrical resources or providing financial assistance for backup electrical resources under any other authority.</w:t>
      </w:r>
    </w:p>
    <w:p w:rsidRPr="000F3514" w:rsidR="00E217D4" w:rsidP="00E217D4" w:rsidRDefault="00E217D4" w14:paraId="2297679E" w14:textId="77777777"/>
    <w:p w:rsidRPr="000F3514" w:rsidR="00E217D4" w:rsidP="00E217D4" w:rsidRDefault="00E217D4" w14:paraId="256ECF79" w14:textId="77777777">
      <w:r w:rsidRPr="000F3514">
        <w:t xml:space="preserve">(7) Appropriate and feasible procedures for notifying a customer who may be impacted by the deenergizing of electrical lines, including procedures for those customers receiving medical baseline allowances as described in paragraph (6). The procedures shall direct notification to all public safety offices, critical first responders, health care facilities, and operators of telecommunications </w:t>
      </w:r>
      <w:r w:rsidRPr="000F3514">
        <w:lastRenderedPageBreak/>
        <w:t>infrastructure with premises within the footprint of potential deenergization for a given event.</w:t>
      </w:r>
    </w:p>
    <w:p w:rsidRPr="000F3514" w:rsidR="00E217D4" w:rsidP="00E217D4" w:rsidRDefault="00E217D4" w14:paraId="271A1BD7" w14:textId="77777777"/>
    <w:p w:rsidRPr="000F3514" w:rsidR="00E217D4" w:rsidP="00E217D4" w:rsidRDefault="00E217D4" w14:paraId="2FAADA81" w14:textId="77777777">
      <w:r w:rsidRPr="000F3514">
        <w:t>(8) Plans for vegetation management.</w:t>
      </w:r>
    </w:p>
    <w:p w:rsidRPr="000F3514" w:rsidR="00E217D4" w:rsidP="00E217D4" w:rsidRDefault="00E217D4" w14:paraId="488D40B5" w14:textId="77777777"/>
    <w:p w:rsidRPr="000F3514" w:rsidR="00E217D4" w:rsidP="00E217D4" w:rsidRDefault="00E217D4" w14:paraId="6DF84248" w14:textId="77777777">
      <w:r w:rsidRPr="000F3514">
        <w:t>(9) Plans for inspections of the electrical corporation’s electrical infrastructure.</w:t>
      </w:r>
    </w:p>
    <w:p w:rsidRPr="000F3514" w:rsidR="00E217D4" w:rsidP="00E217D4" w:rsidRDefault="00E217D4" w14:paraId="6813BEE3" w14:textId="77777777"/>
    <w:p w:rsidRPr="000F3514" w:rsidR="00E217D4" w:rsidP="00E217D4" w:rsidRDefault="00E217D4" w14:paraId="588EF8AF" w14:textId="77777777">
      <w:r w:rsidRPr="000F3514">
        <w:t>(10) Protocols for the deenergization of the electrical corporation’s transmission infrastructure, for instances when the deenergization may impact customers who, or entities that, are dependent upon the infrastructure.</w:t>
      </w:r>
    </w:p>
    <w:p w:rsidRPr="000F3514" w:rsidR="00E217D4" w:rsidP="00E217D4" w:rsidRDefault="00E217D4" w14:paraId="7FE732D4" w14:textId="77777777"/>
    <w:p w:rsidRPr="000F3514" w:rsidR="00E217D4" w:rsidP="00E217D4" w:rsidRDefault="00E217D4" w14:paraId="6395E660" w14:textId="77777777">
      <w:r w:rsidRPr="000F3514">
        <w:t>(11) A list that identifies, describes, and prioritizes all wildfire risks, and drivers for those risks, throughout the electrical corporation’s service territory, including all relevant wildfire risk and risk mitigation information that is part of the commission’s Safety Model Assessment Proceeding (A.15-05-002, et al.) and the Risk Assessment Mitigation Phase filings. The list shall include, but not be limited to, both of the following:</w:t>
      </w:r>
    </w:p>
    <w:p w:rsidRPr="000F3514" w:rsidR="00E217D4" w:rsidP="00E217D4" w:rsidRDefault="00E217D4" w14:paraId="08B3D85B" w14:textId="77777777"/>
    <w:p w:rsidRPr="000F3514" w:rsidR="00E217D4" w:rsidP="00E217D4" w:rsidRDefault="00E217D4" w14:paraId="767FC89D" w14:textId="77777777">
      <w:r w:rsidRPr="000F3514">
        <w:t>(A) Risks and risk drivers associated with design, construction, operations, and maintenance of the electrical corporation’s equipment and facilities.</w:t>
      </w:r>
    </w:p>
    <w:p w:rsidRPr="000F3514" w:rsidR="00E217D4" w:rsidP="00E217D4" w:rsidRDefault="00E217D4" w14:paraId="1F4019A9" w14:textId="77777777"/>
    <w:p w:rsidRPr="000F3514" w:rsidR="00E217D4" w:rsidP="00E217D4" w:rsidRDefault="00E217D4" w14:paraId="79252E26" w14:textId="77777777">
      <w:r w:rsidRPr="000F3514">
        <w:t>(B) Particular risks and risk drivers associated with topographic and climatological risk factors throughout the different parts of the electrical corporation’s service territory.</w:t>
      </w:r>
    </w:p>
    <w:p w:rsidRPr="000F3514" w:rsidR="00E217D4" w:rsidP="00E217D4" w:rsidRDefault="00E217D4" w14:paraId="22686C21" w14:textId="77777777"/>
    <w:p w:rsidRPr="000F3514" w:rsidR="00E217D4" w:rsidP="00E217D4" w:rsidRDefault="00E217D4" w14:paraId="1B08FF70" w14:textId="77777777">
      <w:r w:rsidRPr="000F3514">
        <w:t>(12) A description of how the plan accounts for the wildfire risk identified in the electrical corporation’s Risk Assessment Mitigation Phase filing.</w:t>
      </w:r>
    </w:p>
    <w:p w:rsidRPr="000F3514" w:rsidR="00E217D4" w:rsidP="00E217D4" w:rsidRDefault="00E217D4" w14:paraId="433C302C" w14:textId="77777777"/>
    <w:p w:rsidRPr="000F3514" w:rsidR="00E217D4" w:rsidP="00E217D4" w:rsidRDefault="00E217D4" w14:paraId="7710E292" w14:textId="77777777">
      <w:r w:rsidRPr="000F3514">
        <w:t>(13)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ng of distribution wires, and replacing poles.</w:t>
      </w:r>
    </w:p>
    <w:p w:rsidRPr="000F3514" w:rsidR="00E217D4" w:rsidP="00E217D4" w:rsidRDefault="00E217D4" w14:paraId="5DD0EC08" w14:textId="77777777"/>
    <w:p w:rsidRPr="000F3514" w:rsidR="00E217D4" w:rsidP="00E217D4" w:rsidRDefault="00E217D4" w14:paraId="32FBC573" w14:textId="77777777">
      <w:r w:rsidRPr="000F3514">
        <w:t>(14) A description of where and how the electrical corporation considered undergrounding electrical distribution lines within those areas of its service territory identified to have the highest wildfire risk in a commission fire threat map.</w:t>
      </w:r>
    </w:p>
    <w:p w:rsidRPr="000F3514" w:rsidR="00E217D4" w:rsidP="00E217D4" w:rsidRDefault="00E217D4" w14:paraId="7FD29EBF" w14:textId="77777777"/>
    <w:p w:rsidRPr="000F3514" w:rsidR="00E217D4" w:rsidP="00E217D4" w:rsidRDefault="00E217D4" w14:paraId="4E20FAA6" w14:textId="77777777">
      <w:r w:rsidRPr="000F3514">
        <w:lastRenderedPageBreak/>
        <w:t>(15) A showing that the electrical corporation has an adequately sized and trained workforce to promptly restore service after a major event, taking into account employees of other utilities pursuant to mutual aid agreements and employees of entities that have entered into contracts with the electrical corporation.</w:t>
      </w:r>
    </w:p>
    <w:p w:rsidRPr="000F3514" w:rsidR="00E217D4" w:rsidP="00E217D4" w:rsidRDefault="00E217D4" w14:paraId="623C967B" w14:textId="77777777"/>
    <w:p w:rsidRPr="000F3514" w:rsidR="00E217D4" w:rsidP="00E217D4" w:rsidRDefault="00E217D4" w14:paraId="4965E744" w14:textId="77777777">
      <w:r w:rsidRPr="000F3514">
        <w:t>(16)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p w:rsidRPr="000F3514" w:rsidR="00E217D4" w:rsidP="00E217D4" w:rsidRDefault="00E217D4" w14:paraId="6565FBD6" w14:textId="77777777"/>
    <w:p w:rsidRPr="000F3514" w:rsidR="00E217D4" w:rsidP="00E217D4" w:rsidRDefault="00E217D4" w14:paraId="147B1C4F" w14:textId="564A2E77">
      <w:r w:rsidRPr="000F3514">
        <w:t>(17) A methodology for identifying and presenting enterprise</w:t>
      </w:r>
      <w:r w:rsidRPr="000F3514" w:rsidR="00DC1895">
        <w:t>-</w:t>
      </w:r>
      <w:r w:rsidRPr="000F3514">
        <w:t>wide safety risk and wildfire-related risk that is consistent with the methodology used by other electrical corporations unless the commission determines otherwise.</w:t>
      </w:r>
    </w:p>
    <w:p w:rsidRPr="000F3514" w:rsidR="00E217D4" w:rsidP="00E217D4" w:rsidRDefault="00E217D4" w14:paraId="51F9B4D3" w14:textId="77777777"/>
    <w:p w:rsidRPr="000F3514" w:rsidR="00E217D4" w:rsidP="00E217D4" w:rsidRDefault="00E217D4" w14:paraId="739AF058" w14:textId="77777777">
      <w:r w:rsidRPr="000F3514">
        <w:t>(18) A description of how the plan is consistent with the electrical corporation’s disaster and emergency preparedness plan prepared pursuant to Section 768.6, including both of the following:</w:t>
      </w:r>
    </w:p>
    <w:p w:rsidRPr="000F3514" w:rsidR="00E217D4" w:rsidP="00E217D4" w:rsidRDefault="00E217D4" w14:paraId="1A035D2D" w14:textId="77777777"/>
    <w:p w:rsidRPr="000F3514" w:rsidR="00E217D4" w:rsidP="00E217D4" w:rsidRDefault="00E217D4" w14:paraId="0E1A4EE8" w14:textId="77777777">
      <w:r w:rsidRPr="000F3514">
        <w:t>(A) Plans to prepare for, and to restore service after, a wildfire, including workforce mobilization and prepositioning equipment and employees.</w:t>
      </w:r>
    </w:p>
    <w:p w:rsidRPr="000F3514" w:rsidR="00E217D4" w:rsidP="00E217D4" w:rsidRDefault="00E217D4" w14:paraId="2251DFAB" w14:textId="77777777"/>
    <w:p w:rsidRPr="000F3514" w:rsidR="00E217D4" w:rsidP="00E217D4" w:rsidRDefault="00E217D4" w14:paraId="39FE5E3D" w14:textId="77777777">
      <w:r w:rsidRPr="000F3514">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rsidRPr="000F3514" w:rsidR="00E217D4" w:rsidP="00E217D4" w:rsidRDefault="00E217D4" w14:paraId="6E72300F" w14:textId="77777777"/>
    <w:p w:rsidRPr="000F3514" w:rsidR="00E217D4" w:rsidP="00E217D4" w:rsidRDefault="00E217D4" w14:paraId="2DAAB0DA" w14:textId="77777777">
      <w:r w:rsidRPr="000F3514">
        <w:t>(19) A statement of how the electrical corporation will restore service after a wildfire.</w:t>
      </w:r>
    </w:p>
    <w:p w:rsidRPr="000F3514" w:rsidR="00E217D4" w:rsidP="00E217D4" w:rsidRDefault="00E217D4" w14:paraId="084F6959" w14:textId="77777777"/>
    <w:p w:rsidRPr="000F3514" w:rsidR="00E217D4" w:rsidP="00E217D4" w:rsidRDefault="00E217D4" w14:paraId="6989401D" w14:textId="77777777">
      <w:r w:rsidRPr="000F3514">
        <w:t>(20)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electrical corporation representatives, and emergency communications.</w:t>
      </w:r>
    </w:p>
    <w:p w:rsidRPr="000F3514" w:rsidR="00E217D4" w:rsidP="00E217D4" w:rsidRDefault="00E217D4" w14:paraId="516D8EFF" w14:textId="77777777"/>
    <w:p w:rsidRPr="000F3514" w:rsidR="00E217D4" w:rsidP="00E217D4" w:rsidRDefault="00E217D4" w14:paraId="7313AD24" w14:textId="77777777">
      <w:r w:rsidRPr="000F3514">
        <w:t>(21) A description of the processes and procedures the electrical corporation will use to do all of the following:</w:t>
      </w:r>
    </w:p>
    <w:p w:rsidRPr="000F3514" w:rsidR="00E217D4" w:rsidP="00E217D4" w:rsidRDefault="00E217D4" w14:paraId="54E63C7B" w14:textId="77777777"/>
    <w:p w:rsidRPr="000F3514" w:rsidR="00E217D4" w:rsidP="00E217D4" w:rsidRDefault="00E217D4" w14:paraId="1FAB2502" w14:textId="77777777">
      <w:r w:rsidRPr="000F3514">
        <w:t>(A) Monitor and audit the implementation of the plan.</w:t>
      </w:r>
    </w:p>
    <w:p w:rsidRPr="000F3514" w:rsidR="00E217D4" w:rsidP="00E217D4" w:rsidRDefault="00E217D4" w14:paraId="03B78DE7" w14:textId="77777777"/>
    <w:p w:rsidRPr="000F3514" w:rsidR="00E217D4" w:rsidP="00E217D4" w:rsidRDefault="00E217D4" w14:paraId="33CB9808" w14:textId="77777777">
      <w:r w:rsidRPr="000F3514">
        <w:t>(B) Identify any deficiencies in the plan or the plan’s implementation and correct those deficiencies.</w:t>
      </w:r>
    </w:p>
    <w:p w:rsidRPr="000F3514" w:rsidR="00E217D4" w:rsidP="00E217D4" w:rsidRDefault="00E217D4" w14:paraId="24943ED4" w14:textId="77777777"/>
    <w:p w:rsidRPr="000F3514" w:rsidR="00E217D4" w:rsidP="00E217D4" w:rsidRDefault="00E217D4" w14:paraId="663B0F46" w14:textId="77777777">
      <w:r w:rsidRPr="000F3514">
        <w:t>(C) Monitor and audit the effectiveness of electrical line and equipment inspections, including inspections performed by contractors, carried out under the plan and other applicable statutes and commission rules.</w:t>
      </w:r>
    </w:p>
    <w:p w:rsidRPr="000F3514" w:rsidR="00E217D4" w:rsidP="00E217D4" w:rsidRDefault="00E217D4" w14:paraId="02C5DC7B" w14:textId="77777777"/>
    <w:p w:rsidRPr="000F3514" w:rsidR="00E217D4" w:rsidP="00E217D4" w:rsidRDefault="00E217D4" w14:paraId="7BA80B4F" w14:textId="77777777">
      <w:r w:rsidRPr="000F3514">
        <w:t>(22) Any other information that the Wildfire Safety Division may require.</w:t>
      </w:r>
    </w:p>
    <w:p w:rsidRPr="000F3514" w:rsidR="00E217D4" w:rsidP="00E217D4" w:rsidRDefault="00E217D4" w14:paraId="78C6D17B" w14:textId="77777777"/>
    <w:p w:rsidRPr="000F3514" w:rsidR="00E217D4" w:rsidP="00E217D4" w:rsidRDefault="00E217D4" w14:paraId="7E5F4F4B" w14:textId="77777777">
      <w:r w:rsidRPr="000F3514">
        <w:t>(d) The Wildfire Safety Division shall post all wildfire mitigation plans and annual updates on the commission’s internet website for no less than two months before the division’s decision regarding approval of the plan. The division shall accept comments on each plan from the public, other local and state agencies, and interested parties, and verify that the plan complies with all applicable rules, regulations, and standards, as appropriate.</w:t>
      </w:r>
    </w:p>
    <w:p w:rsidRPr="000F3514" w:rsidR="00E217D4" w:rsidP="00E217D4" w:rsidRDefault="00E217D4" w14:paraId="2971FAF1" w14:textId="77777777"/>
    <w:p w:rsidRPr="000F3514" w:rsidR="00E217D4" w:rsidP="00E217D4" w:rsidRDefault="00E217D4" w14:paraId="14B4AB6C" w14:textId="77777777">
      <w:r w:rsidRPr="000F3514">
        <w:t>(Amended by Stats. 2020, Ch. 370, Sec. 256. [SB 1371] Effective January 1, 2021.)</w:t>
      </w:r>
    </w:p>
    <w:p w:rsidRPr="000F3514" w:rsidR="00E217D4" w:rsidP="2D0233EA" w:rsidRDefault="00E217D4" w14:paraId="20A672F0" w14:textId="77777777"/>
    <w:sectPr w:rsidRPr="000F3514" w:rsidR="00E217D4" w:rsidSect="003B4C1D">
      <w:footerReference w:type="default" r:id="rId20"/>
      <w:pgSz w:w="12240" w:h="15840"/>
      <w:pgMar w:top="1440" w:right="1440" w:bottom="1440" w:left="1440" w:header="720" w:footer="720" w:gutter="0"/>
      <w:pgNumType w:start="1"/>
      <w:cols w:space="720"/>
      <w:docGrid w:linePitch="354"/>
    </w:sectPr>
    <w:p>
      <w:r>
        <w:t xml:space="preserve"/>
      </w:r>
    </w:p>
    <w:p>
      <w:r>
        <w:t xml:space="preserve">Attachment 1: </w:t>
      </w:r>
    </w:p>
    <w:p>
      <w:hyperlink w:history="true" r:id="R33bd79a9fdca45b2">
        <w:r w:rsidRPr="00CB1292">
          <w:rPr>
            <w:rStyle w:val="Hyperlink"/>
            <w:color w:val="2E74B5" w:themeColor="accent1" w:themeShade="BF"/>
            <w:u w:val="single"/>
          </w:rPr>
          <w:t>WSD016_ActionStmnt_TBC_2021WMP.pdf</w:t>
        </w:r>
      </w:hyperlink>
    </w:p>
    <w:p>
      <w:r>
        <w:t xml:space="preserve"/>
      </w:r>
    </w:p>
    <w:p>
      <w:r>
        <w:t xml:space="preserve">Attachment 2: </w:t>
      </w:r>
    </w:p>
    <w:p>
      <w:hyperlink w:history="true" r:id="R7634414b78654843">
        <w:r w:rsidRPr="00CB1292">
          <w:rPr>
            <w:rStyle w:val="Hyperlink"/>
            <w:color w:val="2E74B5" w:themeColor="accent1" w:themeShade="BF"/>
            <w:u w:val="single"/>
          </w:rPr>
          <w:t>WSD016_ActionStmnt_HWT_2021WMP.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3D8A" w14:textId="77777777" w:rsidR="007B6611" w:rsidRDefault="007B6611" w:rsidP="0098138E">
      <w:r>
        <w:separator/>
      </w:r>
    </w:p>
  </w:endnote>
  <w:endnote w:type="continuationSeparator" w:id="0">
    <w:p w14:paraId="6032FD6F" w14:textId="77777777" w:rsidR="007B6611" w:rsidRDefault="007B6611" w:rsidP="0098138E">
      <w:r>
        <w:continuationSeparator/>
      </w:r>
    </w:p>
  </w:endnote>
  <w:endnote w:type="continuationNotice" w:id="1">
    <w:p w14:paraId="49A318A6" w14:textId="77777777" w:rsidR="007B6611" w:rsidRDefault="007B6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7"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nderson BCG Serif">
    <w:altName w:val="Cambria"/>
    <w:charset w:val="00"/>
    <w:family w:val="roman"/>
    <w:pitch w:val="variable"/>
    <w:sig w:usb0="A000006F" w:usb1="D000E06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751101"/>
      <w:docPartObj>
        <w:docPartGallery w:val="Page Numbers (Bottom of Page)"/>
        <w:docPartUnique/>
      </w:docPartObj>
    </w:sdtPr>
    <w:sdtEndPr>
      <w:rPr>
        <w:noProof/>
      </w:rPr>
    </w:sdtEndPr>
    <w:sdtContent>
      <w:p w14:paraId="1579A9A0" w14:textId="2E0DB404" w:rsidR="00DF48F6" w:rsidRDefault="00DF48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88C25" w14:textId="5D94186B" w:rsidR="00A26715" w:rsidRDefault="00A26715" w:rsidP="00DF48F6">
    <w:pPr>
      <w:pStyle w:val="Footer"/>
      <w:tabs>
        <w:tab w:val="clear" w:pos="9360"/>
        <w:tab w:val="left" w:pos="54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1300" w14:textId="30E48716" w:rsidR="00DF48F6" w:rsidRDefault="00CF7CDF" w:rsidP="00CF7CDF">
    <w:pPr>
      <w:pStyle w:val="Footer"/>
    </w:pPr>
    <w:r w:rsidRPr="00CF7CDF">
      <w:t>387088866</w:t>
    </w:r>
    <w:r>
      <w:tab/>
    </w:r>
    <w:sdt>
      <w:sdtPr>
        <w:id w:val="1299188274"/>
        <w:docPartObj>
          <w:docPartGallery w:val="Page Numbers (Bottom of Page)"/>
          <w:docPartUnique/>
        </w:docPartObj>
      </w:sdtPr>
      <w:sdtEndPr>
        <w:rPr>
          <w:noProof/>
        </w:rPr>
      </w:sdtEndPr>
      <w:sdtContent>
        <w:r w:rsidR="00DF48F6">
          <w:fldChar w:fldCharType="begin"/>
        </w:r>
        <w:r w:rsidR="00DF48F6">
          <w:instrText xml:space="preserve"> PAGE   \* MERGEFORMAT </w:instrText>
        </w:r>
        <w:r w:rsidR="00DF48F6">
          <w:fldChar w:fldCharType="separate"/>
        </w:r>
        <w:r w:rsidR="00DF48F6">
          <w:rPr>
            <w:noProof/>
          </w:rPr>
          <w:t>2</w:t>
        </w:r>
        <w:r w:rsidR="00DF48F6">
          <w:rPr>
            <w:noProof/>
          </w:rPr>
          <w:fldChar w:fldCharType="end"/>
        </w:r>
      </w:sdtContent>
    </w:sdt>
  </w:p>
  <w:p w14:paraId="7816FCB3" w14:textId="5410C1C2" w:rsidR="00A26715" w:rsidRDefault="00A26715" w:rsidP="0083593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C60B" w14:textId="365FB7C2" w:rsidR="008D2A6B" w:rsidRDefault="008D2A6B" w:rsidP="00835935">
    <w:pPr>
      <w:pStyle w:val="Footer"/>
      <w:jc w:val="center"/>
    </w:pPr>
    <w:r>
      <w:t xml:space="preserve">-Appendix </w:t>
    </w:r>
    <w:r w:rsidR="00263537">
      <w:t>A</w:t>
    </w:r>
    <w:r>
      <w:t>-</w:t>
    </w:r>
    <w:sdt>
      <w:sdtPr>
        <w:rPr>
          <w:color w:val="2B579A"/>
          <w:shd w:val="clear" w:color="auto" w:fill="E6E6E6"/>
        </w:rPr>
        <w:id w:val="-616912901"/>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7</w:t>
        </w:r>
        <w:r>
          <w:rPr>
            <w:noProof/>
            <w:color w:val="2B579A"/>
            <w:shd w:val="clear" w:color="auto" w:fill="E6E6E6"/>
          </w:rPr>
          <w:fldChar w:fldCharType="end"/>
        </w:r>
      </w:sdtContent>
    </w:sdt>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F2D4" w14:textId="5B14B477" w:rsidR="00E527E2" w:rsidRDefault="00096EA0" w:rsidP="00835935">
    <w:pPr>
      <w:pStyle w:val="Footer"/>
      <w:jc w:val="center"/>
    </w:pPr>
    <w:r>
      <w:t>-Appendix B-</w:t>
    </w:r>
    <w:sdt>
      <w:sdtPr>
        <w:rPr>
          <w:color w:val="2B579A"/>
          <w:shd w:val="clear" w:color="auto" w:fill="E6E6E6"/>
        </w:rPr>
        <w:id w:val="1239210459"/>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7</w:t>
        </w:r>
        <w:r>
          <w:rPr>
            <w:noProof/>
            <w:color w:val="2B579A"/>
            <w:shd w:val="clear" w:color="auto" w:fill="E6E6E6"/>
          </w:rPr>
          <w:fldChar w:fldCharType="end"/>
        </w:r>
      </w:sdtContent>
    </w:sdt>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C8E6" w14:textId="70FC6BEA" w:rsidR="00E527E2" w:rsidRDefault="00096EA0" w:rsidP="00835935">
    <w:pPr>
      <w:pStyle w:val="Footer"/>
      <w:jc w:val="center"/>
    </w:pPr>
    <w:r>
      <w:t xml:space="preserve">- </w:t>
    </w:r>
    <w:sdt>
      <w:sdtPr>
        <w:rPr>
          <w:color w:val="2B579A"/>
          <w:shd w:val="clear" w:color="auto" w:fill="E6E6E6"/>
        </w:rPr>
        <w:id w:val="-1867048775"/>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noProof/>
            <w:color w:val="2B579A"/>
            <w:shd w:val="clear" w:color="auto" w:fill="E6E6E6"/>
          </w:rPr>
          <w:fldChar w:fldCharType="end"/>
        </w:r>
      </w:sdtContent>
    </w:sdt>
    <w:r>
      <w:rPr>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730F" w14:textId="72117D35" w:rsidR="00331B0C" w:rsidRDefault="00331B0C" w:rsidP="00835935">
    <w:pPr>
      <w:pStyle w:val="Footer"/>
      <w:jc w:val="center"/>
    </w:pPr>
    <w:r>
      <w:t xml:space="preserve">-Appendix </w:t>
    </w:r>
    <w:r w:rsidR="002A1475">
      <w:t>C</w:t>
    </w:r>
    <w:r>
      <w:t>-</w:t>
    </w:r>
    <w:sdt>
      <w:sdtPr>
        <w:rPr>
          <w:color w:val="2B579A"/>
          <w:shd w:val="clear" w:color="auto" w:fill="E6E6E6"/>
        </w:rPr>
        <w:id w:val="737832848"/>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7</w:t>
        </w:r>
        <w:r>
          <w:rPr>
            <w:noProof/>
            <w:color w:val="2B579A"/>
            <w:shd w:val="clear" w:color="auto" w:fill="E6E6E6"/>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6A3F" w14:textId="77777777" w:rsidR="007B6611" w:rsidRDefault="007B6611" w:rsidP="00DF58E7">
      <w:r>
        <w:separator/>
      </w:r>
    </w:p>
  </w:footnote>
  <w:footnote w:type="continuationSeparator" w:id="0">
    <w:p w14:paraId="27927A5D" w14:textId="77777777" w:rsidR="007B6611" w:rsidRDefault="007B6611" w:rsidP="00DF58E7">
      <w:r>
        <w:continuationSeparator/>
      </w:r>
    </w:p>
  </w:footnote>
  <w:footnote w:type="continuationNotice" w:id="1">
    <w:p w14:paraId="25CA48D7" w14:textId="77777777" w:rsidR="007B6611" w:rsidRPr="00DF58E7" w:rsidRDefault="007B6611" w:rsidP="00DF58E7">
      <w:pPr>
        <w:jc w:val="right"/>
        <w:rPr>
          <w:i/>
          <w:sz w:val="22"/>
        </w:rPr>
      </w:pPr>
      <w:r w:rsidRPr="00DF58E7">
        <w:rPr>
          <w:i/>
          <w:sz w:val="22"/>
        </w:rPr>
        <w:t>Footnote continued on next page.</w:t>
      </w:r>
    </w:p>
  </w:footnote>
  <w:footnote w:id="2">
    <w:p w14:paraId="1E780991" w14:textId="60A10D53" w:rsidR="006F6800" w:rsidRPr="007E3C46" w:rsidRDefault="006F6800" w:rsidP="006F6800">
      <w:pPr>
        <w:pStyle w:val="FootnoteText"/>
      </w:pPr>
      <w:r>
        <w:rPr>
          <w:rStyle w:val="FootnoteReference"/>
        </w:rPr>
        <w:footnoteRef/>
      </w:r>
      <w:r>
        <w:t xml:space="preserve"> </w:t>
      </w:r>
      <w:r w:rsidR="009C5059" w:rsidRPr="009C5059">
        <w:t>Because the WSD is transitioning to the Office of Energy Infrastructure Safety (Energy Safety) on July 1, 2021, any references herein to WSD actions that post-date this transition should be interpreted as actions for which Energy Safety will take responsibility. Section 10 of this Resolution provides further detail on the transition of the WSD to Energy Safety.</w:t>
      </w:r>
    </w:p>
  </w:footnote>
  <w:footnote w:id="3">
    <w:p w14:paraId="5A0F438B" w14:textId="7B0ED01A" w:rsidR="00A26715" w:rsidRDefault="00A26715">
      <w:pPr>
        <w:pStyle w:val="FootnoteText"/>
      </w:pPr>
      <w:r>
        <w:rPr>
          <w:rStyle w:val="FootnoteReference"/>
        </w:rPr>
        <w:footnoteRef/>
      </w:r>
      <w:r>
        <w:t xml:space="preserve"> Stats of 2019, Ch. 79.</w:t>
      </w:r>
    </w:p>
  </w:footnote>
  <w:footnote w:id="4">
    <w:p w14:paraId="60236866" w14:textId="6047D3FC" w:rsidR="00A26715" w:rsidRDefault="00A26715">
      <w:pPr>
        <w:pStyle w:val="FootnoteText"/>
      </w:pPr>
      <w:r>
        <w:rPr>
          <w:rStyle w:val="FootnoteReference"/>
        </w:rPr>
        <w:footnoteRef/>
      </w:r>
      <w:r>
        <w:t xml:space="preserve"> The Commission adopted Resolution WSD-011 on November 19, 2020.</w:t>
      </w:r>
    </w:p>
  </w:footnote>
  <w:footnote w:id="5">
    <w:p w14:paraId="30167773" w14:textId="4704D27F" w:rsidR="00A26715" w:rsidRDefault="00A26715">
      <w:pPr>
        <w:pStyle w:val="FootnoteText"/>
      </w:pPr>
      <w:r>
        <w:rPr>
          <w:rStyle w:val="FootnoteReference"/>
        </w:rPr>
        <w:footnoteRef/>
      </w:r>
      <w:r>
        <w:t xml:space="preserve"> Stats of 2019, Ch 626.</w:t>
      </w:r>
    </w:p>
  </w:footnote>
  <w:footnote w:id="6">
    <w:p w14:paraId="32F9D0BB" w14:textId="25D6E4D8" w:rsidR="00A26715" w:rsidRDefault="00A26715">
      <w:pPr>
        <w:pStyle w:val="FootnoteText"/>
      </w:pPr>
      <w:r>
        <w:rPr>
          <w:rStyle w:val="FootnoteReference"/>
        </w:rPr>
        <w:footnoteRef/>
      </w:r>
      <w:r>
        <w:t xml:space="preserve"> Stats of 2019, Ch 81.</w:t>
      </w:r>
    </w:p>
  </w:footnote>
  <w:footnote w:id="7">
    <w:p w14:paraId="3C74F6AC" w14:textId="550C510B" w:rsidR="00A26715" w:rsidRPr="00E97A78" w:rsidRDefault="00A26715" w:rsidP="001A1B63">
      <w:pPr>
        <w:pStyle w:val="FootnoteText"/>
      </w:pPr>
      <w:r w:rsidRPr="00E97A78">
        <w:rPr>
          <w:rStyle w:val="FootnoteReference"/>
        </w:rPr>
        <w:footnoteRef/>
      </w:r>
      <w:r w:rsidRPr="00E97A78">
        <w:t xml:space="preserve"> Decisions 19-05-036, </w:t>
      </w:r>
      <w:r w:rsidR="00F82AED" w:rsidRPr="00F82AED">
        <w:t>-</w:t>
      </w:r>
      <w:r w:rsidRPr="00E97A78">
        <w:t xml:space="preserve">037, </w:t>
      </w:r>
      <w:r w:rsidR="00F82AED" w:rsidRPr="00F82AED">
        <w:t>-</w:t>
      </w:r>
      <w:r w:rsidRPr="00E97A78">
        <w:t xml:space="preserve">038, </w:t>
      </w:r>
      <w:r w:rsidR="00F82AED" w:rsidRPr="00F82AED">
        <w:t>-</w:t>
      </w:r>
      <w:r w:rsidRPr="00E97A78">
        <w:t xml:space="preserve">039, </w:t>
      </w:r>
      <w:r w:rsidR="00F82AED" w:rsidRPr="00F82AED">
        <w:t>-</w:t>
      </w:r>
      <w:r w:rsidRPr="00E97A78">
        <w:t>040</w:t>
      </w:r>
      <w:r w:rsidR="00F82AED">
        <w:t>,</w:t>
      </w:r>
      <w:r w:rsidRPr="00E97A78">
        <w:t xml:space="preserve"> and </w:t>
      </w:r>
      <w:r w:rsidR="00F82AED" w:rsidRPr="00F82AED">
        <w:t>-</w:t>
      </w:r>
      <w:r w:rsidRPr="00E97A78">
        <w:t>041 (May 30, 2019).</w:t>
      </w:r>
    </w:p>
  </w:footnote>
  <w:footnote w:id="8">
    <w:p w14:paraId="6E27EBAA" w14:textId="77777777" w:rsidR="00A26715" w:rsidRPr="00E97A78" w:rsidRDefault="00A26715" w:rsidP="001A1B63">
      <w:pPr>
        <w:pStyle w:val="FootnoteText"/>
      </w:pPr>
      <w:r w:rsidRPr="00E97A78">
        <w:rPr>
          <w:rStyle w:val="FootnoteReference"/>
        </w:rPr>
        <w:footnoteRef/>
      </w:r>
      <w:r w:rsidRPr="00E97A78">
        <w:t xml:space="preserve"> Pub. Util. Code § 8386.3 (Wildfire Safety Division), § 326.1 (Wildfire Safety Advisory Board).</w:t>
      </w:r>
    </w:p>
  </w:footnote>
  <w:footnote w:id="9">
    <w:p w14:paraId="0C88C808" w14:textId="33A59CAC" w:rsidR="00A26715" w:rsidRPr="00E97A78" w:rsidRDefault="00A26715" w:rsidP="001A1B63">
      <w:pPr>
        <w:pStyle w:val="FootnoteText"/>
      </w:pPr>
      <w:r w:rsidRPr="00E97A78">
        <w:rPr>
          <w:rStyle w:val="FootnoteReference"/>
        </w:rPr>
        <w:footnoteRef/>
      </w:r>
      <w:r w:rsidRPr="00E97A78">
        <w:t xml:space="preserve"> A ruling issued on December 19, 2019</w:t>
      </w:r>
      <w:r>
        <w:t>,</w:t>
      </w:r>
      <w:r w:rsidRPr="00E97A78">
        <w:t xml:space="preserve"> in proceeding R.18-10-007 described and attached all of the material</w:t>
      </w:r>
      <w:r>
        <w:t>s</w:t>
      </w:r>
      <w:r w:rsidRPr="00E97A78">
        <w:t xml:space="preserve"> electrical corporations were required to use in submitting their 2020 WMPs.</w:t>
      </w:r>
    </w:p>
  </w:footnote>
  <w:footnote w:id="10">
    <w:p w14:paraId="766E8457" w14:textId="1B893FA3" w:rsidR="00A26715" w:rsidRPr="00E97A78" w:rsidRDefault="00A26715" w:rsidP="001A1B63">
      <w:pPr>
        <w:pStyle w:val="FootnoteText"/>
      </w:pPr>
      <w:r w:rsidRPr="00E97A78">
        <w:rPr>
          <w:rStyle w:val="FootnoteReference"/>
        </w:rPr>
        <w:footnoteRef/>
      </w:r>
      <w:r w:rsidRPr="00E97A78">
        <w:t xml:space="preserve"> </w:t>
      </w:r>
      <w:r>
        <w:t>D</w:t>
      </w:r>
      <w:r w:rsidRPr="00E97A78">
        <w:t xml:space="preserve">etails of the workshops appear on the Commission’s WMP homepage, located at </w:t>
      </w:r>
      <w:hyperlink r:id="rId1" w:history="1">
        <w:r w:rsidR="005A2A8F" w:rsidRPr="00A92FA6">
          <w:rPr>
            <w:rStyle w:val="Hyperlink"/>
          </w:rPr>
          <w:t>https://www.cpuc.ca.gov/wildfiremitigationplans/</w:t>
        </w:r>
      </w:hyperlink>
      <w:r w:rsidRPr="00E97A78">
        <w:t>.</w:t>
      </w:r>
    </w:p>
  </w:footnote>
  <w:footnote w:id="11">
    <w:p w14:paraId="4E936411" w14:textId="77777777" w:rsidR="00984435" w:rsidRDefault="00984435" w:rsidP="00984435">
      <w:pPr>
        <w:pStyle w:val="FootnoteText"/>
      </w:pPr>
      <w:r>
        <w:rPr>
          <w:rStyle w:val="FootnoteReference"/>
        </w:rPr>
        <w:footnoteRef/>
      </w:r>
      <w:r>
        <w:t xml:space="preserve"> HWT’s 2021 WMP Update p. 63</w:t>
      </w:r>
    </w:p>
  </w:footnote>
  <w:footnote w:id="12">
    <w:p w14:paraId="125D5990" w14:textId="4D13C244" w:rsidR="007B700D" w:rsidRDefault="007B700D">
      <w:pPr>
        <w:pStyle w:val="FootnoteText"/>
      </w:pPr>
      <w:r>
        <w:rPr>
          <w:rStyle w:val="FootnoteReference"/>
        </w:rPr>
        <w:footnoteRef/>
      </w:r>
      <w:r>
        <w:t xml:space="preserve"> </w:t>
      </w:r>
      <w:r w:rsidRPr="007B700D">
        <w:t xml:space="preserve">The Commission recognizes that prevailing weather conditions primarily impact the need for PSPS and has found that Pub. Util. Code sections 451 and 399.2(a) authorize the utilities to shut off power </w:t>
      </w:r>
      <w:proofErr w:type="gramStart"/>
      <w:r w:rsidRPr="007B700D">
        <w:t>in order to</w:t>
      </w:r>
      <w:proofErr w:type="gramEnd"/>
      <w:r w:rsidRPr="007B700D">
        <w:t xml:space="preserve"> protect public safety, as a measure of last resort. (Resolution ESRB-8; Phase 1 Overarching PSPS Guidelines contained in D.19-05-042.) The decision to shut off power may be reviewed by the Commission pursuant to its broad jurisdiction over public safety and utility operations. (ESRB-8.)</w:t>
      </w:r>
    </w:p>
  </w:footnote>
  <w:footnote w:id="13">
    <w:p w14:paraId="576405C0" w14:textId="44AF5CD9" w:rsidR="0034390B" w:rsidRDefault="0034390B">
      <w:pPr>
        <w:pStyle w:val="FootnoteText"/>
      </w:pPr>
      <w:r w:rsidRPr="00060EA3">
        <w:rPr>
          <w:rStyle w:val="FootnoteReference"/>
        </w:rPr>
        <w:footnoteRef/>
      </w:r>
      <w:r w:rsidRPr="00060EA3">
        <w:t xml:space="preserve"> </w:t>
      </w:r>
      <w:r w:rsidRPr="00060EA3">
        <w:rPr>
          <w:szCs w:val="22"/>
        </w:rPr>
        <w:t xml:space="preserve">Government Code </w:t>
      </w:r>
      <w:r w:rsidR="00561D07" w:rsidRPr="00060EA3">
        <w:rPr>
          <w:szCs w:val="22"/>
        </w:rPr>
        <w:t xml:space="preserve">Section </w:t>
      </w:r>
      <w:r w:rsidRPr="00060EA3">
        <w:rPr>
          <w:szCs w:val="22"/>
        </w:rPr>
        <w:t>15475</w:t>
      </w:r>
      <w:r w:rsidR="00561D07" w:rsidRPr="00860944">
        <w:rPr>
          <w:szCs w:val="22"/>
        </w:rPr>
        <w:t>.</w:t>
      </w:r>
    </w:p>
  </w:footnote>
  <w:footnote w:id="14">
    <w:p w14:paraId="24F7A25F" w14:textId="505A17A6" w:rsidR="00A26715" w:rsidRPr="00E47151" w:rsidRDefault="00A26715" w:rsidP="00E670B2">
      <w:pPr>
        <w:pStyle w:val="FootnoteText"/>
        <w:rPr>
          <w:rFonts w:eastAsia="Book Antiqua" w:cs="Book Antiqua"/>
          <w:color w:val="881798"/>
          <w:u w:val="single"/>
        </w:rPr>
      </w:pPr>
      <w:r w:rsidRPr="00E47151">
        <w:rPr>
          <w:rStyle w:val="FootnoteReference"/>
        </w:rPr>
        <w:footnoteRef/>
      </w:r>
      <w:r w:rsidRPr="00E47151">
        <w:t xml:space="preserve"> Executive Order N-30-20</w:t>
      </w:r>
      <w:r w:rsidR="00E47151" w:rsidRPr="00E47151">
        <w:t xml:space="preserve">, see </w:t>
      </w:r>
      <w:hyperlink r:id="rId2" w:history="1">
        <w:r w:rsidRPr="00E47151">
          <w:t>http://covid19.ca.gov/img/Executive-Order-N-30-20.pdf</w:t>
        </w:r>
      </w:hyperlink>
      <w:r w:rsidRPr="00E47151">
        <w:t>.</w:t>
      </w:r>
    </w:p>
  </w:footnote>
  <w:footnote w:id="15">
    <w:p w14:paraId="797D975C" w14:textId="534CDB45" w:rsidR="00A26715" w:rsidRPr="00E97A78" w:rsidRDefault="00A26715" w:rsidP="170C826F">
      <w:pPr>
        <w:spacing w:after="120"/>
        <w:rPr>
          <w:rFonts w:eastAsia="Book Antiqua" w:cs="Book Antiqua"/>
          <w:sz w:val="22"/>
        </w:rPr>
      </w:pPr>
      <w:r w:rsidRPr="00E47151">
        <w:rPr>
          <w:rStyle w:val="FootnoteReference"/>
          <w:sz w:val="22"/>
        </w:rPr>
        <w:footnoteRef/>
      </w:r>
      <w:r w:rsidRPr="00E47151">
        <w:rPr>
          <w:sz w:val="22"/>
        </w:rPr>
        <w:t xml:space="preserve"> Letters to each electrical corporation are found </w:t>
      </w:r>
      <w:r w:rsidR="00E47151" w:rsidRPr="00E47151">
        <w:rPr>
          <w:sz w:val="22"/>
        </w:rPr>
        <w:t xml:space="preserve">at </w:t>
      </w:r>
      <w:hyperlink r:id="rId3" w:history="1">
        <w:r w:rsidR="00E47151" w:rsidRPr="00E47151">
          <w:rPr>
            <w:sz w:val="22"/>
          </w:rPr>
          <w:t>https://www.cpuc.ca.gov/covid/</w:t>
        </w:r>
      </w:hyperlink>
      <w:r w:rsidRPr="00E47151">
        <w:rPr>
          <w:sz w:val="22"/>
        </w:rPr>
        <w:t>under</w:t>
      </w:r>
      <w:r w:rsidRPr="00E47151">
        <w:rPr>
          <w:sz w:val="22"/>
          <w:szCs w:val="20"/>
        </w:rPr>
        <w:t xml:space="preserve"> the heading ”Other CPUC Actions”, March 27, 2020: Joint Letters to IOUs re: Essential Wildfire and PSPS Mitigatio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5D8" w14:textId="145119D7" w:rsidR="00A26715" w:rsidRDefault="00A26715" w:rsidP="00FF40DF">
    <w:pPr>
      <w:pStyle w:val="Header"/>
    </w:pPr>
    <w:r>
      <w:t>Resolution WSD</w:t>
    </w:r>
    <w:r w:rsidRPr="003A1082">
      <w:t>-</w:t>
    </w:r>
    <w:r w:rsidR="003A1082" w:rsidRPr="00D5222C">
      <w:t>016</w:t>
    </w:r>
    <w:r>
      <w:tab/>
    </w:r>
    <w:r w:rsidRPr="001A36E2">
      <w:rPr>
        <w:b/>
        <w:bCs/>
      </w:rPr>
      <w:t>DRAFT</w:t>
    </w:r>
    <w:r>
      <w:tab/>
    </w:r>
    <w:bookmarkStart w:id="1" w:name="_Hlk73953448"/>
    <w:r w:rsidR="00FB7E8A" w:rsidRPr="00FB7E8A">
      <w:t>July 15, 2021</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B453" w14:textId="6F859759" w:rsidR="00A26715" w:rsidRPr="00263537" w:rsidRDefault="00263537" w:rsidP="00263537">
    <w:pPr>
      <w:pStyle w:val="Header"/>
    </w:pPr>
    <w:r>
      <w:rPr>
        <w:noProof/>
      </w:rPr>
      <mc:AlternateContent>
        <mc:Choice Requires="wps">
          <w:drawing>
            <wp:anchor distT="0" distB="0" distL="114300" distR="114300" simplePos="0" relativeHeight="251658242" behindDoc="1" locked="0" layoutInCell="0" allowOverlap="1" wp14:anchorId="2FED5F82" wp14:editId="18C76634">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39DA6F" w14:textId="77777777" w:rsidR="00263537" w:rsidRDefault="00263537" w:rsidP="0026353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ED5F82"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v+H9gA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3139DA6F" w14:textId="77777777" w:rsidR="00263537" w:rsidRDefault="00263537" w:rsidP="0026353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ab/>
    </w:r>
    <w:r w:rsidRPr="001A36E2">
      <w:rPr>
        <w:b/>
        <w:bCs/>
      </w:rPr>
      <w:t>DRAF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3F61" w14:textId="614E6546" w:rsidR="008D2A6B" w:rsidRDefault="00A02DC6" w:rsidP="00FF40DF">
    <w:pPr>
      <w:pStyle w:val="Header"/>
    </w:pPr>
    <w:r>
      <w:t>Appen</w:t>
    </w:r>
    <w:r w:rsidR="00D7206C">
      <w:t xml:space="preserve">dices to </w:t>
    </w:r>
    <w:r w:rsidR="008D2A6B">
      <w:t>Resolution WSD</w:t>
    </w:r>
    <w:r w:rsidR="008D2A6B" w:rsidRPr="001C1FE4">
      <w:t>-</w:t>
    </w:r>
    <w:r w:rsidR="001C1FE4" w:rsidRPr="009B279C">
      <w:t>016</w:t>
    </w:r>
    <w:r w:rsidR="008D2A6B">
      <w:tab/>
    </w:r>
    <w:r w:rsidR="008D2A6B" w:rsidRPr="001A36E2">
      <w:rPr>
        <w:b/>
        <w:bCs/>
      </w:rPr>
      <w:t>DRAFT</w:t>
    </w:r>
    <w:r w:rsidR="008D2A6B">
      <w:tab/>
    </w:r>
    <w:r w:rsidR="00FB7E8A" w:rsidRPr="00FB7E8A">
      <w:t>July 1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B29E7"/>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2" w15:restartNumberingAfterBreak="0">
    <w:nsid w:val="051C3BAA"/>
    <w:multiLevelType w:val="multilevel"/>
    <w:tmpl w:val="43324542"/>
    <w:lvl w:ilvl="0">
      <w:start w:val="1"/>
      <w:numFmt w:val="decimal"/>
      <w:pStyle w:val="WMPHeading1"/>
      <w:lvlText w:val="%1."/>
      <w:lvlJc w:val="left"/>
      <w:pPr>
        <w:ind w:left="360" w:hanging="360"/>
      </w:pPr>
      <w:rPr>
        <w:rFonts w:ascii="Arial" w:hAnsi="Arial"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5731F"/>
    <w:multiLevelType w:val="hybridMultilevel"/>
    <w:tmpl w:val="3752BEA8"/>
    <w:lvl w:ilvl="0" w:tplc="0BBEB698">
      <w:start w:val="1"/>
      <w:numFmt w:val="decimal"/>
      <w:lvlText w:val="%1."/>
      <w:lvlJc w:val="left"/>
      <w:pPr>
        <w:tabs>
          <w:tab w:val="num" w:pos="360"/>
        </w:tabs>
        <w:ind w:left="360" w:hanging="360"/>
      </w:pPr>
    </w:lvl>
    <w:lvl w:ilvl="1" w:tplc="84029F66" w:tentative="1">
      <w:start w:val="1"/>
      <w:numFmt w:val="decimal"/>
      <w:lvlText w:val="%2."/>
      <w:lvlJc w:val="left"/>
      <w:pPr>
        <w:tabs>
          <w:tab w:val="num" w:pos="1080"/>
        </w:tabs>
        <w:ind w:left="1080" w:hanging="360"/>
      </w:pPr>
    </w:lvl>
    <w:lvl w:ilvl="2" w:tplc="A11E9C16" w:tentative="1">
      <w:start w:val="1"/>
      <w:numFmt w:val="decimal"/>
      <w:lvlText w:val="%3."/>
      <w:lvlJc w:val="left"/>
      <w:pPr>
        <w:tabs>
          <w:tab w:val="num" w:pos="1800"/>
        </w:tabs>
        <w:ind w:left="1800" w:hanging="360"/>
      </w:pPr>
    </w:lvl>
    <w:lvl w:ilvl="3" w:tplc="97D40B5A" w:tentative="1">
      <w:start w:val="1"/>
      <w:numFmt w:val="decimal"/>
      <w:lvlText w:val="%4."/>
      <w:lvlJc w:val="left"/>
      <w:pPr>
        <w:tabs>
          <w:tab w:val="num" w:pos="2520"/>
        </w:tabs>
        <w:ind w:left="2520" w:hanging="360"/>
      </w:pPr>
    </w:lvl>
    <w:lvl w:ilvl="4" w:tplc="BED0ABC8" w:tentative="1">
      <w:start w:val="1"/>
      <w:numFmt w:val="decimal"/>
      <w:lvlText w:val="%5."/>
      <w:lvlJc w:val="left"/>
      <w:pPr>
        <w:tabs>
          <w:tab w:val="num" w:pos="3240"/>
        </w:tabs>
        <w:ind w:left="3240" w:hanging="360"/>
      </w:pPr>
    </w:lvl>
    <w:lvl w:ilvl="5" w:tplc="83409A88" w:tentative="1">
      <w:start w:val="1"/>
      <w:numFmt w:val="decimal"/>
      <w:lvlText w:val="%6."/>
      <w:lvlJc w:val="left"/>
      <w:pPr>
        <w:tabs>
          <w:tab w:val="num" w:pos="3960"/>
        </w:tabs>
        <w:ind w:left="3960" w:hanging="360"/>
      </w:pPr>
    </w:lvl>
    <w:lvl w:ilvl="6" w:tplc="F34C505E" w:tentative="1">
      <w:start w:val="1"/>
      <w:numFmt w:val="decimal"/>
      <w:lvlText w:val="%7."/>
      <w:lvlJc w:val="left"/>
      <w:pPr>
        <w:tabs>
          <w:tab w:val="num" w:pos="4680"/>
        </w:tabs>
        <w:ind w:left="4680" w:hanging="360"/>
      </w:pPr>
    </w:lvl>
    <w:lvl w:ilvl="7" w:tplc="AAC48AD6" w:tentative="1">
      <w:start w:val="1"/>
      <w:numFmt w:val="decimal"/>
      <w:lvlText w:val="%8."/>
      <w:lvlJc w:val="left"/>
      <w:pPr>
        <w:tabs>
          <w:tab w:val="num" w:pos="5400"/>
        </w:tabs>
        <w:ind w:left="5400" w:hanging="360"/>
      </w:pPr>
    </w:lvl>
    <w:lvl w:ilvl="8" w:tplc="D9203BF2" w:tentative="1">
      <w:start w:val="1"/>
      <w:numFmt w:val="decimal"/>
      <w:lvlText w:val="%9."/>
      <w:lvlJc w:val="left"/>
      <w:pPr>
        <w:tabs>
          <w:tab w:val="num" w:pos="6120"/>
        </w:tabs>
        <w:ind w:left="6120" w:hanging="360"/>
      </w:pPr>
    </w:lvl>
  </w:abstractNum>
  <w:abstractNum w:abstractNumId="4" w15:restartNumberingAfterBreak="0">
    <w:nsid w:val="0FFD1217"/>
    <w:multiLevelType w:val="hybridMultilevel"/>
    <w:tmpl w:val="48F2D90A"/>
    <w:lvl w:ilvl="0" w:tplc="D15C5CD6">
      <w:start w:val="1"/>
      <w:numFmt w:val="bullet"/>
      <w:lvlText w:val=""/>
      <w:lvlJc w:val="left"/>
      <w:pPr>
        <w:ind w:left="720" w:hanging="360"/>
      </w:pPr>
      <w:rPr>
        <w:rFonts w:ascii="Symbol" w:hAnsi="Symbol" w:hint="default"/>
      </w:rPr>
    </w:lvl>
    <w:lvl w:ilvl="1" w:tplc="F432CBD6">
      <w:start w:val="1"/>
      <w:numFmt w:val="bullet"/>
      <w:lvlText w:val=""/>
      <w:lvlJc w:val="left"/>
      <w:pPr>
        <w:ind w:left="1440" w:hanging="360"/>
      </w:pPr>
      <w:rPr>
        <w:rFonts w:ascii="Symbol" w:hAnsi="Symbol" w:hint="default"/>
      </w:rPr>
    </w:lvl>
    <w:lvl w:ilvl="2" w:tplc="492C7752">
      <w:start w:val="1"/>
      <w:numFmt w:val="bullet"/>
      <w:lvlText w:val=""/>
      <w:lvlJc w:val="left"/>
      <w:pPr>
        <w:ind w:left="2160" w:hanging="360"/>
      </w:pPr>
      <w:rPr>
        <w:rFonts w:ascii="Wingdings" w:hAnsi="Wingdings" w:hint="default"/>
      </w:rPr>
    </w:lvl>
    <w:lvl w:ilvl="3" w:tplc="E8B88720">
      <w:start w:val="1"/>
      <w:numFmt w:val="bullet"/>
      <w:lvlText w:val=""/>
      <w:lvlJc w:val="left"/>
      <w:pPr>
        <w:ind w:left="2880" w:hanging="360"/>
      </w:pPr>
      <w:rPr>
        <w:rFonts w:ascii="Symbol" w:hAnsi="Symbol" w:hint="default"/>
      </w:rPr>
    </w:lvl>
    <w:lvl w:ilvl="4" w:tplc="810298AA">
      <w:start w:val="1"/>
      <w:numFmt w:val="bullet"/>
      <w:lvlText w:val="o"/>
      <w:lvlJc w:val="left"/>
      <w:pPr>
        <w:ind w:left="3600" w:hanging="360"/>
      </w:pPr>
      <w:rPr>
        <w:rFonts w:ascii="Courier New" w:hAnsi="Courier New" w:hint="default"/>
      </w:rPr>
    </w:lvl>
    <w:lvl w:ilvl="5" w:tplc="176CEAAC">
      <w:start w:val="1"/>
      <w:numFmt w:val="bullet"/>
      <w:lvlText w:val=""/>
      <w:lvlJc w:val="left"/>
      <w:pPr>
        <w:ind w:left="4320" w:hanging="360"/>
      </w:pPr>
      <w:rPr>
        <w:rFonts w:ascii="Wingdings" w:hAnsi="Wingdings" w:hint="default"/>
      </w:rPr>
    </w:lvl>
    <w:lvl w:ilvl="6" w:tplc="7590A314">
      <w:start w:val="1"/>
      <w:numFmt w:val="bullet"/>
      <w:lvlText w:val=""/>
      <w:lvlJc w:val="left"/>
      <w:pPr>
        <w:ind w:left="5040" w:hanging="360"/>
      </w:pPr>
      <w:rPr>
        <w:rFonts w:ascii="Symbol" w:hAnsi="Symbol" w:hint="default"/>
      </w:rPr>
    </w:lvl>
    <w:lvl w:ilvl="7" w:tplc="B5E24D4E">
      <w:start w:val="1"/>
      <w:numFmt w:val="bullet"/>
      <w:lvlText w:val="o"/>
      <w:lvlJc w:val="left"/>
      <w:pPr>
        <w:ind w:left="5760" w:hanging="360"/>
      </w:pPr>
      <w:rPr>
        <w:rFonts w:ascii="Courier New" w:hAnsi="Courier New" w:hint="default"/>
      </w:rPr>
    </w:lvl>
    <w:lvl w:ilvl="8" w:tplc="26063AC0">
      <w:start w:val="1"/>
      <w:numFmt w:val="bullet"/>
      <w:lvlText w:val=""/>
      <w:lvlJc w:val="left"/>
      <w:pPr>
        <w:ind w:left="6480" w:hanging="360"/>
      </w:pPr>
      <w:rPr>
        <w:rFonts w:ascii="Wingdings" w:hAnsi="Wingdings" w:hint="default"/>
      </w:rPr>
    </w:lvl>
  </w:abstractNum>
  <w:abstractNum w:abstractNumId="5" w15:restartNumberingAfterBreak="0">
    <w:nsid w:val="13CE7535"/>
    <w:multiLevelType w:val="hybridMultilevel"/>
    <w:tmpl w:val="A2D43D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73B5501"/>
    <w:multiLevelType w:val="hybridMultilevel"/>
    <w:tmpl w:val="DC34635A"/>
    <w:lvl w:ilvl="0" w:tplc="FFFFFFF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10415"/>
    <w:multiLevelType w:val="hybridMultilevel"/>
    <w:tmpl w:val="0409001D"/>
    <w:lvl w:ilvl="0" w:tplc="CFEC05BA">
      <w:start w:val="1"/>
      <w:numFmt w:val="decimal"/>
      <w:lvlText w:val="%1)"/>
      <w:lvlJc w:val="left"/>
      <w:pPr>
        <w:ind w:left="360" w:hanging="360"/>
      </w:pPr>
    </w:lvl>
    <w:lvl w:ilvl="1" w:tplc="16B4389E">
      <w:start w:val="1"/>
      <w:numFmt w:val="lowerLetter"/>
      <w:lvlText w:val="%2)"/>
      <w:lvlJc w:val="left"/>
      <w:pPr>
        <w:ind w:left="720" w:hanging="360"/>
      </w:pPr>
    </w:lvl>
    <w:lvl w:ilvl="2" w:tplc="83DE5570">
      <w:start w:val="1"/>
      <w:numFmt w:val="lowerRoman"/>
      <w:lvlText w:val="%3)"/>
      <w:lvlJc w:val="left"/>
      <w:pPr>
        <w:ind w:left="1080" w:hanging="360"/>
      </w:pPr>
    </w:lvl>
    <w:lvl w:ilvl="3" w:tplc="3CB44358">
      <w:start w:val="1"/>
      <w:numFmt w:val="decimal"/>
      <w:lvlText w:val="(%4)"/>
      <w:lvlJc w:val="left"/>
      <w:pPr>
        <w:ind w:left="1440" w:hanging="360"/>
      </w:pPr>
    </w:lvl>
    <w:lvl w:ilvl="4" w:tplc="EBCCA0A0">
      <w:start w:val="1"/>
      <w:numFmt w:val="lowerLetter"/>
      <w:lvlText w:val="(%5)"/>
      <w:lvlJc w:val="left"/>
      <w:pPr>
        <w:ind w:left="1800" w:hanging="360"/>
      </w:pPr>
    </w:lvl>
    <w:lvl w:ilvl="5" w:tplc="B62422D6">
      <w:start w:val="1"/>
      <w:numFmt w:val="lowerRoman"/>
      <w:lvlText w:val="(%6)"/>
      <w:lvlJc w:val="left"/>
      <w:pPr>
        <w:ind w:left="2160" w:hanging="360"/>
      </w:pPr>
    </w:lvl>
    <w:lvl w:ilvl="6" w:tplc="E520AE82">
      <w:start w:val="1"/>
      <w:numFmt w:val="decimal"/>
      <w:lvlText w:val="%7."/>
      <w:lvlJc w:val="left"/>
      <w:pPr>
        <w:ind w:left="2520" w:hanging="360"/>
      </w:pPr>
    </w:lvl>
    <w:lvl w:ilvl="7" w:tplc="5EBE18D0">
      <w:start w:val="1"/>
      <w:numFmt w:val="lowerLetter"/>
      <w:lvlText w:val="%8."/>
      <w:lvlJc w:val="left"/>
      <w:pPr>
        <w:ind w:left="2880" w:hanging="360"/>
      </w:pPr>
    </w:lvl>
    <w:lvl w:ilvl="8" w:tplc="53566056">
      <w:start w:val="1"/>
      <w:numFmt w:val="lowerRoman"/>
      <w:lvlText w:val="%9."/>
      <w:lvlJc w:val="left"/>
      <w:pPr>
        <w:ind w:left="3240" w:hanging="360"/>
      </w:pPr>
    </w:lvl>
  </w:abstractNum>
  <w:abstractNum w:abstractNumId="9"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23CB0"/>
    <w:multiLevelType w:val="hybridMultilevel"/>
    <w:tmpl w:val="C60C6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2FD8"/>
    <w:multiLevelType w:val="hybridMultilevel"/>
    <w:tmpl w:val="89A0550A"/>
    <w:lvl w:ilvl="0" w:tplc="FFFFFFFF">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022"/>
    <w:multiLevelType w:val="hybridMultilevel"/>
    <w:tmpl w:val="4EE2C3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76EDB"/>
    <w:multiLevelType w:val="hybridMultilevel"/>
    <w:tmpl w:val="01D0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34EE424C"/>
    <w:multiLevelType w:val="hybridMultilevel"/>
    <w:tmpl w:val="0409001D"/>
    <w:lvl w:ilvl="0" w:tplc="E94A59C2">
      <w:start w:val="1"/>
      <w:numFmt w:val="decimal"/>
      <w:lvlText w:val="%1)"/>
      <w:lvlJc w:val="left"/>
      <w:pPr>
        <w:ind w:left="360" w:hanging="360"/>
      </w:pPr>
    </w:lvl>
    <w:lvl w:ilvl="1" w:tplc="D1CAAEDE">
      <w:start w:val="1"/>
      <w:numFmt w:val="lowerLetter"/>
      <w:lvlText w:val="%2)"/>
      <w:lvlJc w:val="left"/>
      <w:pPr>
        <w:ind w:left="720" w:hanging="360"/>
      </w:pPr>
    </w:lvl>
    <w:lvl w:ilvl="2" w:tplc="0D0608B4">
      <w:start w:val="1"/>
      <w:numFmt w:val="lowerRoman"/>
      <w:lvlText w:val="%3)"/>
      <w:lvlJc w:val="left"/>
      <w:pPr>
        <w:ind w:left="1080" w:hanging="360"/>
      </w:pPr>
    </w:lvl>
    <w:lvl w:ilvl="3" w:tplc="3BF6B594">
      <w:start w:val="1"/>
      <w:numFmt w:val="decimal"/>
      <w:lvlText w:val="(%4)"/>
      <w:lvlJc w:val="left"/>
      <w:pPr>
        <w:ind w:left="1440" w:hanging="360"/>
      </w:pPr>
    </w:lvl>
    <w:lvl w:ilvl="4" w:tplc="72E2A634">
      <w:start w:val="1"/>
      <w:numFmt w:val="lowerLetter"/>
      <w:lvlText w:val="(%5)"/>
      <w:lvlJc w:val="left"/>
      <w:pPr>
        <w:ind w:left="1800" w:hanging="360"/>
      </w:pPr>
    </w:lvl>
    <w:lvl w:ilvl="5" w:tplc="A90836D2">
      <w:start w:val="1"/>
      <w:numFmt w:val="lowerRoman"/>
      <w:lvlText w:val="(%6)"/>
      <w:lvlJc w:val="left"/>
      <w:pPr>
        <w:ind w:left="2160" w:hanging="360"/>
      </w:pPr>
    </w:lvl>
    <w:lvl w:ilvl="6" w:tplc="A54CED42">
      <w:start w:val="1"/>
      <w:numFmt w:val="decimal"/>
      <w:lvlText w:val="%7."/>
      <w:lvlJc w:val="left"/>
      <w:pPr>
        <w:ind w:left="2520" w:hanging="360"/>
      </w:pPr>
    </w:lvl>
    <w:lvl w:ilvl="7" w:tplc="98488574">
      <w:start w:val="1"/>
      <w:numFmt w:val="lowerLetter"/>
      <w:lvlText w:val="%8."/>
      <w:lvlJc w:val="left"/>
      <w:pPr>
        <w:ind w:left="2880" w:hanging="360"/>
      </w:pPr>
    </w:lvl>
    <w:lvl w:ilvl="8" w:tplc="292A958C">
      <w:start w:val="1"/>
      <w:numFmt w:val="lowerRoman"/>
      <w:lvlText w:val="%9."/>
      <w:lvlJc w:val="left"/>
      <w:pPr>
        <w:ind w:left="3240" w:hanging="360"/>
      </w:pPr>
    </w:lvl>
  </w:abstractNum>
  <w:abstractNum w:abstractNumId="17" w15:restartNumberingAfterBreak="0">
    <w:nsid w:val="3740571B"/>
    <w:multiLevelType w:val="hybridMultilevel"/>
    <w:tmpl w:val="84A04FEE"/>
    <w:lvl w:ilvl="0" w:tplc="137493FC">
      <w:start w:val="1"/>
      <w:numFmt w:val="bullet"/>
      <w:lvlText w:val=""/>
      <w:lvlJc w:val="left"/>
      <w:pPr>
        <w:ind w:left="720" w:hanging="360"/>
      </w:pPr>
      <w:rPr>
        <w:rFonts w:ascii="Symbol" w:hAnsi="Symbol" w:hint="default"/>
      </w:rPr>
    </w:lvl>
    <w:lvl w:ilvl="1" w:tplc="A9547B48">
      <w:start w:val="1"/>
      <w:numFmt w:val="bullet"/>
      <w:lvlText w:val="o"/>
      <w:lvlJc w:val="left"/>
      <w:pPr>
        <w:ind w:left="1440" w:hanging="360"/>
      </w:pPr>
      <w:rPr>
        <w:rFonts w:ascii="Courier New" w:hAnsi="Courier New" w:hint="default"/>
      </w:rPr>
    </w:lvl>
    <w:lvl w:ilvl="2" w:tplc="073263B0">
      <w:start w:val="1"/>
      <w:numFmt w:val="bullet"/>
      <w:lvlText w:val=""/>
      <w:lvlJc w:val="left"/>
      <w:pPr>
        <w:ind w:left="2160" w:hanging="360"/>
      </w:pPr>
      <w:rPr>
        <w:rFonts w:ascii="Wingdings" w:hAnsi="Wingdings" w:hint="default"/>
      </w:rPr>
    </w:lvl>
    <w:lvl w:ilvl="3" w:tplc="CF68743A">
      <w:start w:val="1"/>
      <w:numFmt w:val="bullet"/>
      <w:lvlText w:val=""/>
      <w:lvlJc w:val="left"/>
      <w:pPr>
        <w:ind w:left="2880" w:hanging="360"/>
      </w:pPr>
      <w:rPr>
        <w:rFonts w:ascii="Symbol" w:hAnsi="Symbol" w:hint="default"/>
      </w:rPr>
    </w:lvl>
    <w:lvl w:ilvl="4" w:tplc="6C70726A">
      <w:start w:val="1"/>
      <w:numFmt w:val="bullet"/>
      <w:lvlText w:val="o"/>
      <w:lvlJc w:val="left"/>
      <w:pPr>
        <w:ind w:left="3600" w:hanging="360"/>
      </w:pPr>
      <w:rPr>
        <w:rFonts w:ascii="Courier New" w:hAnsi="Courier New" w:hint="default"/>
      </w:rPr>
    </w:lvl>
    <w:lvl w:ilvl="5" w:tplc="D698128A">
      <w:start w:val="1"/>
      <w:numFmt w:val="bullet"/>
      <w:lvlText w:val=""/>
      <w:lvlJc w:val="left"/>
      <w:pPr>
        <w:ind w:left="4320" w:hanging="360"/>
      </w:pPr>
      <w:rPr>
        <w:rFonts w:ascii="Wingdings" w:hAnsi="Wingdings" w:hint="default"/>
      </w:rPr>
    </w:lvl>
    <w:lvl w:ilvl="6" w:tplc="87403B36">
      <w:start w:val="1"/>
      <w:numFmt w:val="bullet"/>
      <w:lvlText w:val=""/>
      <w:lvlJc w:val="left"/>
      <w:pPr>
        <w:ind w:left="5040" w:hanging="360"/>
      </w:pPr>
      <w:rPr>
        <w:rFonts w:ascii="Symbol" w:hAnsi="Symbol" w:hint="default"/>
      </w:rPr>
    </w:lvl>
    <w:lvl w:ilvl="7" w:tplc="E3387B14">
      <w:start w:val="1"/>
      <w:numFmt w:val="bullet"/>
      <w:lvlText w:val="o"/>
      <w:lvlJc w:val="left"/>
      <w:pPr>
        <w:ind w:left="5760" w:hanging="360"/>
      </w:pPr>
      <w:rPr>
        <w:rFonts w:ascii="Courier New" w:hAnsi="Courier New" w:hint="default"/>
      </w:rPr>
    </w:lvl>
    <w:lvl w:ilvl="8" w:tplc="338273D0">
      <w:start w:val="1"/>
      <w:numFmt w:val="bullet"/>
      <w:lvlText w:val=""/>
      <w:lvlJc w:val="left"/>
      <w:pPr>
        <w:ind w:left="6480" w:hanging="360"/>
      </w:pPr>
      <w:rPr>
        <w:rFonts w:ascii="Wingdings" w:hAnsi="Wingdings" w:hint="default"/>
      </w:rPr>
    </w:lvl>
  </w:abstractNum>
  <w:abstractNum w:abstractNumId="18" w15:restartNumberingAfterBreak="0">
    <w:nsid w:val="39E96C2B"/>
    <w:multiLevelType w:val="hybridMultilevel"/>
    <w:tmpl w:val="0409001D"/>
    <w:lvl w:ilvl="0" w:tplc="25E4E754">
      <w:start w:val="1"/>
      <w:numFmt w:val="decimal"/>
      <w:lvlText w:val="%1)"/>
      <w:lvlJc w:val="left"/>
      <w:pPr>
        <w:ind w:left="360" w:hanging="360"/>
      </w:pPr>
    </w:lvl>
    <w:lvl w:ilvl="1" w:tplc="04BC19AA">
      <w:start w:val="1"/>
      <w:numFmt w:val="lowerLetter"/>
      <w:lvlText w:val="%2)"/>
      <w:lvlJc w:val="left"/>
      <w:pPr>
        <w:ind w:left="720" w:hanging="360"/>
      </w:pPr>
    </w:lvl>
    <w:lvl w:ilvl="2" w:tplc="0BDC3C0E">
      <w:start w:val="1"/>
      <w:numFmt w:val="lowerRoman"/>
      <w:lvlText w:val="%3)"/>
      <w:lvlJc w:val="left"/>
      <w:pPr>
        <w:ind w:left="1080" w:hanging="360"/>
      </w:pPr>
    </w:lvl>
    <w:lvl w:ilvl="3" w:tplc="72F4711C">
      <w:start w:val="1"/>
      <w:numFmt w:val="decimal"/>
      <w:lvlText w:val="(%4)"/>
      <w:lvlJc w:val="left"/>
      <w:pPr>
        <w:ind w:left="1440" w:hanging="360"/>
      </w:pPr>
    </w:lvl>
    <w:lvl w:ilvl="4" w:tplc="E190D066">
      <w:start w:val="1"/>
      <w:numFmt w:val="lowerLetter"/>
      <w:lvlText w:val="(%5)"/>
      <w:lvlJc w:val="left"/>
      <w:pPr>
        <w:ind w:left="1800" w:hanging="360"/>
      </w:pPr>
    </w:lvl>
    <w:lvl w:ilvl="5" w:tplc="4E709D00">
      <w:start w:val="1"/>
      <w:numFmt w:val="lowerRoman"/>
      <w:lvlText w:val="(%6)"/>
      <w:lvlJc w:val="left"/>
      <w:pPr>
        <w:ind w:left="2160" w:hanging="360"/>
      </w:pPr>
    </w:lvl>
    <w:lvl w:ilvl="6" w:tplc="862A6A02">
      <w:start w:val="1"/>
      <w:numFmt w:val="decimal"/>
      <w:lvlText w:val="%7."/>
      <w:lvlJc w:val="left"/>
      <w:pPr>
        <w:ind w:left="2520" w:hanging="360"/>
      </w:pPr>
    </w:lvl>
    <w:lvl w:ilvl="7" w:tplc="491C32B2">
      <w:start w:val="1"/>
      <w:numFmt w:val="lowerLetter"/>
      <w:lvlText w:val="%8."/>
      <w:lvlJc w:val="left"/>
      <w:pPr>
        <w:ind w:left="2880" w:hanging="360"/>
      </w:pPr>
    </w:lvl>
    <w:lvl w:ilvl="8" w:tplc="4E22D068">
      <w:start w:val="1"/>
      <w:numFmt w:val="lowerRoman"/>
      <w:lvlText w:val="%9."/>
      <w:lvlJc w:val="left"/>
      <w:pPr>
        <w:ind w:left="3240" w:hanging="360"/>
      </w:pPr>
    </w:lvl>
  </w:abstractNum>
  <w:abstractNum w:abstractNumId="19" w15:restartNumberingAfterBreak="0">
    <w:nsid w:val="4026247A"/>
    <w:multiLevelType w:val="hybridMultilevel"/>
    <w:tmpl w:val="2BD4CB98"/>
    <w:lvl w:ilvl="0" w:tplc="0E367A24">
      <w:start w:val="1"/>
      <w:numFmt w:val="bullet"/>
      <w:lvlText w:val=""/>
      <w:lvlJc w:val="left"/>
      <w:pPr>
        <w:ind w:left="720" w:hanging="360"/>
      </w:pPr>
      <w:rPr>
        <w:rFonts w:ascii="Symbol" w:hAnsi="Symbol" w:hint="default"/>
      </w:rPr>
    </w:lvl>
    <w:lvl w:ilvl="1" w:tplc="419A3BFA">
      <w:start w:val="1"/>
      <w:numFmt w:val="bullet"/>
      <w:lvlText w:val="o"/>
      <w:lvlJc w:val="left"/>
      <w:pPr>
        <w:ind w:left="1440" w:hanging="360"/>
      </w:pPr>
      <w:rPr>
        <w:rFonts w:ascii="Courier New" w:hAnsi="Courier New" w:hint="default"/>
      </w:rPr>
    </w:lvl>
    <w:lvl w:ilvl="2" w:tplc="79A8A1B6">
      <w:start w:val="1"/>
      <w:numFmt w:val="bullet"/>
      <w:lvlText w:val=""/>
      <w:lvlJc w:val="left"/>
      <w:pPr>
        <w:ind w:left="2160" w:hanging="360"/>
      </w:pPr>
      <w:rPr>
        <w:rFonts w:ascii="Wingdings" w:hAnsi="Wingdings" w:hint="default"/>
      </w:rPr>
    </w:lvl>
    <w:lvl w:ilvl="3" w:tplc="39BADCE8">
      <w:start w:val="1"/>
      <w:numFmt w:val="bullet"/>
      <w:lvlText w:val=""/>
      <w:lvlJc w:val="left"/>
      <w:pPr>
        <w:ind w:left="2880" w:hanging="360"/>
      </w:pPr>
      <w:rPr>
        <w:rFonts w:ascii="Symbol" w:hAnsi="Symbol" w:hint="default"/>
      </w:rPr>
    </w:lvl>
    <w:lvl w:ilvl="4" w:tplc="6F42D19E">
      <w:start w:val="1"/>
      <w:numFmt w:val="bullet"/>
      <w:lvlText w:val="o"/>
      <w:lvlJc w:val="left"/>
      <w:pPr>
        <w:ind w:left="3600" w:hanging="360"/>
      </w:pPr>
      <w:rPr>
        <w:rFonts w:ascii="Courier New" w:hAnsi="Courier New" w:hint="default"/>
      </w:rPr>
    </w:lvl>
    <w:lvl w:ilvl="5" w:tplc="59AED37C">
      <w:start w:val="1"/>
      <w:numFmt w:val="bullet"/>
      <w:lvlText w:val=""/>
      <w:lvlJc w:val="left"/>
      <w:pPr>
        <w:ind w:left="4320" w:hanging="360"/>
      </w:pPr>
      <w:rPr>
        <w:rFonts w:ascii="Wingdings" w:hAnsi="Wingdings" w:hint="default"/>
      </w:rPr>
    </w:lvl>
    <w:lvl w:ilvl="6" w:tplc="D51ACA3A">
      <w:start w:val="1"/>
      <w:numFmt w:val="bullet"/>
      <w:lvlText w:val=""/>
      <w:lvlJc w:val="left"/>
      <w:pPr>
        <w:ind w:left="5040" w:hanging="360"/>
      </w:pPr>
      <w:rPr>
        <w:rFonts w:ascii="Symbol" w:hAnsi="Symbol" w:hint="default"/>
      </w:rPr>
    </w:lvl>
    <w:lvl w:ilvl="7" w:tplc="D200F05C">
      <w:start w:val="1"/>
      <w:numFmt w:val="bullet"/>
      <w:lvlText w:val="o"/>
      <w:lvlJc w:val="left"/>
      <w:pPr>
        <w:ind w:left="5760" w:hanging="360"/>
      </w:pPr>
      <w:rPr>
        <w:rFonts w:ascii="Courier New" w:hAnsi="Courier New" w:hint="default"/>
      </w:rPr>
    </w:lvl>
    <w:lvl w:ilvl="8" w:tplc="8640CE98">
      <w:start w:val="1"/>
      <w:numFmt w:val="bullet"/>
      <w:lvlText w:val=""/>
      <w:lvlJc w:val="left"/>
      <w:pPr>
        <w:ind w:left="6480" w:hanging="360"/>
      </w:pPr>
      <w:rPr>
        <w:rFonts w:ascii="Wingdings" w:hAnsi="Wingdings" w:hint="default"/>
      </w:rPr>
    </w:lvl>
  </w:abstractNum>
  <w:abstractNum w:abstractNumId="20"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608B3"/>
    <w:multiLevelType w:val="multilevel"/>
    <w:tmpl w:val="BC20C678"/>
    <w:numStyleLink w:val="Headings"/>
  </w:abstractNum>
  <w:abstractNum w:abstractNumId="22" w15:restartNumberingAfterBreak="0">
    <w:nsid w:val="4F5D75BA"/>
    <w:multiLevelType w:val="hybridMultilevel"/>
    <w:tmpl w:val="C534D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74015"/>
    <w:multiLevelType w:val="hybridMultilevel"/>
    <w:tmpl w:val="F524E99C"/>
    <w:lvl w:ilvl="0" w:tplc="B91626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129B7"/>
    <w:multiLevelType w:val="hybridMultilevel"/>
    <w:tmpl w:val="0A4A3A3A"/>
    <w:lvl w:ilvl="0" w:tplc="CFFEC1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2374"/>
    <w:multiLevelType w:val="hybridMultilevel"/>
    <w:tmpl w:val="47447010"/>
    <w:lvl w:ilvl="0" w:tplc="FFFFFFFF">
      <w:start w:val="1"/>
      <w:numFmt w:val="decimal"/>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B22D39"/>
    <w:multiLevelType w:val="hybridMultilevel"/>
    <w:tmpl w:val="76E24410"/>
    <w:lvl w:ilvl="0" w:tplc="4C9C776A">
      <w:start w:val="1"/>
      <w:numFmt w:val="decimal"/>
      <w:lvlText w:val="%1."/>
      <w:lvlJc w:val="left"/>
      <w:pPr>
        <w:ind w:left="720" w:hanging="360"/>
      </w:pPr>
    </w:lvl>
    <w:lvl w:ilvl="1" w:tplc="81089C04">
      <w:start w:val="1"/>
      <w:numFmt w:val="lowerLetter"/>
      <w:lvlText w:val="%2."/>
      <w:lvlJc w:val="left"/>
      <w:pPr>
        <w:ind w:left="1440" w:hanging="360"/>
      </w:pPr>
    </w:lvl>
    <w:lvl w:ilvl="2" w:tplc="C798ABA6">
      <w:start w:val="1"/>
      <w:numFmt w:val="lowerRoman"/>
      <w:lvlText w:val="%3."/>
      <w:lvlJc w:val="right"/>
      <w:pPr>
        <w:ind w:left="2160" w:hanging="180"/>
      </w:pPr>
    </w:lvl>
    <w:lvl w:ilvl="3" w:tplc="96860238">
      <w:start w:val="1"/>
      <w:numFmt w:val="decimal"/>
      <w:lvlText w:val="%4."/>
      <w:lvlJc w:val="left"/>
      <w:pPr>
        <w:ind w:left="2880" w:hanging="360"/>
      </w:pPr>
    </w:lvl>
    <w:lvl w:ilvl="4" w:tplc="658C353C">
      <w:start w:val="1"/>
      <w:numFmt w:val="lowerLetter"/>
      <w:lvlText w:val="%5."/>
      <w:lvlJc w:val="left"/>
      <w:pPr>
        <w:ind w:left="3600" w:hanging="360"/>
      </w:pPr>
    </w:lvl>
    <w:lvl w:ilvl="5" w:tplc="C45A6268">
      <w:start w:val="1"/>
      <w:numFmt w:val="lowerRoman"/>
      <w:lvlText w:val="%6."/>
      <w:lvlJc w:val="right"/>
      <w:pPr>
        <w:ind w:left="4320" w:hanging="180"/>
      </w:pPr>
    </w:lvl>
    <w:lvl w:ilvl="6" w:tplc="B44E9DE8">
      <w:start w:val="1"/>
      <w:numFmt w:val="decimal"/>
      <w:lvlText w:val="%7."/>
      <w:lvlJc w:val="left"/>
      <w:pPr>
        <w:ind w:left="5040" w:hanging="360"/>
      </w:pPr>
    </w:lvl>
    <w:lvl w:ilvl="7" w:tplc="7BC23A64">
      <w:start w:val="1"/>
      <w:numFmt w:val="lowerLetter"/>
      <w:lvlText w:val="%8."/>
      <w:lvlJc w:val="left"/>
      <w:pPr>
        <w:ind w:left="5760" w:hanging="360"/>
      </w:pPr>
    </w:lvl>
    <w:lvl w:ilvl="8" w:tplc="98BCFAA0">
      <w:start w:val="1"/>
      <w:numFmt w:val="lowerRoman"/>
      <w:lvlText w:val="%9."/>
      <w:lvlJc w:val="right"/>
      <w:pPr>
        <w:ind w:left="6480" w:hanging="180"/>
      </w:pPr>
    </w:lvl>
  </w:abstractNum>
  <w:abstractNum w:abstractNumId="28" w15:restartNumberingAfterBreak="0">
    <w:nsid w:val="5ED313C8"/>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29" w15:restartNumberingAfterBreak="0">
    <w:nsid w:val="5F1149F4"/>
    <w:multiLevelType w:val="hybridMultilevel"/>
    <w:tmpl w:val="35E0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334DA"/>
    <w:multiLevelType w:val="hybridMultilevel"/>
    <w:tmpl w:val="0409001D"/>
    <w:lvl w:ilvl="0" w:tplc="E9D07072">
      <w:start w:val="1"/>
      <w:numFmt w:val="decimal"/>
      <w:lvlText w:val="%1)"/>
      <w:lvlJc w:val="left"/>
      <w:pPr>
        <w:ind w:left="360" w:hanging="360"/>
      </w:pPr>
    </w:lvl>
    <w:lvl w:ilvl="1" w:tplc="23F4BF1C">
      <w:start w:val="1"/>
      <w:numFmt w:val="lowerLetter"/>
      <w:lvlText w:val="%2)"/>
      <w:lvlJc w:val="left"/>
      <w:pPr>
        <w:ind w:left="720" w:hanging="360"/>
      </w:pPr>
    </w:lvl>
    <w:lvl w:ilvl="2" w:tplc="35F42920">
      <w:start w:val="1"/>
      <w:numFmt w:val="lowerRoman"/>
      <w:lvlText w:val="%3)"/>
      <w:lvlJc w:val="left"/>
      <w:pPr>
        <w:ind w:left="1080" w:hanging="360"/>
      </w:pPr>
    </w:lvl>
    <w:lvl w:ilvl="3" w:tplc="3EA0F616">
      <w:start w:val="1"/>
      <w:numFmt w:val="decimal"/>
      <w:lvlText w:val="(%4)"/>
      <w:lvlJc w:val="left"/>
      <w:pPr>
        <w:ind w:left="1440" w:hanging="360"/>
      </w:pPr>
    </w:lvl>
    <w:lvl w:ilvl="4" w:tplc="53649B48">
      <w:start w:val="1"/>
      <w:numFmt w:val="lowerLetter"/>
      <w:lvlText w:val="(%5)"/>
      <w:lvlJc w:val="left"/>
      <w:pPr>
        <w:ind w:left="1800" w:hanging="360"/>
      </w:pPr>
    </w:lvl>
    <w:lvl w:ilvl="5" w:tplc="A6EE7970">
      <w:start w:val="1"/>
      <w:numFmt w:val="lowerRoman"/>
      <w:lvlText w:val="(%6)"/>
      <w:lvlJc w:val="left"/>
      <w:pPr>
        <w:ind w:left="2160" w:hanging="360"/>
      </w:pPr>
    </w:lvl>
    <w:lvl w:ilvl="6" w:tplc="4E9E9038">
      <w:start w:val="1"/>
      <w:numFmt w:val="decimal"/>
      <w:lvlText w:val="%7."/>
      <w:lvlJc w:val="left"/>
      <w:pPr>
        <w:ind w:left="2520" w:hanging="360"/>
      </w:pPr>
    </w:lvl>
    <w:lvl w:ilvl="7" w:tplc="533224CA">
      <w:start w:val="1"/>
      <w:numFmt w:val="lowerLetter"/>
      <w:lvlText w:val="%8."/>
      <w:lvlJc w:val="left"/>
      <w:pPr>
        <w:ind w:left="2880" w:hanging="360"/>
      </w:pPr>
    </w:lvl>
    <w:lvl w:ilvl="8" w:tplc="C450BA34">
      <w:start w:val="1"/>
      <w:numFmt w:val="lowerRoman"/>
      <w:lvlText w:val="%9."/>
      <w:lvlJc w:val="left"/>
      <w:pPr>
        <w:ind w:left="3240" w:hanging="360"/>
      </w:pPr>
    </w:lvl>
  </w:abstractNum>
  <w:abstractNum w:abstractNumId="31" w15:restartNumberingAfterBreak="0">
    <w:nsid w:val="661C0D0F"/>
    <w:multiLevelType w:val="hybridMultilevel"/>
    <w:tmpl w:val="3752BEA8"/>
    <w:lvl w:ilvl="0" w:tplc="D7A8CB1C">
      <w:start w:val="1"/>
      <w:numFmt w:val="decimal"/>
      <w:lvlText w:val="%1."/>
      <w:lvlJc w:val="left"/>
      <w:pPr>
        <w:tabs>
          <w:tab w:val="num" w:pos="360"/>
        </w:tabs>
        <w:ind w:left="360" w:hanging="360"/>
      </w:pPr>
    </w:lvl>
    <w:lvl w:ilvl="1" w:tplc="AFCA7300" w:tentative="1">
      <w:start w:val="1"/>
      <w:numFmt w:val="decimal"/>
      <w:lvlText w:val="%2."/>
      <w:lvlJc w:val="left"/>
      <w:pPr>
        <w:tabs>
          <w:tab w:val="num" w:pos="1080"/>
        </w:tabs>
        <w:ind w:left="1080" w:hanging="360"/>
      </w:pPr>
    </w:lvl>
    <w:lvl w:ilvl="2" w:tplc="3B34A48C" w:tentative="1">
      <w:start w:val="1"/>
      <w:numFmt w:val="decimal"/>
      <w:lvlText w:val="%3."/>
      <w:lvlJc w:val="left"/>
      <w:pPr>
        <w:tabs>
          <w:tab w:val="num" w:pos="1800"/>
        </w:tabs>
        <w:ind w:left="1800" w:hanging="360"/>
      </w:pPr>
    </w:lvl>
    <w:lvl w:ilvl="3" w:tplc="FE04838C" w:tentative="1">
      <w:start w:val="1"/>
      <w:numFmt w:val="decimal"/>
      <w:lvlText w:val="%4."/>
      <w:lvlJc w:val="left"/>
      <w:pPr>
        <w:tabs>
          <w:tab w:val="num" w:pos="2520"/>
        </w:tabs>
        <w:ind w:left="2520" w:hanging="360"/>
      </w:pPr>
    </w:lvl>
    <w:lvl w:ilvl="4" w:tplc="239C91F2" w:tentative="1">
      <w:start w:val="1"/>
      <w:numFmt w:val="decimal"/>
      <w:lvlText w:val="%5."/>
      <w:lvlJc w:val="left"/>
      <w:pPr>
        <w:tabs>
          <w:tab w:val="num" w:pos="3240"/>
        </w:tabs>
        <w:ind w:left="3240" w:hanging="360"/>
      </w:pPr>
    </w:lvl>
    <w:lvl w:ilvl="5" w:tplc="6E38E4E6" w:tentative="1">
      <w:start w:val="1"/>
      <w:numFmt w:val="decimal"/>
      <w:lvlText w:val="%6."/>
      <w:lvlJc w:val="left"/>
      <w:pPr>
        <w:tabs>
          <w:tab w:val="num" w:pos="3960"/>
        </w:tabs>
        <w:ind w:left="3960" w:hanging="360"/>
      </w:pPr>
    </w:lvl>
    <w:lvl w:ilvl="6" w:tplc="E0E8C0DA" w:tentative="1">
      <w:start w:val="1"/>
      <w:numFmt w:val="decimal"/>
      <w:lvlText w:val="%7."/>
      <w:lvlJc w:val="left"/>
      <w:pPr>
        <w:tabs>
          <w:tab w:val="num" w:pos="4680"/>
        </w:tabs>
        <w:ind w:left="4680" w:hanging="360"/>
      </w:pPr>
    </w:lvl>
    <w:lvl w:ilvl="7" w:tplc="EBF23B28" w:tentative="1">
      <w:start w:val="1"/>
      <w:numFmt w:val="decimal"/>
      <w:lvlText w:val="%8."/>
      <w:lvlJc w:val="left"/>
      <w:pPr>
        <w:tabs>
          <w:tab w:val="num" w:pos="5400"/>
        </w:tabs>
        <w:ind w:left="5400" w:hanging="360"/>
      </w:pPr>
    </w:lvl>
    <w:lvl w:ilvl="8" w:tplc="CB82DAD2" w:tentative="1">
      <w:start w:val="1"/>
      <w:numFmt w:val="decimal"/>
      <w:lvlText w:val="%9."/>
      <w:lvlJc w:val="left"/>
      <w:pPr>
        <w:tabs>
          <w:tab w:val="num" w:pos="6120"/>
        </w:tabs>
        <w:ind w:left="6120" w:hanging="360"/>
      </w:pPr>
    </w:lvl>
  </w:abstractNum>
  <w:abstractNum w:abstractNumId="32" w15:restartNumberingAfterBreak="0">
    <w:nsid w:val="662F751A"/>
    <w:multiLevelType w:val="hybridMultilevel"/>
    <w:tmpl w:val="729C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C05F8"/>
    <w:multiLevelType w:val="hybridMultilevel"/>
    <w:tmpl w:val="3E745550"/>
    <w:lvl w:ilvl="0" w:tplc="12C80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97290"/>
    <w:multiLevelType w:val="hybridMultilevel"/>
    <w:tmpl w:val="9A4E2A4C"/>
    <w:lvl w:ilvl="0" w:tplc="89E0C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4233B"/>
    <w:multiLevelType w:val="hybridMultilevel"/>
    <w:tmpl w:val="9B326902"/>
    <w:lvl w:ilvl="0" w:tplc="66764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B462B9"/>
    <w:multiLevelType w:val="hybridMultilevel"/>
    <w:tmpl w:val="28406778"/>
    <w:lvl w:ilvl="0" w:tplc="0E36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51E55"/>
    <w:multiLevelType w:val="hybridMultilevel"/>
    <w:tmpl w:val="0409001D"/>
    <w:lvl w:ilvl="0" w:tplc="F66C59B4">
      <w:start w:val="1"/>
      <w:numFmt w:val="decimal"/>
      <w:lvlText w:val="%1)"/>
      <w:lvlJc w:val="left"/>
      <w:pPr>
        <w:ind w:left="360" w:hanging="360"/>
      </w:pPr>
    </w:lvl>
    <w:lvl w:ilvl="1" w:tplc="C62AD172">
      <w:start w:val="1"/>
      <w:numFmt w:val="lowerLetter"/>
      <w:lvlText w:val="%2)"/>
      <w:lvlJc w:val="left"/>
      <w:pPr>
        <w:ind w:left="720" w:hanging="360"/>
      </w:pPr>
    </w:lvl>
    <w:lvl w:ilvl="2" w:tplc="93C8D42A">
      <w:start w:val="1"/>
      <w:numFmt w:val="lowerRoman"/>
      <w:lvlText w:val="%3)"/>
      <w:lvlJc w:val="left"/>
      <w:pPr>
        <w:ind w:left="1080" w:hanging="360"/>
      </w:pPr>
    </w:lvl>
    <w:lvl w:ilvl="3" w:tplc="EF58C738">
      <w:start w:val="1"/>
      <w:numFmt w:val="decimal"/>
      <w:lvlText w:val="(%4)"/>
      <w:lvlJc w:val="left"/>
      <w:pPr>
        <w:ind w:left="1440" w:hanging="360"/>
      </w:pPr>
    </w:lvl>
    <w:lvl w:ilvl="4" w:tplc="5D5299FA">
      <w:start w:val="1"/>
      <w:numFmt w:val="lowerLetter"/>
      <w:lvlText w:val="(%5)"/>
      <w:lvlJc w:val="left"/>
      <w:pPr>
        <w:ind w:left="1800" w:hanging="360"/>
      </w:pPr>
    </w:lvl>
    <w:lvl w:ilvl="5" w:tplc="713A1FC4">
      <w:start w:val="1"/>
      <w:numFmt w:val="lowerRoman"/>
      <w:lvlText w:val="(%6)"/>
      <w:lvlJc w:val="left"/>
      <w:pPr>
        <w:ind w:left="2160" w:hanging="360"/>
      </w:pPr>
    </w:lvl>
    <w:lvl w:ilvl="6" w:tplc="23863AB2">
      <w:start w:val="1"/>
      <w:numFmt w:val="decimal"/>
      <w:lvlText w:val="%7."/>
      <w:lvlJc w:val="left"/>
      <w:pPr>
        <w:ind w:left="2520" w:hanging="360"/>
      </w:pPr>
    </w:lvl>
    <w:lvl w:ilvl="7" w:tplc="1742A208">
      <w:start w:val="1"/>
      <w:numFmt w:val="lowerLetter"/>
      <w:lvlText w:val="%8."/>
      <w:lvlJc w:val="left"/>
      <w:pPr>
        <w:ind w:left="2880" w:hanging="360"/>
      </w:pPr>
    </w:lvl>
    <w:lvl w:ilvl="8" w:tplc="96082004">
      <w:start w:val="1"/>
      <w:numFmt w:val="lowerRoman"/>
      <w:lvlText w:val="%9."/>
      <w:lvlJc w:val="left"/>
      <w:pPr>
        <w:ind w:left="3240" w:hanging="360"/>
      </w:pPr>
    </w:lvl>
  </w:abstractNum>
  <w:abstractNum w:abstractNumId="40" w15:restartNumberingAfterBreak="0">
    <w:nsid w:val="78FF2DB3"/>
    <w:multiLevelType w:val="hybridMultilevel"/>
    <w:tmpl w:val="9F88A44C"/>
    <w:lvl w:ilvl="0" w:tplc="A2F4131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A306E"/>
    <w:multiLevelType w:val="hybridMultilevel"/>
    <w:tmpl w:val="CA98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00317"/>
    <w:multiLevelType w:val="hybridMultilevel"/>
    <w:tmpl w:val="733E9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7"/>
  </w:num>
  <w:num w:numId="4">
    <w:abstractNumId w:val="6"/>
  </w:num>
  <w:num w:numId="5">
    <w:abstractNumId w:val="15"/>
  </w:num>
  <w:num w:numId="6">
    <w:abstractNumId w:val="0"/>
  </w:num>
  <w:num w:numId="7">
    <w:abstractNumId w:val="21"/>
  </w:num>
  <w:num w:numId="8">
    <w:abstractNumId w:val="20"/>
  </w:num>
  <w:num w:numId="9">
    <w:abstractNumId w:val="26"/>
  </w:num>
  <w:num w:numId="10">
    <w:abstractNumId w:val="37"/>
  </w:num>
  <w:num w:numId="11">
    <w:abstractNumId w:val="10"/>
  </w:num>
  <w:num w:numId="12">
    <w:abstractNumId w:val="25"/>
  </w:num>
  <w:num w:numId="13">
    <w:abstractNumId w:val="9"/>
  </w:num>
  <w:num w:numId="14">
    <w:abstractNumId w:val="36"/>
  </w:num>
  <w:num w:numId="15">
    <w:abstractNumId w:val="14"/>
  </w:num>
  <w:num w:numId="16">
    <w:abstractNumId w:val="19"/>
  </w:num>
  <w:num w:numId="17">
    <w:abstractNumId w:val="27"/>
  </w:num>
  <w:num w:numId="18">
    <w:abstractNumId w:val="7"/>
  </w:num>
  <w:num w:numId="19">
    <w:abstractNumId w:val="3"/>
  </w:num>
  <w:num w:numId="20">
    <w:abstractNumId w:val="31"/>
  </w:num>
  <w:num w:numId="21">
    <w:abstractNumId w:val="2"/>
  </w:num>
  <w:num w:numId="22">
    <w:abstractNumId w:val="23"/>
  </w:num>
  <w:num w:numId="23">
    <w:abstractNumId w:val="30"/>
  </w:num>
  <w:num w:numId="24">
    <w:abstractNumId w:val="39"/>
  </w:num>
  <w:num w:numId="25">
    <w:abstractNumId w:val="12"/>
  </w:num>
  <w:num w:numId="26">
    <w:abstractNumId w:val="13"/>
  </w:num>
  <w:num w:numId="27">
    <w:abstractNumId w:val="18"/>
  </w:num>
  <w:num w:numId="28">
    <w:abstractNumId w:val="28"/>
  </w:num>
  <w:num w:numId="29">
    <w:abstractNumId w:val="8"/>
  </w:num>
  <w:num w:numId="30">
    <w:abstractNumId w:val="16"/>
  </w:num>
  <w:num w:numId="31">
    <w:abstractNumId w:val="35"/>
  </w:num>
  <w:num w:numId="32">
    <w:abstractNumId w:val="40"/>
  </w:num>
  <w:num w:numId="33">
    <w:abstractNumId w:val="22"/>
  </w:num>
  <w:num w:numId="34">
    <w:abstractNumId w:val="5"/>
  </w:num>
  <w:num w:numId="35">
    <w:abstractNumId w:val="42"/>
  </w:num>
  <w:num w:numId="36">
    <w:abstractNumId w:val="38"/>
  </w:num>
  <w:num w:numId="37">
    <w:abstractNumId w:val="29"/>
  </w:num>
  <w:num w:numId="38">
    <w:abstractNumId w:val="41"/>
  </w:num>
  <w:num w:numId="39">
    <w:abstractNumId w:val="24"/>
  </w:num>
  <w:num w:numId="40">
    <w:abstractNumId w:val="34"/>
  </w:num>
  <w:num w:numId="41">
    <w:abstractNumId w:val="11"/>
  </w:num>
  <w:num w:numId="42">
    <w:abstractNumId w:val="32"/>
  </w:num>
  <w:num w:numId="4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6EC"/>
    <w:rsid w:val="000006F7"/>
    <w:rsid w:val="00000F6A"/>
    <w:rsid w:val="000012B6"/>
    <w:rsid w:val="00002207"/>
    <w:rsid w:val="00003850"/>
    <w:rsid w:val="00005DE0"/>
    <w:rsid w:val="000065D1"/>
    <w:rsid w:val="000065D4"/>
    <w:rsid w:val="000070DE"/>
    <w:rsid w:val="00007FD5"/>
    <w:rsid w:val="000103BB"/>
    <w:rsid w:val="000103DD"/>
    <w:rsid w:val="00011B4D"/>
    <w:rsid w:val="0001219F"/>
    <w:rsid w:val="00012D75"/>
    <w:rsid w:val="00012F5E"/>
    <w:rsid w:val="0001301E"/>
    <w:rsid w:val="00013A1B"/>
    <w:rsid w:val="000143ED"/>
    <w:rsid w:val="00014922"/>
    <w:rsid w:val="0001503F"/>
    <w:rsid w:val="00015BF5"/>
    <w:rsid w:val="0001700C"/>
    <w:rsid w:val="00021FC5"/>
    <w:rsid w:val="000227B0"/>
    <w:rsid w:val="000247F9"/>
    <w:rsid w:val="000253D9"/>
    <w:rsid w:val="000255C0"/>
    <w:rsid w:val="000267A1"/>
    <w:rsid w:val="00026E55"/>
    <w:rsid w:val="00026FB6"/>
    <w:rsid w:val="00032065"/>
    <w:rsid w:val="00032673"/>
    <w:rsid w:val="00033936"/>
    <w:rsid w:val="000347E8"/>
    <w:rsid w:val="00034A56"/>
    <w:rsid w:val="00035F7A"/>
    <w:rsid w:val="00036A1A"/>
    <w:rsid w:val="00036BBA"/>
    <w:rsid w:val="00037714"/>
    <w:rsid w:val="00037AB0"/>
    <w:rsid w:val="00040C1A"/>
    <w:rsid w:val="00040E4F"/>
    <w:rsid w:val="00041053"/>
    <w:rsid w:val="00041922"/>
    <w:rsid w:val="000419CC"/>
    <w:rsid w:val="00042F15"/>
    <w:rsid w:val="00042FF8"/>
    <w:rsid w:val="00043EF1"/>
    <w:rsid w:val="00046C33"/>
    <w:rsid w:val="00047286"/>
    <w:rsid w:val="00050366"/>
    <w:rsid w:val="00050B84"/>
    <w:rsid w:val="00050F6B"/>
    <w:rsid w:val="00053BAA"/>
    <w:rsid w:val="00053D70"/>
    <w:rsid w:val="000541DC"/>
    <w:rsid w:val="0005470F"/>
    <w:rsid w:val="00054831"/>
    <w:rsid w:val="00055F54"/>
    <w:rsid w:val="00055FD1"/>
    <w:rsid w:val="00056496"/>
    <w:rsid w:val="00057978"/>
    <w:rsid w:val="00060EA3"/>
    <w:rsid w:val="0006109C"/>
    <w:rsid w:val="0006122F"/>
    <w:rsid w:val="000613A6"/>
    <w:rsid w:val="000614FE"/>
    <w:rsid w:val="000622E6"/>
    <w:rsid w:val="000630FE"/>
    <w:rsid w:val="000643E5"/>
    <w:rsid w:val="00065950"/>
    <w:rsid w:val="00066459"/>
    <w:rsid w:val="000665AD"/>
    <w:rsid w:val="000668C3"/>
    <w:rsid w:val="000673CE"/>
    <w:rsid w:val="000674B8"/>
    <w:rsid w:val="00067D97"/>
    <w:rsid w:val="000700B5"/>
    <w:rsid w:val="00070E67"/>
    <w:rsid w:val="0007115A"/>
    <w:rsid w:val="00072426"/>
    <w:rsid w:val="000726E9"/>
    <w:rsid w:val="0007315A"/>
    <w:rsid w:val="00074481"/>
    <w:rsid w:val="00075133"/>
    <w:rsid w:val="000759C6"/>
    <w:rsid w:val="00076E3A"/>
    <w:rsid w:val="00080750"/>
    <w:rsid w:val="00081A8A"/>
    <w:rsid w:val="000820B7"/>
    <w:rsid w:val="000824C6"/>
    <w:rsid w:val="00082EB3"/>
    <w:rsid w:val="0008447C"/>
    <w:rsid w:val="000857FE"/>
    <w:rsid w:val="000858A2"/>
    <w:rsid w:val="00085DB9"/>
    <w:rsid w:val="00085DC4"/>
    <w:rsid w:val="00085E8A"/>
    <w:rsid w:val="00087F52"/>
    <w:rsid w:val="00090164"/>
    <w:rsid w:val="00090F63"/>
    <w:rsid w:val="000917F2"/>
    <w:rsid w:val="00092634"/>
    <w:rsid w:val="0009442B"/>
    <w:rsid w:val="00094CA7"/>
    <w:rsid w:val="000950AF"/>
    <w:rsid w:val="0009574E"/>
    <w:rsid w:val="000966EA"/>
    <w:rsid w:val="0009677C"/>
    <w:rsid w:val="00096EA0"/>
    <w:rsid w:val="000973C8"/>
    <w:rsid w:val="000A0298"/>
    <w:rsid w:val="000A0CBE"/>
    <w:rsid w:val="000A0E64"/>
    <w:rsid w:val="000A1DB9"/>
    <w:rsid w:val="000A2AA9"/>
    <w:rsid w:val="000A2DB6"/>
    <w:rsid w:val="000A34BA"/>
    <w:rsid w:val="000A4A19"/>
    <w:rsid w:val="000A56F2"/>
    <w:rsid w:val="000A5AC3"/>
    <w:rsid w:val="000A6213"/>
    <w:rsid w:val="000A65B1"/>
    <w:rsid w:val="000A6AF2"/>
    <w:rsid w:val="000A6E05"/>
    <w:rsid w:val="000A6EC4"/>
    <w:rsid w:val="000A7FE5"/>
    <w:rsid w:val="000B02A8"/>
    <w:rsid w:val="000B02E8"/>
    <w:rsid w:val="000B0AB0"/>
    <w:rsid w:val="000B0FC0"/>
    <w:rsid w:val="000B12C7"/>
    <w:rsid w:val="000B12FA"/>
    <w:rsid w:val="000B13B5"/>
    <w:rsid w:val="000B1EFA"/>
    <w:rsid w:val="000B4C0D"/>
    <w:rsid w:val="000B5F42"/>
    <w:rsid w:val="000B619C"/>
    <w:rsid w:val="000B6B03"/>
    <w:rsid w:val="000B7894"/>
    <w:rsid w:val="000B78E0"/>
    <w:rsid w:val="000C08BF"/>
    <w:rsid w:val="000C0999"/>
    <w:rsid w:val="000C0F1D"/>
    <w:rsid w:val="000C1F3F"/>
    <w:rsid w:val="000C29AA"/>
    <w:rsid w:val="000C2D51"/>
    <w:rsid w:val="000C3784"/>
    <w:rsid w:val="000C39D6"/>
    <w:rsid w:val="000C3B9A"/>
    <w:rsid w:val="000C45C2"/>
    <w:rsid w:val="000C469D"/>
    <w:rsid w:val="000C4FF0"/>
    <w:rsid w:val="000C54EB"/>
    <w:rsid w:val="000C5B6E"/>
    <w:rsid w:val="000D01C7"/>
    <w:rsid w:val="000D04A0"/>
    <w:rsid w:val="000D095F"/>
    <w:rsid w:val="000D09AB"/>
    <w:rsid w:val="000D1625"/>
    <w:rsid w:val="000D2448"/>
    <w:rsid w:val="000D25A8"/>
    <w:rsid w:val="000D3448"/>
    <w:rsid w:val="000D3A5F"/>
    <w:rsid w:val="000D5BCE"/>
    <w:rsid w:val="000D5C96"/>
    <w:rsid w:val="000D7994"/>
    <w:rsid w:val="000E00A5"/>
    <w:rsid w:val="000E0C34"/>
    <w:rsid w:val="000E2717"/>
    <w:rsid w:val="000E2C85"/>
    <w:rsid w:val="000E3031"/>
    <w:rsid w:val="000E36C3"/>
    <w:rsid w:val="000E372E"/>
    <w:rsid w:val="000E3774"/>
    <w:rsid w:val="000E4C53"/>
    <w:rsid w:val="000F02F2"/>
    <w:rsid w:val="000F30DB"/>
    <w:rsid w:val="000F3453"/>
    <w:rsid w:val="000F3514"/>
    <w:rsid w:val="000F3C0F"/>
    <w:rsid w:val="000F43B0"/>
    <w:rsid w:val="000F48AD"/>
    <w:rsid w:val="000F6F2A"/>
    <w:rsid w:val="001005DA"/>
    <w:rsid w:val="00102C57"/>
    <w:rsid w:val="001034B2"/>
    <w:rsid w:val="00104BD3"/>
    <w:rsid w:val="00105F69"/>
    <w:rsid w:val="00105FA1"/>
    <w:rsid w:val="001065BD"/>
    <w:rsid w:val="00107083"/>
    <w:rsid w:val="00107BC7"/>
    <w:rsid w:val="00110080"/>
    <w:rsid w:val="001101A6"/>
    <w:rsid w:val="00110E1A"/>
    <w:rsid w:val="00113EE5"/>
    <w:rsid w:val="0011442A"/>
    <w:rsid w:val="00115BE5"/>
    <w:rsid w:val="00115F1C"/>
    <w:rsid w:val="001173E0"/>
    <w:rsid w:val="001179E2"/>
    <w:rsid w:val="00121089"/>
    <w:rsid w:val="00121441"/>
    <w:rsid w:val="001227CD"/>
    <w:rsid w:val="001230B0"/>
    <w:rsid w:val="001244B0"/>
    <w:rsid w:val="00126651"/>
    <w:rsid w:val="00127005"/>
    <w:rsid w:val="00127203"/>
    <w:rsid w:val="00130270"/>
    <w:rsid w:val="001306C6"/>
    <w:rsid w:val="00130AA0"/>
    <w:rsid w:val="00131370"/>
    <w:rsid w:val="001318DE"/>
    <w:rsid w:val="00132BBE"/>
    <w:rsid w:val="00133382"/>
    <w:rsid w:val="00134987"/>
    <w:rsid w:val="00136219"/>
    <w:rsid w:val="0013678D"/>
    <w:rsid w:val="00141A16"/>
    <w:rsid w:val="00141B2D"/>
    <w:rsid w:val="00141B7F"/>
    <w:rsid w:val="00143CD5"/>
    <w:rsid w:val="00143F38"/>
    <w:rsid w:val="0014413D"/>
    <w:rsid w:val="00146C58"/>
    <w:rsid w:val="00147A10"/>
    <w:rsid w:val="00150E81"/>
    <w:rsid w:val="00151830"/>
    <w:rsid w:val="00153952"/>
    <w:rsid w:val="00153EB5"/>
    <w:rsid w:val="00154A5B"/>
    <w:rsid w:val="001578A1"/>
    <w:rsid w:val="00163023"/>
    <w:rsid w:val="001631B6"/>
    <w:rsid w:val="001640DD"/>
    <w:rsid w:val="001649A2"/>
    <w:rsid w:val="00164AEB"/>
    <w:rsid w:val="00164EDD"/>
    <w:rsid w:val="00165268"/>
    <w:rsid w:val="00165AF6"/>
    <w:rsid w:val="0016748C"/>
    <w:rsid w:val="001700BD"/>
    <w:rsid w:val="00170857"/>
    <w:rsid w:val="00170CB4"/>
    <w:rsid w:val="00171275"/>
    <w:rsid w:val="001717B5"/>
    <w:rsid w:val="00171C97"/>
    <w:rsid w:val="0017226C"/>
    <w:rsid w:val="00172487"/>
    <w:rsid w:val="001724E7"/>
    <w:rsid w:val="001725DD"/>
    <w:rsid w:val="00172E71"/>
    <w:rsid w:val="00172F00"/>
    <w:rsid w:val="00173ED5"/>
    <w:rsid w:val="00174454"/>
    <w:rsid w:val="00176501"/>
    <w:rsid w:val="00177686"/>
    <w:rsid w:val="001776F9"/>
    <w:rsid w:val="0018184D"/>
    <w:rsid w:val="00182168"/>
    <w:rsid w:val="00182C8B"/>
    <w:rsid w:val="00182DC0"/>
    <w:rsid w:val="001836B4"/>
    <w:rsid w:val="00184A2A"/>
    <w:rsid w:val="001860F1"/>
    <w:rsid w:val="00186EC6"/>
    <w:rsid w:val="00190A7D"/>
    <w:rsid w:val="001911A2"/>
    <w:rsid w:val="00192E68"/>
    <w:rsid w:val="001937FD"/>
    <w:rsid w:val="00194C54"/>
    <w:rsid w:val="001962A6"/>
    <w:rsid w:val="00196B07"/>
    <w:rsid w:val="00196B08"/>
    <w:rsid w:val="00197CF2"/>
    <w:rsid w:val="001A1B63"/>
    <w:rsid w:val="001A28E1"/>
    <w:rsid w:val="001A2B4C"/>
    <w:rsid w:val="001A2FE3"/>
    <w:rsid w:val="001A36E2"/>
    <w:rsid w:val="001A3815"/>
    <w:rsid w:val="001A43AA"/>
    <w:rsid w:val="001A512D"/>
    <w:rsid w:val="001A6531"/>
    <w:rsid w:val="001A6E1D"/>
    <w:rsid w:val="001A744D"/>
    <w:rsid w:val="001B10B8"/>
    <w:rsid w:val="001B10FB"/>
    <w:rsid w:val="001B121A"/>
    <w:rsid w:val="001B1D58"/>
    <w:rsid w:val="001B34E3"/>
    <w:rsid w:val="001B35D4"/>
    <w:rsid w:val="001B43D5"/>
    <w:rsid w:val="001B6335"/>
    <w:rsid w:val="001C03AE"/>
    <w:rsid w:val="001C06E6"/>
    <w:rsid w:val="001C0886"/>
    <w:rsid w:val="001C1FE4"/>
    <w:rsid w:val="001C24F2"/>
    <w:rsid w:val="001C363F"/>
    <w:rsid w:val="001C3899"/>
    <w:rsid w:val="001C3935"/>
    <w:rsid w:val="001C4340"/>
    <w:rsid w:val="001C53AA"/>
    <w:rsid w:val="001C697D"/>
    <w:rsid w:val="001C6AC6"/>
    <w:rsid w:val="001D028E"/>
    <w:rsid w:val="001D10F6"/>
    <w:rsid w:val="001D165E"/>
    <w:rsid w:val="001D215F"/>
    <w:rsid w:val="001D2EF5"/>
    <w:rsid w:val="001D50C1"/>
    <w:rsid w:val="001D630A"/>
    <w:rsid w:val="001D6D08"/>
    <w:rsid w:val="001D79AC"/>
    <w:rsid w:val="001D7C62"/>
    <w:rsid w:val="001D7D6C"/>
    <w:rsid w:val="001E0CCA"/>
    <w:rsid w:val="001E111A"/>
    <w:rsid w:val="001E23F3"/>
    <w:rsid w:val="001E2A62"/>
    <w:rsid w:val="001E44B5"/>
    <w:rsid w:val="001E5713"/>
    <w:rsid w:val="001E62BA"/>
    <w:rsid w:val="001E6502"/>
    <w:rsid w:val="001F0527"/>
    <w:rsid w:val="001F2415"/>
    <w:rsid w:val="001F26FB"/>
    <w:rsid w:val="001F2819"/>
    <w:rsid w:val="001F33A9"/>
    <w:rsid w:val="001F3A11"/>
    <w:rsid w:val="001F3DF5"/>
    <w:rsid w:val="001F56EE"/>
    <w:rsid w:val="001F59E2"/>
    <w:rsid w:val="001F59F4"/>
    <w:rsid w:val="001F62D1"/>
    <w:rsid w:val="001F7053"/>
    <w:rsid w:val="001F7187"/>
    <w:rsid w:val="0020124A"/>
    <w:rsid w:val="00201918"/>
    <w:rsid w:val="0020223E"/>
    <w:rsid w:val="002043EC"/>
    <w:rsid w:val="002049BC"/>
    <w:rsid w:val="00204B72"/>
    <w:rsid w:val="00204D48"/>
    <w:rsid w:val="00205125"/>
    <w:rsid w:val="00205C6E"/>
    <w:rsid w:val="0020696A"/>
    <w:rsid w:val="00206E71"/>
    <w:rsid w:val="00212373"/>
    <w:rsid w:val="00212B72"/>
    <w:rsid w:val="0021311E"/>
    <w:rsid w:val="00213710"/>
    <w:rsid w:val="0021513D"/>
    <w:rsid w:val="00215FEF"/>
    <w:rsid w:val="00216094"/>
    <w:rsid w:val="0021680D"/>
    <w:rsid w:val="0022267D"/>
    <w:rsid w:val="00222A76"/>
    <w:rsid w:val="002241B3"/>
    <w:rsid w:val="00226F3D"/>
    <w:rsid w:val="00227D84"/>
    <w:rsid w:val="002304DC"/>
    <w:rsid w:val="00231566"/>
    <w:rsid w:val="0023252D"/>
    <w:rsid w:val="002334D9"/>
    <w:rsid w:val="0023363B"/>
    <w:rsid w:val="00233BB0"/>
    <w:rsid w:val="0023471B"/>
    <w:rsid w:val="00235987"/>
    <w:rsid w:val="00235AD6"/>
    <w:rsid w:val="00237349"/>
    <w:rsid w:val="002377DB"/>
    <w:rsid w:val="00240403"/>
    <w:rsid w:val="00240FF5"/>
    <w:rsid w:val="0024134E"/>
    <w:rsid w:val="00241771"/>
    <w:rsid w:val="002417C1"/>
    <w:rsid w:val="002428FE"/>
    <w:rsid w:val="00242F41"/>
    <w:rsid w:val="00243DC0"/>
    <w:rsid w:val="00244D77"/>
    <w:rsid w:val="00244EF2"/>
    <w:rsid w:val="002456AD"/>
    <w:rsid w:val="0024738D"/>
    <w:rsid w:val="00247477"/>
    <w:rsid w:val="002501A1"/>
    <w:rsid w:val="002509D6"/>
    <w:rsid w:val="0025161A"/>
    <w:rsid w:val="002522C5"/>
    <w:rsid w:val="00252EA0"/>
    <w:rsid w:val="00253447"/>
    <w:rsid w:val="00256621"/>
    <w:rsid w:val="0025A1EA"/>
    <w:rsid w:val="0026044B"/>
    <w:rsid w:val="0026179B"/>
    <w:rsid w:val="002626DF"/>
    <w:rsid w:val="00263537"/>
    <w:rsid w:val="00263765"/>
    <w:rsid w:val="00263CB4"/>
    <w:rsid w:val="00263F6C"/>
    <w:rsid w:val="00265904"/>
    <w:rsid w:val="0026732A"/>
    <w:rsid w:val="00267560"/>
    <w:rsid w:val="00267A65"/>
    <w:rsid w:val="00270440"/>
    <w:rsid w:val="002712CF"/>
    <w:rsid w:val="0027165E"/>
    <w:rsid w:val="002722CE"/>
    <w:rsid w:val="002734BA"/>
    <w:rsid w:val="00275CAA"/>
    <w:rsid w:val="002769E4"/>
    <w:rsid w:val="002771E1"/>
    <w:rsid w:val="00277418"/>
    <w:rsid w:val="0027787C"/>
    <w:rsid w:val="002814F8"/>
    <w:rsid w:val="002842B9"/>
    <w:rsid w:val="00285327"/>
    <w:rsid w:val="00285A75"/>
    <w:rsid w:val="00285BE0"/>
    <w:rsid w:val="0028664F"/>
    <w:rsid w:val="002879BE"/>
    <w:rsid w:val="00290777"/>
    <w:rsid w:val="002916DE"/>
    <w:rsid w:val="00291899"/>
    <w:rsid w:val="00292ADC"/>
    <w:rsid w:val="00293105"/>
    <w:rsid w:val="00293596"/>
    <w:rsid w:val="00293ABE"/>
    <w:rsid w:val="00293DEE"/>
    <w:rsid w:val="0029478F"/>
    <w:rsid w:val="00294AF9"/>
    <w:rsid w:val="00294D14"/>
    <w:rsid w:val="00294D87"/>
    <w:rsid w:val="00295494"/>
    <w:rsid w:val="00295DB3"/>
    <w:rsid w:val="002963BD"/>
    <w:rsid w:val="00296719"/>
    <w:rsid w:val="0029679A"/>
    <w:rsid w:val="002A0237"/>
    <w:rsid w:val="002A1475"/>
    <w:rsid w:val="002A34F8"/>
    <w:rsid w:val="002A3963"/>
    <w:rsid w:val="002A43B3"/>
    <w:rsid w:val="002A4499"/>
    <w:rsid w:val="002A4FBC"/>
    <w:rsid w:val="002A6468"/>
    <w:rsid w:val="002A674D"/>
    <w:rsid w:val="002A6AFB"/>
    <w:rsid w:val="002A728B"/>
    <w:rsid w:val="002A763F"/>
    <w:rsid w:val="002A7924"/>
    <w:rsid w:val="002B04C3"/>
    <w:rsid w:val="002B1508"/>
    <w:rsid w:val="002B2FF7"/>
    <w:rsid w:val="002B37F4"/>
    <w:rsid w:val="002B5A99"/>
    <w:rsid w:val="002B5F90"/>
    <w:rsid w:val="002B6ADA"/>
    <w:rsid w:val="002B6B66"/>
    <w:rsid w:val="002B6B70"/>
    <w:rsid w:val="002B6F6D"/>
    <w:rsid w:val="002C06DE"/>
    <w:rsid w:val="002C0FC3"/>
    <w:rsid w:val="002C15A9"/>
    <w:rsid w:val="002C165E"/>
    <w:rsid w:val="002C1E37"/>
    <w:rsid w:val="002C2361"/>
    <w:rsid w:val="002C39C4"/>
    <w:rsid w:val="002C59C5"/>
    <w:rsid w:val="002C70FE"/>
    <w:rsid w:val="002C7411"/>
    <w:rsid w:val="002C7FE9"/>
    <w:rsid w:val="002D00AD"/>
    <w:rsid w:val="002D0106"/>
    <w:rsid w:val="002D061D"/>
    <w:rsid w:val="002D08F6"/>
    <w:rsid w:val="002D39C4"/>
    <w:rsid w:val="002D42CE"/>
    <w:rsid w:val="002D4352"/>
    <w:rsid w:val="002D4EFD"/>
    <w:rsid w:val="002D613D"/>
    <w:rsid w:val="002D73C0"/>
    <w:rsid w:val="002E41F7"/>
    <w:rsid w:val="002E449C"/>
    <w:rsid w:val="002E60F4"/>
    <w:rsid w:val="002E6131"/>
    <w:rsid w:val="002E7F92"/>
    <w:rsid w:val="002F0C27"/>
    <w:rsid w:val="002F109F"/>
    <w:rsid w:val="002F1132"/>
    <w:rsid w:val="002F1177"/>
    <w:rsid w:val="002F2617"/>
    <w:rsid w:val="002F2B01"/>
    <w:rsid w:val="002F4BCC"/>
    <w:rsid w:val="002F4C56"/>
    <w:rsid w:val="002F510A"/>
    <w:rsid w:val="002F720E"/>
    <w:rsid w:val="002F747E"/>
    <w:rsid w:val="003005E2"/>
    <w:rsid w:val="00301613"/>
    <w:rsid w:val="00302191"/>
    <w:rsid w:val="00302528"/>
    <w:rsid w:val="00302817"/>
    <w:rsid w:val="00303512"/>
    <w:rsid w:val="003043A8"/>
    <w:rsid w:val="00304ECE"/>
    <w:rsid w:val="00304ED8"/>
    <w:rsid w:val="003055C4"/>
    <w:rsid w:val="0031042E"/>
    <w:rsid w:val="00310B1F"/>
    <w:rsid w:val="00311D10"/>
    <w:rsid w:val="00311EBC"/>
    <w:rsid w:val="0031467E"/>
    <w:rsid w:val="00315029"/>
    <w:rsid w:val="0031558F"/>
    <w:rsid w:val="00316071"/>
    <w:rsid w:val="003165A6"/>
    <w:rsid w:val="00316919"/>
    <w:rsid w:val="0031777A"/>
    <w:rsid w:val="00317807"/>
    <w:rsid w:val="00320866"/>
    <w:rsid w:val="00320ACA"/>
    <w:rsid w:val="00320E1C"/>
    <w:rsid w:val="0032388A"/>
    <w:rsid w:val="0033133C"/>
    <w:rsid w:val="00331B0C"/>
    <w:rsid w:val="00332427"/>
    <w:rsid w:val="00333499"/>
    <w:rsid w:val="00334CA9"/>
    <w:rsid w:val="00335E19"/>
    <w:rsid w:val="003369C7"/>
    <w:rsid w:val="00336CE8"/>
    <w:rsid w:val="00336FE3"/>
    <w:rsid w:val="00337218"/>
    <w:rsid w:val="003372B8"/>
    <w:rsid w:val="003377F0"/>
    <w:rsid w:val="00340252"/>
    <w:rsid w:val="0034030F"/>
    <w:rsid w:val="00340B59"/>
    <w:rsid w:val="0034106A"/>
    <w:rsid w:val="003413FF"/>
    <w:rsid w:val="00342CE3"/>
    <w:rsid w:val="0034390B"/>
    <w:rsid w:val="00343BEA"/>
    <w:rsid w:val="00343E5C"/>
    <w:rsid w:val="00344C07"/>
    <w:rsid w:val="003456B3"/>
    <w:rsid w:val="00346514"/>
    <w:rsid w:val="00346756"/>
    <w:rsid w:val="003469EA"/>
    <w:rsid w:val="003473CB"/>
    <w:rsid w:val="0035193D"/>
    <w:rsid w:val="00351952"/>
    <w:rsid w:val="0035398D"/>
    <w:rsid w:val="003545BD"/>
    <w:rsid w:val="00354CD5"/>
    <w:rsid w:val="003559B4"/>
    <w:rsid w:val="00356FD4"/>
    <w:rsid w:val="0036017B"/>
    <w:rsid w:val="00360A67"/>
    <w:rsid w:val="00362755"/>
    <w:rsid w:val="00362F23"/>
    <w:rsid w:val="003632A3"/>
    <w:rsid w:val="00363ECB"/>
    <w:rsid w:val="003655EF"/>
    <w:rsid w:val="00367A53"/>
    <w:rsid w:val="0037092F"/>
    <w:rsid w:val="00371A40"/>
    <w:rsid w:val="00372678"/>
    <w:rsid w:val="00373B93"/>
    <w:rsid w:val="00373FAC"/>
    <w:rsid w:val="003743D0"/>
    <w:rsid w:val="00374688"/>
    <w:rsid w:val="00375136"/>
    <w:rsid w:val="00375287"/>
    <w:rsid w:val="003759EE"/>
    <w:rsid w:val="00376423"/>
    <w:rsid w:val="003764FE"/>
    <w:rsid w:val="003768BB"/>
    <w:rsid w:val="00377A2C"/>
    <w:rsid w:val="00377ED3"/>
    <w:rsid w:val="003804E7"/>
    <w:rsid w:val="00381733"/>
    <w:rsid w:val="00381A9D"/>
    <w:rsid w:val="00381ABC"/>
    <w:rsid w:val="003823DE"/>
    <w:rsid w:val="00382823"/>
    <w:rsid w:val="00382ADB"/>
    <w:rsid w:val="003844C2"/>
    <w:rsid w:val="00384745"/>
    <w:rsid w:val="003847B6"/>
    <w:rsid w:val="0038503F"/>
    <w:rsid w:val="0038554B"/>
    <w:rsid w:val="003860A2"/>
    <w:rsid w:val="00386F96"/>
    <w:rsid w:val="003874FF"/>
    <w:rsid w:val="0039014F"/>
    <w:rsid w:val="003905CB"/>
    <w:rsid w:val="00390E82"/>
    <w:rsid w:val="0039188F"/>
    <w:rsid w:val="00392569"/>
    <w:rsid w:val="00392826"/>
    <w:rsid w:val="00392C5F"/>
    <w:rsid w:val="00394458"/>
    <w:rsid w:val="00395D18"/>
    <w:rsid w:val="00395D84"/>
    <w:rsid w:val="003962A4"/>
    <w:rsid w:val="003975C6"/>
    <w:rsid w:val="003A1082"/>
    <w:rsid w:val="003A2597"/>
    <w:rsid w:val="003A2832"/>
    <w:rsid w:val="003A35A2"/>
    <w:rsid w:val="003A36D6"/>
    <w:rsid w:val="003A38FE"/>
    <w:rsid w:val="003A47A4"/>
    <w:rsid w:val="003A51F1"/>
    <w:rsid w:val="003A5ACE"/>
    <w:rsid w:val="003A6280"/>
    <w:rsid w:val="003B00A9"/>
    <w:rsid w:val="003B05A3"/>
    <w:rsid w:val="003B06FB"/>
    <w:rsid w:val="003B10DE"/>
    <w:rsid w:val="003B2000"/>
    <w:rsid w:val="003B219E"/>
    <w:rsid w:val="003B2ECE"/>
    <w:rsid w:val="003B3E21"/>
    <w:rsid w:val="003B4C1D"/>
    <w:rsid w:val="003B50F7"/>
    <w:rsid w:val="003B5DE5"/>
    <w:rsid w:val="003B6997"/>
    <w:rsid w:val="003B6B16"/>
    <w:rsid w:val="003B7F53"/>
    <w:rsid w:val="003C04F7"/>
    <w:rsid w:val="003C076B"/>
    <w:rsid w:val="003C166A"/>
    <w:rsid w:val="003C1C95"/>
    <w:rsid w:val="003C1DE0"/>
    <w:rsid w:val="003C2EB9"/>
    <w:rsid w:val="003C3204"/>
    <w:rsid w:val="003C3EF9"/>
    <w:rsid w:val="003C531C"/>
    <w:rsid w:val="003C7727"/>
    <w:rsid w:val="003D1000"/>
    <w:rsid w:val="003D19ED"/>
    <w:rsid w:val="003D3638"/>
    <w:rsid w:val="003D366C"/>
    <w:rsid w:val="003D40D2"/>
    <w:rsid w:val="003D4116"/>
    <w:rsid w:val="003D556D"/>
    <w:rsid w:val="003D5D6E"/>
    <w:rsid w:val="003D66C1"/>
    <w:rsid w:val="003D6C9F"/>
    <w:rsid w:val="003D6E07"/>
    <w:rsid w:val="003E0179"/>
    <w:rsid w:val="003E0576"/>
    <w:rsid w:val="003E0763"/>
    <w:rsid w:val="003E07DA"/>
    <w:rsid w:val="003E26DF"/>
    <w:rsid w:val="003E353D"/>
    <w:rsid w:val="003E3684"/>
    <w:rsid w:val="003E528B"/>
    <w:rsid w:val="003E621E"/>
    <w:rsid w:val="003E6B6C"/>
    <w:rsid w:val="003E7E13"/>
    <w:rsid w:val="003F24EC"/>
    <w:rsid w:val="003F2FC2"/>
    <w:rsid w:val="003F3E28"/>
    <w:rsid w:val="003F4329"/>
    <w:rsid w:val="003F5DAC"/>
    <w:rsid w:val="003F63A5"/>
    <w:rsid w:val="003F65F5"/>
    <w:rsid w:val="003F7636"/>
    <w:rsid w:val="0040327B"/>
    <w:rsid w:val="00403BA9"/>
    <w:rsid w:val="00403BB2"/>
    <w:rsid w:val="00405228"/>
    <w:rsid w:val="00406584"/>
    <w:rsid w:val="00406E11"/>
    <w:rsid w:val="00407F26"/>
    <w:rsid w:val="00410666"/>
    <w:rsid w:val="0041085F"/>
    <w:rsid w:val="004108E4"/>
    <w:rsid w:val="00411067"/>
    <w:rsid w:val="004113C2"/>
    <w:rsid w:val="00411DDD"/>
    <w:rsid w:val="00412C83"/>
    <w:rsid w:val="00412E12"/>
    <w:rsid w:val="00413FFC"/>
    <w:rsid w:val="0041446F"/>
    <w:rsid w:val="004147CB"/>
    <w:rsid w:val="00414FF1"/>
    <w:rsid w:val="004154C1"/>
    <w:rsid w:val="0041604B"/>
    <w:rsid w:val="0041609A"/>
    <w:rsid w:val="00416DF9"/>
    <w:rsid w:val="004174B0"/>
    <w:rsid w:val="004204FB"/>
    <w:rsid w:val="004205CE"/>
    <w:rsid w:val="0042083E"/>
    <w:rsid w:val="00421971"/>
    <w:rsid w:val="00422DB4"/>
    <w:rsid w:val="00422F4F"/>
    <w:rsid w:val="00423A94"/>
    <w:rsid w:val="0042401C"/>
    <w:rsid w:val="00424D31"/>
    <w:rsid w:val="00424E49"/>
    <w:rsid w:val="0042583F"/>
    <w:rsid w:val="00426014"/>
    <w:rsid w:val="00427378"/>
    <w:rsid w:val="004273A7"/>
    <w:rsid w:val="00427623"/>
    <w:rsid w:val="00427ADB"/>
    <w:rsid w:val="00427CB7"/>
    <w:rsid w:val="0043234E"/>
    <w:rsid w:val="0043253A"/>
    <w:rsid w:val="00432ECC"/>
    <w:rsid w:val="004330E0"/>
    <w:rsid w:val="004341EF"/>
    <w:rsid w:val="004343C3"/>
    <w:rsid w:val="0043495E"/>
    <w:rsid w:val="00435061"/>
    <w:rsid w:val="00435320"/>
    <w:rsid w:val="00435F34"/>
    <w:rsid w:val="00436BE4"/>
    <w:rsid w:val="00441729"/>
    <w:rsid w:val="004429AD"/>
    <w:rsid w:val="00443500"/>
    <w:rsid w:val="00443DCA"/>
    <w:rsid w:val="00444800"/>
    <w:rsid w:val="00444F2F"/>
    <w:rsid w:val="00445160"/>
    <w:rsid w:val="004467F5"/>
    <w:rsid w:val="00447686"/>
    <w:rsid w:val="00447980"/>
    <w:rsid w:val="00450A11"/>
    <w:rsid w:val="00450B8D"/>
    <w:rsid w:val="00451A80"/>
    <w:rsid w:val="00451DF8"/>
    <w:rsid w:val="004524E8"/>
    <w:rsid w:val="004529D1"/>
    <w:rsid w:val="00452E3C"/>
    <w:rsid w:val="00453F41"/>
    <w:rsid w:val="004545FE"/>
    <w:rsid w:val="0045542C"/>
    <w:rsid w:val="0045611D"/>
    <w:rsid w:val="00457E2B"/>
    <w:rsid w:val="004605A8"/>
    <w:rsid w:val="00460B7D"/>
    <w:rsid w:val="00460DBA"/>
    <w:rsid w:val="004617F7"/>
    <w:rsid w:val="00461AF6"/>
    <w:rsid w:val="00461B7A"/>
    <w:rsid w:val="00461F09"/>
    <w:rsid w:val="004627C3"/>
    <w:rsid w:val="00463304"/>
    <w:rsid w:val="004634BB"/>
    <w:rsid w:val="0046500B"/>
    <w:rsid w:val="00465021"/>
    <w:rsid w:val="00465640"/>
    <w:rsid w:val="004667C9"/>
    <w:rsid w:val="00467DC8"/>
    <w:rsid w:val="00467F4E"/>
    <w:rsid w:val="004703EC"/>
    <w:rsid w:val="00470568"/>
    <w:rsid w:val="0047118A"/>
    <w:rsid w:val="0047394B"/>
    <w:rsid w:val="00473DA1"/>
    <w:rsid w:val="00474321"/>
    <w:rsid w:val="00474F2D"/>
    <w:rsid w:val="00475DD9"/>
    <w:rsid w:val="004764D3"/>
    <w:rsid w:val="0047692E"/>
    <w:rsid w:val="00477728"/>
    <w:rsid w:val="00477983"/>
    <w:rsid w:val="00477C58"/>
    <w:rsid w:val="00477F37"/>
    <w:rsid w:val="00480354"/>
    <w:rsid w:val="004805F4"/>
    <w:rsid w:val="00480CB0"/>
    <w:rsid w:val="00480CFB"/>
    <w:rsid w:val="00480DBA"/>
    <w:rsid w:val="004814D7"/>
    <w:rsid w:val="00481EC2"/>
    <w:rsid w:val="00481F70"/>
    <w:rsid w:val="00482835"/>
    <w:rsid w:val="0048367D"/>
    <w:rsid w:val="00484E65"/>
    <w:rsid w:val="0048543C"/>
    <w:rsid w:val="00486FA7"/>
    <w:rsid w:val="00487F1F"/>
    <w:rsid w:val="00490780"/>
    <w:rsid w:val="00490D65"/>
    <w:rsid w:val="00490EBB"/>
    <w:rsid w:val="00492CF4"/>
    <w:rsid w:val="00492E4D"/>
    <w:rsid w:val="00495A6D"/>
    <w:rsid w:val="00495F9F"/>
    <w:rsid w:val="00497B4D"/>
    <w:rsid w:val="00497D9B"/>
    <w:rsid w:val="004A27F1"/>
    <w:rsid w:val="004A29F9"/>
    <w:rsid w:val="004A3509"/>
    <w:rsid w:val="004A4D33"/>
    <w:rsid w:val="004A56F9"/>
    <w:rsid w:val="004A58D1"/>
    <w:rsid w:val="004A73B6"/>
    <w:rsid w:val="004A787F"/>
    <w:rsid w:val="004B03B0"/>
    <w:rsid w:val="004B16D8"/>
    <w:rsid w:val="004B2537"/>
    <w:rsid w:val="004B34EA"/>
    <w:rsid w:val="004B49C3"/>
    <w:rsid w:val="004B5494"/>
    <w:rsid w:val="004B5817"/>
    <w:rsid w:val="004B596A"/>
    <w:rsid w:val="004B6ABC"/>
    <w:rsid w:val="004B70A3"/>
    <w:rsid w:val="004C03D4"/>
    <w:rsid w:val="004C0517"/>
    <w:rsid w:val="004C0749"/>
    <w:rsid w:val="004C2EDA"/>
    <w:rsid w:val="004C342E"/>
    <w:rsid w:val="004C49BE"/>
    <w:rsid w:val="004C5260"/>
    <w:rsid w:val="004C5B64"/>
    <w:rsid w:val="004C68F1"/>
    <w:rsid w:val="004C7B1D"/>
    <w:rsid w:val="004C7D3A"/>
    <w:rsid w:val="004D27E4"/>
    <w:rsid w:val="004D5BD3"/>
    <w:rsid w:val="004E0294"/>
    <w:rsid w:val="004E1010"/>
    <w:rsid w:val="004E2EE0"/>
    <w:rsid w:val="004E2EE3"/>
    <w:rsid w:val="004E3614"/>
    <w:rsid w:val="004E3B19"/>
    <w:rsid w:val="004E3EC8"/>
    <w:rsid w:val="004E42E8"/>
    <w:rsid w:val="004E4C0D"/>
    <w:rsid w:val="004E67CD"/>
    <w:rsid w:val="004E776D"/>
    <w:rsid w:val="004E7861"/>
    <w:rsid w:val="004F174D"/>
    <w:rsid w:val="004F1BD3"/>
    <w:rsid w:val="004F226D"/>
    <w:rsid w:val="004F31BE"/>
    <w:rsid w:val="004F3A6E"/>
    <w:rsid w:val="004F3D75"/>
    <w:rsid w:val="004F3ECA"/>
    <w:rsid w:val="004F412F"/>
    <w:rsid w:val="004F5090"/>
    <w:rsid w:val="0050064D"/>
    <w:rsid w:val="00501034"/>
    <w:rsid w:val="005012C5"/>
    <w:rsid w:val="005018A8"/>
    <w:rsid w:val="005018CD"/>
    <w:rsid w:val="005019B4"/>
    <w:rsid w:val="00501B57"/>
    <w:rsid w:val="00501F2F"/>
    <w:rsid w:val="00502E83"/>
    <w:rsid w:val="00503375"/>
    <w:rsid w:val="005037E6"/>
    <w:rsid w:val="005038A5"/>
    <w:rsid w:val="005045EA"/>
    <w:rsid w:val="00505427"/>
    <w:rsid w:val="005059FD"/>
    <w:rsid w:val="00505A39"/>
    <w:rsid w:val="00506026"/>
    <w:rsid w:val="005079C4"/>
    <w:rsid w:val="005138EB"/>
    <w:rsid w:val="0051481C"/>
    <w:rsid w:val="00514B27"/>
    <w:rsid w:val="00514D12"/>
    <w:rsid w:val="00515682"/>
    <w:rsid w:val="0051649A"/>
    <w:rsid w:val="00516501"/>
    <w:rsid w:val="00516C7D"/>
    <w:rsid w:val="00516CED"/>
    <w:rsid w:val="00516D4E"/>
    <w:rsid w:val="00521562"/>
    <w:rsid w:val="005240BF"/>
    <w:rsid w:val="0052507D"/>
    <w:rsid w:val="00525102"/>
    <w:rsid w:val="00525541"/>
    <w:rsid w:val="00526E61"/>
    <w:rsid w:val="00527848"/>
    <w:rsid w:val="00535150"/>
    <w:rsid w:val="0053595B"/>
    <w:rsid w:val="00535BF1"/>
    <w:rsid w:val="00535C09"/>
    <w:rsid w:val="00536282"/>
    <w:rsid w:val="005405FA"/>
    <w:rsid w:val="00541504"/>
    <w:rsid w:val="005415A6"/>
    <w:rsid w:val="00542B58"/>
    <w:rsid w:val="005431F4"/>
    <w:rsid w:val="0054335C"/>
    <w:rsid w:val="005435BB"/>
    <w:rsid w:val="00543640"/>
    <w:rsid w:val="005436B2"/>
    <w:rsid w:val="00543D30"/>
    <w:rsid w:val="00545230"/>
    <w:rsid w:val="00546195"/>
    <w:rsid w:val="005508FE"/>
    <w:rsid w:val="0055241F"/>
    <w:rsid w:val="00553F11"/>
    <w:rsid w:val="005542C1"/>
    <w:rsid w:val="005562C1"/>
    <w:rsid w:val="00556CB5"/>
    <w:rsid w:val="00557086"/>
    <w:rsid w:val="00557346"/>
    <w:rsid w:val="00557EA8"/>
    <w:rsid w:val="005603AB"/>
    <w:rsid w:val="0056069E"/>
    <w:rsid w:val="00560799"/>
    <w:rsid w:val="005611E2"/>
    <w:rsid w:val="00561281"/>
    <w:rsid w:val="005617B1"/>
    <w:rsid w:val="005617CB"/>
    <w:rsid w:val="00561AC4"/>
    <w:rsid w:val="00561D07"/>
    <w:rsid w:val="0056208D"/>
    <w:rsid w:val="00562763"/>
    <w:rsid w:val="0056297B"/>
    <w:rsid w:val="00562ED8"/>
    <w:rsid w:val="005634B9"/>
    <w:rsid w:val="005634BF"/>
    <w:rsid w:val="005636AD"/>
    <w:rsid w:val="00564D87"/>
    <w:rsid w:val="005665B5"/>
    <w:rsid w:val="005723A6"/>
    <w:rsid w:val="005732FB"/>
    <w:rsid w:val="00573329"/>
    <w:rsid w:val="0057567D"/>
    <w:rsid w:val="005758AF"/>
    <w:rsid w:val="00576B77"/>
    <w:rsid w:val="0057769A"/>
    <w:rsid w:val="00577DAE"/>
    <w:rsid w:val="0057850A"/>
    <w:rsid w:val="0058146E"/>
    <w:rsid w:val="00581A21"/>
    <w:rsid w:val="00581DC5"/>
    <w:rsid w:val="0058229D"/>
    <w:rsid w:val="00582A89"/>
    <w:rsid w:val="00582FA9"/>
    <w:rsid w:val="005848FF"/>
    <w:rsid w:val="00584F23"/>
    <w:rsid w:val="005850DE"/>
    <w:rsid w:val="00585390"/>
    <w:rsid w:val="00587B85"/>
    <w:rsid w:val="00590FAC"/>
    <w:rsid w:val="0059128A"/>
    <w:rsid w:val="00591D1F"/>
    <w:rsid w:val="0059353E"/>
    <w:rsid w:val="005939A5"/>
    <w:rsid w:val="00595CC9"/>
    <w:rsid w:val="005963A2"/>
    <w:rsid w:val="005974F1"/>
    <w:rsid w:val="005A0270"/>
    <w:rsid w:val="005A148C"/>
    <w:rsid w:val="005A2A8F"/>
    <w:rsid w:val="005A36EC"/>
    <w:rsid w:val="005A393A"/>
    <w:rsid w:val="005A3AA5"/>
    <w:rsid w:val="005A5C10"/>
    <w:rsid w:val="005A6073"/>
    <w:rsid w:val="005A6F80"/>
    <w:rsid w:val="005B2436"/>
    <w:rsid w:val="005B26AA"/>
    <w:rsid w:val="005B3553"/>
    <w:rsid w:val="005B52F4"/>
    <w:rsid w:val="005B5F77"/>
    <w:rsid w:val="005B6954"/>
    <w:rsid w:val="005B69B4"/>
    <w:rsid w:val="005B7744"/>
    <w:rsid w:val="005B7798"/>
    <w:rsid w:val="005B7A83"/>
    <w:rsid w:val="005B7BAE"/>
    <w:rsid w:val="005C0566"/>
    <w:rsid w:val="005C0D4A"/>
    <w:rsid w:val="005C1887"/>
    <w:rsid w:val="005C1C73"/>
    <w:rsid w:val="005C2356"/>
    <w:rsid w:val="005C291E"/>
    <w:rsid w:val="005C2A1E"/>
    <w:rsid w:val="005C323B"/>
    <w:rsid w:val="005C3E64"/>
    <w:rsid w:val="005C4350"/>
    <w:rsid w:val="005C4AC1"/>
    <w:rsid w:val="005C571B"/>
    <w:rsid w:val="005C61D2"/>
    <w:rsid w:val="005C7BE7"/>
    <w:rsid w:val="005C7E18"/>
    <w:rsid w:val="005D0BC6"/>
    <w:rsid w:val="005D213A"/>
    <w:rsid w:val="005D2E42"/>
    <w:rsid w:val="005D30BA"/>
    <w:rsid w:val="005D3174"/>
    <w:rsid w:val="005D329F"/>
    <w:rsid w:val="005D4C90"/>
    <w:rsid w:val="005D7298"/>
    <w:rsid w:val="005E024B"/>
    <w:rsid w:val="005E1341"/>
    <w:rsid w:val="005E29BB"/>
    <w:rsid w:val="005E33BA"/>
    <w:rsid w:val="005E44BF"/>
    <w:rsid w:val="005E6320"/>
    <w:rsid w:val="005E70F3"/>
    <w:rsid w:val="005E7158"/>
    <w:rsid w:val="005F05DC"/>
    <w:rsid w:val="005F10E6"/>
    <w:rsid w:val="005F155E"/>
    <w:rsid w:val="005F3136"/>
    <w:rsid w:val="005F3BEC"/>
    <w:rsid w:val="005F5ABD"/>
    <w:rsid w:val="005F64FB"/>
    <w:rsid w:val="005F6981"/>
    <w:rsid w:val="005F6BFD"/>
    <w:rsid w:val="0060005B"/>
    <w:rsid w:val="00601628"/>
    <w:rsid w:val="00601DE4"/>
    <w:rsid w:val="00603409"/>
    <w:rsid w:val="00604A22"/>
    <w:rsid w:val="00606A73"/>
    <w:rsid w:val="006077CE"/>
    <w:rsid w:val="00607D47"/>
    <w:rsid w:val="00610478"/>
    <w:rsid w:val="00614778"/>
    <w:rsid w:val="0061484B"/>
    <w:rsid w:val="00614B7D"/>
    <w:rsid w:val="00614E51"/>
    <w:rsid w:val="0061517E"/>
    <w:rsid w:val="006154E6"/>
    <w:rsid w:val="00615BF2"/>
    <w:rsid w:val="00617404"/>
    <w:rsid w:val="0062040C"/>
    <w:rsid w:val="00620F2E"/>
    <w:rsid w:val="00621182"/>
    <w:rsid w:val="006218E4"/>
    <w:rsid w:val="00621AC3"/>
    <w:rsid w:val="006227EC"/>
    <w:rsid w:val="006236C0"/>
    <w:rsid w:val="00623851"/>
    <w:rsid w:val="0062520C"/>
    <w:rsid w:val="00625AEF"/>
    <w:rsid w:val="00625DE9"/>
    <w:rsid w:val="00626312"/>
    <w:rsid w:val="00627FC8"/>
    <w:rsid w:val="00632207"/>
    <w:rsid w:val="006335BC"/>
    <w:rsid w:val="00633AA0"/>
    <w:rsid w:val="0063491C"/>
    <w:rsid w:val="00635E38"/>
    <w:rsid w:val="00636502"/>
    <w:rsid w:val="00636E1A"/>
    <w:rsid w:val="00640D28"/>
    <w:rsid w:val="0064194C"/>
    <w:rsid w:val="00642A0E"/>
    <w:rsid w:val="0064474D"/>
    <w:rsid w:val="00644AB6"/>
    <w:rsid w:val="00644BE8"/>
    <w:rsid w:val="00645353"/>
    <w:rsid w:val="006467E1"/>
    <w:rsid w:val="006508C6"/>
    <w:rsid w:val="00650E3E"/>
    <w:rsid w:val="00651D05"/>
    <w:rsid w:val="0065282A"/>
    <w:rsid w:val="00654365"/>
    <w:rsid w:val="00654AC7"/>
    <w:rsid w:val="00656695"/>
    <w:rsid w:val="00656CF9"/>
    <w:rsid w:val="006571DC"/>
    <w:rsid w:val="00657E63"/>
    <w:rsid w:val="00660171"/>
    <w:rsid w:val="00660E7E"/>
    <w:rsid w:val="00661FDD"/>
    <w:rsid w:val="00662219"/>
    <w:rsid w:val="006633A0"/>
    <w:rsid w:val="0066348A"/>
    <w:rsid w:val="00663FCD"/>
    <w:rsid w:val="006641EA"/>
    <w:rsid w:val="00664305"/>
    <w:rsid w:val="00664BA3"/>
    <w:rsid w:val="00664C4D"/>
    <w:rsid w:val="0066508E"/>
    <w:rsid w:val="0066693D"/>
    <w:rsid w:val="00666CAF"/>
    <w:rsid w:val="00666E6E"/>
    <w:rsid w:val="006672E8"/>
    <w:rsid w:val="00670132"/>
    <w:rsid w:val="00670F93"/>
    <w:rsid w:val="00671402"/>
    <w:rsid w:val="00672C49"/>
    <w:rsid w:val="00673A1F"/>
    <w:rsid w:val="00674CEC"/>
    <w:rsid w:val="00675A19"/>
    <w:rsid w:val="00675AE1"/>
    <w:rsid w:val="006768E2"/>
    <w:rsid w:val="00677093"/>
    <w:rsid w:val="006770B2"/>
    <w:rsid w:val="006775BF"/>
    <w:rsid w:val="00677BA7"/>
    <w:rsid w:val="00681870"/>
    <w:rsid w:val="00683E09"/>
    <w:rsid w:val="0068415B"/>
    <w:rsid w:val="0068465A"/>
    <w:rsid w:val="006848DB"/>
    <w:rsid w:val="00684E7E"/>
    <w:rsid w:val="00685E10"/>
    <w:rsid w:val="00687001"/>
    <w:rsid w:val="00687663"/>
    <w:rsid w:val="006879B4"/>
    <w:rsid w:val="00687A51"/>
    <w:rsid w:val="00690688"/>
    <w:rsid w:val="00690B4C"/>
    <w:rsid w:val="00690CA9"/>
    <w:rsid w:val="00691011"/>
    <w:rsid w:val="006915D4"/>
    <w:rsid w:val="006A0032"/>
    <w:rsid w:val="006A0AD3"/>
    <w:rsid w:val="006A0D55"/>
    <w:rsid w:val="006A0F0E"/>
    <w:rsid w:val="006A1E2D"/>
    <w:rsid w:val="006A29E2"/>
    <w:rsid w:val="006A46EC"/>
    <w:rsid w:val="006A5113"/>
    <w:rsid w:val="006B0AE1"/>
    <w:rsid w:val="006B10F3"/>
    <w:rsid w:val="006B16BD"/>
    <w:rsid w:val="006B1851"/>
    <w:rsid w:val="006B1DA6"/>
    <w:rsid w:val="006B1E52"/>
    <w:rsid w:val="006B3A16"/>
    <w:rsid w:val="006B4092"/>
    <w:rsid w:val="006B49A1"/>
    <w:rsid w:val="006B52D3"/>
    <w:rsid w:val="006B5C99"/>
    <w:rsid w:val="006B6135"/>
    <w:rsid w:val="006B6525"/>
    <w:rsid w:val="006B67A4"/>
    <w:rsid w:val="006B6853"/>
    <w:rsid w:val="006B75D0"/>
    <w:rsid w:val="006B7F40"/>
    <w:rsid w:val="006C0045"/>
    <w:rsid w:val="006C190F"/>
    <w:rsid w:val="006C1D12"/>
    <w:rsid w:val="006C2074"/>
    <w:rsid w:val="006C225C"/>
    <w:rsid w:val="006C2E63"/>
    <w:rsid w:val="006C3445"/>
    <w:rsid w:val="006C3B34"/>
    <w:rsid w:val="006C4350"/>
    <w:rsid w:val="006C56FC"/>
    <w:rsid w:val="006C5B00"/>
    <w:rsid w:val="006C6642"/>
    <w:rsid w:val="006C6724"/>
    <w:rsid w:val="006C69BA"/>
    <w:rsid w:val="006C6EC7"/>
    <w:rsid w:val="006C780F"/>
    <w:rsid w:val="006C7A30"/>
    <w:rsid w:val="006D0C2F"/>
    <w:rsid w:val="006D1B27"/>
    <w:rsid w:val="006D285B"/>
    <w:rsid w:val="006D2D33"/>
    <w:rsid w:val="006D5233"/>
    <w:rsid w:val="006D6326"/>
    <w:rsid w:val="006D674B"/>
    <w:rsid w:val="006D77FA"/>
    <w:rsid w:val="006E088A"/>
    <w:rsid w:val="006E1488"/>
    <w:rsid w:val="006E1B9D"/>
    <w:rsid w:val="006E5E28"/>
    <w:rsid w:val="006E6574"/>
    <w:rsid w:val="006E6F34"/>
    <w:rsid w:val="006E74AA"/>
    <w:rsid w:val="006F0718"/>
    <w:rsid w:val="006F1247"/>
    <w:rsid w:val="006F1E75"/>
    <w:rsid w:val="006F371D"/>
    <w:rsid w:val="006F4E18"/>
    <w:rsid w:val="006F59DC"/>
    <w:rsid w:val="006F5B91"/>
    <w:rsid w:val="006F6800"/>
    <w:rsid w:val="006F7916"/>
    <w:rsid w:val="006F7B44"/>
    <w:rsid w:val="006F7CD3"/>
    <w:rsid w:val="00700780"/>
    <w:rsid w:val="00700F0D"/>
    <w:rsid w:val="007011C0"/>
    <w:rsid w:val="007047FF"/>
    <w:rsid w:val="00704A26"/>
    <w:rsid w:val="00704D82"/>
    <w:rsid w:val="007054BE"/>
    <w:rsid w:val="00705BED"/>
    <w:rsid w:val="00705C88"/>
    <w:rsid w:val="00706213"/>
    <w:rsid w:val="0070728F"/>
    <w:rsid w:val="00707A1C"/>
    <w:rsid w:val="0071091D"/>
    <w:rsid w:val="00710A38"/>
    <w:rsid w:val="007127D0"/>
    <w:rsid w:val="00712C97"/>
    <w:rsid w:val="00713BD4"/>
    <w:rsid w:val="00713BE8"/>
    <w:rsid w:val="00714CF2"/>
    <w:rsid w:val="00715346"/>
    <w:rsid w:val="007156B9"/>
    <w:rsid w:val="00717180"/>
    <w:rsid w:val="007173C1"/>
    <w:rsid w:val="00717769"/>
    <w:rsid w:val="00717937"/>
    <w:rsid w:val="00720817"/>
    <w:rsid w:val="00722850"/>
    <w:rsid w:val="00723A84"/>
    <w:rsid w:val="00723D50"/>
    <w:rsid w:val="00725540"/>
    <w:rsid w:val="007255C9"/>
    <w:rsid w:val="007270AF"/>
    <w:rsid w:val="0072720C"/>
    <w:rsid w:val="007276E8"/>
    <w:rsid w:val="00727C46"/>
    <w:rsid w:val="0073076A"/>
    <w:rsid w:val="007310FA"/>
    <w:rsid w:val="0073127B"/>
    <w:rsid w:val="007331FE"/>
    <w:rsid w:val="00733468"/>
    <w:rsid w:val="0073353F"/>
    <w:rsid w:val="00733DC9"/>
    <w:rsid w:val="00734B7D"/>
    <w:rsid w:val="00735A3E"/>
    <w:rsid w:val="00735E43"/>
    <w:rsid w:val="00737BA8"/>
    <w:rsid w:val="00740602"/>
    <w:rsid w:val="00740CEB"/>
    <w:rsid w:val="00741E9B"/>
    <w:rsid w:val="00741FF8"/>
    <w:rsid w:val="007427FB"/>
    <w:rsid w:val="00742E45"/>
    <w:rsid w:val="0074370D"/>
    <w:rsid w:val="007446B6"/>
    <w:rsid w:val="007447AF"/>
    <w:rsid w:val="00745C69"/>
    <w:rsid w:val="007462E1"/>
    <w:rsid w:val="007467EE"/>
    <w:rsid w:val="00747DC8"/>
    <w:rsid w:val="00747F5E"/>
    <w:rsid w:val="007505D5"/>
    <w:rsid w:val="00750816"/>
    <w:rsid w:val="00751C1C"/>
    <w:rsid w:val="00753AAF"/>
    <w:rsid w:val="00754069"/>
    <w:rsid w:val="00756950"/>
    <w:rsid w:val="007574B4"/>
    <w:rsid w:val="00757E45"/>
    <w:rsid w:val="00762123"/>
    <w:rsid w:val="00763541"/>
    <w:rsid w:val="00763D29"/>
    <w:rsid w:val="0076442E"/>
    <w:rsid w:val="007657C1"/>
    <w:rsid w:val="00765961"/>
    <w:rsid w:val="00765CF3"/>
    <w:rsid w:val="0076660D"/>
    <w:rsid w:val="00767582"/>
    <w:rsid w:val="00767884"/>
    <w:rsid w:val="007708F4"/>
    <w:rsid w:val="00771D31"/>
    <w:rsid w:val="00772109"/>
    <w:rsid w:val="0077289A"/>
    <w:rsid w:val="007728A4"/>
    <w:rsid w:val="00773760"/>
    <w:rsid w:val="00773765"/>
    <w:rsid w:val="00774287"/>
    <w:rsid w:val="00774934"/>
    <w:rsid w:val="0077501D"/>
    <w:rsid w:val="0077569D"/>
    <w:rsid w:val="00776214"/>
    <w:rsid w:val="00776457"/>
    <w:rsid w:val="00777877"/>
    <w:rsid w:val="007779AE"/>
    <w:rsid w:val="00780B23"/>
    <w:rsid w:val="007813B9"/>
    <w:rsid w:val="0078158D"/>
    <w:rsid w:val="0078209D"/>
    <w:rsid w:val="00782823"/>
    <w:rsid w:val="007840DA"/>
    <w:rsid w:val="00784168"/>
    <w:rsid w:val="00784503"/>
    <w:rsid w:val="00785053"/>
    <w:rsid w:val="00785347"/>
    <w:rsid w:val="007865D7"/>
    <w:rsid w:val="00787588"/>
    <w:rsid w:val="00787637"/>
    <w:rsid w:val="0079107E"/>
    <w:rsid w:val="007910B2"/>
    <w:rsid w:val="007916CB"/>
    <w:rsid w:val="00793A92"/>
    <w:rsid w:val="00793D05"/>
    <w:rsid w:val="00794507"/>
    <w:rsid w:val="007949B8"/>
    <w:rsid w:val="00795AB5"/>
    <w:rsid w:val="007963D8"/>
    <w:rsid w:val="0079733B"/>
    <w:rsid w:val="00797365"/>
    <w:rsid w:val="007A01A2"/>
    <w:rsid w:val="007A01AA"/>
    <w:rsid w:val="007A13C0"/>
    <w:rsid w:val="007A2C1C"/>
    <w:rsid w:val="007A3887"/>
    <w:rsid w:val="007A406D"/>
    <w:rsid w:val="007A40F9"/>
    <w:rsid w:val="007A466D"/>
    <w:rsid w:val="007A55A7"/>
    <w:rsid w:val="007A56F4"/>
    <w:rsid w:val="007A586B"/>
    <w:rsid w:val="007A62B0"/>
    <w:rsid w:val="007A6BDC"/>
    <w:rsid w:val="007A6E5A"/>
    <w:rsid w:val="007A7B37"/>
    <w:rsid w:val="007B1B43"/>
    <w:rsid w:val="007B1F1F"/>
    <w:rsid w:val="007B2AC4"/>
    <w:rsid w:val="007B2E6B"/>
    <w:rsid w:val="007B3540"/>
    <w:rsid w:val="007B3BC4"/>
    <w:rsid w:val="007B408E"/>
    <w:rsid w:val="007B6611"/>
    <w:rsid w:val="007B700D"/>
    <w:rsid w:val="007B7DDB"/>
    <w:rsid w:val="007C0122"/>
    <w:rsid w:val="007C1D12"/>
    <w:rsid w:val="007C2ADC"/>
    <w:rsid w:val="007C2B22"/>
    <w:rsid w:val="007C2C07"/>
    <w:rsid w:val="007C3124"/>
    <w:rsid w:val="007C3DCE"/>
    <w:rsid w:val="007C3FC3"/>
    <w:rsid w:val="007C4A0B"/>
    <w:rsid w:val="007C51C4"/>
    <w:rsid w:val="007C5A0C"/>
    <w:rsid w:val="007C5E1E"/>
    <w:rsid w:val="007C6889"/>
    <w:rsid w:val="007D047A"/>
    <w:rsid w:val="007D212C"/>
    <w:rsid w:val="007D2223"/>
    <w:rsid w:val="007D291C"/>
    <w:rsid w:val="007D3138"/>
    <w:rsid w:val="007D6F33"/>
    <w:rsid w:val="007D7204"/>
    <w:rsid w:val="007E0A83"/>
    <w:rsid w:val="007E0FEE"/>
    <w:rsid w:val="007E1644"/>
    <w:rsid w:val="007E348A"/>
    <w:rsid w:val="007E3C46"/>
    <w:rsid w:val="007E427F"/>
    <w:rsid w:val="007E594A"/>
    <w:rsid w:val="007E5F75"/>
    <w:rsid w:val="007E6291"/>
    <w:rsid w:val="007E6FD1"/>
    <w:rsid w:val="007F08EB"/>
    <w:rsid w:val="007F1370"/>
    <w:rsid w:val="007F2017"/>
    <w:rsid w:val="007F527E"/>
    <w:rsid w:val="007F54BB"/>
    <w:rsid w:val="007F5830"/>
    <w:rsid w:val="007F5850"/>
    <w:rsid w:val="007F5CA2"/>
    <w:rsid w:val="007F5DBC"/>
    <w:rsid w:val="008004C7"/>
    <w:rsid w:val="008007F6"/>
    <w:rsid w:val="00800992"/>
    <w:rsid w:val="008010C5"/>
    <w:rsid w:val="00801424"/>
    <w:rsid w:val="008018EC"/>
    <w:rsid w:val="00801957"/>
    <w:rsid w:val="00802298"/>
    <w:rsid w:val="0080490D"/>
    <w:rsid w:val="00804FBE"/>
    <w:rsid w:val="0080570A"/>
    <w:rsid w:val="00805FA1"/>
    <w:rsid w:val="00806648"/>
    <w:rsid w:val="00806839"/>
    <w:rsid w:val="00807291"/>
    <w:rsid w:val="00807CA3"/>
    <w:rsid w:val="00810816"/>
    <w:rsid w:val="00810BC4"/>
    <w:rsid w:val="00811ECD"/>
    <w:rsid w:val="0081304D"/>
    <w:rsid w:val="0081341E"/>
    <w:rsid w:val="00813FD4"/>
    <w:rsid w:val="00814AD5"/>
    <w:rsid w:val="00814F1A"/>
    <w:rsid w:val="00815C8F"/>
    <w:rsid w:val="00815CE4"/>
    <w:rsid w:val="00815D79"/>
    <w:rsid w:val="008206AB"/>
    <w:rsid w:val="0082126F"/>
    <w:rsid w:val="00822A5F"/>
    <w:rsid w:val="0082341F"/>
    <w:rsid w:val="00825634"/>
    <w:rsid w:val="00826668"/>
    <w:rsid w:val="00826F48"/>
    <w:rsid w:val="00827D12"/>
    <w:rsid w:val="0083061B"/>
    <w:rsid w:val="00831556"/>
    <w:rsid w:val="00831677"/>
    <w:rsid w:val="008323A2"/>
    <w:rsid w:val="008328AB"/>
    <w:rsid w:val="00832DEE"/>
    <w:rsid w:val="008339BB"/>
    <w:rsid w:val="00833F02"/>
    <w:rsid w:val="00834E8F"/>
    <w:rsid w:val="0083535B"/>
    <w:rsid w:val="00835935"/>
    <w:rsid w:val="0084153D"/>
    <w:rsid w:val="00841F9A"/>
    <w:rsid w:val="00842456"/>
    <w:rsid w:val="00842D7C"/>
    <w:rsid w:val="0084308B"/>
    <w:rsid w:val="008440C9"/>
    <w:rsid w:val="00844C0E"/>
    <w:rsid w:val="00845776"/>
    <w:rsid w:val="0084592C"/>
    <w:rsid w:val="0084676E"/>
    <w:rsid w:val="008476D7"/>
    <w:rsid w:val="008505E7"/>
    <w:rsid w:val="00851DE3"/>
    <w:rsid w:val="008537AE"/>
    <w:rsid w:val="00853C27"/>
    <w:rsid w:val="00854135"/>
    <w:rsid w:val="00854859"/>
    <w:rsid w:val="00856A9F"/>
    <w:rsid w:val="0085776D"/>
    <w:rsid w:val="00860944"/>
    <w:rsid w:val="008617ED"/>
    <w:rsid w:val="00861F35"/>
    <w:rsid w:val="0086419A"/>
    <w:rsid w:val="00866C56"/>
    <w:rsid w:val="0087023B"/>
    <w:rsid w:val="008710DA"/>
    <w:rsid w:val="00873AE2"/>
    <w:rsid w:val="00873FE5"/>
    <w:rsid w:val="00874E51"/>
    <w:rsid w:val="00876DCF"/>
    <w:rsid w:val="00877640"/>
    <w:rsid w:val="00877C1E"/>
    <w:rsid w:val="008803D5"/>
    <w:rsid w:val="00880A7F"/>
    <w:rsid w:val="00881E5E"/>
    <w:rsid w:val="00882107"/>
    <w:rsid w:val="008826B2"/>
    <w:rsid w:val="00884B43"/>
    <w:rsid w:val="008862C4"/>
    <w:rsid w:val="008863A0"/>
    <w:rsid w:val="008863E7"/>
    <w:rsid w:val="00887484"/>
    <w:rsid w:val="008874AF"/>
    <w:rsid w:val="008877FE"/>
    <w:rsid w:val="00887B1B"/>
    <w:rsid w:val="00891124"/>
    <w:rsid w:val="00891D0A"/>
    <w:rsid w:val="00893117"/>
    <w:rsid w:val="00893152"/>
    <w:rsid w:val="0089351B"/>
    <w:rsid w:val="008945EA"/>
    <w:rsid w:val="00894BB9"/>
    <w:rsid w:val="00894D25"/>
    <w:rsid w:val="008A1294"/>
    <w:rsid w:val="008A179F"/>
    <w:rsid w:val="008A17BB"/>
    <w:rsid w:val="008A3A70"/>
    <w:rsid w:val="008A3FFB"/>
    <w:rsid w:val="008A459D"/>
    <w:rsid w:val="008A4BBC"/>
    <w:rsid w:val="008A53ED"/>
    <w:rsid w:val="008A584F"/>
    <w:rsid w:val="008A60CD"/>
    <w:rsid w:val="008A63B7"/>
    <w:rsid w:val="008B02B3"/>
    <w:rsid w:val="008B0354"/>
    <w:rsid w:val="008B083D"/>
    <w:rsid w:val="008B0864"/>
    <w:rsid w:val="008B1E44"/>
    <w:rsid w:val="008B2A32"/>
    <w:rsid w:val="008B36D9"/>
    <w:rsid w:val="008B6EC6"/>
    <w:rsid w:val="008B6EF0"/>
    <w:rsid w:val="008B7EB3"/>
    <w:rsid w:val="008BA974"/>
    <w:rsid w:val="008C0287"/>
    <w:rsid w:val="008C1708"/>
    <w:rsid w:val="008C178A"/>
    <w:rsid w:val="008C318A"/>
    <w:rsid w:val="008C36EA"/>
    <w:rsid w:val="008C40F8"/>
    <w:rsid w:val="008C4F4B"/>
    <w:rsid w:val="008C4F4C"/>
    <w:rsid w:val="008C5245"/>
    <w:rsid w:val="008C5456"/>
    <w:rsid w:val="008C6269"/>
    <w:rsid w:val="008C6DC7"/>
    <w:rsid w:val="008C7413"/>
    <w:rsid w:val="008C7C61"/>
    <w:rsid w:val="008D0082"/>
    <w:rsid w:val="008D07D8"/>
    <w:rsid w:val="008D16B7"/>
    <w:rsid w:val="008D2A6B"/>
    <w:rsid w:val="008D3234"/>
    <w:rsid w:val="008D3EB8"/>
    <w:rsid w:val="008D4721"/>
    <w:rsid w:val="008D4B32"/>
    <w:rsid w:val="008D5169"/>
    <w:rsid w:val="008D65AF"/>
    <w:rsid w:val="008D69B4"/>
    <w:rsid w:val="008D72F5"/>
    <w:rsid w:val="008D7D07"/>
    <w:rsid w:val="008E1F8D"/>
    <w:rsid w:val="008E2018"/>
    <w:rsid w:val="008E22E3"/>
    <w:rsid w:val="008E45B7"/>
    <w:rsid w:val="008E477C"/>
    <w:rsid w:val="008E56A9"/>
    <w:rsid w:val="008E61F1"/>
    <w:rsid w:val="008E6321"/>
    <w:rsid w:val="008E683D"/>
    <w:rsid w:val="008E6AE6"/>
    <w:rsid w:val="008E6B07"/>
    <w:rsid w:val="008E7B52"/>
    <w:rsid w:val="008E7D2D"/>
    <w:rsid w:val="008F0116"/>
    <w:rsid w:val="008F01C4"/>
    <w:rsid w:val="008F143D"/>
    <w:rsid w:val="008F2A33"/>
    <w:rsid w:val="008F2E72"/>
    <w:rsid w:val="008F31E5"/>
    <w:rsid w:val="008F3E89"/>
    <w:rsid w:val="008F3F77"/>
    <w:rsid w:val="008F5DD5"/>
    <w:rsid w:val="008F63FE"/>
    <w:rsid w:val="008F7BF8"/>
    <w:rsid w:val="00901AFD"/>
    <w:rsid w:val="00902D3B"/>
    <w:rsid w:val="0090310C"/>
    <w:rsid w:val="00903124"/>
    <w:rsid w:val="0090326A"/>
    <w:rsid w:val="00905112"/>
    <w:rsid w:val="00905D17"/>
    <w:rsid w:val="00907CC0"/>
    <w:rsid w:val="00907E23"/>
    <w:rsid w:val="00910A6B"/>
    <w:rsid w:val="00911F2C"/>
    <w:rsid w:val="00914B4D"/>
    <w:rsid w:val="00914E8C"/>
    <w:rsid w:val="00915123"/>
    <w:rsid w:val="009151E8"/>
    <w:rsid w:val="00915530"/>
    <w:rsid w:val="00915854"/>
    <w:rsid w:val="009176B7"/>
    <w:rsid w:val="00917C13"/>
    <w:rsid w:val="00920B9F"/>
    <w:rsid w:val="00920D29"/>
    <w:rsid w:val="0092122E"/>
    <w:rsid w:val="009215AC"/>
    <w:rsid w:val="00921757"/>
    <w:rsid w:val="00922756"/>
    <w:rsid w:val="0092361F"/>
    <w:rsid w:val="00923DFE"/>
    <w:rsid w:val="0092493D"/>
    <w:rsid w:val="009252C0"/>
    <w:rsid w:val="009263F9"/>
    <w:rsid w:val="0092647D"/>
    <w:rsid w:val="0092689F"/>
    <w:rsid w:val="00926A81"/>
    <w:rsid w:val="00926F6D"/>
    <w:rsid w:val="0092727A"/>
    <w:rsid w:val="009276D7"/>
    <w:rsid w:val="009301D2"/>
    <w:rsid w:val="009308C5"/>
    <w:rsid w:val="0093138F"/>
    <w:rsid w:val="0093211B"/>
    <w:rsid w:val="00932865"/>
    <w:rsid w:val="00932EFD"/>
    <w:rsid w:val="0093345F"/>
    <w:rsid w:val="009338AB"/>
    <w:rsid w:val="0093555E"/>
    <w:rsid w:val="00937D7A"/>
    <w:rsid w:val="009400C6"/>
    <w:rsid w:val="00940629"/>
    <w:rsid w:val="0094083E"/>
    <w:rsid w:val="00942A5E"/>
    <w:rsid w:val="00943DA7"/>
    <w:rsid w:val="00944C0F"/>
    <w:rsid w:val="0094552D"/>
    <w:rsid w:val="0094666D"/>
    <w:rsid w:val="00946E65"/>
    <w:rsid w:val="00947542"/>
    <w:rsid w:val="009475B7"/>
    <w:rsid w:val="00950CBD"/>
    <w:rsid w:val="00952C2E"/>
    <w:rsid w:val="00954326"/>
    <w:rsid w:val="009548BC"/>
    <w:rsid w:val="00954B51"/>
    <w:rsid w:val="00955BE8"/>
    <w:rsid w:val="00955C4F"/>
    <w:rsid w:val="00956581"/>
    <w:rsid w:val="00956D37"/>
    <w:rsid w:val="009570BE"/>
    <w:rsid w:val="00957262"/>
    <w:rsid w:val="00957BC9"/>
    <w:rsid w:val="009600F0"/>
    <w:rsid w:val="0096446B"/>
    <w:rsid w:val="009645C5"/>
    <w:rsid w:val="0096489B"/>
    <w:rsid w:val="00964F79"/>
    <w:rsid w:val="00965039"/>
    <w:rsid w:val="00965EB4"/>
    <w:rsid w:val="00966082"/>
    <w:rsid w:val="00966BB1"/>
    <w:rsid w:val="00967129"/>
    <w:rsid w:val="00970AB5"/>
    <w:rsid w:val="00970FB3"/>
    <w:rsid w:val="00971165"/>
    <w:rsid w:val="0097142B"/>
    <w:rsid w:val="0097155D"/>
    <w:rsid w:val="00972E82"/>
    <w:rsid w:val="009735DC"/>
    <w:rsid w:val="009743D9"/>
    <w:rsid w:val="00974F45"/>
    <w:rsid w:val="009762A6"/>
    <w:rsid w:val="009762DC"/>
    <w:rsid w:val="00976B13"/>
    <w:rsid w:val="009774C8"/>
    <w:rsid w:val="00977672"/>
    <w:rsid w:val="00980F8E"/>
    <w:rsid w:val="0098138E"/>
    <w:rsid w:val="0098165B"/>
    <w:rsid w:val="00981663"/>
    <w:rsid w:val="009818E4"/>
    <w:rsid w:val="009819B6"/>
    <w:rsid w:val="009820A5"/>
    <w:rsid w:val="00982898"/>
    <w:rsid w:val="00983D51"/>
    <w:rsid w:val="00984435"/>
    <w:rsid w:val="0098655A"/>
    <w:rsid w:val="009903C9"/>
    <w:rsid w:val="009911DA"/>
    <w:rsid w:val="00991A5C"/>
    <w:rsid w:val="00993728"/>
    <w:rsid w:val="00993A80"/>
    <w:rsid w:val="00993AB5"/>
    <w:rsid w:val="00994AB5"/>
    <w:rsid w:val="009951DC"/>
    <w:rsid w:val="00995F1D"/>
    <w:rsid w:val="00996EAB"/>
    <w:rsid w:val="009A06F8"/>
    <w:rsid w:val="009A0F0F"/>
    <w:rsid w:val="009A2A39"/>
    <w:rsid w:val="009A309D"/>
    <w:rsid w:val="009A498D"/>
    <w:rsid w:val="009A4C0C"/>
    <w:rsid w:val="009A51D4"/>
    <w:rsid w:val="009A561E"/>
    <w:rsid w:val="009A5706"/>
    <w:rsid w:val="009A5A2F"/>
    <w:rsid w:val="009A5B24"/>
    <w:rsid w:val="009A5F68"/>
    <w:rsid w:val="009A5FE6"/>
    <w:rsid w:val="009B11E7"/>
    <w:rsid w:val="009B260E"/>
    <w:rsid w:val="009B279C"/>
    <w:rsid w:val="009B27F5"/>
    <w:rsid w:val="009B2A65"/>
    <w:rsid w:val="009B36B5"/>
    <w:rsid w:val="009B4AA1"/>
    <w:rsid w:val="009B56AC"/>
    <w:rsid w:val="009B6BFB"/>
    <w:rsid w:val="009B7A1C"/>
    <w:rsid w:val="009B7C3E"/>
    <w:rsid w:val="009B7D99"/>
    <w:rsid w:val="009C0837"/>
    <w:rsid w:val="009C1864"/>
    <w:rsid w:val="009C39B7"/>
    <w:rsid w:val="009C4E5D"/>
    <w:rsid w:val="009C5059"/>
    <w:rsid w:val="009C56BC"/>
    <w:rsid w:val="009C585F"/>
    <w:rsid w:val="009C5EE8"/>
    <w:rsid w:val="009C6747"/>
    <w:rsid w:val="009C7B6F"/>
    <w:rsid w:val="009D0ACD"/>
    <w:rsid w:val="009D25D1"/>
    <w:rsid w:val="009D3C38"/>
    <w:rsid w:val="009D41EF"/>
    <w:rsid w:val="009D443E"/>
    <w:rsid w:val="009D5573"/>
    <w:rsid w:val="009D5AE5"/>
    <w:rsid w:val="009D6327"/>
    <w:rsid w:val="009D6935"/>
    <w:rsid w:val="009E0AAC"/>
    <w:rsid w:val="009E0F49"/>
    <w:rsid w:val="009E259A"/>
    <w:rsid w:val="009E3935"/>
    <w:rsid w:val="009E3B33"/>
    <w:rsid w:val="009E461D"/>
    <w:rsid w:val="009E622D"/>
    <w:rsid w:val="009E7348"/>
    <w:rsid w:val="009E7C7F"/>
    <w:rsid w:val="009E7E13"/>
    <w:rsid w:val="009F020C"/>
    <w:rsid w:val="009F04BA"/>
    <w:rsid w:val="009F2096"/>
    <w:rsid w:val="009F279A"/>
    <w:rsid w:val="009F2DF2"/>
    <w:rsid w:val="009F3360"/>
    <w:rsid w:val="009F3B7C"/>
    <w:rsid w:val="009F5644"/>
    <w:rsid w:val="009F5AA1"/>
    <w:rsid w:val="009F5D8A"/>
    <w:rsid w:val="009F6C09"/>
    <w:rsid w:val="009F7002"/>
    <w:rsid w:val="009F70C8"/>
    <w:rsid w:val="00A007BB"/>
    <w:rsid w:val="00A00A33"/>
    <w:rsid w:val="00A00A5B"/>
    <w:rsid w:val="00A011AB"/>
    <w:rsid w:val="00A01A16"/>
    <w:rsid w:val="00A02657"/>
    <w:rsid w:val="00A02DC6"/>
    <w:rsid w:val="00A02E51"/>
    <w:rsid w:val="00A033B2"/>
    <w:rsid w:val="00A03415"/>
    <w:rsid w:val="00A04B89"/>
    <w:rsid w:val="00A04BBE"/>
    <w:rsid w:val="00A04C71"/>
    <w:rsid w:val="00A053DD"/>
    <w:rsid w:val="00A05624"/>
    <w:rsid w:val="00A057D1"/>
    <w:rsid w:val="00A07A10"/>
    <w:rsid w:val="00A07F53"/>
    <w:rsid w:val="00A1111C"/>
    <w:rsid w:val="00A11CA7"/>
    <w:rsid w:val="00A121AE"/>
    <w:rsid w:val="00A1380E"/>
    <w:rsid w:val="00A13F50"/>
    <w:rsid w:val="00A14DC6"/>
    <w:rsid w:val="00A14E6C"/>
    <w:rsid w:val="00A15C36"/>
    <w:rsid w:val="00A1620F"/>
    <w:rsid w:val="00A16DB1"/>
    <w:rsid w:val="00A16FFD"/>
    <w:rsid w:val="00A17CE0"/>
    <w:rsid w:val="00A20ECA"/>
    <w:rsid w:val="00A215AA"/>
    <w:rsid w:val="00A21775"/>
    <w:rsid w:val="00A218F1"/>
    <w:rsid w:val="00A21C84"/>
    <w:rsid w:val="00A22340"/>
    <w:rsid w:val="00A232C8"/>
    <w:rsid w:val="00A23BB0"/>
    <w:rsid w:val="00A240C8"/>
    <w:rsid w:val="00A242F8"/>
    <w:rsid w:val="00A24E6E"/>
    <w:rsid w:val="00A2503D"/>
    <w:rsid w:val="00A25217"/>
    <w:rsid w:val="00A25429"/>
    <w:rsid w:val="00A25740"/>
    <w:rsid w:val="00A26715"/>
    <w:rsid w:val="00A27ED3"/>
    <w:rsid w:val="00A30D27"/>
    <w:rsid w:val="00A3390B"/>
    <w:rsid w:val="00A351AF"/>
    <w:rsid w:val="00A358D6"/>
    <w:rsid w:val="00A358F9"/>
    <w:rsid w:val="00A361D5"/>
    <w:rsid w:val="00A367AE"/>
    <w:rsid w:val="00A3728C"/>
    <w:rsid w:val="00A402A2"/>
    <w:rsid w:val="00A42306"/>
    <w:rsid w:val="00A427D5"/>
    <w:rsid w:val="00A46AAD"/>
    <w:rsid w:val="00A47291"/>
    <w:rsid w:val="00A505EC"/>
    <w:rsid w:val="00A509C9"/>
    <w:rsid w:val="00A5154A"/>
    <w:rsid w:val="00A523F1"/>
    <w:rsid w:val="00A534E4"/>
    <w:rsid w:val="00A5513D"/>
    <w:rsid w:val="00A55ACD"/>
    <w:rsid w:val="00A57C96"/>
    <w:rsid w:val="00A606A3"/>
    <w:rsid w:val="00A61438"/>
    <w:rsid w:val="00A6197C"/>
    <w:rsid w:val="00A6403D"/>
    <w:rsid w:val="00A642D7"/>
    <w:rsid w:val="00A6457B"/>
    <w:rsid w:val="00A646ED"/>
    <w:rsid w:val="00A66A14"/>
    <w:rsid w:val="00A70E27"/>
    <w:rsid w:val="00A7105C"/>
    <w:rsid w:val="00A71EE3"/>
    <w:rsid w:val="00A72A0B"/>
    <w:rsid w:val="00A72D8C"/>
    <w:rsid w:val="00A731A9"/>
    <w:rsid w:val="00A73C03"/>
    <w:rsid w:val="00A7452C"/>
    <w:rsid w:val="00A75B17"/>
    <w:rsid w:val="00A76755"/>
    <w:rsid w:val="00A80711"/>
    <w:rsid w:val="00A80883"/>
    <w:rsid w:val="00A80EDB"/>
    <w:rsid w:val="00A81DC5"/>
    <w:rsid w:val="00A82D6E"/>
    <w:rsid w:val="00A82D77"/>
    <w:rsid w:val="00A839E3"/>
    <w:rsid w:val="00A83C9A"/>
    <w:rsid w:val="00A854AE"/>
    <w:rsid w:val="00A85D9E"/>
    <w:rsid w:val="00A862B7"/>
    <w:rsid w:val="00A868B1"/>
    <w:rsid w:val="00A86AF6"/>
    <w:rsid w:val="00A874CC"/>
    <w:rsid w:val="00A8798F"/>
    <w:rsid w:val="00A87D01"/>
    <w:rsid w:val="00A906DC"/>
    <w:rsid w:val="00A9111A"/>
    <w:rsid w:val="00A91DA5"/>
    <w:rsid w:val="00A93AC8"/>
    <w:rsid w:val="00A94F36"/>
    <w:rsid w:val="00A95A6E"/>
    <w:rsid w:val="00A95DA8"/>
    <w:rsid w:val="00A97AD6"/>
    <w:rsid w:val="00AA00D2"/>
    <w:rsid w:val="00AA03A0"/>
    <w:rsid w:val="00AA137D"/>
    <w:rsid w:val="00AA1947"/>
    <w:rsid w:val="00AA203B"/>
    <w:rsid w:val="00AA2DC3"/>
    <w:rsid w:val="00AA37BC"/>
    <w:rsid w:val="00AA4786"/>
    <w:rsid w:val="00AA5632"/>
    <w:rsid w:val="00AA6613"/>
    <w:rsid w:val="00AA7915"/>
    <w:rsid w:val="00AB22AF"/>
    <w:rsid w:val="00AB2695"/>
    <w:rsid w:val="00AB30C3"/>
    <w:rsid w:val="00AB492F"/>
    <w:rsid w:val="00AB624E"/>
    <w:rsid w:val="00AB6FA4"/>
    <w:rsid w:val="00AB7B45"/>
    <w:rsid w:val="00AB7C23"/>
    <w:rsid w:val="00AB7F61"/>
    <w:rsid w:val="00AC0054"/>
    <w:rsid w:val="00AC0F7F"/>
    <w:rsid w:val="00AC3196"/>
    <w:rsid w:val="00AC38E1"/>
    <w:rsid w:val="00AC3E33"/>
    <w:rsid w:val="00AC44DB"/>
    <w:rsid w:val="00AC4D76"/>
    <w:rsid w:val="00AC623A"/>
    <w:rsid w:val="00AD00A8"/>
    <w:rsid w:val="00AD11FE"/>
    <w:rsid w:val="00AD1855"/>
    <w:rsid w:val="00AD2404"/>
    <w:rsid w:val="00AD40E5"/>
    <w:rsid w:val="00AD483D"/>
    <w:rsid w:val="00AD4B7E"/>
    <w:rsid w:val="00AD51F2"/>
    <w:rsid w:val="00AD5CF1"/>
    <w:rsid w:val="00AD6BDB"/>
    <w:rsid w:val="00AD7388"/>
    <w:rsid w:val="00AE038E"/>
    <w:rsid w:val="00AE0A31"/>
    <w:rsid w:val="00AE4099"/>
    <w:rsid w:val="00AE43C1"/>
    <w:rsid w:val="00AE5515"/>
    <w:rsid w:val="00AE76A0"/>
    <w:rsid w:val="00AE7CDB"/>
    <w:rsid w:val="00AE9C85"/>
    <w:rsid w:val="00AF00BB"/>
    <w:rsid w:val="00AF078A"/>
    <w:rsid w:val="00AF2043"/>
    <w:rsid w:val="00AF27B3"/>
    <w:rsid w:val="00AF3F37"/>
    <w:rsid w:val="00AF3F52"/>
    <w:rsid w:val="00AF4ED0"/>
    <w:rsid w:val="00AF5A92"/>
    <w:rsid w:val="00B01F7E"/>
    <w:rsid w:val="00B01FA8"/>
    <w:rsid w:val="00B0255F"/>
    <w:rsid w:val="00B02570"/>
    <w:rsid w:val="00B0349F"/>
    <w:rsid w:val="00B03A79"/>
    <w:rsid w:val="00B0477D"/>
    <w:rsid w:val="00B0588A"/>
    <w:rsid w:val="00B0684C"/>
    <w:rsid w:val="00B0730B"/>
    <w:rsid w:val="00B07F75"/>
    <w:rsid w:val="00B10128"/>
    <w:rsid w:val="00B10E96"/>
    <w:rsid w:val="00B11C4E"/>
    <w:rsid w:val="00B14A0C"/>
    <w:rsid w:val="00B15634"/>
    <w:rsid w:val="00B15D06"/>
    <w:rsid w:val="00B16383"/>
    <w:rsid w:val="00B16695"/>
    <w:rsid w:val="00B16AF3"/>
    <w:rsid w:val="00B174A3"/>
    <w:rsid w:val="00B1756F"/>
    <w:rsid w:val="00B1766D"/>
    <w:rsid w:val="00B204D1"/>
    <w:rsid w:val="00B2074F"/>
    <w:rsid w:val="00B20CA8"/>
    <w:rsid w:val="00B2118A"/>
    <w:rsid w:val="00B22143"/>
    <w:rsid w:val="00B22ED5"/>
    <w:rsid w:val="00B237F5"/>
    <w:rsid w:val="00B24002"/>
    <w:rsid w:val="00B246DF"/>
    <w:rsid w:val="00B246F2"/>
    <w:rsid w:val="00B25449"/>
    <w:rsid w:val="00B25D2E"/>
    <w:rsid w:val="00B25EE4"/>
    <w:rsid w:val="00B2620E"/>
    <w:rsid w:val="00B265CF"/>
    <w:rsid w:val="00B301F2"/>
    <w:rsid w:val="00B30243"/>
    <w:rsid w:val="00B307FD"/>
    <w:rsid w:val="00B3087D"/>
    <w:rsid w:val="00B31F9C"/>
    <w:rsid w:val="00B32B9F"/>
    <w:rsid w:val="00B337F5"/>
    <w:rsid w:val="00B3451D"/>
    <w:rsid w:val="00B34794"/>
    <w:rsid w:val="00B3497C"/>
    <w:rsid w:val="00B351FC"/>
    <w:rsid w:val="00B3591A"/>
    <w:rsid w:val="00B368D5"/>
    <w:rsid w:val="00B36E68"/>
    <w:rsid w:val="00B3731E"/>
    <w:rsid w:val="00B4013C"/>
    <w:rsid w:val="00B41356"/>
    <w:rsid w:val="00B41AEC"/>
    <w:rsid w:val="00B41D9A"/>
    <w:rsid w:val="00B41E9F"/>
    <w:rsid w:val="00B44C0F"/>
    <w:rsid w:val="00B46C36"/>
    <w:rsid w:val="00B47343"/>
    <w:rsid w:val="00B503C0"/>
    <w:rsid w:val="00B50681"/>
    <w:rsid w:val="00B50CF5"/>
    <w:rsid w:val="00B516BF"/>
    <w:rsid w:val="00B51E25"/>
    <w:rsid w:val="00B52183"/>
    <w:rsid w:val="00B5263C"/>
    <w:rsid w:val="00B5362B"/>
    <w:rsid w:val="00B5615B"/>
    <w:rsid w:val="00B56C1F"/>
    <w:rsid w:val="00B60421"/>
    <w:rsid w:val="00B60C20"/>
    <w:rsid w:val="00B64700"/>
    <w:rsid w:val="00B65D6D"/>
    <w:rsid w:val="00B66C94"/>
    <w:rsid w:val="00B67A6C"/>
    <w:rsid w:val="00B702DC"/>
    <w:rsid w:val="00B705FC"/>
    <w:rsid w:val="00B7079C"/>
    <w:rsid w:val="00B70B3F"/>
    <w:rsid w:val="00B714E0"/>
    <w:rsid w:val="00B717FE"/>
    <w:rsid w:val="00B72995"/>
    <w:rsid w:val="00B74607"/>
    <w:rsid w:val="00B74977"/>
    <w:rsid w:val="00B74E55"/>
    <w:rsid w:val="00B76E79"/>
    <w:rsid w:val="00B7744A"/>
    <w:rsid w:val="00B80485"/>
    <w:rsid w:val="00B80F83"/>
    <w:rsid w:val="00B81144"/>
    <w:rsid w:val="00B81887"/>
    <w:rsid w:val="00B8190E"/>
    <w:rsid w:val="00B81C74"/>
    <w:rsid w:val="00B81EFB"/>
    <w:rsid w:val="00B835A0"/>
    <w:rsid w:val="00B839FA"/>
    <w:rsid w:val="00B83C51"/>
    <w:rsid w:val="00B8557E"/>
    <w:rsid w:val="00B856E3"/>
    <w:rsid w:val="00B85C55"/>
    <w:rsid w:val="00B85E85"/>
    <w:rsid w:val="00B86E27"/>
    <w:rsid w:val="00B873D1"/>
    <w:rsid w:val="00B900B4"/>
    <w:rsid w:val="00B90628"/>
    <w:rsid w:val="00B91F06"/>
    <w:rsid w:val="00B93473"/>
    <w:rsid w:val="00B937F1"/>
    <w:rsid w:val="00B93EE6"/>
    <w:rsid w:val="00B94480"/>
    <w:rsid w:val="00B94D1E"/>
    <w:rsid w:val="00B94F65"/>
    <w:rsid w:val="00B95640"/>
    <w:rsid w:val="00B967CB"/>
    <w:rsid w:val="00B969B3"/>
    <w:rsid w:val="00B971CE"/>
    <w:rsid w:val="00B9752C"/>
    <w:rsid w:val="00B976AD"/>
    <w:rsid w:val="00BA0820"/>
    <w:rsid w:val="00BA1E75"/>
    <w:rsid w:val="00BA2F63"/>
    <w:rsid w:val="00BA353A"/>
    <w:rsid w:val="00BA3550"/>
    <w:rsid w:val="00BA3FF6"/>
    <w:rsid w:val="00BA4529"/>
    <w:rsid w:val="00BA56F7"/>
    <w:rsid w:val="00BA5E10"/>
    <w:rsid w:val="00BA6A81"/>
    <w:rsid w:val="00BA7887"/>
    <w:rsid w:val="00BB0243"/>
    <w:rsid w:val="00BB21C6"/>
    <w:rsid w:val="00BB29CC"/>
    <w:rsid w:val="00BB31A2"/>
    <w:rsid w:val="00BB3CDE"/>
    <w:rsid w:val="00BB3D3D"/>
    <w:rsid w:val="00BB3DF0"/>
    <w:rsid w:val="00BB41FE"/>
    <w:rsid w:val="00BB42F8"/>
    <w:rsid w:val="00BB4774"/>
    <w:rsid w:val="00BB4CCE"/>
    <w:rsid w:val="00BB567A"/>
    <w:rsid w:val="00BB5ABB"/>
    <w:rsid w:val="00BB6C04"/>
    <w:rsid w:val="00BB798B"/>
    <w:rsid w:val="00BB7CFB"/>
    <w:rsid w:val="00BC2005"/>
    <w:rsid w:val="00BC3D72"/>
    <w:rsid w:val="00BC486A"/>
    <w:rsid w:val="00BC6171"/>
    <w:rsid w:val="00BC66C4"/>
    <w:rsid w:val="00BC6FE1"/>
    <w:rsid w:val="00BC7FA6"/>
    <w:rsid w:val="00BD0C51"/>
    <w:rsid w:val="00BD2D15"/>
    <w:rsid w:val="00BD3EEC"/>
    <w:rsid w:val="00BD423D"/>
    <w:rsid w:val="00BD4B2A"/>
    <w:rsid w:val="00BD654E"/>
    <w:rsid w:val="00BD6911"/>
    <w:rsid w:val="00BD6A6F"/>
    <w:rsid w:val="00BE091C"/>
    <w:rsid w:val="00BE199C"/>
    <w:rsid w:val="00BE23D9"/>
    <w:rsid w:val="00BE2511"/>
    <w:rsid w:val="00BE2809"/>
    <w:rsid w:val="00BE309F"/>
    <w:rsid w:val="00BE30C3"/>
    <w:rsid w:val="00BE390A"/>
    <w:rsid w:val="00BE3F66"/>
    <w:rsid w:val="00BE4572"/>
    <w:rsid w:val="00BE4DF5"/>
    <w:rsid w:val="00BE624F"/>
    <w:rsid w:val="00BE62FE"/>
    <w:rsid w:val="00BE79B1"/>
    <w:rsid w:val="00BE7FF5"/>
    <w:rsid w:val="00BF0336"/>
    <w:rsid w:val="00BF1498"/>
    <w:rsid w:val="00BF1C59"/>
    <w:rsid w:val="00BF3CDC"/>
    <w:rsid w:val="00BF3FF0"/>
    <w:rsid w:val="00BF432A"/>
    <w:rsid w:val="00BF48CC"/>
    <w:rsid w:val="00BF4A9E"/>
    <w:rsid w:val="00BF4B51"/>
    <w:rsid w:val="00BF6753"/>
    <w:rsid w:val="00BF746D"/>
    <w:rsid w:val="00BF7488"/>
    <w:rsid w:val="00BF7A0F"/>
    <w:rsid w:val="00BF7DB6"/>
    <w:rsid w:val="00C0063E"/>
    <w:rsid w:val="00C018DD"/>
    <w:rsid w:val="00C023FA"/>
    <w:rsid w:val="00C0311C"/>
    <w:rsid w:val="00C03158"/>
    <w:rsid w:val="00C0380F"/>
    <w:rsid w:val="00C03BE0"/>
    <w:rsid w:val="00C04232"/>
    <w:rsid w:val="00C04703"/>
    <w:rsid w:val="00C052E1"/>
    <w:rsid w:val="00C05525"/>
    <w:rsid w:val="00C055F2"/>
    <w:rsid w:val="00C06606"/>
    <w:rsid w:val="00C074B5"/>
    <w:rsid w:val="00C0754A"/>
    <w:rsid w:val="00C1081B"/>
    <w:rsid w:val="00C109E8"/>
    <w:rsid w:val="00C109EA"/>
    <w:rsid w:val="00C10B5F"/>
    <w:rsid w:val="00C10F08"/>
    <w:rsid w:val="00C11821"/>
    <w:rsid w:val="00C11AEA"/>
    <w:rsid w:val="00C11CBA"/>
    <w:rsid w:val="00C134EA"/>
    <w:rsid w:val="00C13B01"/>
    <w:rsid w:val="00C13C76"/>
    <w:rsid w:val="00C147A3"/>
    <w:rsid w:val="00C14A6F"/>
    <w:rsid w:val="00C15330"/>
    <w:rsid w:val="00C16127"/>
    <w:rsid w:val="00C1619B"/>
    <w:rsid w:val="00C1630E"/>
    <w:rsid w:val="00C16F65"/>
    <w:rsid w:val="00C17925"/>
    <w:rsid w:val="00C17CAB"/>
    <w:rsid w:val="00C2012E"/>
    <w:rsid w:val="00C202AC"/>
    <w:rsid w:val="00C205A2"/>
    <w:rsid w:val="00C20966"/>
    <w:rsid w:val="00C20988"/>
    <w:rsid w:val="00C2195B"/>
    <w:rsid w:val="00C236FF"/>
    <w:rsid w:val="00C23837"/>
    <w:rsid w:val="00C238F7"/>
    <w:rsid w:val="00C26057"/>
    <w:rsid w:val="00C30081"/>
    <w:rsid w:val="00C30530"/>
    <w:rsid w:val="00C30FF5"/>
    <w:rsid w:val="00C31C2A"/>
    <w:rsid w:val="00C34A60"/>
    <w:rsid w:val="00C34F22"/>
    <w:rsid w:val="00C365BD"/>
    <w:rsid w:val="00C37691"/>
    <w:rsid w:val="00C37BE5"/>
    <w:rsid w:val="00C40A96"/>
    <w:rsid w:val="00C414C5"/>
    <w:rsid w:val="00C4171E"/>
    <w:rsid w:val="00C42AE9"/>
    <w:rsid w:val="00C4302D"/>
    <w:rsid w:val="00C438ED"/>
    <w:rsid w:val="00C44B3F"/>
    <w:rsid w:val="00C4540D"/>
    <w:rsid w:val="00C45F63"/>
    <w:rsid w:val="00C4628D"/>
    <w:rsid w:val="00C5152D"/>
    <w:rsid w:val="00C52A98"/>
    <w:rsid w:val="00C53821"/>
    <w:rsid w:val="00C5437A"/>
    <w:rsid w:val="00C55788"/>
    <w:rsid w:val="00C56049"/>
    <w:rsid w:val="00C5623B"/>
    <w:rsid w:val="00C565FD"/>
    <w:rsid w:val="00C56704"/>
    <w:rsid w:val="00C56B88"/>
    <w:rsid w:val="00C57D1B"/>
    <w:rsid w:val="00C60B80"/>
    <w:rsid w:val="00C62021"/>
    <w:rsid w:val="00C62DC3"/>
    <w:rsid w:val="00C631F0"/>
    <w:rsid w:val="00C6342D"/>
    <w:rsid w:val="00C636CF"/>
    <w:rsid w:val="00C63B36"/>
    <w:rsid w:val="00C656DB"/>
    <w:rsid w:val="00C66777"/>
    <w:rsid w:val="00C67625"/>
    <w:rsid w:val="00C67E2E"/>
    <w:rsid w:val="00C718BB"/>
    <w:rsid w:val="00C72038"/>
    <w:rsid w:val="00C72548"/>
    <w:rsid w:val="00C725F1"/>
    <w:rsid w:val="00C73178"/>
    <w:rsid w:val="00C73899"/>
    <w:rsid w:val="00C73C32"/>
    <w:rsid w:val="00C74C40"/>
    <w:rsid w:val="00C7561A"/>
    <w:rsid w:val="00C76559"/>
    <w:rsid w:val="00C774C0"/>
    <w:rsid w:val="00C7783D"/>
    <w:rsid w:val="00C80C76"/>
    <w:rsid w:val="00C80E15"/>
    <w:rsid w:val="00C80F1C"/>
    <w:rsid w:val="00C81D36"/>
    <w:rsid w:val="00C85EDB"/>
    <w:rsid w:val="00C85FD5"/>
    <w:rsid w:val="00C86571"/>
    <w:rsid w:val="00C86C76"/>
    <w:rsid w:val="00C86C98"/>
    <w:rsid w:val="00C900F7"/>
    <w:rsid w:val="00C90780"/>
    <w:rsid w:val="00C90BDC"/>
    <w:rsid w:val="00C913A1"/>
    <w:rsid w:val="00C920B6"/>
    <w:rsid w:val="00C9215C"/>
    <w:rsid w:val="00C932BB"/>
    <w:rsid w:val="00C94748"/>
    <w:rsid w:val="00C94DD6"/>
    <w:rsid w:val="00C952B3"/>
    <w:rsid w:val="00C95C27"/>
    <w:rsid w:val="00C95D49"/>
    <w:rsid w:val="00CA0867"/>
    <w:rsid w:val="00CA1B33"/>
    <w:rsid w:val="00CA1D96"/>
    <w:rsid w:val="00CA22A2"/>
    <w:rsid w:val="00CA3AD4"/>
    <w:rsid w:val="00CA3DB1"/>
    <w:rsid w:val="00CA4735"/>
    <w:rsid w:val="00CA4BB6"/>
    <w:rsid w:val="00CA4F71"/>
    <w:rsid w:val="00CA5AA6"/>
    <w:rsid w:val="00CA5C66"/>
    <w:rsid w:val="00CA70C6"/>
    <w:rsid w:val="00CA7117"/>
    <w:rsid w:val="00CA7837"/>
    <w:rsid w:val="00CB058D"/>
    <w:rsid w:val="00CB11FC"/>
    <w:rsid w:val="00CB1825"/>
    <w:rsid w:val="00CB2A84"/>
    <w:rsid w:val="00CB4AB6"/>
    <w:rsid w:val="00CB5AEA"/>
    <w:rsid w:val="00CB645C"/>
    <w:rsid w:val="00CB6790"/>
    <w:rsid w:val="00CC06DA"/>
    <w:rsid w:val="00CC211A"/>
    <w:rsid w:val="00CC2CC2"/>
    <w:rsid w:val="00CC3745"/>
    <w:rsid w:val="00CC4955"/>
    <w:rsid w:val="00CC49BC"/>
    <w:rsid w:val="00CC691B"/>
    <w:rsid w:val="00CC6A99"/>
    <w:rsid w:val="00CC7423"/>
    <w:rsid w:val="00CC782C"/>
    <w:rsid w:val="00CC7E9C"/>
    <w:rsid w:val="00CD0D66"/>
    <w:rsid w:val="00CD1508"/>
    <w:rsid w:val="00CD154C"/>
    <w:rsid w:val="00CD164B"/>
    <w:rsid w:val="00CD348D"/>
    <w:rsid w:val="00CD3A26"/>
    <w:rsid w:val="00CD40E3"/>
    <w:rsid w:val="00CD467C"/>
    <w:rsid w:val="00CD4D01"/>
    <w:rsid w:val="00CD69EA"/>
    <w:rsid w:val="00CE0CA0"/>
    <w:rsid w:val="00CE1601"/>
    <w:rsid w:val="00CE19E3"/>
    <w:rsid w:val="00CE1A7D"/>
    <w:rsid w:val="00CE25D7"/>
    <w:rsid w:val="00CE4690"/>
    <w:rsid w:val="00CE47F3"/>
    <w:rsid w:val="00CE4849"/>
    <w:rsid w:val="00CE4BDA"/>
    <w:rsid w:val="00CE5B21"/>
    <w:rsid w:val="00CE64C2"/>
    <w:rsid w:val="00CF0003"/>
    <w:rsid w:val="00CF040C"/>
    <w:rsid w:val="00CF0418"/>
    <w:rsid w:val="00CF0479"/>
    <w:rsid w:val="00CF1A78"/>
    <w:rsid w:val="00CF1D0B"/>
    <w:rsid w:val="00CF37E3"/>
    <w:rsid w:val="00CF3BAD"/>
    <w:rsid w:val="00CF677C"/>
    <w:rsid w:val="00CF7238"/>
    <w:rsid w:val="00CF7CDF"/>
    <w:rsid w:val="00D00401"/>
    <w:rsid w:val="00D00907"/>
    <w:rsid w:val="00D00AA3"/>
    <w:rsid w:val="00D00E4F"/>
    <w:rsid w:val="00D02400"/>
    <w:rsid w:val="00D0271A"/>
    <w:rsid w:val="00D02A7F"/>
    <w:rsid w:val="00D0351F"/>
    <w:rsid w:val="00D04FB6"/>
    <w:rsid w:val="00D05780"/>
    <w:rsid w:val="00D05F02"/>
    <w:rsid w:val="00D0741B"/>
    <w:rsid w:val="00D0770F"/>
    <w:rsid w:val="00D07F73"/>
    <w:rsid w:val="00D106CB"/>
    <w:rsid w:val="00D108B0"/>
    <w:rsid w:val="00D10A7F"/>
    <w:rsid w:val="00D10DDF"/>
    <w:rsid w:val="00D1117F"/>
    <w:rsid w:val="00D11961"/>
    <w:rsid w:val="00D11FC9"/>
    <w:rsid w:val="00D1250C"/>
    <w:rsid w:val="00D13052"/>
    <w:rsid w:val="00D1317E"/>
    <w:rsid w:val="00D14776"/>
    <w:rsid w:val="00D14A23"/>
    <w:rsid w:val="00D15BF9"/>
    <w:rsid w:val="00D16C4C"/>
    <w:rsid w:val="00D17992"/>
    <w:rsid w:val="00D2002E"/>
    <w:rsid w:val="00D2041C"/>
    <w:rsid w:val="00D205B6"/>
    <w:rsid w:val="00D20E30"/>
    <w:rsid w:val="00D2188E"/>
    <w:rsid w:val="00D21BDE"/>
    <w:rsid w:val="00D22976"/>
    <w:rsid w:val="00D22F93"/>
    <w:rsid w:val="00D23CC7"/>
    <w:rsid w:val="00D24291"/>
    <w:rsid w:val="00D254F1"/>
    <w:rsid w:val="00D25ADE"/>
    <w:rsid w:val="00D26471"/>
    <w:rsid w:val="00D26B6A"/>
    <w:rsid w:val="00D3014A"/>
    <w:rsid w:val="00D3061E"/>
    <w:rsid w:val="00D30B98"/>
    <w:rsid w:val="00D33837"/>
    <w:rsid w:val="00D3384C"/>
    <w:rsid w:val="00D34746"/>
    <w:rsid w:val="00D34CB5"/>
    <w:rsid w:val="00D35EAD"/>
    <w:rsid w:val="00D40510"/>
    <w:rsid w:val="00D40667"/>
    <w:rsid w:val="00D406CE"/>
    <w:rsid w:val="00D42B75"/>
    <w:rsid w:val="00D430C0"/>
    <w:rsid w:val="00D43297"/>
    <w:rsid w:val="00D43622"/>
    <w:rsid w:val="00D438CD"/>
    <w:rsid w:val="00D44026"/>
    <w:rsid w:val="00D44DB6"/>
    <w:rsid w:val="00D45575"/>
    <w:rsid w:val="00D46FC4"/>
    <w:rsid w:val="00D47018"/>
    <w:rsid w:val="00D4714F"/>
    <w:rsid w:val="00D473D5"/>
    <w:rsid w:val="00D474A9"/>
    <w:rsid w:val="00D47FF1"/>
    <w:rsid w:val="00D47FF7"/>
    <w:rsid w:val="00D50119"/>
    <w:rsid w:val="00D50C16"/>
    <w:rsid w:val="00D516BA"/>
    <w:rsid w:val="00D5222C"/>
    <w:rsid w:val="00D532CE"/>
    <w:rsid w:val="00D53BCE"/>
    <w:rsid w:val="00D54380"/>
    <w:rsid w:val="00D54B64"/>
    <w:rsid w:val="00D5552E"/>
    <w:rsid w:val="00D5575C"/>
    <w:rsid w:val="00D55979"/>
    <w:rsid w:val="00D567F3"/>
    <w:rsid w:val="00D60A14"/>
    <w:rsid w:val="00D61E69"/>
    <w:rsid w:val="00D61F70"/>
    <w:rsid w:val="00D623CF"/>
    <w:rsid w:val="00D63FEB"/>
    <w:rsid w:val="00D6515D"/>
    <w:rsid w:val="00D6603C"/>
    <w:rsid w:val="00D66760"/>
    <w:rsid w:val="00D67711"/>
    <w:rsid w:val="00D70B2F"/>
    <w:rsid w:val="00D7112F"/>
    <w:rsid w:val="00D71F03"/>
    <w:rsid w:val="00D7206C"/>
    <w:rsid w:val="00D733A0"/>
    <w:rsid w:val="00D7394F"/>
    <w:rsid w:val="00D745C7"/>
    <w:rsid w:val="00D747E2"/>
    <w:rsid w:val="00D74E80"/>
    <w:rsid w:val="00D75026"/>
    <w:rsid w:val="00D75DB6"/>
    <w:rsid w:val="00D75ECB"/>
    <w:rsid w:val="00D76A3C"/>
    <w:rsid w:val="00D77A5F"/>
    <w:rsid w:val="00D77FBD"/>
    <w:rsid w:val="00D82651"/>
    <w:rsid w:val="00D82A43"/>
    <w:rsid w:val="00D83115"/>
    <w:rsid w:val="00D848B9"/>
    <w:rsid w:val="00D84C4D"/>
    <w:rsid w:val="00D85A4A"/>
    <w:rsid w:val="00D8690B"/>
    <w:rsid w:val="00D86AE4"/>
    <w:rsid w:val="00D86AF6"/>
    <w:rsid w:val="00D86C21"/>
    <w:rsid w:val="00D86D96"/>
    <w:rsid w:val="00D87AC0"/>
    <w:rsid w:val="00D901CE"/>
    <w:rsid w:val="00D90F65"/>
    <w:rsid w:val="00D90FCB"/>
    <w:rsid w:val="00D91112"/>
    <w:rsid w:val="00D92B17"/>
    <w:rsid w:val="00D93414"/>
    <w:rsid w:val="00D936F2"/>
    <w:rsid w:val="00D93E28"/>
    <w:rsid w:val="00D9435D"/>
    <w:rsid w:val="00D95981"/>
    <w:rsid w:val="00D95D96"/>
    <w:rsid w:val="00D966F2"/>
    <w:rsid w:val="00D96FA1"/>
    <w:rsid w:val="00DA0A57"/>
    <w:rsid w:val="00DA0D4D"/>
    <w:rsid w:val="00DA10CB"/>
    <w:rsid w:val="00DA133B"/>
    <w:rsid w:val="00DA137D"/>
    <w:rsid w:val="00DA1D34"/>
    <w:rsid w:val="00DA1EEE"/>
    <w:rsid w:val="00DA35C1"/>
    <w:rsid w:val="00DA441D"/>
    <w:rsid w:val="00DA4958"/>
    <w:rsid w:val="00DA4C90"/>
    <w:rsid w:val="00DA55FE"/>
    <w:rsid w:val="00DA7159"/>
    <w:rsid w:val="00DA7B5D"/>
    <w:rsid w:val="00DA7D36"/>
    <w:rsid w:val="00DA7FDD"/>
    <w:rsid w:val="00DB00B2"/>
    <w:rsid w:val="00DB1860"/>
    <w:rsid w:val="00DB1AD5"/>
    <w:rsid w:val="00DB3E13"/>
    <w:rsid w:val="00DB42B1"/>
    <w:rsid w:val="00DB498F"/>
    <w:rsid w:val="00DB4A73"/>
    <w:rsid w:val="00DB6A93"/>
    <w:rsid w:val="00DB6ED5"/>
    <w:rsid w:val="00DB6FE5"/>
    <w:rsid w:val="00DB718F"/>
    <w:rsid w:val="00DB7475"/>
    <w:rsid w:val="00DB7C38"/>
    <w:rsid w:val="00DC0879"/>
    <w:rsid w:val="00DC0A39"/>
    <w:rsid w:val="00DC0A9B"/>
    <w:rsid w:val="00DC175D"/>
    <w:rsid w:val="00DC1895"/>
    <w:rsid w:val="00DC2A2B"/>
    <w:rsid w:val="00DC355C"/>
    <w:rsid w:val="00DC36EB"/>
    <w:rsid w:val="00DC45BD"/>
    <w:rsid w:val="00DC4EAB"/>
    <w:rsid w:val="00DC67EF"/>
    <w:rsid w:val="00DC67F2"/>
    <w:rsid w:val="00DC6A26"/>
    <w:rsid w:val="00DC7114"/>
    <w:rsid w:val="00DC76B5"/>
    <w:rsid w:val="00DC7F47"/>
    <w:rsid w:val="00DC7F63"/>
    <w:rsid w:val="00DD0EA2"/>
    <w:rsid w:val="00DD1583"/>
    <w:rsid w:val="00DD33E6"/>
    <w:rsid w:val="00DD36E7"/>
    <w:rsid w:val="00DD40D2"/>
    <w:rsid w:val="00DD502E"/>
    <w:rsid w:val="00DD511A"/>
    <w:rsid w:val="00DD5E7B"/>
    <w:rsid w:val="00DD6215"/>
    <w:rsid w:val="00DD62EE"/>
    <w:rsid w:val="00DD7B75"/>
    <w:rsid w:val="00DD7F7A"/>
    <w:rsid w:val="00DD7F87"/>
    <w:rsid w:val="00DE07F6"/>
    <w:rsid w:val="00DE09FE"/>
    <w:rsid w:val="00DE0A18"/>
    <w:rsid w:val="00DE0B49"/>
    <w:rsid w:val="00DE0D8E"/>
    <w:rsid w:val="00DE3750"/>
    <w:rsid w:val="00DE3802"/>
    <w:rsid w:val="00DE3D97"/>
    <w:rsid w:val="00DE5C92"/>
    <w:rsid w:val="00DE6192"/>
    <w:rsid w:val="00DE66D7"/>
    <w:rsid w:val="00DE7362"/>
    <w:rsid w:val="00DE7CAA"/>
    <w:rsid w:val="00DF00C2"/>
    <w:rsid w:val="00DF0322"/>
    <w:rsid w:val="00DF1265"/>
    <w:rsid w:val="00DF26FF"/>
    <w:rsid w:val="00DF2D8D"/>
    <w:rsid w:val="00DF333E"/>
    <w:rsid w:val="00DF35E6"/>
    <w:rsid w:val="00DF3D3C"/>
    <w:rsid w:val="00DF4115"/>
    <w:rsid w:val="00DF4144"/>
    <w:rsid w:val="00DF42B0"/>
    <w:rsid w:val="00DF48F6"/>
    <w:rsid w:val="00DF5485"/>
    <w:rsid w:val="00DF58E7"/>
    <w:rsid w:val="00DF5B0A"/>
    <w:rsid w:val="00DF72F9"/>
    <w:rsid w:val="00DF743B"/>
    <w:rsid w:val="00DF79D4"/>
    <w:rsid w:val="00E013CC"/>
    <w:rsid w:val="00E01DC2"/>
    <w:rsid w:val="00E02176"/>
    <w:rsid w:val="00E0379D"/>
    <w:rsid w:val="00E03F67"/>
    <w:rsid w:val="00E04226"/>
    <w:rsid w:val="00E042DD"/>
    <w:rsid w:val="00E07FCE"/>
    <w:rsid w:val="00E117AA"/>
    <w:rsid w:val="00E11876"/>
    <w:rsid w:val="00E123D6"/>
    <w:rsid w:val="00E12827"/>
    <w:rsid w:val="00E128A6"/>
    <w:rsid w:val="00E12A9F"/>
    <w:rsid w:val="00E134B0"/>
    <w:rsid w:val="00E1361A"/>
    <w:rsid w:val="00E1386E"/>
    <w:rsid w:val="00E15E0A"/>
    <w:rsid w:val="00E163DD"/>
    <w:rsid w:val="00E1654A"/>
    <w:rsid w:val="00E16DFE"/>
    <w:rsid w:val="00E17520"/>
    <w:rsid w:val="00E178E0"/>
    <w:rsid w:val="00E17AD1"/>
    <w:rsid w:val="00E206F4"/>
    <w:rsid w:val="00E217D4"/>
    <w:rsid w:val="00E221F4"/>
    <w:rsid w:val="00E22428"/>
    <w:rsid w:val="00E2249B"/>
    <w:rsid w:val="00E233CA"/>
    <w:rsid w:val="00E23CBB"/>
    <w:rsid w:val="00E23F27"/>
    <w:rsid w:val="00E25233"/>
    <w:rsid w:val="00E253F7"/>
    <w:rsid w:val="00E275F3"/>
    <w:rsid w:val="00E30019"/>
    <w:rsid w:val="00E32308"/>
    <w:rsid w:val="00E34A94"/>
    <w:rsid w:val="00E34E0E"/>
    <w:rsid w:val="00E368D5"/>
    <w:rsid w:val="00E36FDA"/>
    <w:rsid w:val="00E376A3"/>
    <w:rsid w:val="00E37A6E"/>
    <w:rsid w:val="00E37B59"/>
    <w:rsid w:val="00E37D43"/>
    <w:rsid w:val="00E41045"/>
    <w:rsid w:val="00E41252"/>
    <w:rsid w:val="00E41442"/>
    <w:rsid w:val="00E415DD"/>
    <w:rsid w:val="00E41C9D"/>
    <w:rsid w:val="00E42373"/>
    <w:rsid w:val="00E4352D"/>
    <w:rsid w:val="00E43CF3"/>
    <w:rsid w:val="00E441D3"/>
    <w:rsid w:val="00E4425C"/>
    <w:rsid w:val="00E44260"/>
    <w:rsid w:val="00E448D8"/>
    <w:rsid w:val="00E4565E"/>
    <w:rsid w:val="00E457EE"/>
    <w:rsid w:val="00E457F2"/>
    <w:rsid w:val="00E47151"/>
    <w:rsid w:val="00E47A76"/>
    <w:rsid w:val="00E50712"/>
    <w:rsid w:val="00E50BC1"/>
    <w:rsid w:val="00E51036"/>
    <w:rsid w:val="00E527E2"/>
    <w:rsid w:val="00E52883"/>
    <w:rsid w:val="00E52D15"/>
    <w:rsid w:val="00E53160"/>
    <w:rsid w:val="00E53CEA"/>
    <w:rsid w:val="00E54843"/>
    <w:rsid w:val="00E55702"/>
    <w:rsid w:val="00E557FF"/>
    <w:rsid w:val="00E55B0E"/>
    <w:rsid w:val="00E561F4"/>
    <w:rsid w:val="00E56852"/>
    <w:rsid w:val="00E56A42"/>
    <w:rsid w:val="00E56BCE"/>
    <w:rsid w:val="00E571F8"/>
    <w:rsid w:val="00E616F0"/>
    <w:rsid w:val="00E6172B"/>
    <w:rsid w:val="00E63611"/>
    <w:rsid w:val="00E643AD"/>
    <w:rsid w:val="00E64D82"/>
    <w:rsid w:val="00E652F1"/>
    <w:rsid w:val="00E65DD5"/>
    <w:rsid w:val="00E66A62"/>
    <w:rsid w:val="00E670B2"/>
    <w:rsid w:val="00E67392"/>
    <w:rsid w:val="00E67EEC"/>
    <w:rsid w:val="00E7077A"/>
    <w:rsid w:val="00E70C84"/>
    <w:rsid w:val="00E716B5"/>
    <w:rsid w:val="00E718A3"/>
    <w:rsid w:val="00E71C3F"/>
    <w:rsid w:val="00E7358C"/>
    <w:rsid w:val="00E73BED"/>
    <w:rsid w:val="00E7431D"/>
    <w:rsid w:val="00E755B9"/>
    <w:rsid w:val="00E76059"/>
    <w:rsid w:val="00E76DC8"/>
    <w:rsid w:val="00E775E0"/>
    <w:rsid w:val="00E802EB"/>
    <w:rsid w:val="00E8103D"/>
    <w:rsid w:val="00E81A41"/>
    <w:rsid w:val="00E8240E"/>
    <w:rsid w:val="00E82F9E"/>
    <w:rsid w:val="00E84141"/>
    <w:rsid w:val="00E86C93"/>
    <w:rsid w:val="00E86D95"/>
    <w:rsid w:val="00E87501"/>
    <w:rsid w:val="00E87BEF"/>
    <w:rsid w:val="00E87D0C"/>
    <w:rsid w:val="00E87F25"/>
    <w:rsid w:val="00E87FCE"/>
    <w:rsid w:val="00E90B90"/>
    <w:rsid w:val="00E90FBB"/>
    <w:rsid w:val="00E918CC"/>
    <w:rsid w:val="00E91E43"/>
    <w:rsid w:val="00E91F41"/>
    <w:rsid w:val="00E920EB"/>
    <w:rsid w:val="00E93654"/>
    <w:rsid w:val="00E93C5B"/>
    <w:rsid w:val="00E94A35"/>
    <w:rsid w:val="00E95226"/>
    <w:rsid w:val="00E95D10"/>
    <w:rsid w:val="00E97356"/>
    <w:rsid w:val="00E97A78"/>
    <w:rsid w:val="00E9CF6D"/>
    <w:rsid w:val="00EA06FA"/>
    <w:rsid w:val="00EA0EF1"/>
    <w:rsid w:val="00EA129C"/>
    <w:rsid w:val="00EA16EB"/>
    <w:rsid w:val="00EA1F3F"/>
    <w:rsid w:val="00EA296E"/>
    <w:rsid w:val="00EA2F4B"/>
    <w:rsid w:val="00EA33A3"/>
    <w:rsid w:val="00EA36C6"/>
    <w:rsid w:val="00EA3785"/>
    <w:rsid w:val="00EA4CE8"/>
    <w:rsid w:val="00EA506F"/>
    <w:rsid w:val="00EA5190"/>
    <w:rsid w:val="00EA53B4"/>
    <w:rsid w:val="00EA5A06"/>
    <w:rsid w:val="00EA5EA8"/>
    <w:rsid w:val="00EA5FBA"/>
    <w:rsid w:val="00EA6748"/>
    <w:rsid w:val="00EA732F"/>
    <w:rsid w:val="00EA7679"/>
    <w:rsid w:val="00EB0524"/>
    <w:rsid w:val="00EB0E6F"/>
    <w:rsid w:val="00EB3A40"/>
    <w:rsid w:val="00EB47E6"/>
    <w:rsid w:val="00EB51C6"/>
    <w:rsid w:val="00EB548D"/>
    <w:rsid w:val="00EB5725"/>
    <w:rsid w:val="00EB6DB1"/>
    <w:rsid w:val="00EB72EB"/>
    <w:rsid w:val="00EC153E"/>
    <w:rsid w:val="00EC1A40"/>
    <w:rsid w:val="00EC205C"/>
    <w:rsid w:val="00EC2CF7"/>
    <w:rsid w:val="00EC402C"/>
    <w:rsid w:val="00EC4413"/>
    <w:rsid w:val="00EC51AF"/>
    <w:rsid w:val="00EC725A"/>
    <w:rsid w:val="00EC7F7E"/>
    <w:rsid w:val="00EC7FAC"/>
    <w:rsid w:val="00ED17FB"/>
    <w:rsid w:val="00ED2691"/>
    <w:rsid w:val="00ED3440"/>
    <w:rsid w:val="00ED3F59"/>
    <w:rsid w:val="00ED4F7D"/>
    <w:rsid w:val="00ED51BC"/>
    <w:rsid w:val="00ED5725"/>
    <w:rsid w:val="00ED7031"/>
    <w:rsid w:val="00EE02B1"/>
    <w:rsid w:val="00EE0AD1"/>
    <w:rsid w:val="00EE0FF3"/>
    <w:rsid w:val="00EE3060"/>
    <w:rsid w:val="00EE30ED"/>
    <w:rsid w:val="00EE3884"/>
    <w:rsid w:val="00EE3FFB"/>
    <w:rsid w:val="00EE4315"/>
    <w:rsid w:val="00EE52A8"/>
    <w:rsid w:val="00EE7866"/>
    <w:rsid w:val="00EF0803"/>
    <w:rsid w:val="00EF0BA5"/>
    <w:rsid w:val="00EF100B"/>
    <w:rsid w:val="00EF2433"/>
    <w:rsid w:val="00EF3DC6"/>
    <w:rsid w:val="00EF4419"/>
    <w:rsid w:val="00EF55A2"/>
    <w:rsid w:val="00EF5978"/>
    <w:rsid w:val="00EF5F9E"/>
    <w:rsid w:val="00EF7288"/>
    <w:rsid w:val="00EF7AA2"/>
    <w:rsid w:val="00F00154"/>
    <w:rsid w:val="00F00217"/>
    <w:rsid w:val="00F01489"/>
    <w:rsid w:val="00F01B05"/>
    <w:rsid w:val="00F01DC9"/>
    <w:rsid w:val="00F022DF"/>
    <w:rsid w:val="00F028A2"/>
    <w:rsid w:val="00F03727"/>
    <w:rsid w:val="00F0392A"/>
    <w:rsid w:val="00F03B35"/>
    <w:rsid w:val="00F04D5C"/>
    <w:rsid w:val="00F055AA"/>
    <w:rsid w:val="00F0706E"/>
    <w:rsid w:val="00F07875"/>
    <w:rsid w:val="00F11E76"/>
    <w:rsid w:val="00F15037"/>
    <w:rsid w:val="00F154C6"/>
    <w:rsid w:val="00F15B9A"/>
    <w:rsid w:val="00F17C5E"/>
    <w:rsid w:val="00F20359"/>
    <w:rsid w:val="00F204F3"/>
    <w:rsid w:val="00F20559"/>
    <w:rsid w:val="00F21431"/>
    <w:rsid w:val="00F216AD"/>
    <w:rsid w:val="00F21718"/>
    <w:rsid w:val="00F217DE"/>
    <w:rsid w:val="00F2229C"/>
    <w:rsid w:val="00F2231B"/>
    <w:rsid w:val="00F22A6D"/>
    <w:rsid w:val="00F231AE"/>
    <w:rsid w:val="00F234F3"/>
    <w:rsid w:val="00F23541"/>
    <w:rsid w:val="00F23E9A"/>
    <w:rsid w:val="00F24EA2"/>
    <w:rsid w:val="00F259A1"/>
    <w:rsid w:val="00F25D6C"/>
    <w:rsid w:val="00F26D2A"/>
    <w:rsid w:val="00F26E9B"/>
    <w:rsid w:val="00F26ED3"/>
    <w:rsid w:val="00F30520"/>
    <w:rsid w:val="00F307A8"/>
    <w:rsid w:val="00F31060"/>
    <w:rsid w:val="00F31D1C"/>
    <w:rsid w:val="00F3255C"/>
    <w:rsid w:val="00F3351F"/>
    <w:rsid w:val="00F34A19"/>
    <w:rsid w:val="00F351E6"/>
    <w:rsid w:val="00F361A8"/>
    <w:rsid w:val="00F36DB7"/>
    <w:rsid w:val="00F37489"/>
    <w:rsid w:val="00F414B1"/>
    <w:rsid w:val="00F438BD"/>
    <w:rsid w:val="00F44C91"/>
    <w:rsid w:val="00F45A2D"/>
    <w:rsid w:val="00F45E47"/>
    <w:rsid w:val="00F466FD"/>
    <w:rsid w:val="00F46AF0"/>
    <w:rsid w:val="00F47237"/>
    <w:rsid w:val="00F47DB5"/>
    <w:rsid w:val="00F50C29"/>
    <w:rsid w:val="00F50D49"/>
    <w:rsid w:val="00F51717"/>
    <w:rsid w:val="00F522C6"/>
    <w:rsid w:val="00F52343"/>
    <w:rsid w:val="00F52600"/>
    <w:rsid w:val="00F52EFB"/>
    <w:rsid w:val="00F5305E"/>
    <w:rsid w:val="00F5407A"/>
    <w:rsid w:val="00F54105"/>
    <w:rsid w:val="00F549CB"/>
    <w:rsid w:val="00F55BE8"/>
    <w:rsid w:val="00F571F7"/>
    <w:rsid w:val="00F605AB"/>
    <w:rsid w:val="00F6162A"/>
    <w:rsid w:val="00F61CAF"/>
    <w:rsid w:val="00F6207C"/>
    <w:rsid w:val="00F621CE"/>
    <w:rsid w:val="00F62B7A"/>
    <w:rsid w:val="00F6304B"/>
    <w:rsid w:val="00F63108"/>
    <w:rsid w:val="00F635C7"/>
    <w:rsid w:val="00F6397D"/>
    <w:rsid w:val="00F6399B"/>
    <w:rsid w:val="00F64329"/>
    <w:rsid w:val="00F65DF4"/>
    <w:rsid w:val="00F66B29"/>
    <w:rsid w:val="00F66E98"/>
    <w:rsid w:val="00F705FF"/>
    <w:rsid w:val="00F7126C"/>
    <w:rsid w:val="00F714C9"/>
    <w:rsid w:val="00F71FCD"/>
    <w:rsid w:val="00F72263"/>
    <w:rsid w:val="00F7293E"/>
    <w:rsid w:val="00F7429F"/>
    <w:rsid w:val="00F75526"/>
    <w:rsid w:val="00F756D7"/>
    <w:rsid w:val="00F75B92"/>
    <w:rsid w:val="00F76650"/>
    <w:rsid w:val="00F766F7"/>
    <w:rsid w:val="00F77CA4"/>
    <w:rsid w:val="00F80ACE"/>
    <w:rsid w:val="00F80EFF"/>
    <w:rsid w:val="00F810F4"/>
    <w:rsid w:val="00F812AA"/>
    <w:rsid w:val="00F81313"/>
    <w:rsid w:val="00F82025"/>
    <w:rsid w:val="00F82280"/>
    <w:rsid w:val="00F825CA"/>
    <w:rsid w:val="00F8276C"/>
    <w:rsid w:val="00F827EE"/>
    <w:rsid w:val="00F82AED"/>
    <w:rsid w:val="00F82DEA"/>
    <w:rsid w:val="00F8437E"/>
    <w:rsid w:val="00F84978"/>
    <w:rsid w:val="00F854D7"/>
    <w:rsid w:val="00F85A42"/>
    <w:rsid w:val="00F8623C"/>
    <w:rsid w:val="00F9187B"/>
    <w:rsid w:val="00F91CA5"/>
    <w:rsid w:val="00F92385"/>
    <w:rsid w:val="00F9340E"/>
    <w:rsid w:val="00F94C78"/>
    <w:rsid w:val="00F960F3"/>
    <w:rsid w:val="00F96D6E"/>
    <w:rsid w:val="00F97C11"/>
    <w:rsid w:val="00F97D2F"/>
    <w:rsid w:val="00FA171B"/>
    <w:rsid w:val="00FA1984"/>
    <w:rsid w:val="00FA1B4F"/>
    <w:rsid w:val="00FA1C01"/>
    <w:rsid w:val="00FA22FB"/>
    <w:rsid w:val="00FA2A52"/>
    <w:rsid w:val="00FA2F80"/>
    <w:rsid w:val="00FA3CB7"/>
    <w:rsid w:val="00FA3FCC"/>
    <w:rsid w:val="00FA51CD"/>
    <w:rsid w:val="00FA5A0F"/>
    <w:rsid w:val="00FA5B45"/>
    <w:rsid w:val="00FA7FA2"/>
    <w:rsid w:val="00FB0729"/>
    <w:rsid w:val="00FB10AA"/>
    <w:rsid w:val="00FB1B0A"/>
    <w:rsid w:val="00FB1D90"/>
    <w:rsid w:val="00FB2C54"/>
    <w:rsid w:val="00FB777D"/>
    <w:rsid w:val="00FB7E8A"/>
    <w:rsid w:val="00FC0C90"/>
    <w:rsid w:val="00FC0F42"/>
    <w:rsid w:val="00FC169B"/>
    <w:rsid w:val="00FC47F9"/>
    <w:rsid w:val="00FC66CD"/>
    <w:rsid w:val="00FC727D"/>
    <w:rsid w:val="00FC76EE"/>
    <w:rsid w:val="00FD00BD"/>
    <w:rsid w:val="00FD080B"/>
    <w:rsid w:val="00FD2995"/>
    <w:rsid w:val="00FD7059"/>
    <w:rsid w:val="00FD7E99"/>
    <w:rsid w:val="00FE0849"/>
    <w:rsid w:val="00FE0DE4"/>
    <w:rsid w:val="00FE0FF1"/>
    <w:rsid w:val="00FE1D20"/>
    <w:rsid w:val="00FE2513"/>
    <w:rsid w:val="00FE3F80"/>
    <w:rsid w:val="00FE458C"/>
    <w:rsid w:val="00FE4A4A"/>
    <w:rsid w:val="00FE5580"/>
    <w:rsid w:val="00FE5BFA"/>
    <w:rsid w:val="00FE789F"/>
    <w:rsid w:val="00FF110C"/>
    <w:rsid w:val="00FF2C63"/>
    <w:rsid w:val="00FF3DAA"/>
    <w:rsid w:val="00FF3F48"/>
    <w:rsid w:val="00FF40DF"/>
    <w:rsid w:val="00FF4180"/>
    <w:rsid w:val="00FF4B32"/>
    <w:rsid w:val="00FF4B41"/>
    <w:rsid w:val="00FF548E"/>
    <w:rsid w:val="00FF5517"/>
    <w:rsid w:val="00FF6470"/>
    <w:rsid w:val="00FF67CD"/>
    <w:rsid w:val="00FF6B10"/>
    <w:rsid w:val="01000AA6"/>
    <w:rsid w:val="010F4910"/>
    <w:rsid w:val="011F0C08"/>
    <w:rsid w:val="01265195"/>
    <w:rsid w:val="014A4DA1"/>
    <w:rsid w:val="01674B44"/>
    <w:rsid w:val="016D7FA7"/>
    <w:rsid w:val="01CFF95B"/>
    <w:rsid w:val="01D7509F"/>
    <w:rsid w:val="01DEC3BC"/>
    <w:rsid w:val="02070A2D"/>
    <w:rsid w:val="020BD527"/>
    <w:rsid w:val="020C697B"/>
    <w:rsid w:val="0260A6C2"/>
    <w:rsid w:val="02665BF9"/>
    <w:rsid w:val="026876F7"/>
    <w:rsid w:val="02E3D64D"/>
    <w:rsid w:val="02E7395C"/>
    <w:rsid w:val="02F7DB8B"/>
    <w:rsid w:val="032282FD"/>
    <w:rsid w:val="03382505"/>
    <w:rsid w:val="035D12DB"/>
    <w:rsid w:val="036C11BC"/>
    <w:rsid w:val="0375A552"/>
    <w:rsid w:val="03784D37"/>
    <w:rsid w:val="0391690C"/>
    <w:rsid w:val="0395F4DA"/>
    <w:rsid w:val="03A13F87"/>
    <w:rsid w:val="03A3D776"/>
    <w:rsid w:val="03A80518"/>
    <w:rsid w:val="03CF2E8A"/>
    <w:rsid w:val="03D50085"/>
    <w:rsid w:val="03E08C37"/>
    <w:rsid w:val="03F3A320"/>
    <w:rsid w:val="0406721F"/>
    <w:rsid w:val="0424BE40"/>
    <w:rsid w:val="042BCB69"/>
    <w:rsid w:val="042D2119"/>
    <w:rsid w:val="04349D4C"/>
    <w:rsid w:val="0464EF35"/>
    <w:rsid w:val="0469BEDF"/>
    <w:rsid w:val="0473150B"/>
    <w:rsid w:val="0474479B"/>
    <w:rsid w:val="04799A37"/>
    <w:rsid w:val="04801D84"/>
    <w:rsid w:val="0496E165"/>
    <w:rsid w:val="04C349DB"/>
    <w:rsid w:val="04E090FE"/>
    <w:rsid w:val="04E8D359"/>
    <w:rsid w:val="04FDC00B"/>
    <w:rsid w:val="05254970"/>
    <w:rsid w:val="05283FA7"/>
    <w:rsid w:val="052AA4C0"/>
    <w:rsid w:val="052E91F9"/>
    <w:rsid w:val="05626B7F"/>
    <w:rsid w:val="056D776E"/>
    <w:rsid w:val="05936833"/>
    <w:rsid w:val="0599162D"/>
    <w:rsid w:val="05B11681"/>
    <w:rsid w:val="05B31947"/>
    <w:rsid w:val="05BA0731"/>
    <w:rsid w:val="05BCE1FB"/>
    <w:rsid w:val="05C75151"/>
    <w:rsid w:val="05CCF84B"/>
    <w:rsid w:val="05D51590"/>
    <w:rsid w:val="05FD73E9"/>
    <w:rsid w:val="06021B64"/>
    <w:rsid w:val="06122592"/>
    <w:rsid w:val="0627C530"/>
    <w:rsid w:val="063E39A1"/>
    <w:rsid w:val="06475A42"/>
    <w:rsid w:val="066DF4C7"/>
    <w:rsid w:val="066F77D1"/>
    <w:rsid w:val="06847BFC"/>
    <w:rsid w:val="06A5C1E5"/>
    <w:rsid w:val="06ABD1F1"/>
    <w:rsid w:val="06AE41FB"/>
    <w:rsid w:val="06AE79ED"/>
    <w:rsid w:val="06B6BA4F"/>
    <w:rsid w:val="06DBE32A"/>
    <w:rsid w:val="06EE300E"/>
    <w:rsid w:val="07014A66"/>
    <w:rsid w:val="07116052"/>
    <w:rsid w:val="072CFF5A"/>
    <w:rsid w:val="074A423B"/>
    <w:rsid w:val="074B9AF0"/>
    <w:rsid w:val="075B6935"/>
    <w:rsid w:val="076C29BF"/>
    <w:rsid w:val="07791E6B"/>
    <w:rsid w:val="07878C66"/>
    <w:rsid w:val="07AF00D6"/>
    <w:rsid w:val="07C20C0E"/>
    <w:rsid w:val="07D2FB0A"/>
    <w:rsid w:val="07DA8F7C"/>
    <w:rsid w:val="07E1BEEF"/>
    <w:rsid w:val="07E266FC"/>
    <w:rsid w:val="07EA2E8E"/>
    <w:rsid w:val="07F3C911"/>
    <w:rsid w:val="0804F3CF"/>
    <w:rsid w:val="080E4E17"/>
    <w:rsid w:val="081BDA77"/>
    <w:rsid w:val="0833A1ED"/>
    <w:rsid w:val="083F7900"/>
    <w:rsid w:val="08520748"/>
    <w:rsid w:val="085E242F"/>
    <w:rsid w:val="0864627E"/>
    <w:rsid w:val="086E794D"/>
    <w:rsid w:val="0881F95E"/>
    <w:rsid w:val="0896BDAF"/>
    <w:rsid w:val="08A7F917"/>
    <w:rsid w:val="08A98F53"/>
    <w:rsid w:val="08B809A7"/>
    <w:rsid w:val="08C93C87"/>
    <w:rsid w:val="08C981A4"/>
    <w:rsid w:val="08D26F63"/>
    <w:rsid w:val="08F2465A"/>
    <w:rsid w:val="08F42230"/>
    <w:rsid w:val="08F5BCD9"/>
    <w:rsid w:val="08F61C57"/>
    <w:rsid w:val="08F8DCD9"/>
    <w:rsid w:val="08FE18F3"/>
    <w:rsid w:val="09056595"/>
    <w:rsid w:val="0935A56F"/>
    <w:rsid w:val="09460BCF"/>
    <w:rsid w:val="09730B02"/>
    <w:rsid w:val="097689E1"/>
    <w:rsid w:val="09793F6A"/>
    <w:rsid w:val="098E0089"/>
    <w:rsid w:val="099B7357"/>
    <w:rsid w:val="09A7C8E1"/>
    <w:rsid w:val="09C3F1BE"/>
    <w:rsid w:val="09FC4221"/>
    <w:rsid w:val="0A0F1A07"/>
    <w:rsid w:val="0A16F0B1"/>
    <w:rsid w:val="0A20077B"/>
    <w:rsid w:val="0A4BC1DC"/>
    <w:rsid w:val="0A548A09"/>
    <w:rsid w:val="0A6C24AB"/>
    <w:rsid w:val="0A6E7F21"/>
    <w:rsid w:val="0A703BDF"/>
    <w:rsid w:val="0A72EA7B"/>
    <w:rsid w:val="0A7C3D88"/>
    <w:rsid w:val="0A8734B9"/>
    <w:rsid w:val="0A9055FA"/>
    <w:rsid w:val="0AA68910"/>
    <w:rsid w:val="0AAF0FCE"/>
    <w:rsid w:val="0AC743A8"/>
    <w:rsid w:val="0AE250AF"/>
    <w:rsid w:val="0AEE3C47"/>
    <w:rsid w:val="0AF8CDF6"/>
    <w:rsid w:val="0B09C2CE"/>
    <w:rsid w:val="0B160BAF"/>
    <w:rsid w:val="0B1A8088"/>
    <w:rsid w:val="0B206641"/>
    <w:rsid w:val="0B25E9E6"/>
    <w:rsid w:val="0B2AF81D"/>
    <w:rsid w:val="0B37CD99"/>
    <w:rsid w:val="0B5A3875"/>
    <w:rsid w:val="0B73C4A6"/>
    <w:rsid w:val="0B80B255"/>
    <w:rsid w:val="0B9B8546"/>
    <w:rsid w:val="0BC50E17"/>
    <w:rsid w:val="0BC69D20"/>
    <w:rsid w:val="0BC8B420"/>
    <w:rsid w:val="0BD99782"/>
    <w:rsid w:val="0BF0ACA3"/>
    <w:rsid w:val="0C1320F2"/>
    <w:rsid w:val="0C32E128"/>
    <w:rsid w:val="0C472B86"/>
    <w:rsid w:val="0C5077DF"/>
    <w:rsid w:val="0C8AA00A"/>
    <w:rsid w:val="0C9E8363"/>
    <w:rsid w:val="0CD47BF9"/>
    <w:rsid w:val="0CEFFD9E"/>
    <w:rsid w:val="0CFC85C6"/>
    <w:rsid w:val="0CFD6F73"/>
    <w:rsid w:val="0D0540B7"/>
    <w:rsid w:val="0D1BCDCB"/>
    <w:rsid w:val="0D2EDDC2"/>
    <w:rsid w:val="0D4E6EA7"/>
    <w:rsid w:val="0D6896FD"/>
    <w:rsid w:val="0D77BCF0"/>
    <w:rsid w:val="0D782D73"/>
    <w:rsid w:val="0D7C1F23"/>
    <w:rsid w:val="0D8F2834"/>
    <w:rsid w:val="0DB60AB8"/>
    <w:rsid w:val="0DC271DD"/>
    <w:rsid w:val="0DCD8A52"/>
    <w:rsid w:val="0DCDCBAF"/>
    <w:rsid w:val="0DD9D849"/>
    <w:rsid w:val="0DDBEB4A"/>
    <w:rsid w:val="0DE79428"/>
    <w:rsid w:val="0DE895EF"/>
    <w:rsid w:val="0DF87A3C"/>
    <w:rsid w:val="0E016F92"/>
    <w:rsid w:val="0E0417E9"/>
    <w:rsid w:val="0E273ACA"/>
    <w:rsid w:val="0E31590C"/>
    <w:rsid w:val="0E533EEA"/>
    <w:rsid w:val="0E541CB3"/>
    <w:rsid w:val="0E7EE1EF"/>
    <w:rsid w:val="0E7FAD24"/>
    <w:rsid w:val="0EB818FE"/>
    <w:rsid w:val="0EC2660A"/>
    <w:rsid w:val="0EC3A86B"/>
    <w:rsid w:val="0ECBA6DE"/>
    <w:rsid w:val="0EE349E0"/>
    <w:rsid w:val="0EF0B23F"/>
    <w:rsid w:val="0F00CA7D"/>
    <w:rsid w:val="0F13BE21"/>
    <w:rsid w:val="0F18850B"/>
    <w:rsid w:val="0F2AD2A0"/>
    <w:rsid w:val="0F2C5F1D"/>
    <w:rsid w:val="0F372845"/>
    <w:rsid w:val="0F3C16EC"/>
    <w:rsid w:val="0F4292C1"/>
    <w:rsid w:val="0F62C1B5"/>
    <w:rsid w:val="0F65BC34"/>
    <w:rsid w:val="0F96B201"/>
    <w:rsid w:val="0FAABFF2"/>
    <w:rsid w:val="0FB7665F"/>
    <w:rsid w:val="0FCC8F17"/>
    <w:rsid w:val="1006CBC3"/>
    <w:rsid w:val="1007410A"/>
    <w:rsid w:val="10172066"/>
    <w:rsid w:val="10205B00"/>
    <w:rsid w:val="10351E3B"/>
    <w:rsid w:val="103EE9F7"/>
    <w:rsid w:val="10450C6B"/>
    <w:rsid w:val="10520EBF"/>
    <w:rsid w:val="10534E50"/>
    <w:rsid w:val="105860E9"/>
    <w:rsid w:val="10589C1D"/>
    <w:rsid w:val="1059878D"/>
    <w:rsid w:val="105DA3EE"/>
    <w:rsid w:val="107FACFD"/>
    <w:rsid w:val="108C30B6"/>
    <w:rsid w:val="108EA9DA"/>
    <w:rsid w:val="10AE1388"/>
    <w:rsid w:val="10B1F185"/>
    <w:rsid w:val="10C78A9E"/>
    <w:rsid w:val="10CC1609"/>
    <w:rsid w:val="113C1C9D"/>
    <w:rsid w:val="1142B82D"/>
    <w:rsid w:val="11574B69"/>
    <w:rsid w:val="11631574"/>
    <w:rsid w:val="116C9C15"/>
    <w:rsid w:val="1171B6DA"/>
    <w:rsid w:val="117504E0"/>
    <w:rsid w:val="11758BAB"/>
    <w:rsid w:val="117CD348"/>
    <w:rsid w:val="11AF1D39"/>
    <w:rsid w:val="11B2B5D7"/>
    <w:rsid w:val="11CC0BED"/>
    <w:rsid w:val="11D32CCC"/>
    <w:rsid w:val="11E2117C"/>
    <w:rsid w:val="11E3AA6E"/>
    <w:rsid w:val="11E3C885"/>
    <w:rsid w:val="122D2A2E"/>
    <w:rsid w:val="12315B10"/>
    <w:rsid w:val="123264DD"/>
    <w:rsid w:val="12476978"/>
    <w:rsid w:val="124F2B69"/>
    <w:rsid w:val="1250EA3F"/>
    <w:rsid w:val="1258F349"/>
    <w:rsid w:val="127167B6"/>
    <w:rsid w:val="127F1586"/>
    <w:rsid w:val="12A2D769"/>
    <w:rsid w:val="12AB6BCC"/>
    <w:rsid w:val="12BAC237"/>
    <w:rsid w:val="12BB775E"/>
    <w:rsid w:val="12BC1BCD"/>
    <w:rsid w:val="12CCF61A"/>
    <w:rsid w:val="12E0BF23"/>
    <w:rsid w:val="12E46875"/>
    <w:rsid w:val="12ED65AE"/>
    <w:rsid w:val="12F38AF8"/>
    <w:rsid w:val="12FFCD02"/>
    <w:rsid w:val="13038C28"/>
    <w:rsid w:val="1313792A"/>
    <w:rsid w:val="131BCDB5"/>
    <w:rsid w:val="1329A197"/>
    <w:rsid w:val="13488C0F"/>
    <w:rsid w:val="134AE4D7"/>
    <w:rsid w:val="1361C84C"/>
    <w:rsid w:val="1361DF8F"/>
    <w:rsid w:val="1385A06C"/>
    <w:rsid w:val="13936D3F"/>
    <w:rsid w:val="139CCF90"/>
    <w:rsid w:val="13A99AF1"/>
    <w:rsid w:val="13D9754D"/>
    <w:rsid w:val="13F82912"/>
    <w:rsid w:val="1407465E"/>
    <w:rsid w:val="1418295A"/>
    <w:rsid w:val="142887DA"/>
    <w:rsid w:val="1428B869"/>
    <w:rsid w:val="1434A642"/>
    <w:rsid w:val="14444869"/>
    <w:rsid w:val="1453353D"/>
    <w:rsid w:val="147C17BD"/>
    <w:rsid w:val="1480C448"/>
    <w:rsid w:val="1484C177"/>
    <w:rsid w:val="149E4E7B"/>
    <w:rsid w:val="14B54FE6"/>
    <w:rsid w:val="14BB4618"/>
    <w:rsid w:val="14BBE1FB"/>
    <w:rsid w:val="14D1826F"/>
    <w:rsid w:val="14D7735E"/>
    <w:rsid w:val="14FA752D"/>
    <w:rsid w:val="1516A5F7"/>
    <w:rsid w:val="153A51E3"/>
    <w:rsid w:val="153FE279"/>
    <w:rsid w:val="154B96DB"/>
    <w:rsid w:val="1554EF7C"/>
    <w:rsid w:val="1579A02C"/>
    <w:rsid w:val="158A1DF3"/>
    <w:rsid w:val="158D8690"/>
    <w:rsid w:val="15A1AFE2"/>
    <w:rsid w:val="15A50903"/>
    <w:rsid w:val="15BA3C84"/>
    <w:rsid w:val="15C3FF27"/>
    <w:rsid w:val="15CCD837"/>
    <w:rsid w:val="15D3CD55"/>
    <w:rsid w:val="15DB73F6"/>
    <w:rsid w:val="15DCED79"/>
    <w:rsid w:val="15DF5E4B"/>
    <w:rsid w:val="15FA19A0"/>
    <w:rsid w:val="1608561A"/>
    <w:rsid w:val="161BFC81"/>
    <w:rsid w:val="161EBAE3"/>
    <w:rsid w:val="1622351F"/>
    <w:rsid w:val="1639C9E5"/>
    <w:rsid w:val="164B2D9D"/>
    <w:rsid w:val="16691FD3"/>
    <w:rsid w:val="1687192B"/>
    <w:rsid w:val="16939218"/>
    <w:rsid w:val="169C600E"/>
    <w:rsid w:val="16AAB653"/>
    <w:rsid w:val="16B9A8CB"/>
    <w:rsid w:val="16BBD5CE"/>
    <w:rsid w:val="16EEC287"/>
    <w:rsid w:val="170C826F"/>
    <w:rsid w:val="1710B924"/>
    <w:rsid w:val="171BA2D2"/>
    <w:rsid w:val="172C1A58"/>
    <w:rsid w:val="1738ABC8"/>
    <w:rsid w:val="179045B1"/>
    <w:rsid w:val="17A37625"/>
    <w:rsid w:val="17E3278A"/>
    <w:rsid w:val="17FE387C"/>
    <w:rsid w:val="1807A3F3"/>
    <w:rsid w:val="1809C59D"/>
    <w:rsid w:val="180C810A"/>
    <w:rsid w:val="181550EA"/>
    <w:rsid w:val="184C5958"/>
    <w:rsid w:val="18584329"/>
    <w:rsid w:val="18608C3F"/>
    <w:rsid w:val="1863B87C"/>
    <w:rsid w:val="1879A3ED"/>
    <w:rsid w:val="18875968"/>
    <w:rsid w:val="1893B45A"/>
    <w:rsid w:val="18AAC536"/>
    <w:rsid w:val="18B7C48A"/>
    <w:rsid w:val="18C5765A"/>
    <w:rsid w:val="18CE2296"/>
    <w:rsid w:val="18DDD728"/>
    <w:rsid w:val="18E92F08"/>
    <w:rsid w:val="18F37259"/>
    <w:rsid w:val="18F54DE8"/>
    <w:rsid w:val="191C3190"/>
    <w:rsid w:val="191FBD56"/>
    <w:rsid w:val="196DEA56"/>
    <w:rsid w:val="1975F255"/>
    <w:rsid w:val="197B8C26"/>
    <w:rsid w:val="197D0319"/>
    <w:rsid w:val="198FEC86"/>
    <w:rsid w:val="19A9A057"/>
    <w:rsid w:val="19C11BC6"/>
    <w:rsid w:val="19C307B2"/>
    <w:rsid w:val="19D81F09"/>
    <w:rsid w:val="19DB7F13"/>
    <w:rsid w:val="19EE0297"/>
    <w:rsid w:val="19F8881E"/>
    <w:rsid w:val="19FA49FC"/>
    <w:rsid w:val="19FD3CDD"/>
    <w:rsid w:val="1A0C0D7F"/>
    <w:rsid w:val="1A1EC98E"/>
    <w:rsid w:val="1A20572B"/>
    <w:rsid w:val="1A58777B"/>
    <w:rsid w:val="1A7D370E"/>
    <w:rsid w:val="1A7EB6FB"/>
    <w:rsid w:val="1AA65A50"/>
    <w:rsid w:val="1AA79E70"/>
    <w:rsid w:val="1AAFC29F"/>
    <w:rsid w:val="1ABFEB58"/>
    <w:rsid w:val="1ACF24D5"/>
    <w:rsid w:val="1AEF97AD"/>
    <w:rsid w:val="1AF664F8"/>
    <w:rsid w:val="1AF763C8"/>
    <w:rsid w:val="1B0891DC"/>
    <w:rsid w:val="1B3C4190"/>
    <w:rsid w:val="1B403DEA"/>
    <w:rsid w:val="1B4B0A4D"/>
    <w:rsid w:val="1B655DB0"/>
    <w:rsid w:val="1B67217F"/>
    <w:rsid w:val="1B6B92A3"/>
    <w:rsid w:val="1B8040C8"/>
    <w:rsid w:val="1B845E7C"/>
    <w:rsid w:val="1BAC1161"/>
    <w:rsid w:val="1BB1E3C2"/>
    <w:rsid w:val="1BB9BF61"/>
    <w:rsid w:val="1BBCCC74"/>
    <w:rsid w:val="1BDC577F"/>
    <w:rsid w:val="1BEA1EF9"/>
    <w:rsid w:val="1BF380CF"/>
    <w:rsid w:val="1C092684"/>
    <w:rsid w:val="1C0A2C8B"/>
    <w:rsid w:val="1C0CE6D8"/>
    <w:rsid w:val="1C32FAAC"/>
    <w:rsid w:val="1C3445A3"/>
    <w:rsid w:val="1C3C3009"/>
    <w:rsid w:val="1C58068B"/>
    <w:rsid w:val="1C5C4F30"/>
    <w:rsid w:val="1CCD02A0"/>
    <w:rsid w:val="1CDBB0F7"/>
    <w:rsid w:val="1CE16D95"/>
    <w:rsid w:val="1D0702D6"/>
    <w:rsid w:val="1D0BFF0A"/>
    <w:rsid w:val="1D284B89"/>
    <w:rsid w:val="1D380D63"/>
    <w:rsid w:val="1D38F452"/>
    <w:rsid w:val="1D39ED3F"/>
    <w:rsid w:val="1D4A06AD"/>
    <w:rsid w:val="1D4B0657"/>
    <w:rsid w:val="1D522E82"/>
    <w:rsid w:val="1D72B5CA"/>
    <w:rsid w:val="1D8CBD01"/>
    <w:rsid w:val="1D967AE8"/>
    <w:rsid w:val="1DA0979A"/>
    <w:rsid w:val="1DB44CFC"/>
    <w:rsid w:val="1DB47B73"/>
    <w:rsid w:val="1DC579E4"/>
    <w:rsid w:val="1DD6E2B0"/>
    <w:rsid w:val="1DDC2397"/>
    <w:rsid w:val="1DE3C404"/>
    <w:rsid w:val="1E1A2EB4"/>
    <w:rsid w:val="1E29F4BE"/>
    <w:rsid w:val="1E4C39DC"/>
    <w:rsid w:val="1E6556C3"/>
    <w:rsid w:val="1E6CEC98"/>
    <w:rsid w:val="1E7BA8DF"/>
    <w:rsid w:val="1E871316"/>
    <w:rsid w:val="1E9D63A7"/>
    <w:rsid w:val="1EB6D053"/>
    <w:rsid w:val="1EBA6734"/>
    <w:rsid w:val="1F0B35EC"/>
    <w:rsid w:val="1F25F572"/>
    <w:rsid w:val="1F5580A5"/>
    <w:rsid w:val="1F60B9BF"/>
    <w:rsid w:val="1F61C2F5"/>
    <w:rsid w:val="1F6CA1E5"/>
    <w:rsid w:val="1F853753"/>
    <w:rsid w:val="1F9E903F"/>
    <w:rsid w:val="1F9F029B"/>
    <w:rsid w:val="1FA855F8"/>
    <w:rsid w:val="1FACF271"/>
    <w:rsid w:val="1FAE1849"/>
    <w:rsid w:val="1FAEC865"/>
    <w:rsid w:val="1FB1C563"/>
    <w:rsid w:val="1FB742FB"/>
    <w:rsid w:val="1FDAC276"/>
    <w:rsid w:val="20096168"/>
    <w:rsid w:val="200A4DB1"/>
    <w:rsid w:val="200DA4FB"/>
    <w:rsid w:val="2021C2F4"/>
    <w:rsid w:val="202B2B34"/>
    <w:rsid w:val="204E5B91"/>
    <w:rsid w:val="2053E8BE"/>
    <w:rsid w:val="207242AC"/>
    <w:rsid w:val="207BDF78"/>
    <w:rsid w:val="207DDBD3"/>
    <w:rsid w:val="20812205"/>
    <w:rsid w:val="208F0F4C"/>
    <w:rsid w:val="2093F978"/>
    <w:rsid w:val="20980B1C"/>
    <w:rsid w:val="209D7AAC"/>
    <w:rsid w:val="20AE1FCA"/>
    <w:rsid w:val="20D629B9"/>
    <w:rsid w:val="21038C14"/>
    <w:rsid w:val="211F0E49"/>
    <w:rsid w:val="21389A06"/>
    <w:rsid w:val="218C2154"/>
    <w:rsid w:val="21AE3DEF"/>
    <w:rsid w:val="21BD34AD"/>
    <w:rsid w:val="21CF43B5"/>
    <w:rsid w:val="21E08733"/>
    <w:rsid w:val="21EF1401"/>
    <w:rsid w:val="21FB88CA"/>
    <w:rsid w:val="22090BB9"/>
    <w:rsid w:val="222965C5"/>
    <w:rsid w:val="224CD0C2"/>
    <w:rsid w:val="22524B31"/>
    <w:rsid w:val="2257DB95"/>
    <w:rsid w:val="225C41DF"/>
    <w:rsid w:val="2275315C"/>
    <w:rsid w:val="22809CDF"/>
    <w:rsid w:val="22A875DD"/>
    <w:rsid w:val="22AF2A7F"/>
    <w:rsid w:val="22B25EB6"/>
    <w:rsid w:val="22C9FD1A"/>
    <w:rsid w:val="230B0950"/>
    <w:rsid w:val="230C4602"/>
    <w:rsid w:val="231F19C7"/>
    <w:rsid w:val="23226255"/>
    <w:rsid w:val="23566CB0"/>
    <w:rsid w:val="23686D80"/>
    <w:rsid w:val="237A29F4"/>
    <w:rsid w:val="238CDBAE"/>
    <w:rsid w:val="2396A211"/>
    <w:rsid w:val="239876F6"/>
    <w:rsid w:val="239CD964"/>
    <w:rsid w:val="23A80B98"/>
    <w:rsid w:val="23AE2EAD"/>
    <w:rsid w:val="23B42C16"/>
    <w:rsid w:val="23C01241"/>
    <w:rsid w:val="23CB991C"/>
    <w:rsid w:val="23D0C6CC"/>
    <w:rsid w:val="23EEBF1E"/>
    <w:rsid w:val="23F6E631"/>
    <w:rsid w:val="23FE4A63"/>
    <w:rsid w:val="240ABD7D"/>
    <w:rsid w:val="240F9022"/>
    <w:rsid w:val="24119A6E"/>
    <w:rsid w:val="243484B6"/>
    <w:rsid w:val="244CCCE2"/>
    <w:rsid w:val="24509F12"/>
    <w:rsid w:val="24581E79"/>
    <w:rsid w:val="249DF068"/>
    <w:rsid w:val="24A33179"/>
    <w:rsid w:val="24A44EB9"/>
    <w:rsid w:val="24B36CBD"/>
    <w:rsid w:val="24B7E213"/>
    <w:rsid w:val="24BACE73"/>
    <w:rsid w:val="24CA07F3"/>
    <w:rsid w:val="24FF9336"/>
    <w:rsid w:val="2506C45E"/>
    <w:rsid w:val="250819BA"/>
    <w:rsid w:val="250FE129"/>
    <w:rsid w:val="25453FBF"/>
    <w:rsid w:val="2548775F"/>
    <w:rsid w:val="254AD639"/>
    <w:rsid w:val="254C730B"/>
    <w:rsid w:val="2551710D"/>
    <w:rsid w:val="255E407E"/>
    <w:rsid w:val="2568050E"/>
    <w:rsid w:val="258C68E2"/>
    <w:rsid w:val="2598232E"/>
    <w:rsid w:val="25A759B4"/>
    <w:rsid w:val="25A7E5C1"/>
    <w:rsid w:val="25AF86CD"/>
    <w:rsid w:val="25C72A48"/>
    <w:rsid w:val="25E6931C"/>
    <w:rsid w:val="2639F976"/>
    <w:rsid w:val="26468A47"/>
    <w:rsid w:val="2650095A"/>
    <w:rsid w:val="2688034B"/>
    <w:rsid w:val="269C1677"/>
    <w:rsid w:val="26A5DBEC"/>
    <w:rsid w:val="26A7454B"/>
    <w:rsid w:val="26ABC705"/>
    <w:rsid w:val="26C64CDC"/>
    <w:rsid w:val="26D3FC15"/>
    <w:rsid w:val="26D43642"/>
    <w:rsid w:val="26DA0D73"/>
    <w:rsid w:val="26E31BCF"/>
    <w:rsid w:val="26FFF88E"/>
    <w:rsid w:val="270AF3AD"/>
    <w:rsid w:val="271F6110"/>
    <w:rsid w:val="2725A084"/>
    <w:rsid w:val="27337AD6"/>
    <w:rsid w:val="27408314"/>
    <w:rsid w:val="274AA5EC"/>
    <w:rsid w:val="277240B6"/>
    <w:rsid w:val="277DC754"/>
    <w:rsid w:val="278CBD63"/>
    <w:rsid w:val="279B043F"/>
    <w:rsid w:val="27B29201"/>
    <w:rsid w:val="27C829EE"/>
    <w:rsid w:val="27D94AA3"/>
    <w:rsid w:val="27DF0710"/>
    <w:rsid w:val="2813C0EA"/>
    <w:rsid w:val="282ADDEF"/>
    <w:rsid w:val="2834897F"/>
    <w:rsid w:val="2836C4F7"/>
    <w:rsid w:val="28571D22"/>
    <w:rsid w:val="2863CED5"/>
    <w:rsid w:val="28662B77"/>
    <w:rsid w:val="28671C78"/>
    <w:rsid w:val="286DE189"/>
    <w:rsid w:val="28821CB9"/>
    <w:rsid w:val="2882CA3F"/>
    <w:rsid w:val="2884CD68"/>
    <w:rsid w:val="288A4C47"/>
    <w:rsid w:val="2898E3E0"/>
    <w:rsid w:val="289A57C9"/>
    <w:rsid w:val="289C42CE"/>
    <w:rsid w:val="28B4C97B"/>
    <w:rsid w:val="28D56157"/>
    <w:rsid w:val="291F578B"/>
    <w:rsid w:val="29224137"/>
    <w:rsid w:val="2923F42E"/>
    <w:rsid w:val="298E3546"/>
    <w:rsid w:val="29A52897"/>
    <w:rsid w:val="29AB7B53"/>
    <w:rsid w:val="29B50D40"/>
    <w:rsid w:val="29B737B0"/>
    <w:rsid w:val="29BC45AD"/>
    <w:rsid w:val="29CF952B"/>
    <w:rsid w:val="29DD6886"/>
    <w:rsid w:val="29E69047"/>
    <w:rsid w:val="29FDD848"/>
    <w:rsid w:val="2A34016A"/>
    <w:rsid w:val="2A43EE77"/>
    <w:rsid w:val="2A501FCA"/>
    <w:rsid w:val="2A5AA7C6"/>
    <w:rsid w:val="2A782263"/>
    <w:rsid w:val="2A9E4972"/>
    <w:rsid w:val="2AB32536"/>
    <w:rsid w:val="2AC27C65"/>
    <w:rsid w:val="2AD38C78"/>
    <w:rsid w:val="2AD53BA8"/>
    <w:rsid w:val="2AE757A7"/>
    <w:rsid w:val="2AFD3516"/>
    <w:rsid w:val="2AFF9333"/>
    <w:rsid w:val="2B0FF035"/>
    <w:rsid w:val="2B178BA6"/>
    <w:rsid w:val="2B3166E8"/>
    <w:rsid w:val="2B3357AC"/>
    <w:rsid w:val="2B3472E4"/>
    <w:rsid w:val="2B38C3C1"/>
    <w:rsid w:val="2B568E0A"/>
    <w:rsid w:val="2B5F662C"/>
    <w:rsid w:val="2B6DA2BA"/>
    <w:rsid w:val="2B7345BF"/>
    <w:rsid w:val="2B842304"/>
    <w:rsid w:val="2B8CE053"/>
    <w:rsid w:val="2B8DE330"/>
    <w:rsid w:val="2B92CA08"/>
    <w:rsid w:val="2BA9BB24"/>
    <w:rsid w:val="2BC77124"/>
    <w:rsid w:val="2BCDCA38"/>
    <w:rsid w:val="2BDF0A20"/>
    <w:rsid w:val="2BE3BAA4"/>
    <w:rsid w:val="2BE9E046"/>
    <w:rsid w:val="2BEEE84E"/>
    <w:rsid w:val="2C1517E5"/>
    <w:rsid w:val="2C1BB451"/>
    <w:rsid w:val="2C2AA773"/>
    <w:rsid w:val="2C5B8924"/>
    <w:rsid w:val="2C613A09"/>
    <w:rsid w:val="2C6306E1"/>
    <w:rsid w:val="2C7FAEB4"/>
    <w:rsid w:val="2C91700B"/>
    <w:rsid w:val="2CA10A8B"/>
    <w:rsid w:val="2CA4DA79"/>
    <w:rsid w:val="2CBC2B26"/>
    <w:rsid w:val="2CC020D5"/>
    <w:rsid w:val="2CDE800F"/>
    <w:rsid w:val="2CE1F9E7"/>
    <w:rsid w:val="2D0233EA"/>
    <w:rsid w:val="2D12E673"/>
    <w:rsid w:val="2D15318A"/>
    <w:rsid w:val="2D609568"/>
    <w:rsid w:val="2D7F0122"/>
    <w:rsid w:val="2D8ADF64"/>
    <w:rsid w:val="2D976EA3"/>
    <w:rsid w:val="2DA2677A"/>
    <w:rsid w:val="2DBD23FF"/>
    <w:rsid w:val="2DBE07E1"/>
    <w:rsid w:val="2DC3460E"/>
    <w:rsid w:val="2DC5AC3B"/>
    <w:rsid w:val="2DE7E193"/>
    <w:rsid w:val="2DEAFC50"/>
    <w:rsid w:val="2DED8CDF"/>
    <w:rsid w:val="2DF49CC8"/>
    <w:rsid w:val="2DF91875"/>
    <w:rsid w:val="2E0A4F6A"/>
    <w:rsid w:val="2E15A9C4"/>
    <w:rsid w:val="2E26C160"/>
    <w:rsid w:val="2E606E18"/>
    <w:rsid w:val="2E6715E7"/>
    <w:rsid w:val="2E67BD66"/>
    <w:rsid w:val="2E7E0768"/>
    <w:rsid w:val="2E8A7077"/>
    <w:rsid w:val="2EA3CC14"/>
    <w:rsid w:val="2EB46A21"/>
    <w:rsid w:val="2EB6E255"/>
    <w:rsid w:val="2EC4414A"/>
    <w:rsid w:val="2EC69DA8"/>
    <w:rsid w:val="2ECD0BEF"/>
    <w:rsid w:val="2ECFA463"/>
    <w:rsid w:val="2EE7CD43"/>
    <w:rsid w:val="2F07F14A"/>
    <w:rsid w:val="2F157D44"/>
    <w:rsid w:val="2F238796"/>
    <w:rsid w:val="2F27A4CD"/>
    <w:rsid w:val="2F772FE9"/>
    <w:rsid w:val="2F7E743F"/>
    <w:rsid w:val="2F7FE975"/>
    <w:rsid w:val="2F937B12"/>
    <w:rsid w:val="2F940A37"/>
    <w:rsid w:val="2F9A53D7"/>
    <w:rsid w:val="2F9BD85D"/>
    <w:rsid w:val="2F9CC541"/>
    <w:rsid w:val="2FA8A3CF"/>
    <w:rsid w:val="2FABBB79"/>
    <w:rsid w:val="2FAC7771"/>
    <w:rsid w:val="2FB13E8C"/>
    <w:rsid w:val="2FC81D1E"/>
    <w:rsid w:val="2FDCF821"/>
    <w:rsid w:val="2FFA3B63"/>
    <w:rsid w:val="30042A38"/>
    <w:rsid w:val="3015A3E6"/>
    <w:rsid w:val="30366E13"/>
    <w:rsid w:val="30535BB9"/>
    <w:rsid w:val="30596AC9"/>
    <w:rsid w:val="3064AA1A"/>
    <w:rsid w:val="306E67B8"/>
    <w:rsid w:val="30A9396D"/>
    <w:rsid w:val="30B5988C"/>
    <w:rsid w:val="30D29195"/>
    <w:rsid w:val="30DB8C0A"/>
    <w:rsid w:val="30ECCF90"/>
    <w:rsid w:val="30F8575D"/>
    <w:rsid w:val="30FBE38E"/>
    <w:rsid w:val="310272C9"/>
    <w:rsid w:val="3118A258"/>
    <w:rsid w:val="311E1765"/>
    <w:rsid w:val="3128D8A4"/>
    <w:rsid w:val="31441DC2"/>
    <w:rsid w:val="315692B7"/>
    <w:rsid w:val="31822B5C"/>
    <w:rsid w:val="3186CCEC"/>
    <w:rsid w:val="3198DAF2"/>
    <w:rsid w:val="31A0A920"/>
    <w:rsid w:val="31A9ECA6"/>
    <w:rsid w:val="31B0D1F4"/>
    <w:rsid w:val="31BD46B6"/>
    <w:rsid w:val="31DF7B7D"/>
    <w:rsid w:val="31F5C3CB"/>
    <w:rsid w:val="3204A0DA"/>
    <w:rsid w:val="321642BF"/>
    <w:rsid w:val="3220430B"/>
    <w:rsid w:val="3240A117"/>
    <w:rsid w:val="3256D516"/>
    <w:rsid w:val="325791C8"/>
    <w:rsid w:val="327A3A73"/>
    <w:rsid w:val="32803675"/>
    <w:rsid w:val="32901A40"/>
    <w:rsid w:val="32972B6F"/>
    <w:rsid w:val="329D0170"/>
    <w:rsid w:val="32B2359C"/>
    <w:rsid w:val="32BDB9EB"/>
    <w:rsid w:val="32C39D68"/>
    <w:rsid w:val="32F1C7B2"/>
    <w:rsid w:val="32F2F970"/>
    <w:rsid w:val="32FFAA56"/>
    <w:rsid w:val="33158D88"/>
    <w:rsid w:val="331763F9"/>
    <w:rsid w:val="333B3626"/>
    <w:rsid w:val="33691610"/>
    <w:rsid w:val="337E6E69"/>
    <w:rsid w:val="33831BDC"/>
    <w:rsid w:val="338C06E4"/>
    <w:rsid w:val="33CB5441"/>
    <w:rsid w:val="33F8E022"/>
    <w:rsid w:val="34127CBA"/>
    <w:rsid w:val="34132CCC"/>
    <w:rsid w:val="342635D8"/>
    <w:rsid w:val="343E554B"/>
    <w:rsid w:val="344F2EB5"/>
    <w:rsid w:val="346C02C8"/>
    <w:rsid w:val="346E6412"/>
    <w:rsid w:val="34802274"/>
    <w:rsid w:val="3490585B"/>
    <w:rsid w:val="3498B68A"/>
    <w:rsid w:val="34A1E684"/>
    <w:rsid w:val="34A90AC5"/>
    <w:rsid w:val="34B9AEB3"/>
    <w:rsid w:val="34BD6480"/>
    <w:rsid w:val="34D47558"/>
    <w:rsid w:val="34D838BC"/>
    <w:rsid w:val="34E36EFA"/>
    <w:rsid w:val="34E8184B"/>
    <w:rsid w:val="353391EA"/>
    <w:rsid w:val="35373CFF"/>
    <w:rsid w:val="353ADA43"/>
    <w:rsid w:val="353BF820"/>
    <w:rsid w:val="354A88B0"/>
    <w:rsid w:val="354BF5E4"/>
    <w:rsid w:val="3550AF83"/>
    <w:rsid w:val="3585DC30"/>
    <w:rsid w:val="35ACCEBF"/>
    <w:rsid w:val="35B1A947"/>
    <w:rsid w:val="35C1FAC4"/>
    <w:rsid w:val="35C966C6"/>
    <w:rsid w:val="35CE30CE"/>
    <w:rsid w:val="35D7FB49"/>
    <w:rsid w:val="35E714B9"/>
    <w:rsid w:val="35F4B56C"/>
    <w:rsid w:val="360DA4F4"/>
    <w:rsid w:val="3612B34D"/>
    <w:rsid w:val="363F7977"/>
    <w:rsid w:val="3644FC91"/>
    <w:rsid w:val="36476B3D"/>
    <w:rsid w:val="364FC62E"/>
    <w:rsid w:val="365B3C8C"/>
    <w:rsid w:val="365E1883"/>
    <w:rsid w:val="36743FAD"/>
    <w:rsid w:val="3676B1EE"/>
    <w:rsid w:val="3685DD28"/>
    <w:rsid w:val="369A2770"/>
    <w:rsid w:val="36A35798"/>
    <w:rsid w:val="36CAA861"/>
    <w:rsid w:val="36D837C0"/>
    <w:rsid w:val="36D8907B"/>
    <w:rsid w:val="36DBBE46"/>
    <w:rsid w:val="36E6D849"/>
    <w:rsid w:val="36EF0280"/>
    <w:rsid w:val="36FCF940"/>
    <w:rsid w:val="37071850"/>
    <w:rsid w:val="37129361"/>
    <w:rsid w:val="3723F7DD"/>
    <w:rsid w:val="37303564"/>
    <w:rsid w:val="373D4EA9"/>
    <w:rsid w:val="374D83B9"/>
    <w:rsid w:val="37569C2B"/>
    <w:rsid w:val="37594AF3"/>
    <w:rsid w:val="3761672B"/>
    <w:rsid w:val="376F41E4"/>
    <w:rsid w:val="37778F55"/>
    <w:rsid w:val="3779D27D"/>
    <w:rsid w:val="377CB9A6"/>
    <w:rsid w:val="377D6365"/>
    <w:rsid w:val="377FE6E2"/>
    <w:rsid w:val="379388C4"/>
    <w:rsid w:val="37A4DB96"/>
    <w:rsid w:val="37AB41DC"/>
    <w:rsid w:val="37B69C8F"/>
    <w:rsid w:val="37DF4651"/>
    <w:rsid w:val="37F3F01B"/>
    <w:rsid w:val="37FE5663"/>
    <w:rsid w:val="380B5549"/>
    <w:rsid w:val="381E03EC"/>
    <w:rsid w:val="38551E73"/>
    <w:rsid w:val="387917BF"/>
    <w:rsid w:val="387F26AD"/>
    <w:rsid w:val="38853443"/>
    <w:rsid w:val="388C08A8"/>
    <w:rsid w:val="388C9D0D"/>
    <w:rsid w:val="38954BA4"/>
    <w:rsid w:val="3899539B"/>
    <w:rsid w:val="38B1F916"/>
    <w:rsid w:val="38CF6BA4"/>
    <w:rsid w:val="38D56ACC"/>
    <w:rsid w:val="38F29C6D"/>
    <w:rsid w:val="390A4C60"/>
    <w:rsid w:val="39187607"/>
    <w:rsid w:val="393AD40D"/>
    <w:rsid w:val="39515052"/>
    <w:rsid w:val="39557778"/>
    <w:rsid w:val="396312F0"/>
    <w:rsid w:val="39851D16"/>
    <w:rsid w:val="3996A011"/>
    <w:rsid w:val="39AA953F"/>
    <w:rsid w:val="39ABFDDD"/>
    <w:rsid w:val="39E602CD"/>
    <w:rsid w:val="3A075F9D"/>
    <w:rsid w:val="3A0B50A3"/>
    <w:rsid w:val="3A140E20"/>
    <w:rsid w:val="3A423622"/>
    <w:rsid w:val="3A5193E1"/>
    <w:rsid w:val="3A560F9D"/>
    <w:rsid w:val="3A617E37"/>
    <w:rsid w:val="3A6A4E53"/>
    <w:rsid w:val="3A79D55B"/>
    <w:rsid w:val="3A86D0B4"/>
    <w:rsid w:val="3A948E6B"/>
    <w:rsid w:val="3AAF59D9"/>
    <w:rsid w:val="3ACEFB6B"/>
    <w:rsid w:val="3AD77C2D"/>
    <w:rsid w:val="3AE14DB3"/>
    <w:rsid w:val="3AE783A1"/>
    <w:rsid w:val="3AFCF3A9"/>
    <w:rsid w:val="3B098007"/>
    <w:rsid w:val="3B0A1886"/>
    <w:rsid w:val="3B0D177A"/>
    <w:rsid w:val="3B17AF1F"/>
    <w:rsid w:val="3B1FA10F"/>
    <w:rsid w:val="3B34E801"/>
    <w:rsid w:val="3B762341"/>
    <w:rsid w:val="3B7B67F1"/>
    <w:rsid w:val="3B8B116E"/>
    <w:rsid w:val="3BA218C7"/>
    <w:rsid w:val="3BB51F4F"/>
    <w:rsid w:val="3BBB8419"/>
    <w:rsid w:val="3BC1FF09"/>
    <w:rsid w:val="3BDA37E0"/>
    <w:rsid w:val="3C26FCB3"/>
    <w:rsid w:val="3C275F4D"/>
    <w:rsid w:val="3C2773AB"/>
    <w:rsid w:val="3C281761"/>
    <w:rsid w:val="3C3433E0"/>
    <w:rsid w:val="3C85148C"/>
    <w:rsid w:val="3C897A6B"/>
    <w:rsid w:val="3C8AABA5"/>
    <w:rsid w:val="3C8ACB4E"/>
    <w:rsid w:val="3C9F36EA"/>
    <w:rsid w:val="3CA264EF"/>
    <w:rsid w:val="3CAD3DCB"/>
    <w:rsid w:val="3CB123DD"/>
    <w:rsid w:val="3CBD5934"/>
    <w:rsid w:val="3CDA3A9C"/>
    <w:rsid w:val="3CE7E402"/>
    <w:rsid w:val="3CF9BED6"/>
    <w:rsid w:val="3CFE921C"/>
    <w:rsid w:val="3D4C994F"/>
    <w:rsid w:val="3D57D326"/>
    <w:rsid w:val="3D5F13E7"/>
    <w:rsid w:val="3D64790F"/>
    <w:rsid w:val="3D6F4875"/>
    <w:rsid w:val="3D814706"/>
    <w:rsid w:val="3D849438"/>
    <w:rsid w:val="3D983C27"/>
    <w:rsid w:val="3DA5BBB1"/>
    <w:rsid w:val="3DA8D9AA"/>
    <w:rsid w:val="3DADD5FC"/>
    <w:rsid w:val="3DB38592"/>
    <w:rsid w:val="3DDCCD33"/>
    <w:rsid w:val="3DE152A2"/>
    <w:rsid w:val="3DF28E98"/>
    <w:rsid w:val="3E0DA756"/>
    <w:rsid w:val="3E0E64A1"/>
    <w:rsid w:val="3E1069C4"/>
    <w:rsid w:val="3E1B5AD4"/>
    <w:rsid w:val="3E29379D"/>
    <w:rsid w:val="3E32CFC2"/>
    <w:rsid w:val="3E470EE9"/>
    <w:rsid w:val="3E691851"/>
    <w:rsid w:val="3E70B656"/>
    <w:rsid w:val="3E7ACCD3"/>
    <w:rsid w:val="3E7B2C4B"/>
    <w:rsid w:val="3E847E6F"/>
    <w:rsid w:val="3E87924F"/>
    <w:rsid w:val="3E8C0595"/>
    <w:rsid w:val="3E8F44BC"/>
    <w:rsid w:val="3EE4B26E"/>
    <w:rsid w:val="3EF46518"/>
    <w:rsid w:val="3F14DD89"/>
    <w:rsid w:val="3F16E9B4"/>
    <w:rsid w:val="3F338345"/>
    <w:rsid w:val="3F4BD41F"/>
    <w:rsid w:val="3F4F92FD"/>
    <w:rsid w:val="3F6ED5B2"/>
    <w:rsid w:val="3F7B4B13"/>
    <w:rsid w:val="3F8CAD41"/>
    <w:rsid w:val="3F91198A"/>
    <w:rsid w:val="3F933AC3"/>
    <w:rsid w:val="3FA111DC"/>
    <w:rsid w:val="3FA81DD9"/>
    <w:rsid w:val="3FB12746"/>
    <w:rsid w:val="3FBB0867"/>
    <w:rsid w:val="3FC257F1"/>
    <w:rsid w:val="3FD28405"/>
    <w:rsid w:val="3FE63FC4"/>
    <w:rsid w:val="3FE8D22B"/>
    <w:rsid w:val="3FEF788B"/>
    <w:rsid w:val="3FF4ED6B"/>
    <w:rsid w:val="4007F084"/>
    <w:rsid w:val="400A5F6B"/>
    <w:rsid w:val="40273EA3"/>
    <w:rsid w:val="405018B3"/>
    <w:rsid w:val="405B9096"/>
    <w:rsid w:val="405C8EB3"/>
    <w:rsid w:val="405F98B5"/>
    <w:rsid w:val="407A5F41"/>
    <w:rsid w:val="407CF5D3"/>
    <w:rsid w:val="408A55F8"/>
    <w:rsid w:val="409B2E22"/>
    <w:rsid w:val="40A0D0FE"/>
    <w:rsid w:val="40B762EA"/>
    <w:rsid w:val="40B86D61"/>
    <w:rsid w:val="40D79EE2"/>
    <w:rsid w:val="40E2EAAA"/>
    <w:rsid w:val="40E30344"/>
    <w:rsid w:val="40E45B94"/>
    <w:rsid w:val="40F44138"/>
    <w:rsid w:val="40F94E96"/>
    <w:rsid w:val="41031397"/>
    <w:rsid w:val="41032A05"/>
    <w:rsid w:val="410F57CA"/>
    <w:rsid w:val="411E25FE"/>
    <w:rsid w:val="4146B458"/>
    <w:rsid w:val="415205BD"/>
    <w:rsid w:val="41644D14"/>
    <w:rsid w:val="4173BCB5"/>
    <w:rsid w:val="417B8039"/>
    <w:rsid w:val="418192B2"/>
    <w:rsid w:val="4182D3B0"/>
    <w:rsid w:val="41853622"/>
    <w:rsid w:val="41AF26CA"/>
    <w:rsid w:val="41CD9359"/>
    <w:rsid w:val="41F03859"/>
    <w:rsid w:val="41F454E3"/>
    <w:rsid w:val="41FEDEBC"/>
    <w:rsid w:val="42040ABB"/>
    <w:rsid w:val="42041EC5"/>
    <w:rsid w:val="420D1B20"/>
    <w:rsid w:val="42143764"/>
    <w:rsid w:val="4232D6C5"/>
    <w:rsid w:val="4233BF30"/>
    <w:rsid w:val="4237C08E"/>
    <w:rsid w:val="4248374E"/>
    <w:rsid w:val="426C4A28"/>
    <w:rsid w:val="4270AC92"/>
    <w:rsid w:val="4272C803"/>
    <w:rsid w:val="4292399B"/>
    <w:rsid w:val="429DCBB4"/>
    <w:rsid w:val="42ABE5F6"/>
    <w:rsid w:val="42BF9CE2"/>
    <w:rsid w:val="42C372EA"/>
    <w:rsid w:val="42CE63D6"/>
    <w:rsid w:val="42D9655B"/>
    <w:rsid w:val="42DB1587"/>
    <w:rsid w:val="42E92217"/>
    <w:rsid w:val="42F1CA1E"/>
    <w:rsid w:val="42F72EBF"/>
    <w:rsid w:val="43043B58"/>
    <w:rsid w:val="43049BDF"/>
    <w:rsid w:val="430C9459"/>
    <w:rsid w:val="4310D1A5"/>
    <w:rsid w:val="43158307"/>
    <w:rsid w:val="431FB560"/>
    <w:rsid w:val="4335D5D6"/>
    <w:rsid w:val="433624DB"/>
    <w:rsid w:val="43654420"/>
    <w:rsid w:val="437139F6"/>
    <w:rsid w:val="439EE243"/>
    <w:rsid w:val="43AFD4F4"/>
    <w:rsid w:val="43BC0F5E"/>
    <w:rsid w:val="43F5A294"/>
    <w:rsid w:val="4407EC08"/>
    <w:rsid w:val="44166DAB"/>
    <w:rsid w:val="443A6DFE"/>
    <w:rsid w:val="444D3931"/>
    <w:rsid w:val="444D4502"/>
    <w:rsid w:val="44804A59"/>
    <w:rsid w:val="449B25D9"/>
    <w:rsid w:val="44B800F9"/>
    <w:rsid w:val="44C56BC8"/>
    <w:rsid w:val="44C8679B"/>
    <w:rsid w:val="44CD84AA"/>
    <w:rsid w:val="44D3F58A"/>
    <w:rsid w:val="44F6F1F6"/>
    <w:rsid w:val="44FDAAA2"/>
    <w:rsid w:val="456E67F8"/>
    <w:rsid w:val="45707AD5"/>
    <w:rsid w:val="45777EB1"/>
    <w:rsid w:val="457B3388"/>
    <w:rsid w:val="4581396E"/>
    <w:rsid w:val="459B38C4"/>
    <w:rsid w:val="45A55858"/>
    <w:rsid w:val="45B95881"/>
    <w:rsid w:val="45D0B7EE"/>
    <w:rsid w:val="45D5D626"/>
    <w:rsid w:val="461020A4"/>
    <w:rsid w:val="4615B30F"/>
    <w:rsid w:val="461E3815"/>
    <w:rsid w:val="462D913D"/>
    <w:rsid w:val="462F5610"/>
    <w:rsid w:val="4631B531"/>
    <w:rsid w:val="4633C3D5"/>
    <w:rsid w:val="4651AD2F"/>
    <w:rsid w:val="4667C1B6"/>
    <w:rsid w:val="469B6349"/>
    <w:rsid w:val="46BC0A4F"/>
    <w:rsid w:val="46BEF88D"/>
    <w:rsid w:val="46D4643F"/>
    <w:rsid w:val="46E974CC"/>
    <w:rsid w:val="46EEC8AE"/>
    <w:rsid w:val="46F416B9"/>
    <w:rsid w:val="46FD5622"/>
    <w:rsid w:val="4709F6AB"/>
    <w:rsid w:val="473E0D78"/>
    <w:rsid w:val="4747A694"/>
    <w:rsid w:val="4763E459"/>
    <w:rsid w:val="47696A02"/>
    <w:rsid w:val="4782677D"/>
    <w:rsid w:val="47838FF2"/>
    <w:rsid w:val="478B6BE9"/>
    <w:rsid w:val="47CDD3FF"/>
    <w:rsid w:val="47E3CAB9"/>
    <w:rsid w:val="47FE0AD2"/>
    <w:rsid w:val="4800D826"/>
    <w:rsid w:val="48439D48"/>
    <w:rsid w:val="4843DB8D"/>
    <w:rsid w:val="48469446"/>
    <w:rsid w:val="485072A6"/>
    <w:rsid w:val="48799DA2"/>
    <w:rsid w:val="48B99860"/>
    <w:rsid w:val="48BBA6C9"/>
    <w:rsid w:val="48DF0914"/>
    <w:rsid w:val="490F289C"/>
    <w:rsid w:val="491E478E"/>
    <w:rsid w:val="491F0017"/>
    <w:rsid w:val="493E068B"/>
    <w:rsid w:val="494659D8"/>
    <w:rsid w:val="496019AD"/>
    <w:rsid w:val="49750178"/>
    <w:rsid w:val="4981630C"/>
    <w:rsid w:val="498CBDF3"/>
    <w:rsid w:val="498CE3BE"/>
    <w:rsid w:val="498EA3EF"/>
    <w:rsid w:val="4990CCE3"/>
    <w:rsid w:val="4992996A"/>
    <w:rsid w:val="49946F22"/>
    <w:rsid w:val="499814D3"/>
    <w:rsid w:val="49A4F439"/>
    <w:rsid w:val="49BB53DB"/>
    <w:rsid w:val="49C8AE07"/>
    <w:rsid w:val="49D20DA7"/>
    <w:rsid w:val="49D980EE"/>
    <w:rsid w:val="49DFC3C2"/>
    <w:rsid w:val="49E4843C"/>
    <w:rsid w:val="4A0A3249"/>
    <w:rsid w:val="4A0BD5F0"/>
    <w:rsid w:val="4A16963A"/>
    <w:rsid w:val="4A46597F"/>
    <w:rsid w:val="4A88878C"/>
    <w:rsid w:val="4A975F9C"/>
    <w:rsid w:val="4ADFCC6C"/>
    <w:rsid w:val="4B025BCE"/>
    <w:rsid w:val="4B140C3D"/>
    <w:rsid w:val="4B2F443B"/>
    <w:rsid w:val="4B522E97"/>
    <w:rsid w:val="4B5E5DC8"/>
    <w:rsid w:val="4B7645DC"/>
    <w:rsid w:val="4B7EA2E4"/>
    <w:rsid w:val="4B7FB2F8"/>
    <w:rsid w:val="4B8499B7"/>
    <w:rsid w:val="4BA49A2B"/>
    <w:rsid w:val="4BABD841"/>
    <w:rsid w:val="4BB6003D"/>
    <w:rsid w:val="4BCBD699"/>
    <w:rsid w:val="4BDB3FF2"/>
    <w:rsid w:val="4BE02F01"/>
    <w:rsid w:val="4BE28301"/>
    <w:rsid w:val="4C0574CB"/>
    <w:rsid w:val="4C2305BC"/>
    <w:rsid w:val="4C28434C"/>
    <w:rsid w:val="4C34292C"/>
    <w:rsid w:val="4C3FBB27"/>
    <w:rsid w:val="4C404E5C"/>
    <w:rsid w:val="4C834CE6"/>
    <w:rsid w:val="4C8B4796"/>
    <w:rsid w:val="4CAC9732"/>
    <w:rsid w:val="4CC61477"/>
    <w:rsid w:val="4CD3FA4B"/>
    <w:rsid w:val="4CD7306D"/>
    <w:rsid w:val="4CDD6DB6"/>
    <w:rsid w:val="4CF20814"/>
    <w:rsid w:val="4CF76A3C"/>
    <w:rsid w:val="4CFEE745"/>
    <w:rsid w:val="4D33BFC8"/>
    <w:rsid w:val="4D3F52B3"/>
    <w:rsid w:val="4D633790"/>
    <w:rsid w:val="4D63AE87"/>
    <w:rsid w:val="4D6EFE1B"/>
    <w:rsid w:val="4D7FEB7E"/>
    <w:rsid w:val="4D815011"/>
    <w:rsid w:val="4D85A0EE"/>
    <w:rsid w:val="4D86B4AC"/>
    <w:rsid w:val="4D8994E5"/>
    <w:rsid w:val="4D94C756"/>
    <w:rsid w:val="4D98C907"/>
    <w:rsid w:val="4DBCC4C9"/>
    <w:rsid w:val="4DBF740D"/>
    <w:rsid w:val="4DEDAFA2"/>
    <w:rsid w:val="4E0A0FA9"/>
    <w:rsid w:val="4E1F619B"/>
    <w:rsid w:val="4E2B5913"/>
    <w:rsid w:val="4E31879E"/>
    <w:rsid w:val="4E343C6C"/>
    <w:rsid w:val="4E42F02E"/>
    <w:rsid w:val="4E5E9EC9"/>
    <w:rsid w:val="4E628969"/>
    <w:rsid w:val="4E691841"/>
    <w:rsid w:val="4E80A872"/>
    <w:rsid w:val="4E8B5CCF"/>
    <w:rsid w:val="4E92D0A8"/>
    <w:rsid w:val="4E9A1C0A"/>
    <w:rsid w:val="4E9CDE98"/>
    <w:rsid w:val="4EA3FAE2"/>
    <w:rsid w:val="4EB63EEA"/>
    <w:rsid w:val="4EBE5364"/>
    <w:rsid w:val="4EE48972"/>
    <w:rsid w:val="4EFA36CC"/>
    <w:rsid w:val="4F07C2D5"/>
    <w:rsid w:val="4F1B1EC5"/>
    <w:rsid w:val="4F25D0C9"/>
    <w:rsid w:val="4F442C7F"/>
    <w:rsid w:val="4F56963A"/>
    <w:rsid w:val="4F5FA1B8"/>
    <w:rsid w:val="4F8C5522"/>
    <w:rsid w:val="4FCD4ECA"/>
    <w:rsid w:val="4FDD2D3B"/>
    <w:rsid w:val="4FDF023E"/>
    <w:rsid w:val="4FE09A25"/>
    <w:rsid w:val="4FE16F3D"/>
    <w:rsid w:val="4FE40E8E"/>
    <w:rsid w:val="4FF86CDA"/>
    <w:rsid w:val="4FFD3EEF"/>
    <w:rsid w:val="4FFE9BEF"/>
    <w:rsid w:val="500B877F"/>
    <w:rsid w:val="50330FE6"/>
    <w:rsid w:val="50387190"/>
    <w:rsid w:val="5048D10B"/>
    <w:rsid w:val="5053E2FC"/>
    <w:rsid w:val="5054E543"/>
    <w:rsid w:val="506D2CD9"/>
    <w:rsid w:val="506FFE20"/>
    <w:rsid w:val="50811DB2"/>
    <w:rsid w:val="509359A7"/>
    <w:rsid w:val="509ED000"/>
    <w:rsid w:val="50ACE7C6"/>
    <w:rsid w:val="50CF6ABD"/>
    <w:rsid w:val="50D1C78E"/>
    <w:rsid w:val="50DF1DE2"/>
    <w:rsid w:val="50F2FA3C"/>
    <w:rsid w:val="50F41C54"/>
    <w:rsid w:val="5101524F"/>
    <w:rsid w:val="511630A5"/>
    <w:rsid w:val="511C1AAB"/>
    <w:rsid w:val="511DA346"/>
    <w:rsid w:val="51312EB3"/>
    <w:rsid w:val="5139CE84"/>
    <w:rsid w:val="514E03A8"/>
    <w:rsid w:val="516063F7"/>
    <w:rsid w:val="51637B05"/>
    <w:rsid w:val="51B36A16"/>
    <w:rsid w:val="51BC973C"/>
    <w:rsid w:val="51BF7AB9"/>
    <w:rsid w:val="51D366B5"/>
    <w:rsid w:val="51E8AFD3"/>
    <w:rsid w:val="51F75DCC"/>
    <w:rsid w:val="520129E4"/>
    <w:rsid w:val="52116A9A"/>
    <w:rsid w:val="52143FD7"/>
    <w:rsid w:val="52191BE0"/>
    <w:rsid w:val="523188D6"/>
    <w:rsid w:val="52333891"/>
    <w:rsid w:val="52518D95"/>
    <w:rsid w:val="528B9CCF"/>
    <w:rsid w:val="528D27D4"/>
    <w:rsid w:val="52970B97"/>
    <w:rsid w:val="52A81A17"/>
    <w:rsid w:val="52ABE05B"/>
    <w:rsid w:val="52C4BB61"/>
    <w:rsid w:val="52C7770B"/>
    <w:rsid w:val="53197DE7"/>
    <w:rsid w:val="531DF04F"/>
    <w:rsid w:val="53232345"/>
    <w:rsid w:val="533D2E8A"/>
    <w:rsid w:val="535C0858"/>
    <w:rsid w:val="5369531D"/>
    <w:rsid w:val="53752D16"/>
    <w:rsid w:val="5380064F"/>
    <w:rsid w:val="538EE8A1"/>
    <w:rsid w:val="53917A59"/>
    <w:rsid w:val="53A01E79"/>
    <w:rsid w:val="53ABBF12"/>
    <w:rsid w:val="53B1577E"/>
    <w:rsid w:val="53C63FAA"/>
    <w:rsid w:val="53E1FDEA"/>
    <w:rsid w:val="53F967DA"/>
    <w:rsid w:val="5402280F"/>
    <w:rsid w:val="5418C342"/>
    <w:rsid w:val="54193627"/>
    <w:rsid w:val="541BC130"/>
    <w:rsid w:val="542AE138"/>
    <w:rsid w:val="5434F4B5"/>
    <w:rsid w:val="5441741C"/>
    <w:rsid w:val="544C7218"/>
    <w:rsid w:val="544CE733"/>
    <w:rsid w:val="547942C2"/>
    <w:rsid w:val="5487A2AB"/>
    <w:rsid w:val="548C9493"/>
    <w:rsid w:val="54A05947"/>
    <w:rsid w:val="54A74B94"/>
    <w:rsid w:val="54B3D282"/>
    <w:rsid w:val="54C56BE1"/>
    <w:rsid w:val="54E16C62"/>
    <w:rsid w:val="551F5E0C"/>
    <w:rsid w:val="55200577"/>
    <w:rsid w:val="5538FFFA"/>
    <w:rsid w:val="55434F80"/>
    <w:rsid w:val="555611A1"/>
    <w:rsid w:val="555AC30E"/>
    <w:rsid w:val="55711DC6"/>
    <w:rsid w:val="55834D67"/>
    <w:rsid w:val="558B41E6"/>
    <w:rsid w:val="559C3D95"/>
    <w:rsid w:val="55A69624"/>
    <w:rsid w:val="55C6C031"/>
    <w:rsid w:val="55C87345"/>
    <w:rsid w:val="55CD293E"/>
    <w:rsid w:val="55F7BA55"/>
    <w:rsid w:val="55F8465B"/>
    <w:rsid w:val="5608D718"/>
    <w:rsid w:val="56173211"/>
    <w:rsid w:val="5618FA7E"/>
    <w:rsid w:val="56350A2F"/>
    <w:rsid w:val="5649DEC6"/>
    <w:rsid w:val="5652ABCB"/>
    <w:rsid w:val="56593C42"/>
    <w:rsid w:val="5671213F"/>
    <w:rsid w:val="568BAA0E"/>
    <w:rsid w:val="56A38E24"/>
    <w:rsid w:val="56C2123F"/>
    <w:rsid w:val="56C4E11D"/>
    <w:rsid w:val="56C8D737"/>
    <w:rsid w:val="56FB0842"/>
    <w:rsid w:val="57184BB5"/>
    <w:rsid w:val="57257B86"/>
    <w:rsid w:val="574023DA"/>
    <w:rsid w:val="57598EBE"/>
    <w:rsid w:val="575E997B"/>
    <w:rsid w:val="5761EB08"/>
    <w:rsid w:val="576DE012"/>
    <w:rsid w:val="5774EFDE"/>
    <w:rsid w:val="578D289D"/>
    <w:rsid w:val="57B39D50"/>
    <w:rsid w:val="57B5849F"/>
    <w:rsid w:val="57BCB572"/>
    <w:rsid w:val="57C6639C"/>
    <w:rsid w:val="57DB4B55"/>
    <w:rsid w:val="5806BA97"/>
    <w:rsid w:val="580F3488"/>
    <w:rsid w:val="582B24D7"/>
    <w:rsid w:val="582EC907"/>
    <w:rsid w:val="58322508"/>
    <w:rsid w:val="5845864B"/>
    <w:rsid w:val="587D95A4"/>
    <w:rsid w:val="58838242"/>
    <w:rsid w:val="5893198E"/>
    <w:rsid w:val="5897AF56"/>
    <w:rsid w:val="58A5659D"/>
    <w:rsid w:val="58B05B29"/>
    <w:rsid w:val="58B165E9"/>
    <w:rsid w:val="58BF70BF"/>
    <w:rsid w:val="58C9F109"/>
    <w:rsid w:val="58D32ED0"/>
    <w:rsid w:val="58D54138"/>
    <w:rsid w:val="58D57EA1"/>
    <w:rsid w:val="58D598D0"/>
    <w:rsid w:val="58F6DB8A"/>
    <w:rsid w:val="5902C668"/>
    <w:rsid w:val="591225B3"/>
    <w:rsid w:val="591D2609"/>
    <w:rsid w:val="594BA00B"/>
    <w:rsid w:val="59645E19"/>
    <w:rsid w:val="596E91A8"/>
    <w:rsid w:val="59701AC2"/>
    <w:rsid w:val="599C913E"/>
    <w:rsid w:val="59B9B88A"/>
    <w:rsid w:val="59BB601D"/>
    <w:rsid w:val="59C9277F"/>
    <w:rsid w:val="59E2F5D6"/>
    <w:rsid w:val="59FDA8AD"/>
    <w:rsid w:val="5A1AF338"/>
    <w:rsid w:val="5A39CD16"/>
    <w:rsid w:val="5A467BE5"/>
    <w:rsid w:val="5A4C7ECE"/>
    <w:rsid w:val="5A5CA919"/>
    <w:rsid w:val="5A6D0EF3"/>
    <w:rsid w:val="5A73146F"/>
    <w:rsid w:val="5A7EFE8A"/>
    <w:rsid w:val="5A91B588"/>
    <w:rsid w:val="5ABB732B"/>
    <w:rsid w:val="5AC32AAA"/>
    <w:rsid w:val="5ADB5C11"/>
    <w:rsid w:val="5AEA0194"/>
    <w:rsid w:val="5B10A414"/>
    <w:rsid w:val="5B4D4488"/>
    <w:rsid w:val="5B5AA92B"/>
    <w:rsid w:val="5B5DAE44"/>
    <w:rsid w:val="5B5E984F"/>
    <w:rsid w:val="5B84B48F"/>
    <w:rsid w:val="5B8D3432"/>
    <w:rsid w:val="5B9C59E2"/>
    <w:rsid w:val="5BB1A237"/>
    <w:rsid w:val="5BC844B2"/>
    <w:rsid w:val="5BD0266E"/>
    <w:rsid w:val="5BD1AABD"/>
    <w:rsid w:val="5BE0E522"/>
    <w:rsid w:val="5BEAA18C"/>
    <w:rsid w:val="5BEAAE10"/>
    <w:rsid w:val="5BEC597D"/>
    <w:rsid w:val="5BED05A2"/>
    <w:rsid w:val="5C06B461"/>
    <w:rsid w:val="5C0F902F"/>
    <w:rsid w:val="5C16EBB6"/>
    <w:rsid w:val="5C3B6D8F"/>
    <w:rsid w:val="5C5309DB"/>
    <w:rsid w:val="5C589B9C"/>
    <w:rsid w:val="5C5F8BAC"/>
    <w:rsid w:val="5C6800FA"/>
    <w:rsid w:val="5C8C11C6"/>
    <w:rsid w:val="5C8D2188"/>
    <w:rsid w:val="5C9456F8"/>
    <w:rsid w:val="5C9C0635"/>
    <w:rsid w:val="5CA3E855"/>
    <w:rsid w:val="5CB17889"/>
    <w:rsid w:val="5CB50335"/>
    <w:rsid w:val="5CB9EA41"/>
    <w:rsid w:val="5CC81B35"/>
    <w:rsid w:val="5CDD8010"/>
    <w:rsid w:val="5CE16B9D"/>
    <w:rsid w:val="5CEF9E47"/>
    <w:rsid w:val="5D010DB1"/>
    <w:rsid w:val="5D06880D"/>
    <w:rsid w:val="5D107853"/>
    <w:rsid w:val="5D1E3898"/>
    <w:rsid w:val="5D47F865"/>
    <w:rsid w:val="5D528D3E"/>
    <w:rsid w:val="5D652F5B"/>
    <w:rsid w:val="5D7DCD12"/>
    <w:rsid w:val="5D884DDE"/>
    <w:rsid w:val="5D8D7817"/>
    <w:rsid w:val="5DD2B1DA"/>
    <w:rsid w:val="5DE6E01C"/>
    <w:rsid w:val="5DF89E42"/>
    <w:rsid w:val="5E469205"/>
    <w:rsid w:val="5E605366"/>
    <w:rsid w:val="5E70BB73"/>
    <w:rsid w:val="5E73E28F"/>
    <w:rsid w:val="5E80BA50"/>
    <w:rsid w:val="5E83142B"/>
    <w:rsid w:val="5E8E4E8D"/>
    <w:rsid w:val="5E940BB9"/>
    <w:rsid w:val="5EA8030D"/>
    <w:rsid w:val="5EA8A24E"/>
    <w:rsid w:val="5EACE000"/>
    <w:rsid w:val="5EBCDC1F"/>
    <w:rsid w:val="5EC9C092"/>
    <w:rsid w:val="5EDB2ECE"/>
    <w:rsid w:val="5EE5F474"/>
    <w:rsid w:val="5EFA5F23"/>
    <w:rsid w:val="5F06A804"/>
    <w:rsid w:val="5F0D620A"/>
    <w:rsid w:val="5F2D6D8C"/>
    <w:rsid w:val="5F5501F1"/>
    <w:rsid w:val="5F5D1C4A"/>
    <w:rsid w:val="5F5EF045"/>
    <w:rsid w:val="5F6CB501"/>
    <w:rsid w:val="5FAB72ED"/>
    <w:rsid w:val="5FBEFD32"/>
    <w:rsid w:val="5FCFE030"/>
    <w:rsid w:val="5FDC5975"/>
    <w:rsid w:val="5FE063AC"/>
    <w:rsid w:val="5FEB8D90"/>
    <w:rsid w:val="6002E806"/>
    <w:rsid w:val="600DC4AD"/>
    <w:rsid w:val="602ADA26"/>
    <w:rsid w:val="60385464"/>
    <w:rsid w:val="6061E1D0"/>
    <w:rsid w:val="6065ACF1"/>
    <w:rsid w:val="606DFC43"/>
    <w:rsid w:val="6088C1F4"/>
    <w:rsid w:val="60AFBA84"/>
    <w:rsid w:val="60BC9E45"/>
    <w:rsid w:val="60C11C87"/>
    <w:rsid w:val="60DAE634"/>
    <w:rsid w:val="60EC2A1A"/>
    <w:rsid w:val="60FB511D"/>
    <w:rsid w:val="60FCC227"/>
    <w:rsid w:val="6110EEB1"/>
    <w:rsid w:val="6116AF9A"/>
    <w:rsid w:val="6125A604"/>
    <w:rsid w:val="6128374F"/>
    <w:rsid w:val="612913EC"/>
    <w:rsid w:val="613CBAB6"/>
    <w:rsid w:val="61485D36"/>
    <w:rsid w:val="616377CD"/>
    <w:rsid w:val="61670303"/>
    <w:rsid w:val="616CBF29"/>
    <w:rsid w:val="616DF2D2"/>
    <w:rsid w:val="617BE535"/>
    <w:rsid w:val="618A1189"/>
    <w:rsid w:val="618FA2F1"/>
    <w:rsid w:val="61904B9A"/>
    <w:rsid w:val="61929EBA"/>
    <w:rsid w:val="6196DA22"/>
    <w:rsid w:val="6197D011"/>
    <w:rsid w:val="61D0DD0B"/>
    <w:rsid w:val="61D592E0"/>
    <w:rsid w:val="61E0A7DE"/>
    <w:rsid w:val="61E19851"/>
    <w:rsid w:val="61E38A7F"/>
    <w:rsid w:val="61E6C15D"/>
    <w:rsid w:val="61EFC046"/>
    <w:rsid w:val="61F10FB5"/>
    <w:rsid w:val="621E3088"/>
    <w:rsid w:val="622E896F"/>
    <w:rsid w:val="62448852"/>
    <w:rsid w:val="624BF433"/>
    <w:rsid w:val="6276854B"/>
    <w:rsid w:val="6277D0E9"/>
    <w:rsid w:val="62978CA0"/>
    <w:rsid w:val="62A5ABA5"/>
    <w:rsid w:val="62BF4F72"/>
    <w:rsid w:val="62CDA95B"/>
    <w:rsid w:val="62D7A3CA"/>
    <w:rsid w:val="62E56BB3"/>
    <w:rsid w:val="6312C039"/>
    <w:rsid w:val="631AB811"/>
    <w:rsid w:val="63200DE2"/>
    <w:rsid w:val="633007D4"/>
    <w:rsid w:val="63348424"/>
    <w:rsid w:val="635B362B"/>
    <w:rsid w:val="636584CC"/>
    <w:rsid w:val="63677381"/>
    <w:rsid w:val="63765930"/>
    <w:rsid w:val="637B373A"/>
    <w:rsid w:val="639F8953"/>
    <w:rsid w:val="63A1DC21"/>
    <w:rsid w:val="63B174B8"/>
    <w:rsid w:val="63B77E5F"/>
    <w:rsid w:val="63C13A94"/>
    <w:rsid w:val="63F203BC"/>
    <w:rsid w:val="6402D022"/>
    <w:rsid w:val="6403B29D"/>
    <w:rsid w:val="640E2D70"/>
    <w:rsid w:val="6412DF0B"/>
    <w:rsid w:val="641A0359"/>
    <w:rsid w:val="6421AD88"/>
    <w:rsid w:val="64282386"/>
    <w:rsid w:val="64395EA2"/>
    <w:rsid w:val="6448BE5F"/>
    <w:rsid w:val="645929FF"/>
    <w:rsid w:val="6482B9F2"/>
    <w:rsid w:val="6483D2E4"/>
    <w:rsid w:val="6486E602"/>
    <w:rsid w:val="648C9A22"/>
    <w:rsid w:val="64927B00"/>
    <w:rsid w:val="64960A29"/>
    <w:rsid w:val="649AD3FF"/>
    <w:rsid w:val="64A97AB4"/>
    <w:rsid w:val="64C2643A"/>
    <w:rsid w:val="64E743F1"/>
    <w:rsid w:val="65097A3B"/>
    <w:rsid w:val="65178398"/>
    <w:rsid w:val="652C53DD"/>
    <w:rsid w:val="65386A98"/>
    <w:rsid w:val="654B5B84"/>
    <w:rsid w:val="6572FB36"/>
    <w:rsid w:val="657467FC"/>
    <w:rsid w:val="657894A7"/>
    <w:rsid w:val="6579A8B9"/>
    <w:rsid w:val="657F5457"/>
    <w:rsid w:val="65A37400"/>
    <w:rsid w:val="65C1632B"/>
    <w:rsid w:val="65CE74A3"/>
    <w:rsid w:val="65D56E57"/>
    <w:rsid w:val="65DE7EC9"/>
    <w:rsid w:val="65E8C05B"/>
    <w:rsid w:val="65F3A23D"/>
    <w:rsid w:val="65FCF98D"/>
    <w:rsid w:val="6602B482"/>
    <w:rsid w:val="661306E9"/>
    <w:rsid w:val="6625F61A"/>
    <w:rsid w:val="662FEA37"/>
    <w:rsid w:val="66331BDB"/>
    <w:rsid w:val="6633B84F"/>
    <w:rsid w:val="6650F1DB"/>
    <w:rsid w:val="6656797C"/>
    <w:rsid w:val="66584E13"/>
    <w:rsid w:val="666455B1"/>
    <w:rsid w:val="666A68ED"/>
    <w:rsid w:val="6688DAA7"/>
    <w:rsid w:val="66BCA54F"/>
    <w:rsid w:val="66D69759"/>
    <w:rsid w:val="66E17249"/>
    <w:rsid w:val="66E75E3F"/>
    <w:rsid w:val="66FDE4BC"/>
    <w:rsid w:val="66FF27C1"/>
    <w:rsid w:val="67044462"/>
    <w:rsid w:val="6717E2D3"/>
    <w:rsid w:val="671DB2EB"/>
    <w:rsid w:val="6727EB79"/>
    <w:rsid w:val="674E0527"/>
    <w:rsid w:val="676DB431"/>
    <w:rsid w:val="67706D4B"/>
    <w:rsid w:val="67745240"/>
    <w:rsid w:val="678E7422"/>
    <w:rsid w:val="67953D50"/>
    <w:rsid w:val="679C299F"/>
    <w:rsid w:val="67CF595D"/>
    <w:rsid w:val="67D94968"/>
    <w:rsid w:val="6809840E"/>
    <w:rsid w:val="680E4FE6"/>
    <w:rsid w:val="68161533"/>
    <w:rsid w:val="68238A06"/>
    <w:rsid w:val="683CCB30"/>
    <w:rsid w:val="684D45F4"/>
    <w:rsid w:val="6853ABB9"/>
    <w:rsid w:val="68881537"/>
    <w:rsid w:val="68898C28"/>
    <w:rsid w:val="689420F2"/>
    <w:rsid w:val="6897C176"/>
    <w:rsid w:val="68B64C07"/>
    <w:rsid w:val="68CC7477"/>
    <w:rsid w:val="68F30088"/>
    <w:rsid w:val="690EC814"/>
    <w:rsid w:val="69187CA3"/>
    <w:rsid w:val="691BFC69"/>
    <w:rsid w:val="6940A943"/>
    <w:rsid w:val="69521956"/>
    <w:rsid w:val="69632007"/>
    <w:rsid w:val="697DD3AC"/>
    <w:rsid w:val="6981BB08"/>
    <w:rsid w:val="69892D79"/>
    <w:rsid w:val="6995E15B"/>
    <w:rsid w:val="699B389F"/>
    <w:rsid w:val="69A29FC2"/>
    <w:rsid w:val="69A6D21E"/>
    <w:rsid w:val="69B0B9F5"/>
    <w:rsid w:val="69B639FE"/>
    <w:rsid w:val="69BE9877"/>
    <w:rsid w:val="69CC0943"/>
    <w:rsid w:val="6A06792B"/>
    <w:rsid w:val="6A106987"/>
    <w:rsid w:val="6A1E1867"/>
    <w:rsid w:val="6A1E56FE"/>
    <w:rsid w:val="6A36C883"/>
    <w:rsid w:val="6A36ED52"/>
    <w:rsid w:val="6A38B794"/>
    <w:rsid w:val="6A38D15D"/>
    <w:rsid w:val="6A3F1B63"/>
    <w:rsid w:val="6A5C484C"/>
    <w:rsid w:val="6A5E3A6B"/>
    <w:rsid w:val="6A969A7E"/>
    <w:rsid w:val="6AABEE0A"/>
    <w:rsid w:val="6AB7F18B"/>
    <w:rsid w:val="6AB8D77F"/>
    <w:rsid w:val="6AC37EA8"/>
    <w:rsid w:val="6AD3336F"/>
    <w:rsid w:val="6AEC59ED"/>
    <w:rsid w:val="6AFE3204"/>
    <w:rsid w:val="6B01057C"/>
    <w:rsid w:val="6B1824C0"/>
    <w:rsid w:val="6B3AC20D"/>
    <w:rsid w:val="6B4C138C"/>
    <w:rsid w:val="6B528C35"/>
    <w:rsid w:val="6B5B99E0"/>
    <w:rsid w:val="6B72CF34"/>
    <w:rsid w:val="6B7B446E"/>
    <w:rsid w:val="6B823103"/>
    <w:rsid w:val="6BA7C509"/>
    <w:rsid w:val="6BBB3EFF"/>
    <w:rsid w:val="6BC0A7CE"/>
    <w:rsid w:val="6BC37EAF"/>
    <w:rsid w:val="6BF361CA"/>
    <w:rsid w:val="6BF70CC4"/>
    <w:rsid w:val="6BFB575F"/>
    <w:rsid w:val="6C04E9F5"/>
    <w:rsid w:val="6C09D67A"/>
    <w:rsid w:val="6C171812"/>
    <w:rsid w:val="6C1EC5D1"/>
    <w:rsid w:val="6C3F31B9"/>
    <w:rsid w:val="6C554255"/>
    <w:rsid w:val="6C5AF3DE"/>
    <w:rsid w:val="6C5D420E"/>
    <w:rsid w:val="6C90D9B0"/>
    <w:rsid w:val="6CA7AA27"/>
    <w:rsid w:val="6CDC4530"/>
    <w:rsid w:val="6CDF2040"/>
    <w:rsid w:val="6CE478F8"/>
    <w:rsid w:val="6CFE864E"/>
    <w:rsid w:val="6D02EF98"/>
    <w:rsid w:val="6D060420"/>
    <w:rsid w:val="6D1D1EDB"/>
    <w:rsid w:val="6D2E65B7"/>
    <w:rsid w:val="6D3FF667"/>
    <w:rsid w:val="6D5F1D6F"/>
    <w:rsid w:val="6D6501CF"/>
    <w:rsid w:val="6D67FFC9"/>
    <w:rsid w:val="6D758DBC"/>
    <w:rsid w:val="6D77E010"/>
    <w:rsid w:val="6D816400"/>
    <w:rsid w:val="6DCFD595"/>
    <w:rsid w:val="6DD97B60"/>
    <w:rsid w:val="6DDB1456"/>
    <w:rsid w:val="6DE563A8"/>
    <w:rsid w:val="6DF97716"/>
    <w:rsid w:val="6DFCD575"/>
    <w:rsid w:val="6E0D321E"/>
    <w:rsid w:val="6E1FDA22"/>
    <w:rsid w:val="6E22944D"/>
    <w:rsid w:val="6E2CABED"/>
    <w:rsid w:val="6E356816"/>
    <w:rsid w:val="6E37ECE8"/>
    <w:rsid w:val="6E3F4703"/>
    <w:rsid w:val="6E458C22"/>
    <w:rsid w:val="6E61E6E6"/>
    <w:rsid w:val="6E67FD9E"/>
    <w:rsid w:val="6E9BAB61"/>
    <w:rsid w:val="6EBB0B93"/>
    <w:rsid w:val="6ED3FCB0"/>
    <w:rsid w:val="6ED7B408"/>
    <w:rsid w:val="6EEB08C2"/>
    <w:rsid w:val="6EEB4A38"/>
    <w:rsid w:val="6F043642"/>
    <w:rsid w:val="6F3C70CB"/>
    <w:rsid w:val="6F49EA47"/>
    <w:rsid w:val="6F4F50EB"/>
    <w:rsid w:val="6F53E175"/>
    <w:rsid w:val="6F568DA4"/>
    <w:rsid w:val="6F7A42DF"/>
    <w:rsid w:val="6F823BA0"/>
    <w:rsid w:val="6FABA7D8"/>
    <w:rsid w:val="6FBA30D3"/>
    <w:rsid w:val="6FD10572"/>
    <w:rsid w:val="6FE69796"/>
    <w:rsid w:val="6FECC275"/>
    <w:rsid w:val="6FEDBAD3"/>
    <w:rsid w:val="6FF628F9"/>
    <w:rsid w:val="7000BFD3"/>
    <w:rsid w:val="700B4E8C"/>
    <w:rsid w:val="704ED23D"/>
    <w:rsid w:val="70593B0A"/>
    <w:rsid w:val="7078872E"/>
    <w:rsid w:val="70939FD3"/>
    <w:rsid w:val="70C8D3CF"/>
    <w:rsid w:val="70D07845"/>
    <w:rsid w:val="70E580DC"/>
    <w:rsid w:val="7100E1B9"/>
    <w:rsid w:val="7111DDB7"/>
    <w:rsid w:val="7124B8FC"/>
    <w:rsid w:val="712F6120"/>
    <w:rsid w:val="7146402D"/>
    <w:rsid w:val="714FECC8"/>
    <w:rsid w:val="71505BC0"/>
    <w:rsid w:val="715886AF"/>
    <w:rsid w:val="7159A7F1"/>
    <w:rsid w:val="715EB48B"/>
    <w:rsid w:val="7172F3F4"/>
    <w:rsid w:val="717ECD71"/>
    <w:rsid w:val="719E0CCB"/>
    <w:rsid w:val="71D4A846"/>
    <w:rsid w:val="71E445E9"/>
    <w:rsid w:val="724BB647"/>
    <w:rsid w:val="724BE13C"/>
    <w:rsid w:val="725E94D4"/>
    <w:rsid w:val="7262EA6A"/>
    <w:rsid w:val="72701D05"/>
    <w:rsid w:val="72727DF6"/>
    <w:rsid w:val="7279FEBA"/>
    <w:rsid w:val="727E121C"/>
    <w:rsid w:val="72855036"/>
    <w:rsid w:val="72AE0F1C"/>
    <w:rsid w:val="72B92D9F"/>
    <w:rsid w:val="72BA7D52"/>
    <w:rsid w:val="72BABD22"/>
    <w:rsid w:val="72C5A2D6"/>
    <w:rsid w:val="72D236B1"/>
    <w:rsid w:val="72E2251F"/>
    <w:rsid w:val="72ED3EAE"/>
    <w:rsid w:val="72F89B20"/>
    <w:rsid w:val="732249DA"/>
    <w:rsid w:val="732B5227"/>
    <w:rsid w:val="735172C7"/>
    <w:rsid w:val="7359FAE7"/>
    <w:rsid w:val="7362B292"/>
    <w:rsid w:val="7366317C"/>
    <w:rsid w:val="736DCABF"/>
    <w:rsid w:val="7372C31E"/>
    <w:rsid w:val="73764655"/>
    <w:rsid w:val="7389401E"/>
    <w:rsid w:val="738A47D0"/>
    <w:rsid w:val="738FB6E1"/>
    <w:rsid w:val="7391D00A"/>
    <w:rsid w:val="73ABA8BA"/>
    <w:rsid w:val="73C6154D"/>
    <w:rsid w:val="73FCA443"/>
    <w:rsid w:val="74034C2B"/>
    <w:rsid w:val="7405FC2A"/>
    <w:rsid w:val="742E1C65"/>
    <w:rsid w:val="74346A22"/>
    <w:rsid w:val="744462CB"/>
    <w:rsid w:val="7448CC27"/>
    <w:rsid w:val="745A190C"/>
    <w:rsid w:val="7463E647"/>
    <w:rsid w:val="7480343F"/>
    <w:rsid w:val="74A07BD4"/>
    <w:rsid w:val="74A4C4C4"/>
    <w:rsid w:val="74B9D693"/>
    <w:rsid w:val="74BA8F86"/>
    <w:rsid w:val="74D557DB"/>
    <w:rsid w:val="74F0089F"/>
    <w:rsid w:val="7536EB95"/>
    <w:rsid w:val="753D7A26"/>
    <w:rsid w:val="7540A05F"/>
    <w:rsid w:val="7560B7D2"/>
    <w:rsid w:val="75730C89"/>
    <w:rsid w:val="7576AF40"/>
    <w:rsid w:val="75978F28"/>
    <w:rsid w:val="759B414E"/>
    <w:rsid w:val="75A6D6CC"/>
    <w:rsid w:val="75A8C411"/>
    <w:rsid w:val="75AC4B25"/>
    <w:rsid w:val="75C79AE0"/>
    <w:rsid w:val="75E3B7E3"/>
    <w:rsid w:val="76090CF8"/>
    <w:rsid w:val="7628FB9B"/>
    <w:rsid w:val="76339C5C"/>
    <w:rsid w:val="76417CDF"/>
    <w:rsid w:val="7659D51F"/>
    <w:rsid w:val="765B4702"/>
    <w:rsid w:val="7665FF8C"/>
    <w:rsid w:val="767E4ED2"/>
    <w:rsid w:val="769839F0"/>
    <w:rsid w:val="76B05EE3"/>
    <w:rsid w:val="76B37D3B"/>
    <w:rsid w:val="76C0A8E8"/>
    <w:rsid w:val="76F96E70"/>
    <w:rsid w:val="76FB77F9"/>
    <w:rsid w:val="76FD1477"/>
    <w:rsid w:val="770B6045"/>
    <w:rsid w:val="772C5E97"/>
    <w:rsid w:val="7749C768"/>
    <w:rsid w:val="77657AF7"/>
    <w:rsid w:val="776E25EA"/>
    <w:rsid w:val="7771D419"/>
    <w:rsid w:val="7786D7EB"/>
    <w:rsid w:val="778A5178"/>
    <w:rsid w:val="77914559"/>
    <w:rsid w:val="77A9E059"/>
    <w:rsid w:val="77B3662E"/>
    <w:rsid w:val="77C11DAD"/>
    <w:rsid w:val="77E2BF55"/>
    <w:rsid w:val="77EBA3BF"/>
    <w:rsid w:val="77FA5409"/>
    <w:rsid w:val="7828FF94"/>
    <w:rsid w:val="7831148B"/>
    <w:rsid w:val="7836A00E"/>
    <w:rsid w:val="78707EF2"/>
    <w:rsid w:val="7871C3D4"/>
    <w:rsid w:val="788A8A19"/>
    <w:rsid w:val="788B238A"/>
    <w:rsid w:val="78947DB8"/>
    <w:rsid w:val="7896789D"/>
    <w:rsid w:val="78A57E36"/>
    <w:rsid w:val="78B691FD"/>
    <w:rsid w:val="78C1B21A"/>
    <w:rsid w:val="78E0F03B"/>
    <w:rsid w:val="78E4958A"/>
    <w:rsid w:val="790910C6"/>
    <w:rsid w:val="794850F3"/>
    <w:rsid w:val="7964B79B"/>
    <w:rsid w:val="7971708A"/>
    <w:rsid w:val="7973CE73"/>
    <w:rsid w:val="7981F8B7"/>
    <w:rsid w:val="7986BB47"/>
    <w:rsid w:val="79A341E9"/>
    <w:rsid w:val="79AE92D4"/>
    <w:rsid w:val="79C5B358"/>
    <w:rsid w:val="79F06F3C"/>
    <w:rsid w:val="7A0B2ECC"/>
    <w:rsid w:val="7A3725C8"/>
    <w:rsid w:val="7A3B0A9F"/>
    <w:rsid w:val="7A3FF38B"/>
    <w:rsid w:val="7A536894"/>
    <w:rsid w:val="7A595E5D"/>
    <w:rsid w:val="7A59905B"/>
    <w:rsid w:val="7A962AB9"/>
    <w:rsid w:val="7AA0FA79"/>
    <w:rsid w:val="7ABE82FE"/>
    <w:rsid w:val="7ACB1767"/>
    <w:rsid w:val="7AD17870"/>
    <w:rsid w:val="7AE2F3EB"/>
    <w:rsid w:val="7AE42828"/>
    <w:rsid w:val="7AE7690D"/>
    <w:rsid w:val="7B59E8E9"/>
    <w:rsid w:val="7B7A563C"/>
    <w:rsid w:val="7B87603B"/>
    <w:rsid w:val="7B87D1F1"/>
    <w:rsid w:val="7BC02190"/>
    <w:rsid w:val="7BE1171B"/>
    <w:rsid w:val="7BE46881"/>
    <w:rsid w:val="7BE49CA9"/>
    <w:rsid w:val="7BF09737"/>
    <w:rsid w:val="7BF75A77"/>
    <w:rsid w:val="7BFAF24E"/>
    <w:rsid w:val="7C048E09"/>
    <w:rsid w:val="7C063E7D"/>
    <w:rsid w:val="7C0E6157"/>
    <w:rsid w:val="7C1F451A"/>
    <w:rsid w:val="7C38F2A1"/>
    <w:rsid w:val="7C482723"/>
    <w:rsid w:val="7C7F9B69"/>
    <w:rsid w:val="7C985EE5"/>
    <w:rsid w:val="7CA4059D"/>
    <w:rsid w:val="7CAE49D0"/>
    <w:rsid w:val="7CCF4807"/>
    <w:rsid w:val="7CD9188E"/>
    <w:rsid w:val="7CDFCC65"/>
    <w:rsid w:val="7CE604B1"/>
    <w:rsid w:val="7D0D4E8A"/>
    <w:rsid w:val="7D163EBE"/>
    <w:rsid w:val="7D22670B"/>
    <w:rsid w:val="7D2614D9"/>
    <w:rsid w:val="7D2BE80E"/>
    <w:rsid w:val="7D2DD34B"/>
    <w:rsid w:val="7D328B7B"/>
    <w:rsid w:val="7D3CEB5D"/>
    <w:rsid w:val="7D5FF579"/>
    <w:rsid w:val="7D8885C1"/>
    <w:rsid w:val="7D9E5DCD"/>
    <w:rsid w:val="7D9F99B3"/>
    <w:rsid w:val="7DC1DD2B"/>
    <w:rsid w:val="7DC2C6CC"/>
    <w:rsid w:val="7DCD5BE0"/>
    <w:rsid w:val="7DE063DC"/>
    <w:rsid w:val="7DE09153"/>
    <w:rsid w:val="7DEFBC9C"/>
    <w:rsid w:val="7DF212F2"/>
    <w:rsid w:val="7E003621"/>
    <w:rsid w:val="7E088373"/>
    <w:rsid w:val="7E0EC6FA"/>
    <w:rsid w:val="7E190374"/>
    <w:rsid w:val="7E1D9DFC"/>
    <w:rsid w:val="7E2A35A0"/>
    <w:rsid w:val="7E400A26"/>
    <w:rsid w:val="7E432D9F"/>
    <w:rsid w:val="7E7326B1"/>
    <w:rsid w:val="7EAAF587"/>
    <w:rsid w:val="7EACD5B2"/>
    <w:rsid w:val="7EB653CB"/>
    <w:rsid w:val="7EFCAEED"/>
    <w:rsid w:val="7EFCE2CA"/>
    <w:rsid w:val="7F00B014"/>
    <w:rsid w:val="7F02F0A8"/>
    <w:rsid w:val="7F0BD9CD"/>
    <w:rsid w:val="7F239414"/>
    <w:rsid w:val="7F29710C"/>
    <w:rsid w:val="7F2B2815"/>
    <w:rsid w:val="7F2C5293"/>
    <w:rsid w:val="7F37C018"/>
    <w:rsid w:val="7F4AC231"/>
    <w:rsid w:val="7F4D510D"/>
    <w:rsid w:val="7F551AE4"/>
    <w:rsid w:val="7F6489B5"/>
    <w:rsid w:val="7F8AEB76"/>
    <w:rsid w:val="7FA07630"/>
    <w:rsid w:val="7FA0B045"/>
    <w:rsid w:val="7FC29B60"/>
    <w:rsid w:val="7FF63EE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3AB2C"/>
  <w15:chartTrackingRefBased/>
  <w15:docId w15:val="{66868600-FE92-4E5E-9C2A-B9440133CE8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4" w:unhideWhenUsed="1" w:qFormat="1"/>
    <w:lsdException w:name="heading 4" w:semiHidden="1" w:uiPriority="4" w:unhideWhenUsed="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E63"/>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ind w:right="2160"/>
    </w:pPr>
    <w:rPr>
      <w:rFonts w:eastAsiaTheme="majorEastAsia" w:cstheme="majorBidi"/>
      <w:caps/>
      <w:szCs w:val="32"/>
      <w:u w:val="single"/>
    </w:rPr>
  </w:style>
  <w:style w:type="paragraph" w:styleId="Heading2">
    <w:name w:val="heading 2"/>
    <w:basedOn w:val="Dummy"/>
    <w:next w:val="Standard"/>
    <w:link w:val="Heading2Char"/>
    <w:rsid w:val="00E84141"/>
    <w:pPr>
      <w:numPr>
        <w:ilvl w:val="1"/>
        <w:numId w:val="7"/>
      </w:numPr>
      <w:ind w:right="2160"/>
      <w:outlineLvl w:val="1"/>
    </w:pPr>
  </w:style>
  <w:style w:type="paragraph" w:styleId="Heading3">
    <w:name w:val="heading 3"/>
    <w:basedOn w:val="Dummy"/>
    <w:next w:val="Standard"/>
    <w:link w:val="Heading3Char"/>
    <w:uiPriority w:val="4"/>
    <w:qFormat/>
    <w:rsid w:val="00E84141"/>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84141"/>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C81D36"/>
    <w:pPr>
      <w:keepNext/>
      <w:keepLines/>
      <w:spacing w:after="24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uiPriority w:val="4"/>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C81D36"/>
    <w:pPr>
      <w:keepNext/>
      <w:spacing w:line="360" w:lineRule="auto"/>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4"/>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uiPriority w:val="99"/>
    <w:rsid w:val="00B01F7E"/>
    <w:pPr>
      <w:spacing w:after="120"/>
    </w:pPr>
    <w:rPr>
      <w:sz w:val="22"/>
      <w:szCs w:val="20"/>
    </w:rPr>
  </w:style>
  <w:style w:type="character" w:customStyle="1" w:styleId="FootnoteTextChar">
    <w:name w:val="Footnote Text Char"/>
    <w:aliases w:val="Footnote style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
    <w:basedOn w:val="DefaultParagraphFont"/>
    <w:uiPriority w:val="99"/>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8476D7"/>
    <w:pPr>
      <w:spacing w:after="12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5"/>
      </w:numPr>
    </w:pPr>
  </w:style>
  <w:style w:type="paragraph" w:customStyle="1" w:styleId="Standard">
    <w:name w:val="Standard"/>
    <w:basedOn w:val="Normal"/>
    <w:link w:val="StandardChar"/>
    <w:qFormat/>
    <w:rsid w:val="00E042DD"/>
    <w:pPr>
      <w:spacing w:after="240"/>
    </w:pPr>
  </w:style>
  <w:style w:type="paragraph" w:customStyle="1" w:styleId="ListAlpha">
    <w:name w:val="List Alpha"/>
    <w:basedOn w:val="Standard"/>
    <w:uiPriority w:val="4"/>
    <w:qFormat/>
    <w:rsid w:val="00E84141"/>
    <w:pPr>
      <w:numPr>
        <w:ilvl w:val="7"/>
        <w:numId w:val="7"/>
      </w:numPr>
      <w:spacing w:after="120"/>
    </w:pPr>
  </w:style>
  <w:style w:type="paragraph" w:styleId="ListBullet">
    <w:name w:val="List Bullet"/>
    <w:basedOn w:val="Standard"/>
    <w:uiPriority w:val="4"/>
    <w:qFormat/>
    <w:rsid w:val="001F2819"/>
    <w:pPr>
      <w:numPr>
        <w:numId w:val="6"/>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7"/>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1"/>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26179B"/>
    <w:rPr>
      <w:sz w:val="16"/>
      <w:szCs w:val="16"/>
    </w:rPr>
  </w:style>
  <w:style w:type="paragraph" w:styleId="CommentText">
    <w:name w:val="annotation text"/>
    <w:basedOn w:val="Normal"/>
    <w:link w:val="CommentTextChar"/>
    <w:unhideWhenUsed/>
    <w:rsid w:val="0026179B"/>
    <w:rPr>
      <w:sz w:val="20"/>
      <w:szCs w:val="20"/>
    </w:rPr>
  </w:style>
  <w:style w:type="character" w:customStyle="1" w:styleId="CommentTextChar">
    <w:name w:val="Comment Text Char"/>
    <w:basedOn w:val="DefaultParagraphFont"/>
    <w:link w:val="CommentText"/>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styleId="E-mailSignature">
    <w:name w:val="E-mail Signature"/>
    <w:basedOn w:val="Normal"/>
    <w:link w:val="E-mailSignatureChar"/>
    <w:semiHidden/>
    <w:rsid w:val="001A43AA"/>
    <w:rPr>
      <w:rFonts w:ascii="Henderson BCG Serif" w:eastAsia="Times New Roman" w:hAnsi="Henderson BCG Serif" w:cs="Times New Roman"/>
      <w:sz w:val="22"/>
      <w:szCs w:val="24"/>
      <w:lang w:eastAsia="de-DE"/>
    </w:rPr>
  </w:style>
  <w:style w:type="character" w:customStyle="1" w:styleId="E-mailSignatureChar">
    <w:name w:val="E-mail Signature Char"/>
    <w:basedOn w:val="DefaultParagraphFont"/>
    <w:link w:val="E-mailSignature"/>
    <w:semiHidden/>
    <w:rsid w:val="001A43AA"/>
    <w:rPr>
      <w:rFonts w:ascii="Henderson BCG Serif" w:eastAsia="Times New Roman" w:hAnsi="Henderson BCG Serif" w:cs="Times New Roman"/>
      <w:szCs w:val="24"/>
      <w:lang w:eastAsia="de-DE"/>
    </w:rPr>
  </w:style>
  <w:style w:type="paragraph" w:styleId="NormalWeb">
    <w:name w:val="Normal (Web)"/>
    <w:basedOn w:val="Normal"/>
    <w:uiPriority w:val="99"/>
    <w:semiHidden/>
    <w:rsid w:val="004C0749"/>
    <w:rPr>
      <w:rFonts w:ascii="Times New Roman" w:eastAsia="Times New Roman" w:hAnsi="Times New Roman" w:cs="Times New Roman"/>
      <w:sz w:val="24"/>
      <w:szCs w:val="24"/>
      <w:lang w:eastAsia="de-DE"/>
    </w:rPr>
  </w:style>
  <w:style w:type="character" w:customStyle="1" w:styleId="Mention1">
    <w:name w:val="Mention1"/>
    <w:basedOn w:val="DefaultParagraphFont"/>
    <w:uiPriority w:val="99"/>
    <w:unhideWhenUsed/>
    <w:rPr>
      <w:color w:val="2B579A"/>
      <w:shd w:val="clear" w:color="auto" w:fill="E6E6E6"/>
    </w:rPr>
  </w:style>
  <w:style w:type="paragraph" w:customStyle="1" w:styleId="Table2">
    <w:name w:val="Table_2"/>
    <w:basedOn w:val="Normal"/>
    <w:qFormat/>
    <w:rsid w:val="00141A16"/>
    <w:rPr>
      <w:rFonts w:asciiTheme="minorHAnsi" w:eastAsia="Times New Roman" w:hAnsiTheme="minorHAnsi" w:cstheme="minorHAnsi"/>
      <w:b/>
      <w:bCs/>
      <w:sz w:val="22"/>
      <w:lang w:eastAsia="de-DE"/>
    </w:rPr>
  </w:style>
  <w:style w:type="paragraph" w:customStyle="1" w:styleId="Style1">
    <w:name w:val="Style1"/>
    <w:basedOn w:val="Heading3"/>
    <w:qFormat/>
    <w:rsid w:val="00B74977"/>
    <w:pPr>
      <w:ind w:left="274" w:hanging="274"/>
    </w:pPr>
    <w:rPr>
      <w:bCs/>
    </w:rPr>
  </w:style>
  <w:style w:type="paragraph" w:customStyle="1" w:styleId="Deficiency">
    <w:name w:val="Deficiency"/>
    <w:basedOn w:val="Header"/>
    <w:link w:val="DeficiencyChar"/>
    <w:autoRedefine/>
    <w:qFormat/>
    <w:rsid w:val="00801957"/>
    <w:rPr>
      <w:b/>
      <w:iCs/>
    </w:rPr>
  </w:style>
  <w:style w:type="character" w:customStyle="1" w:styleId="DeficiencyChar">
    <w:name w:val="Deficiency Char"/>
    <w:basedOn w:val="DefaultParagraphFont"/>
    <w:link w:val="Deficiency"/>
    <w:rsid w:val="00801957"/>
    <w:rPr>
      <w:rFonts w:ascii="Book Antiqua" w:hAnsi="Book Antiqua"/>
      <w:b/>
      <w:iCs/>
      <w:sz w:val="26"/>
    </w:rPr>
  </w:style>
  <w:style w:type="paragraph" w:customStyle="1" w:styleId="Style2">
    <w:name w:val="Style2"/>
    <w:basedOn w:val="Heading4"/>
    <w:link w:val="Style2Char"/>
    <w:qFormat/>
    <w:rsid w:val="00D10DDF"/>
    <w:pPr>
      <w:numPr>
        <w:ilvl w:val="0"/>
        <w:numId w:val="9"/>
      </w:numPr>
      <w:ind w:left="274" w:hanging="274"/>
    </w:pPr>
    <w:rPr>
      <w:bCs/>
    </w:rPr>
  </w:style>
  <w:style w:type="paragraph" w:customStyle="1" w:styleId="subheading">
    <w:name w:val="subheading"/>
    <w:basedOn w:val="Standard"/>
    <w:link w:val="subheadingChar"/>
    <w:qFormat/>
    <w:rsid w:val="00A053DD"/>
    <w:rPr>
      <w:b/>
    </w:rPr>
  </w:style>
  <w:style w:type="character" w:customStyle="1" w:styleId="Style2Char">
    <w:name w:val="Style2 Char"/>
    <w:basedOn w:val="Heading4Char"/>
    <w:link w:val="Style2"/>
    <w:rsid w:val="00D10DDF"/>
    <w:rPr>
      <w:rFonts w:ascii="Arial" w:eastAsiaTheme="majorEastAsia" w:hAnsi="Arial" w:cstheme="majorBidi"/>
      <w:b/>
      <w:bCs/>
      <w:iCs/>
      <w:sz w:val="26"/>
      <w:szCs w:val="26"/>
    </w:rPr>
  </w:style>
  <w:style w:type="character" w:customStyle="1" w:styleId="subheadingChar">
    <w:name w:val="subheading Char"/>
    <w:basedOn w:val="DefaultParagraphFont"/>
    <w:link w:val="subheading"/>
    <w:rsid w:val="00A053DD"/>
    <w:rPr>
      <w:rFonts w:ascii="Book Antiqua" w:hAnsi="Book Antiqua"/>
      <w:b/>
      <w:sz w:val="26"/>
    </w:rPr>
  </w:style>
  <w:style w:type="character" w:customStyle="1" w:styleId="UnresolvedMention2">
    <w:name w:val="Unresolved Mention2"/>
    <w:basedOn w:val="DefaultParagraphFont"/>
    <w:uiPriority w:val="99"/>
    <w:unhideWhenUsed/>
    <w:rsid w:val="00BF7A0F"/>
    <w:rPr>
      <w:color w:val="605E5C"/>
      <w:shd w:val="clear" w:color="auto" w:fill="E1DFDD"/>
    </w:rPr>
  </w:style>
  <w:style w:type="character" w:customStyle="1" w:styleId="Mention2">
    <w:name w:val="Mention2"/>
    <w:basedOn w:val="DefaultParagraphFont"/>
    <w:uiPriority w:val="99"/>
    <w:unhideWhenUsed/>
    <w:rsid w:val="00BF7A0F"/>
    <w:rPr>
      <w:color w:val="2B579A"/>
      <w:shd w:val="clear" w:color="auto" w:fill="E1DFDD"/>
    </w:rPr>
  </w:style>
  <w:style w:type="paragraph" w:customStyle="1" w:styleId="paragraph">
    <w:name w:val="paragraph"/>
    <w:basedOn w:val="Normal"/>
    <w:rsid w:val="009A570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706"/>
  </w:style>
  <w:style w:type="paragraph" w:customStyle="1" w:styleId="WMPHeading1">
    <w:name w:val="WMP Heading 1"/>
    <w:basedOn w:val="Dummy"/>
    <w:next w:val="Standard"/>
    <w:rsid w:val="00C81D36"/>
    <w:pPr>
      <w:numPr>
        <w:numId w:val="21"/>
      </w:numPr>
    </w:pPr>
  </w:style>
  <w:style w:type="paragraph" w:customStyle="1" w:styleId="WMPHeading2">
    <w:name w:val="WMP Heading 2"/>
    <w:basedOn w:val="Dummy"/>
    <w:next w:val="Standard"/>
    <w:rsid w:val="00C81D36"/>
    <w:pPr>
      <w:numPr>
        <w:ilvl w:val="1"/>
        <w:numId w:val="21"/>
      </w:numPr>
    </w:pPr>
  </w:style>
  <w:style w:type="paragraph" w:customStyle="1" w:styleId="WMPHeading3">
    <w:name w:val="WMP Heading 3"/>
    <w:basedOn w:val="Dummy"/>
    <w:next w:val="Standard"/>
    <w:rsid w:val="00C81D36"/>
    <w:pPr>
      <w:numPr>
        <w:ilvl w:val="2"/>
        <w:numId w:val="21"/>
      </w:numPr>
    </w:pPr>
  </w:style>
  <w:style w:type="character" w:customStyle="1" w:styleId="StandardChar">
    <w:name w:val="Standard Char"/>
    <w:basedOn w:val="DefaultParagraphFont"/>
    <w:link w:val="Standard"/>
    <w:rsid w:val="00E97A78"/>
    <w:rPr>
      <w:rFonts w:ascii="Book Antiqua" w:hAnsi="Book Antiqua"/>
      <w:sz w:val="26"/>
    </w:rPr>
  </w:style>
  <w:style w:type="character" w:styleId="UnresolvedMention">
    <w:name w:val="Unresolved Mention"/>
    <w:basedOn w:val="DefaultParagraphFont"/>
    <w:uiPriority w:val="99"/>
    <w:semiHidden/>
    <w:unhideWhenUsed/>
    <w:rsid w:val="000012B6"/>
    <w:rPr>
      <w:color w:val="605E5C"/>
      <w:shd w:val="clear" w:color="auto" w:fill="E1DFDD"/>
    </w:rPr>
  </w:style>
  <w:style w:type="character" w:customStyle="1" w:styleId="hgkelc">
    <w:name w:val="hgkelc"/>
    <w:basedOn w:val="DefaultParagraphFont"/>
    <w:rsid w:val="001D10F6"/>
  </w:style>
  <w:style w:type="character" w:styleId="FollowedHyperlink">
    <w:name w:val="FollowedHyperlink"/>
    <w:basedOn w:val="DefaultParagraphFont"/>
    <w:uiPriority w:val="99"/>
    <w:semiHidden/>
    <w:unhideWhenUsed/>
    <w:rsid w:val="00376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125">
      <w:bodyDiv w:val="1"/>
      <w:marLeft w:val="0"/>
      <w:marRight w:val="0"/>
      <w:marTop w:val="0"/>
      <w:marBottom w:val="0"/>
      <w:divBdr>
        <w:top w:val="none" w:sz="0" w:space="0" w:color="auto"/>
        <w:left w:val="none" w:sz="0" w:space="0" w:color="auto"/>
        <w:bottom w:val="none" w:sz="0" w:space="0" w:color="auto"/>
        <w:right w:val="none" w:sz="0" w:space="0" w:color="auto"/>
      </w:divBdr>
    </w:div>
    <w:div w:id="209344541">
      <w:bodyDiv w:val="1"/>
      <w:marLeft w:val="0"/>
      <w:marRight w:val="0"/>
      <w:marTop w:val="0"/>
      <w:marBottom w:val="0"/>
      <w:divBdr>
        <w:top w:val="none" w:sz="0" w:space="0" w:color="auto"/>
        <w:left w:val="none" w:sz="0" w:space="0" w:color="auto"/>
        <w:bottom w:val="none" w:sz="0" w:space="0" w:color="auto"/>
        <w:right w:val="none" w:sz="0" w:space="0" w:color="auto"/>
      </w:divBdr>
      <w:divsChild>
        <w:div w:id="110520421">
          <w:marLeft w:val="504"/>
          <w:marRight w:val="0"/>
          <w:marTop w:val="0"/>
          <w:marBottom w:val="0"/>
          <w:divBdr>
            <w:top w:val="none" w:sz="0" w:space="0" w:color="auto"/>
            <w:left w:val="none" w:sz="0" w:space="0" w:color="auto"/>
            <w:bottom w:val="none" w:sz="0" w:space="0" w:color="auto"/>
            <w:right w:val="none" w:sz="0" w:space="0" w:color="auto"/>
          </w:divBdr>
        </w:div>
        <w:div w:id="1910336571">
          <w:marLeft w:val="504"/>
          <w:marRight w:val="0"/>
          <w:marTop w:val="0"/>
          <w:marBottom w:val="0"/>
          <w:divBdr>
            <w:top w:val="none" w:sz="0" w:space="0" w:color="auto"/>
            <w:left w:val="none" w:sz="0" w:space="0" w:color="auto"/>
            <w:bottom w:val="none" w:sz="0" w:space="0" w:color="auto"/>
            <w:right w:val="none" w:sz="0" w:space="0" w:color="auto"/>
          </w:divBdr>
        </w:div>
        <w:div w:id="2137678358">
          <w:marLeft w:val="504"/>
          <w:marRight w:val="0"/>
          <w:marTop w:val="0"/>
          <w:marBottom w:val="0"/>
          <w:divBdr>
            <w:top w:val="none" w:sz="0" w:space="0" w:color="auto"/>
            <w:left w:val="none" w:sz="0" w:space="0" w:color="auto"/>
            <w:bottom w:val="none" w:sz="0" w:space="0" w:color="auto"/>
            <w:right w:val="none" w:sz="0" w:space="0" w:color="auto"/>
          </w:divBdr>
        </w:div>
      </w:divsChild>
    </w:div>
    <w:div w:id="260919461">
      <w:bodyDiv w:val="1"/>
      <w:marLeft w:val="0"/>
      <w:marRight w:val="0"/>
      <w:marTop w:val="0"/>
      <w:marBottom w:val="0"/>
      <w:divBdr>
        <w:top w:val="none" w:sz="0" w:space="0" w:color="auto"/>
        <w:left w:val="none" w:sz="0" w:space="0" w:color="auto"/>
        <w:bottom w:val="none" w:sz="0" w:space="0" w:color="auto"/>
        <w:right w:val="none" w:sz="0" w:space="0" w:color="auto"/>
      </w:divBdr>
    </w:div>
    <w:div w:id="378166737">
      <w:bodyDiv w:val="1"/>
      <w:marLeft w:val="0"/>
      <w:marRight w:val="0"/>
      <w:marTop w:val="0"/>
      <w:marBottom w:val="0"/>
      <w:divBdr>
        <w:top w:val="none" w:sz="0" w:space="0" w:color="auto"/>
        <w:left w:val="none" w:sz="0" w:space="0" w:color="auto"/>
        <w:bottom w:val="none" w:sz="0" w:space="0" w:color="auto"/>
        <w:right w:val="none" w:sz="0" w:space="0" w:color="auto"/>
      </w:divBdr>
    </w:div>
    <w:div w:id="399182091">
      <w:bodyDiv w:val="1"/>
      <w:marLeft w:val="0"/>
      <w:marRight w:val="0"/>
      <w:marTop w:val="0"/>
      <w:marBottom w:val="0"/>
      <w:divBdr>
        <w:top w:val="none" w:sz="0" w:space="0" w:color="auto"/>
        <w:left w:val="none" w:sz="0" w:space="0" w:color="auto"/>
        <w:bottom w:val="none" w:sz="0" w:space="0" w:color="auto"/>
        <w:right w:val="none" w:sz="0" w:space="0" w:color="auto"/>
      </w:divBdr>
      <w:divsChild>
        <w:div w:id="297145273">
          <w:marLeft w:val="150"/>
          <w:marRight w:val="150"/>
          <w:marTop w:val="150"/>
          <w:marBottom w:val="150"/>
          <w:divBdr>
            <w:top w:val="none" w:sz="0" w:space="0" w:color="auto"/>
            <w:left w:val="none" w:sz="0" w:space="0" w:color="auto"/>
            <w:bottom w:val="none" w:sz="0" w:space="0" w:color="auto"/>
            <w:right w:val="none" w:sz="0" w:space="0" w:color="auto"/>
          </w:divBdr>
        </w:div>
        <w:div w:id="986974896">
          <w:marLeft w:val="150"/>
          <w:marRight w:val="150"/>
          <w:marTop w:val="150"/>
          <w:marBottom w:val="150"/>
          <w:divBdr>
            <w:top w:val="none" w:sz="0" w:space="0" w:color="auto"/>
            <w:left w:val="none" w:sz="0" w:space="0" w:color="auto"/>
            <w:bottom w:val="none" w:sz="0" w:space="0" w:color="auto"/>
            <w:right w:val="none" w:sz="0" w:space="0" w:color="auto"/>
          </w:divBdr>
        </w:div>
      </w:divsChild>
    </w:div>
    <w:div w:id="806246080">
      <w:bodyDiv w:val="1"/>
      <w:marLeft w:val="0"/>
      <w:marRight w:val="0"/>
      <w:marTop w:val="0"/>
      <w:marBottom w:val="0"/>
      <w:divBdr>
        <w:top w:val="none" w:sz="0" w:space="0" w:color="auto"/>
        <w:left w:val="none" w:sz="0" w:space="0" w:color="auto"/>
        <w:bottom w:val="none" w:sz="0" w:space="0" w:color="auto"/>
        <w:right w:val="none" w:sz="0" w:space="0" w:color="auto"/>
      </w:divBdr>
    </w:div>
    <w:div w:id="976571448">
      <w:bodyDiv w:val="1"/>
      <w:marLeft w:val="0"/>
      <w:marRight w:val="0"/>
      <w:marTop w:val="0"/>
      <w:marBottom w:val="0"/>
      <w:divBdr>
        <w:top w:val="none" w:sz="0" w:space="0" w:color="auto"/>
        <w:left w:val="none" w:sz="0" w:space="0" w:color="auto"/>
        <w:bottom w:val="none" w:sz="0" w:space="0" w:color="auto"/>
        <w:right w:val="none" w:sz="0" w:space="0" w:color="auto"/>
      </w:divBdr>
    </w:div>
    <w:div w:id="990905236">
      <w:bodyDiv w:val="1"/>
      <w:marLeft w:val="0"/>
      <w:marRight w:val="0"/>
      <w:marTop w:val="0"/>
      <w:marBottom w:val="0"/>
      <w:divBdr>
        <w:top w:val="none" w:sz="0" w:space="0" w:color="auto"/>
        <w:left w:val="none" w:sz="0" w:space="0" w:color="auto"/>
        <w:bottom w:val="none" w:sz="0" w:space="0" w:color="auto"/>
        <w:right w:val="none" w:sz="0" w:space="0" w:color="auto"/>
      </w:divBdr>
    </w:div>
    <w:div w:id="1627080798">
      <w:bodyDiv w:val="1"/>
      <w:marLeft w:val="0"/>
      <w:marRight w:val="0"/>
      <w:marTop w:val="0"/>
      <w:marBottom w:val="0"/>
      <w:divBdr>
        <w:top w:val="none" w:sz="0" w:space="0" w:color="auto"/>
        <w:left w:val="none" w:sz="0" w:space="0" w:color="auto"/>
        <w:bottom w:val="none" w:sz="0" w:space="0" w:color="auto"/>
        <w:right w:val="none" w:sz="0" w:space="0" w:color="auto"/>
      </w:divBdr>
    </w:div>
    <w:div w:id="1692338550">
      <w:bodyDiv w:val="1"/>
      <w:marLeft w:val="0"/>
      <w:marRight w:val="0"/>
      <w:marTop w:val="0"/>
      <w:marBottom w:val="0"/>
      <w:divBdr>
        <w:top w:val="none" w:sz="0" w:space="0" w:color="auto"/>
        <w:left w:val="none" w:sz="0" w:space="0" w:color="auto"/>
        <w:bottom w:val="none" w:sz="0" w:space="0" w:color="auto"/>
        <w:right w:val="none" w:sz="0" w:space="0" w:color="auto"/>
      </w:divBdr>
    </w:div>
    <w:div w:id="1692880146">
      <w:bodyDiv w:val="1"/>
      <w:marLeft w:val="0"/>
      <w:marRight w:val="0"/>
      <w:marTop w:val="0"/>
      <w:marBottom w:val="0"/>
      <w:divBdr>
        <w:top w:val="none" w:sz="0" w:space="0" w:color="auto"/>
        <w:left w:val="none" w:sz="0" w:space="0" w:color="auto"/>
        <w:bottom w:val="none" w:sz="0" w:space="0" w:color="auto"/>
        <w:right w:val="none" w:sz="0" w:space="0" w:color="auto"/>
      </w:divBdr>
    </w:div>
    <w:div w:id="1901479553">
      <w:bodyDiv w:val="1"/>
      <w:marLeft w:val="0"/>
      <w:marRight w:val="0"/>
      <w:marTop w:val="0"/>
      <w:marBottom w:val="0"/>
      <w:divBdr>
        <w:top w:val="none" w:sz="0" w:space="0" w:color="auto"/>
        <w:left w:val="none" w:sz="0" w:space="0" w:color="auto"/>
        <w:bottom w:val="none" w:sz="0" w:space="0" w:color="auto"/>
        <w:right w:val="none" w:sz="0" w:space="0" w:color="auto"/>
      </w:divBdr>
    </w:div>
    <w:div w:id="1965653226">
      <w:bodyDiv w:val="1"/>
      <w:marLeft w:val="0"/>
      <w:marRight w:val="0"/>
      <w:marTop w:val="0"/>
      <w:marBottom w:val="0"/>
      <w:divBdr>
        <w:top w:val="none" w:sz="0" w:space="0" w:color="auto"/>
        <w:left w:val="none" w:sz="0" w:space="0" w:color="auto"/>
        <w:bottom w:val="none" w:sz="0" w:space="0" w:color="auto"/>
        <w:right w:val="none" w:sz="0" w:space="0" w:color="auto"/>
      </w:divBdr>
    </w:div>
    <w:div w:id="1968581093">
      <w:bodyDiv w:val="1"/>
      <w:marLeft w:val="0"/>
      <w:marRight w:val="0"/>
      <w:marTop w:val="0"/>
      <w:marBottom w:val="0"/>
      <w:divBdr>
        <w:top w:val="none" w:sz="0" w:space="0" w:color="auto"/>
        <w:left w:val="none" w:sz="0" w:space="0" w:color="auto"/>
        <w:bottom w:val="none" w:sz="0" w:space="0" w:color="auto"/>
        <w:right w:val="none" w:sz="0" w:space="0" w:color="auto"/>
      </w:divBdr>
    </w:div>
    <w:div w:id="20773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www.cpuc.ca.gov/wildfiremitigationplans" TargetMode="Externa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hyperlink" Target="http://docs.cpuc.ca.gov/PublishedDocs/Published/G000/M387/K094/387094343.pdf" TargetMode="External" Id="R33bd79a9fdca45b2" /><Relationship Type="http://schemas.openxmlformats.org/officeDocument/2006/relationships/hyperlink" Target="http://docs.cpuc.ca.gov/PublishedDocs/Published/G000/M387/K093/387093205.pdf" TargetMode="External" Id="R7634414b78654843" /></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covid/" TargetMode="External"/><Relationship Id="rId2" Type="http://schemas.openxmlformats.org/officeDocument/2006/relationships/hyperlink" Target="http://covid19.ca.gov/img/Executive-Order-N-30-20.pdf" TargetMode="External"/><Relationship Id="rId1" Type="http://schemas.openxmlformats.org/officeDocument/2006/relationships/hyperlink" Target="https://www.cpuc.ca.gov/wildfiremitigation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C3A28754B48F4190FD48B34BFF6AC4" ma:contentTypeVersion="8" ma:contentTypeDescription="Create a new document." ma:contentTypeScope="" ma:versionID="213b48c446e18dd92186dd679bde60a8">
  <xsd:schema xmlns:xsd="http://www.w3.org/2001/XMLSchema" xmlns:xs="http://www.w3.org/2001/XMLSchema" xmlns:p="http://schemas.microsoft.com/office/2006/metadata/properties" xmlns:ns2="58567f46-24b8-4b3e-aae9-42decf3c74d1" xmlns:ns3="fb909510-da0d-4da4-bfa7-106166715272" targetNamespace="http://schemas.microsoft.com/office/2006/metadata/properties" ma:root="true" ma:fieldsID="52d379d2acf1e9540578784b3f0b04d2" ns2:_="" ns3:_="">
    <xsd:import namespace="58567f46-24b8-4b3e-aae9-42decf3c74d1"/>
    <xsd:import namespace="fb909510-da0d-4da4-bfa7-1061667152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7f46-24b8-4b3e-aae9-42decf3c7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09510-da0d-4da4-bfa7-1061667152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D755BE-8504-4842-8246-C1634B07F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68AD82-6F74-47C4-84BF-A48A7D247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7f46-24b8-4b3e-aae9-42decf3c74d1"/>
    <ds:schemaRef ds:uri="fb909510-da0d-4da4-bfa7-10616671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CC181-49E4-4AA9-AD48-A3CE8999C171}">
  <ds:schemaRefs>
    <ds:schemaRef ds:uri="http://schemas.openxmlformats.org/officeDocument/2006/bibliography"/>
  </ds:schemaRefs>
</ds:datastoreItem>
</file>

<file path=customXml/itemProps4.xml><?xml version="1.0" encoding="utf-8"?>
<ds:datastoreItem xmlns:ds="http://schemas.openxmlformats.org/officeDocument/2006/customXml" ds:itemID="{F139C027-70A9-4937-BC95-FFB10FF009E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7</ap:Pages>
  <ap:Words>7714</ap:Words>
  <ap:Characters>43972</ap:Characters>
  <ap:Application>Microsoft Office Word</ap:Application>
  <ap:DocSecurity>0</ap:DocSecurity>
  <ap:Lines>366</ap:Lines>
  <ap:Paragraphs>10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1583</ap:CharactersWithSpaces>
  <ap:SharedDoc>false</ap:SharedDoc>
  <ap:HLinks>
    <vt:vector baseType="variant" size="114">
      <vt:variant>
        <vt:i4>7012395</vt:i4>
      </vt:variant>
      <vt:variant>
        <vt:i4>183</vt:i4>
      </vt:variant>
      <vt:variant>
        <vt:i4>0</vt:i4>
      </vt:variant>
      <vt:variant>
        <vt:i4>5</vt:i4>
      </vt:variant>
      <vt:variant>
        <vt:lpwstr>http://www.cpuc.ca.gov/wildfiremitigationplans</vt:lpwstr>
      </vt:variant>
      <vt:variant>
        <vt:lpwstr/>
      </vt:variant>
      <vt:variant>
        <vt:i4>1179704</vt:i4>
      </vt:variant>
      <vt:variant>
        <vt:i4>86</vt:i4>
      </vt:variant>
      <vt:variant>
        <vt:i4>0</vt:i4>
      </vt:variant>
      <vt:variant>
        <vt:i4>5</vt:i4>
      </vt:variant>
      <vt:variant>
        <vt:lpwstr/>
      </vt:variant>
      <vt:variant>
        <vt:lpwstr>_Toc73548321</vt:lpwstr>
      </vt:variant>
      <vt:variant>
        <vt:i4>1245240</vt:i4>
      </vt:variant>
      <vt:variant>
        <vt:i4>80</vt:i4>
      </vt:variant>
      <vt:variant>
        <vt:i4>0</vt:i4>
      </vt:variant>
      <vt:variant>
        <vt:i4>5</vt:i4>
      </vt:variant>
      <vt:variant>
        <vt:lpwstr/>
      </vt:variant>
      <vt:variant>
        <vt:lpwstr>_Toc73548320</vt:lpwstr>
      </vt:variant>
      <vt:variant>
        <vt:i4>1703995</vt:i4>
      </vt:variant>
      <vt:variant>
        <vt:i4>74</vt:i4>
      </vt:variant>
      <vt:variant>
        <vt:i4>0</vt:i4>
      </vt:variant>
      <vt:variant>
        <vt:i4>5</vt:i4>
      </vt:variant>
      <vt:variant>
        <vt:lpwstr/>
      </vt:variant>
      <vt:variant>
        <vt:lpwstr>_Toc73548319</vt:lpwstr>
      </vt:variant>
      <vt:variant>
        <vt:i4>1769531</vt:i4>
      </vt:variant>
      <vt:variant>
        <vt:i4>68</vt:i4>
      </vt:variant>
      <vt:variant>
        <vt:i4>0</vt:i4>
      </vt:variant>
      <vt:variant>
        <vt:i4>5</vt:i4>
      </vt:variant>
      <vt:variant>
        <vt:lpwstr/>
      </vt:variant>
      <vt:variant>
        <vt:lpwstr>_Toc73548318</vt:lpwstr>
      </vt:variant>
      <vt:variant>
        <vt:i4>1310779</vt:i4>
      </vt:variant>
      <vt:variant>
        <vt:i4>62</vt:i4>
      </vt:variant>
      <vt:variant>
        <vt:i4>0</vt:i4>
      </vt:variant>
      <vt:variant>
        <vt:i4>5</vt:i4>
      </vt:variant>
      <vt:variant>
        <vt:lpwstr/>
      </vt:variant>
      <vt:variant>
        <vt:lpwstr>_Toc73548317</vt:lpwstr>
      </vt:variant>
      <vt:variant>
        <vt:i4>1376315</vt:i4>
      </vt:variant>
      <vt:variant>
        <vt:i4>56</vt:i4>
      </vt:variant>
      <vt:variant>
        <vt:i4>0</vt:i4>
      </vt:variant>
      <vt:variant>
        <vt:i4>5</vt:i4>
      </vt:variant>
      <vt:variant>
        <vt:lpwstr/>
      </vt:variant>
      <vt:variant>
        <vt:lpwstr>_Toc73548316</vt:lpwstr>
      </vt:variant>
      <vt:variant>
        <vt:i4>1441851</vt:i4>
      </vt:variant>
      <vt:variant>
        <vt:i4>50</vt:i4>
      </vt:variant>
      <vt:variant>
        <vt:i4>0</vt:i4>
      </vt:variant>
      <vt:variant>
        <vt:i4>5</vt:i4>
      </vt:variant>
      <vt:variant>
        <vt:lpwstr/>
      </vt:variant>
      <vt:variant>
        <vt:lpwstr>_Toc73548315</vt:lpwstr>
      </vt:variant>
      <vt:variant>
        <vt:i4>1507387</vt:i4>
      </vt:variant>
      <vt:variant>
        <vt:i4>44</vt:i4>
      </vt:variant>
      <vt:variant>
        <vt:i4>0</vt:i4>
      </vt:variant>
      <vt:variant>
        <vt:i4>5</vt:i4>
      </vt:variant>
      <vt:variant>
        <vt:lpwstr/>
      </vt:variant>
      <vt:variant>
        <vt:lpwstr>_Toc73548314</vt:lpwstr>
      </vt:variant>
      <vt:variant>
        <vt:i4>1048635</vt:i4>
      </vt:variant>
      <vt:variant>
        <vt:i4>38</vt:i4>
      </vt:variant>
      <vt:variant>
        <vt:i4>0</vt:i4>
      </vt:variant>
      <vt:variant>
        <vt:i4>5</vt:i4>
      </vt:variant>
      <vt:variant>
        <vt:lpwstr/>
      </vt:variant>
      <vt:variant>
        <vt:lpwstr>_Toc73548313</vt:lpwstr>
      </vt:variant>
      <vt:variant>
        <vt:i4>1114171</vt:i4>
      </vt:variant>
      <vt:variant>
        <vt:i4>32</vt:i4>
      </vt:variant>
      <vt:variant>
        <vt:i4>0</vt:i4>
      </vt:variant>
      <vt:variant>
        <vt:i4>5</vt:i4>
      </vt:variant>
      <vt:variant>
        <vt:lpwstr/>
      </vt:variant>
      <vt:variant>
        <vt:lpwstr>_Toc73548312</vt:lpwstr>
      </vt:variant>
      <vt:variant>
        <vt:i4>1179707</vt:i4>
      </vt:variant>
      <vt:variant>
        <vt:i4>26</vt:i4>
      </vt:variant>
      <vt:variant>
        <vt:i4>0</vt:i4>
      </vt:variant>
      <vt:variant>
        <vt:i4>5</vt:i4>
      </vt:variant>
      <vt:variant>
        <vt:lpwstr/>
      </vt:variant>
      <vt:variant>
        <vt:lpwstr>_Toc73548311</vt:lpwstr>
      </vt:variant>
      <vt:variant>
        <vt:i4>1245243</vt:i4>
      </vt:variant>
      <vt:variant>
        <vt:i4>20</vt:i4>
      </vt:variant>
      <vt:variant>
        <vt:i4>0</vt:i4>
      </vt:variant>
      <vt:variant>
        <vt:i4>5</vt:i4>
      </vt:variant>
      <vt:variant>
        <vt:lpwstr/>
      </vt:variant>
      <vt:variant>
        <vt:lpwstr>_Toc73548310</vt:lpwstr>
      </vt:variant>
      <vt:variant>
        <vt:i4>1703994</vt:i4>
      </vt:variant>
      <vt:variant>
        <vt:i4>14</vt:i4>
      </vt:variant>
      <vt:variant>
        <vt:i4>0</vt:i4>
      </vt:variant>
      <vt:variant>
        <vt:i4>5</vt:i4>
      </vt:variant>
      <vt:variant>
        <vt:lpwstr/>
      </vt:variant>
      <vt:variant>
        <vt:lpwstr>_Toc73548309</vt:lpwstr>
      </vt:variant>
      <vt:variant>
        <vt:i4>1769530</vt:i4>
      </vt:variant>
      <vt:variant>
        <vt:i4>8</vt:i4>
      </vt:variant>
      <vt:variant>
        <vt:i4>0</vt:i4>
      </vt:variant>
      <vt:variant>
        <vt:i4>5</vt:i4>
      </vt:variant>
      <vt:variant>
        <vt:lpwstr/>
      </vt:variant>
      <vt:variant>
        <vt:lpwstr>_Toc73548308</vt:lpwstr>
      </vt:variant>
      <vt:variant>
        <vt:i4>1310778</vt:i4>
      </vt:variant>
      <vt:variant>
        <vt:i4>2</vt:i4>
      </vt:variant>
      <vt:variant>
        <vt:i4>0</vt:i4>
      </vt:variant>
      <vt:variant>
        <vt:i4>5</vt:i4>
      </vt:variant>
      <vt:variant>
        <vt:lpwstr/>
      </vt:variant>
      <vt:variant>
        <vt:lpwstr>_Toc73548307</vt:lpwstr>
      </vt:variant>
      <vt:variant>
        <vt:i4>8323193</vt:i4>
      </vt:variant>
      <vt:variant>
        <vt:i4>6</vt:i4>
      </vt:variant>
      <vt:variant>
        <vt:i4>0</vt:i4>
      </vt:variant>
      <vt:variant>
        <vt:i4>5</vt:i4>
      </vt:variant>
      <vt:variant>
        <vt:lpwstr>https://www.cpuc.ca.gov/covid/</vt:lpwstr>
      </vt:variant>
      <vt:variant>
        <vt:lpwstr/>
      </vt:variant>
      <vt:variant>
        <vt:i4>4653150</vt:i4>
      </vt:variant>
      <vt:variant>
        <vt:i4>3</vt:i4>
      </vt:variant>
      <vt:variant>
        <vt:i4>0</vt:i4>
      </vt:variant>
      <vt:variant>
        <vt:i4>5</vt:i4>
      </vt:variant>
      <vt:variant>
        <vt:lpwstr>http://covid19.ca.gov/img/Executive-Order-N-30-20.pdf</vt:lpwstr>
      </vt:variant>
      <vt:variant>
        <vt:lpwstr/>
      </vt:variant>
      <vt:variant>
        <vt:i4>1835008</vt:i4>
      </vt:variant>
      <vt:variant>
        <vt:i4>0</vt:i4>
      </vt:variant>
      <vt:variant>
        <vt:i4>0</vt:i4>
      </vt:variant>
      <vt:variant>
        <vt:i4>5</vt:i4>
      </vt:variant>
      <vt:variant>
        <vt:lpwstr>https://www.cpuc.ca.gov/wildfiremitigationplan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07T10:28:58Z</dcterms:created>
  <dcterms:modified xsi:type="dcterms:W3CDTF">2021-06-07T10:28:58Z</dcterms:modified>
</cp:coreProperties>
</file>